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仿宋"/>
          <w:sz w:val="28"/>
        </w:rPr>
        <w:id w:val="-637717010"/>
        <w:docPartObj>
          <w:docPartGallery w:val="Cover Pages"/>
          <w:docPartUnique/>
        </w:docPartObj>
      </w:sdtPr>
      <w:sdtContent>
        <w:p w14:paraId="7FE835C1" w14:textId="0824207F" w:rsidR="007D6081" w:rsidRPr="0085786F" w:rsidRDefault="007D6081" w:rsidP="00D06FE0">
          <w:pPr>
            <w:spacing w:line="360" w:lineRule="auto"/>
            <w:rPr>
              <w:rFonts w:eastAsia="仿宋"/>
              <w:sz w:val="28"/>
            </w:rPr>
          </w:pPr>
        </w:p>
        <w:p w14:paraId="4767643E" w14:textId="77777777" w:rsidR="009755C4" w:rsidRPr="0085786F" w:rsidRDefault="007D6081" w:rsidP="00D06FE0">
          <w:pPr>
            <w:widowControl/>
            <w:spacing w:line="360" w:lineRule="auto"/>
            <w:jc w:val="left"/>
            <w:rPr>
              <w:rFonts w:eastAsia="仿宋"/>
              <w:sz w:val="28"/>
            </w:rPr>
          </w:pPr>
          <w:r w:rsidRPr="0085786F">
            <w:rPr>
              <w:rFonts w:eastAsia="仿宋"/>
              <w:noProof/>
              <w:sz w:val="28"/>
            </w:rPr>
            <mc:AlternateContent>
              <mc:Choice Requires="wps">
                <w:drawing>
                  <wp:anchor distT="0" distB="0" distL="182880" distR="182880" simplePos="0" relativeHeight="251660288" behindDoc="0" locked="0" layoutInCell="1" allowOverlap="1" wp14:anchorId="1B3E3D9F" wp14:editId="3DCEC059">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文本框 1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78274" w14:textId="6790E608" w:rsidR="007D6081" w:rsidRDefault="00000000">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85786F">
                                      <w:rPr>
                                        <w:rFonts w:hint="eastAsia"/>
                                        <w:color w:val="4472C4" w:themeColor="accent1"/>
                                        <w:sz w:val="72"/>
                                        <w:szCs w:val="72"/>
                                      </w:rPr>
                                      <w:t>安</w:t>
                                    </w:r>
                                    <w:r w:rsidR="007D6081">
                                      <w:rPr>
                                        <w:color w:val="4472C4" w:themeColor="accent1"/>
                                        <w:sz w:val="72"/>
                                        <w:szCs w:val="72"/>
                                      </w:rPr>
                                      <w:t>庄</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E491B4" w14:textId="45698F44" w:rsidR="007D6081" w:rsidRDefault="0085786F">
                                    <w:pPr>
                                      <w:pStyle w:val="a8"/>
                                      <w:spacing w:before="40" w:after="40"/>
                                      <w:rPr>
                                        <w:caps/>
                                        <w:color w:val="1F4E79" w:themeColor="accent5" w:themeShade="80"/>
                                        <w:sz w:val="28"/>
                                        <w:szCs w:val="28"/>
                                      </w:rPr>
                                    </w:pPr>
                                    <w:r>
                                      <w:rPr>
                                        <w:rFonts w:hint="eastAsia"/>
                                        <w:caps/>
                                        <w:color w:val="1F4E79" w:themeColor="accent5" w:themeShade="80"/>
                                        <w:sz w:val="28"/>
                                        <w:szCs w:val="28"/>
                                      </w:rPr>
                                      <w:t>寓言</w:t>
                                    </w:r>
                                    <w:r w:rsidR="007D6081">
                                      <w:rPr>
                                        <w:caps/>
                                        <w:color w:val="1F4E79" w:themeColor="accent5" w:themeShade="80"/>
                                        <w:sz w:val="28"/>
                                        <w:szCs w:val="28"/>
                                      </w:rPr>
                                      <w:t>又</w:t>
                                    </w:r>
                                    <w:r>
                                      <w:rPr>
                                        <w:rFonts w:hint="eastAsia"/>
                                        <w:caps/>
                                        <w:color w:val="1F4E79" w:themeColor="accent5" w:themeShade="80"/>
                                        <w:sz w:val="28"/>
                                        <w:szCs w:val="28"/>
                                      </w:rPr>
                                      <w:t>指</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4B68002" w14:textId="5C842D0A" w:rsidR="007D6081" w:rsidRDefault="007D6081">
                                    <w:pPr>
                                      <w:pStyle w:val="a8"/>
                                      <w:spacing w:before="80" w:after="40"/>
                                      <w:rPr>
                                        <w:caps/>
                                        <w:color w:val="5B9BD5" w:themeColor="accent5"/>
                                        <w:sz w:val="24"/>
                                        <w:szCs w:val="24"/>
                                      </w:rPr>
                                    </w:pPr>
                                    <w:r>
                                      <w:rPr>
                                        <w:caps/>
                                        <w:color w:val="5B9BD5" w:themeColor="accent5"/>
                                        <w:sz w:val="24"/>
                                        <w:szCs w:val="24"/>
                                      </w:rPr>
                                      <w:t>Collin</w:t>
                                    </w:r>
                                    <w:r w:rsidR="00333C52">
                                      <w:rPr>
                                        <w:rFonts w:hint="eastAsia"/>
                                        <w:caps/>
                                        <w:color w:val="5B9BD5" w:themeColor="accent5"/>
                                        <w:sz w:val="24"/>
                                        <w:szCs w:val="24"/>
                                      </w:rPr>
                                      <w:t xml:space="preserve"> SH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3E3D9F" id="_x0000_t202" coordsize="21600,21600" o:spt="202" path="m,l,21600r21600,l21600,xe">
                    <v:stroke joinstyle="miter"/>
                    <v:path gradientshapeok="t" o:connecttype="rect"/>
                  </v:shapetype>
                  <v:shape id="文本框 19"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1C78274" w14:textId="6790E608" w:rsidR="007D6081" w:rsidRDefault="00000000">
                          <w:pPr>
                            <w:pStyle w:val="a8"/>
                            <w:spacing w:before="40" w:after="560" w:line="216" w:lineRule="auto"/>
                            <w:rPr>
                              <w:color w:val="4472C4" w:themeColor="accent1"/>
                              <w:sz w:val="72"/>
                              <w:szCs w:val="72"/>
                            </w:rPr>
                          </w:pPr>
                          <w:sdt>
                            <w:sdtPr>
                              <w:rPr>
                                <w:color w:val="4472C4" w:themeColor="accen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0085786F">
                                <w:rPr>
                                  <w:rFonts w:hint="eastAsia"/>
                                  <w:color w:val="4472C4" w:themeColor="accent1"/>
                                  <w:sz w:val="72"/>
                                  <w:szCs w:val="72"/>
                                </w:rPr>
                                <w:t>安</w:t>
                              </w:r>
                              <w:r w:rsidR="007D6081">
                                <w:rPr>
                                  <w:color w:val="4472C4" w:themeColor="accent1"/>
                                  <w:sz w:val="72"/>
                                  <w:szCs w:val="72"/>
                                </w:rPr>
                                <w:t>庄</w:t>
                              </w:r>
                            </w:sdtContent>
                          </w:sdt>
                        </w:p>
                        <w:sdt>
                          <w:sdtPr>
                            <w:rPr>
                              <w:caps/>
                              <w:color w:val="1F4E79" w:themeColor="accent5" w:themeShade="80"/>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DE491B4" w14:textId="45698F44" w:rsidR="007D6081" w:rsidRDefault="0085786F">
                              <w:pPr>
                                <w:pStyle w:val="a8"/>
                                <w:spacing w:before="40" w:after="40"/>
                                <w:rPr>
                                  <w:caps/>
                                  <w:color w:val="1F4E79" w:themeColor="accent5" w:themeShade="80"/>
                                  <w:sz w:val="28"/>
                                  <w:szCs w:val="28"/>
                                </w:rPr>
                              </w:pPr>
                              <w:r>
                                <w:rPr>
                                  <w:rFonts w:hint="eastAsia"/>
                                  <w:caps/>
                                  <w:color w:val="1F4E79" w:themeColor="accent5" w:themeShade="80"/>
                                  <w:sz w:val="28"/>
                                  <w:szCs w:val="28"/>
                                </w:rPr>
                                <w:t>寓言</w:t>
                              </w:r>
                              <w:r w:rsidR="007D6081">
                                <w:rPr>
                                  <w:caps/>
                                  <w:color w:val="1F4E79" w:themeColor="accent5" w:themeShade="80"/>
                                  <w:sz w:val="28"/>
                                  <w:szCs w:val="28"/>
                                </w:rPr>
                                <w:t>又</w:t>
                              </w:r>
                              <w:r>
                                <w:rPr>
                                  <w:rFonts w:hint="eastAsia"/>
                                  <w:caps/>
                                  <w:color w:val="1F4E79" w:themeColor="accent5" w:themeShade="80"/>
                                  <w:sz w:val="28"/>
                                  <w:szCs w:val="28"/>
                                </w:rPr>
                                <w:t>指</w:t>
                              </w:r>
                            </w:p>
                          </w:sdtContent>
                        </w:sdt>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4B68002" w14:textId="5C842D0A" w:rsidR="007D6081" w:rsidRDefault="007D6081">
                              <w:pPr>
                                <w:pStyle w:val="a8"/>
                                <w:spacing w:before="80" w:after="40"/>
                                <w:rPr>
                                  <w:caps/>
                                  <w:color w:val="5B9BD5" w:themeColor="accent5"/>
                                  <w:sz w:val="24"/>
                                  <w:szCs w:val="24"/>
                                </w:rPr>
                              </w:pPr>
                              <w:r>
                                <w:rPr>
                                  <w:caps/>
                                  <w:color w:val="5B9BD5" w:themeColor="accent5"/>
                                  <w:sz w:val="24"/>
                                  <w:szCs w:val="24"/>
                                </w:rPr>
                                <w:t>Collin</w:t>
                              </w:r>
                              <w:r w:rsidR="00333C52">
                                <w:rPr>
                                  <w:rFonts w:hint="eastAsia"/>
                                  <w:caps/>
                                  <w:color w:val="5B9BD5" w:themeColor="accent5"/>
                                  <w:sz w:val="24"/>
                                  <w:szCs w:val="24"/>
                                </w:rPr>
                                <w:t xml:space="preserve"> SHI</w:t>
                              </w:r>
                            </w:p>
                          </w:sdtContent>
                        </w:sdt>
                      </w:txbxContent>
                    </v:textbox>
                    <w10:wrap type="square" anchorx="margin" anchory="page"/>
                  </v:shape>
                </w:pict>
              </mc:Fallback>
            </mc:AlternateContent>
          </w:r>
        </w:p>
        <w:p w14:paraId="3D87CD8F" w14:textId="77777777" w:rsidR="009755C4" w:rsidRPr="0085786F" w:rsidRDefault="009755C4" w:rsidP="00D06FE0">
          <w:pPr>
            <w:widowControl/>
            <w:spacing w:line="360" w:lineRule="auto"/>
            <w:jc w:val="left"/>
            <w:rPr>
              <w:rFonts w:eastAsia="仿宋"/>
              <w:sz w:val="28"/>
            </w:rPr>
          </w:pPr>
          <w:r w:rsidRPr="0085786F">
            <w:rPr>
              <w:rFonts w:eastAsia="仿宋"/>
              <w:sz w:val="28"/>
            </w:rPr>
            <w:br w:type="page"/>
          </w:r>
        </w:p>
        <w:sdt>
          <w:sdtPr>
            <w:rPr>
              <w:rFonts w:asciiTheme="minorHAnsi" w:eastAsia="仿宋" w:hAnsiTheme="minorHAnsi" w:cstheme="minorBidi"/>
              <w:color w:val="auto"/>
              <w:kern w:val="2"/>
              <w:sz w:val="28"/>
              <w:szCs w:val="22"/>
              <w:lang w:val="zh-CN"/>
            </w:rPr>
            <w:id w:val="1779826360"/>
            <w:docPartObj>
              <w:docPartGallery w:val="Table of Contents"/>
              <w:docPartUnique/>
            </w:docPartObj>
          </w:sdtPr>
          <w:sdtEndPr>
            <w:rPr>
              <w:b/>
              <w:bCs/>
            </w:rPr>
          </w:sdtEndPr>
          <w:sdtContent>
            <w:p w14:paraId="1ED602F8" w14:textId="3D77B942" w:rsidR="009755C4" w:rsidRPr="0085786F" w:rsidRDefault="009755C4" w:rsidP="00D06FE0">
              <w:pPr>
                <w:pStyle w:val="TOC"/>
                <w:spacing w:line="360" w:lineRule="auto"/>
                <w:rPr>
                  <w:rFonts w:eastAsia="仿宋"/>
                  <w:sz w:val="28"/>
                </w:rPr>
              </w:pPr>
              <w:r w:rsidRPr="0085786F">
                <w:rPr>
                  <w:rFonts w:eastAsia="仿宋"/>
                  <w:sz w:val="28"/>
                  <w:lang w:val="zh-CN"/>
                </w:rPr>
                <w:t>目录</w:t>
              </w:r>
            </w:p>
            <w:p w14:paraId="3B42E06C" w14:textId="5B9A73EE" w:rsidR="009A144B" w:rsidRDefault="009755C4">
              <w:pPr>
                <w:pStyle w:val="TOC1"/>
                <w:tabs>
                  <w:tab w:val="right" w:leader="dot" w:pos="8296"/>
                </w:tabs>
                <w:rPr>
                  <w:noProof/>
                  <w14:ligatures w14:val="standardContextual"/>
                </w:rPr>
              </w:pPr>
              <w:r w:rsidRPr="0085786F">
                <w:rPr>
                  <w:rFonts w:eastAsia="仿宋"/>
                  <w:sz w:val="28"/>
                </w:rPr>
                <w:fldChar w:fldCharType="begin"/>
              </w:r>
              <w:r w:rsidRPr="0085786F">
                <w:rPr>
                  <w:rFonts w:eastAsia="仿宋"/>
                  <w:sz w:val="28"/>
                </w:rPr>
                <w:instrText xml:space="preserve"> TOC \o "1-3" \h \z \u </w:instrText>
              </w:r>
              <w:r w:rsidRPr="0085786F">
                <w:rPr>
                  <w:rFonts w:eastAsia="仿宋"/>
                  <w:sz w:val="28"/>
                </w:rPr>
                <w:fldChar w:fldCharType="separate"/>
              </w:r>
              <w:hyperlink w:anchor="_Toc186897065" w:history="1">
                <w:r w:rsidR="009A144B" w:rsidRPr="000F2DD6">
                  <w:rPr>
                    <w:rStyle w:val="aa"/>
                    <w:rFonts w:eastAsia="仿宋"/>
                    <w:noProof/>
                  </w:rPr>
                  <w:t>引子</w:t>
                </w:r>
                <w:r w:rsidR="009A144B">
                  <w:rPr>
                    <w:noProof/>
                    <w:webHidden/>
                  </w:rPr>
                  <w:tab/>
                </w:r>
                <w:r w:rsidR="009A144B">
                  <w:rPr>
                    <w:rStyle w:val="aa"/>
                    <w:noProof/>
                  </w:rPr>
                  <w:fldChar w:fldCharType="begin"/>
                </w:r>
                <w:r w:rsidR="009A144B">
                  <w:rPr>
                    <w:noProof/>
                    <w:webHidden/>
                  </w:rPr>
                  <w:instrText xml:space="preserve"> PAGEREF _Toc186897065 \h </w:instrText>
                </w:r>
                <w:r w:rsidR="009A144B">
                  <w:rPr>
                    <w:rStyle w:val="aa"/>
                    <w:noProof/>
                  </w:rPr>
                </w:r>
                <w:r w:rsidR="009A144B">
                  <w:rPr>
                    <w:rStyle w:val="aa"/>
                    <w:noProof/>
                  </w:rPr>
                  <w:fldChar w:fldCharType="separate"/>
                </w:r>
                <w:r w:rsidR="009A144B">
                  <w:rPr>
                    <w:noProof/>
                    <w:webHidden/>
                  </w:rPr>
                  <w:t>2</w:t>
                </w:r>
                <w:r w:rsidR="009A144B">
                  <w:rPr>
                    <w:rStyle w:val="aa"/>
                    <w:noProof/>
                  </w:rPr>
                  <w:fldChar w:fldCharType="end"/>
                </w:r>
              </w:hyperlink>
            </w:p>
            <w:p w14:paraId="0FA87451" w14:textId="1CD22388" w:rsidR="009A144B" w:rsidRDefault="009A144B">
              <w:pPr>
                <w:pStyle w:val="TOC1"/>
                <w:tabs>
                  <w:tab w:val="right" w:leader="dot" w:pos="8296"/>
                </w:tabs>
                <w:rPr>
                  <w:noProof/>
                  <w14:ligatures w14:val="standardContextual"/>
                </w:rPr>
              </w:pPr>
              <w:hyperlink w:anchor="_Toc186897066" w:history="1">
                <w:r w:rsidRPr="000F2DD6">
                  <w:rPr>
                    <w:rStyle w:val="aa"/>
                    <w:rFonts w:eastAsia="仿宋"/>
                    <w:noProof/>
                  </w:rPr>
                  <w:t>庄竹</w:t>
                </w:r>
                <w:r>
                  <w:rPr>
                    <w:noProof/>
                    <w:webHidden/>
                  </w:rPr>
                  <w:tab/>
                </w:r>
                <w:r>
                  <w:rPr>
                    <w:rStyle w:val="aa"/>
                    <w:noProof/>
                  </w:rPr>
                  <w:fldChar w:fldCharType="begin"/>
                </w:r>
                <w:r>
                  <w:rPr>
                    <w:noProof/>
                    <w:webHidden/>
                  </w:rPr>
                  <w:instrText xml:space="preserve"> PAGEREF _Toc186897066 \h </w:instrText>
                </w:r>
                <w:r>
                  <w:rPr>
                    <w:rStyle w:val="aa"/>
                    <w:noProof/>
                  </w:rPr>
                </w:r>
                <w:r>
                  <w:rPr>
                    <w:rStyle w:val="aa"/>
                    <w:noProof/>
                  </w:rPr>
                  <w:fldChar w:fldCharType="separate"/>
                </w:r>
                <w:r>
                  <w:rPr>
                    <w:noProof/>
                    <w:webHidden/>
                  </w:rPr>
                  <w:t>6</w:t>
                </w:r>
                <w:r>
                  <w:rPr>
                    <w:rStyle w:val="aa"/>
                    <w:noProof/>
                  </w:rPr>
                  <w:fldChar w:fldCharType="end"/>
                </w:r>
              </w:hyperlink>
            </w:p>
            <w:p w14:paraId="4C82FC2D" w14:textId="7ED64F19" w:rsidR="009A144B" w:rsidRDefault="009A144B">
              <w:pPr>
                <w:pStyle w:val="TOC1"/>
                <w:tabs>
                  <w:tab w:val="right" w:leader="dot" w:pos="8296"/>
                </w:tabs>
                <w:rPr>
                  <w:noProof/>
                  <w14:ligatures w14:val="standardContextual"/>
                </w:rPr>
              </w:pPr>
              <w:hyperlink w:anchor="_Toc186897067" w:history="1">
                <w:r w:rsidRPr="000F2DD6">
                  <w:rPr>
                    <w:rStyle w:val="aa"/>
                    <w:rFonts w:eastAsia="仿宋"/>
                    <w:noProof/>
                  </w:rPr>
                  <w:t>庖丁</w:t>
                </w:r>
                <w:r>
                  <w:rPr>
                    <w:noProof/>
                    <w:webHidden/>
                  </w:rPr>
                  <w:tab/>
                </w:r>
                <w:r>
                  <w:rPr>
                    <w:rStyle w:val="aa"/>
                    <w:noProof/>
                  </w:rPr>
                  <w:fldChar w:fldCharType="begin"/>
                </w:r>
                <w:r>
                  <w:rPr>
                    <w:noProof/>
                    <w:webHidden/>
                  </w:rPr>
                  <w:instrText xml:space="preserve"> PAGEREF _Toc186897067 \h </w:instrText>
                </w:r>
                <w:r>
                  <w:rPr>
                    <w:rStyle w:val="aa"/>
                    <w:noProof/>
                  </w:rPr>
                </w:r>
                <w:r>
                  <w:rPr>
                    <w:rStyle w:val="aa"/>
                    <w:noProof/>
                  </w:rPr>
                  <w:fldChar w:fldCharType="separate"/>
                </w:r>
                <w:r>
                  <w:rPr>
                    <w:noProof/>
                    <w:webHidden/>
                  </w:rPr>
                  <w:t>10</w:t>
                </w:r>
                <w:r>
                  <w:rPr>
                    <w:rStyle w:val="aa"/>
                    <w:noProof/>
                  </w:rPr>
                  <w:fldChar w:fldCharType="end"/>
                </w:r>
              </w:hyperlink>
            </w:p>
            <w:p w14:paraId="58111F64" w14:textId="26B5F2DD" w:rsidR="009A144B" w:rsidRDefault="009A144B">
              <w:pPr>
                <w:pStyle w:val="TOC1"/>
                <w:tabs>
                  <w:tab w:val="right" w:leader="dot" w:pos="8296"/>
                </w:tabs>
                <w:rPr>
                  <w:noProof/>
                  <w14:ligatures w14:val="standardContextual"/>
                </w:rPr>
              </w:pPr>
              <w:hyperlink w:anchor="_Toc186897068" w:history="1">
                <w:r w:rsidRPr="000F2DD6">
                  <w:rPr>
                    <w:rStyle w:val="aa"/>
                    <w:rFonts w:eastAsia="仿宋"/>
                    <w:noProof/>
                  </w:rPr>
                  <w:t>机关学</w:t>
                </w:r>
                <w:r>
                  <w:rPr>
                    <w:noProof/>
                    <w:webHidden/>
                  </w:rPr>
                  <w:tab/>
                </w:r>
                <w:r>
                  <w:rPr>
                    <w:rStyle w:val="aa"/>
                    <w:noProof/>
                  </w:rPr>
                  <w:fldChar w:fldCharType="begin"/>
                </w:r>
                <w:r>
                  <w:rPr>
                    <w:noProof/>
                    <w:webHidden/>
                  </w:rPr>
                  <w:instrText xml:space="preserve"> PAGEREF _Toc186897068 \h </w:instrText>
                </w:r>
                <w:r>
                  <w:rPr>
                    <w:rStyle w:val="aa"/>
                    <w:noProof/>
                  </w:rPr>
                </w:r>
                <w:r>
                  <w:rPr>
                    <w:rStyle w:val="aa"/>
                    <w:noProof/>
                  </w:rPr>
                  <w:fldChar w:fldCharType="separate"/>
                </w:r>
                <w:r>
                  <w:rPr>
                    <w:noProof/>
                    <w:webHidden/>
                  </w:rPr>
                  <w:t>13</w:t>
                </w:r>
                <w:r>
                  <w:rPr>
                    <w:rStyle w:val="aa"/>
                    <w:noProof/>
                  </w:rPr>
                  <w:fldChar w:fldCharType="end"/>
                </w:r>
              </w:hyperlink>
            </w:p>
            <w:p w14:paraId="23EE1F63" w14:textId="61B47817" w:rsidR="009A144B" w:rsidRDefault="009A144B">
              <w:pPr>
                <w:pStyle w:val="TOC1"/>
                <w:tabs>
                  <w:tab w:val="right" w:leader="dot" w:pos="8296"/>
                </w:tabs>
                <w:rPr>
                  <w:noProof/>
                  <w14:ligatures w14:val="standardContextual"/>
                </w:rPr>
              </w:pPr>
              <w:hyperlink w:anchor="_Toc186897069" w:history="1">
                <w:r w:rsidRPr="000F2DD6">
                  <w:rPr>
                    <w:rStyle w:val="aa"/>
                    <w:rFonts w:eastAsia="仿宋"/>
                    <w:noProof/>
                  </w:rPr>
                  <w:t>道法自然</w:t>
                </w:r>
                <w:r>
                  <w:rPr>
                    <w:noProof/>
                    <w:webHidden/>
                  </w:rPr>
                  <w:tab/>
                </w:r>
                <w:r>
                  <w:rPr>
                    <w:rStyle w:val="aa"/>
                    <w:noProof/>
                  </w:rPr>
                  <w:fldChar w:fldCharType="begin"/>
                </w:r>
                <w:r>
                  <w:rPr>
                    <w:noProof/>
                    <w:webHidden/>
                  </w:rPr>
                  <w:instrText xml:space="preserve"> PAGEREF _Toc186897069 \h </w:instrText>
                </w:r>
                <w:r>
                  <w:rPr>
                    <w:rStyle w:val="aa"/>
                    <w:noProof/>
                  </w:rPr>
                </w:r>
                <w:r>
                  <w:rPr>
                    <w:rStyle w:val="aa"/>
                    <w:noProof/>
                  </w:rPr>
                  <w:fldChar w:fldCharType="separate"/>
                </w:r>
                <w:r>
                  <w:rPr>
                    <w:noProof/>
                    <w:webHidden/>
                  </w:rPr>
                  <w:t>16</w:t>
                </w:r>
                <w:r>
                  <w:rPr>
                    <w:rStyle w:val="aa"/>
                    <w:noProof/>
                  </w:rPr>
                  <w:fldChar w:fldCharType="end"/>
                </w:r>
              </w:hyperlink>
            </w:p>
            <w:p w14:paraId="0136ED90" w14:textId="037C2DA7" w:rsidR="009A144B" w:rsidRDefault="009A144B">
              <w:pPr>
                <w:pStyle w:val="TOC1"/>
                <w:tabs>
                  <w:tab w:val="right" w:leader="dot" w:pos="8296"/>
                </w:tabs>
                <w:rPr>
                  <w:noProof/>
                  <w14:ligatures w14:val="standardContextual"/>
                </w:rPr>
              </w:pPr>
              <w:hyperlink w:anchor="_Toc186897070" w:history="1">
                <w:r w:rsidRPr="000F2DD6">
                  <w:rPr>
                    <w:rStyle w:val="aa"/>
                    <w:rFonts w:eastAsia="仿宋"/>
                    <w:noProof/>
                  </w:rPr>
                  <w:t>玉髓液</w:t>
                </w:r>
                <w:r>
                  <w:rPr>
                    <w:noProof/>
                    <w:webHidden/>
                  </w:rPr>
                  <w:tab/>
                </w:r>
                <w:r>
                  <w:rPr>
                    <w:rStyle w:val="aa"/>
                    <w:noProof/>
                  </w:rPr>
                  <w:fldChar w:fldCharType="begin"/>
                </w:r>
                <w:r>
                  <w:rPr>
                    <w:noProof/>
                    <w:webHidden/>
                  </w:rPr>
                  <w:instrText xml:space="preserve"> PAGEREF _Toc186897070 \h </w:instrText>
                </w:r>
                <w:r>
                  <w:rPr>
                    <w:rStyle w:val="aa"/>
                    <w:noProof/>
                  </w:rPr>
                </w:r>
                <w:r>
                  <w:rPr>
                    <w:rStyle w:val="aa"/>
                    <w:noProof/>
                  </w:rPr>
                  <w:fldChar w:fldCharType="separate"/>
                </w:r>
                <w:r>
                  <w:rPr>
                    <w:noProof/>
                    <w:webHidden/>
                  </w:rPr>
                  <w:t>20</w:t>
                </w:r>
                <w:r>
                  <w:rPr>
                    <w:rStyle w:val="aa"/>
                    <w:noProof/>
                  </w:rPr>
                  <w:fldChar w:fldCharType="end"/>
                </w:r>
              </w:hyperlink>
            </w:p>
            <w:p w14:paraId="33446390" w14:textId="23406263" w:rsidR="009A144B" w:rsidRDefault="009A144B">
              <w:pPr>
                <w:pStyle w:val="TOC1"/>
                <w:tabs>
                  <w:tab w:val="right" w:leader="dot" w:pos="8296"/>
                </w:tabs>
                <w:rPr>
                  <w:noProof/>
                  <w14:ligatures w14:val="standardContextual"/>
                </w:rPr>
              </w:pPr>
              <w:hyperlink w:anchor="_Toc186897071" w:history="1">
                <w:r w:rsidRPr="000F2DD6">
                  <w:rPr>
                    <w:rStyle w:val="aa"/>
                    <w:rFonts w:eastAsia="仿宋"/>
                    <w:noProof/>
                  </w:rPr>
                  <w:t>小玲</w:t>
                </w:r>
                <w:r>
                  <w:rPr>
                    <w:noProof/>
                    <w:webHidden/>
                  </w:rPr>
                  <w:tab/>
                </w:r>
                <w:r>
                  <w:rPr>
                    <w:rStyle w:val="aa"/>
                    <w:noProof/>
                  </w:rPr>
                  <w:fldChar w:fldCharType="begin"/>
                </w:r>
                <w:r>
                  <w:rPr>
                    <w:noProof/>
                    <w:webHidden/>
                  </w:rPr>
                  <w:instrText xml:space="preserve"> PAGEREF _Toc186897071 \h </w:instrText>
                </w:r>
                <w:r>
                  <w:rPr>
                    <w:rStyle w:val="aa"/>
                    <w:noProof/>
                  </w:rPr>
                </w:r>
                <w:r>
                  <w:rPr>
                    <w:rStyle w:val="aa"/>
                    <w:noProof/>
                  </w:rPr>
                  <w:fldChar w:fldCharType="separate"/>
                </w:r>
                <w:r>
                  <w:rPr>
                    <w:noProof/>
                    <w:webHidden/>
                  </w:rPr>
                  <w:t>23</w:t>
                </w:r>
                <w:r>
                  <w:rPr>
                    <w:rStyle w:val="aa"/>
                    <w:noProof/>
                  </w:rPr>
                  <w:fldChar w:fldCharType="end"/>
                </w:r>
              </w:hyperlink>
            </w:p>
            <w:p w14:paraId="61AC5245" w14:textId="718456D3" w:rsidR="009A144B" w:rsidRDefault="009A144B">
              <w:pPr>
                <w:pStyle w:val="TOC1"/>
                <w:tabs>
                  <w:tab w:val="right" w:leader="dot" w:pos="8296"/>
                </w:tabs>
                <w:rPr>
                  <w:noProof/>
                  <w14:ligatures w14:val="standardContextual"/>
                </w:rPr>
              </w:pPr>
              <w:hyperlink w:anchor="_Toc186897072" w:history="1">
                <w:r w:rsidRPr="000F2DD6">
                  <w:rPr>
                    <w:rStyle w:val="aa"/>
                    <w:rFonts w:eastAsia="仿宋"/>
                    <w:noProof/>
                  </w:rPr>
                  <w:t>禁术</w:t>
                </w:r>
                <w:r>
                  <w:rPr>
                    <w:noProof/>
                    <w:webHidden/>
                  </w:rPr>
                  <w:tab/>
                </w:r>
                <w:r>
                  <w:rPr>
                    <w:rStyle w:val="aa"/>
                    <w:noProof/>
                  </w:rPr>
                  <w:fldChar w:fldCharType="begin"/>
                </w:r>
                <w:r>
                  <w:rPr>
                    <w:noProof/>
                    <w:webHidden/>
                  </w:rPr>
                  <w:instrText xml:space="preserve"> PAGEREF _Toc186897072 \h </w:instrText>
                </w:r>
                <w:r>
                  <w:rPr>
                    <w:rStyle w:val="aa"/>
                    <w:noProof/>
                  </w:rPr>
                </w:r>
                <w:r>
                  <w:rPr>
                    <w:rStyle w:val="aa"/>
                    <w:noProof/>
                  </w:rPr>
                  <w:fldChar w:fldCharType="separate"/>
                </w:r>
                <w:r>
                  <w:rPr>
                    <w:noProof/>
                    <w:webHidden/>
                  </w:rPr>
                  <w:t>26</w:t>
                </w:r>
                <w:r>
                  <w:rPr>
                    <w:rStyle w:val="aa"/>
                    <w:noProof/>
                  </w:rPr>
                  <w:fldChar w:fldCharType="end"/>
                </w:r>
              </w:hyperlink>
            </w:p>
            <w:p w14:paraId="2ADD06EF" w14:textId="648D9CAE" w:rsidR="009A144B" w:rsidRDefault="009A144B">
              <w:pPr>
                <w:pStyle w:val="TOC1"/>
                <w:tabs>
                  <w:tab w:val="right" w:leader="dot" w:pos="8296"/>
                </w:tabs>
                <w:rPr>
                  <w:noProof/>
                  <w14:ligatures w14:val="standardContextual"/>
                </w:rPr>
              </w:pPr>
              <w:hyperlink w:anchor="_Toc186897073" w:history="1">
                <w:r w:rsidRPr="000F2DD6">
                  <w:rPr>
                    <w:rStyle w:val="aa"/>
                    <w:rFonts w:eastAsia="仿宋"/>
                    <w:noProof/>
                  </w:rPr>
                  <w:t>引导术</w:t>
                </w:r>
                <w:r>
                  <w:rPr>
                    <w:noProof/>
                    <w:webHidden/>
                  </w:rPr>
                  <w:tab/>
                </w:r>
                <w:r>
                  <w:rPr>
                    <w:rStyle w:val="aa"/>
                    <w:noProof/>
                  </w:rPr>
                  <w:fldChar w:fldCharType="begin"/>
                </w:r>
                <w:r>
                  <w:rPr>
                    <w:noProof/>
                    <w:webHidden/>
                  </w:rPr>
                  <w:instrText xml:space="preserve"> PAGEREF _Toc186897073 \h </w:instrText>
                </w:r>
                <w:r>
                  <w:rPr>
                    <w:rStyle w:val="aa"/>
                    <w:noProof/>
                  </w:rPr>
                </w:r>
                <w:r>
                  <w:rPr>
                    <w:rStyle w:val="aa"/>
                    <w:noProof/>
                  </w:rPr>
                  <w:fldChar w:fldCharType="separate"/>
                </w:r>
                <w:r>
                  <w:rPr>
                    <w:noProof/>
                    <w:webHidden/>
                  </w:rPr>
                  <w:t>28</w:t>
                </w:r>
                <w:r>
                  <w:rPr>
                    <w:rStyle w:val="aa"/>
                    <w:noProof/>
                  </w:rPr>
                  <w:fldChar w:fldCharType="end"/>
                </w:r>
              </w:hyperlink>
            </w:p>
            <w:p w14:paraId="7C5FC328" w14:textId="282FD925" w:rsidR="009A144B" w:rsidRDefault="009A144B">
              <w:pPr>
                <w:pStyle w:val="TOC1"/>
                <w:tabs>
                  <w:tab w:val="right" w:leader="dot" w:pos="8296"/>
                </w:tabs>
                <w:rPr>
                  <w:noProof/>
                  <w14:ligatures w14:val="standardContextual"/>
                </w:rPr>
              </w:pPr>
              <w:hyperlink w:anchor="_Toc186897074" w:history="1">
                <w:r w:rsidRPr="000F2DD6">
                  <w:rPr>
                    <w:rStyle w:val="aa"/>
                    <w:rFonts w:eastAsia="仿宋"/>
                    <w:noProof/>
                  </w:rPr>
                  <w:t>惠子</w:t>
                </w:r>
                <w:r>
                  <w:rPr>
                    <w:noProof/>
                    <w:webHidden/>
                  </w:rPr>
                  <w:tab/>
                </w:r>
                <w:r>
                  <w:rPr>
                    <w:rStyle w:val="aa"/>
                    <w:noProof/>
                  </w:rPr>
                  <w:fldChar w:fldCharType="begin"/>
                </w:r>
                <w:r>
                  <w:rPr>
                    <w:noProof/>
                    <w:webHidden/>
                  </w:rPr>
                  <w:instrText xml:space="preserve"> PAGEREF _Toc186897074 \h </w:instrText>
                </w:r>
                <w:r>
                  <w:rPr>
                    <w:rStyle w:val="aa"/>
                    <w:noProof/>
                  </w:rPr>
                </w:r>
                <w:r>
                  <w:rPr>
                    <w:rStyle w:val="aa"/>
                    <w:noProof/>
                  </w:rPr>
                  <w:fldChar w:fldCharType="separate"/>
                </w:r>
                <w:r>
                  <w:rPr>
                    <w:noProof/>
                    <w:webHidden/>
                  </w:rPr>
                  <w:t>32</w:t>
                </w:r>
                <w:r>
                  <w:rPr>
                    <w:rStyle w:val="aa"/>
                    <w:noProof/>
                  </w:rPr>
                  <w:fldChar w:fldCharType="end"/>
                </w:r>
              </w:hyperlink>
            </w:p>
            <w:p w14:paraId="00CEC88D" w14:textId="1181E294" w:rsidR="009A144B" w:rsidRDefault="009A144B">
              <w:pPr>
                <w:pStyle w:val="TOC1"/>
                <w:tabs>
                  <w:tab w:val="right" w:leader="dot" w:pos="8296"/>
                </w:tabs>
                <w:rPr>
                  <w:noProof/>
                  <w14:ligatures w14:val="standardContextual"/>
                </w:rPr>
              </w:pPr>
              <w:hyperlink w:anchor="_Toc186897075" w:history="1">
                <w:r w:rsidRPr="000F2DD6">
                  <w:rPr>
                    <w:rStyle w:val="aa"/>
                    <w:rFonts w:eastAsia="仿宋"/>
                    <w:noProof/>
                  </w:rPr>
                  <w:t>练心</w:t>
                </w:r>
                <w:r>
                  <w:rPr>
                    <w:noProof/>
                    <w:webHidden/>
                  </w:rPr>
                  <w:tab/>
                </w:r>
                <w:r>
                  <w:rPr>
                    <w:rStyle w:val="aa"/>
                    <w:noProof/>
                  </w:rPr>
                  <w:fldChar w:fldCharType="begin"/>
                </w:r>
                <w:r>
                  <w:rPr>
                    <w:noProof/>
                    <w:webHidden/>
                  </w:rPr>
                  <w:instrText xml:space="preserve"> PAGEREF _Toc186897075 \h </w:instrText>
                </w:r>
                <w:r>
                  <w:rPr>
                    <w:rStyle w:val="aa"/>
                    <w:noProof/>
                  </w:rPr>
                </w:r>
                <w:r>
                  <w:rPr>
                    <w:rStyle w:val="aa"/>
                    <w:noProof/>
                  </w:rPr>
                  <w:fldChar w:fldCharType="separate"/>
                </w:r>
                <w:r>
                  <w:rPr>
                    <w:noProof/>
                    <w:webHidden/>
                  </w:rPr>
                  <w:t>35</w:t>
                </w:r>
                <w:r>
                  <w:rPr>
                    <w:rStyle w:val="aa"/>
                    <w:noProof/>
                  </w:rPr>
                  <w:fldChar w:fldCharType="end"/>
                </w:r>
              </w:hyperlink>
            </w:p>
            <w:p w14:paraId="17F075CF" w14:textId="2C04E357" w:rsidR="009A144B" w:rsidRDefault="009A144B">
              <w:pPr>
                <w:pStyle w:val="TOC1"/>
                <w:tabs>
                  <w:tab w:val="right" w:leader="dot" w:pos="8296"/>
                </w:tabs>
                <w:rPr>
                  <w:noProof/>
                  <w14:ligatures w14:val="standardContextual"/>
                </w:rPr>
              </w:pPr>
              <w:hyperlink w:anchor="_Toc186897076" w:history="1">
                <w:r w:rsidRPr="000F2DD6">
                  <w:rPr>
                    <w:rStyle w:val="aa"/>
                    <w:rFonts w:eastAsia="仿宋"/>
                    <w:noProof/>
                  </w:rPr>
                  <w:t>感悟空间</w:t>
                </w:r>
                <w:r>
                  <w:rPr>
                    <w:noProof/>
                    <w:webHidden/>
                  </w:rPr>
                  <w:tab/>
                </w:r>
                <w:r>
                  <w:rPr>
                    <w:rStyle w:val="aa"/>
                    <w:noProof/>
                  </w:rPr>
                  <w:fldChar w:fldCharType="begin"/>
                </w:r>
                <w:r>
                  <w:rPr>
                    <w:noProof/>
                    <w:webHidden/>
                  </w:rPr>
                  <w:instrText xml:space="preserve"> PAGEREF _Toc186897076 \h </w:instrText>
                </w:r>
                <w:r>
                  <w:rPr>
                    <w:rStyle w:val="aa"/>
                    <w:noProof/>
                  </w:rPr>
                </w:r>
                <w:r>
                  <w:rPr>
                    <w:rStyle w:val="aa"/>
                    <w:noProof/>
                  </w:rPr>
                  <w:fldChar w:fldCharType="separate"/>
                </w:r>
                <w:r>
                  <w:rPr>
                    <w:noProof/>
                    <w:webHidden/>
                  </w:rPr>
                  <w:t>39</w:t>
                </w:r>
                <w:r>
                  <w:rPr>
                    <w:rStyle w:val="aa"/>
                    <w:noProof/>
                  </w:rPr>
                  <w:fldChar w:fldCharType="end"/>
                </w:r>
              </w:hyperlink>
            </w:p>
            <w:p w14:paraId="7EE43C98" w14:textId="41E0553A" w:rsidR="009A144B" w:rsidRDefault="009A144B">
              <w:pPr>
                <w:pStyle w:val="TOC1"/>
                <w:tabs>
                  <w:tab w:val="right" w:leader="dot" w:pos="8296"/>
                </w:tabs>
                <w:rPr>
                  <w:noProof/>
                  <w14:ligatures w14:val="standardContextual"/>
                </w:rPr>
              </w:pPr>
              <w:hyperlink w:anchor="_Toc186897077" w:history="1">
                <w:r w:rsidRPr="000F2DD6">
                  <w:rPr>
                    <w:rStyle w:val="aa"/>
                    <w:rFonts w:eastAsia="仿宋"/>
                    <w:noProof/>
                  </w:rPr>
                  <w:t>上山</w:t>
                </w:r>
                <w:r>
                  <w:rPr>
                    <w:noProof/>
                    <w:webHidden/>
                  </w:rPr>
                  <w:tab/>
                </w:r>
                <w:r>
                  <w:rPr>
                    <w:rStyle w:val="aa"/>
                    <w:noProof/>
                  </w:rPr>
                  <w:fldChar w:fldCharType="begin"/>
                </w:r>
                <w:r>
                  <w:rPr>
                    <w:noProof/>
                    <w:webHidden/>
                  </w:rPr>
                  <w:instrText xml:space="preserve"> PAGEREF _Toc186897077 \h </w:instrText>
                </w:r>
                <w:r>
                  <w:rPr>
                    <w:rStyle w:val="aa"/>
                    <w:noProof/>
                  </w:rPr>
                </w:r>
                <w:r>
                  <w:rPr>
                    <w:rStyle w:val="aa"/>
                    <w:noProof/>
                  </w:rPr>
                  <w:fldChar w:fldCharType="separate"/>
                </w:r>
                <w:r>
                  <w:rPr>
                    <w:noProof/>
                    <w:webHidden/>
                  </w:rPr>
                  <w:t>44</w:t>
                </w:r>
                <w:r>
                  <w:rPr>
                    <w:rStyle w:val="aa"/>
                    <w:noProof/>
                  </w:rPr>
                  <w:fldChar w:fldCharType="end"/>
                </w:r>
              </w:hyperlink>
            </w:p>
            <w:p w14:paraId="14F599FB" w14:textId="66235512" w:rsidR="009A144B" w:rsidRDefault="009A144B">
              <w:pPr>
                <w:pStyle w:val="TOC1"/>
                <w:tabs>
                  <w:tab w:val="right" w:leader="dot" w:pos="8296"/>
                </w:tabs>
                <w:rPr>
                  <w:noProof/>
                  <w14:ligatures w14:val="standardContextual"/>
                </w:rPr>
              </w:pPr>
              <w:hyperlink w:anchor="_Toc186897078" w:history="1">
                <w:r w:rsidRPr="000F2DD6">
                  <w:rPr>
                    <w:rStyle w:val="aa"/>
                    <w:rFonts w:eastAsia="仿宋"/>
                    <w:noProof/>
                  </w:rPr>
                  <w:t>入谷</w:t>
                </w:r>
                <w:r>
                  <w:rPr>
                    <w:noProof/>
                    <w:webHidden/>
                  </w:rPr>
                  <w:tab/>
                </w:r>
                <w:r>
                  <w:rPr>
                    <w:rStyle w:val="aa"/>
                    <w:noProof/>
                  </w:rPr>
                  <w:fldChar w:fldCharType="begin"/>
                </w:r>
                <w:r>
                  <w:rPr>
                    <w:noProof/>
                    <w:webHidden/>
                  </w:rPr>
                  <w:instrText xml:space="preserve"> PAGEREF _Toc186897078 \h </w:instrText>
                </w:r>
                <w:r>
                  <w:rPr>
                    <w:rStyle w:val="aa"/>
                    <w:noProof/>
                  </w:rPr>
                </w:r>
                <w:r>
                  <w:rPr>
                    <w:rStyle w:val="aa"/>
                    <w:noProof/>
                  </w:rPr>
                  <w:fldChar w:fldCharType="separate"/>
                </w:r>
                <w:r>
                  <w:rPr>
                    <w:noProof/>
                    <w:webHidden/>
                  </w:rPr>
                  <w:t>47</w:t>
                </w:r>
                <w:r>
                  <w:rPr>
                    <w:rStyle w:val="aa"/>
                    <w:noProof/>
                  </w:rPr>
                  <w:fldChar w:fldCharType="end"/>
                </w:r>
              </w:hyperlink>
            </w:p>
            <w:p w14:paraId="2D20ECB4" w14:textId="05BD5455" w:rsidR="009A144B" w:rsidRDefault="009A144B">
              <w:pPr>
                <w:pStyle w:val="TOC1"/>
                <w:tabs>
                  <w:tab w:val="right" w:leader="dot" w:pos="8296"/>
                </w:tabs>
                <w:rPr>
                  <w:noProof/>
                  <w14:ligatures w14:val="standardContextual"/>
                </w:rPr>
              </w:pPr>
              <w:hyperlink w:anchor="_Toc186897079" w:history="1">
                <w:r w:rsidRPr="000F2DD6">
                  <w:rPr>
                    <w:rStyle w:val="aa"/>
                    <w:rFonts w:eastAsia="仿宋"/>
                    <w:noProof/>
                  </w:rPr>
                  <w:t>武功</w:t>
                </w:r>
                <w:r>
                  <w:rPr>
                    <w:noProof/>
                    <w:webHidden/>
                  </w:rPr>
                  <w:tab/>
                </w:r>
                <w:r>
                  <w:rPr>
                    <w:rStyle w:val="aa"/>
                    <w:noProof/>
                  </w:rPr>
                  <w:fldChar w:fldCharType="begin"/>
                </w:r>
                <w:r>
                  <w:rPr>
                    <w:noProof/>
                    <w:webHidden/>
                  </w:rPr>
                  <w:instrText xml:space="preserve"> PAGEREF _Toc186897079 \h </w:instrText>
                </w:r>
                <w:r>
                  <w:rPr>
                    <w:rStyle w:val="aa"/>
                    <w:noProof/>
                  </w:rPr>
                </w:r>
                <w:r>
                  <w:rPr>
                    <w:rStyle w:val="aa"/>
                    <w:noProof/>
                  </w:rPr>
                  <w:fldChar w:fldCharType="separate"/>
                </w:r>
                <w:r>
                  <w:rPr>
                    <w:noProof/>
                    <w:webHidden/>
                  </w:rPr>
                  <w:t>50</w:t>
                </w:r>
                <w:r>
                  <w:rPr>
                    <w:rStyle w:val="aa"/>
                    <w:noProof/>
                  </w:rPr>
                  <w:fldChar w:fldCharType="end"/>
                </w:r>
              </w:hyperlink>
            </w:p>
            <w:p w14:paraId="632589E8" w14:textId="26DBAA01" w:rsidR="009A144B" w:rsidRDefault="009A144B">
              <w:pPr>
                <w:pStyle w:val="TOC1"/>
                <w:tabs>
                  <w:tab w:val="right" w:leader="dot" w:pos="8296"/>
                </w:tabs>
                <w:rPr>
                  <w:noProof/>
                  <w14:ligatures w14:val="standardContextual"/>
                </w:rPr>
              </w:pPr>
              <w:hyperlink w:anchor="_Toc186897080" w:history="1">
                <w:r w:rsidRPr="000F2DD6">
                  <w:rPr>
                    <w:rStyle w:val="aa"/>
                    <w:rFonts w:eastAsia="仿宋"/>
                    <w:noProof/>
                  </w:rPr>
                  <w:t>法术</w:t>
                </w:r>
                <w:r>
                  <w:rPr>
                    <w:noProof/>
                    <w:webHidden/>
                  </w:rPr>
                  <w:tab/>
                </w:r>
                <w:r>
                  <w:rPr>
                    <w:rStyle w:val="aa"/>
                    <w:noProof/>
                  </w:rPr>
                  <w:fldChar w:fldCharType="begin"/>
                </w:r>
                <w:r>
                  <w:rPr>
                    <w:noProof/>
                    <w:webHidden/>
                  </w:rPr>
                  <w:instrText xml:space="preserve"> PAGEREF _Toc186897080 \h </w:instrText>
                </w:r>
                <w:r>
                  <w:rPr>
                    <w:rStyle w:val="aa"/>
                    <w:noProof/>
                  </w:rPr>
                </w:r>
                <w:r>
                  <w:rPr>
                    <w:rStyle w:val="aa"/>
                    <w:noProof/>
                  </w:rPr>
                  <w:fldChar w:fldCharType="separate"/>
                </w:r>
                <w:r>
                  <w:rPr>
                    <w:noProof/>
                    <w:webHidden/>
                  </w:rPr>
                  <w:t>54</w:t>
                </w:r>
                <w:r>
                  <w:rPr>
                    <w:rStyle w:val="aa"/>
                    <w:noProof/>
                  </w:rPr>
                  <w:fldChar w:fldCharType="end"/>
                </w:r>
              </w:hyperlink>
            </w:p>
            <w:p w14:paraId="3228854A" w14:textId="218B3C15" w:rsidR="009A144B" w:rsidRDefault="009A144B">
              <w:pPr>
                <w:pStyle w:val="TOC1"/>
                <w:tabs>
                  <w:tab w:val="right" w:leader="dot" w:pos="8296"/>
                </w:tabs>
                <w:rPr>
                  <w:noProof/>
                  <w14:ligatures w14:val="standardContextual"/>
                </w:rPr>
              </w:pPr>
              <w:hyperlink w:anchor="_Toc186897081" w:history="1">
                <w:r w:rsidRPr="000F2DD6">
                  <w:rPr>
                    <w:rStyle w:val="aa"/>
                    <w:rFonts w:eastAsia="仿宋"/>
                    <w:noProof/>
                  </w:rPr>
                  <w:t>谋略之道</w:t>
                </w:r>
                <w:r>
                  <w:rPr>
                    <w:noProof/>
                    <w:webHidden/>
                  </w:rPr>
                  <w:tab/>
                </w:r>
                <w:r>
                  <w:rPr>
                    <w:rStyle w:val="aa"/>
                    <w:noProof/>
                  </w:rPr>
                  <w:fldChar w:fldCharType="begin"/>
                </w:r>
                <w:r>
                  <w:rPr>
                    <w:noProof/>
                    <w:webHidden/>
                  </w:rPr>
                  <w:instrText xml:space="preserve"> PAGEREF _Toc186897081 \h </w:instrText>
                </w:r>
                <w:r>
                  <w:rPr>
                    <w:rStyle w:val="aa"/>
                    <w:noProof/>
                  </w:rPr>
                </w:r>
                <w:r>
                  <w:rPr>
                    <w:rStyle w:val="aa"/>
                    <w:noProof/>
                  </w:rPr>
                  <w:fldChar w:fldCharType="separate"/>
                </w:r>
                <w:r>
                  <w:rPr>
                    <w:noProof/>
                    <w:webHidden/>
                  </w:rPr>
                  <w:t>57</w:t>
                </w:r>
                <w:r>
                  <w:rPr>
                    <w:rStyle w:val="aa"/>
                    <w:noProof/>
                  </w:rPr>
                  <w:fldChar w:fldCharType="end"/>
                </w:r>
              </w:hyperlink>
            </w:p>
            <w:p w14:paraId="578E32F6" w14:textId="1F4132FD" w:rsidR="009A144B" w:rsidRDefault="009A144B">
              <w:pPr>
                <w:pStyle w:val="TOC1"/>
                <w:tabs>
                  <w:tab w:val="right" w:leader="dot" w:pos="8296"/>
                </w:tabs>
                <w:rPr>
                  <w:noProof/>
                  <w14:ligatures w14:val="standardContextual"/>
                </w:rPr>
              </w:pPr>
              <w:hyperlink w:anchor="_Toc186897082" w:history="1">
                <w:r w:rsidRPr="000F2DD6">
                  <w:rPr>
                    <w:rStyle w:val="aa"/>
                    <w:rFonts w:eastAsia="仿宋"/>
                    <w:noProof/>
                  </w:rPr>
                  <w:t>对弈</w:t>
                </w:r>
                <w:r>
                  <w:rPr>
                    <w:noProof/>
                    <w:webHidden/>
                  </w:rPr>
                  <w:tab/>
                </w:r>
                <w:r>
                  <w:rPr>
                    <w:rStyle w:val="aa"/>
                    <w:noProof/>
                  </w:rPr>
                  <w:fldChar w:fldCharType="begin"/>
                </w:r>
                <w:r>
                  <w:rPr>
                    <w:noProof/>
                    <w:webHidden/>
                  </w:rPr>
                  <w:instrText xml:space="preserve"> PAGEREF _Toc186897082 \h </w:instrText>
                </w:r>
                <w:r>
                  <w:rPr>
                    <w:rStyle w:val="aa"/>
                    <w:noProof/>
                  </w:rPr>
                </w:r>
                <w:r>
                  <w:rPr>
                    <w:rStyle w:val="aa"/>
                    <w:noProof/>
                  </w:rPr>
                  <w:fldChar w:fldCharType="separate"/>
                </w:r>
                <w:r>
                  <w:rPr>
                    <w:noProof/>
                    <w:webHidden/>
                  </w:rPr>
                  <w:t>60</w:t>
                </w:r>
                <w:r>
                  <w:rPr>
                    <w:rStyle w:val="aa"/>
                    <w:noProof/>
                  </w:rPr>
                  <w:fldChar w:fldCharType="end"/>
                </w:r>
              </w:hyperlink>
            </w:p>
            <w:p w14:paraId="0545E15C" w14:textId="144AB418" w:rsidR="009A144B" w:rsidRDefault="009A144B">
              <w:pPr>
                <w:pStyle w:val="TOC1"/>
                <w:tabs>
                  <w:tab w:val="right" w:leader="dot" w:pos="8296"/>
                </w:tabs>
                <w:rPr>
                  <w:noProof/>
                  <w14:ligatures w14:val="standardContextual"/>
                </w:rPr>
              </w:pPr>
              <w:hyperlink w:anchor="_Toc186897083" w:history="1">
                <w:r w:rsidRPr="000F2DD6">
                  <w:rPr>
                    <w:rStyle w:val="aa"/>
                    <w:rFonts w:eastAsia="仿宋"/>
                    <w:noProof/>
                  </w:rPr>
                  <w:t>无字天书</w:t>
                </w:r>
                <w:r>
                  <w:rPr>
                    <w:noProof/>
                    <w:webHidden/>
                  </w:rPr>
                  <w:tab/>
                </w:r>
                <w:r>
                  <w:rPr>
                    <w:rStyle w:val="aa"/>
                    <w:noProof/>
                  </w:rPr>
                  <w:fldChar w:fldCharType="begin"/>
                </w:r>
                <w:r>
                  <w:rPr>
                    <w:noProof/>
                    <w:webHidden/>
                  </w:rPr>
                  <w:instrText xml:space="preserve"> PAGEREF _Toc186897083 \h </w:instrText>
                </w:r>
                <w:r>
                  <w:rPr>
                    <w:rStyle w:val="aa"/>
                    <w:noProof/>
                  </w:rPr>
                </w:r>
                <w:r>
                  <w:rPr>
                    <w:rStyle w:val="aa"/>
                    <w:noProof/>
                  </w:rPr>
                  <w:fldChar w:fldCharType="separate"/>
                </w:r>
                <w:r>
                  <w:rPr>
                    <w:noProof/>
                    <w:webHidden/>
                  </w:rPr>
                  <w:t>62</w:t>
                </w:r>
                <w:r>
                  <w:rPr>
                    <w:rStyle w:val="aa"/>
                    <w:noProof/>
                  </w:rPr>
                  <w:fldChar w:fldCharType="end"/>
                </w:r>
              </w:hyperlink>
            </w:p>
            <w:p w14:paraId="64E33FAA" w14:textId="54444281" w:rsidR="009A144B" w:rsidRDefault="009A144B">
              <w:pPr>
                <w:pStyle w:val="TOC1"/>
                <w:tabs>
                  <w:tab w:val="right" w:leader="dot" w:pos="8296"/>
                </w:tabs>
                <w:rPr>
                  <w:noProof/>
                  <w14:ligatures w14:val="standardContextual"/>
                </w:rPr>
              </w:pPr>
              <w:hyperlink w:anchor="_Toc186897084" w:history="1">
                <w:r w:rsidRPr="000F2DD6">
                  <w:rPr>
                    <w:rStyle w:val="aa"/>
                    <w:rFonts w:eastAsia="仿宋"/>
                    <w:noProof/>
                  </w:rPr>
                  <w:t>小宇宙</w:t>
                </w:r>
                <w:r>
                  <w:rPr>
                    <w:noProof/>
                    <w:webHidden/>
                  </w:rPr>
                  <w:tab/>
                </w:r>
                <w:r>
                  <w:rPr>
                    <w:rStyle w:val="aa"/>
                    <w:noProof/>
                  </w:rPr>
                  <w:fldChar w:fldCharType="begin"/>
                </w:r>
                <w:r>
                  <w:rPr>
                    <w:noProof/>
                    <w:webHidden/>
                  </w:rPr>
                  <w:instrText xml:space="preserve"> PAGEREF _Toc186897084 \h </w:instrText>
                </w:r>
                <w:r>
                  <w:rPr>
                    <w:rStyle w:val="aa"/>
                    <w:noProof/>
                  </w:rPr>
                </w:r>
                <w:r>
                  <w:rPr>
                    <w:rStyle w:val="aa"/>
                    <w:noProof/>
                  </w:rPr>
                  <w:fldChar w:fldCharType="separate"/>
                </w:r>
                <w:r>
                  <w:rPr>
                    <w:noProof/>
                    <w:webHidden/>
                  </w:rPr>
                  <w:t>65</w:t>
                </w:r>
                <w:r>
                  <w:rPr>
                    <w:rStyle w:val="aa"/>
                    <w:noProof/>
                  </w:rPr>
                  <w:fldChar w:fldCharType="end"/>
                </w:r>
              </w:hyperlink>
            </w:p>
            <w:p w14:paraId="7D0E5444" w14:textId="40F45709" w:rsidR="009A144B" w:rsidRDefault="009A144B">
              <w:pPr>
                <w:pStyle w:val="TOC1"/>
                <w:tabs>
                  <w:tab w:val="right" w:leader="dot" w:pos="8296"/>
                </w:tabs>
                <w:rPr>
                  <w:noProof/>
                  <w14:ligatures w14:val="standardContextual"/>
                </w:rPr>
              </w:pPr>
              <w:hyperlink w:anchor="_Toc186897085" w:history="1">
                <w:r w:rsidRPr="000F2DD6">
                  <w:rPr>
                    <w:rStyle w:val="aa"/>
                    <w:rFonts w:eastAsia="仿宋"/>
                    <w:noProof/>
                  </w:rPr>
                  <w:t>阴阳</w:t>
                </w:r>
                <w:r>
                  <w:rPr>
                    <w:noProof/>
                    <w:webHidden/>
                  </w:rPr>
                  <w:tab/>
                </w:r>
                <w:r>
                  <w:rPr>
                    <w:rStyle w:val="aa"/>
                    <w:noProof/>
                  </w:rPr>
                  <w:fldChar w:fldCharType="begin"/>
                </w:r>
                <w:r>
                  <w:rPr>
                    <w:noProof/>
                    <w:webHidden/>
                  </w:rPr>
                  <w:instrText xml:space="preserve"> PAGEREF _Toc186897085 \h </w:instrText>
                </w:r>
                <w:r>
                  <w:rPr>
                    <w:rStyle w:val="aa"/>
                    <w:noProof/>
                  </w:rPr>
                </w:r>
                <w:r>
                  <w:rPr>
                    <w:rStyle w:val="aa"/>
                    <w:noProof/>
                  </w:rPr>
                  <w:fldChar w:fldCharType="separate"/>
                </w:r>
                <w:r>
                  <w:rPr>
                    <w:noProof/>
                    <w:webHidden/>
                  </w:rPr>
                  <w:t>68</w:t>
                </w:r>
                <w:r>
                  <w:rPr>
                    <w:rStyle w:val="aa"/>
                    <w:noProof/>
                  </w:rPr>
                  <w:fldChar w:fldCharType="end"/>
                </w:r>
              </w:hyperlink>
            </w:p>
            <w:p w14:paraId="29C3AA0B" w14:textId="6FCCDBF4" w:rsidR="009A144B" w:rsidRDefault="009A144B">
              <w:pPr>
                <w:pStyle w:val="TOC1"/>
                <w:tabs>
                  <w:tab w:val="right" w:leader="dot" w:pos="8296"/>
                </w:tabs>
                <w:rPr>
                  <w:noProof/>
                  <w14:ligatures w14:val="standardContextual"/>
                </w:rPr>
              </w:pPr>
              <w:hyperlink w:anchor="_Toc186897086" w:history="1">
                <w:r w:rsidRPr="000F2DD6">
                  <w:rPr>
                    <w:rStyle w:val="aa"/>
                    <w:rFonts w:eastAsia="仿宋"/>
                    <w:noProof/>
                  </w:rPr>
                  <w:t>下山</w:t>
                </w:r>
                <w:r>
                  <w:rPr>
                    <w:noProof/>
                    <w:webHidden/>
                  </w:rPr>
                  <w:tab/>
                </w:r>
                <w:r>
                  <w:rPr>
                    <w:rStyle w:val="aa"/>
                    <w:noProof/>
                  </w:rPr>
                  <w:fldChar w:fldCharType="begin"/>
                </w:r>
                <w:r>
                  <w:rPr>
                    <w:noProof/>
                    <w:webHidden/>
                  </w:rPr>
                  <w:instrText xml:space="preserve"> PAGEREF _Toc186897086 \h </w:instrText>
                </w:r>
                <w:r>
                  <w:rPr>
                    <w:rStyle w:val="aa"/>
                    <w:noProof/>
                  </w:rPr>
                </w:r>
                <w:r>
                  <w:rPr>
                    <w:rStyle w:val="aa"/>
                    <w:noProof/>
                  </w:rPr>
                  <w:fldChar w:fldCharType="separate"/>
                </w:r>
                <w:r>
                  <w:rPr>
                    <w:noProof/>
                    <w:webHidden/>
                  </w:rPr>
                  <w:t>71</w:t>
                </w:r>
                <w:r>
                  <w:rPr>
                    <w:rStyle w:val="aa"/>
                    <w:noProof/>
                  </w:rPr>
                  <w:fldChar w:fldCharType="end"/>
                </w:r>
              </w:hyperlink>
            </w:p>
            <w:p w14:paraId="525F2CDB" w14:textId="20C6EBA1" w:rsidR="009A144B" w:rsidRDefault="009A144B">
              <w:pPr>
                <w:pStyle w:val="TOC1"/>
                <w:tabs>
                  <w:tab w:val="right" w:leader="dot" w:pos="8296"/>
                </w:tabs>
                <w:rPr>
                  <w:noProof/>
                  <w14:ligatures w14:val="standardContextual"/>
                </w:rPr>
              </w:pPr>
              <w:hyperlink w:anchor="_Toc186897087" w:history="1">
                <w:r w:rsidRPr="000F2DD6">
                  <w:rPr>
                    <w:rStyle w:val="aa"/>
                    <w:rFonts w:eastAsia="仿宋"/>
                    <w:noProof/>
                  </w:rPr>
                  <w:t>以柔克刚</w:t>
                </w:r>
                <w:r>
                  <w:rPr>
                    <w:noProof/>
                    <w:webHidden/>
                  </w:rPr>
                  <w:tab/>
                </w:r>
                <w:r>
                  <w:rPr>
                    <w:rStyle w:val="aa"/>
                    <w:noProof/>
                  </w:rPr>
                  <w:fldChar w:fldCharType="begin"/>
                </w:r>
                <w:r>
                  <w:rPr>
                    <w:noProof/>
                    <w:webHidden/>
                  </w:rPr>
                  <w:instrText xml:space="preserve"> PAGEREF _Toc186897087 \h </w:instrText>
                </w:r>
                <w:r>
                  <w:rPr>
                    <w:rStyle w:val="aa"/>
                    <w:noProof/>
                  </w:rPr>
                </w:r>
                <w:r>
                  <w:rPr>
                    <w:rStyle w:val="aa"/>
                    <w:noProof/>
                  </w:rPr>
                  <w:fldChar w:fldCharType="separate"/>
                </w:r>
                <w:r>
                  <w:rPr>
                    <w:noProof/>
                    <w:webHidden/>
                  </w:rPr>
                  <w:t>74</w:t>
                </w:r>
                <w:r>
                  <w:rPr>
                    <w:rStyle w:val="aa"/>
                    <w:noProof/>
                  </w:rPr>
                  <w:fldChar w:fldCharType="end"/>
                </w:r>
              </w:hyperlink>
            </w:p>
            <w:p w14:paraId="2848A4A1" w14:textId="25DE9EEB" w:rsidR="009A144B" w:rsidRDefault="009A144B">
              <w:pPr>
                <w:pStyle w:val="TOC1"/>
                <w:tabs>
                  <w:tab w:val="right" w:leader="dot" w:pos="8296"/>
                </w:tabs>
                <w:rPr>
                  <w:noProof/>
                  <w14:ligatures w14:val="standardContextual"/>
                </w:rPr>
              </w:pPr>
              <w:hyperlink w:anchor="_Toc186897088" w:history="1">
                <w:r w:rsidRPr="000F2DD6">
                  <w:rPr>
                    <w:rStyle w:val="aa"/>
                    <w:rFonts w:eastAsia="仿宋"/>
                    <w:noProof/>
                  </w:rPr>
                  <w:t>移花接木</w:t>
                </w:r>
                <w:r>
                  <w:rPr>
                    <w:noProof/>
                    <w:webHidden/>
                  </w:rPr>
                  <w:tab/>
                </w:r>
                <w:r>
                  <w:rPr>
                    <w:rStyle w:val="aa"/>
                    <w:noProof/>
                  </w:rPr>
                  <w:fldChar w:fldCharType="begin"/>
                </w:r>
                <w:r>
                  <w:rPr>
                    <w:noProof/>
                    <w:webHidden/>
                  </w:rPr>
                  <w:instrText xml:space="preserve"> PAGEREF _Toc186897088 \h </w:instrText>
                </w:r>
                <w:r>
                  <w:rPr>
                    <w:rStyle w:val="aa"/>
                    <w:noProof/>
                  </w:rPr>
                </w:r>
                <w:r>
                  <w:rPr>
                    <w:rStyle w:val="aa"/>
                    <w:noProof/>
                  </w:rPr>
                  <w:fldChar w:fldCharType="separate"/>
                </w:r>
                <w:r>
                  <w:rPr>
                    <w:noProof/>
                    <w:webHidden/>
                  </w:rPr>
                  <w:t>77</w:t>
                </w:r>
                <w:r>
                  <w:rPr>
                    <w:rStyle w:val="aa"/>
                    <w:noProof/>
                  </w:rPr>
                  <w:fldChar w:fldCharType="end"/>
                </w:r>
              </w:hyperlink>
            </w:p>
            <w:p w14:paraId="05E06A84" w14:textId="01C246B0" w:rsidR="009A144B" w:rsidRDefault="009A144B">
              <w:pPr>
                <w:pStyle w:val="TOC1"/>
                <w:tabs>
                  <w:tab w:val="right" w:leader="dot" w:pos="8296"/>
                </w:tabs>
                <w:rPr>
                  <w:noProof/>
                  <w14:ligatures w14:val="standardContextual"/>
                </w:rPr>
              </w:pPr>
              <w:hyperlink w:anchor="_Toc186897089" w:history="1">
                <w:r w:rsidRPr="000F2DD6">
                  <w:rPr>
                    <w:rStyle w:val="aa"/>
                    <w:rFonts w:eastAsia="仿宋"/>
                    <w:noProof/>
                  </w:rPr>
                  <w:t>红白喜事</w:t>
                </w:r>
                <w:r>
                  <w:rPr>
                    <w:noProof/>
                    <w:webHidden/>
                  </w:rPr>
                  <w:tab/>
                </w:r>
                <w:r>
                  <w:rPr>
                    <w:rStyle w:val="aa"/>
                    <w:noProof/>
                  </w:rPr>
                  <w:fldChar w:fldCharType="begin"/>
                </w:r>
                <w:r>
                  <w:rPr>
                    <w:noProof/>
                    <w:webHidden/>
                  </w:rPr>
                  <w:instrText xml:space="preserve"> PAGEREF _Toc186897089 \h </w:instrText>
                </w:r>
                <w:r>
                  <w:rPr>
                    <w:rStyle w:val="aa"/>
                    <w:noProof/>
                  </w:rPr>
                </w:r>
                <w:r>
                  <w:rPr>
                    <w:rStyle w:val="aa"/>
                    <w:noProof/>
                  </w:rPr>
                  <w:fldChar w:fldCharType="separate"/>
                </w:r>
                <w:r>
                  <w:rPr>
                    <w:noProof/>
                    <w:webHidden/>
                  </w:rPr>
                  <w:t>80</w:t>
                </w:r>
                <w:r>
                  <w:rPr>
                    <w:rStyle w:val="aa"/>
                    <w:noProof/>
                  </w:rPr>
                  <w:fldChar w:fldCharType="end"/>
                </w:r>
              </w:hyperlink>
            </w:p>
            <w:p w14:paraId="0D62FC02" w14:textId="3A4C0928" w:rsidR="009A144B" w:rsidRDefault="009A144B">
              <w:pPr>
                <w:pStyle w:val="TOC1"/>
                <w:tabs>
                  <w:tab w:val="right" w:leader="dot" w:pos="8296"/>
                </w:tabs>
                <w:rPr>
                  <w:noProof/>
                  <w14:ligatures w14:val="standardContextual"/>
                </w:rPr>
              </w:pPr>
              <w:hyperlink w:anchor="_Toc186897090" w:history="1">
                <w:r w:rsidRPr="000F2DD6">
                  <w:rPr>
                    <w:rStyle w:val="aa"/>
                    <w:rFonts w:eastAsia="仿宋"/>
                    <w:noProof/>
                  </w:rPr>
                  <w:t>孺子可教</w:t>
                </w:r>
                <w:r>
                  <w:rPr>
                    <w:noProof/>
                    <w:webHidden/>
                  </w:rPr>
                  <w:tab/>
                </w:r>
                <w:r>
                  <w:rPr>
                    <w:rStyle w:val="aa"/>
                    <w:noProof/>
                  </w:rPr>
                  <w:fldChar w:fldCharType="begin"/>
                </w:r>
                <w:r>
                  <w:rPr>
                    <w:noProof/>
                    <w:webHidden/>
                  </w:rPr>
                  <w:instrText xml:space="preserve"> PAGEREF _Toc186897090 \h </w:instrText>
                </w:r>
                <w:r>
                  <w:rPr>
                    <w:rStyle w:val="aa"/>
                    <w:noProof/>
                  </w:rPr>
                </w:r>
                <w:r>
                  <w:rPr>
                    <w:rStyle w:val="aa"/>
                    <w:noProof/>
                  </w:rPr>
                  <w:fldChar w:fldCharType="separate"/>
                </w:r>
                <w:r>
                  <w:rPr>
                    <w:noProof/>
                    <w:webHidden/>
                  </w:rPr>
                  <w:t>83</w:t>
                </w:r>
                <w:r>
                  <w:rPr>
                    <w:rStyle w:val="aa"/>
                    <w:noProof/>
                  </w:rPr>
                  <w:fldChar w:fldCharType="end"/>
                </w:r>
              </w:hyperlink>
            </w:p>
            <w:p w14:paraId="296A9917" w14:textId="54C190F5" w:rsidR="009A144B" w:rsidRDefault="009A144B">
              <w:pPr>
                <w:pStyle w:val="TOC1"/>
                <w:tabs>
                  <w:tab w:val="right" w:leader="dot" w:pos="8296"/>
                </w:tabs>
                <w:rPr>
                  <w:noProof/>
                  <w14:ligatures w14:val="standardContextual"/>
                </w:rPr>
              </w:pPr>
              <w:hyperlink w:anchor="_Toc186897091" w:history="1">
                <w:r w:rsidRPr="000F2DD6">
                  <w:rPr>
                    <w:rStyle w:val="aa"/>
                    <w:rFonts w:eastAsia="仿宋"/>
                    <w:noProof/>
                  </w:rPr>
                  <w:t>大梁腐鼠</w:t>
                </w:r>
                <w:r>
                  <w:rPr>
                    <w:noProof/>
                    <w:webHidden/>
                  </w:rPr>
                  <w:tab/>
                </w:r>
                <w:r>
                  <w:rPr>
                    <w:rStyle w:val="aa"/>
                    <w:noProof/>
                  </w:rPr>
                  <w:fldChar w:fldCharType="begin"/>
                </w:r>
                <w:r>
                  <w:rPr>
                    <w:noProof/>
                    <w:webHidden/>
                  </w:rPr>
                  <w:instrText xml:space="preserve"> PAGEREF _Toc186897091 \h </w:instrText>
                </w:r>
                <w:r>
                  <w:rPr>
                    <w:rStyle w:val="aa"/>
                    <w:noProof/>
                  </w:rPr>
                </w:r>
                <w:r>
                  <w:rPr>
                    <w:rStyle w:val="aa"/>
                    <w:noProof/>
                  </w:rPr>
                  <w:fldChar w:fldCharType="separate"/>
                </w:r>
                <w:r>
                  <w:rPr>
                    <w:noProof/>
                    <w:webHidden/>
                  </w:rPr>
                  <w:t>86</w:t>
                </w:r>
                <w:r>
                  <w:rPr>
                    <w:rStyle w:val="aa"/>
                    <w:noProof/>
                  </w:rPr>
                  <w:fldChar w:fldCharType="end"/>
                </w:r>
              </w:hyperlink>
            </w:p>
            <w:p w14:paraId="797FE251" w14:textId="5A1918EC" w:rsidR="009A144B" w:rsidRDefault="009A144B">
              <w:pPr>
                <w:pStyle w:val="TOC1"/>
                <w:tabs>
                  <w:tab w:val="right" w:leader="dot" w:pos="8296"/>
                </w:tabs>
                <w:rPr>
                  <w:noProof/>
                  <w14:ligatures w14:val="standardContextual"/>
                </w:rPr>
              </w:pPr>
              <w:hyperlink w:anchor="_Toc186897092" w:history="1">
                <w:r w:rsidRPr="000F2DD6">
                  <w:rPr>
                    <w:rStyle w:val="aa"/>
                    <w:rFonts w:eastAsia="仿宋"/>
                    <w:noProof/>
                  </w:rPr>
                  <w:t>子华子</w:t>
                </w:r>
                <w:r>
                  <w:rPr>
                    <w:noProof/>
                    <w:webHidden/>
                  </w:rPr>
                  <w:tab/>
                </w:r>
                <w:r>
                  <w:rPr>
                    <w:rStyle w:val="aa"/>
                    <w:noProof/>
                  </w:rPr>
                  <w:fldChar w:fldCharType="begin"/>
                </w:r>
                <w:r>
                  <w:rPr>
                    <w:noProof/>
                    <w:webHidden/>
                  </w:rPr>
                  <w:instrText xml:space="preserve"> PAGEREF _Toc186897092 \h </w:instrText>
                </w:r>
                <w:r>
                  <w:rPr>
                    <w:rStyle w:val="aa"/>
                    <w:noProof/>
                  </w:rPr>
                </w:r>
                <w:r>
                  <w:rPr>
                    <w:rStyle w:val="aa"/>
                    <w:noProof/>
                  </w:rPr>
                  <w:fldChar w:fldCharType="separate"/>
                </w:r>
                <w:r>
                  <w:rPr>
                    <w:noProof/>
                    <w:webHidden/>
                  </w:rPr>
                  <w:t>89</w:t>
                </w:r>
                <w:r>
                  <w:rPr>
                    <w:rStyle w:val="aa"/>
                    <w:noProof/>
                  </w:rPr>
                  <w:fldChar w:fldCharType="end"/>
                </w:r>
              </w:hyperlink>
            </w:p>
            <w:p w14:paraId="3A1A2AE6" w14:textId="1AE4C585" w:rsidR="009A144B" w:rsidRDefault="009A144B">
              <w:pPr>
                <w:pStyle w:val="TOC1"/>
                <w:tabs>
                  <w:tab w:val="right" w:leader="dot" w:pos="8296"/>
                </w:tabs>
                <w:rPr>
                  <w:noProof/>
                  <w14:ligatures w14:val="standardContextual"/>
                </w:rPr>
              </w:pPr>
              <w:hyperlink w:anchor="_Toc186897093" w:history="1">
                <w:r w:rsidRPr="000F2DD6">
                  <w:rPr>
                    <w:rStyle w:val="aa"/>
                    <w:rFonts w:eastAsia="仿宋"/>
                    <w:noProof/>
                  </w:rPr>
                  <w:t>极乐</w:t>
                </w:r>
                <w:r>
                  <w:rPr>
                    <w:noProof/>
                    <w:webHidden/>
                  </w:rPr>
                  <w:tab/>
                </w:r>
                <w:r>
                  <w:rPr>
                    <w:rStyle w:val="aa"/>
                    <w:noProof/>
                  </w:rPr>
                  <w:fldChar w:fldCharType="begin"/>
                </w:r>
                <w:r>
                  <w:rPr>
                    <w:noProof/>
                    <w:webHidden/>
                  </w:rPr>
                  <w:instrText xml:space="preserve"> PAGEREF _Toc186897093 \h </w:instrText>
                </w:r>
                <w:r>
                  <w:rPr>
                    <w:rStyle w:val="aa"/>
                    <w:noProof/>
                  </w:rPr>
                </w:r>
                <w:r>
                  <w:rPr>
                    <w:rStyle w:val="aa"/>
                    <w:noProof/>
                  </w:rPr>
                  <w:fldChar w:fldCharType="separate"/>
                </w:r>
                <w:r>
                  <w:rPr>
                    <w:noProof/>
                    <w:webHidden/>
                  </w:rPr>
                  <w:t>93</w:t>
                </w:r>
                <w:r>
                  <w:rPr>
                    <w:rStyle w:val="aa"/>
                    <w:noProof/>
                  </w:rPr>
                  <w:fldChar w:fldCharType="end"/>
                </w:r>
              </w:hyperlink>
            </w:p>
            <w:p w14:paraId="18EC7B92" w14:textId="6E925C51" w:rsidR="009A144B" w:rsidRDefault="009A144B">
              <w:pPr>
                <w:pStyle w:val="TOC1"/>
                <w:tabs>
                  <w:tab w:val="right" w:leader="dot" w:pos="8296"/>
                </w:tabs>
                <w:rPr>
                  <w:noProof/>
                  <w14:ligatures w14:val="standardContextual"/>
                </w:rPr>
              </w:pPr>
              <w:hyperlink w:anchor="_Toc186897094" w:history="1">
                <w:r w:rsidRPr="000F2DD6">
                  <w:rPr>
                    <w:rStyle w:val="aa"/>
                    <w:rFonts w:eastAsia="仿宋"/>
                    <w:noProof/>
                  </w:rPr>
                  <w:t>郑旦</w:t>
                </w:r>
                <w:r>
                  <w:rPr>
                    <w:noProof/>
                    <w:webHidden/>
                  </w:rPr>
                  <w:tab/>
                </w:r>
                <w:r>
                  <w:rPr>
                    <w:rStyle w:val="aa"/>
                    <w:noProof/>
                  </w:rPr>
                  <w:fldChar w:fldCharType="begin"/>
                </w:r>
                <w:r>
                  <w:rPr>
                    <w:noProof/>
                    <w:webHidden/>
                  </w:rPr>
                  <w:instrText xml:space="preserve"> PAGEREF _Toc186897094 \h </w:instrText>
                </w:r>
                <w:r>
                  <w:rPr>
                    <w:rStyle w:val="aa"/>
                    <w:noProof/>
                  </w:rPr>
                </w:r>
                <w:r>
                  <w:rPr>
                    <w:rStyle w:val="aa"/>
                    <w:noProof/>
                  </w:rPr>
                  <w:fldChar w:fldCharType="separate"/>
                </w:r>
                <w:r>
                  <w:rPr>
                    <w:noProof/>
                    <w:webHidden/>
                  </w:rPr>
                  <w:t>96</w:t>
                </w:r>
                <w:r>
                  <w:rPr>
                    <w:rStyle w:val="aa"/>
                    <w:noProof/>
                  </w:rPr>
                  <w:fldChar w:fldCharType="end"/>
                </w:r>
              </w:hyperlink>
            </w:p>
            <w:p w14:paraId="434D447D" w14:textId="56D2E568" w:rsidR="009A144B" w:rsidRDefault="009A144B">
              <w:pPr>
                <w:pStyle w:val="TOC1"/>
                <w:tabs>
                  <w:tab w:val="right" w:leader="dot" w:pos="8296"/>
                </w:tabs>
                <w:rPr>
                  <w:noProof/>
                  <w14:ligatures w14:val="standardContextual"/>
                </w:rPr>
              </w:pPr>
              <w:hyperlink w:anchor="_Toc186897095" w:history="1">
                <w:r w:rsidRPr="000F2DD6">
                  <w:rPr>
                    <w:rStyle w:val="aa"/>
                    <w:rFonts w:eastAsia="仿宋"/>
                    <w:noProof/>
                  </w:rPr>
                  <w:t>骷髅</w:t>
                </w:r>
                <w:r>
                  <w:rPr>
                    <w:noProof/>
                    <w:webHidden/>
                  </w:rPr>
                  <w:tab/>
                </w:r>
                <w:r>
                  <w:rPr>
                    <w:rStyle w:val="aa"/>
                    <w:noProof/>
                  </w:rPr>
                  <w:fldChar w:fldCharType="begin"/>
                </w:r>
                <w:r>
                  <w:rPr>
                    <w:noProof/>
                    <w:webHidden/>
                  </w:rPr>
                  <w:instrText xml:space="preserve"> PAGEREF _Toc186897095 \h </w:instrText>
                </w:r>
                <w:r>
                  <w:rPr>
                    <w:rStyle w:val="aa"/>
                    <w:noProof/>
                  </w:rPr>
                </w:r>
                <w:r>
                  <w:rPr>
                    <w:rStyle w:val="aa"/>
                    <w:noProof/>
                  </w:rPr>
                  <w:fldChar w:fldCharType="separate"/>
                </w:r>
                <w:r>
                  <w:rPr>
                    <w:noProof/>
                    <w:webHidden/>
                  </w:rPr>
                  <w:t>98</w:t>
                </w:r>
                <w:r>
                  <w:rPr>
                    <w:rStyle w:val="aa"/>
                    <w:noProof/>
                  </w:rPr>
                  <w:fldChar w:fldCharType="end"/>
                </w:r>
              </w:hyperlink>
            </w:p>
            <w:p w14:paraId="06494EF3" w14:textId="00F22E87" w:rsidR="009A144B" w:rsidRDefault="009A144B">
              <w:pPr>
                <w:pStyle w:val="TOC1"/>
                <w:tabs>
                  <w:tab w:val="right" w:leader="dot" w:pos="8296"/>
                </w:tabs>
                <w:rPr>
                  <w:noProof/>
                  <w14:ligatures w14:val="standardContextual"/>
                </w:rPr>
              </w:pPr>
              <w:hyperlink w:anchor="_Toc186897096" w:history="1">
                <w:r w:rsidRPr="000F2DD6">
                  <w:rPr>
                    <w:rStyle w:val="aa"/>
                    <w:rFonts w:eastAsia="仿宋"/>
                    <w:noProof/>
                  </w:rPr>
                  <w:t>妻离</w:t>
                </w:r>
                <w:r>
                  <w:rPr>
                    <w:noProof/>
                    <w:webHidden/>
                  </w:rPr>
                  <w:tab/>
                </w:r>
                <w:r>
                  <w:rPr>
                    <w:rStyle w:val="aa"/>
                    <w:noProof/>
                  </w:rPr>
                  <w:fldChar w:fldCharType="begin"/>
                </w:r>
                <w:r>
                  <w:rPr>
                    <w:noProof/>
                    <w:webHidden/>
                  </w:rPr>
                  <w:instrText xml:space="preserve"> PAGEREF _Toc186897096 \h </w:instrText>
                </w:r>
                <w:r>
                  <w:rPr>
                    <w:rStyle w:val="aa"/>
                    <w:noProof/>
                  </w:rPr>
                </w:r>
                <w:r>
                  <w:rPr>
                    <w:rStyle w:val="aa"/>
                    <w:noProof/>
                  </w:rPr>
                  <w:fldChar w:fldCharType="separate"/>
                </w:r>
                <w:r>
                  <w:rPr>
                    <w:noProof/>
                    <w:webHidden/>
                  </w:rPr>
                  <w:t>102</w:t>
                </w:r>
                <w:r>
                  <w:rPr>
                    <w:rStyle w:val="aa"/>
                    <w:noProof/>
                  </w:rPr>
                  <w:fldChar w:fldCharType="end"/>
                </w:r>
              </w:hyperlink>
            </w:p>
            <w:p w14:paraId="45666418" w14:textId="6E42F938" w:rsidR="009A144B" w:rsidRDefault="009A144B">
              <w:pPr>
                <w:pStyle w:val="TOC1"/>
                <w:tabs>
                  <w:tab w:val="right" w:leader="dot" w:pos="8296"/>
                </w:tabs>
                <w:rPr>
                  <w:noProof/>
                  <w14:ligatures w14:val="standardContextual"/>
                </w:rPr>
              </w:pPr>
              <w:hyperlink w:anchor="_Toc186897097" w:history="1">
                <w:r w:rsidRPr="000F2DD6">
                  <w:rPr>
                    <w:rStyle w:val="aa"/>
                    <w:rFonts w:eastAsia="仿宋"/>
                    <w:noProof/>
                  </w:rPr>
                  <w:t>友散</w:t>
                </w:r>
                <w:r>
                  <w:rPr>
                    <w:noProof/>
                    <w:webHidden/>
                  </w:rPr>
                  <w:tab/>
                </w:r>
                <w:r>
                  <w:rPr>
                    <w:rStyle w:val="aa"/>
                    <w:noProof/>
                  </w:rPr>
                  <w:fldChar w:fldCharType="begin"/>
                </w:r>
                <w:r>
                  <w:rPr>
                    <w:noProof/>
                    <w:webHidden/>
                  </w:rPr>
                  <w:instrText xml:space="preserve"> PAGEREF _Toc186897097 \h </w:instrText>
                </w:r>
                <w:r>
                  <w:rPr>
                    <w:rStyle w:val="aa"/>
                    <w:noProof/>
                  </w:rPr>
                </w:r>
                <w:r>
                  <w:rPr>
                    <w:rStyle w:val="aa"/>
                    <w:noProof/>
                  </w:rPr>
                  <w:fldChar w:fldCharType="separate"/>
                </w:r>
                <w:r>
                  <w:rPr>
                    <w:noProof/>
                    <w:webHidden/>
                  </w:rPr>
                  <w:t>105</w:t>
                </w:r>
                <w:r>
                  <w:rPr>
                    <w:rStyle w:val="aa"/>
                    <w:noProof/>
                  </w:rPr>
                  <w:fldChar w:fldCharType="end"/>
                </w:r>
              </w:hyperlink>
            </w:p>
            <w:p w14:paraId="041ABFD1" w14:textId="66316174" w:rsidR="009A144B" w:rsidRDefault="009A144B">
              <w:pPr>
                <w:pStyle w:val="TOC1"/>
                <w:tabs>
                  <w:tab w:val="right" w:leader="dot" w:pos="8296"/>
                </w:tabs>
                <w:rPr>
                  <w:noProof/>
                  <w14:ligatures w14:val="standardContextual"/>
                </w:rPr>
              </w:pPr>
              <w:hyperlink w:anchor="_Toc186897098" w:history="1">
                <w:r w:rsidRPr="000F2DD6">
                  <w:rPr>
                    <w:rStyle w:val="aa"/>
                    <w:rFonts w:eastAsia="仿宋"/>
                    <w:noProof/>
                  </w:rPr>
                  <w:t>逍遥游</w:t>
                </w:r>
                <w:r>
                  <w:rPr>
                    <w:noProof/>
                    <w:webHidden/>
                  </w:rPr>
                  <w:tab/>
                </w:r>
                <w:r>
                  <w:rPr>
                    <w:rStyle w:val="aa"/>
                    <w:noProof/>
                  </w:rPr>
                  <w:fldChar w:fldCharType="begin"/>
                </w:r>
                <w:r>
                  <w:rPr>
                    <w:noProof/>
                    <w:webHidden/>
                  </w:rPr>
                  <w:instrText xml:space="preserve"> PAGEREF _Toc186897098 \h </w:instrText>
                </w:r>
                <w:r>
                  <w:rPr>
                    <w:rStyle w:val="aa"/>
                    <w:noProof/>
                  </w:rPr>
                </w:r>
                <w:r>
                  <w:rPr>
                    <w:rStyle w:val="aa"/>
                    <w:noProof/>
                  </w:rPr>
                  <w:fldChar w:fldCharType="separate"/>
                </w:r>
                <w:r>
                  <w:rPr>
                    <w:noProof/>
                    <w:webHidden/>
                  </w:rPr>
                  <w:t>107</w:t>
                </w:r>
                <w:r>
                  <w:rPr>
                    <w:rStyle w:val="aa"/>
                    <w:noProof/>
                  </w:rPr>
                  <w:fldChar w:fldCharType="end"/>
                </w:r>
              </w:hyperlink>
            </w:p>
            <w:p w14:paraId="113D7943" w14:textId="4EBA5D8D" w:rsidR="009A144B" w:rsidRDefault="009A144B">
              <w:pPr>
                <w:pStyle w:val="TOC1"/>
                <w:tabs>
                  <w:tab w:val="right" w:leader="dot" w:pos="8296"/>
                </w:tabs>
                <w:rPr>
                  <w:noProof/>
                  <w14:ligatures w14:val="standardContextual"/>
                </w:rPr>
              </w:pPr>
              <w:hyperlink w:anchor="_Toc186897099" w:history="1">
                <w:r w:rsidRPr="000F2DD6">
                  <w:rPr>
                    <w:rStyle w:val="aa"/>
                    <w:rFonts w:eastAsia="仿宋"/>
                    <w:noProof/>
                  </w:rPr>
                  <w:t>后记</w:t>
                </w:r>
                <w:r>
                  <w:rPr>
                    <w:noProof/>
                    <w:webHidden/>
                  </w:rPr>
                  <w:tab/>
                </w:r>
                <w:r>
                  <w:rPr>
                    <w:rStyle w:val="aa"/>
                    <w:noProof/>
                  </w:rPr>
                  <w:fldChar w:fldCharType="begin"/>
                </w:r>
                <w:r>
                  <w:rPr>
                    <w:noProof/>
                    <w:webHidden/>
                  </w:rPr>
                  <w:instrText xml:space="preserve"> PAGEREF _Toc186897099 \h </w:instrText>
                </w:r>
                <w:r>
                  <w:rPr>
                    <w:rStyle w:val="aa"/>
                    <w:noProof/>
                  </w:rPr>
                </w:r>
                <w:r>
                  <w:rPr>
                    <w:rStyle w:val="aa"/>
                    <w:noProof/>
                  </w:rPr>
                  <w:fldChar w:fldCharType="separate"/>
                </w:r>
                <w:r>
                  <w:rPr>
                    <w:noProof/>
                    <w:webHidden/>
                  </w:rPr>
                  <w:t>109</w:t>
                </w:r>
                <w:r>
                  <w:rPr>
                    <w:rStyle w:val="aa"/>
                    <w:noProof/>
                  </w:rPr>
                  <w:fldChar w:fldCharType="end"/>
                </w:r>
              </w:hyperlink>
            </w:p>
            <w:p w14:paraId="133CA6C8" w14:textId="7E61CBFD" w:rsidR="009755C4" w:rsidRPr="0085786F" w:rsidRDefault="009755C4" w:rsidP="00D06FE0">
              <w:pPr>
                <w:spacing w:line="360" w:lineRule="auto"/>
                <w:rPr>
                  <w:rFonts w:eastAsia="仿宋"/>
                  <w:sz w:val="28"/>
                </w:rPr>
              </w:pPr>
              <w:r w:rsidRPr="0085786F">
                <w:rPr>
                  <w:rFonts w:eastAsia="仿宋"/>
                  <w:b/>
                  <w:bCs/>
                  <w:sz w:val="28"/>
                  <w:lang w:val="zh-CN"/>
                </w:rPr>
                <w:fldChar w:fldCharType="end"/>
              </w:r>
            </w:p>
          </w:sdtContent>
        </w:sdt>
        <w:p w14:paraId="12BD1013" w14:textId="77777777" w:rsidR="009755C4" w:rsidRPr="0085786F" w:rsidRDefault="009755C4" w:rsidP="00D06FE0">
          <w:pPr>
            <w:widowControl/>
            <w:spacing w:line="360" w:lineRule="auto"/>
            <w:jc w:val="left"/>
            <w:rPr>
              <w:rFonts w:eastAsia="仿宋"/>
              <w:sz w:val="28"/>
            </w:rPr>
          </w:pPr>
        </w:p>
        <w:p w14:paraId="216B9E6E" w14:textId="0B928510" w:rsidR="007D6081" w:rsidRPr="0085786F" w:rsidRDefault="009755C4" w:rsidP="00D06FE0">
          <w:pPr>
            <w:widowControl/>
            <w:spacing w:line="360" w:lineRule="auto"/>
            <w:jc w:val="left"/>
            <w:rPr>
              <w:rFonts w:eastAsia="仿宋"/>
              <w:sz w:val="28"/>
            </w:rPr>
          </w:pPr>
          <w:r w:rsidRPr="0085786F">
            <w:rPr>
              <w:rFonts w:eastAsia="仿宋"/>
              <w:sz w:val="28"/>
            </w:rPr>
            <w:br w:type="page"/>
          </w:r>
        </w:p>
      </w:sdtContent>
    </w:sdt>
    <w:p w14:paraId="149E2A48" w14:textId="74DB702F" w:rsidR="00B62C2F" w:rsidRPr="0085786F" w:rsidRDefault="00D55027" w:rsidP="00D06FE0">
      <w:pPr>
        <w:pStyle w:val="1"/>
        <w:spacing w:line="360" w:lineRule="auto"/>
        <w:jc w:val="center"/>
        <w:rPr>
          <w:rFonts w:eastAsia="仿宋"/>
          <w:sz w:val="28"/>
        </w:rPr>
      </w:pPr>
      <w:bookmarkStart w:id="0" w:name="_Toc186897065"/>
      <w:r w:rsidRPr="0085786F">
        <w:rPr>
          <w:rFonts w:eastAsia="仿宋" w:hint="eastAsia"/>
          <w:sz w:val="28"/>
        </w:rPr>
        <w:lastRenderedPageBreak/>
        <w:t>引子</w:t>
      </w:r>
      <w:bookmarkEnd w:id="0"/>
    </w:p>
    <w:p w14:paraId="20866BDA" w14:textId="1FAD1D42" w:rsidR="00D55027" w:rsidRPr="0085786F" w:rsidRDefault="00D55027" w:rsidP="00D06FE0">
      <w:pPr>
        <w:spacing w:line="360" w:lineRule="auto"/>
        <w:ind w:firstLine="420"/>
        <w:rPr>
          <w:rFonts w:eastAsia="仿宋"/>
          <w:sz w:val="28"/>
        </w:rPr>
      </w:pPr>
      <w:r w:rsidRPr="0085786F">
        <w:rPr>
          <w:rFonts w:eastAsia="仿宋" w:hint="eastAsia"/>
          <w:sz w:val="28"/>
        </w:rPr>
        <w:t>御马监大殿门口“吃、喝、拉、撒”四</w:t>
      </w:r>
      <w:proofErr w:type="gramStart"/>
      <w:r w:rsidRPr="0085786F">
        <w:rPr>
          <w:rFonts w:eastAsia="仿宋" w:hint="eastAsia"/>
          <w:sz w:val="28"/>
        </w:rPr>
        <w:t>监副正在</w:t>
      </w:r>
      <w:proofErr w:type="gramEnd"/>
      <w:r w:rsidRPr="0085786F">
        <w:rPr>
          <w:rFonts w:eastAsia="仿宋" w:hint="eastAsia"/>
          <w:sz w:val="28"/>
        </w:rPr>
        <w:t>列队准备迎接新任</w:t>
      </w:r>
      <w:proofErr w:type="gramStart"/>
      <w:r w:rsidRPr="0085786F">
        <w:rPr>
          <w:rFonts w:eastAsia="仿宋" w:hint="eastAsia"/>
          <w:sz w:val="28"/>
        </w:rPr>
        <w:t>弼</w:t>
      </w:r>
      <w:proofErr w:type="gramEnd"/>
      <w:r w:rsidRPr="0085786F">
        <w:rPr>
          <w:rFonts w:eastAsia="仿宋" w:hint="eastAsia"/>
          <w:sz w:val="28"/>
        </w:rPr>
        <w:t>马温大人，可是等到晌午头了也没见个人影，不觉就嘀咕起来。</w:t>
      </w:r>
    </w:p>
    <w:p w14:paraId="4F482BC4" w14:textId="17FE6F90" w:rsidR="00D55027" w:rsidRPr="0085786F" w:rsidRDefault="00EA0D66" w:rsidP="00D06FE0">
      <w:pPr>
        <w:spacing w:line="360" w:lineRule="auto"/>
        <w:rPr>
          <w:rFonts w:eastAsia="仿宋"/>
          <w:sz w:val="28"/>
        </w:rPr>
      </w:pPr>
      <w:r w:rsidRPr="0085786F">
        <w:rPr>
          <w:rFonts w:eastAsia="仿宋" w:hint="eastAsia"/>
          <w:sz w:val="28"/>
        </w:rPr>
        <w:t>“也不知道这新长官啥脾性，这有几百年没见有人被安排过来我们御马监来收心养性了</w:t>
      </w:r>
      <w:r w:rsidR="00473576" w:rsidRPr="0085786F">
        <w:rPr>
          <w:rFonts w:eastAsia="仿宋" w:hint="eastAsia"/>
          <w:sz w:val="28"/>
        </w:rPr>
        <w:t>。</w:t>
      </w:r>
      <w:r w:rsidRPr="0085786F">
        <w:rPr>
          <w:rFonts w:eastAsia="仿宋" w:hint="eastAsia"/>
          <w:sz w:val="28"/>
        </w:rPr>
        <w:t>”</w:t>
      </w:r>
    </w:p>
    <w:p w14:paraId="07DD157A" w14:textId="170AB58A" w:rsidR="00EA0D66" w:rsidRPr="0085786F" w:rsidRDefault="00EA0D66" w:rsidP="00D06FE0">
      <w:pPr>
        <w:spacing w:line="360" w:lineRule="auto"/>
        <w:rPr>
          <w:rFonts w:eastAsia="仿宋"/>
          <w:sz w:val="28"/>
        </w:rPr>
      </w:pPr>
      <w:r w:rsidRPr="0085786F">
        <w:rPr>
          <w:rFonts w:eastAsia="仿宋" w:hint="eastAsia"/>
          <w:sz w:val="28"/>
        </w:rPr>
        <w:t>“听说是下界的一个妖猴，不知天高地厚，闹了龙宫和地府</w:t>
      </w:r>
      <w:r w:rsidR="00473576" w:rsidRPr="0085786F">
        <w:rPr>
          <w:rFonts w:eastAsia="仿宋" w:hint="eastAsia"/>
          <w:sz w:val="28"/>
        </w:rPr>
        <w:t>。”</w:t>
      </w:r>
    </w:p>
    <w:p w14:paraId="10E33AE3" w14:textId="4280B124" w:rsidR="00473576" w:rsidRPr="0085786F" w:rsidRDefault="00473576" w:rsidP="00D06FE0">
      <w:pPr>
        <w:spacing w:line="360" w:lineRule="auto"/>
        <w:rPr>
          <w:rFonts w:eastAsia="仿宋"/>
          <w:sz w:val="28"/>
        </w:rPr>
      </w:pPr>
      <w:r w:rsidRPr="0085786F">
        <w:rPr>
          <w:rFonts w:eastAsia="仿宋" w:hint="eastAsia"/>
          <w:sz w:val="28"/>
        </w:rPr>
        <w:t>“难怪，要不是这样使性子的人，也用不到来我们御马监了。想当年我们几个也是天上地下唯我独尊，现在还不是只剩吃喝拉撒这本能。”</w:t>
      </w:r>
    </w:p>
    <w:p w14:paraId="5E188D9A" w14:textId="55B71265" w:rsidR="00473576" w:rsidRPr="0085786F" w:rsidRDefault="00473576" w:rsidP="00D06FE0">
      <w:pPr>
        <w:spacing w:line="360" w:lineRule="auto"/>
        <w:rPr>
          <w:rFonts w:eastAsia="仿宋"/>
          <w:sz w:val="28"/>
        </w:rPr>
      </w:pPr>
      <w:r w:rsidRPr="0085786F">
        <w:rPr>
          <w:rFonts w:eastAsia="仿宋" w:hint="eastAsia"/>
          <w:sz w:val="28"/>
        </w:rPr>
        <w:t>“要说这新来的</w:t>
      </w:r>
      <w:proofErr w:type="gramStart"/>
      <w:r w:rsidRPr="0085786F">
        <w:rPr>
          <w:rFonts w:eastAsia="仿宋" w:hint="eastAsia"/>
          <w:sz w:val="28"/>
        </w:rPr>
        <w:t>弼</w:t>
      </w:r>
      <w:proofErr w:type="gramEnd"/>
      <w:r w:rsidRPr="0085786F">
        <w:rPr>
          <w:rFonts w:eastAsia="仿宋" w:hint="eastAsia"/>
          <w:sz w:val="28"/>
        </w:rPr>
        <w:t>马温，我还真听说有点来头……”</w:t>
      </w:r>
    </w:p>
    <w:p w14:paraId="6B4988ED" w14:textId="20D15880" w:rsidR="00473576" w:rsidRPr="0085786F" w:rsidRDefault="00473576" w:rsidP="00D06FE0">
      <w:pPr>
        <w:spacing w:line="360" w:lineRule="auto"/>
        <w:ind w:firstLine="420"/>
        <w:rPr>
          <w:rFonts w:eastAsia="仿宋"/>
          <w:sz w:val="28"/>
        </w:rPr>
      </w:pPr>
      <w:proofErr w:type="gramStart"/>
      <w:r w:rsidRPr="0085786F">
        <w:rPr>
          <w:rFonts w:eastAsia="仿宋" w:hint="eastAsia"/>
          <w:sz w:val="28"/>
        </w:rPr>
        <w:t>撒监副还</w:t>
      </w:r>
      <w:proofErr w:type="gramEnd"/>
      <w:r w:rsidRPr="0085786F">
        <w:rPr>
          <w:rFonts w:eastAsia="仿宋" w:hint="eastAsia"/>
          <w:sz w:val="28"/>
        </w:rPr>
        <w:t>没说完，就看到远处有一个身影蹦蹦跳跳的过来，左看看</w:t>
      </w:r>
      <w:r w:rsidR="00291415" w:rsidRPr="0085786F">
        <w:rPr>
          <w:rFonts w:eastAsia="仿宋" w:hint="eastAsia"/>
          <w:sz w:val="28"/>
        </w:rPr>
        <w:t>右</w:t>
      </w:r>
      <w:r w:rsidRPr="0085786F">
        <w:rPr>
          <w:rFonts w:eastAsia="仿宋" w:hint="eastAsia"/>
          <w:sz w:val="28"/>
        </w:rPr>
        <w:t>瞅瞅，时不时还伸手在背上挠挠，整的一身官服七扭八歪，帽子也不知道掉哪去了。</w:t>
      </w:r>
    </w:p>
    <w:p w14:paraId="48214B10" w14:textId="668E6DF1" w:rsidR="0058756B" w:rsidRPr="0085786F" w:rsidRDefault="0058756B" w:rsidP="00D06FE0">
      <w:pPr>
        <w:spacing w:line="360" w:lineRule="auto"/>
        <w:ind w:firstLine="420"/>
        <w:rPr>
          <w:rFonts w:eastAsia="仿宋"/>
          <w:sz w:val="28"/>
        </w:rPr>
      </w:pPr>
      <w:r w:rsidRPr="0085786F">
        <w:rPr>
          <w:rFonts w:eastAsia="仿宋" w:hint="eastAsia"/>
          <w:sz w:val="28"/>
        </w:rPr>
        <w:t>四监副</w:t>
      </w:r>
      <w:proofErr w:type="gramStart"/>
      <w:r w:rsidRPr="0085786F">
        <w:rPr>
          <w:rFonts w:eastAsia="仿宋" w:hint="eastAsia"/>
          <w:sz w:val="28"/>
        </w:rPr>
        <w:t>一</w:t>
      </w:r>
      <w:proofErr w:type="gramEnd"/>
      <w:r w:rsidRPr="0085786F">
        <w:rPr>
          <w:rFonts w:eastAsia="仿宋" w:hint="eastAsia"/>
          <w:sz w:val="28"/>
        </w:rPr>
        <w:t>看来人就猜到是新来的</w:t>
      </w:r>
      <w:proofErr w:type="gramStart"/>
      <w:r w:rsidRPr="0085786F">
        <w:rPr>
          <w:rFonts w:eastAsia="仿宋" w:hint="eastAsia"/>
          <w:sz w:val="28"/>
        </w:rPr>
        <w:t>弼</w:t>
      </w:r>
      <w:proofErr w:type="gramEnd"/>
      <w:r w:rsidRPr="0085786F">
        <w:rPr>
          <w:rFonts w:eastAsia="仿宋" w:hint="eastAsia"/>
          <w:sz w:val="28"/>
        </w:rPr>
        <w:t>马温，赶紧迎上去准备参拜。那猴子也不客气，摆摆手就说：“快开饭，快开饭！”一溜烟进了大殿，大马金刀往主位上一</w:t>
      </w:r>
      <w:r w:rsidR="00291415" w:rsidRPr="0085786F">
        <w:rPr>
          <w:rFonts w:eastAsia="仿宋" w:hint="eastAsia"/>
          <w:sz w:val="28"/>
        </w:rPr>
        <w:t>坐</w:t>
      </w:r>
      <w:r w:rsidRPr="0085786F">
        <w:rPr>
          <w:rFonts w:eastAsia="仿宋" w:hint="eastAsia"/>
          <w:sz w:val="28"/>
        </w:rPr>
        <w:t>，先把准备的</w:t>
      </w:r>
      <w:proofErr w:type="gramStart"/>
      <w:r w:rsidRPr="0085786F">
        <w:rPr>
          <w:rFonts w:eastAsia="仿宋" w:hint="eastAsia"/>
          <w:sz w:val="28"/>
        </w:rPr>
        <w:t>果品抓</w:t>
      </w:r>
      <w:proofErr w:type="gramEnd"/>
      <w:r w:rsidRPr="0085786F">
        <w:rPr>
          <w:rFonts w:eastAsia="仿宋" w:hint="eastAsia"/>
          <w:sz w:val="28"/>
        </w:rPr>
        <w:t>了一把塞到嘴里。等四</w:t>
      </w:r>
      <w:proofErr w:type="gramStart"/>
      <w:r w:rsidRPr="0085786F">
        <w:rPr>
          <w:rFonts w:eastAsia="仿宋" w:hint="eastAsia"/>
          <w:sz w:val="28"/>
        </w:rPr>
        <w:t>监副落</w:t>
      </w:r>
      <w:proofErr w:type="gramEnd"/>
      <w:r w:rsidRPr="0085786F">
        <w:rPr>
          <w:rFonts w:eastAsia="仿宋" w:hint="eastAsia"/>
          <w:sz w:val="28"/>
        </w:rPr>
        <w:t>了坐，又看到门口进来一个气喘吁吁的老爷子，原来是过来宣旨的太白金星。四</w:t>
      </w:r>
      <w:proofErr w:type="gramStart"/>
      <w:r w:rsidRPr="0085786F">
        <w:rPr>
          <w:rFonts w:eastAsia="仿宋" w:hint="eastAsia"/>
          <w:sz w:val="28"/>
        </w:rPr>
        <w:t>监副赶紧</w:t>
      </w:r>
      <w:proofErr w:type="gramEnd"/>
      <w:r w:rsidRPr="0085786F">
        <w:rPr>
          <w:rFonts w:eastAsia="仿宋" w:hint="eastAsia"/>
          <w:sz w:val="28"/>
        </w:rPr>
        <w:t>又起身迎接，却见那猴子</w:t>
      </w:r>
      <w:proofErr w:type="gramStart"/>
      <w:r w:rsidRPr="0085786F">
        <w:rPr>
          <w:rFonts w:eastAsia="仿宋" w:hint="eastAsia"/>
          <w:sz w:val="28"/>
        </w:rPr>
        <w:t>一</w:t>
      </w:r>
      <w:proofErr w:type="gramEnd"/>
      <w:r w:rsidRPr="0085786F">
        <w:rPr>
          <w:rFonts w:eastAsia="仿宋" w:hint="eastAsia"/>
          <w:sz w:val="28"/>
        </w:rPr>
        <w:t>纵身跃到太白金星面前，一把揪住胡子，嚷道“太白老儿，快点快点，过了饭点了。”</w:t>
      </w:r>
    </w:p>
    <w:p w14:paraId="6A4BC1B5" w14:textId="446F9EA9" w:rsidR="0058756B" w:rsidRPr="0085786F" w:rsidRDefault="0058756B" w:rsidP="00D06FE0">
      <w:pPr>
        <w:spacing w:line="360" w:lineRule="auto"/>
        <w:ind w:firstLine="420"/>
        <w:rPr>
          <w:rFonts w:eastAsia="仿宋"/>
          <w:sz w:val="28"/>
        </w:rPr>
      </w:pPr>
      <w:r w:rsidRPr="0085786F">
        <w:rPr>
          <w:rFonts w:eastAsia="仿宋" w:hint="eastAsia"/>
          <w:sz w:val="28"/>
        </w:rPr>
        <w:t>太白金星还想走走过场，把圣旨宣读一下，那猴子却根本不理会，别说跪下接旨了，眼都没抬一下，只是自顾自的吃起来。</w:t>
      </w:r>
      <w:r w:rsidR="00291415" w:rsidRPr="0085786F">
        <w:rPr>
          <w:rFonts w:eastAsia="仿宋" w:hint="eastAsia"/>
          <w:sz w:val="28"/>
        </w:rPr>
        <w:t>太白金星等四</w:t>
      </w:r>
      <w:proofErr w:type="gramStart"/>
      <w:r w:rsidR="00291415" w:rsidRPr="0085786F">
        <w:rPr>
          <w:rFonts w:eastAsia="仿宋" w:hint="eastAsia"/>
          <w:sz w:val="28"/>
        </w:rPr>
        <w:t>监副接</w:t>
      </w:r>
      <w:proofErr w:type="gramEnd"/>
      <w:r w:rsidR="00291415" w:rsidRPr="0085786F">
        <w:rPr>
          <w:rFonts w:eastAsia="仿宋" w:hint="eastAsia"/>
          <w:sz w:val="28"/>
        </w:rPr>
        <w:t>了圣旨后，准备告辞返回凌霄宝殿复命，又被孙猴子一把扯住，喊道：“小老儿，俺老孙今天新官上任，你也不表示表示，先来喝</w:t>
      </w:r>
      <w:r w:rsidR="00291415" w:rsidRPr="0085786F">
        <w:rPr>
          <w:rFonts w:eastAsia="仿宋" w:hint="eastAsia"/>
          <w:sz w:val="28"/>
        </w:rPr>
        <w:lastRenderedPageBreak/>
        <w:t>上三杯再说，小的们，快拿酒来！”</w:t>
      </w:r>
    </w:p>
    <w:p w14:paraId="092693D6" w14:textId="33A50E4D" w:rsidR="00291415" w:rsidRPr="0085786F" w:rsidRDefault="00291415" w:rsidP="00D06FE0">
      <w:pPr>
        <w:spacing w:line="360" w:lineRule="auto"/>
        <w:ind w:firstLine="420"/>
        <w:rPr>
          <w:rFonts w:eastAsia="仿宋"/>
          <w:sz w:val="28"/>
        </w:rPr>
      </w:pPr>
      <w:r w:rsidRPr="0085786F">
        <w:rPr>
          <w:rFonts w:eastAsia="仿宋" w:hint="eastAsia"/>
          <w:sz w:val="28"/>
        </w:rPr>
        <w:t>边上站着的几个力士左右为难，不敢动，原来天庭有规定，办公时间不能饮酒作乐（除非是接待外宾）。孙猴子眼瞅着没人响应，急了眼，“怎么着？把我话当耳边风是吧？俗话说县官不如现管，你们……”</w:t>
      </w:r>
      <w:proofErr w:type="gramStart"/>
      <w:r w:rsidRPr="0085786F">
        <w:rPr>
          <w:rFonts w:eastAsia="仿宋" w:hint="eastAsia"/>
          <w:sz w:val="28"/>
        </w:rPr>
        <w:t>喝监副</w:t>
      </w:r>
      <w:proofErr w:type="gramEnd"/>
      <w:r w:rsidRPr="0085786F">
        <w:rPr>
          <w:rFonts w:eastAsia="仿宋" w:hint="eastAsia"/>
          <w:sz w:val="28"/>
        </w:rPr>
        <w:t>一看形势不妙，赶紧给力士使眼色，这才急忙去后堂拿来</w:t>
      </w:r>
      <w:r w:rsidR="007B3FCD" w:rsidRPr="0085786F">
        <w:rPr>
          <w:rFonts w:eastAsia="仿宋" w:hint="eastAsia"/>
          <w:sz w:val="28"/>
        </w:rPr>
        <w:t>几</w:t>
      </w:r>
      <w:r w:rsidRPr="0085786F">
        <w:rPr>
          <w:rFonts w:eastAsia="仿宋" w:hint="eastAsia"/>
          <w:sz w:val="28"/>
        </w:rPr>
        <w:t>壶酒。</w:t>
      </w:r>
    </w:p>
    <w:p w14:paraId="392E5745" w14:textId="2B846DA1" w:rsidR="00A702F2" w:rsidRPr="0085786F" w:rsidRDefault="00A702F2" w:rsidP="00D06FE0">
      <w:pPr>
        <w:spacing w:line="360" w:lineRule="auto"/>
        <w:ind w:firstLine="420"/>
        <w:rPr>
          <w:rFonts w:eastAsia="仿宋"/>
          <w:sz w:val="28"/>
        </w:rPr>
      </w:pPr>
      <w:r w:rsidRPr="0085786F">
        <w:rPr>
          <w:rFonts w:eastAsia="仿宋" w:hint="eastAsia"/>
          <w:sz w:val="28"/>
        </w:rPr>
        <w:t>太白金星不想违反规定，于是肉疼的拿出珍藏的两粒造化丹做了贺礼才被放过。</w:t>
      </w:r>
      <w:r w:rsidR="007B3FCD" w:rsidRPr="0085786F">
        <w:rPr>
          <w:rFonts w:eastAsia="仿宋" w:hint="eastAsia"/>
          <w:sz w:val="28"/>
        </w:rPr>
        <w:t>那猴子也不管酒桌文化，只顾</w:t>
      </w:r>
      <w:proofErr w:type="gramStart"/>
      <w:r w:rsidR="007B3FCD" w:rsidRPr="0085786F">
        <w:rPr>
          <w:rFonts w:eastAsia="仿宋" w:hint="eastAsia"/>
          <w:sz w:val="28"/>
        </w:rPr>
        <w:t>自酌自饮</w:t>
      </w:r>
      <w:proofErr w:type="gramEnd"/>
      <w:r w:rsidR="007B3FCD" w:rsidRPr="0085786F">
        <w:rPr>
          <w:rFonts w:eastAsia="仿宋" w:hint="eastAsia"/>
          <w:sz w:val="28"/>
        </w:rPr>
        <w:t>，四</w:t>
      </w:r>
      <w:proofErr w:type="gramStart"/>
      <w:r w:rsidR="007B3FCD" w:rsidRPr="0085786F">
        <w:rPr>
          <w:rFonts w:eastAsia="仿宋" w:hint="eastAsia"/>
          <w:sz w:val="28"/>
        </w:rPr>
        <w:t>监副也</w:t>
      </w:r>
      <w:proofErr w:type="gramEnd"/>
      <w:r w:rsidR="007B3FCD" w:rsidRPr="0085786F">
        <w:rPr>
          <w:rFonts w:eastAsia="仿宋" w:hint="eastAsia"/>
          <w:sz w:val="28"/>
        </w:rPr>
        <w:t>只好陪着。</w:t>
      </w:r>
    </w:p>
    <w:p w14:paraId="126E78E1" w14:textId="4983BE3D" w:rsidR="00C25B95" w:rsidRPr="0085786F" w:rsidRDefault="00C25B95" w:rsidP="00D06FE0">
      <w:pPr>
        <w:spacing w:line="360" w:lineRule="auto"/>
        <w:ind w:firstLine="420"/>
        <w:rPr>
          <w:rFonts w:eastAsia="仿宋"/>
          <w:sz w:val="28"/>
        </w:rPr>
      </w:pPr>
      <w:r w:rsidRPr="0085786F">
        <w:rPr>
          <w:rFonts w:eastAsia="仿宋" w:hint="eastAsia"/>
          <w:sz w:val="28"/>
        </w:rPr>
        <w:t>酒足饭饱后，那猴头却找了间净室打坐练起功来，</w:t>
      </w:r>
      <w:proofErr w:type="gramStart"/>
      <w:r w:rsidRPr="0085786F">
        <w:rPr>
          <w:rFonts w:eastAsia="仿宋" w:hint="eastAsia"/>
          <w:sz w:val="28"/>
        </w:rPr>
        <w:t>吩咐四监副谁</w:t>
      </w:r>
      <w:proofErr w:type="gramEnd"/>
      <w:r w:rsidRPr="0085786F">
        <w:rPr>
          <w:rFonts w:eastAsia="仿宋" w:hint="eastAsia"/>
          <w:sz w:val="28"/>
        </w:rPr>
        <w:t>来都不要打扰，还说这是每日必修课，让</w:t>
      </w:r>
      <w:proofErr w:type="gramStart"/>
      <w:r w:rsidRPr="0085786F">
        <w:rPr>
          <w:rFonts w:eastAsia="仿宋" w:hint="eastAsia"/>
          <w:sz w:val="28"/>
        </w:rPr>
        <w:t>四监副也要</w:t>
      </w:r>
      <w:proofErr w:type="gramEnd"/>
      <w:r w:rsidRPr="0085786F">
        <w:rPr>
          <w:rFonts w:eastAsia="仿宋" w:hint="eastAsia"/>
          <w:sz w:val="28"/>
        </w:rPr>
        <w:t>养成习惯。</w:t>
      </w:r>
    </w:p>
    <w:p w14:paraId="5E26154E" w14:textId="0A2D6DC9" w:rsidR="00881E4E" w:rsidRPr="0085786F" w:rsidRDefault="00881E4E" w:rsidP="00D06FE0">
      <w:pPr>
        <w:spacing w:line="360" w:lineRule="auto"/>
        <w:ind w:firstLine="420"/>
        <w:rPr>
          <w:rFonts w:eastAsia="仿宋"/>
          <w:sz w:val="28"/>
        </w:rPr>
      </w:pPr>
      <w:r w:rsidRPr="0085786F">
        <w:rPr>
          <w:rFonts w:eastAsia="仿宋" w:hint="eastAsia"/>
          <w:sz w:val="28"/>
        </w:rPr>
        <w:t>下午快到下班时间了，那猴头才从冥想中醒过来，</w:t>
      </w:r>
      <w:proofErr w:type="gramStart"/>
      <w:r w:rsidRPr="0085786F">
        <w:rPr>
          <w:rFonts w:eastAsia="仿宋" w:hint="eastAsia"/>
          <w:sz w:val="28"/>
        </w:rPr>
        <w:t>召集四监副来</w:t>
      </w:r>
      <w:proofErr w:type="gramEnd"/>
      <w:r w:rsidRPr="0085786F">
        <w:rPr>
          <w:rFonts w:eastAsia="仿宋" w:hint="eastAsia"/>
          <w:sz w:val="28"/>
        </w:rPr>
        <w:t>询问御马监情况。</w:t>
      </w:r>
    </w:p>
    <w:p w14:paraId="0BD97B9C" w14:textId="1845E0AA" w:rsidR="00881E4E" w:rsidRPr="0085786F" w:rsidRDefault="00881E4E" w:rsidP="00DA4210">
      <w:pPr>
        <w:spacing w:line="360" w:lineRule="auto"/>
        <w:ind w:firstLine="420"/>
        <w:rPr>
          <w:rFonts w:eastAsia="仿宋"/>
          <w:sz w:val="28"/>
        </w:rPr>
      </w:pPr>
      <w:r w:rsidRPr="0085786F">
        <w:rPr>
          <w:rFonts w:eastAsia="仿宋" w:hint="eastAsia"/>
          <w:sz w:val="28"/>
        </w:rPr>
        <w:t>讲完了大小规矩之后，</w:t>
      </w:r>
      <w:proofErr w:type="gramStart"/>
      <w:r w:rsidRPr="0085786F">
        <w:rPr>
          <w:rFonts w:eastAsia="仿宋" w:hint="eastAsia"/>
          <w:sz w:val="28"/>
        </w:rPr>
        <w:t>吃监副</w:t>
      </w:r>
      <w:proofErr w:type="gramEnd"/>
      <w:r w:rsidRPr="0085786F">
        <w:rPr>
          <w:rFonts w:eastAsia="仿宋" w:hint="eastAsia"/>
          <w:sz w:val="28"/>
        </w:rPr>
        <w:t>才小心翼翼的凑到美猴王耳边说道：“小的有事禀报</w:t>
      </w:r>
      <w:proofErr w:type="gramStart"/>
      <w:r w:rsidRPr="0085786F">
        <w:rPr>
          <w:rFonts w:eastAsia="仿宋" w:hint="eastAsia"/>
          <w:sz w:val="28"/>
        </w:rPr>
        <w:t>弼</w:t>
      </w:r>
      <w:proofErr w:type="gramEnd"/>
      <w:r w:rsidRPr="0085786F">
        <w:rPr>
          <w:rFonts w:eastAsia="仿宋" w:hint="eastAsia"/>
          <w:sz w:val="28"/>
        </w:rPr>
        <w:t>马温大人，这御马监名义上是天庭马匹的饲养园，但实际上是一个收心养性的所在……”</w:t>
      </w:r>
    </w:p>
    <w:p w14:paraId="4BC8A8BB" w14:textId="030ED181" w:rsidR="00881E4E" w:rsidRPr="0085786F" w:rsidRDefault="00881E4E" w:rsidP="00D06FE0">
      <w:pPr>
        <w:spacing w:line="360" w:lineRule="auto"/>
        <w:rPr>
          <w:rFonts w:eastAsia="仿宋"/>
          <w:sz w:val="28"/>
        </w:rPr>
      </w:pPr>
      <w:r w:rsidRPr="0085786F">
        <w:rPr>
          <w:rFonts w:eastAsia="仿宋" w:hint="eastAsia"/>
          <w:sz w:val="28"/>
        </w:rPr>
        <w:t>“哦？怎么</w:t>
      </w:r>
      <w:proofErr w:type="gramStart"/>
      <w:r w:rsidRPr="0085786F">
        <w:rPr>
          <w:rFonts w:eastAsia="仿宋" w:hint="eastAsia"/>
          <w:sz w:val="28"/>
        </w:rPr>
        <w:t>个</w:t>
      </w:r>
      <w:proofErr w:type="gramEnd"/>
      <w:r w:rsidRPr="0085786F">
        <w:rPr>
          <w:rFonts w:eastAsia="仿宋" w:hint="eastAsia"/>
          <w:sz w:val="28"/>
        </w:rPr>
        <w:t>收心养性法？”</w:t>
      </w:r>
    </w:p>
    <w:p w14:paraId="6A87F064" w14:textId="38200E75" w:rsidR="00881E4E" w:rsidRPr="0085786F" w:rsidRDefault="00881E4E" w:rsidP="00D06FE0">
      <w:pPr>
        <w:spacing w:line="360" w:lineRule="auto"/>
        <w:ind w:firstLine="420"/>
        <w:rPr>
          <w:rFonts w:eastAsia="仿宋"/>
          <w:sz w:val="28"/>
        </w:rPr>
      </w:pPr>
      <w:proofErr w:type="gramStart"/>
      <w:r w:rsidRPr="0085786F">
        <w:rPr>
          <w:rFonts w:eastAsia="仿宋" w:hint="eastAsia"/>
          <w:sz w:val="28"/>
        </w:rPr>
        <w:t>吃监副跟</w:t>
      </w:r>
      <w:proofErr w:type="gramEnd"/>
      <w:r w:rsidRPr="0085786F">
        <w:rPr>
          <w:rFonts w:eastAsia="仿宋" w:hint="eastAsia"/>
          <w:sz w:val="28"/>
        </w:rPr>
        <w:t>其他三位</w:t>
      </w:r>
      <w:proofErr w:type="gramStart"/>
      <w:r w:rsidRPr="0085786F">
        <w:rPr>
          <w:rFonts w:eastAsia="仿宋" w:hint="eastAsia"/>
          <w:sz w:val="28"/>
        </w:rPr>
        <w:t>监副换</w:t>
      </w:r>
      <w:proofErr w:type="gramEnd"/>
      <w:r w:rsidRPr="0085786F">
        <w:rPr>
          <w:rFonts w:eastAsia="仿宋" w:hint="eastAsia"/>
          <w:sz w:val="28"/>
        </w:rPr>
        <w:t>了眼神后，才又接着说下去：“整个御马监共有天马三千匹，另外还有从各个界面</w:t>
      </w:r>
      <w:r w:rsidR="00A727AA" w:rsidRPr="0085786F">
        <w:rPr>
          <w:rFonts w:eastAsia="仿宋" w:hint="eastAsia"/>
          <w:sz w:val="28"/>
        </w:rPr>
        <w:t>挑选出来的良种马上万匹，每个马都有不同的性子和饲养方法，稍有不慎就会把马儿养废了，所以特别耗费心神。“</w:t>
      </w:r>
    </w:p>
    <w:p w14:paraId="40D76CE1" w14:textId="287B2155" w:rsidR="00A727AA" w:rsidRPr="0085786F" w:rsidRDefault="00A727AA" w:rsidP="00D06FE0">
      <w:pPr>
        <w:spacing w:line="360" w:lineRule="auto"/>
        <w:rPr>
          <w:rFonts w:eastAsia="仿宋"/>
          <w:sz w:val="28"/>
        </w:rPr>
      </w:pPr>
      <w:r w:rsidRPr="0085786F">
        <w:rPr>
          <w:rFonts w:eastAsia="仿宋" w:hint="eastAsia"/>
          <w:sz w:val="28"/>
        </w:rPr>
        <w:t>“这有何难？我那帮</w:t>
      </w:r>
      <w:proofErr w:type="gramStart"/>
      <w:r w:rsidRPr="0085786F">
        <w:rPr>
          <w:rFonts w:eastAsia="仿宋" w:hint="eastAsia"/>
          <w:sz w:val="28"/>
        </w:rPr>
        <w:t>猴子猴孙也是</w:t>
      </w:r>
      <w:proofErr w:type="gramEnd"/>
      <w:r w:rsidRPr="0085786F">
        <w:rPr>
          <w:rFonts w:eastAsia="仿宋" w:hint="eastAsia"/>
          <w:sz w:val="28"/>
        </w:rPr>
        <w:t>各有各性，还不是养的好好的？“</w:t>
      </w:r>
    </w:p>
    <w:p w14:paraId="16BA8A21" w14:textId="3D79D9FE" w:rsidR="00A727AA" w:rsidRPr="0085786F" w:rsidRDefault="00A727AA" w:rsidP="00D06FE0">
      <w:pPr>
        <w:spacing w:line="360" w:lineRule="auto"/>
        <w:rPr>
          <w:rFonts w:eastAsia="仿宋"/>
          <w:sz w:val="28"/>
        </w:rPr>
      </w:pPr>
      <w:r w:rsidRPr="0085786F">
        <w:rPr>
          <w:rFonts w:eastAsia="仿宋" w:hint="eastAsia"/>
          <w:sz w:val="28"/>
        </w:rPr>
        <w:lastRenderedPageBreak/>
        <w:t>“所谓心猿意马，您那些猴子猴孙有您这个主心骨，当然没有问题，可是这意马却又不同，天马行空，无头无</w:t>
      </w:r>
      <w:proofErr w:type="gramStart"/>
      <w:r w:rsidRPr="0085786F">
        <w:rPr>
          <w:rFonts w:eastAsia="仿宋" w:hint="eastAsia"/>
          <w:sz w:val="28"/>
        </w:rPr>
        <w:t>绪</w:t>
      </w:r>
      <w:proofErr w:type="gramEnd"/>
      <w:r w:rsidRPr="0085786F">
        <w:rPr>
          <w:rFonts w:eastAsia="仿宋" w:hint="eastAsia"/>
          <w:sz w:val="28"/>
        </w:rPr>
        <w:t>啊。“</w:t>
      </w:r>
    </w:p>
    <w:p w14:paraId="06ACB287" w14:textId="2A044632" w:rsidR="00A727AA" w:rsidRPr="0085786F" w:rsidRDefault="00A727AA" w:rsidP="00D06FE0">
      <w:pPr>
        <w:spacing w:line="360" w:lineRule="auto"/>
        <w:rPr>
          <w:rFonts w:eastAsia="仿宋"/>
          <w:sz w:val="28"/>
        </w:rPr>
      </w:pPr>
      <w:r w:rsidRPr="0085786F">
        <w:rPr>
          <w:rFonts w:eastAsia="仿宋" w:hint="eastAsia"/>
          <w:sz w:val="28"/>
        </w:rPr>
        <w:t>“哦？那你们几个平时是如何收束这群无头无</w:t>
      </w:r>
      <w:proofErr w:type="gramStart"/>
      <w:r w:rsidRPr="0085786F">
        <w:rPr>
          <w:rFonts w:eastAsia="仿宋" w:hint="eastAsia"/>
          <w:sz w:val="28"/>
        </w:rPr>
        <w:t>绪</w:t>
      </w:r>
      <w:proofErr w:type="gramEnd"/>
      <w:r w:rsidRPr="0085786F">
        <w:rPr>
          <w:rFonts w:eastAsia="仿宋" w:hint="eastAsia"/>
          <w:sz w:val="28"/>
        </w:rPr>
        <w:t>的意马的？我倒要见识</w:t>
      </w:r>
      <w:proofErr w:type="gramStart"/>
      <w:r w:rsidRPr="0085786F">
        <w:rPr>
          <w:rFonts w:eastAsia="仿宋" w:hint="eastAsia"/>
          <w:sz w:val="28"/>
        </w:rPr>
        <w:t>见识</w:t>
      </w:r>
      <w:proofErr w:type="gramEnd"/>
      <w:r w:rsidRPr="0085786F">
        <w:rPr>
          <w:rFonts w:eastAsia="仿宋" w:hint="eastAsia"/>
          <w:sz w:val="28"/>
        </w:rPr>
        <w:t>。“</w:t>
      </w:r>
    </w:p>
    <w:p w14:paraId="0105A3FD" w14:textId="56698CA6" w:rsidR="00A727AA" w:rsidRPr="0085786F" w:rsidRDefault="00A727AA" w:rsidP="00D06FE0">
      <w:pPr>
        <w:spacing w:line="360" w:lineRule="auto"/>
        <w:ind w:firstLine="420"/>
        <w:rPr>
          <w:rFonts w:eastAsia="仿宋"/>
          <w:sz w:val="28"/>
        </w:rPr>
      </w:pPr>
      <w:proofErr w:type="gramStart"/>
      <w:r w:rsidRPr="0085786F">
        <w:rPr>
          <w:rFonts w:eastAsia="仿宋" w:hint="eastAsia"/>
          <w:sz w:val="28"/>
        </w:rPr>
        <w:t>拉监副这时</w:t>
      </w:r>
      <w:proofErr w:type="gramEnd"/>
      <w:r w:rsidRPr="0085786F">
        <w:rPr>
          <w:rFonts w:eastAsia="仿宋" w:hint="eastAsia"/>
          <w:sz w:val="28"/>
        </w:rPr>
        <w:t>才接上话头，说道：</w:t>
      </w:r>
      <w:proofErr w:type="gramStart"/>
      <w:r w:rsidRPr="0085786F">
        <w:rPr>
          <w:rFonts w:eastAsia="仿宋" w:hint="eastAsia"/>
          <w:sz w:val="28"/>
        </w:rPr>
        <w:t>“</w:t>
      </w:r>
      <w:proofErr w:type="gramEnd"/>
      <w:r w:rsidRPr="0085786F">
        <w:rPr>
          <w:rFonts w:eastAsia="仿宋" w:hint="eastAsia"/>
          <w:sz w:val="28"/>
        </w:rPr>
        <w:t>我们几个平时除了耗费心神一匹一匹摸清马性外</w:t>
      </w:r>
      <w:r w:rsidR="00BB3B0D" w:rsidRPr="0085786F">
        <w:rPr>
          <w:rFonts w:eastAsia="仿宋" w:hint="eastAsia"/>
          <w:sz w:val="28"/>
        </w:rPr>
        <w:t>，最主要还是靠这御马监里的一根“定心桩”来束缚马群，下界的马群都是天生会产生一匹领头马，但我们这御马监里都是领头马，没有“定心桩”来束缚的话，早就不知跑到哪里去了。“</w:t>
      </w:r>
    </w:p>
    <w:p w14:paraId="2A459B9D" w14:textId="06E5ABDB" w:rsidR="00BB3B0D" w:rsidRPr="0085786F" w:rsidRDefault="00BB3B0D" w:rsidP="00D06FE0">
      <w:pPr>
        <w:spacing w:line="360" w:lineRule="auto"/>
        <w:ind w:firstLine="420"/>
        <w:rPr>
          <w:rFonts w:eastAsia="仿宋"/>
          <w:sz w:val="28"/>
        </w:rPr>
      </w:pPr>
      <w:r w:rsidRPr="0085786F">
        <w:rPr>
          <w:rFonts w:eastAsia="仿宋" w:hint="eastAsia"/>
          <w:sz w:val="28"/>
        </w:rPr>
        <w:t>孙悟空一听有这么神奇的“定心桩”，就让四</w:t>
      </w:r>
      <w:proofErr w:type="gramStart"/>
      <w:r w:rsidRPr="0085786F">
        <w:rPr>
          <w:rFonts w:eastAsia="仿宋" w:hint="eastAsia"/>
          <w:sz w:val="28"/>
        </w:rPr>
        <w:t>监副赶紧</w:t>
      </w:r>
      <w:proofErr w:type="gramEnd"/>
      <w:r w:rsidRPr="0085786F">
        <w:rPr>
          <w:rFonts w:eastAsia="仿宋" w:hint="eastAsia"/>
          <w:sz w:val="28"/>
        </w:rPr>
        <w:t>带路去瞧瞧。在御马监的饮马池中间一个小台上立着一根不起眼的小竹桩，孙悟空远远的就感觉到一丝熟悉的感觉，跟他那根从东海龙宫得来的“定海神针</w:t>
      </w:r>
      <w:r w:rsidR="00DA4210">
        <w:rPr>
          <w:rFonts w:eastAsia="仿宋" w:hint="eastAsia"/>
          <w:sz w:val="28"/>
        </w:rPr>
        <w:t>”</w:t>
      </w:r>
      <w:r w:rsidRPr="0085786F">
        <w:rPr>
          <w:rFonts w:eastAsia="仿宋" w:hint="eastAsia"/>
          <w:sz w:val="28"/>
        </w:rPr>
        <w:t>很有那么点味道相投。</w:t>
      </w:r>
    </w:p>
    <w:p w14:paraId="01C76AE9" w14:textId="732E9977" w:rsidR="00D9463A" w:rsidRPr="0085786F" w:rsidRDefault="00D9463A" w:rsidP="00D06FE0">
      <w:pPr>
        <w:spacing w:line="360" w:lineRule="auto"/>
        <w:ind w:firstLine="420"/>
        <w:rPr>
          <w:rFonts w:eastAsia="仿宋"/>
          <w:sz w:val="28"/>
        </w:rPr>
      </w:pPr>
      <w:r w:rsidRPr="0085786F">
        <w:rPr>
          <w:rFonts w:eastAsia="仿宋" w:hint="eastAsia"/>
          <w:sz w:val="28"/>
        </w:rPr>
        <w:t>孙悟空刚想上前仔细看看，却看那竹桩闪了一下绿光</w:t>
      </w:r>
      <w:r w:rsidR="006F2FA9" w:rsidRPr="0085786F">
        <w:rPr>
          <w:rFonts w:eastAsia="仿宋" w:hint="eastAsia"/>
          <w:sz w:val="28"/>
        </w:rPr>
        <w:t>，隐隐有一股排斥的力量不让悟空靠近。四</w:t>
      </w:r>
      <w:proofErr w:type="gramStart"/>
      <w:r w:rsidR="006F2FA9" w:rsidRPr="0085786F">
        <w:rPr>
          <w:rFonts w:eastAsia="仿宋" w:hint="eastAsia"/>
          <w:sz w:val="28"/>
        </w:rPr>
        <w:t>监副看到</w:t>
      </w:r>
      <w:proofErr w:type="gramEnd"/>
      <w:r w:rsidR="006F2FA9" w:rsidRPr="0085786F">
        <w:rPr>
          <w:rFonts w:eastAsia="仿宋" w:hint="eastAsia"/>
          <w:sz w:val="28"/>
        </w:rPr>
        <w:t>也是很奇怪，他们平时在“定心桩”边只会觉得心平气和，从来没有看过绿光闪烁，还拒人千里之外的气势。悟空一转眼就想明白了，</w:t>
      </w:r>
      <w:proofErr w:type="gramStart"/>
      <w:r w:rsidR="006F2FA9" w:rsidRPr="0085786F">
        <w:rPr>
          <w:rFonts w:eastAsia="仿宋" w:hint="eastAsia"/>
          <w:sz w:val="28"/>
        </w:rPr>
        <w:t>肯定跟</w:t>
      </w:r>
      <w:proofErr w:type="gramEnd"/>
      <w:r w:rsidR="006F2FA9" w:rsidRPr="0085786F">
        <w:rPr>
          <w:rFonts w:eastAsia="仿宋" w:hint="eastAsia"/>
          <w:sz w:val="28"/>
        </w:rPr>
        <w:t>他那定海神针金箍棒有关，所谓异性相吸同极相斥。</w:t>
      </w:r>
      <w:proofErr w:type="gramStart"/>
      <w:r w:rsidR="006F2FA9" w:rsidRPr="0085786F">
        <w:rPr>
          <w:rFonts w:eastAsia="仿宋" w:hint="eastAsia"/>
          <w:sz w:val="28"/>
        </w:rPr>
        <w:t>但悟空当</w:t>
      </w:r>
      <w:proofErr w:type="gramEnd"/>
      <w:r w:rsidR="006F2FA9" w:rsidRPr="0085786F">
        <w:rPr>
          <w:rFonts w:eastAsia="仿宋" w:hint="eastAsia"/>
          <w:sz w:val="28"/>
        </w:rPr>
        <w:t>时没有感觉到的是，心里一丝烦躁却油然而生，要是他能像后来取经路上那样</w:t>
      </w:r>
      <w:proofErr w:type="gramStart"/>
      <w:r w:rsidR="006F2FA9" w:rsidRPr="0085786F">
        <w:rPr>
          <w:rFonts w:eastAsia="仿宋" w:hint="eastAsia"/>
          <w:sz w:val="28"/>
        </w:rPr>
        <w:t>常常听唐三藏</w:t>
      </w:r>
      <w:proofErr w:type="gramEnd"/>
      <w:r w:rsidR="006F2FA9" w:rsidRPr="0085786F">
        <w:rPr>
          <w:rFonts w:eastAsia="仿宋" w:hint="eastAsia"/>
          <w:sz w:val="28"/>
        </w:rPr>
        <w:t>讲法的心态，应该就能察觉体悟到这一丝躁动。</w:t>
      </w:r>
    </w:p>
    <w:p w14:paraId="5DC270BA" w14:textId="6F9A4084" w:rsidR="006F2FA9" w:rsidRPr="0085786F" w:rsidRDefault="006F2FA9" w:rsidP="00D06FE0">
      <w:pPr>
        <w:spacing w:line="360" w:lineRule="auto"/>
        <w:ind w:firstLine="420"/>
        <w:rPr>
          <w:rFonts w:eastAsia="仿宋"/>
          <w:sz w:val="28"/>
        </w:rPr>
      </w:pPr>
      <w:r w:rsidRPr="0085786F">
        <w:rPr>
          <w:rFonts w:eastAsia="仿宋" w:hint="eastAsia"/>
          <w:sz w:val="28"/>
        </w:rPr>
        <w:t>这孙猴子二话不说，使个身法就跃上池中小台，一把扯下那竹桩叫声“变</w:t>
      </w:r>
      <w:r w:rsidR="00F52AF9">
        <w:rPr>
          <w:rFonts w:eastAsia="仿宋" w:hint="eastAsia"/>
          <w:sz w:val="28"/>
        </w:rPr>
        <w:t>”</w:t>
      </w:r>
      <w:r w:rsidRPr="0085786F">
        <w:rPr>
          <w:rFonts w:eastAsia="仿宋" w:hint="eastAsia"/>
          <w:sz w:val="28"/>
        </w:rPr>
        <w:t>，却见那“定心桩”一下变成一节小手指大小</w:t>
      </w:r>
      <w:r w:rsidR="00B02058" w:rsidRPr="0085786F">
        <w:rPr>
          <w:rFonts w:eastAsia="仿宋" w:hint="eastAsia"/>
          <w:sz w:val="28"/>
        </w:rPr>
        <w:t>。</w:t>
      </w:r>
      <w:proofErr w:type="gramStart"/>
      <w:r w:rsidR="00B02058" w:rsidRPr="0085786F">
        <w:rPr>
          <w:rFonts w:eastAsia="仿宋" w:hint="eastAsia"/>
          <w:sz w:val="28"/>
        </w:rPr>
        <w:t>四监副大吃一惊</w:t>
      </w:r>
      <w:proofErr w:type="gramEnd"/>
      <w:r w:rsidR="00B02058" w:rsidRPr="0085786F">
        <w:rPr>
          <w:rFonts w:eastAsia="仿宋" w:hint="eastAsia"/>
          <w:sz w:val="28"/>
        </w:rPr>
        <w:t>，刚要上前劝阻，只听猴王喝道：“小小定心桩就想造反不成，</w:t>
      </w:r>
      <w:r w:rsidR="00B02058" w:rsidRPr="0085786F">
        <w:rPr>
          <w:rFonts w:eastAsia="仿宋" w:hint="eastAsia"/>
          <w:sz w:val="28"/>
        </w:rPr>
        <w:lastRenderedPageBreak/>
        <w:t>我这里自有一套养马的办法，用不到你了。”说着屈指一弹，定心桩就一闪消失在天际。</w:t>
      </w:r>
    </w:p>
    <w:p w14:paraId="3E3E336F" w14:textId="49B4B9B6" w:rsidR="00B02058" w:rsidRPr="0085786F" w:rsidRDefault="00B02058" w:rsidP="00D06FE0">
      <w:pPr>
        <w:spacing w:line="360" w:lineRule="auto"/>
        <w:ind w:firstLine="420"/>
        <w:rPr>
          <w:rFonts w:eastAsia="仿宋"/>
          <w:sz w:val="28"/>
        </w:rPr>
      </w:pPr>
      <w:proofErr w:type="gramStart"/>
      <w:r w:rsidRPr="0085786F">
        <w:rPr>
          <w:rFonts w:eastAsia="仿宋" w:hint="eastAsia"/>
          <w:sz w:val="28"/>
        </w:rPr>
        <w:t>四监副大眼瞪小眼</w:t>
      </w:r>
      <w:proofErr w:type="gramEnd"/>
      <w:r w:rsidRPr="0085786F">
        <w:rPr>
          <w:rFonts w:eastAsia="仿宋" w:hint="eastAsia"/>
          <w:sz w:val="28"/>
        </w:rPr>
        <w:t>，好</w:t>
      </w:r>
      <w:proofErr w:type="gramStart"/>
      <w:r w:rsidRPr="0085786F">
        <w:rPr>
          <w:rFonts w:eastAsia="仿宋" w:hint="eastAsia"/>
          <w:sz w:val="28"/>
        </w:rPr>
        <w:t>半响</w:t>
      </w:r>
      <w:proofErr w:type="gramEnd"/>
      <w:r w:rsidRPr="0085786F">
        <w:rPr>
          <w:rFonts w:eastAsia="仿宋" w:hint="eastAsia"/>
          <w:sz w:val="28"/>
        </w:rPr>
        <w:t>才回过神，躬身问道：“大人，没了这定心桩，我等没办法收束马群，这可不得了。”</w:t>
      </w:r>
    </w:p>
    <w:p w14:paraId="6DCEB749" w14:textId="77777777" w:rsidR="004D3A9B" w:rsidRDefault="00B02058" w:rsidP="00DA1514">
      <w:pPr>
        <w:spacing w:line="360" w:lineRule="auto"/>
        <w:ind w:firstLine="420"/>
        <w:rPr>
          <w:rFonts w:eastAsia="仿宋"/>
          <w:sz w:val="28"/>
        </w:rPr>
      </w:pPr>
      <w:r w:rsidRPr="0085786F">
        <w:rPr>
          <w:rFonts w:eastAsia="仿宋" w:hint="eastAsia"/>
          <w:sz w:val="28"/>
        </w:rPr>
        <w:t>孙悟空却哈哈大笑，“没了定心桩，马儿才能真正天马行空，后面看我手段，等到了</w:t>
      </w:r>
      <w:r w:rsidR="00AC41DE" w:rsidRPr="0085786F">
        <w:rPr>
          <w:rFonts w:eastAsia="仿宋" w:hint="eastAsia"/>
          <w:sz w:val="28"/>
        </w:rPr>
        <w:t>时候</w:t>
      </w:r>
      <w:r w:rsidRPr="0085786F">
        <w:rPr>
          <w:rFonts w:eastAsia="仿宋" w:hint="eastAsia"/>
          <w:sz w:val="28"/>
        </w:rPr>
        <w:t>你们自然明白。</w:t>
      </w:r>
      <w:r w:rsidR="00CB2D26" w:rsidRPr="0085786F">
        <w:rPr>
          <w:rFonts w:eastAsia="仿宋" w:hint="eastAsia"/>
          <w:sz w:val="28"/>
        </w:rPr>
        <w:t>”</w:t>
      </w:r>
    </w:p>
    <w:p w14:paraId="0FC7D397" w14:textId="1006BEB4" w:rsidR="00737B26" w:rsidRPr="0085786F" w:rsidRDefault="00DA1514" w:rsidP="004D3A9B">
      <w:pPr>
        <w:spacing w:line="360" w:lineRule="auto"/>
        <w:ind w:firstLine="420"/>
        <w:jc w:val="center"/>
        <w:rPr>
          <w:rFonts w:eastAsia="仿宋"/>
          <w:sz w:val="28"/>
        </w:rPr>
      </w:pPr>
      <w:r w:rsidRPr="0085786F">
        <w:rPr>
          <w:rFonts w:eastAsia="仿宋"/>
          <w:noProof/>
          <w:sz w:val="28"/>
        </w:rPr>
        <w:drawing>
          <wp:inline distT="0" distB="0" distL="0" distR="0" wp14:anchorId="1CAE49DC" wp14:editId="00E44998">
            <wp:extent cx="5274310" cy="2868295"/>
            <wp:effectExtent l="0" t="0" r="2540" b="8255"/>
            <wp:docPr id="1727253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68295"/>
                    </a:xfrm>
                    <a:prstGeom prst="rect">
                      <a:avLst/>
                    </a:prstGeom>
                    <a:noFill/>
                    <a:ln>
                      <a:noFill/>
                    </a:ln>
                  </pic:spPr>
                </pic:pic>
              </a:graphicData>
            </a:graphic>
          </wp:inline>
        </w:drawing>
      </w:r>
    </w:p>
    <w:p w14:paraId="7B26D983" w14:textId="77777777" w:rsidR="00D06FE0" w:rsidRPr="0085786F" w:rsidRDefault="00D06FE0" w:rsidP="00D06FE0">
      <w:pPr>
        <w:spacing w:line="360" w:lineRule="auto"/>
        <w:ind w:firstLine="420"/>
        <w:rPr>
          <w:rFonts w:eastAsia="仿宋"/>
          <w:sz w:val="28"/>
        </w:rPr>
      </w:pPr>
    </w:p>
    <w:p w14:paraId="14B53AAA" w14:textId="77777777" w:rsidR="00D06FE0" w:rsidRPr="0085786F" w:rsidRDefault="00D06FE0" w:rsidP="00D06FE0">
      <w:pPr>
        <w:spacing w:line="360" w:lineRule="auto"/>
        <w:ind w:firstLine="420"/>
        <w:rPr>
          <w:rFonts w:eastAsia="仿宋"/>
          <w:sz w:val="28"/>
        </w:rPr>
      </w:pPr>
    </w:p>
    <w:p w14:paraId="2D7358F7" w14:textId="77777777" w:rsidR="00D06FE0" w:rsidRPr="0085786F" w:rsidRDefault="00D06FE0" w:rsidP="00D06FE0">
      <w:pPr>
        <w:spacing w:line="360" w:lineRule="auto"/>
        <w:ind w:firstLine="420"/>
        <w:rPr>
          <w:rFonts w:eastAsia="仿宋"/>
          <w:sz w:val="28"/>
        </w:rPr>
      </w:pPr>
    </w:p>
    <w:p w14:paraId="4A2B0AEC" w14:textId="77777777" w:rsidR="00D06FE0" w:rsidRPr="0085786F" w:rsidRDefault="00D06FE0" w:rsidP="00D06FE0">
      <w:pPr>
        <w:spacing w:line="360" w:lineRule="auto"/>
        <w:ind w:firstLine="420"/>
        <w:rPr>
          <w:rFonts w:eastAsia="仿宋"/>
          <w:sz w:val="28"/>
        </w:rPr>
      </w:pPr>
    </w:p>
    <w:p w14:paraId="5F4BE10D" w14:textId="77777777" w:rsidR="00D06FE0" w:rsidRPr="0085786F" w:rsidRDefault="00D06FE0" w:rsidP="00D06FE0">
      <w:pPr>
        <w:spacing w:line="360" w:lineRule="auto"/>
        <w:ind w:firstLine="420"/>
        <w:rPr>
          <w:rFonts w:eastAsia="仿宋"/>
          <w:sz w:val="28"/>
        </w:rPr>
      </w:pPr>
    </w:p>
    <w:p w14:paraId="04313D18" w14:textId="77777777" w:rsidR="00D06FE0" w:rsidRPr="0085786F" w:rsidRDefault="00D06FE0" w:rsidP="00D06FE0">
      <w:pPr>
        <w:spacing w:line="360" w:lineRule="auto"/>
        <w:ind w:firstLine="420"/>
        <w:rPr>
          <w:rFonts w:eastAsia="仿宋"/>
          <w:sz w:val="28"/>
        </w:rPr>
      </w:pPr>
    </w:p>
    <w:p w14:paraId="4D3A45A8" w14:textId="77777777" w:rsidR="00D06FE0" w:rsidRPr="0085786F" w:rsidRDefault="00D06FE0" w:rsidP="00D06FE0">
      <w:pPr>
        <w:spacing w:line="360" w:lineRule="auto"/>
        <w:ind w:firstLine="420"/>
        <w:rPr>
          <w:rFonts w:eastAsia="仿宋"/>
          <w:sz w:val="28"/>
        </w:rPr>
      </w:pPr>
    </w:p>
    <w:p w14:paraId="1850C14D" w14:textId="77777777" w:rsidR="00D06FE0" w:rsidRPr="0085786F" w:rsidRDefault="00D06FE0" w:rsidP="00D06FE0">
      <w:pPr>
        <w:spacing w:line="360" w:lineRule="auto"/>
        <w:ind w:firstLine="420"/>
        <w:rPr>
          <w:rFonts w:eastAsia="仿宋"/>
          <w:sz w:val="28"/>
        </w:rPr>
      </w:pPr>
    </w:p>
    <w:p w14:paraId="3973392A" w14:textId="77777777" w:rsidR="00444D41" w:rsidRPr="0085786F" w:rsidRDefault="00444D41" w:rsidP="00D06FE0">
      <w:pPr>
        <w:spacing w:line="360" w:lineRule="auto"/>
        <w:ind w:firstLine="420"/>
        <w:rPr>
          <w:rFonts w:eastAsia="仿宋"/>
          <w:sz w:val="28"/>
        </w:rPr>
      </w:pPr>
    </w:p>
    <w:p w14:paraId="17CAC144" w14:textId="221AACF5" w:rsidR="00737B26" w:rsidRPr="0085786F" w:rsidRDefault="00737B26" w:rsidP="00D06FE0">
      <w:pPr>
        <w:pStyle w:val="1"/>
        <w:spacing w:line="360" w:lineRule="auto"/>
        <w:jc w:val="center"/>
        <w:rPr>
          <w:rFonts w:eastAsia="仿宋"/>
          <w:sz w:val="28"/>
        </w:rPr>
      </w:pPr>
      <w:bookmarkStart w:id="1" w:name="_Toc186897066"/>
      <w:r w:rsidRPr="0085786F">
        <w:rPr>
          <w:rFonts w:eastAsia="仿宋" w:hint="eastAsia"/>
          <w:sz w:val="28"/>
        </w:rPr>
        <w:lastRenderedPageBreak/>
        <w:t>庄竹</w:t>
      </w:r>
      <w:bookmarkEnd w:id="1"/>
    </w:p>
    <w:p w14:paraId="1BD3A982" w14:textId="518F2EE6" w:rsidR="00737B26" w:rsidRPr="0085786F" w:rsidRDefault="00F95964" w:rsidP="00D06FE0">
      <w:pPr>
        <w:spacing w:line="360" w:lineRule="auto"/>
        <w:ind w:firstLine="420"/>
        <w:rPr>
          <w:rFonts w:eastAsia="仿宋"/>
          <w:sz w:val="28"/>
        </w:rPr>
      </w:pPr>
      <w:r w:rsidRPr="0085786F">
        <w:rPr>
          <w:rFonts w:eastAsia="仿宋" w:hint="eastAsia"/>
          <w:sz w:val="28"/>
        </w:rPr>
        <w:t>宋国的一个小村落里传来一阵哇哇的哭声，接生的老神婆顾不得一身大汗，急急忙忙</w:t>
      </w:r>
      <w:proofErr w:type="gramStart"/>
      <w:r w:rsidRPr="0085786F">
        <w:rPr>
          <w:rFonts w:eastAsia="仿宋" w:hint="eastAsia"/>
          <w:sz w:val="28"/>
        </w:rPr>
        <w:t>跑去给庄老爷子</w:t>
      </w:r>
      <w:proofErr w:type="gramEnd"/>
      <w:r w:rsidRPr="0085786F">
        <w:rPr>
          <w:rFonts w:eastAsia="仿宋" w:hint="eastAsia"/>
          <w:sz w:val="28"/>
        </w:rPr>
        <w:t>报喜。“生啦，生啦，是个胖小子！</w:t>
      </w:r>
      <w:r w:rsidR="00B94292">
        <w:rPr>
          <w:rFonts w:eastAsia="仿宋" w:hint="eastAsia"/>
          <w:sz w:val="28"/>
        </w:rPr>
        <w:t>”</w:t>
      </w:r>
    </w:p>
    <w:p w14:paraId="3553B6EB" w14:textId="0FD2BAC6" w:rsidR="00F95964" w:rsidRPr="0085786F" w:rsidRDefault="00F95964" w:rsidP="00D06FE0">
      <w:pPr>
        <w:spacing w:line="360" w:lineRule="auto"/>
        <w:ind w:firstLine="420"/>
        <w:rPr>
          <w:rFonts w:eastAsia="仿宋"/>
          <w:sz w:val="28"/>
        </w:rPr>
      </w:pPr>
      <w:r w:rsidRPr="0085786F">
        <w:rPr>
          <w:rFonts w:eastAsia="仿宋" w:hint="eastAsia"/>
          <w:sz w:val="28"/>
        </w:rPr>
        <w:t>老爷子倒是不慌不忙，打赏了接生婆后，就进到卧房里看妻</w:t>
      </w:r>
      <w:r w:rsidR="00502CC7" w:rsidRPr="0085786F">
        <w:rPr>
          <w:rFonts w:eastAsia="仿宋" w:hint="eastAsia"/>
          <w:sz w:val="28"/>
        </w:rPr>
        <w:t>子</w:t>
      </w:r>
      <w:r w:rsidR="00502CC7" w:rsidRPr="0085786F">
        <w:rPr>
          <w:rFonts w:ascii="宋体" w:eastAsia="仿宋" w:hAnsi="宋体" w:cs="宋体" w:hint="eastAsia"/>
          <w:sz w:val="28"/>
        </w:rPr>
        <w:t>狶</w:t>
      </w:r>
      <w:r w:rsidR="00502CC7" w:rsidRPr="0085786F">
        <w:rPr>
          <w:rFonts w:ascii="华文隶书" w:eastAsia="仿宋" w:hAnsi="华文隶书" w:cs="华文隶书" w:hint="eastAsia"/>
          <w:sz w:val="28"/>
        </w:rPr>
        <w:t>韦氏</w:t>
      </w:r>
      <w:r w:rsidRPr="0085786F">
        <w:rPr>
          <w:rFonts w:eastAsia="仿宋" w:hint="eastAsia"/>
          <w:sz w:val="28"/>
        </w:rPr>
        <w:t>。妻子因为刚刚生产，面色有点苍白，不过脸上却是挂满了微笑。身边还躺着个小娃娃，说也奇怪，生下来就哇哇哭了几声，就安静的停下来</w:t>
      </w:r>
      <w:r w:rsidR="00A95FC4" w:rsidRPr="0085786F">
        <w:rPr>
          <w:rFonts w:eastAsia="仿宋" w:hint="eastAsia"/>
          <w:sz w:val="28"/>
        </w:rPr>
        <w:t>不</w:t>
      </w:r>
      <w:r w:rsidRPr="0085786F">
        <w:rPr>
          <w:rFonts w:eastAsia="仿宋" w:hint="eastAsia"/>
          <w:sz w:val="28"/>
        </w:rPr>
        <w:t>闹腾了。老爷子接过娃娃仔细看看，其他倒还好，跟家里几个哥姐刚出生的时候没两样</w:t>
      </w:r>
      <w:r w:rsidR="00490DE3" w:rsidRPr="0085786F">
        <w:rPr>
          <w:rFonts w:eastAsia="仿宋" w:hint="eastAsia"/>
          <w:sz w:val="28"/>
        </w:rPr>
        <w:t>，就是心口那里有一个像一截竹桩的胎记特别显眼。老爷子心中一动，就对妻子说：“这个娃就取名叫庄竹吧。</w:t>
      </w:r>
      <w:r w:rsidR="001B34A7">
        <w:rPr>
          <w:rFonts w:eastAsia="仿宋" w:hint="eastAsia"/>
          <w:sz w:val="28"/>
        </w:rPr>
        <w:t>”</w:t>
      </w:r>
    </w:p>
    <w:p w14:paraId="23ACAF4D" w14:textId="69C395F3" w:rsidR="00707E20" w:rsidRPr="0085786F" w:rsidRDefault="00707E20" w:rsidP="00D06FE0">
      <w:pPr>
        <w:spacing w:line="360" w:lineRule="auto"/>
        <w:ind w:firstLine="420"/>
        <w:rPr>
          <w:rFonts w:eastAsia="仿宋"/>
          <w:sz w:val="28"/>
        </w:rPr>
      </w:pPr>
      <w:r w:rsidRPr="0085786F">
        <w:rPr>
          <w:rFonts w:eastAsia="仿宋" w:hint="eastAsia"/>
          <w:sz w:val="28"/>
        </w:rPr>
        <w:t>庄竹是家里最小的孩子，不知道是哥哥姐姐天天围着教，还是天生聪明，不到一岁的时候就可以说完整的一句话了。不过就是刚出生的时候是个胖小子，后来却慢慢变成精瘦精瘦的。到了三岁的时候，就能吃一大碗饭，力气也比四五岁的孩子还要大。</w:t>
      </w:r>
    </w:p>
    <w:p w14:paraId="0F5C82A4" w14:textId="4E0C745F" w:rsidR="00707E20" w:rsidRPr="0085786F" w:rsidRDefault="00707E20" w:rsidP="00D06FE0">
      <w:pPr>
        <w:spacing w:line="360" w:lineRule="auto"/>
        <w:ind w:firstLine="420"/>
        <w:rPr>
          <w:rFonts w:eastAsia="仿宋"/>
          <w:sz w:val="28"/>
        </w:rPr>
      </w:pPr>
      <w:r w:rsidRPr="0085786F">
        <w:rPr>
          <w:rFonts w:eastAsia="仿宋" w:hint="eastAsia"/>
          <w:sz w:val="28"/>
        </w:rPr>
        <w:t>这一天村里来了一个讨饭的算命先生，一身衣服虽然满是补丁，却也不是乞丐那种臭气熏天，还是整洁的很。</w:t>
      </w:r>
      <w:r w:rsidR="00BF3E63" w:rsidRPr="0085786F">
        <w:rPr>
          <w:rFonts w:eastAsia="仿宋" w:hint="eastAsia"/>
          <w:sz w:val="28"/>
        </w:rPr>
        <w:t>只是额前生有四颗肉痣，显得有点吓人。</w:t>
      </w:r>
      <w:r w:rsidRPr="0085786F">
        <w:rPr>
          <w:rFonts w:eastAsia="仿宋" w:hint="eastAsia"/>
          <w:sz w:val="28"/>
        </w:rPr>
        <w:t>算命先生在村中心街上排了一个地摊，支起一面小旗子，上面写着“天上地下无所不知，过往来今无所不晓”。</w:t>
      </w:r>
      <w:r w:rsidR="00EA5C65" w:rsidRPr="0085786F">
        <w:rPr>
          <w:rFonts w:eastAsia="仿宋" w:hint="eastAsia"/>
          <w:sz w:val="28"/>
        </w:rPr>
        <w:t>嚯，好大的口气，不过你还别说，就这最能吸引眼球，没一会就围了一群说长道短的村民。</w:t>
      </w:r>
    </w:p>
    <w:p w14:paraId="1BFF577E" w14:textId="6CBD530D" w:rsidR="00EA5C65" w:rsidRPr="0085786F" w:rsidRDefault="00EA5C65" w:rsidP="00D06FE0">
      <w:pPr>
        <w:spacing w:line="360" w:lineRule="auto"/>
        <w:ind w:firstLine="420"/>
        <w:rPr>
          <w:rFonts w:eastAsia="仿宋"/>
          <w:sz w:val="28"/>
        </w:rPr>
      </w:pPr>
      <w:r w:rsidRPr="0085786F">
        <w:rPr>
          <w:rFonts w:eastAsia="仿宋" w:hint="eastAsia"/>
          <w:sz w:val="28"/>
        </w:rPr>
        <w:t>村里也没啥可算的，无非是张家问个猪仔生病了，就是李家问个</w:t>
      </w:r>
      <w:r w:rsidR="00786F62" w:rsidRPr="0085786F">
        <w:rPr>
          <w:rFonts w:eastAsia="仿宋" w:hint="eastAsia"/>
          <w:sz w:val="28"/>
        </w:rPr>
        <w:t>哪</w:t>
      </w:r>
      <w:r w:rsidRPr="0085786F">
        <w:rPr>
          <w:rFonts w:eastAsia="仿宋" w:hint="eastAsia"/>
          <w:sz w:val="28"/>
        </w:rPr>
        <w:t>天动工盖新屋。转眼就到了饭点，庄家刚好就是在中心街，正对着</w:t>
      </w:r>
      <w:r w:rsidRPr="0085786F">
        <w:rPr>
          <w:rFonts w:eastAsia="仿宋" w:hint="eastAsia"/>
          <w:sz w:val="28"/>
        </w:rPr>
        <w:lastRenderedPageBreak/>
        <w:t>算命摊子，庄老爷子就让庄竹去请算命先生到家里来吃个便饭。吃过饭后，算命先生跟庄老爷喝茶闲谈，说：“刚刚那个小娃娃真不错，眼睛里机灵的放光，庄老爷要是不介意，我想给娃娃起上一卦。”</w:t>
      </w:r>
    </w:p>
    <w:p w14:paraId="6369A7FB" w14:textId="56B7D0BD" w:rsidR="000170EC" w:rsidRPr="0085786F" w:rsidRDefault="000170EC" w:rsidP="00D06FE0">
      <w:pPr>
        <w:spacing w:line="360" w:lineRule="auto"/>
        <w:ind w:firstLine="420"/>
        <w:rPr>
          <w:rFonts w:eastAsia="仿宋"/>
          <w:sz w:val="28"/>
        </w:rPr>
      </w:pPr>
      <w:r w:rsidRPr="0085786F">
        <w:rPr>
          <w:rFonts w:eastAsia="仿宋" w:hint="eastAsia"/>
          <w:sz w:val="28"/>
        </w:rPr>
        <w:t>庄老爷呵呵一笑，“不瞒</w:t>
      </w:r>
      <w:r w:rsidR="00BF3E63" w:rsidRPr="0085786F">
        <w:rPr>
          <w:rFonts w:eastAsia="仿宋" w:hint="eastAsia"/>
          <w:sz w:val="28"/>
        </w:rPr>
        <w:t>王</w:t>
      </w:r>
      <w:r w:rsidRPr="0085786F">
        <w:rPr>
          <w:rFonts w:eastAsia="仿宋" w:hint="eastAsia"/>
          <w:sz w:val="28"/>
        </w:rPr>
        <w:t>先生，我们家学儒，易经也是读了几页，但我们只是用来算算时辰，推推事情演变的机会，至于鬼神灵异那一套我却是不信的。”</w:t>
      </w:r>
    </w:p>
    <w:p w14:paraId="63532F35" w14:textId="0DCA8B97" w:rsidR="000170EC" w:rsidRPr="0085786F" w:rsidRDefault="000170EC" w:rsidP="00D06FE0">
      <w:pPr>
        <w:spacing w:line="360" w:lineRule="auto"/>
        <w:ind w:firstLine="420"/>
        <w:rPr>
          <w:rFonts w:eastAsia="仿宋"/>
          <w:sz w:val="28"/>
        </w:rPr>
      </w:pPr>
      <w:r w:rsidRPr="0085786F">
        <w:rPr>
          <w:rFonts w:eastAsia="仿宋" w:hint="eastAsia"/>
          <w:sz w:val="28"/>
        </w:rPr>
        <w:t>算命先生也不介意，说：“那就当作饭后的小游戏吧，不知道小公子可否愿意玩一下？”</w:t>
      </w:r>
    </w:p>
    <w:p w14:paraId="2E59E41E" w14:textId="68868AE1" w:rsidR="000170EC" w:rsidRPr="0085786F" w:rsidRDefault="000170EC" w:rsidP="00D06FE0">
      <w:pPr>
        <w:spacing w:line="360" w:lineRule="auto"/>
        <w:ind w:firstLine="420"/>
        <w:rPr>
          <w:rFonts w:eastAsia="仿宋"/>
          <w:sz w:val="28"/>
        </w:rPr>
      </w:pPr>
      <w:r w:rsidRPr="0085786F">
        <w:rPr>
          <w:rFonts w:eastAsia="仿宋" w:hint="eastAsia"/>
          <w:sz w:val="28"/>
        </w:rPr>
        <w:t>一听是玩游戏，几个哥哥都是很兴奋，小庄竹却也不腼腆，伸出小手说道：“玩玩就玩玩吧。”</w:t>
      </w:r>
    </w:p>
    <w:p w14:paraId="0C8AD872" w14:textId="2D306C62" w:rsidR="000170EC" w:rsidRPr="0085786F" w:rsidRDefault="00C55F0B" w:rsidP="00D06FE0">
      <w:pPr>
        <w:spacing w:line="360" w:lineRule="auto"/>
        <w:ind w:firstLine="420"/>
        <w:rPr>
          <w:rFonts w:eastAsia="仿宋"/>
          <w:sz w:val="28"/>
        </w:rPr>
      </w:pPr>
      <w:r w:rsidRPr="0085786F">
        <w:rPr>
          <w:rFonts w:eastAsia="仿宋" w:hint="eastAsia"/>
          <w:sz w:val="28"/>
        </w:rPr>
        <w:t>算命先生看看手相，又看看面相，然后</w:t>
      </w:r>
      <w:r w:rsidR="00E31FFB" w:rsidRPr="0085786F">
        <w:rPr>
          <w:rFonts w:eastAsia="仿宋" w:hint="eastAsia"/>
          <w:sz w:val="28"/>
        </w:rPr>
        <w:t>又</w:t>
      </w:r>
      <w:r w:rsidRPr="0085786F">
        <w:rPr>
          <w:rFonts w:eastAsia="仿宋" w:hint="eastAsia"/>
          <w:sz w:val="28"/>
        </w:rPr>
        <w:t>摸了摸小庄竹的肩背胳膊等，然后闭上眼睛</w:t>
      </w:r>
      <w:proofErr w:type="gramStart"/>
      <w:r w:rsidRPr="0085786F">
        <w:rPr>
          <w:rFonts w:eastAsia="仿宋" w:hint="eastAsia"/>
          <w:sz w:val="28"/>
        </w:rPr>
        <w:t>默运神通</w:t>
      </w:r>
      <w:proofErr w:type="gramEnd"/>
      <w:r w:rsidRPr="0085786F">
        <w:rPr>
          <w:rFonts w:eastAsia="仿宋" w:hint="eastAsia"/>
          <w:sz w:val="28"/>
        </w:rPr>
        <w:t>，徐徐讲到：“小娃娃不简单，家里最小的，本是集万千宠爱于一身，却一点娇生惯养也没有。骨骼精奇不肥不瘦，蕴藏着非同一般的力量，不，是精力。眼睛明亮，眼神中难得的没有带着评判，像镜子一样映照这世间。天庭饱满，就像能感应到身边的一丝一毫。以后要经历种种非凡的事情，在四十岁的时候会有一个非常大的</w:t>
      </w:r>
      <w:r w:rsidR="0036194D" w:rsidRPr="0085786F">
        <w:rPr>
          <w:rFonts w:eastAsia="仿宋" w:hint="eastAsia"/>
          <w:sz w:val="28"/>
        </w:rPr>
        <w:t>岔路口，路口的这个选择决定了后面的一生，甚至一世。”</w:t>
      </w:r>
    </w:p>
    <w:p w14:paraId="3EE17306" w14:textId="28A55F89" w:rsidR="0036194D" w:rsidRPr="0085786F" w:rsidRDefault="0036194D" w:rsidP="00D06FE0">
      <w:pPr>
        <w:spacing w:line="360" w:lineRule="auto"/>
        <w:ind w:firstLine="420"/>
        <w:rPr>
          <w:rFonts w:eastAsia="仿宋"/>
          <w:sz w:val="28"/>
        </w:rPr>
      </w:pPr>
      <w:r w:rsidRPr="0085786F">
        <w:rPr>
          <w:rFonts w:eastAsia="仿宋" w:hint="eastAsia"/>
          <w:sz w:val="28"/>
        </w:rPr>
        <w:t>庄竹瞪着好奇的眼睛问道：“一生不就是一世吗？怎么需要分开说？”</w:t>
      </w:r>
    </w:p>
    <w:p w14:paraId="6B4ECC2E" w14:textId="5A9141A0" w:rsidR="0036194D" w:rsidRPr="0085786F" w:rsidRDefault="0036194D" w:rsidP="00D06FE0">
      <w:pPr>
        <w:spacing w:line="360" w:lineRule="auto"/>
        <w:ind w:firstLine="420"/>
        <w:rPr>
          <w:rFonts w:eastAsia="仿宋"/>
          <w:sz w:val="28"/>
        </w:rPr>
      </w:pPr>
      <w:r w:rsidRPr="0085786F">
        <w:rPr>
          <w:rFonts w:eastAsia="仿宋" w:hint="eastAsia"/>
          <w:sz w:val="28"/>
        </w:rPr>
        <w:t>算命先生笑道：“一生是这辈子的事情，一世是你几辈子的事情，不是一样的。这样吧，我有一套呼吸睡觉的法门，教给你，如果有一</w:t>
      </w:r>
      <w:r w:rsidRPr="0085786F">
        <w:rPr>
          <w:rFonts w:eastAsia="仿宋" w:hint="eastAsia"/>
          <w:sz w:val="28"/>
        </w:rPr>
        <w:lastRenderedPageBreak/>
        <w:t>天学有所成，也算是我们有缘分，说不定还能再见到。”</w:t>
      </w:r>
    </w:p>
    <w:p w14:paraId="3A718618" w14:textId="306860BD" w:rsidR="0036194D" w:rsidRPr="0085786F" w:rsidRDefault="0036194D" w:rsidP="00D06FE0">
      <w:pPr>
        <w:spacing w:line="360" w:lineRule="auto"/>
        <w:ind w:firstLine="420"/>
        <w:rPr>
          <w:rFonts w:eastAsia="仿宋"/>
          <w:sz w:val="28"/>
        </w:rPr>
      </w:pPr>
      <w:r w:rsidRPr="0085786F">
        <w:rPr>
          <w:rFonts w:eastAsia="仿宋" w:hint="eastAsia"/>
          <w:sz w:val="28"/>
        </w:rPr>
        <w:t>算命先生把这一套法门给了几个孩子，连庄老爷也听了一遍，觉得没什么特别的，也就没放在心上了。</w:t>
      </w:r>
    </w:p>
    <w:p w14:paraId="2F53EE01" w14:textId="4DF42C16" w:rsidR="00A0275F" w:rsidRPr="0085786F" w:rsidRDefault="00A0275F" w:rsidP="00D06FE0">
      <w:pPr>
        <w:spacing w:line="360" w:lineRule="auto"/>
        <w:ind w:firstLine="420"/>
        <w:rPr>
          <w:rFonts w:eastAsia="仿宋"/>
          <w:sz w:val="28"/>
        </w:rPr>
      </w:pPr>
      <w:r w:rsidRPr="0085786F">
        <w:rPr>
          <w:rFonts w:eastAsia="仿宋" w:hint="eastAsia"/>
          <w:sz w:val="28"/>
        </w:rPr>
        <w:t>算命先生走后，庄家几个孩子还很热心的修炼过这个呼吸法门，但说也奇怪，几个哥哥都没办法</w:t>
      </w:r>
      <w:r w:rsidR="00133774" w:rsidRPr="0085786F">
        <w:rPr>
          <w:rFonts w:eastAsia="仿宋" w:hint="eastAsia"/>
          <w:sz w:val="28"/>
        </w:rPr>
        <w:t>体会到入门的那个感觉，只有小庄竹</w:t>
      </w:r>
      <w:r w:rsidR="00E705C8" w:rsidRPr="0085786F">
        <w:rPr>
          <w:rFonts w:eastAsia="仿宋" w:hint="eastAsia"/>
          <w:sz w:val="28"/>
        </w:rPr>
        <w:t>默默地</w:t>
      </w:r>
      <w:r w:rsidR="00133774" w:rsidRPr="0085786F">
        <w:rPr>
          <w:rFonts w:eastAsia="仿宋" w:hint="eastAsia"/>
          <w:sz w:val="28"/>
        </w:rPr>
        <w:t>修习不缀。</w:t>
      </w:r>
    </w:p>
    <w:p w14:paraId="01C803FD" w14:textId="77777777" w:rsidR="00133774" w:rsidRPr="0085786F" w:rsidRDefault="00133774" w:rsidP="00D06FE0">
      <w:pPr>
        <w:spacing w:line="360" w:lineRule="auto"/>
        <w:ind w:firstLine="420"/>
        <w:rPr>
          <w:rFonts w:eastAsia="仿宋"/>
          <w:sz w:val="28"/>
        </w:rPr>
      </w:pPr>
      <w:r w:rsidRPr="0085786F">
        <w:rPr>
          <w:rFonts w:eastAsia="仿宋" w:hint="eastAsia"/>
          <w:sz w:val="28"/>
        </w:rPr>
        <w:t>庄竹在七岁的时候就进入家族的学堂跟着学</w:t>
      </w:r>
      <w:proofErr w:type="gramStart"/>
      <w:r w:rsidRPr="0085786F">
        <w:rPr>
          <w:rFonts w:eastAsia="仿宋" w:hint="eastAsia"/>
          <w:sz w:val="28"/>
        </w:rPr>
        <w:t>经颂典</w:t>
      </w:r>
      <w:proofErr w:type="gramEnd"/>
      <w:r w:rsidRPr="0085786F">
        <w:rPr>
          <w:rFonts w:eastAsia="仿宋" w:hint="eastAsia"/>
          <w:sz w:val="28"/>
        </w:rPr>
        <w:t>，很快就成了远近闻名的小神童，无论什么圣人语录，还是别派典籍，基本能找到的都被看了遍，这也开阔了庄竹的眼界。</w:t>
      </w:r>
    </w:p>
    <w:p w14:paraId="3AA0EDBB" w14:textId="6F9FF6BD" w:rsidR="00D06FE0" w:rsidRDefault="00133774" w:rsidP="00EF00D3">
      <w:pPr>
        <w:spacing w:line="360" w:lineRule="auto"/>
        <w:ind w:firstLine="420"/>
        <w:jc w:val="left"/>
        <w:rPr>
          <w:rFonts w:eastAsia="仿宋"/>
          <w:sz w:val="28"/>
        </w:rPr>
      </w:pPr>
      <w:r w:rsidRPr="0085786F">
        <w:rPr>
          <w:rFonts w:eastAsia="仿宋" w:hint="eastAsia"/>
          <w:sz w:val="28"/>
        </w:rPr>
        <w:t>当时天下四分五裂，各个学派更是百家争鸣，随便哪个门派都是能人辈出，都积极在世间行走传播，希望自己一派能救苦救难，再回到上古天下一统的局面。</w:t>
      </w:r>
      <w:r w:rsidR="00A54C3A" w:rsidRPr="0085786F">
        <w:rPr>
          <w:rFonts w:eastAsia="仿宋" w:hint="eastAsia"/>
          <w:sz w:val="28"/>
        </w:rPr>
        <w:t>庄竹在</w:t>
      </w:r>
      <w:r w:rsidR="00A54C3A" w:rsidRPr="0085786F">
        <w:rPr>
          <w:rFonts w:eastAsia="仿宋" w:hint="eastAsia"/>
          <w:sz w:val="28"/>
        </w:rPr>
        <w:t>2</w:t>
      </w:r>
      <w:r w:rsidR="00A54C3A" w:rsidRPr="0085786F">
        <w:rPr>
          <w:rFonts w:eastAsia="仿宋"/>
          <w:sz w:val="28"/>
        </w:rPr>
        <w:t>7</w:t>
      </w:r>
      <w:r w:rsidR="00A54C3A" w:rsidRPr="0085786F">
        <w:rPr>
          <w:rFonts w:eastAsia="仿宋" w:hint="eastAsia"/>
          <w:sz w:val="28"/>
        </w:rPr>
        <w:t>岁时，辞别父母和妻儿，踏上了天下的寻访之旅。</w:t>
      </w:r>
      <w:r w:rsidR="00EF00D3" w:rsidRPr="0085786F">
        <w:rPr>
          <w:rFonts w:eastAsia="仿宋"/>
          <w:noProof/>
          <w:sz w:val="28"/>
        </w:rPr>
        <w:lastRenderedPageBreak/>
        <w:drawing>
          <wp:inline distT="0" distB="0" distL="0" distR="0" wp14:anchorId="2043F031" wp14:editId="66C9A180">
            <wp:extent cx="5274310" cy="7300595"/>
            <wp:effectExtent l="0" t="0" r="2540" b="0"/>
            <wp:docPr id="3761768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7300595"/>
                    </a:xfrm>
                    <a:prstGeom prst="rect">
                      <a:avLst/>
                    </a:prstGeom>
                    <a:noFill/>
                    <a:ln>
                      <a:noFill/>
                    </a:ln>
                  </pic:spPr>
                </pic:pic>
              </a:graphicData>
            </a:graphic>
          </wp:inline>
        </w:drawing>
      </w:r>
    </w:p>
    <w:p w14:paraId="54CC540E" w14:textId="77777777" w:rsidR="0085786F" w:rsidRDefault="0085786F" w:rsidP="00EF00D3">
      <w:pPr>
        <w:spacing w:line="360" w:lineRule="auto"/>
        <w:ind w:firstLine="420"/>
        <w:jc w:val="left"/>
        <w:rPr>
          <w:rFonts w:eastAsia="仿宋"/>
          <w:sz w:val="28"/>
        </w:rPr>
      </w:pPr>
    </w:p>
    <w:p w14:paraId="4080C4D7" w14:textId="77777777" w:rsidR="0085786F" w:rsidRPr="0085786F" w:rsidRDefault="0085786F" w:rsidP="00EF00D3">
      <w:pPr>
        <w:spacing w:line="360" w:lineRule="auto"/>
        <w:ind w:firstLine="420"/>
        <w:jc w:val="left"/>
        <w:rPr>
          <w:rFonts w:eastAsia="仿宋"/>
          <w:sz w:val="28"/>
        </w:rPr>
      </w:pPr>
    </w:p>
    <w:p w14:paraId="47C28C84" w14:textId="0407C9BF" w:rsidR="00DB0A42" w:rsidRPr="0085786F" w:rsidRDefault="00DB0A42" w:rsidP="00D06FE0">
      <w:pPr>
        <w:pStyle w:val="1"/>
        <w:spacing w:line="360" w:lineRule="auto"/>
        <w:jc w:val="center"/>
        <w:rPr>
          <w:rFonts w:eastAsia="仿宋"/>
          <w:sz w:val="28"/>
        </w:rPr>
      </w:pPr>
      <w:bookmarkStart w:id="2" w:name="_Toc186897067"/>
      <w:r w:rsidRPr="0085786F">
        <w:rPr>
          <w:rFonts w:eastAsia="仿宋" w:hint="eastAsia"/>
          <w:sz w:val="28"/>
        </w:rPr>
        <w:lastRenderedPageBreak/>
        <w:t>庖丁</w:t>
      </w:r>
      <w:bookmarkEnd w:id="2"/>
    </w:p>
    <w:p w14:paraId="204815CB" w14:textId="77777777" w:rsidR="00851C7F" w:rsidRPr="0085786F" w:rsidRDefault="00D44D24" w:rsidP="00D06FE0">
      <w:pPr>
        <w:spacing w:line="360" w:lineRule="auto"/>
        <w:ind w:firstLine="420"/>
        <w:rPr>
          <w:rFonts w:eastAsia="仿宋"/>
          <w:sz w:val="28"/>
        </w:rPr>
      </w:pPr>
      <w:r w:rsidRPr="0085786F">
        <w:rPr>
          <w:rFonts w:eastAsia="仿宋" w:hint="eastAsia"/>
          <w:sz w:val="28"/>
        </w:rPr>
        <w:t>睢水北岸的宋都商丘，是庄竹的第一个目的地，他想去拜访墨家，同样是儒学门徒，但墨家走了一条独特的道路。庄竹这些年勤奋读书，用心修炼，已经小有收获，但他从来没有见识过别派的真人，都是纸上读来的。</w:t>
      </w:r>
    </w:p>
    <w:p w14:paraId="3ADC885C" w14:textId="10671E33" w:rsidR="00DB0A42" w:rsidRPr="0085786F" w:rsidRDefault="00D44D24" w:rsidP="00D06FE0">
      <w:pPr>
        <w:spacing w:line="360" w:lineRule="auto"/>
        <w:ind w:firstLine="420"/>
        <w:rPr>
          <w:rFonts w:eastAsia="仿宋"/>
          <w:sz w:val="28"/>
        </w:rPr>
      </w:pPr>
      <w:r w:rsidRPr="0085786F">
        <w:rPr>
          <w:rFonts w:eastAsia="仿宋" w:hint="eastAsia"/>
          <w:sz w:val="28"/>
        </w:rPr>
        <w:t>算命先生教的法门已经融会贯通，庄竹现在无论是醒着还是睡觉都在不知不觉中修炼，渐渐的他也感觉出不同的地方，例如眼睛看到又远又清楚，甚至还发现心神</w:t>
      </w:r>
      <w:r w:rsidR="00851C7F" w:rsidRPr="0085786F">
        <w:rPr>
          <w:rFonts w:eastAsia="仿宋" w:hint="eastAsia"/>
          <w:sz w:val="28"/>
        </w:rPr>
        <w:t>专注</w:t>
      </w:r>
      <w:r w:rsidRPr="0085786F">
        <w:rPr>
          <w:rFonts w:eastAsia="仿宋" w:hint="eastAsia"/>
          <w:sz w:val="28"/>
        </w:rPr>
        <w:t>的地方会变得更清楚</w:t>
      </w:r>
      <w:r w:rsidR="00851C7F" w:rsidRPr="0085786F">
        <w:rPr>
          <w:rFonts w:eastAsia="仿宋" w:hint="eastAsia"/>
          <w:sz w:val="28"/>
        </w:rPr>
        <w:t>。耳朵也听的很清晰，用心的话蝴蝶</w:t>
      </w:r>
      <w:proofErr w:type="gramStart"/>
      <w:r w:rsidR="00851C7F" w:rsidRPr="0085786F">
        <w:rPr>
          <w:rFonts w:eastAsia="仿宋" w:hint="eastAsia"/>
          <w:sz w:val="28"/>
        </w:rPr>
        <w:t>扇动</w:t>
      </w:r>
      <w:proofErr w:type="gramEnd"/>
      <w:r w:rsidR="00851C7F" w:rsidRPr="0085786F">
        <w:rPr>
          <w:rFonts w:eastAsia="仿宋" w:hint="eastAsia"/>
          <w:sz w:val="28"/>
        </w:rPr>
        <w:t>翅膀的声音都能分辨的出，隔了几条街的小声交谈都能听到。身体也很活泼有力，还是那种精干型身材，但总是会有一种一跳就能飞起来的感觉。</w:t>
      </w:r>
    </w:p>
    <w:p w14:paraId="5EFE3C34" w14:textId="4A254BBC" w:rsidR="00837E4C" w:rsidRPr="0085786F" w:rsidRDefault="00837E4C" w:rsidP="00D06FE0">
      <w:pPr>
        <w:spacing w:line="360" w:lineRule="auto"/>
        <w:ind w:firstLine="420"/>
        <w:rPr>
          <w:rFonts w:eastAsia="仿宋"/>
          <w:sz w:val="28"/>
        </w:rPr>
      </w:pPr>
      <w:r w:rsidRPr="0085786F">
        <w:rPr>
          <w:rFonts w:eastAsia="仿宋" w:hint="eastAsia"/>
          <w:sz w:val="28"/>
        </w:rPr>
        <w:t>尽管听说商丘是个人山人海的地方，庄竹刚进城门的时候还是有点震惊的，满街上都是忙碌的身影，各种吆喝叫卖声此起彼伏，一群小叫花在人群里</w:t>
      </w:r>
      <w:r w:rsidR="00891CF0" w:rsidRPr="0085786F">
        <w:rPr>
          <w:rFonts w:eastAsia="仿宋" w:hint="eastAsia"/>
          <w:sz w:val="28"/>
        </w:rPr>
        <w:t>穿</w:t>
      </w:r>
      <w:r w:rsidRPr="0085786F">
        <w:rPr>
          <w:rFonts w:eastAsia="仿宋" w:hint="eastAsia"/>
          <w:sz w:val="28"/>
        </w:rPr>
        <w:t>来</w:t>
      </w:r>
      <w:r w:rsidR="00DB567B" w:rsidRPr="0085786F">
        <w:rPr>
          <w:rFonts w:eastAsia="仿宋" w:hint="eastAsia"/>
          <w:sz w:val="28"/>
        </w:rPr>
        <w:t>插去更是闹得鸡犬不宁。打听到墨家在城西的坊市街后，庄竹也没有再停留，而是直奔坊市而去。</w:t>
      </w:r>
    </w:p>
    <w:p w14:paraId="200B09EF" w14:textId="6101B69E" w:rsidR="004A4F10" w:rsidRPr="0085786F" w:rsidRDefault="004A4F10" w:rsidP="00D06FE0">
      <w:pPr>
        <w:spacing w:line="360" w:lineRule="auto"/>
        <w:ind w:firstLine="420"/>
        <w:rPr>
          <w:rFonts w:eastAsia="仿宋"/>
          <w:sz w:val="28"/>
        </w:rPr>
      </w:pPr>
      <w:r w:rsidRPr="0085786F">
        <w:rPr>
          <w:rFonts w:eastAsia="仿宋" w:hint="eastAsia"/>
          <w:sz w:val="28"/>
        </w:rPr>
        <w:t>坊市街店铺林立，除粮坊、油坊、车市外，还有丝麻织品、木器、漆器、玉器、陶器、鞋、帽等各种货物。墨家就在街口第一座宅子，高高的门楼上挂着一块简单的木匾，上面龙飞凤舞的写着墨家两个字。整个宅子看起来很大，但是建的很简洁，不像是路上看到其他大宅院那种浑厚气势，门口也没有用人看守。</w:t>
      </w:r>
    </w:p>
    <w:p w14:paraId="19C7BE91" w14:textId="228825C4" w:rsidR="004A4F10" w:rsidRPr="0085786F" w:rsidRDefault="004A4F10" w:rsidP="00D06FE0">
      <w:pPr>
        <w:spacing w:line="360" w:lineRule="auto"/>
        <w:ind w:firstLine="420"/>
        <w:rPr>
          <w:rFonts w:eastAsia="仿宋"/>
          <w:sz w:val="28"/>
        </w:rPr>
      </w:pPr>
      <w:r w:rsidRPr="0085786F">
        <w:rPr>
          <w:rFonts w:eastAsia="仿宋" w:hint="eastAsia"/>
          <w:sz w:val="28"/>
        </w:rPr>
        <w:t>庄竹上前敲敲门，出来应门的是一个</w:t>
      </w:r>
      <w:r w:rsidR="00BF3E63" w:rsidRPr="0085786F">
        <w:rPr>
          <w:rFonts w:eastAsia="仿宋" w:hint="eastAsia"/>
          <w:sz w:val="28"/>
        </w:rPr>
        <w:t>十四五岁的小丫头，穿的麻布的简装，两个眼睛大大的仿佛会说话。</w:t>
      </w:r>
    </w:p>
    <w:p w14:paraId="5C1D8BB2" w14:textId="545918CA" w:rsidR="00BF3E63" w:rsidRPr="0085786F" w:rsidRDefault="00BF3E63" w:rsidP="00D06FE0">
      <w:pPr>
        <w:spacing w:line="360" w:lineRule="auto"/>
        <w:ind w:firstLine="420"/>
        <w:rPr>
          <w:rFonts w:eastAsia="仿宋"/>
          <w:sz w:val="28"/>
        </w:rPr>
      </w:pPr>
      <w:r w:rsidRPr="0085786F">
        <w:rPr>
          <w:rFonts w:eastAsia="仿宋" w:hint="eastAsia"/>
          <w:sz w:val="28"/>
        </w:rPr>
        <w:lastRenderedPageBreak/>
        <w:t>“在下是蒙</w:t>
      </w:r>
      <w:proofErr w:type="gramStart"/>
      <w:r w:rsidRPr="0085786F">
        <w:rPr>
          <w:rFonts w:eastAsia="仿宋" w:hint="eastAsia"/>
          <w:sz w:val="28"/>
        </w:rPr>
        <w:t>邑</w:t>
      </w:r>
      <w:proofErr w:type="gramEnd"/>
      <w:r w:rsidRPr="0085786F">
        <w:rPr>
          <w:rFonts w:eastAsia="仿宋" w:hint="eastAsia"/>
          <w:sz w:val="28"/>
        </w:rPr>
        <w:t>庄竹，久闻墨家真传美誉天下，特来拜见，希望帮忙通禀一声。”</w:t>
      </w:r>
    </w:p>
    <w:p w14:paraId="7918D5CC" w14:textId="3309AE52" w:rsidR="00BF3E63" w:rsidRPr="0085786F" w:rsidRDefault="00BF3E63" w:rsidP="00D06FE0">
      <w:pPr>
        <w:spacing w:line="360" w:lineRule="auto"/>
        <w:ind w:firstLine="420"/>
        <w:rPr>
          <w:rFonts w:eastAsia="仿宋"/>
          <w:sz w:val="28"/>
        </w:rPr>
      </w:pPr>
      <w:r w:rsidRPr="0085786F">
        <w:rPr>
          <w:rFonts w:eastAsia="仿宋" w:hint="eastAsia"/>
          <w:sz w:val="28"/>
        </w:rPr>
        <w:t>“哦，你就是庄竹啊，我家老爷说近期会有一个</w:t>
      </w:r>
      <w:r w:rsidR="004D5744" w:rsidRPr="0085786F">
        <w:rPr>
          <w:rFonts w:eastAsia="仿宋" w:hint="eastAsia"/>
          <w:sz w:val="28"/>
        </w:rPr>
        <w:t>名字有</w:t>
      </w:r>
      <w:r w:rsidR="00C8425B" w:rsidRPr="0085786F">
        <w:rPr>
          <w:rFonts w:eastAsia="仿宋" w:hint="eastAsia"/>
          <w:sz w:val="28"/>
        </w:rPr>
        <w:t>‘</w:t>
      </w:r>
      <w:r w:rsidR="004D5744" w:rsidRPr="0085786F">
        <w:rPr>
          <w:rFonts w:eastAsia="仿宋" w:hint="eastAsia"/>
          <w:sz w:val="28"/>
        </w:rPr>
        <w:t>竹</w:t>
      </w:r>
      <w:r w:rsidR="00C8425B" w:rsidRPr="0085786F">
        <w:rPr>
          <w:rFonts w:eastAsia="仿宋" w:hint="eastAsia"/>
          <w:sz w:val="28"/>
        </w:rPr>
        <w:t>’</w:t>
      </w:r>
      <w:r w:rsidR="004D5744" w:rsidRPr="0085786F">
        <w:rPr>
          <w:rFonts w:eastAsia="仿宋" w:hint="eastAsia"/>
          <w:sz w:val="28"/>
        </w:rPr>
        <w:t>的人会来，看来就是你了。”</w:t>
      </w:r>
    </w:p>
    <w:p w14:paraId="32898686" w14:textId="444F6C5E" w:rsidR="004D5744" w:rsidRPr="0085786F" w:rsidRDefault="004D5744" w:rsidP="00D06FE0">
      <w:pPr>
        <w:spacing w:line="360" w:lineRule="auto"/>
        <w:ind w:firstLine="420"/>
        <w:rPr>
          <w:rFonts w:eastAsia="仿宋"/>
          <w:sz w:val="28"/>
        </w:rPr>
      </w:pPr>
      <w:r w:rsidRPr="0085786F">
        <w:rPr>
          <w:rFonts w:eastAsia="仿宋" w:hint="eastAsia"/>
          <w:sz w:val="28"/>
        </w:rPr>
        <w:t>庄竹一听还是觉得有点好奇，难道世间真有神机妙算？不过也没有往心里去，跟着小丫头就到了会客厅。小丫头让庄竹在这里稍候，就进到里面了。宅子看起来是三进，后面还有两</w:t>
      </w:r>
      <w:proofErr w:type="gramStart"/>
      <w:r w:rsidRPr="0085786F">
        <w:rPr>
          <w:rFonts w:eastAsia="仿宋" w:hint="eastAsia"/>
          <w:sz w:val="28"/>
        </w:rPr>
        <w:t>进应该</w:t>
      </w:r>
      <w:proofErr w:type="gramEnd"/>
      <w:r w:rsidRPr="0085786F">
        <w:rPr>
          <w:rFonts w:eastAsia="仿宋" w:hint="eastAsia"/>
          <w:sz w:val="28"/>
        </w:rPr>
        <w:t>是生活的地方，会客厅前面有一个小池，里面有几条游鱼。初看起来游鱼没什么特别的，但有一点还是引起了庄竹的注意，这几条游鱼好像是摆了个什么队列一样，而且在池里面游动的线路好像是一个循环的回路。庄竹刚想用神仔细看看，却听到呵呵一笑。</w:t>
      </w:r>
    </w:p>
    <w:p w14:paraId="35FD34D4" w14:textId="7FCFA6F7" w:rsidR="004D5744" w:rsidRPr="0085786F" w:rsidRDefault="004D5744" w:rsidP="00D06FE0">
      <w:pPr>
        <w:spacing w:line="360" w:lineRule="auto"/>
        <w:ind w:firstLine="420"/>
        <w:rPr>
          <w:rFonts w:eastAsia="仿宋"/>
          <w:sz w:val="28"/>
        </w:rPr>
      </w:pPr>
      <w:r w:rsidRPr="0085786F">
        <w:rPr>
          <w:rFonts w:eastAsia="仿宋" w:hint="eastAsia"/>
          <w:sz w:val="28"/>
        </w:rPr>
        <w:t>“看来你是看出来我这游鱼巡回阵的特别了，难怪鬼谷子让我出关来见见你。”</w:t>
      </w:r>
    </w:p>
    <w:p w14:paraId="5C4549C4" w14:textId="1873385C" w:rsidR="00101684" w:rsidRPr="0085786F" w:rsidRDefault="00101684" w:rsidP="00D06FE0">
      <w:pPr>
        <w:spacing w:line="360" w:lineRule="auto"/>
        <w:ind w:firstLine="420"/>
        <w:rPr>
          <w:rFonts w:eastAsia="仿宋"/>
          <w:sz w:val="28"/>
        </w:rPr>
      </w:pPr>
      <w:r w:rsidRPr="0085786F">
        <w:rPr>
          <w:rFonts w:eastAsia="仿宋" w:hint="eastAsia"/>
          <w:sz w:val="28"/>
        </w:rPr>
        <w:t>“您是？墨老爷？鬼谷子是？”</w:t>
      </w:r>
    </w:p>
    <w:p w14:paraId="1745CEFB" w14:textId="75D1DA20" w:rsidR="00101684" w:rsidRPr="0085786F" w:rsidRDefault="00101684" w:rsidP="00D06FE0">
      <w:pPr>
        <w:spacing w:line="360" w:lineRule="auto"/>
        <w:ind w:firstLine="420"/>
        <w:rPr>
          <w:rFonts w:eastAsia="仿宋"/>
          <w:sz w:val="28"/>
        </w:rPr>
      </w:pPr>
      <w:r w:rsidRPr="0085786F">
        <w:rPr>
          <w:rFonts w:eastAsia="仿宋" w:hint="eastAsia"/>
          <w:sz w:val="28"/>
        </w:rPr>
        <w:t>“老夫已经五十年没有</w:t>
      </w:r>
      <w:r w:rsidR="00445B69">
        <w:rPr>
          <w:rFonts w:eastAsia="仿宋" w:hint="eastAsia"/>
          <w:sz w:val="28"/>
        </w:rPr>
        <w:t>见外人</w:t>
      </w:r>
      <w:r w:rsidRPr="0085786F">
        <w:rPr>
          <w:rFonts w:eastAsia="仿宋" w:hint="eastAsia"/>
          <w:sz w:val="28"/>
        </w:rPr>
        <w:t>了，世人都以为我死了，要不是鬼谷子用传音秘书告诉我，你也见不到我。至于鬼谷子是谁，你以后见到了自然就明白。”</w:t>
      </w:r>
    </w:p>
    <w:p w14:paraId="68A03281" w14:textId="1B74ECA8" w:rsidR="00003A90" w:rsidRPr="0085786F" w:rsidRDefault="00003A90" w:rsidP="00D06FE0">
      <w:pPr>
        <w:spacing w:line="360" w:lineRule="auto"/>
        <w:ind w:firstLine="420"/>
        <w:rPr>
          <w:rFonts w:eastAsia="仿宋"/>
          <w:sz w:val="28"/>
        </w:rPr>
      </w:pPr>
      <w:r w:rsidRPr="0085786F">
        <w:rPr>
          <w:rFonts w:eastAsia="仿宋" w:hint="eastAsia"/>
          <w:sz w:val="28"/>
        </w:rPr>
        <w:t>“晚辈真是三生有幸，能得见墨老爷真容。”</w:t>
      </w:r>
    </w:p>
    <w:p w14:paraId="6FA79FE0" w14:textId="4986E7A4" w:rsidR="00003A90" w:rsidRPr="0085786F" w:rsidRDefault="00003A90" w:rsidP="00D06FE0">
      <w:pPr>
        <w:spacing w:line="360" w:lineRule="auto"/>
        <w:ind w:firstLine="420"/>
        <w:rPr>
          <w:rFonts w:eastAsia="仿宋"/>
          <w:sz w:val="28"/>
        </w:rPr>
      </w:pPr>
      <w:r w:rsidRPr="0085786F">
        <w:rPr>
          <w:rFonts w:eastAsia="仿宋" w:hint="eastAsia"/>
          <w:sz w:val="28"/>
        </w:rPr>
        <w:t>“我看你引导术已经练的有点门道，那也算是我的一个师侄辈了，当然要等你真正拜了师。我也不用给你客气，我这里就是机关学最拿手，你来我这里也就是能学到这点东西，至于其他的还是要你自己领会。等会我让小</w:t>
      </w:r>
      <w:proofErr w:type="gramStart"/>
      <w:r w:rsidRPr="0085786F">
        <w:rPr>
          <w:rFonts w:eastAsia="仿宋" w:hint="eastAsia"/>
          <w:sz w:val="28"/>
        </w:rPr>
        <w:t>丁子</w:t>
      </w:r>
      <w:proofErr w:type="gramEnd"/>
      <w:r w:rsidRPr="0085786F">
        <w:rPr>
          <w:rFonts w:eastAsia="仿宋" w:hint="eastAsia"/>
          <w:sz w:val="28"/>
        </w:rPr>
        <w:t>来跟你交流，老夫就算完成任务了。”</w:t>
      </w:r>
    </w:p>
    <w:p w14:paraId="577154F8" w14:textId="333F09AD" w:rsidR="00441838" w:rsidRPr="0085786F" w:rsidRDefault="00441838" w:rsidP="00D06FE0">
      <w:pPr>
        <w:spacing w:line="360" w:lineRule="auto"/>
        <w:ind w:firstLine="420"/>
        <w:rPr>
          <w:rFonts w:eastAsia="仿宋"/>
          <w:sz w:val="28"/>
        </w:rPr>
      </w:pPr>
      <w:r w:rsidRPr="0085786F">
        <w:rPr>
          <w:rFonts w:eastAsia="仿宋" w:hint="eastAsia"/>
          <w:sz w:val="28"/>
        </w:rPr>
        <w:lastRenderedPageBreak/>
        <w:t>庄竹听得一头雾水，什么引导术，什么机关学，什么任务，自己不就是慕名来拜访一下墨家，看看别派有什么不一样的学问，怎么突然变成好像提前安排好的一样？</w:t>
      </w:r>
    </w:p>
    <w:p w14:paraId="1462F98F" w14:textId="02FA363E" w:rsidR="00441838" w:rsidRPr="0085786F" w:rsidRDefault="00441838" w:rsidP="00D06FE0">
      <w:pPr>
        <w:spacing w:line="360" w:lineRule="auto"/>
        <w:ind w:firstLine="420"/>
        <w:rPr>
          <w:rFonts w:eastAsia="仿宋"/>
          <w:sz w:val="28"/>
        </w:rPr>
      </w:pPr>
      <w:r w:rsidRPr="0085786F">
        <w:rPr>
          <w:rFonts w:eastAsia="仿宋" w:hint="eastAsia"/>
          <w:sz w:val="28"/>
        </w:rPr>
        <w:t>墨老爷说完后，也没有给庄竹解释，就让庄竹再稍等一下，小</w:t>
      </w:r>
      <w:proofErr w:type="gramStart"/>
      <w:r w:rsidRPr="0085786F">
        <w:rPr>
          <w:rFonts w:eastAsia="仿宋" w:hint="eastAsia"/>
          <w:sz w:val="28"/>
        </w:rPr>
        <w:t>丁子</w:t>
      </w:r>
      <w:proofErr w:type="gramEnd"/>
      <w:r w:rsidRPr="0085786F">
        <w:rPr>
          <w:rFonts w:eastAsia="仿宋" w:hint="eastAsia"/>
          <w:sz w:val="28"/>
        </w:rPr>
        <w:t>这就过来。</w:t>
      </w:r>
    </w:p>
    <w:p w14:paraId="53FFA956" w14:textId="4AAA74E2" w:rsidR="00441838" w:rsidRPr="0085786F" w:rsidRDefault="00441838" w:rsidP="00D06FE0">
      <w:pPr>
        <w:spacing w:line="360" w:lineRule="auto"/>
        <w:ind w:firstLine="420"/>
        <w:rPr>
          <w:rFonts w:eastAsia="仿宋"/>
          <w:sz w:val="28"/>
        </w:rPr>
      </w:pPr>
      <w:r w:rsidRPr="0085786F">
        <w:rPr>
          <w:rFonts w:eastAsia="仿宋" w:hint="eastAsia"/>
          <w:sz w:val="28"/>
        </w:rPr>
        <w:t>之前的小丫头又进来给庄竹沏了一壶茶，整个厅里又剩下庄竹一人了。“还真是奇怪，诺大个院子，怎么好像没人的样子。”庄竹一边喝茶，一边心里嘀咕着。然后又突然想起来那个游鱼巡回阵，马上起身去池边细看。</w:t>
      </w:r>
    </w:p>
    <w:p w14:paraId="0852D4AD" w14:textId="0B8EED65" w:rsidR="00441838" w:rsidRPr="0085786F" w:rsidRDefault="00441838" w:rsidP="00D06FE0">
      <w:pPr>
        <w:spacing w:line="360" w:lineRule="auto"/>
        <w:ind w:firstLine="420"/>
        <w:rPr>
          <w:rFonts w:eastAsia="仿宋"/>
          <w:sz w:val="28"/>
        </w:rPr>
      </w:pPr>
      <w:r w:rsidRPr="0085786F">
        <w:rPr>
          <w:rFonts w:eastAsia="仿宋" w:hint="eastAsia"/>
          <w:sz w:val="28"/>
        </w:rPr>
        <w:t>“你就是庄竹兄吧？”这时身后突然传来一句问候。</w:t>
      </w:r>
    </w:p>
    <w:p w14:paraId="0535FA1C" w14:textId="6449200C" w:rsidR="00441838" w:rsidRPr="0085786F" w:rsidRDefault="00441838" w:rsidP="00D06FE0">
      <w:pPr>
        <w:spacing w:line="360" w:lineRule="auto"/>
        <w:ind w:firstLine="420"/>
        <w:rPr>
          <w:rFonts w:eastAsia="仿宋"/>
          <w:sz w:val="28"/>
        </w:rPr>
      </w:pPr>
      <w:r w:rsidRPr="0085786F">
        <w:rPr>
          <w:rFonts w:eastAsia="仿宋" w:hint="eastAsia"/>
          <w:sz w:val="28"/>
        </w:rPr>
        <w:t>庄竹心里一惊，他的耳朵是何等灵敏，怎么有人走到身后了却不知？</w:t>
      </w:r>
      <w:r w:rsidR="006A714F" w:rsidRPr="0085786F">
        <w:rPr>
          <w:rFonts w:eastAsia="仿宋" w:hint="eastAsia"/>
          <w:sz w:val="28"/>
        </w:rPr>
        <w:t>转过身来看到一个矮壮青年正笑嘻嘻的看着他，庄竹</w:t>
      </w:r>
      <w:proofErr w:type="gramStart"/>
      <w:r w:rsidR="006A714F" w:rsidRPr="0085786F">
        <w:rPr>
          <w:rFonts w:eastAsia="仿宋" w:hint="eastAsia"/>
          <w:sz w:val="28"/>
        </w:rPr>
        <w:t>一</w:t>
      </w:r>
      <w:proofErr w:type="gramEnd"/>
      <w:r w:rsidR="006A714F" w:rsidRPr="0085786F">
        <w:rPr>
          <w:rFonts w:eastAsia="仿宋" w:hint="eastAsia"/>
          <w:sz w:val="28"/>
        </w:rPr>
        <w:t>拱手说道：“在下正是庄竹，不知道这位兄弟如何称呼？”</w:t>
      </w:r>
    </w:p>
    <w:p w14:paraId="2E8DF167" w14:textId="77777777" w:rsidR="0085786F" w:rsidRDefault="006A714F" w:rsidP="00D06FE0">
      <w:pPr>
        <w:spacing w:line="360" w:lineRule="auto"/>
        <w:ind w:firstLine="420"/>
        <w:rPr>
          <w:rFonts w:eastAsia="仿宋"/>
          <w:noProof/>
          <w:sz w:val="28"/>
        </w:rPr>
      </w:pPr>
      <w:r w:rsidRPr="0085786F">
        <w:rPr>
          <w:rFonts w:eastAsia="仿宋" w:hint="eastAsia"/>
          <w:sz w:val="28"/>
        </w:rPr>
        <w:t>“你就叫我小</w:t>
      </w:r>
      <w:proofErr w:type="gramStart"/>
      <w:r w:rsidRPr="0085786F">
        <w:rPr>
          <w:rFonts w:eastAsia="仿宋" w:hint="eastAsia"/>
          <w:sz w:val="28"/>
        </w:rPr>
        <w:t>丁子</w:t>
      </w:r>
      <w:proofErr w:type="gramEnd"/>
      <w:r w:rsidRPr="0085786F">
        <w:rPr>
          <w:rFonts w:eastAsia="仿宋" w:hint="eastAsia"/>
          <w:sz w:val="28"/>
        </w:rPr>
        <w:t>就好了，我是墨家的养子，主要帮忙打理一下厨房，所以也有人叫我庖丁。</w:t>
      </w:r>
      <w:r w:rsidR="00D06FE0" w:rsidRPr="0085786F">
        <w:rPr>
          <w:rFonts w:eastAsia="仿宋" w:hint="eastAsia"/>
          <w:sz w:val="28"/>
        </w:rPr>
        <w:t>”</w:t>
      </w:r>
      <w:r w:rsidR="0085786F" w:rsidRPr="0085786F">
        <w:rPr>
          <w:rFonts w:eastAsia="仿宋"/>
          <w:noProof/>
          <w:sz w:val="28"/>
        </w:rPr>
        <w:t xml:space="preserve"> </w:t>
      </w:r>
    </w:p>
    <w:p w14:paraId="53598861" w14:textId="3F4754D3" w:rsidR="006A714F" w:rsidRPr="0085786F" w:rsidRDefault="0085786F" w:rsidP="0085786F">
      <w:pPr>
        <w:spacing w:line="360" w:lineRule="auto"/>
        <w:ind w:firstLine="420"/>
        <w:jc w:val="center"/>
        <w:rPr>
          <w:rFonts w:eastAsia="仿宋"/>
          <w:sz w:val="28"/>
        </w:rPr>
      </w:pPr>
      <w:r w:rsidRPr="0085786F">
        <w:rPr>
          <w:rFonts w:eastAsia="仿宋"/>
          <w:noProof/>
          <w:sz w:val="28"/>
        </w:rPr>
        <w:drawing>
          <wp:inline distT="0" distB="0" distL="0" distR="0" wp14:anchorId="6D97D6A0" wp14:editId="0C99A0F5">
            <wp:extent cx="3430800" cy="2674800"/>
            <wp:effectExtent l="0" t="0" r="0" b="0"/>
            <wp:docPr id="10697337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0800" cy="2674800"/>
                    </a:xfrm>
                    <a:prstGeom prst="rect">
                      <a:avLst/>
                    </a:prstGeom>
                    <a:noFill/>
                    <a:ln>
                      <a:noFill/>
                    </a:ln>
                  </pic:spPr>
                </pic:pic>
              </a:graphicData>
            </a:graphic>
          </wp:inline>
        </w:drawing>
      </w:r>
    </w:p>
    <w:p w14:paraId="3E776036" w14:textId="4E31F21E" w:rsidR="006A714F" w:rsidRPr="0085786F" w:rsidRDefault="006A714F" w:rsidP="00835474">
      <w:pPr>
        <w:pStyle w:val="1"/>
        <w:spacing w:line="360" w:lineRule="auto"/>
        <w:jc w:val="center"/>
        <w:rPr>
          <w:rFonts w:eastAsia="仿宋"/>
          <w:sz w:val="28"/>
        </w:rPr>
      </w:pPr>
      <w:bookmarkStart w:id="3" w:name="_Toc186897068"/>
      <w:r w:rsidRPr="0085786F">
        <w:rPr>
          <w:rFonts w:eastAsia="仿宋" w:hint="eastAsia"/>
          <w:sz w:val="28"/>
        </w:rPr>
        <w:lastRenderedPageBreak/>
        <w:t>机关学</w:t>
      </w:r>
      <w:bookmarkEnd w:id="3"/>
    </w:p>
    <w:p w14:paraId="58B8E297" w14:textId="03756C5B" w:rsidR="006A714F" w:rsidRPr="0085786F" w:rsidRDefault="00C44296" w:rsidP="00D06FE0">
      <w:pPr>
        <w:spacing w:line="360" w:lineRule="auto"/>
        <w:ind w:firstLine="420"/>
        <w:rPr>
          <w:rFonts w:eastAsia="仿宋"/>
          <w:sz w:val="28"/>
        </w:rPr>
      </w:pPr>
      <w:r w:rsidRPr="0085786F">
        <w:rPr>
          <w:rFonts w:eastAsia="仿宋" w:hint="eastAsia"/>
          <w:sz w:val="28"/>
        </w:rPr>
        <w:t>庖丁看起来很强壮，胳膊上肌肉鼓鼓的，皮肤有点黑，脸上时时挂着笑，腮边竟有一对小酒窝，给他的刚强上添了一份柔和。眼睛炯炯有神，说话的</w:t>
      </w:r>
      <w:r w:rsidR="00186C2D" w:rsidRPr="0085786F">
        <w:rPr>
          <w:rFonts w:eastAsia="仿宋" w:hint="eastAsia"/>
          <w:sz w:val="28"/>
        </w:rPr>
        <w:t>时候</w:t>
      </w:r>
      <w:r w:rsidRPr="0085786F">
        <w:rPr>
          <w:rFonts w:eastAsia="仿宋" w:hint="eastAsia"/>
          <w:sz w:val="28"/>
        </w:rPr>
        <w:t>仿佛看到人心里去，但也</w:t>
      </w:r>
      <w:r w:rsidR="00186C2D" w:rsidRPr="0085786F">
        <w:rPr>
          <w:rFonts w:eastAsia="仿宋" w:hint="eastAsia"/>
          <w:sz w:val="28"/>
        </w:rPr>
        <w:t>正</w:t>
      </w:r>
      <w:r w:rsidRPr="0085786F">
        <w:rPr>
          <w:rFonts w:eastAsia="仿宋" w:hint="eastAsia"/>
          <w:sz w:val="28"/>
        </w:rPr>
        <w:t>是这样</w:t>
      </w:r>
      <w:r w:rsidR="00186C2D" w:rsidRPr="0085786F">
        <w:rPr>
          <w:rFonts w:eastAsia="仿宋" w:hint="eastAsia"/>
          <w:sz w:val="28"/>
        </w:rPr>
        <w:t>，也给人一种真诚的感觉。</w:t>
      </w:r>
      <w:proofErr w:type="gramStart"/>
      <w:r w:rsidR="00186C2D" w:rsidRPr="0085786F">
        <w:rPr>
          <w:rFonts w:eastAsia="仿宋" w:hint="eastAsia"/>
          <w:sz w:val="28"/>
        </w:rPr>
        <w:t>一</w:t>
      </w:r>
      <w:proofErr w:type="gramEnd"/>
      <w:r w:rsidR="00186C2D" w:rsidRPr="0085786F">
        <w:rPr>
          <w:rFonts w:eastAsia="仿宋" w:hint="eastAsia"/>
          <w:sz w:val="28"/>
        </w:rPr>
        <w:t>双手上磨了好几个茧子，但又不是干粗活的那种木木的手，而是很灵巧的细手指。</w:t>
      </w:r>
    </w:p>
    <w:p w14:paraId="4ACA9F1F" w14:textId="1081DEED" w:rsidR="000D7D13" w:rsidRPr="0085786F" w:rsidRDefault="000D7D13" w:rsidP="00D06FE0">
      <w:pPr>
        <w:spacing w:line="360" w:lineRule="auto"/>
        <w:ind w:firstLine="420"/>
        <w:rPr>
          <w:rFonts w:eastAsia="仿宋"/>
          <w:sz w:val="28"/>
        </w:rPr>
      </w:pPr>
      <w:r w:rsidRPr="0085786F">
        <w:rPr>
          <w:rFonts w:eastAsia="仿宋" w:hint="eastAsia"/>
          <w:sz w:val="28"/>
        </w:rPr>
        <w:t>庖丁笑着跟庄竹说：“刚刚看你那么认真看游鱼，不知道庄兄看出来什么？”</w:t>
      </w:r>
    </w:p>
    <w:p w14:paraId="6151D511" w14:textId="4F35F0FA" w:rsidR="000D7D13" w:rsidRPr="0085786F" w:rsidRDefault="000D7D13" w:rsidP="00D06FE0">
      <w:pPr>
        <w:spacing w:line="360" w:lineRule="auto"/>
        <w:ind w:firstLine="420"/>
        <w:rPr>
          <w:rFonts w:eastAsia="仿宋"/>
          <w:sz w:val="28"/>
        </w:rPr>
      </w:pPr>
      <w:r w:rsidRPr="0085786F">
        <w:rPr>
          <w:rFonts w:eastAsia="仿宋" w:hint="eastAsia"/>
          <w:sz w:val="28"/>
        </w:rPr>
        <w:t>“既然你让我叫你小</w:t>
      </w:r>
      <w:proofErr w:type="gramStart"/>
      <w:r w:rsidRPr="0085786F">
        <w:rPr>
          <w:rFonts w:eastAsia="仿宋" w:hint="eastAsia"/>
          <w:sz w:val="28"/>
        </w:rPr>
        <w:t>丁子</w:t>
      </w:r>
      <w:proofErr w:type="gramEnd"/>
      <w:r w:rsidRPr="0085786F">
        <w:rPr>
          <w:rFonts w:eastAsia="仿宋" w:hint="eastAsia"/>
          <w:sz w:val="28"/>
        </w:rPr>
        <w:t>，你也不要喊我什么庄兄了，叫我小竹子好了，我们年龄相仿，一个小</w:t>
      </w:r>
      <w:proofErr w:type="gramStart"/>
      <w:r w:rsidRPr="0085786F">
        <w:rPr>
          <w:rFonts w:eastAsia="仿宋" w:hint="eastAsia"/>
          <w:sz w:val="28"/>
        </w:rPr>
        <w:t>丁子</w:t>
      </w:r>
      <w:proofErr w:type="gramEnd"/>
      <w:r w:rsidRPr="0085786F">
        <w:rPr>
          <w:rFonts w:eastAsia="仿宋" w:hint="eastAsia"/>
          <w:sz w:val="28"/>
        </w:rPr>
        <w:t>，一个小竹子，刚刚好。”</w:t>
      </w:r>
    </w:p>
    <w:p w14:paraId="636A7CE9" w14:textId="2262A402" w:rsidR="000D7D13" w:rsidRPr="0085786F" w:rsidRDefault="000D7D13" w:rsidP="00D06FE0">
      <w:pPr>
        <w:spacing w:line="360" w:lineRule="auto"/>
        <w:ind w:firstLine="420"/>
        <w:rPr>
          <w:rFonts w:eastAsia="仿宋"/>
          <w:sz w:val="28"/>
        </w:rPr>
      </w:pPr>
      <w:r w:rsidRPr="0085786F">
        <w:rPr>
          <w:rFonts w:eastAsia="仿宋" w:hint="eastAsia"/>
          <w:sz w:val="28"/>
        </w:rPr>
        <w:t>庖丁一听更是笑开了花，“那太好了，我整天跟那些木头人一起，这下终于有个能说笑的人了。”</w:t>
      </w:r>
    </w:p>
    <w:p w14:paraId="3D3A9E51" w14:textId="6DEA1FB7" w:rsidR="000D7D13" w:rsidRPr="0085786F" w:rsidRDefault="000D7D13" w:rsidP="00D06FE0">
      <w:pPr>
        <w:spacing w:line="360" w:lineRule="auto"/>
        <w:ind w:firstLine="420"/>
        <w:rPr>
          <w:rFonts w:eastAsia="仿宋"/>
          <w:sz w:val="28"/>
        </w:rPr>
      </w:pPr>
      <w:r w:rsidRPr="0085786F">
        <w:rPr>
          <w:rFonts w:eastAsia="仿宋" w:hint="eastAsia"/>
          <w:sz w:val="28"/>
        </w:rPr>
        <w:t>“木头人？哦，你刚问我看那游鱼有什么发现，我还想请教一下你，怎么这些鱼好像排了什么队形一样，游到哪里队形都不乱，而且它们看起来游来游去，但好像是循着一个什么路线在游一样。当我仔细看游鱼的时候，</w:t>
      </w:r>
      <w:r w:rsidR="003775D1" w:rsidRPr="0085786F">
        <w:rPr>
          <w:rFonts w:eastAsia="仿宋" w:hint="eastAsia"/>
          <w:sz w:val="28"/>
        </w:rPr>
        <w:t>竟然看到鱼的身体好像不是肉的，而更像是木头或什么其他的东西。”</w:t>
      </w:r>
    </w:p>
    <w:p w14:paraId="00A52354" w14:textId="7F62C441" w:rsidR="003775D1" w:rsidRPr="0085786F" w:rsidRDefault="003775D1" w:rsidP="00D06FE0">
      <w:pPr>
        <w:spacing w:line="360" w:lineRule="auto"/>
        <w:ind w:firstLine="420"/>
        <w:rPr>
          <w:rFonts w:eastAsia="仿宋"/>
          <w:sz w:val="28"/>
        </w:rPr>
      </w:pPr>
      <w:r w:rsidRPr="0085786F">
        <w:rPr>
          <w:rFonts w:eastAsia="仿宋" w:hint="eastAsia"/>
          <w:sz w:val="28"/>
        </w:rPr>
        <w:t>听到这些，小</w:t>
      </w:r>
      <w:proofErr w:type="gramStart"/>
      <w:r w:rsidRPr="0085786F">
        <w:rPr>
          <w:rFonts w:eastAsia="仿宋" w:hint="eastAsia"/>
          <w:sz w:val="28"/>
        </w:rPr>
        <w:t>丁子</w:t>
      </w:r>
      <w:proofErr w:type="gramEnd"/>
      <w:r w:rsidRPr="0085786F">
        <w:rPr>
          <w:rFonts w:eastAsia="仿宋" w:hint="eastAsia"/>
          <w:sz w:val="28"/>
        </w:rPr>
        <w:t>眼睛都瞪大了，</w:t>
      </w:r>
      <w:proofErr w:type="gramStart"/>
      <w:r w:rsidRPr="0085786F">
        <w:rPr>
          <w:rFonts w:eastAsia="仿宋" w:hint="eastAsia"/>
          <w:sz w:val="28"/>
        </w:rPr>
        <w:t>轻锤了一下</w:t>
      </w:r>
      <w:proofErr w:type="gramEnd"/>
      <w:r w:rsidRPr="0085786F">
        <w:rPr>
          <w:rFonts w:eastAsia="仿宋" w:hint="eastAsia"/>
          <w:sz w:val="28"/>
        </w:rPr>
        <w:t>庄竹的肩膀说道：“行啊小竹子，这么快就发现了，没错这些鱼都是机关鱼，这个池子是墨老爹摆的一个游鱼巡回阵，整个宅子四周都有阵盘跟这个游鱼阵相关联，游鱼巡回的时候就像士兵在巡视一样，这样宅子哪个地方有人闯入或破坏就很快发现了。”</w:t>
      </w:r>
    </w:p>
    <w:p w14:paraId="0B0FDC3D" w14:textId="4B894029" w:rsidR="003775D1" w:rsidRPr="0085786F" w:rsidRDefault="003775D1" w:rsidP="00D06FE0">
      <w:pPr>
        <w:spacing w:line="360" w:lineRule="auto"/>
        <w:ind w:firstLine="420"/>
        <w:rPr>
          <w:rFonts w:eastAsia="仿宋"/>
          <w:sz w:val="28"/>
        </w:rPr>
      </w:pPr>
      <w:r w:rsidRPr="0085786F">
        <w:rPr>
          <w:rFonts w:eastAsia="仿宋" w:hint="eastAsia"/>
          <w:sz w:val="28"/>
        </w:rPr>
        <w:lastRenderedPageBreak/>
        <w:t>庄竹听的愣住了，这样也太厉害了吧，不过这个宅子看起来什么人也没有，有什么好防守的呢？</w:t>
      </w:r>
    </w:p>
    <w:p w14:paraId="6B6F363A" w14:textId="3D015C03" w:rsidR="003775D1" w:rsidRPr="0085786F" w:rsidRDefault="003775D1" w:rsidP="00D06FE0">
      <w:pPr>
        <w:spacing w:line="360" w:lineRule="auto"/>
        <w:ind w:firstLine="420"/>
        <w:rPr>
          <w:rFonts w:eastAsia="仿宋"/>
          <w:sz w:val="28"/>
        </w:rPr>
      </w:pPr>
      <w:r w:rsidRPr="0085786F">
        <w:rPr>
          <w:rFonts w:eastAsia="仿宋" w:hint="eastAsia"/>
          <w:sz w:val="28"/>
        </w:rPr>
        <w:t>小</w:t>
      </w:r>
      <w:proofErr w:type="gramStart"/>
      <w:r w:rsidRPr="0085786F">
        <w:rPr>
          <w:rFonts w:eastAsia="仿宋" w:hint="eastAsia"/>
          <w:sz w:val="28"/>
        </w:rPr>
        <w:t>丁子</w:t>
      </w:r>
      <w:proofErr w:type="gramEnd"/>
      <w:r w:rsidRPr="0085786F">
        <w:rPr>
          <w:rFonts w:eastAsia="仿宋" w:hint="eastAsia"/>
          <w:sz w:val="28"/>
        </w:rPr>
        <w:t>一看庄竹表情就猜到他的疑惑，接着说道：“墨老爹的机关学传了三个人，外人称呼为相里墨、相夫墨、邓陵墨，三个人</w:t>
      </w:r>
      <w:r w:rsidR="001D2187" w:rsidRPr="0085786F">
        <w:rPr>
          <w:rFonts w:eastAsia="仿宋" w:hint="eastAsia"/>
          <w:sz w:val="28"/>
        </w:rPr>
        <w:t>都学了老爹的本领，然后又</w:t>
      </w:r>
      <w:r w:rsidRPr="0085786F">
        <w:rPr>
          <w:rFonts w:eastAsia="仿宋" w:hint="eastAsia"/>
          <w:sz w:val="28"/>
        </w:rPr>
        <w:t>各有新的领悟，</w:t>
      </w:r>
      <w:r w:rsidR="001D2187" w:rsidRPr="0085786F">
        <w:rPr>
          <w:rFonts w:eastAsia="仿宋" w:hint="eastAsia"/>
          <w:sz w:val="28"/>
        </w:rPr>
        <w:t>本来是好事，可以把老爹的本领发扬光大。但头疼的是他们老是觉得墨老爹没有把真实的绝学传给他们，所以经常偷偷进到老宅来看看老爹有没有藏什么秘密。老爹开头几年还当作不知道不管不问，随他们折腾，但后来老爹决定闭关不想被外人打扰，就设下了这个游鱼巡回阵。这个阵没有攻击性，只是侦测用，好处是即使懂得如何布阵，也没办法从外面破阵。三位师兄偷看了几年没有发现什么，又收到老爹闭关的文书，讲到布了游鱼阵不想被打扰，希望三位能专心领悟，不要用歪心思浪费大好时光。这样三位师兄才收敛了。”</w:t>
      </w:r>
    </w:p>
    <w:p w14:paraId="511ACF36" w14:textId="7302775D" w:rsidR="001D2187" w:rsidRPr="0085786F" w:rsidRDefault="001D2187" w:rsidP="00D06FE0">
      <w:pPr>
        <w:spacing w:line="360" w:lineRule="auto"/>
        <w:ind w:firstLine="420"/>
        <w:rPr>
          <w:rFonts w:eastAsia="仿宋"/>
          <w:sz w:val="28"/>
        </w:rPr>
      </w:pPr>
      <w:r w:rsidRPr="0085786F">
        <w:rPr>
          <w:rFonts w:eastAsia="仿宋" w:hint="eastAsia"/>
          <w:sz w:val="28"/>
        </w:rPr>
        <w:t>小</w:t>
      </w:r>
      <w:proofErr w:type="gramStart"/>
      <w:r w:rsidRPr="0085786F">
        <w:rPr>
          <w:rFonts w:eastAsia="仿宋" w:hint="eastAsia"/>
          <w:sz w:val="28"/>
        </w:rPr>
        <w:t>丁子</w:t>
      </w:r>
      <w:proofErr w:type="gramEnd"/>
      <w:r w:rsidRPr="0085786F">
        <w:rPr>
          <w:rFonts w:eastAsia="仿宋" w:hint="eastAsia"/>
          <w:sz w:val="28"/>
        </w:rPr>
        <w:t>一口气说了这么多，赶紧猛灌了两杯茶，又接着说：“现在</w:t>
      </w:r>
      <w:r w:rsidR="00193FBF" w:rsidRPr="0085786F">
        <w:rPr>
          <w:rFonts w:eastAsia="仿宋" w:hint="eastAsia"/>
          <w:sz w:val="28"/>
        </w:rPr>
        <w:t>宅子里就老爹，小玲丫头和我三个人，小玲不知道天天摆弄什么对我爱理不理的，所以我就只能做些木头人帮忙打打下手，平时也就偶尔出门补给点东西，其他时候老爹不想我们出去，说是等我们学有所成了再出去闯荡。前几天老爹突然出关，说是有个叫</w:t>
      </w:r>
      <w:r w:rsidR="00BA352E" w:rsidRPr="0085786F">
        <w:rPr>
          <w:rFonts w:eastAsia="仿宋" w:hint="eastAsia"/>
          <w:sz w:val="28"/>
        </w:rPr>
        <w:t>‘</w:t>
      </w:r>
      <w:r w:rsidR="00193FBF" w:rsidRPr="0085786F">
        <w:rPr>
          <w:rFonts w:eastAsia="仿宋" w:hint="eastAsia"/>
          <w:sz w:val="28"/>
        </w:rPr>
        <w:t>竹</w:t>
      </w:r>
      <w:r w:rsidR="00BA352E" w:rsidRPr="0085786F">
        <w:rPr>
          <w:rFonts w:eastAsia="仿宋" w:hint="eastAsia"/>
          <w:sz w:val="28"/>
        </w:rPr>
        <w:t>’</w:t>
      </w:r>
      <w:r w:rsidR="00193FBF" w:rsidRPr="0085786F">
        <w:rPr>
          <w:rFonts w:eastAsia="仿宋" w:hint="eastAsia"/>
          <w:sz w:val="28"/>
        </w:rPr>
        <w:t>的人会来我们这里一段时间，可把我激动坏了，嘿嘿，你别笑我，我是憋坏了。”说着自己反倒先笑起来了。</w:t>
      </w:r>
    </w:p>
    <w:p w14:paraId="10F2AE81" w14:textId="77777777" w:rsidR="007F42FF" w:rsidRPr="0085786F" w:rsidRDefault="00193FBF" w:rsidP="00D06FE0">
      <w:pPr>
        <w:spacing w:line="360" w:lineRule="auto"/>
        <w:ind w:firstLine="420"/>
        <w:rPr>
          <w:rFonts w:eastAsia="仿宋"/>
          <w:sz w:val="28"/>
        </w:rPr>
      </w:pPr>
      <w:r w:rsidRPr="0085786F">
        <w:rPr>
          <w:rFonts w:eastAsia="仿宋" w:hint="eastAsia"/>
          <w:sz w:val="28"/>
        </w:rPr>
        <w:t>庄竹刚刚只是一边听一边笑，听到这里也是忍不住陪着笑出声来。“小</w:t>
      </w:r>
      <w:proofErr w:type="gramStart"/>
      <w:r w:rsidRPr="0085786F">
        <w:rPr>
          <w:rFonts w:eastAsia="仿宋" w:hint="eastAsia"/>
          <w:sz w:val="28"/>
        </w:rPr>
        <w:t>丁子</w:t>
      </w:r>
      <w:proofErr w:type="gramEnd"/>
      <w:r w:rsidRPr="0085786F">
        <w:rPr>
          <w:rFonts w:eastAsia="仿宋" w:hint="eastAsia"/>
          <w:sz w:val="28"/>
        </w:rPr>
        <w:t>看来你是真憋坏了。不过我本来是慕名来的，没想到刚一进</w:t>
      </w:r>
      <w:r w:rsidRPr="0085786F">
        <w:rPr>
          <w:rFonts w:eastAsia="仿宋" w:hint="eastAsia"/>
          <w:sz w:val="28"/>
        </w:rPr>
        <w:lastRenderedPageBreak/>
        <w:t>来就听墨老爷说什么已经知道</w:t>
      </w:r>
      <w:r w:rsidR="001853B3" w:rsidRPr="0085786F">
        <w:rPr>
          <w:rFonts w:eastAsia="仿宋" w:hint="eastAsia"/>
          <w:sz w:val="28"/>
        </w:rPr>
        <w:t>我要来</w:t>
      </w:r>
      <w:r w:rsidRPr="0085786F">
        <w:rPr>
          <w:rFonts w:eastAsia="仿宋" w:hint="eastAsia"/>
          <w:sz w:val="28"/>
        </w:rPr>
        <w:t>了，还说这里只有机关学可以传给我，我也是不明不白的，但是现在看来，至少墨老爷说我要在这里一段时间是不假了，看了这个游鱼阵后，我也对机关学更有兴趣了。”</w:t>
      </w:r>
    </w:p>
    <w:p w14:paraId="319C060E" w14:textId="48376A37" w:rsidR="00193FBF" w:rsidRDefault="007F42FF" w:rsidP="007F42FF">
      <w:pPr>
        <w:spacing w:line="360" w:lineRule="auto"/>
        <w:ind w:firstLine="420"/>
        <w:jc w:val="center"/>
        <w:rPr>
          <w:rFonts w:eastAsia="仿宋"/>
          <w:sz w:val="28"/>
        </w:rPr>
      </w:pPr>
      <w:r w:rsidRPr="0085786F">
        <w:rPr>
          <w:rFonts w:eastAsia="仿宋"/>
          <w:noProof/>
          <w:sz w:val="28"/>
        </w:rPr>
        <w:drawing>
          <wp:inline distT="0" distB="0" distL="0" distR="0" wp14:anchorId="1FBEF769" wp14:editId="2DB55871">
            <wp:extent cx="4791600" cy="5302800"/>
            <wp:effectExtent l="0" t="0" r="9525" b="0"/>
            <wp:docPr id="1087399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1600" cy="5302800"/>
                    </a:xfrm>
                    <a:prstGeom prst="rect">
                      <a:avLst/>
                    </a:prstGeom>
                    <a:noFill/>
                    <a:ln>
                      <a:noFill/>
                    </a:ln>
                  </pic:spPr>
                </pic:pic>
              </a:graphicData>
            </a:graphic>
          </wp:inline>
        </w:drawing>
      </w:r>
    </w:p>
    <w:p w14:paraId="495C126E" w14:textId="77777777" w:rsidR="006B3EA6" w:rsidRDefault="006B3EA6" w:rsidP="007F42FF">
      <w:pPr>
        <w:spacing w:line="360" w:lineRule="auto"/>
        <w:ind w:firstLine="420"/>
        <w:jc w:val="center"/>
        <w:rPr>
          <w:rFonts w:eastAsia="仿宋"/>
          <w:sz w:val="28"/>
        </w:rPr>
      </w:pPr>
    </w:p>
    <w:p w14:paraId="3AEA87FE" w14:textId="77777777" w:rsidR="006B3EA6" w:rsidRDefault="006B3EA6" w:rsidP="007F42FF">
      <w:pPr>
        <w:spacing w:line="360" w:lineRule="auto"/>
        <w:ind w:firstLine="420"/>
        <w:jc w:val="center"/>
        <w:rPr>
          <w:rFonts w:eastAsia="仿宋"/>
          <w:sz w:val="28"/>
        </w:rPr>
      </w:pPr>
    </w:p>
    <w:p w14:paraId="6F8D57EC" w14:textId="77777777" w:rsidR="006B3EA6" w:rsidRDefault="006B3EA6" w:rsidP="007F42FF">
      <w:pPr>
        <w:spacing w:line="360" w:lineRule="auto"/>
        <w:ind w:firstLine="420"/>
        <w:jc w:val="center"/>
        <w:rPr>
          <w:rFonts w:eastAsia="仿宋"/>
          <w:sz w:val="28"/>
        </w:rPr>
      </w:pPr>
    </w:p>
    <w:p w14:paraId="6F3E1029" w14:textId="77777777" w:rsidR="006B3EA6" w:rsidRPr="0085786F" w:rsidRDefault="006B3EA6" w:rsidP="007F42FF">
      <w:pPr>
        <w:spacing w:line="360" w:lineRule="auto"/>
        <w:ind w:firstLine="420"/>
        <w:jc w:val="center"/>
        <w:rPr>
          <w:rFonts w:eastAsia="仿宋"/>
          <w:sz w:val="28"/>
        </w:rPr>
      </w:pPr>
    </w:p>
    <w:p w14:paraId="7822B213" w14:textId="7F528A07" w:rsidR="00284875" w:rsidRPr="0085786F" w:rsidRDefault="00284875" w:rsidP="00835474">
      <w:pPr>
        <w:pStyle w:val="1"/>
        <w:spacing w:line="360" w:lineRule="auto"/>
        <w:jc w:val="center"/>
        <w:rPr>
          <w:rFonts w:eastAsia="仿宋"/>
          <w:sz w:val="28"/>
        </w:rPr>
      </w:pPr>
      <w:bookmarkStart w:id="4" w:name="_Toc186897069"/>
      <w:r w:rsidRPr="0085786F">
        <w:rPr>
          <w:rFonts w:eastAsia="仿宋" w:hint="eastAsia"/>
          <w:sz w:val="28"/>
        </w:rPr>
        <w:lastRenderedPageBreak/>
        <w:t>道法自然</w:t>
      </w:r>
      <w:bookmarkEnd w:id="4"/>
    </w:p>
    <w:p w14:paraId="05019EFA" w14:textId="78571335" w:rsidR="00284875" w:rsidRPr="0085786F" w:rsidRDefault="00472B33" w:rsidP="00D06FE0">
      <w:pPr>
        <w:spacing w:line="360" w:lineRule="auto"/>
        <w:ind w:firstLine="420"/>
        <w:rPr>
          <w:rFonts w:eastAsia="仿宋"/>
          <w:sz w:val="28"/>
        </w:rPr>
      </w:pPr>
      <w:r w:rsidRPr="0085786F">
        <w:rPr>
          <w:rFonts w:eastAsia="仿宋" w:hint="eastAsia"/>
          <w:sz w:val="28"/>
        </w:rPr>
        <w:t>庖丁是真的很开心，又是介绍机关学的基础知识，</w:t>
      </w:r>
      <w:proofErr w:type="gramStart"/>
      <w:r w:rsidRPr="0085786F">
        <w:rPr>
          <w:rFonts w:eastAsia="仿宋" w:hint="eastAsia"/>
          <w:sz w:val="28"/>
        </w:rPr>
        <w:t>又是聊墨老爹</w:t>
      </w:r>
      <w:proofErr w:type="gramEnd"/>
      <w:r w:rsidRPr="0085786F">
        <w:rPr>
          <w:rFonts w:eastAsia="仿宋" w:hint="eastAsia"/>
          <w:sz w:val="28"/>
        </w:rPr>
        <w:t>的传奇故事，时间很快过去了。小</w:t>
      </w:r>
      <w:proofErr w:type="gramStart"/>
      <w:r w:rsidRPr="0085786F">
        <w:rPr>
          <w:rFonts w:eastAsia="仿宋" w:hint="eastAsia"/>
          <w:sz w:val="28"/>
        </w:rPr>
        <w:t>玲已经</w:t>
      </w:r>
      <w:proofErr w:type="gramEnd"/>
      <w:r w:rsidRPr="0085786F">
        <w:rPr>
          <w:rFonts w:eastAsia="仿宋" w:hint="eastAsia"/>
          <w:sz w:val="28"/>
        </w:rPr>
        <w:t>收拾了一间偏房给庄竹，还放了几本机关学的书在桌上。庄竹静下来想到这次真是奇妙，但也留下了好几个不明白的地方，谁是鬼谷子？为什么墨老爹说的好像教我机关学像是</w:t>
      </w:r>
      <w:proofErr w:type="gramStart"/>
      <w:r w:rsidRPr="0085786F">
        <w:rPr>
          <w:rFonts w:eastAsia="仿宋" w:hint="eastAsia"/>
          <w:sz w:val="28"/>
        </w:rPr>
        <w:t>个任务</w:t>
      </w:r>
      <w:proofErr w:type="gramEnd"/>
      <w:r w:rsidRPr="0085786F">
        <w:rPr>
          <w:rFonts w:eastAsia="仿宋" w:hint="eastAsia"/>
          <w:sz w:val="28"/>
        </w:rPr>
        <w:t>一样？“算了，不想那么多了，光是机关学这么神秘的本领就值得我用心，先好好学吧。”</w:t>
      </w:r>
    </w:p>
    <w:p w14:paraId="3F88C979" w14:textId="48716C7A" w:rsidR="00472B33" w:rsidRPr="0085786F" w:rsidRDefault="00472B33" w:rsidP="00D06FE0">
      <w:pPr>
        <w:spacing w:line="360" w:lineRule="auto"/>
        <w:ind w:firstLine="420"/>
        <w:rPr>
          <w:rFonts w:eastAsia="仿宋"/>
          <w:sz w:val="28"/>
        </w:rPr>
      </w:pPr>
      <w:r w:rsidRPr="0085786F">
        <w:rPr>
          <w:rFonts w:eastAsia="仿宋" w:hint="eastAsia"/>
          <w:sz w:val="28"/>
        </w:rPr>
        <w:t>接下来几天庖丁只是跟庄竹讲解机关学的知识，也让庄竹尝试帮忙做几个小零件，但一直没有带庄竹看他做的木头人。小玲的房间时不时会发出一阵光亮</w:t>
      </w:r>
      <w:r w:rsidR="00A040AE" w:rsidRPr="0085786F">
        <w:rPr>
          <w:rFonts w:eastAsia="仿宋" w:hint="eastAsia"/>
          <w:sz w:val="28"/>
        </w:rPr>
        <w:t>，但基本没有什么声音，然后也只有小玲帮忙打扫房间的时候才能遇到，但也说不上几句话，好像小</w:t>
      </w:r>
      <w:proofErr w:type="gramStart"/>
      <w:r w:rsidR="00A040AE" w:rsidRPr="0085786F">
        <w:rPr>
          <w:rFonts w:eastAsia="仿宋" w:hint="eastAsia"/>
          <w:sz w:val="28"/>
        </w:rPr>
        <w:t>玲根本</w:t>
      </w:r>
      <w:proofErr w:type="gramEnd"/>
      <w:r w:rsidR="00A040AE" w:rsidRPr="0085786F">
        <w:rPr>
          <w:rFonts w:eastAsia="仿宋" w:hint="eastAsia"/>
          <w:sz w:val="28"/>
        </w:rPr>
        <w:t>不愿意说话的样子。</w:t>
      </w:r>
    </w:p>
    <w:p w14:paraId="425B5B16" w14:textId="01C69005" w:rsidR="00A040AE" w:rsidRPr="0085786F" w:rsidRDefault="00A040AE" w:rsidP="00D06FE0">
      <w:pPr>
        <w:spacing w:line="360" w:lineRule="auto"/>
        <w:ind w:firstLine="420"/>
        <w:rPr>
          <w:rFonts w:eastAsia="仿宋"/>
          <w:sz w:val="28"/>
        </w:rPr>
      </w:pPr>
      <w:r w:rsidRPr="0085786F">
        <w:rPr>
          <w:rFonts w:eastAsia="仿宋" w:hint="eastAsia"/>
          <w:sz w:val="28"/>
        </w:rPr>
        <w:t>有一天庖丁在讲解机关连接方法的时候，庄竹突然问道：“小</w:t>
      </w:r>
      <w:proofErr w:type="gramStart"/>
      <w:r w:rsidRPr="0085786F">
        <w:rPr>
          <w:rFonts w:eastAsia="仿宋" w:hint="eastAsia"/>
          <w:sz w:val="28"/>
        </w:rPr>
        <w:t>丁子</w:t>
      </w:r>
      <w:proofErr w:type="gramEnd"/>
      <w:r w:rsidRPr="0085786F">
        <w:rPr>
          <w:rFonts w:eastAsia="仿宋" w:hint="eastAsia"/>
          <w:sz w:val="28"/>
        </w:rPr>
        <w:t>你也老大不小，结婚生子了吗？”</w:t>
      </w:r>
    </w:p>
    <w:p w14:paraId="398FCE88" w14:textId="7B140220" w:rsidR="00A040AE" w:rsidRPr="0085786F" w:rsidRDefault="00A040AE" w:rsidP="00D06FE0">
      <w:pPr>
        <w:spacing w:line="360" w:lineRule="auto"/>
        <w:ind w:firstLine="420"/>
        <w:rPr>
          <w:rFonts w:eastAsia="仿宋"/>
          <w:sz w:val="28"/>
        </w:rPr>
      </w:pPr>
      <w:r w:rsidRPr="0085786F">
        <w:rPr>
          <w:rFonts w:eastAsia="仿宋" w:hint="eastAsia"/>
          <w:sz w:val="28"/>
        </w:rPr>
        <w:t>“没有呢，老爹收养了我，他也是独身一人，我可能潜移默化的也打算独身了。”</w:t>
      </w:r>
    </w:p>
    <w:p w14:paraId="49A28959" w14:textId="3D3B46A0" w:rsidR="00A040AE" w:rsidRPr="0085786F" w:rsidRDefault="00A040AE" w:rsidP="00D06FE0">
      <w:pPr>
        <w:spacing w:line="360" w:lineRule="auto"/>
        <w:ind w:firstLine="420"/>
        <w:rPr>
          <w:rFonts w:eastAsia="仿宋"/>
          <w:sz w:val="28"/>
        </w:rPr>
      </w:pPr>
      <w:r w:rsidRPr="0085786F">
        <w:rPr>
          <w:rFonts w:eastAsia="仿宋" w:hint="eastAsia"/>
          <w:sz w:val="28"/>
        </w:rPr>
        <w:t>“我看小玲也是一个人，你们俩朝夕相处在一个院子里面，其实可以一起的嘛。”</w:t>
      </w:r>
    </w:p>
    <w:p w14:paraId="261147E3" w14:textId="018A2135" w:rsidR="00A040AE" w:rsidRPr="0085786F" w:rsidRDefault="00A040AE" w:rsidP="00D06FE0">
      <w:pPr>
        <w:spacing w:line="360" w:lineRule="auto"/>
        <w:ind w:firstLine="420"/>
        <w:rPr>
          <w:rFonts w:eastAsia="仿宋"/>
          <w:sz w:val="28"/>
        </w:rPr>
      </w:pPr>
      <w:r w:rsidRPr="0085786F">
        <w:rPr>
          <w:rFonts w:eastAsia="仿宋" w:hint="eastAsia"/>
          <w:sz w:val="28"/>
        </w:rPr>
        <w:t>“她？她就算了吧，几天也不说一句话的，跟她一起和跟我的木头人一起也差不多。”</w:t>
      </w:r>
    </w:p>
    <w:p w14:paraId="2B289525" w14:textId="427CBD93" w:rsidR="00A040AE" w:rsidRPr="0085786F" w:rsidRDefault="00A040AE" w:rsidP="00D06FE0">
      <w:pPr>
        <w:spacing w:line="360" w:lineRule="auto"/>
        <w:ind w:firstLine="420"/>
        <w:rPr>
          <w:rFonts w:eastAsia="仿宋"/>
          <w:sz w:val="28"/>
        </w:rPr>
      </w:pPr>
      <w:r w:rsidRPr="0085786F">
        <w:rPr>
          <w:rFonts w:eastAsia="仿宋" w:hint="eastAsia"/>
          <w:sz w:val="28"/>
        </w:rPr>
        <w:t>“我总觉得小玲挺特别的，但又说不清楚是怎么特别。”</w:t>
      </w:r>
    </w:p>
    <w:p w14:paraId="46819ABA" w14:textId="5ED276FE" w:rsidR="00A040AE" w:rsidRPr="0085786F" w:rsidRDefault="00A040AE" w:rsidP="00D06FE0">
      <w:pPr>
        <w:spacing w:line="360" w:lineRule="auto"/>
        <w:ind w:firstLine="420"/>
        <w:rPr>
          <w:rFonts w:eastAsia="仿宋"/>
          <w:sz w:val="28"/>
        </w:rPr>
      </w:pPr>
      <w:r w:rsidRPr="0085786F">
        <w:rPr>
          <w:rFonts w:eastAsia="仿宋" w:hint="eastAsia"/>
          <w:sz w:val="28"/>
        </w:rPr>
        <w:t>“我们不说小玲了，刚刚说机关连接方法，我带你去看看我的厨</w:t>
      </w:r>
      <w:r w:rsidRPr="0085786F">
        <w:rPr>
          <w:rFonts w:eastAsia="仿宋" w:hint="eastAsia"/>
          <w:sz w:val="28"/>
        </w:rPr>
        <w:lastRenderedPageBreak/>
        <w:t>房吧，今天买了</w:t>
      </w:r>
      <w:proofErr w:type="gramStart"/>
      <w:r w:rsidRPr="0085786F">
        <w:rPr>
          <w:rFonts w:eastAsia="仿宋" w:hint="eastAsia"/>
          <w:sz w:val="28"/>
        </w:rPr>
        <w:t>一</w:t>
      </w:r>
      <w:proofErr w:type="gramEnd"/>
      <w:r w:rsidRPr="0085786F">
        <w:rPr>
          <w:rFonts w:eastAsia="仿宋" w:hint="eastAsia"/>
          <w:sz w:val="28"/>
        </w:rPr>
        <w:t>头牛准备杀了吃，等会我拆肉的时候你要仔细看好了。”</w:t>
      </w:r>
    </w:p>
    <w:p w14:paraId="4B2BD320" w14:textId="3BF5D959" w:rsidR="00A040AE" w:rsidRPr="0085786F" w:rsidRDefault="00A040AE" w:rsidP="00D06FE0">
      <w:pPr>
        <w:spacing w:line="360" w:lineRule="auto"/>
        <w:ind w:firstLine="420"/>
        <w:rPr>
          <w:rFonts w:eastAsia="仿宋"/>
          <w:sz w:val="28"/>
        </w:rPr>
      </w:pPr>
      <w:proofErr w:type="gramStart"/>
      <w:r w:rsidRPr="0085786F">
        <w:rPr>
          <w:rFonts w:eastAsia="仿宋" w:hint="eastAsia"/>
          <w:sz w:val="28"/>
        </w:rPr>
        <w:t>庖丁带</w:t>
      </w:r>
      <w:proofErr w:type="gramEnd"/>
      <w:r w:rsidRPr="0085786F">
        <w:rPr>
          <w:rFonts w:eastAsia="仿宋" w:hint="eastAsia"/>
          <w:sz w:val="28"/>
        </w:rPr>
        <w:t>庄竹来到厨房外面的屠宰</w:t>
      </w:r>
      <w:r w:rsidR="00A035F5" w:rsidRPr="0085786F">
        <w:rPr>
          <w:rFonts w:eastAsia="仿宋" w:hint="eastAsia"/>
          <w:sz w:val="28"/>
        </w:rPr>
        <w:t>室，里面拴着</w:t>
      </w:r>
      <w:proofErr w:type="gramStart"/>
      <w:r w:rsidR="00A035F5" w:rsidRPr="0085786F">
        <w:rPr>
          <w:rFonts w:eastAsia="仿宋" w:hint="eastAsia"/>
          <w:sz w:val="28"/>
        </w:rPr>
        <w:t>一</w:t>
      </w:r>
      <w:proofErr w:type="gramEnd"/>
      <w:r w:rsidR="00A035F5" w:rsidRPr="0085786F">
        <w:rPr>
          <w:rFonts w:eastAsia="仿宋" w:hint="eastAsia"/>
          <w:sz w:val="28"/>
        </w:rPr>
        <w:t>头牛，也许是牛感应到了</w:t>
      </w:r>
      <w:proofErr w:type="gramStart"/>
      <w:r w:rsidR="00A035F5" w:rsidRPr="0085786F">
        <w:rPr>
          <w:rFonts w:eastAsia="仿宋" w:hint="eastAsia"/>
          <w:sz w:val="28"/>
        </w:rPr>
        <w:t>屠宰室</w:t>
      </w:r>
      <w:proofErr w:type="gramEnd"/>
      <w:r w:rsidR="00A035F5" w:rsidRPr="0085786F">
        <w:rPr>
          <w:rFonts w:eastAsia="仿宋" w:hint="eastAsia"/>
          <w:sz w:val="28"/>
        </w:rPr>
        <w:t>的血腥气息，显得有点惶惶不安。庖丁走上前去轻轻的安抚牛，小声说道：“老爹常常告诉我，尽量不要杀生，当然自然万物本来就会相互杀，老虎吃牛自然要杀生的。我现在杀牛</w:t>
      </w:r>
      <w:proofErr w:type="gramStart"/>
      <w:r w:rsidR="00A035F5" w:rsidRPr="0085786F">
        <w:rPr>
          <w:rFonts w:eastAsia="仿宋" w:hint="eastAsia"/>
          <w:sz w:val="28"/>
        </w:rPr>
        <w:t>不</w:t>
      </w:r>
      <w:proofErr w:type="gramEnd"/>
      <w:r w:rsidR="00A035F5" w:rsidRPr="0085786F">
        <w:rPr>
          <w:rFonts w:eastAsia="仿宋" w:hint="eastAsia"/>
          <w:sz w:val="28"/>
        </w:rPr>
        <w:t>光是为了吃，还是为了看清牛的关节是如何连接的，老爹已经达到不用目视就可以看穿关节的地步，所以他不需要杀生。”</w:t>
      </w:r>
    </w:p>
    <w:p w14:paraId="619FEE04" w14:textId="38617A43" w:rsidR="00A035F5" w:rsidRPr="0085786F" w:rsidRDefault="00A035F5" w:rsidP="00D06FE0">
      <w:pPr>
        <w:spacing w:line="360" w:lineRule="auto"/>
        <w:ind w:firstLine="420"/>
        <w:rPr>
          <w:rFonts w:eastAsia="仿宋"/>
          <w:sz w:val="28"/>
        </w:rPr>
      </w:pPr>
      <w:r w:rsidRPr="0085786F">
        <w:rPr>
          <w:rFonts w:eastAsia="仿宋" w:hint="eastAsia"/>
          <w:sz w:val="28"/>
        </w:rPr>
        <w:t>庄竹问道：“那老爹没有把他看到的传给你吗？这样你也不用杀生了。”他也不知不觉跟着庖丁一起喊老爹了。</w:t>
      </w:r>
    </w:p>
    <w:p w14:paraId="6F6C161C" w14:textId="663CB7EF" w:rsidR="00A035F5" w:rsidRPr="0085786F" w:rsidRDefault="00A035F5" w:rsidP="00D06FE0">
      <w:pPr>
        <w:spacing w:line="360" w:lineRule="auto"/>
        <w:ind w:firstLine="420"/>
        <w:rPr>
          <w:rFonts w:eastAsia="仿宋"/>
          <w:sz w:val="28"/>
        </w:rPr>
      </w:pPr>
      <w:r w:rsidRPr="0085786F">
        <w:rPr>
          <w:rFonts w:eastAsia="仿宋" w:hint="eastAsia"/>
          <w:sz w:val="28"/>
        </w:rPr>
        <w:t>“传给我的只会是固定的东西，不是自己看到体会到的，永远也没办法真正了解掌握，我现在做的木头人行动还相对比较呆板，就是按照老爹传给我的关节装起来的。我想做出像游鱼阵那样以假乱真的机关，这样我就只能要自己体会领悟才可以了。</w:t>
      </w:r>
      <w:r w:rsidR="009B606F" w:rsidRPr="0085786F">
        <w:rPr>
          <w:rFonts w:eastAsia="仿宋" w:hint="eastAsia"/>
          <w:sz w:val="28"/>
        </w:rPr>
        <w:t>”</w:t>
      </w:r>
    </w:p>
    <w:p w14:paraId="42693121" w14:textId="09C3EBAB" w:rsidR="009B606F" w:rsidRPr="0085786F" w:rsidRDefault="009B606F" w:rsidP="00D06FE0">
      <w:pPr>
        <w:spacing w:line="360" w:lineRule="auto"/>
        <w:ind w:firstLine="420"/>
        <w:rPr>
          <w:rFonts w:eastAsia="仿宋"/>
          <w:sz w:val="28"/>
        </w:rPr>
      </w:pPr>
      <w:r w:rsidRPr="0085786F">
        <w:rPr>
          <w:rFonts w:eastAsia="仿宋" w:hint="eastAsia"/>
          <w:sz w:val="28"/>
        </w:rPr>
        <w:t>“那老爹是如何做到不用杀生</w:t>
      </w:r>
      <w:r w:rsidR="00F85005" w:rsidRPr="0085786F">
        <w:rPr>
          <w:rFonts w:eastAsia="仿宋" w:hint="eastAsia"/>
          <w:sz w:val="28"/>
        </w:rPr>
        <w:t>、</w:t>
      </w:r>
      <w:r w:rsidRPr="0085786F">
        <w:rPr>
          <w:rFonts w:eastAsia="仿宋" w:hint="eastAsia"/>
          <w:sz w:val="28"/>
        </w:rPr>
        <w:t>不用目视就可以看穿内部关节的呢？”</w:t>
      </w:r>
    </w:p>
    <w:p w14:paraId="3C34BC30" w14:textId="36BBA217" w:rsidR="00F85005" w:rsidRPr="0085786F" w:rsidRDefault="00F85005" w:rsidP="00D06FE0">
      <w:pPr>
        <w:spacing w:line="360" w:lineRule="auto"/>
        <w:ind w:firstLine="420"/>
        <w:rPr>
          <w:rFonts w:eastAsia="仿宋"/>
          <w:sz w:val="28"/>
        </w:rPr>
      </w:pPr>
      <w:r w:rsidRPr="0085786F">
        <w:rPr>
          <w:rFonts w:eastAsia="仿宋" w:hint="eastAsia"/>
          <w:sz w:val="28"/>
        </w:rPr>
        <w:t>“是引导术，老爹也教了我，只是目前我还没办法做到</w:t>
      </w:r>
      <w:r w:rsidR="00A637C3" w:rsidRPr="0085786F">
        <w:rPr>
          <w:rFonts w:eastAsia="仿宋" w:hint="eastAsia"/>
          <w:sz w:val="28"/>
        </w:rPr>
        <w:t>不用目视就看穿</w:t>
      </w:r>
      <w:r w:rsidRPr="0085786F">
        <w:rPr>
          <w:rFonts w:eastAsia="仿宋" w:hint="eastAsia"/>
          <w:sz w:val="28"/>
        </w:rPr>
        <w:t>，我记得老爹说你也修炼了引导术。”</w:t>
      </w:r>
    </w:p>
    <w:p w14:paraId="78602615" w14:textId="3FCD2F4C" w:rsidR="00A637C3" w:rsidRPr="0085786F" w:rsidRDefault="00A637C3" w:rsidP="00D06FE0">
      <w:pPr>
        <w:spacing w:line="360" w:lineRule="auto"/>
        <w:ind w:firstLine="420"/>
        <w:rPr>
          <w:rFonts w:eastAsia="仿宋"/>
          <w:sz w:val="28"/>
        </w:rPr>
      </w:pPr>
      <w:r w:rsidRPr="0085786F">
        <w:rPr>
          <w:rFonts w:eastAsia="仿宋" w:hint="eastAsia"/>
          <w:sz w:val="28"/>
        </w:rPr>
        <w:t>“我不知道是不是引导术，我修炼的是多年前一个算命先生教给我的呼吸睡觉的法门。但那天听老爹的语气，应该就是引导术了。</w:t>
      </w:r>
      <w:r w:rsidR="00C0081C" w:rsidRPr="0085786F">
        <w:rPr>
          <w:rFonts w:eastAsia="仿宋" w:hint="eastAsia"/>
          <w:sz w:val="28"/>
        </w:rPr>
        <w:t>这个引导术是什么来历？</w:t>
      </w:r>
      <w:r w:rsidRPr="0085786F">
        <w:rPr>
          <w:rFonts w:eastAsia="仿宋" w:hint="eastAsia"/>
          <w:sz w:val="28"/>
        </w:rPr>
        <w:t>”</w:t>
      </w:r>
    </w:p>
    <w:p w14:paraId="2B300C9C" w14:textId="42146292" w:rsidR="00C0081C" w:rsidRPr="0085786F" w:rsidRDefault="00C0081C" w:rsidP="00D06FE0">
      <w:pPr>
        <w:spacing w:line="360" w:lineRule="auto"/>
        <w:ind w:firstLine="420"/>
        <w:rPr>
          <w:rFonts w:eastAsia="仿宋"/>
          <w:sz w:val="28"/>
        </w:rPr>
      </w:pPr>
      <w:r w:rsidRPr="0085786F">
        <w:rPr>
          <w:rFonts w:eastAsia="仿宋" w:hint="eastAsia"/>
          <w:sz w:val="28"/>
        </w:rPr>
        <w:t>“我也不太清楚，老爹说是上古传下来的，以前是所有人都修习</w:t>
      </w:r>
      <w:r w:rsidRPr="0085786F">
        <w:rPr>
          <w:rFonts w:eastAsia="仿宋" w:hint="eastAsia"/>
          <w:sz w:val="28"/>
        </w:rPr>
        <w:lastRenderedPageBreak/>
        <w:t>的，只是后来慢慢变少，到现在基本无人问津了。我觉得可能是因为引导术修炼进度太缓慢，有效果但都是不知不觉中的，不像现在流行的那些所谓功夫见效快。像我修习引导术已经十几年了，按照老爹的说法是还刚刚入门。”</w:t>
      </w:r>
    </w:p>
    <w:p w14:paraId="23165601" w14:textId="02F87AE9" w:rsidR="005B30EA" w:rsidRPr="0085786F" w:rsidRDefault="005B30EA" w:rsidP="00D06FE0">
      <w:pPr>
        <w:spacing w:line="360" w:lineRule="auto"/>
        <w:ind w:firstLine="420"/>
        <w:rPr>
          <w:rFonts w:eastAsia="仿宋"/>
          <w:sz w:val="28"/>
        </w:rPr>
      </w:pPr>
      <w:r w:rsidRPr="0085786F">
        <w:rPr>
          <w:rFonts w:eastAsia="仿宋" w:hint="eastAsia"/>
          <w:sz w:val="28"/>
        </w:rPr>
        <w:t>说着庖丁就随手抽出一把弯刀，轻轻一抹那牛就倒地了，牛脖子上喷出的血水刚刚好被一个大木桶接住。等血水流的差不多了，庖丁才不紧不慢的开始剥皮拆骨。说也奇怪，看着庖丁杀牛拆骨竟然有一种律动感，好像他的每一个动作都是带着某种节奏，包括他站立的姿势，手的动作，刀锋的走势，隐隐有一种符合天地</w:t>
      </w:r>
      <w:proofErr w:type="gramStart"/>
      <w:r w:rsidRPr="0085786F">
        <w:rPr>
          <w:rFonts w:eastAsia="仿宋" w:hint="eastAsia"/>
          <w:sz w:val="28"/>
        </w:rPr>
        <w:t>间某种</w:t>
      </w:r>
      <w:proofErr w:type="gramEnd"/>
      <w:r w:rsidRPr="0085786F">
        <w:rPr>
          <w:rFonts w:eastAsia="仿宋" w:hint="eastAsia"/>
          <w:sz w:val="28"/>
        </w:rPr>
        <w:t>规律的声音传出。庖丁突然好像换了一个人，变得沉默起来，所有的心神都沉浸在那个节奏中，庄竹也被</w:t>
      </w:r>
      <w:r w:rsidR="00122617" w:rsidRPr="0085786F">
        <w:rPr>
          <w:rFonts w:eastAsia="仿宋"/>
          <w:sz w:val="28"/>
        </w:rPr>
        <w:t>带入了那种节奏</w:t>
      </w:r>
      <w:r w:rsidRPr="0085786F">
        <w:rPr>
          <w:rFonts w:eastAsia="仿宋" w:hint="eastAsia"/>
          <w:sz w:val="28"/>
        </w:rPr>
        <w:t>。两个人</w:t>
      </w:r>
      <w:r w:rsidR="00E705C8" w:rsidRPr="0085786F">
        <w:rPr>
          <w:rFonts w:eastAsia="仿宋" w:hint="eastAsia"/>
          <w:sz w:val="28"/>
        </w:rPr>
        <w:t>默默地</w:t>
      </w:r>
      <w:r w:rsidRPr="0085786F">
        <w:rPr>
          <w:rFonts w:eastAsia="仿宋" w:hint="eastAsia"/>
          <w:sz w:val="28"/>
        </w:rPr>
        <w:t>，一个杀，一个看，直到噗的一声大块牛肉落地，骨架完整的呈现出来。</w:t>
      </w:r>
    </w:p>
    <w:p w14:paraId="31751B0D" w14:textId="67B196AB" w:rsidR="006B621D" w:rsidRPr="0085786F" w:rsidRDefault="006B621D" w:rsidP="00D06FE0">
      <w:pPr>
        <w:spacing w:line="360" w:lineRule="auto"/>
        <w:ind w:firstLine="420"/>
        <w:rPr>
          <w:rFonts w:eastAsia="仿宋"/>
          <w:sz w:val="28"/>
        </w:rPr>
      </w:pPr>
      <w:r w:rsidRPr="0085786F">
        <w:rPr>
          <w:rFonts w:eastAsia="仿宋" w:hint="eastAsia"/>
          <w:sz w:val="28"/>
        </w:rPr>
        <w:t>庖丁这才伸展筋骨，好像完成了一件很重大的事情</w:t>
      </w:r>
      <w:r w:rsidR="005F12E4" w:rsidRPr="0085786F">
        <w:rPr>
          <w:rFonts w:eastAsia="仿宋" w:hint="eastAsia"/>
          <w:sz w:val="28"/>
        </w:rPr>
        <w:t>，</w:t>
      </w:r>
      <w:r w:rsidRPr="0085786F">
        <w:rPr>
          <w:rFonts w:eastAsia="仿宋" w:hint="eastAsia"/>
          <w:sz w:val="28"/>
        </w:rPr>
        <w:t>对着庄竹一笑说道：“你看多完美的骨架，老爹教给我的那些关节也是看起来这样完美，但是装起来之后就是无法顺畅的活动，而随便</w:t>
      </w:r>
      <w:proofErr w:type="gramStart"/>
      <w:r w:rsidRPr="0085786F">
        <w:rPr>
          <w:rFonts w:eastAsia="仿宋" w:hint="eastAsia"/>
          <w:sz w:val="28"/>
        </w:rPr>
        <w:t>一</w:t>
      </w:r>
      <w:proofErr w:type="gramEnd"/>
      <w:r w:rsidRPr="0085786F">
        <w:rPr>
          <w:rFonts w:eastAsia="仿宋" w:hint="eastAsia"/>
          <w:sz w:val="28"/>
        </w:rPr>
        <w:t>头牛却从来没有见过动作呆板的，每一下甩尾，每迈一步都是那样随意自然。”</w:t>
      </w:r>
    </w:p>
    <w:p w14:paraId="35506B2F" w14:textId="2A5A0682" w:rsidR="006B621D" w:rsidRPr="0085786F" w:rsidRDefault="006B621D" w:rsidP="00D06FE0">
      <w:pPr>
        <w:spacing w:line="360" w:lineRule="auto"/>
        <w:ind w:firstLine="420"/>
        <w:rPr>
          <w:rFonts w:eastAsia="仿宋"/>
          <w:sz w:val="28"/>
        </w:rPr>
      </w:pPr>
      <w:r w:rsidRPr="0085786F">
        <w:rPr>
          <w:rFonts w:eastAsia="仿宋" w:hint="eastAsia"/>
          <w:sz w:val="28"/>
        </w:rPr>
        <w:t>庄竹现在还不太懂机关是如何运作的，自然也讲不出</w:t>
      </w:r>
      <w:proofErr w:type="gramStart"/>
      <w:r w:rsidRPr="0085786F">
        <w:rPr>
          <w:rFonts w:eastAsia="仿宋" w:hint="eastAsia"/>
          <w:sz w:val="28"/>
        </w:rPr>
        <w:t>一</w:t>
      </w:r>
      <w:proofErr w:type="gramEnd"/>
      <w:r w:rsidRPr="0085786F">
        <w:rPr>
          <w:rFonts w:eastAsia="仿宋" w:hint="eastAsia"/>
          <w:sz w:val="28"/>
        </w:rPr>
        <w:t>头牛和一个机关牛为什么有差别。他只是说：“小</w:t>
      </w:r>
      <w:proofErr w:type="gramStart"/>
      <w:r w:rsidRPr="0085786F">
        <w:rPr>
          <w:rFonts w:eastAsia="仿宋" w:hint="eastAsia"/>
          <w:sz w:val="28"/>
        </w:rPr>
        <w:t>丁子</w:t>
      </w:r>
      <w:proofErr w:type="gramEnd"/>
      <w:r w:rsidRPr="0085786F">
        <w:rPr>
          <w:rFonts w:eastAsia="仿宋" w:hint="eastAsia"/>
          <w:sz w:val="28"/>
        </w:rPr>
        <w:t>，刚刚你拆骨的时候，我仿佛听到了某种音乐的律动，是不是机关组合没办法符合这样的律动？”</w:t>
      </w:r>
    </w:p>
    <w:p w14:paraId="6AC4E1D9" w14:textId="77777777" w:rsidR="008A0115" w:rsidRPr="0085786F" w:rsidRDefault="00472D51" w:rsidP="008A0115">
      <w:pPr>
        <w:spacing w:line="360" w:lineRule="auto"/>
        <w:ind w:firstLine="420"/>
        <w:jc w:val="left"/>
        <w:rPr>
          <w:rFonts w:eastAsia="仿宋"/>
          <w:sz w:val="28"/>
        </w:rPr>
      </w:pPr>
      <w:r w:rsidRPr="0085786F">
        <w:rPr>
          <w:rFonts w:eastAsia="仿宋" w:hint="eastAsia"/>
          <w:sz w:val="28"/>
        </w:rPr>
        <w:t>庖丁一下呆住了，“你还真有那么两下子，老爹说过机关是师法自然的，只有做出符合自然律动的机关，才能做的像真的那样。”</w:t>
      </w:r>
    </w:p>
    <w:p w14:paraId="5AB86F49" w14:textId="1E19232B" w:rsidR="00472D51" w:rsidRDefault="008A0115" w:rsidP="00156335">
      <w:pPr>
        <w:spacing w:line="360" w:lineRule="auto"/>
        <w:jc w:val="center"/>
        <w:rPr>
          <w:rFonts w:eastAsia="仿宋"/>
          <w:sz w:val="28"/>
        </w:rPr>
      </w:pPr>
      <w:r w:rsidRPr="0085786F">
        <w:rPr>
          <w:rFonts w:eastAsia="仿宋"/>
          <w:noProof/>
          <w:sz w:val="28"/>
        </w:rPr>
        <w:lastRenderedPageBreak/>
        <w:drawing>
          <wp:inline distT="0" distB="0" distL="0" distR="0" wp14:anchorId="78F3165F" wp14:editId="518072EB">
            <wp:extent cx="5266800" cy="3708000"/>
            <wp:effectExtent l="0" t="0" r="0" b="6985"/>
            <wp:docPr id="212667859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800" cy="3708000"/>
                    </a:xfrm>
                    <a:prstGeom prst="rect">
                      <a:avLst/>
                    </a:prstGeom>
                    <a:noFill/>
                    <a:ln>
                      <a:noFill/>
                    </a:ln>
                  </pic:spPr>
                </pic:pic>
              </a:graphicData>
            </a:graphic>
          </wp:inline>
        </w:drawing>
      </w:r>
    </w:p>
    <w:p w14:paraId="74B29EDE" w14:textId="77777777" w:rsidR="00A46156" w:rsidRDefault="00A46156" w:rsidP="00156335">
      <w:pPr>
        <w:spacing w:line="360" w:lineRule="auto"/>
        <w:jc w:val="center"/>
        <w:rPr>
          <w:rFonts w:eastAsia="仿宋"/>
          <w:sz w:val="28"/>
        </w:rPr>
      </w:pPr>
    </w:p>
    <w:p w14:paraId="177D61F8" w14:textId="77777777" w:rsidR="00A46156" w:rsidRDefault="00A46156" w:rsidP="00156335">
      <w:pPr>
        <w:spacing w:line="360" w:lineRule="auto"/>
        <w:jc w:val="center"/>
        <w:rPr>
          <w:rFonts w:eastAsia="仿宋"/>
          <w:sz w:val="28"/>
        </w:rPr>
      </w:pPr>
    </w:p>
    <w:p w14:paraId="0454AD99" w14:textId="77777777" w:rsidR="00A46156" w:rsidRDefault="00A46156" w:rsidP="00156335">
      <w:pPr>
        <w:spacing w:line="360" w:lineRule="auto"/>
        <w:jc w:val="center"/>
        <w:rPr>
          <w:rFonts w:eastAsia="仿宋"/>
          <w:sz w:val="28"/>
        </w:rPr>
      </w:pPr>
    </w:p>
    <w:p w14:paraId="132A9403" w14:textId="77777777" w:rsidR="00A46156" w:rsidRDefault="00A46156" w:rsidP="00156335">
      <w:pPr>
        <w:spacing w:line="360" w:lineRule="auto"/>
        <w:jc w:val="center"/>
        <w:rPr>
          <w:rFonts w:eastAsia="仿宋"/>
          <w:sz w:val="28"/>
        </w:rPr>
      </w:pPr>
    </w:p>
    <w:p w14:paraId="56903608" w14:textId="77777777" w:rsidR="00A46156" w:rsidRDefault="00A46156" w:rsidP="00156335">
      <w:pPr>
        <w:spacing w:line="360" w:lineRule="auto"/>
        <w:jc w:val="center"/>
        <w:rPr>
          <w:rFonts w:eastAsia="仿宋"/>
          <w:sz w:val="28"/>
        </w:rPr>
      </w:pPr>
    </w:p>
    <w:p w14:paraId="0063AB3E" w14:textId="77777777" w:rsidR="00A46156" w:rsidRDefault="00A46156" w:rsidP="00156335">
      <w:pPr>
        <w:spacing w:line="360" w:lineRule="auto"/>
        <w:jc w:val="center"/>
        <w:rPr>
          <w:rFonts w:eastAsia="仿宋"/>
          <w:sz w:val="28"/>
        </w:rPr>
      </w:pPr>
    </w:p>
    <w:p w14:paraId="2F447660" w14:textId="77777777" w:rsidR="00A46156" w:rsidRDefault="00A46156" w:rsidP="00156335">
      <w:pPr>
        <w:spacing w:line="360" w:lineRule="auto"/>
        <w:jc w:val="center"/>
        <w:rPr>
          <w:rFonts w:eastAsia="仿宋"/>
          <w:sz w:val="28"/>
        </w:rPr>
      </w:pPr>
    </w:p>
    <w:p w14:paraId="6EE2C2FD" w14:textId="77777777" w:rsidR="00A46156" w:rsidRDefault="00A46156" w:rsidP="00156335">
      <w:pPr>
        <w:spacing w:line="360" w:lineRule="auto"/>
        <w:jc w:val="center"/>
        <w:rPr>
          <w:rFonts w:eastAsia="仿宋"/>
          <w:sz w:val="28"/>
        </w:rPr>
      </w:pPr>
    </w:p>
    <w:p w14:paraId="04A8AF45" w14:textId="77777777" w:rsidR="00A46156" w:rsidRDefault="00A46156" w:rsidP="00156335">
      <w:pPr>
        <w:spacing w:line="360" w:lineRule="auto"/>
        <w:jc w:val="center"/>
        <w:rPr>
          <w:rFonts w:eastAsia="仿宋"/>
          <w:sz w:val="28"/>
        </w:rPr>
      </w:pPr>
    </w:p>
    <w:p w14:paraId="1D9B995E" w14:textId="77777777" w:rsidR="00A46156" w:rsidRDefault="00A46156" w:rsidP="00156335">
      <w:pPr>
        <w:spacing w:line="360" w:lineRule="auto"/>
        <w:jc w:val="center"/>
        <w:rPr>
          <w:rFonts w:eastAsia="仿宋"/>
          <w:sz w:val="28"/>
        </w:rPr>
      </w:pPr>
    </w:p>
    <w:p w14:paraId="0C12BC2A" w14:textId="77777777" w:rsidR="00A46156" w:rsidRPr="0085786F" w:rsidRDefault="00A46156" w:rsidP="00156335">
      <w:pPr>
        <w:spacing w:line="360" w:lineRule="auto"/>
        <w:jc w:val="center"/>
        <w:rPr>
          <w:rFonts w:eastAsia="仿宋"/>
          <w:sz w:val="28"/>
        </w:rPr>
      </w:pPr>
    </w:p>
    <w:p w14:paraId="15F2990B" w14:textId="18C33FCF" w:rsidR="009E4965" w:rsidRPr="0085786F" w:rsidRDefault="009E4965" w:rsidP="00835474">
      <w:pPr>
        <w:pStyle w:val="1"/>
        <w:spacing w:line="360" w:lineRule="auto"/>
        <w:jc w:val="center"/>
        <w:rPr>
          <w:rFonts w:eastAsia="仿宋"/>
          <w:sz w:val="28"/>
        </w:rPr>
      </w:pPr>
      <w:bookmarkStart w:id="5" w:name="_Toc186897070"/>
      <w:r w:rsidRPr="0085786F">
        <w:rPr>
          <w:rFonts w:eastAsia="仿宋" w:hint="eastAsia"/>
          <w:sz w:val="28"/>
        </w:rPr>
        <w:lastRenderedPageBreak/>
        <w:t>玉髓液</w:t>
      </w:r>
      <w:bookmarkEnd w:id="5"/>
    </w:p>
    <w:p w14:paraId="122D7944" w14:textId="1F07423E" w:rsidR="009E4965" w:rsidRPr="0085786F" w:rsidRDefault="00C76382" w:rsidP="00D06FE0">
      <w:pPr>
        <w:spacing w:line="360" w:lineRule="auto"/>
        <w:ind w:firstLine="420"/>
        <w:rPr>
          <w:rFonts w:eastAsia="仿宋"/>
          <w:sz w:val="28"/>
        </w:rPr>
      </w:pPr>
      <w:r w:rsidRPr="0085786F">
        <w:rPr>
          <w:rFonts w:eastAsia="仿宋" w:hint="eastAsia"/>
          <w:sz w:val="28"/>
        </w:rPr>
        <w:t>庖丁和庄竹又仔细查看了骨架一番后，才收拾牛肉准备卤了放起来慢慢吃。</w:t>
      </w:r>
    </w:p>
    <w:p w14:paraId="7484FBF8" w14:textId="6B4833D2" w:rsidR="00C76382" w:rsidRPr="0085786F" w:rsidRDefault="00C76382" w:rsidP="00D06FE0">
      <w:pPr>
        <w:spacing w:line="360" w:lineRule="auto"/>
        <w:ind w:firstLine="420"/>
        <w:rPr>
          <w:rFonts w:eastAsia="仿宋"/>
          <w:sz w:val="28"/>
        </w:rPr>
      </w:pPr>
      <w:r w:rsidRPr="0085786F">
        <w:rPr>
          <w:rFonts w:eastAsia="仿宋" w:hint="eastAsia"/>
          <w:sz w:val="28"/>
        </w:rPr>
        <w:t>庄竹这时又打趣庖丁说：“说实在你真是</w:t>
      </w:r>
      <w:r w:rsidR="00DD5513" w:rsidRPr="0085786F">
        <w:rPr>
          <w:rFonts w:eastAsia="仿宋" w:hint="eastAsia"/>
          <w:sz w:val="28"/>
        </w:rPr>
        <w:t>个</w:t>
      </w:r>
      <w:r w:rsidRPr="0085786F">
        <w:rPr>
          <w:rFonts w:eastAsia="仿宋" w:hint="eastAsia"/>
          <w:sz w:val="28"/>
        </w:rPr>
        <w:t>很差的老师，教我机关学都是东</w:t>
      </w:r>
      <w:proofErr w:type="gramStart"/>
      <w:r w:rsidRPr="0085786F">
        <w:rPr>
          <w:rFonts w:eastAsia="仿宋" w:hint="eastAsia"/>
          <w:sz w:val="28"/>
        </w:rPr>
        <w:t>一</w:t>
      </w:r>
      <w:proofErr w:type="gramEnd"/>
      <w:r w:rsidRPr="0085786F">
        <w:rPr>
          <w:rFonts w:eastAsia="仿宋" w:hint="eastAsia"/>
          <w:sz w:val="28"/>
        </w:rPr>
        <w:t>榔头西</w:t>
      </w:r>
      <w:proofErr w:type="gramStart"/>
      <w:r w:rsidRPr="0085786F">
        <w:rPr>
          <w:rFonts w:eastAsia="仿宋" w:hint="eastAsia"/>
          <w:sz w:val="28"/>
        </w:rPr>
        <w:t>一</w:t>
      </w:r>
      <w:proofErr w:type="gramEnd"/>
      <w:r w:rsidRPr="0085786F">
        <w:rPr>
          <w:rFonts w:eastAsia="仿宋" w:hint="eastAsia"/>
          <w:sz w:val="28"/>
        </w:rPr>
        <w:t>榔头的，根本没办法系统理解。要不是小玲子给我的几本书，我到现在还不知道机关到底是什么组成的。”</w:t>
      </w:r>
    </w:p>
    <w:p w14:paraId="3B1899A4" w14:textId="66D1C71C" w:rsidR="00C76382" w:rsidRPr="0085786F" w:rsidRDefault="00C76382" w:rsidP="00D06FE0">
      <w:pPr>
        <w:spacing w:line="360" w:lineRule="auto"/>
        <w:ind w:firstLine="420"/>
        <w:rPr>
          <w:rFonts w:eastAsia="仿宋"/>
          <w:sz w:val="28"/>
        </w:rPr>
      </w:pPr>
      <w:r w:rsidRPr="0085786F">
        <w:rPr>
          <w:rFonts w:eastAsia="仿宋" w:hint="eastAsia"/>
          <w:sz w:val="28"/>
        </w:rPr>
        <w:t>庖丁</w:t>
      </w:r>
      <w:proofErr w:type="gramStart"/>
      <w:r w:rsidRPr="0085786F">
        <w:rPr>
          <w:rFonts w:eastAsia="仿宋" w:hint="eastAsia"/>
          <w:sz w:val="28"/>
        </w:rPr>
        <w:t>挠</w:t>
      </w:r>
      <w:proofErr w:type="gramEnd"/>
      <w:r w:rsidRPr="0085786F">
        <w:rPr>
          <w:rFonts w:eastAsia="仿宋" w:hint="eastAsia"/>
          <w:sz w:val="28"/>
        </w:rPr>
        <w:t>挠头嘿嘿一笑，“我就是个粗人，干活可以，讲道理嘛就不行了。不过你看了书觉得机关是什么组成的？”说着还</w:t>
      </w:r>
      <w:r w:rsidR="00E659F0" w:rsidRPr="0085786F">
        <w:rPr>
          <w:rFonts w:eastAsia="仿宋" w:hint="eastAsia"/>
          <w:sz w:val="28"/>
        </w:rPr>
        <w:t>背起手来，像是先生考学生的神态。</w:t>
      </w:r>
    </w:p>
    <w:p w14:paraId="18D073C9" w14:textId="31AE6D9E" w:rsidR="00E659F0" w:rsidRPr="0085786F" w:rsidRDefault="00E659F0" w:rsidP="00D06FE0">
      <w:pPr>
        <w:spacing w:line="360" w:lineRule="auto"/>
        <w:ind w:firstLine="420"/>
        <w:rPr>
          <w:rFonts w:eastAsia="仿宋"/>
          <w:sz w:val="28"/>
        </w:rPr>
      </w:pPr>
      <w:r w:rsidRPr="0085786F">
        <w:rPr>
          <w:rFonts w:eastAsia="仿宋" w:hint="eastAsia"/>
          <w:sz w:val="28"/>
        </w:rPr>
        <w:t>庄竹说：“书上说机关有神、体和力三部分，神就是控制机关可以做什么事情的，体就是组成机关的部件，力嘛就是让机关动起来的那股能量。你现在给我讲的还只是体的部分，神和力却一句没有提到。”</w:t>
      </w:r>
    </w:p>
    <w:p w14:paraId="7C6CAD61" w14:textId="75DB9623" w:rsidR="00594711" w:rsidRPr="0085786F" w:rsidRDefault="00D404BC" w:rsidP="00D06FE0">
      <w:pPr>
        <w:spacing w:line="360" w:lineRule="auto"/>
        <w:ind w:firstLine="420"/>
        <w:rPr>
          <w:rFonts w:eastAsia="仿宋"/>
          <w:sz w:val="28"/>
        </w:rPr>
      </w:pPr>
      <w:r w:rsidRPr="0085786F">
        <w:rPr>
          <w:rFonts w:eastAsia="仿宋" w:hint="eastAsia"/>
          <w:sz w:val="28"/>
        </w:rPr>
        <w:t>庖丁一听赶紧解释：“不是我不给你讲神和力，因为神和力是老爹口中所谓需要自己领悟的部分。每种机关的神和力都是不同的，例如水车的力就是水，没有神</w:t>
      </w:r>
      <w:r w:rsidR="00594711" w:rsidRPr="0085786F">
        <w:rPr>
          <w:rFonts w:eastAsia="仿宋" w:hint="eastAsia"/>
          <w:sz w:val="28"/>
        </w:rPr>
        <w:t>。后来又有人用玉石来充当力</w:t>
      </w:r>
      <w:r w:rsidR="007123F5" w:rsidRPr="0085786F">
        <w:rPr>
          <w:rFonts w:eastAsia="仿宋" w:hint="eastAsia"/>
          <w:sz w:val="28"/>
        </w:rPr>
        <w:t>。当年鲁班大师做的木雀的神和力都是玉髓液，玉髓液是现在用的最多的神，一直没有替代品出现</w:t>
      </w:r>
      <w:r w:rsidR="00594711" w:rsidRPr="0085786F">
        <w:rPr>
          <w:rFonts w:eastAsia="仿宋" w:hint="eastAsia"/>
          <w:sz w:val="28"/>
        </w:rPr>
        <w:t>。所以要我跟你讲神和力，我就一句话讲完了，玉髓液是神，各种合适的玉石是力。”说完还小声嘀咕了一句“当年三位师兄也是这样错怪老爹藏着本领没传授。”</w:t>
      </w:r>
    </w:p>
    <w:p w14:paraId="54FA2C03" w14:textId="19C7F5D5" w:rsidR="007F79BF" w:rsidRPr="0085786F" w:rsidRDefault="00594711" w:rsidP="00D06FE0">
      <w:pPr>
        <w:spacing w:line="360" w:lineRule="auto"/>
        <w:ind w:firstLine="420"/>
        <w:rPr>
          <w:rFonts w:eastAsia="仿宋"/>
          <w:sz w:val="28"/>
        </w:rPr>
      </w:pPr>
      <w:r w:rsidRPr="0085786F">
        <w:rPr>
          <w:rFonts w:eastAsia="仿宋" w:hint="eastAsia"/>
          <w:sz w:val="28"/>
        </w:rPr>
        <w:t>庄竹一看</w:t>
      </w:r>
      <w:proofErr w:type="gramStart"/>
      <w:r w:rsidRPr="0085786F">
        <w:rPr>
          <w:rFonts w:eastAsia="仿宋" w:hint="eastAsia"/>
          <w:sz w:val="28"/>
        </w:rPr>
        <w:t>庖丁那</w:t>
      </w:r>
      <w:proofErr w:type="gramEnd"/>
      <w:r w:rsidRPr="0085786F">
        <w:rPr>
          <w:rFonts w:eastAsia="仿宋" w:hint="eastAsia"/>
          <w:sz w:val="28"/>
        </w:rPr>
        <w:t>窘迫样，顿时笑了，</w:t>
      </w:r>
      <w:r w:rsidR="007F79BF" w:rsidRPr="0085786F">
        <w:rPr>
          <w:rFonts w:eastAsia="仿宋" w:hint="eastAsia"/>
          <w:sz w:val="28"/>
        </w:rPr>
        <w:t>“我可没有错怪你藏私，我是说你讲的没头绪，一团乱麻。”然后又想起什么似的接着说道：“那既然神和力都基本没得选了，老爹口中的个人领悟又是什么呢？难道还</w:t>
      </w:r>
      <w:r w:rsidR="007F79BF" w:rsidRPr="0085786F">
        <w:rPr>
          <w:rFonts w:eastAsia="仿宋" w:hint="eastAsia"/>
          <w:sz w:val="28"/>
        </w:rPr>
        <w:lastRenderedPageBreak/>
        <w:t>有其他可以替代的，或者另有什么没发现的？”</w:t>
      </w:r>
    </w:p>
    <w:p w14:paraId="272EB549" w14:textId="61D20A10" w:rsidR="007F79BF" w:rsidRPr="0085786F" w:rsidRDefault="007F79BF" w:rsidP="00D06FE0">
      <w:pPr>
        <w:spacing w:line="360" w:lineRule="auto"/>
        <w:ind w:firstLine="420"/>
        <w:rPr>
          <w:rFonts w:eastAsia="仿宋"/>
          <w:sz w:val="28"/>
        </w:rPr>
      </w:pPr>
      <w:r w:rsidRPr="0085786F">
        <w:rPr>
          <w:rFonts w:eastAsia="仿宋" w:hint="eastAsia"/>
          <w:sz w:val="28"/>
        </w:rPr>
        <w:t>庖丁平时肯定是没有这样想过，歪着</w:t>
      </w:r>
      <w:proofErr w:type="gramStart"/>
      <w:r w:rsidRPr="0085786F">
        <w:rPr>
          <w:rFonts w:eastAsia="仿宋" w:hint="eastAsia"/>
          <w:sz w:val="28"/>
        </w:rPr>
        <w:t>头思考</w:t>
      </w:r>
      <w:proofErr w:type="gramEnd"/>
      <w:r w:rsidRPr="0085786F">
        <w:rPr>
          <w:rFonts w:eastAsia="仿宋" w:hint="eastAsia"/>
          <w:sz w:val="28"/>
        </w:rPr>
        <w:t>了一会，才含含糊糊说：“可能……要领悟还有什么其他玉石可以提供力，或者还有什么新的方法可以炼制出玉髓液吧，我这些年光想着怎么做好机关的体了，还没想过这些个神</w:t>
      </w:r>
      <w:proofErr w:type="gramStart"/>
      <w:r w:rsidRPr="0085786F">
        <w:rPr>
          <w:rFonts w:eastAsia="仿宋" w:hint="eastAsia"/>
          <w:sz w:val="28"/>
        </w:rPr>
        <w:t>神</w:t>
      </w:r>
      <w:proofErr w:type="gramEnd"/>
      <w:r w:rsidRPr="0085786F">
        <w:rPr>
          <w:rFonts w:eastAsia="仿宋" w:hint="eastAsia"/>
          <w:sz w:val="28"/>
        </w:rPr>
        <w:t>叨叨的事情呢。话又说回来，你现在连体都做不好呢，想那么远干嘛？”一下庖丁好像又找回了一点自信。</w:t>
      </w:r>
    </w:p>
    <w:p w14:paraId="49DFDAB6" w14:textId="08194F51" w:rsidR="007F79BF" w:rsidRPr="0085786F" w:rsidRDefault="007F79BF" w:rsidP="00D06FE0">
      <w:pPr>
        <w:spacing w:line="360" w:lineRule="auto"/>
        <w:ind w:firstLine="420"/>
        <w:rPr>
          <w:rFonts w:eastAsia="仿宋"/>
          <w:sz w:val="28"/>
        </w:rPr>
      </w:pPr>
      <w:r w:rsidRPr="0085786F">
        <w:rPr>
          <w:rFonts w:eastAsia="仿宋" w:hint="eastAsia"/>
          <w:sz w:val="28"/>
        </w:rPr>
        <w:t>庄竹一看也问不出</w:t>
      </w:r>
      <w:r w:rsidR="00737179" w:rsidRPr="0085786F">
        <w:rPr>
          <w:rFonts w:eastAsia="仿宋" w:hint="eastAsia"/>
          <w:sz w:val="28"/>
        </w:rPr>
        <w:t>来，想着还是自己回去好好看书吧，跟这个小</w:t>
      </w:r>
      <w:proofErr w:type="gramStart"/>
      <w:r w:rsidR="00737179" w:rsidRPr="0085786F">
        <w:rPr>
          <w:rFonts w:eastAsia="仿宋" w:hint="eastAsia"/>
          <w:sz w:val="28"/>
        </w:rPr>
        <w:t>丁子</w:t>
      </w:r>
      <w:proofErr w:type="gramEnd"/>
      <w:r w:rsidR="00737179" w:rsidRPr="0085786F">
        <w:rPr>
          <w:rFonts w:eastAsia="仿宋" w:hint="eastAsia"/>
          <w:sz w:val="28"/>
        </w:rPr>
        <w:t>只能学学皮毛了。不过还是随口问了一句：“现在的玉髓液炼制方法是什么？小玲给我的书上还没有提到玉髓液可以炼制，只是说玉髓液作为神来用。”</w:t>
      </w:r>
    </w:p>
    <w:p w14:paraId="4E047E10" w14:textId="28B35937" w:rsidR="00737179" w:rsidRPr="0085786F" w:rsidRDefault="00737179" w:rsidP="00D06FE0">
      <w:pPr>
        <w:spacing w:line="360" w:lineRule="auto"/>
        <w:ind w:firstLine="420"/>
        <w:rPr>
          <w:rFonts w:eastAsia="仿宋"/>
          <w:sz w:val="28"/>
        </w:rPr>
      </w:pPr>
      <w:r w:rsidRPr="0085786F">
        <w:rPr>
          <w:rFonts w:eastAsia="仿宋" w:hint="eastAsia"/>
          <w:sz w:val="28"/>
        </w:rPr>
        <w:t>庖丁说：“玉髓液其实就是用玉石粉、骨髓和血液做主材料，然后添加一些草药和矿石用文火慢慢熬制，说起来有点像老火汤。用什么玉石，配什么骨髓和血液，加草药和矿石的量都是按照配方。我手头用的是一个牛骨髓和独山玉，加配</w:t>
      </w:r>
      <w:r w:rsidR="007D4BCE" w:rsidRPr="0085786F">
        <w:rPr>
          <w:rFonts w:eastAsia="仿宋" w:hint="eastAsia"/>
          <w:sz w:val="28"/>
        </w:rPr>
        <w:t>黄精和铁矿石的配方。”</w:t>
      </w:r>
    </w:p>
    <w:p w14:paraId="03724DA7" w14:textId="030E7C93" w:rsidR="007D4BCE" w:rsidRPr="0085786F" w:rsidRDefault="007D4BCE" w:rsidP="00D06FE0">
      <w:pPr>
        <w:spacing w:line="360" w:lineRule="auto"/>
        <w:ind w:firstLine="420"/>
        <w:rPr>
          <w:rFonts w:eastAsia="仿宋"/>
          <w:sz w:val="28"/>
        </w:rPr>
      </w:pPr>
      <w:r w:rsidRPr="0085786F">
        <w:rPr>
          <w:rFonts w:eastAsia="仿宋" w:hint="eastAsia"/>
          <w:sz w:val="28"/>
        </w:rPr>
        <w:t>“照你这么说，那天下这么多玉石和动物，草药和矿石也是数不清的种类，那组合起来做配方要领悟到什么时候才是个头？”</w:t>
      </w:r>
    </w:p>
    <w:p w14:paraId="4FE5A16E" w14:textId="0F71508C" w:rsidR="007D4BCE" w:rsidRPr="0085786F" w:rsidRDefault="007D4BCE" w:rsidP="00D06FE0">
      <w:pPr>
        <w:spacing w:line="360" w:lineRule="auto"/>
        <w:ind w:firstLine="420"/>
        <w:rPr>
          <w:rFonts w:eastAsia="仿宋"/>
          <w:sz w:val="28"/>
        </w:rPr>
      </w:pPr>
      <w:r w:rsidRPr="0085786F">
        <w:rPr>
          <w:rFonts w:eastAsia="仿宋" w:hint="eastAsia"/>
          <w:sz w:val="28"/>
        </w:rPr>
        <w:t>庖丁呵呵一笑说道：“所以我才选择不领悟，只是按照这一个配方做，专心做好机关的体了，不过也许这就是为啥我的机关人行动呆板的原因吧。”</w:t>
      </w:r>
    </w:p>
    <w:p w14:paraId="092BBC51" w14:textId="703B2FA6" w:rsidR="007D4BCE" w:rsidRPr="0085786F" w:rsidRDefault="007D4BCE" w:rsidP="00D06FE0">
      <w:pPr>
        <w:spacing w:line="360" w:lineRule="auto"/>
        <w:ind w:firstLine="420"/>
        <w:rPr>
          <w:rFonts w:eastAsia="仿宋"/>
          <w:sz w:val="28"/>
        </w:rPr>
      </w:pPr>
      <w:r w:rsidRPr="0085786F">
        <w:rPr>
          <w:rFonts w:eastAsia="仿宋" w:hint="eastAsia"/>
          <w:sz w:val="28"/>
        </w:rPr>
        <w:t>庄竹还不死心，又问道：“老爹说机关要师法自然，例如这个</w:t>
      </w:r>
      <w:r w:rsidR="00F53202" w:rsidRPr="0085786F">
        <w:rPr>
          <w:rFonts w:eastAsia="仿宋" w:hint="eastAsia"/>
          <w:sz w:val="28"/>
        </w:rPr>
        <w:t>‘</w:t>
      </w:r>
      <w:r w:rsidRPr="0085786F">
        <w:rPr>
          <w:rFonts w:eastAsia="仿宋" w:hint="eastAsia"/>
          <w:sz w:val="28"/>
        </w:rPr>
        <w:t>体</w:t>
      </w:r>
      <w:r w:rsidR="00F53202" w:rsidRPr="0085786F">
        <w:rPr>
          <w:rFonts w:eastAsia="仿宋" w:hint="eastAsia"/>
          <w:sz w:val="28"/>
        </w:rPr>
        <w:t>’</w:t>
      </w:r>
      <w:r w:rsidRPr="0085786F">
        <w:rPr>
          <w:rFonts w:eastAsia="仿宋" w:hint="eastAsia"/>
          <w:sz w:val="28"/>
        </w:rPr>
        <w:t>是</w:t>
      </w:r>
      <w:r w:rsidR="00C02DFB" w:rsidRPr="0085786F">
        <w:rPr>
          <w:rFonts w:eastAsia="仿宋" w:hint="eastAsia"/>
          <w:sz w:val="28"/>
        </w:rPr>
        <w:t>参照</w:t>
      </w:r>
      <w:r w:rsidRPr="0085786F">
        <w:rPr>
          <w:rFonts w:eastAsia="仿宋" w:hint="eastAsia"/>
          <w:sz w:val="28"/>
        </w:rPr>
        <w:t>骨肉，力是</w:t>
      </w:r>
      <w:r w:rsidR="00C02DFB" w:rsidRPr="0085786F">
        <w:rPr>
          <w:rFonts w:eastAsia="仿宋" w:hint="eastAsia"/>
          <w:sz w:val="28"/>
        </w:rPr>
        <w:t>参照</w:t>
      </w:r>
      <w:r w:rsidRPr="0085786F">
        <w:rPr>
          <w:rFonts w:eastAsia="仿宋" w:hint="eastAsia"/>
          <w:sz w:val="28"/>
        </w:rPr>
        <w:t>食物</w:t>
      </w:r>
      <w:r w:rsidR="00FB6B2D" w:rsidRPr="0085786F">
        <w:rPr>
          <w:rFonts w:eastAsia="仿宋" w:hint="eastAsia"/>
          <w:sz w:val="28"/>
        </w:rPr>
        <w:t>能量</w:t>
      </w:r>
      <w:r w:rsidRPr="0085786F">
        <w:rPr>
          <w:rFonts w:eastAsia="仿宋" w:hint="eastAsia"/>
          <w:sz w:val="28"/>
        </w:rPr>
        <w:t>，那这个玉髓液是跟自然的什么东西</w:t>
      </w:r>
      <w:r w:rsidR="00C02DFB" w:rsidRPr="0085786F">
        <w:rPr>
          <w:rFonts w:eastAsia="仿宋" w:hint="eastAsia"/>
          <w:sz w:val="28"/>
        </w:rPr>
        <w:t>对应</w:t>
      </w:r>
      <w:r w:rsidRPr="0085786F">
        <w:rPr>
          <w:rFonts w:eastAsia="仿宋" w:hint="eastAsia"/>
          <w:sz w:val="28"/>
        </w:rPr>
        <w:t>呢？”</w:t>
      </w:r>
    </w:p>
    <w:p w14:paraId="732FD5EB" w14:textId="507174E8" w:rsidR="00C02DFB" w:rsidRPr="0085786F" w:rsidRDefault="00C02DFB" w:rsidP="00D06FE0">
      <w:pPr>
        <w:spacing w:line="360" w:lineRule="auto"/>
        <w:ind w:firstLine="420"/>
        <w:rPr>
          <w:rFonts w:eastAsia="仿宋"/>
          <w:sz w:val="28"/>
        </w:rPr>
      </w:pPr>
      <w:r w:rsidRPr="0085786F">
        <w:rPr>
          <w:rFonts w:eastAsia="仿宋" w:hint="eastAsia"/>
          <w:sz w:val="28"/>
        </w:rPr>
        <w:lastRenderedPageBreak/>
        <w:t>庖丁已经换上了迷茫加崇拜的眼神，不过好像是假装的，因为一眨眼就变回正常的脸了，凑近庄竹说：“听说你读了很多儒家经典，你可记得《大学》有这么一段‘物格而后知至，知至而后意诚，意诚而后心正，心正而后身修，身修而后家齐，家齐而后国治，国治而后天下平。’我现在正在‘格物’，还没有致知。我怎么觉得你好像已经跳过前面格物致知，直接到意诚这一步了？</w:t>
      </w:r>
      <w:r w:rsidR="009A263E" w:rsidRPr="0085786F">
        <w:rPr>
          <w:rFonts w:eastAsia="仿宋" w:hint="eastAsia"/>
          <w:sz w:val="28"/>
        </w:rPr>
        <w:t>你是诚心诚意</w:t>
      </w:r>
      <w:r w:rsidR="00EE7257" w:rsidRPr="0085786F">
        <w:rPr>
          <w:rFonts w:eastAsia="仿宋" w:hint="eastAsia"/>
          <w:sz w:val="28"/>
        </w:rPr>
        <w:t>难为</w:t>
      </w:r>
      <w:r w:rsidR="009A263E" w:rsidRPr="0085786F">
        <w:rPr>
          <w:rFonts w:eastAsia="仿宋" w:hint="eastAsia"/>
          <w:sz w:val="28"/>
        </w:rPr>
        <w:t>我呢是吧？</w:t>
      </w:r>
      <w:r w:rsidRPr="0085786F">
        <w:rPr>
          <w:rFonts w:eastAsia="仿宋" w:hint="eastAsia"/>
          <w:sz w:val="28"/>
        </w:rPr>
        <w:t>”</w:t>
      </w:r>
    </w:p>
    <w:p w14:paraId="767C4ECC" w14:textId="7E59FDA5" w:rsidR="00E263B0" w:rsidRPr="0085786F" w:rsidRDefault="00E263B0" w:rsidP="00D06FE0">
      <w:pPr>
        <w:spacing w:line="360" w:lineRule="auto"/>
        <w:ind w:firstLine="420"/>
        <w:rPr>
          <w:rFonts w:eastAsia="仿宋"/>
          <w:sz w:val="28"/>
        </w:rPr>
      </w:pPr>
      <w:r w:rsidRPr="0085786F">
        <w:rPr>
          <w:rFonts w:eastAsia="仿宋" w:hint="eastAsia"/>
          <w:sz w:val="28"/>
        </w:rPr>
        <w:t>庄竹向后闪身，然后对着庖丁施个大礼一躬到底，还没起身就笑了，“小</w:t>
      </w:r>
      <w:proofErr w:type="gramStart"/>
      <w:r w:rsidRPr="0085786F">
        <w:rPr>
          <w:rFonts w:eastAsia="仿宋" w:hint="eastAsia"/>
          <w:sz w:val="28"/>
        </w:rPr>
        <w:t>丁子</w:t>
      </w:r>
      <w:proofErr w:type="gramEnd"/>
      <w:r w:rsidRPr="0085786F">
        <w:rPr>
          <w:rFonts w:eastAsia="仿宋" w:hint="eastAsia"/>
          <w:sz w:val="28"/>
        </w:rPr>
        <w:t>你还懂得不少，格物致知？妙啊。把你问倒了我给你道个歉。不过也顺便谢谢你，确实要格物致知。机关的骨肉你都说接近完美了，食物无非是选哪种玉石能‘吃’的更饱罢了，那么就剩下这个玉髓液等着我们领悟了。”</w:t>
      </w:r>
    </w:p>
    <w:p w14:paraId="583EAA6B" w14:textId="54818AAA" w:rsidR="00835474" w:rsidRPr="0085786F" w:rsidRDefault="00BF2194" w:rsidP="00BF2194">
      <w:pPr>
        <w:spacing w:line="360" w:lineRule="auto"/>
        <w:jc w:val="center"/>
        <w:rPr>
          <w:rFonts w:eastAsia="仿宋"/>
          <w:sz w:val="28"/>
        </w:rPr>
      </w:pPr>
      <w:r w:rsidRPr="0085786F">
        <w:rPr>
          <w:rFonts w:eastAsia="仿宋"/>
          <w:noProof/>
          <w:sz w:val="28"/>
        </w:rPr>
        <w:drawing>
          <wp:inline distT="0" distB="0" distL="0" distR="0" wp14:anchorId="10A899A1" wp14:editId="65468B47">
            <wp:extent cx="5274310" cy="2454910"/>
            <wp:effectExtent l="0" t="0" r="2540" b="2540"/>
            <wp:docPr id="6686436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454910"/>
                    </a:xfrm>
                    <a:prstGeom prst="rect">
                      <a:avLst/>
                    </a:prstGeom>
                    <a:noFill/>
                    <a:ln>
                      <a:noFill/>
                    </a:ln>
                  </pic:spPr>
                </pic:pic>
              </a:graphicData>
            </a:graphic>
          </wp:inline>
        </w:drawing>
      </w:r>
    </w:p>
    <w:p w14:paraId="33AA4BF5" w14:textId="77777777" w:rsidR="00835474" w:rsidRPr="0085786F" w:rsidRDefault="00835474" w:rsidP="00D06FE0">
      <w:pPr>
        <w:spacing w:line="360" w:lineRule="auto"/>
        <w:ind w:firstLine="420"/>
        <w:rPr>
          <w:rFonts w:eastAsia="仿宋"/>
          <w:sz w:val="28"/>
        </w:rPr>
      </w:pPr>
    </w:p>
    <w:p w14:paraId="7119C87E" w14:textId="77777777" w:rsidR="001A51CC" w:rsidRPr="0085786F" w:rsidRDefault="001A51CC" w:rsidP="00D06FE0">
      <w:pPr>
        <w:spacing w:line="360" w:lineRule="auto"/>
        <w:ind w:firstLine="420"/>
        <w:rPr>
          <w:rFonts w:eastAsia="仿宋"/>
          <w:sz w:val="28"/>
        </w:rPr>
      </w:pPr>
    </w:p>
    <w:p w14:paraId="3A6D031C" w14:textId="77777777" w:rsidR="001A51CC" w:rsidRPr="0085786F" w:rsidRDefault="001A51CC" w:rsidP="00D06FE0">
      <w:pPr>
        <w:spacing w:line="360" w:lineRule="auto"/>
        <w:ind w:firstLine="420"/>
        <w:rPr>
          <w:rFonts w:eastAsia="仿宋"/>
          <w:sz w:val="28"/>
        </w:rPr>
      </w:pPr>
    </w:p>
    <w:p w14:paraId="0DC6F36F" w14:textId="77777777" w:rsidR="001A51CC" w:rsidRPr="0085786F" w:rsidRDefault="001A51CC" w:rsidP="00D06FE0">
      <w:pPr>
        <w:spacing w:line="360" w:lineRule="auto"/>
        <w:ind w:firstLine="420"/>
        <w:rPr>
          <w:rFonts w:eastAsia="仿宋"/>
          <w:sz w:val="28"/>
        </w:rPr>
      </w:pPr>
    </w:p>
    <w:p w14:paraId="5D64968E" w14:textId="57460AA3" w:rsidR="00B278D6" w:rsidRPr="0085786F" w:rsidRDefault="00B278D6" w:rsidP="00835474">
      <w:pPr>
        <w:pStyle w:val="1"/>
        <w:spacing w:line="360" w:lineRule="auto"/>
        <w:jc w:val="center"/>
        <w:rPr>
          <w:rFonts w:eastAsia="仿宋"/>
          <w:sz w:val="28"/>
        </w:rPr>
      </w:pPr>
      <w:bookmarkStart w:id="6" w:name="_Toc186897071"/>
      <w:r w:rsidRPr="0085786F">
        <w:rPr>
          <w:rFonts w:eastAsia="仿宋" w:hint="eastAsia"/>
          <w:sz w:val="28"/>
        </w:rPr>
        <w:lastRenderedPageBreak/>
        <w:t>小玲</w:t>
      </w:r>
      <w:bookmarkEnd w:id="6"/>
    </w:p>
    <w:p w14:paraId="09B3582B" w14:textId="3586D406" w:rsidR="00B278D6" w:rsidRPr="0085786F" w:rsidRDefault="00492066" w:rsidP="00D06FE0">
      <w:pPr>
        <w:spacing w:line="360" w:lineRule="auto"/>
        <w:ind w:firstLine="420"/>
        <w:rPr>
          <w:rFonts w:eastAsia="仿宋"/>
          <w:sz w:val="28"/>
        </w:rPr>
      </w:pPr>
      <w:r w:rsidRPr="0085786F">
        <w:rPr>
          <w:rFonts w:eastAsia="仿宋" w:hint="eastAsia"/>
          <w:sz w:val="28"/>
        </w:rPr>
        <w:t>小竹子和小</w:t>
      </w:r>
      <w:proofErr w:type="gramStart"/>
      <w:r w:rsidRPr="0085786F">
        <w:rPr>
          <w:rFonts w:eastAsia="仿宋" w:hint="eastAsia"/>
          <w:sz w:val="28"/>
        </w:rPr>
        <w:t>丁子</w:t>
      </w:r>
      <w:proofErr w:type="gramEnd"/>
      <w:r w:rsidRPr="0085786F">
        <w:rPr>
          <w:rFonts w:eastAsia="仿宋" w:hint="eastAsia"/>
          <w:sz w:val="28"/>
        </w:rPr>
        <w:t>又思想碰撞了一会后，才想起过了饭点了。庖丁说先去准备吃的，让庄竹回房翻翻书，看有没有什么</w:t>
      </w:r>
      <w:r w:rsidR="00CF55BE" w:rsidRPr="0085786F">
        <w:rPr>
          <w:rFonts w:eastAsia="仿宋" w:hint="eastAsia"/>
          <w:sz w:val="28"/>
        </w:rPr>
        <w:t>关于玉髓液的起源的记载。</w:t>
      </w:r>
    </w:p>
    <w:p w14:paraId="1080A9B9" w14:textId="1FC5A60C" w:rsidR="00CF55BE" w:rsidRPr="0085786F" w:rsidRDefault="00CF55BE" w:rsidP="00D06FE0">
      <w:pPr>
        <w:spacing w:line="360" w:lineRule="auto"/>
        <w:ind w:firstLine="420"/>
        <w:rPr>
          <w:rFonts w:eastAsia="仿宋"/>
          <w:sz w:val="28"/>
        </w:rPr>
      </w:pPr>
      <w:r w:rsidRPr="0085786F">
        <w:rPr>
          <w:rFonts w:eastAsia="仿宋" w:hint="eastAsia"/>
          <w:sz w:val="28"/>
        </w:rPr>
        <w:t>庄竹路过小玲房间的时候，又发现亮光了，于是轻咳一声上前敲门问道：“小玲姑娘，你那一切安好吧？”</w:t>
      </w:r>
    </w:p>
    <w:p w14:paraId="7C7FEB47" w14:textId="7AE07D77" w:rsidR="00CF55BE" w:rsidRPr="0085786F" w:rsidRDefault="00CF55BE" w:rsidP="00D06FE0">
      <w:pPr>
        <w:spacing w:line="360" w:lineRule="auto"/>
        <w:ind w:firstLine="420"/>
        <w:rPr>
          <w:rFonts w:eastAsia="仿宋"/>
          <w:sz w:val="28"/>
        </w:rPr>
      </w:pPr>
      <w:r w:rsidRPr="0085786F">
        <w:rPr>
          <w:rFonts w:eastAsia="仿宋" w:hint="eastAsia"/>
          <w:sz w:val="28"/>
        </w:rPr>
        <w:t>“多谢庄公子关心，一切安好的。”</w:t>
      </w:r>
    </w:p>
    <w:p w14:paraId="113A3525" w14:textId="2AE70A16" w:rsidR="00CF55BE" w:rsidRPr="0085786F" w:rsidRDefault="00CF55BE" w:rsidP="00D06FE0">
      <w:pPr>
        <w:spacing w:line="360" w:lineRule="auto"/>
        <w:ind w:firstLine="420"/>
        <w:rPr>
          <w:rFonts w:eastAsia="仿宋"/>
          <w:sz w:val="28"/>
        </w:rPr>
      </w:pPr>
      <w:r w:rsidRPr="0085786F">
        <w:rPr>
          <w:rFonts w:eastAsia="仿宋" w:hint="eastAsia"/>
          <w:sz w:val="28"/>
        </w:rPr>
        <w:t>“可是……我……刚刚看到……好像……你房里有一阵亮光，这个……”</w:t>
      </w:r>
    </w:p>
    <w:p w14:paraId="7C7AAB6E" w14:textId="7E540F82" w:rsidR="00CF55BE" w:rsidRPr="0085786F" w:rsidRDefault="00CF55BE" w:rsidP="00D06FE0">
      <w:pPr>
        <w:spacing w:line="360" w:lineRule="auto"/>
        <w:ind w:firstLine="420"/>
        <w:rPr>
          <w:rFonts w:eastAsia="仿宋"/>
          <w:sz w:val="28"/>
        </w:rPr>
      </w:pPr>
      <w:r w:rsidRPr="0085786F">
        <w:rPr>
          <w:rFonts w:eastAsia="仿宋" w:hint="eastAsia"/>
          <w:sz w:val="28"/>
        </w:rPr>
        <w:t>“不劳公子费心，是我在擦拭师傅交给我的玉石。”</w:t>
      </w:r>
    </w:p>
    <w:p w14:paraId="79E3F804" w14:textId="6304615D" w:rsidR="004E7A7A" w:rsidRPr="0085786F" w:rsidRDefault="004E7A7A" w:rsidP="00D06FE0">
      <w:pPr>
        <w:spacing w:line="360" w:lineRule="auto"/>
        <w:ind w:firstLine="420"/>
        <w:rPr>
          <w:rFonts w:eastAsia="仿宋"/>
          <w:sz w:val="28"/>
        </w:rPr>
      </w:pPr>
      <w:r w:rsidRPr="0085786F">
        <w:rPr>
          <w:rFonts w:eastAsia="仿宋" w:hint="eastAsia"/>
          <w:sz w:val="28"/>
        </w:rPr>
        <w:t>庄竹一听小玲口气是不打算再多解释的样子，也就悻悻地回了房间。“玉石？什么玉石这样明亮？这位小玲姑娘还真是有点奇特。”</w:t>
      </w:r>
    </w:p>
    <w:p w14:paraId="3A182845" w14:textId="11FC2610" w:rsidR="00124414" w:rsidRPr="0085786F" w:rsidRDefault="00124414" w:rsidP="00D06FE0">
      <w:pPr>
        <w:spacing w:line="360" w:lineRule="auto"/>
        <w:ind w:firstLine="420"/>
        <w:rPr>
          <w:rFonts w:eastAsia="仿宋"/>
          <w:sz w:val="28"/>
        </w:rPr>
      </w:pPr>
      <w:r w:rsidRPr="0085786F">
        <w:rPr>
          <w:rFonts w:eastAsia="仿宋" w:hint="eastAsia"/>
          <w:sz w:val="28"/>
        </w:rPr>
        <w:t>庖丁带着牛肉和酒进来的时候，庄竹正在翻看那些书，他把所有跟玉髓</w:t>
      </w:r>
      <w:proofErr w:type="gramStart"/>
      <w:r w:rsidRPr="0085786F">
        <w:rPr>
          <w:rFonts w:eastAsia="仿宋" w:hint="eastAsia"/>
          <w:sz w:val="28"/>
        </w:rPr>
        <w:t>液有关</w:t>
      </w:r>
      <w:proofErr w:type="gramEnd"/>
      <w:r w:rsidRPr="0085786F">
        <w:rPr>
          <w:rFonts w:eastAsia="仿宋" w:hint="eastAsia"/>
          <w:sz w:val="28"/>
        </w:rPr>
        <w:t>的地方都看了一遍，发现好像这个玉髓液是某个时候突然出现的，最开始的机关是没有玉髓液，只能像水车一样按照固定的动作来运行的。后来才有了玉石作为力，这样机关才脱离了水力或风力，更灵活一点。玉髓液出现后，机关甚至可以做一些简单的劳作，例如游鱼巡回阵的游鱼可以按照特定路线巡游，在特定地方停留</w:t>
      </w:r>
      <w:proofErr w:type="gramStart"/>
      <w:r w:rsidRPr="0085786F">
        <w:rPr>
          <w:rFonts w:eastAsia="仿宋" w:hint="eastAsia"/>
          <w:sz w:val="28"/>
        </w:rPr>
        <w:t>查看阵盘关联</w:t>
      </w:r>
      <w:proofErr w:type="gramEnd"/>
      <w:r w:rsidRPr="0085786F">
        <w:rPr>
          <w:rFonts w:eastAsia="仿宋" w:hint="eastAsia"/>
          <w:sz w:val="28"/>
        </w:rPr>
        <w:t>点，有异常的情况还知道去触动</w:t>
      </w:r>
      <w:r w:rsidR="002B1937" w:rsidRPr="0085786F">
        <w:rPr>
          <w:rFonts w:eastAsia="仿宋" w:hint="eastAsia"/>
          <w:sz w:val="28"/>
        </w:rPr>
        <w:t>警报点通知主人。</w:t>
      </w:r>
    </w:p>
    <w:p w14:paraId="16F1472F" w14:textId="77777777" w:rsidR="00A50899" w:rsidRPr="0085786F" w:rsidRDefault="00A50899" w:rsidP="00D06FE0">
      <w:pPr>
        <w:spacing w:line="360" w:lineRule="auto"/>
        <w:ind w:firstLine="420"/>
        <w:rPr>
          <w:rFonts w:eastAsia="仿宋"/>
          <w:sz w:val="28"/>
        </w:rPr>
      </w:pPr>
      <w:r w:rsidRPr="0085786F">
        <w:rPr>
          <w:rFonts w:eastAsia="仿宋" w:hint="eastAsia"/>
          <w:sz w:val="28"/>
        </w:rPr>
        <w:t>庄竹问：“这玉髓液一般是如何加到机关里面的？会像玉石一样慢慢被‘吃掉’吗？”</w:t>
      </w:r>
    </w:p>
    <w:p w14:paraId="114CEEEF" w14:textId="35E83FF7" w:rsidR="00A50899" w:rsidRPr="0085786F" w:rsidRDefault="00A50899" w:rsidP="00D06FE0">
      <w:pPr>
        <w:spacing w:line="360" w:lineRule="auto"/>
        <w:ind w:firstLine="420"/>
        <w:rPr>
          <w:rFonts w:eastAsia="仿宋"/>
          <w:sz w:val="28"/>
        </w:rPr>
      </w:pPr>
      <w:r w:rsidRPr="0085786F">
        <w:rPr>
          <w:rFonts w:eastAsia="仿宋" w:hint="eastAsia"/>
          <w:sz w:val="28"/>
        </w:rPr>
        <w:t>庖丁喝了一杯酒后，嘴里正嚼着牛肉，就含糊不清的说道：“你还</w:t>
      </w:r>
      <w:r w:rsidRPr="0085786F">
        <w:rPr>
          <w:rFonts w:eastAsia="仿宋" w:hint="eastAsia"/>
          <w:sz w:val="28"/>
        </w:rPr>
        <w:lastRenderedPageBreak/>
        <w:t>记得今天杀的牛吗？牛头骨里面有脑浆，你下午问我玉髓液是师法什么的时候，我一时没有想到，这个玉髓液跟脑浆倒是有点像，玉髓液是放到机关中心一个密闭的小盒里面，盒子里面篆刻了纹理，跟脑浆上那些弯弯曲曲的褶有点像。玉髓液不会像玉石那样被吃掉，但用久了也</w:t>
      </w:r>
      <w:r w:rsidR="00DB0F73" w:rsidRPr="0085786F">
        <w:rPr>
          <w:rFonts w:eastAsia="仿宋" w:hint="eastAsia"/>
          <w:sz w:val="28"/>
        </w:rPr>
        <w:t>需要</w:t>
      </w:r>
      <w:r w:rsidRPr="0085786F">
        <w:rPr>
          <w:rFonts w:eastAsia="仿宋" w:hint="eastAsia"/>
          <w:sz w:val="28"/>
        </w:rPr>
        <w:t>更换新的。”</w:t>
      </w:r>
    </w:p>
    <w:p w14:paraId="68EA8D0A" w14:textId="55F31649" w:rsidR="00CC21A3" w:rsidRPr="0085786F" w:rsidRDefault="00CC21A3" w:rsidP="00D06FE0">
      <w:pPr>
        <w:spacing w:line="360" w:lineRule="auto"/>
        <w:ind w:firstLine="420"/>
        <w:rPr>
          <w:rFonts w:eastAsia="仿宋"/>
          <w:sz w:val="28"/>
        </w:rPr>
      </w:pPr>
      <w:r w:rsidRPr="0085786F">
        <w:rPr>
          <w:rFonts w:eastAsia="仿宋" w:hint="eastAsia"/>
          <w:sz w:val="28"/>
        </w:rPr>
        <w:t>“玉髓液像脑，玉石像心，机关像骨肉，这样就说的通了，不管是我们人还是牛，都是有脑有心有骨肉</w:t>
      </w:r>
      <w:r w:rsidR="008D2171" w:rsidRPr="0085786F">
        <w:rPr>
          <w:rFonts w:eastAsia="仿宋" w:hint="eastAsia"/>
          <w:sz w:val="28"/>
        </w:rPr>
        <w:t>。”</w:t>
      </w:r>
    </w:p>
    <w:p w14:paraId="69AAD1DF" w14:textId="5AAE0A31" w:rsidR="006F2162" w:rsidRPr="0085786F" w:rsidRDefault="006F2162" w:rsidP="00D06FE0">
      <w:pPr>
        <w:spacing w:line="360" w:lineRule="auto"/>
        <w:ind w:firstLine="420"/>
        <w:rPr>
          <w:rFonts w:eastAsia="仿宋"/>
          <w:sz w:val="28"/>
        </w:rPr>
      </w:pPr>
      <w:r w:rsidRPr="0085786F">
        <w:rPr>
          <w:rFonts w:eastAsia="仿宋" w:hint="eastAsia"/>
          <w:sz w:val="28"/>
        </w:rPr>
        <w:t>正在这时突然传来轻轻的敲门声，是小玲，“庄公子在吗？”</w:t>
      </w:r>
    </w:p>
    <w:p w14:paraId="6BE5AAB6" w14:textId="56EC4CE3" w:rsidR="006F2162" w:rsidRPr="0085786F" w:rsidRDefault="006F2162" w:rsidP="00D06FE0">
      <w:pPr>
        <w:spacing w:line="360" w:lineRule="auto"/>
        <w:ind w:firstLine="420"/>
        <w:rPr>
          <w:rFonts w:eastAsia="仿宋"/>
          <w:sz w:val="28"/>
        </w:rPr>
      </w:pPr>
      <w:r w:rsidRPr="0085786F">
        <w:rPr>
          <w:rFonts w:eastAsia="仿宋" w:hint="eastAsia"/>
          <w:sz w:val="28"/>
        </w:rPr>
        <w:t>庄竹急忙起身去开门，说道：“请进，我正和小</w:t>
      </w:r>
      <w:proofErr w:type="gramStart"/>
      <w:r w:rsidRPr="0085786F">
        <w:rPr>
          <w:rFonts w:eastAsia="仿宋" w:hint="eastAsia"/>
          <w:sz w:val="28"/>
        </w:rPr>
        <w:t>丁子</w:t>
      </w:r>
      <w:proofErr w:type="gramEnd"/>
      <w:r w:rsidRPr="0085786F">
        <w:rPr>
          <w:rFonts w:eastAsia="仿宋" w:hint="eastAsia"/>
          <w:sz w:val="28"/>
        </w:rPr>
        <w:t>在边吃饭边聊机关，铃姑娘也一起吃点吧。”说到这里庄竹心里突然闪过一个念头“怎么从来没看到小玲吃饭呢？”</w:t>
      </w:r>
    </w:p>
    <w:p w14:paraId="424E8757" w14:textId="56A05FB0" w:rsidR="006F2162" w:rsidRPr="0085786F" w:rsidRDefault="006F2162" w:rsidP="00D06FE0">
      <w:pPr>
        <w:spacing w:line="360" w:lineRule="auto"/>
        <w:ind w:firstLine="420"/>
        <w:rPr>
          <w:rFonts w:eastAsia="仿宋"/>
          <w:sz w:val="28"/>
        </w:rPr>
      </w:pPr>
      <w:r w:rsidRPr="0085786F">
        <w:rPr>
          <w:rFonts w:eastAsia="仿宋" w:hint="eastAsia"/>
          <w:sz w:val="28"/>
        </w:rPr>
        <w:t>庖丁接口道：“小竹子你不用</w:t>
      </w:r>
      <w:r w:rsidR="006A119F" w:rsidRPr="0085786F">
        <w:rPr>
          <w:rFonts w:eastAsia="仿宋" w:hint="eastAsia"/>
          <w:sz w:val="28"/>
        </w:rPr>
        <w:t>邀</w:t>
      </w:r>
      <w:r w:rsidRPr="0085786F">
        <w:rPr>
          <w:rFonts w:eastAsia="仿宋" w:hint="eastAsia"/>
          <w:sz w:val="28"/>
        </w:rPr>
        <w:t>小玲吃饭，她都是服用老爹给的丹药，从来不吃这些荤腥之物的。”</w:t>
      </w:r>
    </w:p>
    <w:p w14:paraId="66CB81DE" w14:textId="5937CC6C" w:rsidR="00B605DE" w:rsidRPr="0085786F" w:rsidRDefault="00B605DE" w:rsidP="00D06FE0">
      <w:pPr>
        <w:spacing w:line="360" w:lineRule="auto"/>
        <w:ind w:firstLine="420"/>
        <w:rPr>
          <w:rFonts w:eastAsia="仿宋"/>
          <w:sz w:val="28"/>
        </w:rPr>
      </w:pPr>
      <w:r w:rsidRPr="0085786F">
        <w:rPr>
          <w:rFonts w:eastAsia="仿宋" w:hint="eastAsia"/>
          <w:sz w:val="28"/>
        </w:rPr>
        <w:t>小玲并没有进房间，只是在门口说请两位饭后到前面会客厅一趟</w:t>
      </w:r>
      <w:r w:rsidR="006A119F" w:rsidRPr="0085786F">
        <w:rPr>
          <w:rFonts w:eastAsia="仿宋" w:hint="eastAsia"/>
          <w:sz w:val="28"/>
        </w:rPr>
        <w:t>，然后就施</w:t>
      </w:r>
      <w:proofErr w:type="gramStart"/>
      <w:r w:rsidR="006A119F" w:rsidRPr="0085786F">
        <w:rPr>
          <w:rFonts w:eastAsia="仿宋" w:hint="eastAsia"/>
          <w:sz w:val="28"/>
        </w:rPr>
        <w:t>施然走</w:t>
      </w:r>
      <w:proofErr w:type="gramEnd"/>
      <w:r w:rsidR="006A119F" w:rsidRPr="0085786F">
        <w:rPr>
          <w:rFonts w:eastAsia="仿宋" w:hint="eastAsia"/>
          <w:sz w:val="28"/>
        </w:rPr>
        <w:t>了。</w:t>
      </w:r>
    </w:p>
    <w:p w14:paraId="4CAA2B11" w14:textId="30829779" w:rsidR="00180C70" w:rsidRPr="0085786F" w:rsidRDefault="00180C70" w:rsidP="00D06FE0">
      <w:pPr>
        <w:spacing w:line="360" w:lineRule="auto"/>
        <w:ind w:firstLine="420"/>
        <w:rPr>
          <w:rFonts w:eastAsia="仿宋"/>
          <w:sz w:val="28"/>
        </w:rPr>
      </w:pPr>
      <w:r w:rsidRPr="0085786F">
        <w:rPr>
          <w:rFonts w:eastAsia="仿宋" w:hint="eastAsia"/>
          <w:sz w:val="28"/>
        </w:rPr>
        <w:t>庄竹回头看到庖丁还在大口吃肉，催了一句：“小</w:t>
      </w:r>
      <w:proofErr w:type="gramStart"/>
      <w:r w:rsidRPr="0085786F">
        <w:rPr>
          <w:rFonts w:eastAsia="仿宋" w:hint="eastAsia"/>
          <w:sz w:val="28"/>
        </w:rPr>
        <w:t>丁子</w:t>
      </w:r>
      <w:proofErr w:type="gramEnd"/>
      <w:r w:rsidRPr="0085786F">
        <w:rPr>
          <w:rFonts w:eastAsia="仿宋" w:hint="eastAsia"/>
          <w:sz w:val="28"/>
        </w:rPr>
        <w:t>快吃完吧，不要让小玲姑娘久等了。”庖丁无奈又抓了一把牛肉放嘴里，才匆匆起身跟着庄竹一起向会客厅走去。</w:t>
      </w:r>
    </w:p>
    <w:p w14:paraId="1CF9CC02" w14:textId="6D005EB5" w:rsidR="00D81109" w:rsidRPr="0085786F" w:rsidRDefault="00D81109" w:rsidP="00D06FE0">
      <w:pPr>
        <w:spacing w:line="360" w:lineRule="auto"/>
        <w:ind w:firstLine="420"/>
        <w:rPr>
          <w:rFonts w:eastAsia="仿宋"/>
          <w:sz w:val="28"/>
        </w:rPr>
      </w:pPr>
      <w:r w:rsidRPr="0085786F">
        <w:rPr>
          <w:rFonts w:eastAsia="仿宋" w:hint="eastAsia"/>
          <w:sz w:val="28"/>
        </w:rPr>
        <w:t>小</w:t>
      </w:r>
      <w:proofErr w:type="gramStart"/>
      <w:r w:rsidRPr="0085786F">
        <w:rPr>
          <w:rFonts w:eastAsia="仿宋" w:hint="eastAsia"/>
          <w:sz w:val="28"/>
        </w:rPr>
        <w:t>玲已经</w:t>
      </w:r>
      <w:proofErr w:type="gramEnd"/>
      <w:r w:rsidRPr="0085786F">
        <w:rPr>
          <w:rFonts w:eastAsia="仿宋" w:hint="eastAsia"/>
          <w:sz w:val="28"/>
        </w:rPr>
        <w:t>在会客厅等着了，庄竹两个过来后，在</w:t>
      </w:r>
      <w:proofErr w:type="gramStart"/>
      <w:r w:rsidRPr="0085786F">
        <w:rPr>
          <w:rFonts w:eastAsia="仿宋" w:hint="eastAsia"/>
          <w:sz w:val="28"/>
        </w:rPr>
        <w:t>偏厅圆茶桌</w:t>
      </w:r>
      <w:proofErr w:type="gramEnd"/>
      <w:r w:rsidRPr="0085786F">
        <w:rPr>
          <w:rFonts w:eastAsia="仿宋" w:hint="eastAsia"/>
          <w:sz w:val="28"/>
        </w:rPr>
        <w:t>坐下。小玲开口说道：“庄公子果然非同一般</w:t>
      </w:r>
      <w:r w:rsidR="004A7520" w:rsidRPr="0085786F">
        <w:rPr>
          <w:rFonts w:eastAsia="仿宋" w:hint="eastAsia"/>
          <w:sz w:val="28"/>
        </w:rPr>
        <w:t>，这么快悟通玉髓液像脑，玉石像心。墨老爷说等你领悟到这一步后，就让我告诉你进一步的计划，小</w:t>
      </w:r>
      <w:proofErr w:type="gramStart"/>
      <w:r w:rsidR="004A7520" w:rsidRPr="0085786F">
        <w:rPr>
          <w:rFonts w:eastAsia="仿宋" w:hint="eastAsia"/>
          <w:sz w:val="28"/>
        </w:rPr>
        <w:t>丁子</w:t>
      </w:r>
      <w:proofErr w:type="gramEnd"/>
      <w:r w:rsidR="004A7520" w:rsidRPr="0085786F">
        <w:rPr>
          <w:rFonts w:eastAsia="仿宋" w:hint="eastAsia"/>
          <w:sz w:val="28"/>
        </w:rPr>
        <w:t>也可以一起参加。”</w:t>
      </w:r>
    </w:p>
    <w:p w14:paraId="423E2E34" w14:textId="00EB1FD6" w:rsidR="004A7520" w:rsidRPr="0085786F" w:rsidRDefault="004A7520" w:rsidP="00D06FE0">
      <w:pPr>
        <w:spacing w:line="360" w:lineRule="auto"/>
        <w:ind w:firstLine="420"/>
        <w:rPr>
          <w:rFonts w:eastAsia="仿宋"/>
          <w:sz w:val="28"/>
        </w:rPr>
      </w:pPr>
      <w:r w:rsidRPr="0085786F">
        <w:rPr>
          <w:rFonts w:eastAsia="仿宋" w:hint="eastAsia"/>
          <w:sz w:val="28"/>
        </w:rPr>
        <w:lastRenderedPageBreak/>
        <w:t>两个小子都是听的一头雾水，什么进一步计划，小</w:t>
      </w:r>
      <w:proofErr w:type="gramStart"/>
      <w:r w:rsidRPr="0085786F">
        <w:rPr>
          <w:rFonts w:eastAsia="仿宋" w:hint="eastAsia"/>
          <w:sz w:val="28"/>
        </w:rPr>
        <w:t>丁子</w:t>
      </w:r>
      <w:proofErr w:type="gramEnd"/>
      <w:r w:rsidRPr="0085786F">
        <w:rPr>
          <w:rFonts w:eastAsia="仿宋" w:hint="eastAsia"/>
          <w:sz w:val="28"/>
        </w:rPr>
        <w:t>问道：“我来这么久，也没见老爹跟我讲什么进一步？”</w:t>
      </w:r>
    </w:p>
    <w:p w14:paraId="57310EBC" w14:textId="59C88DCF" w:rsidR="004A7520" w:rsidRPr="0085786F" w:rsidRDefault="004A7520" w:rsidP="00D06FE0">
      <w:pPr>
        <w:spacing w:line="360" w:lineRule="auto"/>
        <w:ind w:firstLine="420"/>
        <w:rPr>
          <w:rFonts w:eastAsia="仿宋"/>
          <w:sz w:val="28"/>
        </w:rPr>
      </w:pPr>
      <w:proofErr w:type="gramStart"/>
      <w:r w:rsidRPr="0085786F">
        <w:rPr>
          <w:rFonts w:eastAsia="仿宋" w:hint="eastAsia"/>
          <w:sz w:val="28"/>
        </w:rPr>
        <w:t>小玲瞥一眼</w:t>
      </w:r>
      <w:proofErr w:type="gramEnd"/>
      <w:r w:rsidRPr="0085786F">
        <w:rPr>
          <w:rFonts w:eastAsia="仿宋" w:hint="eastAsia"/>
          <w:sz w:val="28"/>
        </w:rPr>
        <w:t>小</w:t>
      </w:r>
      <w:proofErr w:type="gramStart"/>
      <w:r w:rsidRPr="0085786F">
        <w:rPr>
          <w:rFonts w:eastAsia="仿宋" w:hint="eastAsia"/>
          <w:sz w:val="28"/>
        </w:rPr>
        <w:t>丁子</w:t>
      </w:r>
      <w:proofErr w:type="gramEnd"/>
      <w:r w:rsidRPr="0085786F">
        <w:rPr>
          <w:rFonts w:eastAsia="仿宋" w:hint="eastAsia"/>
          <w:sz w:val="28"/>
        </w:rPr>
        <w:t>，“</w:t>
      </w:r>
      <w:r w:rsidR="002F775C" w:rsidRPr="0085786F">
        <w:rPr>
          <w:rFonts w:eastAsia="仿宋" w:hint="eastAsia"/>
          <w:sz w:val="28"/>
        </w:rPr>
        <w:t>你每天只知道眼睛看到的那些机关零件，根本没有想机关内部的关联，更没有想师傅叮嘱的师法自然的道理，</w:t>
      </w:r>
      <w:r w:rsidR="00FD705E" w:rsidRPr="0085786F">
        <w:rPr>
          <w:rFonts w:eastAsia="仿宋" w:hint="eastAsia"/>
          <w:sz w:val="28"/>
        </w:rPr>
        <w:t>当然</w:t>
      </w:r>
      <w:r w:rsidR="002F775C" w:rsidRPr="0085786F">
        <w:rPr>
          <w:rFonts w:eastAsia="仿宋" w:hint="eastAsia"/>
          <w:sz w:val="28"/>
        </w:rPr>
        <w:t>没法领悟。不过这次庄公子跟你一起总算你还用了点心，所以师傅才同意你也一起参加的。好了，你们现在听我解释一下我是谁再说。”</w:t>
      </w:r>
    </w:p>
    <w:p w14:paraId="4C1005ED" w14:textId="42396A60" w:rsidR="002F775C" w:rsidRPr="0085786F" w:rsidRDefault="002F775C" w:rsidP="00D06FE0">
      <w:pPr>
        <w:spacing w:line="360" w:lineRule="auto"/>
        <w:ind w:firstLine="420"/>
        <w:rPr>
          <w:rFonts w:eastAsia="仿宋"/>
          <w:sz w:val="28"/>
        </w:rPr>
      </w:pPr>
      <w:r w:rsidRPr="0085786F">
        <w:rPr>
          <w:rFonts w:eastAsia="仿宋" w:hint="eastAsia"/>
          <w:sz w:val="28"/>
        </w:rPr>
        <w:t>“你是谁？……这还要解释？”</w:t>
      </w:r>
    </w:p>
    <w:p w14:paraId="2FB2AE75" w14:textId="7A8D9AE7" w:rsidR="002F775C" w:rsidRDefault="002F775C" w:rsidP="00D06FE0">
      <w:pPr>
        <w:spacing w:line="360" w:lineRule="auto"/>
        <w:ind w:firstLine="420"/>
        <w:rPr>
          <w:rFonts w:eastAsia="仿宋"/>
          <w:sz w:val="28"/>
        </w:rPr>
      </w:pPr>
      <w:r w:rsidRPr="0085786F">
        <w:rPr>
          <w:rFonts w:eastAsia="仿宋" w:hint="eastAsia"/>
          <w:sz w:val="28"/>
        </w:rPr>
        <w:t>“我说了，你们先别说，先听我解释。”</w:t>
      </w:r>
    </w:p>
    <w:p w14:paraId="0031D232" w14:textId="128472C9" w:rsidR="008C05E0" w:rsidRDefault="008C05E0" w:rsidP="008C05E0">
      <w:pPr>
        <w:spacing w:line="360" w:lineRule="auto"/>
        <w:jc w:val="center"/>
        <w:rPr>
          <w:rFonts w:eastAsia="仿宋"/>
          <w:sz w:val="28"/>
        </w:rPr>
      </w:pPr>
      <w:r w:rsidRPr="0085786F">
        <w:rPr>
          <w:rFonts w:eastAsia="仿宋"/>
          <w:noProof/>
          <w:sz w:val="28"/>
        </w:rPr>
        <w:drawing>
          <wp:inline distT="0" distB="0" distL="0" distR="0" wp14:anchorId="7E343C44" wp14:editId="571D5A99">
            <wp:extent cx="5274310" cy="2535555"/>
            <wp:effectExtent l="0" t="0" r="2540" b="0"/>
            <wp:docPr id="8112887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63745370" w14:textId="77777777" w:rsidR="000D7CA1" w:rsidRDefault="000D7CA1" w:rsidP="008C05E0">
      <w:pPr>
        <w:spacing w:line="360" w:lineRule="auto"/>
        <w:jc w:val="center"/>
        <w:rPr>
          <w:rFonts w:eastAsia="仿宋"/>
          <w:sz w:val="28"/>
        </w:rPr>
      </w:pPr>
    </w:p>
    <w:p w14:paraId="28A762C8" w14:textId="77777777" w:rsidR="000D7CA1" w:rsidRDefault="000D7CA1" w:rsidP="008C05E0">
      <w:pPr>
        <w:spacing w:line="360" w:lineRule="auto"/>
        <w:jc w:val="center"/>
        <w:rPr>
          <w:rFonts w:eastAsia="仿宋"/>
          <w:sz w:val="28"/>
        </w:rPr>
      </w:pPr>
    </w:p>
    <w:p w14:paraId="570A1A8E" w14:textId="77777777" w:rsidR="000D7CA1" w:rsidRDefault="000D7CA1" w:rsidP="008C05E0">
      <w:pPr>
        <w:spacing w:line="360" w:lineRule="auto"/>
        <w:jc w:val="center"/>
        <w:rPr>
          <w:rFonts w:eastAsia="仿宋"/>
          <w:sz w:val="28"/>
        </w:rPr>
      </w:pPr>
    </w:p>
    <w:p w14:paraId="0B9D5893" w14:textId="77777777" w:rsidR="000D7CA1" w:rsidRDefault="000D7CA1" w:rsidP="008C05E0">
      <w:pPr>
        <w:spacing w:line="360" w:lineRule="auto"/>
        <w:jc w:val="center"/>
        <w:rPr>
          <w:rFonts w:eastAsia="仿宋"/>
          <w:sz w:val="28"/>
        </w:rPr>
      </w:pPr>
    </w:p>
    <w:p w14:paraId="58E05E81" w14:textId="77777777" w:rsidR="000D7CA1" w:rsidRDefault="000D7CA1" w:rsidP="008C05E0">
      <w:pPr>
        <w:spacing w:line="360" w:lineRule="auto"/>
        <w:jc w:val="center"/>
        <w:rPr>
          <w:rFonts w:eastAsia="仿宋"/>
          <w:sz w:val="28"/>
        </w:rPr>
      </w:pPr>
    </w:p>
    <w:p w14:paraId="37B7D2AF" w14:textId="77777777" w:rsidR="000D7CA1" w:rsidRPr="0085786F" w:rsidRDefault="000D7CA1" w:rsidP="008C05E0">
      <w:pPr>
        <w:spacing w:line="360" w:lineRule="auto"/>
        <w:jc w:val="center"/>
        <w:rPr>
          <w:rFonts w:eastAsia="仿宋"/>
          <w:sz w:val="28"/>
        </w:rPr>
      </w:pPr>
    </w:p>
    <w:p w14:paraId="257C8170" w14:textId="7D6DFB30" w:rsidR="00444C93" w:rsidRPr="0085786F" w:rsidRDefault="00444C93" w:rsidP="00835474">
      <w:pPr>
        <w:pStyle w:val="1"/>
        <w:spacing w:line="360" w:lineRule="auto"/>
        <w:jc w:val="center"/>
        <w:rPr>
          <w:rFonts w:eastAsia="仿宋"/>
          <w:sz w:val="28"/>
        </w:rPr>
      </w:pPr>
      <w:bookmarkStart w:id="7" w:name="_Toc186897072"/>
      <w:r w:rsidRPr="0085786F">
        <w:rPr>
          <w:rFonts w:eastAsia="仿宋" w:hint="eastAsia"/>
          <w:sz w:val="28"/>
        </w:rPr>
        <w:lastRenderedPageBreak/>
        <w:t>禁术</w:t>
      </w:r>
      <w:bookmarkEnd w:id="7"/>
    </w:p>
    <w:p w14:paraId="6F436583" w14:textId="3B4193E6" w:rsidR="00444C93" w:rsidRPr="0085786F" w:rsidRDefault="00011273" w:rsidP="00D06FE0">
      <w:pPr>
        <w:spacing w:line="360" w:lineRule="auto"/>
        <w:ind w:firstLine="420"/>
        <w:rPr>
          <w:rFonts w:eastAsia="仿宋"/>
          <w:sz w:val="28"/>
        </w:rPr>
      </w:pPr>
      <w:r w:rsidRPr="0085786F">
        <w:rPr>
          <w:rFonts w:eastAsia="仿宋" w:hint="eastAsia"/>
          <w:sz w:val="28"/>
        </w:rPr>
        <w:t>小玲等两人呼吸平静后，开口说道：“五十年前师傅他老人家救了一个小姑娘，当时小姑娘已经奄奄一息，身上多处骨折，五脏也损坏的差不多了。师傅用金针渡进一口真气给小姑娘，让她暂时清醒了过来。跟她解释身体已经损毁</w:t>
      </w:r>
      <w:r w:rsidR="002F4630" w:rsidRPr="0085786F">
        <w:rPr>
          <w:rFonts w:eastAsia="仿宋" w:hint="eastAsia"/>
          <w:sz w:val="28"/>
        </w:rPr>
        <w:t>，</w:t>
      </w:r>
      <w:r w:rsidRPr="0085786F">
        <w:rPr>
          <w:rFonts w:eastAsia="仿宋" w:hint="eastAsia"/>
          <w:sz w:val="28"/>
        </w:rPr>
        <w:t>正常手段已经无法恢复，只剩下还清醒的头脑和怦怦跳的心脏。如果</w:t>
      </w:r>
      <w:r w:rsidR="00DA58F8" w:rsidRPr="0085786F">
        <w:rPr>
          <w:rFonts w:eastAsia="仿宋" w:hint="eastAsia"/>
          <w:sz w:val="28"/>
        </w:rPr>
        <w:t>用禁术来救下头脑和心脏的话，姑娘还是可以‘活下去’的，但也要承担很严重的后果，师傅也可能被降下天谴。姑娘不懂得什么叫承担后果，只是被近在眼前的死亡吓傻了，于是选择了禁术来求生。师傅也没有用过禁术，所以他把这个禁术作为了他‘领悟’的进一步计划，整整五十年来都在一直做着。直到三年前才有点小成，也就是三年前才让我出来活动，看小</w:t>
      </w:r>
      <w:proofErr w:type="gramStart"/>
      <w:r w:rsidR="00DA58F8" w:rsidRPr="0085786F">
        <w:rPr>
          <w:rFonts w:eastAsia="仿宋" w:hint="eastAsia"/>
          <w:sz w:val="28"/>
        </w:rPr>
        <w:t>丁子</w:t>
      </w:r>
      <w:proofErr w:type="gramEnd"/>
      <w:r w:rsidR="00DA58F8" w:rsidRPr="0085786F">
        <w:rPr>
          <w:rFonts w:eastAsia="仿宋" w:hint="eastAsia"/>
          <w:sz w:val="28"/>
        </w:rPr>
        <w:t>的反应，还有庄公子的，你们应该都没有看清我的本来面目吧？”</w:t>
      </w:r>
    </w:p>
    <w:p w14:paraId="5DD3B279" w14:textId="69383004" w:rsidR="002F4630" w:rsidRPr="0085786F" w:rsidRDefault="002F4630" w:rsidP="00D06FE0">
      <w:pPr>
        <w:spacing w:line="360" w:lineRule="auto"/>
        <w:ind w:firstLine="420"/>
        <w:rPr>
          <w:rFonts w:eastAsia="仿宋"/>
          <w:sz w:val="28"/>
        </w:rPr>
      </w:pPr>
      <w:r w:rsidRPr="0085786F">
        <w:rPr>
          <w:rFonts w:eastAsia="仿宋" w:hint="eastAsia"/>
          <w:sz w:val="28"/>
        </w:rPr>
        <w:t>庄竹和庖丁两人你看看我，我看看你，这才一起叫道：“难道你是……？”</w:t>
      </w:r>
    </w:p>
    <w:p w14:paraId="2B970769" w14:textId="25DC796D" w:rsidR="002F4630" w:rsidRPr="0085786F" w:rsidRDefault="002F4630" w:rsidP="00D06FE0">
      <w:pPr>
        <w:spacing w:line="360" w:lineRule="auto"/>
        <w:ind w:firstLine="420"/>
        <w:rPr>
          <w:rFonts w:eastAsia="仿宋"/>
          <w:sz w:val="28"/>
        </w:rPr>
      </w:pPr>
      <w:r w:rsidRPr="0085786F">
        <w:rPr>
          <w:rFonts w:eastAsia="仿宋" w:hint="eastAsia"/>
          <w:sz w:val="28"/>
        </w:rPr>
        <w:t>“没错，我就是当年那个小姑娘，不过我的身体是机关，只有我的头脑和心脏才是原来的我，你们看到我房间里的发光是每次更换玉石要用特殊功法激活才能</w:t>
      </w:r>
      <w:r w:rsidR="009E2D19" w:rsidRPr="0085786F">
        <w:rPr>
          <w:rFonts w:eastAsia="仿宋" w:hint="eastAsia"/>
          <w:sz w:val="28"/>
        </w:rPr>
        <w:t>和</w:t>
      </w:r>
      <w:r w:rsidRPr="0085786F">
        <w:rPr>
          <w:rFonts w:eastAsia="仿宋" w:hint="eastAsia"/>
          <w:sz w:val="28"/>
        </w:rPr>
        <w:t>我心脏共生，至于我‘吃’的丹药，是师傅配制的用来防止我头脑时间长了变坏用的。”</w:t>
      </w:r>
    </w:p>
    <w:p w14:paraId="0CCC14E7" w14:textId="2C9ACF4B" w:rsidR="002F4630" w:rsidRPr="0085786F" w:rsidRDefault="002F4630" w:rsidP="00D06FE0">
      <w:pPr>
        <w:spacing w:line="360" w:lineRule="auto"/>
        <w:ind w:firstLine="420"/>
        <w:rPr>
          <w:rFonts w:eastAsia="仿宋"/>
          <w:sz w:val="28"/>
        </w:rPr>
      </w:pPr>
      <w:r w:rsidRPr="0085786F">
        <w:rPr>
          <w:rFonts w:eastAsia="仿宋" w:hint="eastAsia"/>
          <w:sz w:val="28"/>
        </w:rPr>
        <w:t>庄竹问道：“禁术是什么意思？”</w:t>
      </w:r>
    </w:p>
    <w:p w14:paraId="4A0F3781" w14:textId="009EB554" w:rsidR="002F4630" w:rsidRPr="0085786F" w:rsidRDefault="002F4630" w:rsidP="00D06FE0">
      <w:pPr>
        <w:spacing w:line="360" w:lineRule="auto"/>
        <w:ind w:firstLine="420"/>
        <w:rPr>
          <w:rFonts w:eastAsia="仿宋"/>
          <w:sz w:val="28"/>
        </w:rPr>
      </w:pPr>
      <w:r w:rsidRPr="0085786F">
        <w:rPr>
          <w:rFonts w:eastAsia="仿宋" w:hint="eastAsia"/>
          <w:sz w:val="28"/>
        </w:rPr>
        <w:t>“就是不能用活人做机关，要不然会降下天谴。</w:t>
      </w:r>
      <w:r w:rsidR="00760BA2" w:rsidRPr="0085786F">
        <w:rPr>
          <w:rFonts w:eastAsia="仿宋" w:hint="eastAsia"/>
          <w:sz w:val="28"/>
        </w:rPr>
        <w:t>”庖丁抢着回答了。</w:t>
      </w:r>
    </w:p>
    <w:p w14:paraId="639F0286" w14:textId="780EE62A" w:rsidR="00AF2E64" w:rsidRPr="0085786F" w:rsidRDefault="00AF2E64" w:rsidP="00D06FE0">
      <w:pPr>
        <w:spacing w:line="360" w:lineRule="auto"/>
        <w:ind w:firstLine="420"/>
        <w:rPr>
          <w:rFonts w:eastAsia="仿宋"/>
          <w:sz w:val="28"/>
        </w:rPr>
      </w:pPr>
      <w:r w:rsidRPr="0085786F">
        <w:rPr>
          <w:rFonts w:eastAsia="仿宋" w:hint="eastAsia"/>
          <w:sz w:val="28"/>
        </w:rPr>
        <w:t>小玲接着说道：“师傅他老人家猜测到现在还没有降下天谴，可能是因为当时我已经濒临死亡，师傅是真心救我性命，而不是用来作恶</w:t>
      </w:r>
      <w:r w:rsidRPr="0085786F">
        <w:rPr>
          <w:rFonts w:eastAsia="仿宋" w:hint="eastAsia"/>
          <w:sz w:val="28"/>
        </w:rPr>
        <w:lastRenderedPageBreak/>
        <w:t>的，没有算拿活人做机关。</w:t>
      </w:r>
      <w:r w:rsidR="00AA5BEB" w:rsidRPr="0085786F">
        <w:rPr>
          <w:rFonts w:eastAsia="仿宋" w:hint="eastAsia"/>
          <w:sz w:val="28"/>
        </w:rPr>
        <w:t>但也有可能是因为我一直没有离开过密室，即使现在也从来没有离开院子，整个游鱼巡回阵隔绝了外界的感应。</w:t>
      </w:r>
      <w:r w:rsidRPr="0085786F">
        <w:rPr>
          <w:rFonts w:eastAsia="仿宋" w:hint="eastAsia"/>
          <w:sz w:val="28"/>
        </w:rPr>
        <w:t>”</w:t>
      </w:r>
    </w:p>
    <w:p w14:paraId="6EA0D3FD" w14:textId="3F54358E" w:rsidR="007123F5" w:rsidRPr="0085786F" w:rsidRDefault="007123F5" w:rsidP="00D06FE0">
      <w:pPr>
        <w:spacing w:line="360" w:lineRule="auto"/>
        <w:ind w:firstLine="420"/>
        <w:rPr>
          <w:rFonts w:eastAsia="仿宋"/>
          <w:sz w:val="28"/>
        </w:rPr>
      </w:pPr>
      <w:r w:rsidRPr="0085786F">
        <w:rPr>
          <w:rFonts w:eastAsia="仿宋" w:hint="eastAsia"/>
          <w:sz w:val="28"/>
        </w:rPr>
        <w:t>听到这里庄竹算是有点明白前因后果了，但</w:t>
      </w:r>
      <w:r w:rsidR="00FB6B2D" w:rsidRPr="0085786F">
        <w:rPr>
          <w:rFonts w:eastAsia="仿宋" w:hint="eastAsia"/>
          <w:sz w:val="28"/>
        </w:rPr>
        <w:t>所谓下一步是什么一回事呢？小玲没等他们</w:t>
      </w:r>
      <w:proofErr w:type="gramStart"/>
      <w:r w:rsidR="00FB6B2D" w:rsidRPr="0085786F">
        <w:rPr>
          <w:rFonts w:eastAsia="仿宋" w:hint="eastAsia"/>
          <w:sz w:val="28"/>
        </w:rPr>
        <w:t>问出口</w:t>
      </w:r>
      <w:proofErr w:type="gramEnd"/>
      <w:r w:rsidR="00FB6B2D" w:rsidRPr="0085786F">
        <w:rPr>
          <w:rFonts w:eastAsia="仿宋" w:hint="eastAsia"/>
          <w:sz w:val="28"/>
        </w:rPr>
        <w:t>就说出了下一步。“</w:t>
      </w:r>
      <w:r w:rsidR="002B3E8A" w:rsidRPr="0085786F">
        <w:rPr>
          <w:rFonts w:eastAsia="仿宋" w:hint="eastAsia"/>
          <w:sz w:val="28"/>
        </w:rPr>
        <w:t>墨老爷是计划让你们参考我来学习更高一个层面的机关学，例如我皮肤的用料，脸上肌肉表情的变化，还有眼睛跟头脑和心的沟通。不过我也有我自己的进一步计划。说实话这么多年，我活着同时也没有活着，中间有好几次想放弃，最后这三年使我下定了决心，我不能也不想再拖下去，现在已经是连累了墨老爷，如果再加上你们两个，万一真的降下天谴，我心不安。墨老爷其实不同意我的决定，但他也让我自己来做选择。”</w:t>
      </w:r>
    </w:p>
    <w:p w14:paraId="1C976F51" w14:textId="4EB7B805" w:rsidR="00AC5C57" w:rsidRPr="0085786F" w:rsidRDefault="00AC5C57" w:rsidP="00D06FE0">
      <w:pPr>
        <w:spacing w:line="360" w:lineRule="auto"/>
        <w:ind w:firstLine="420"/>
        <w:rPr>
          <w:rFonts w:eastAsia="仿宋"/>
          <w:sz w:val="28"/>
        </w:rPr>
      </w:pPr>
      <w:r w:rsidRPr="0085786F">
        <w:rPr>
          <w:rFonts w:eastAsia="仿宋" w:hint="eastAsia"/>
          <w:sz w:val="28"/>
        </w:rPr>
        <w:t>三个人尴尬的沉默了一会，庄竹从以前的儒家经典中多少领悟到一些生死的</w:t>
      </w:r>
      <w:r w:rsidR="00AA57CE" w:rsidRPr="0085786F">
        <w:rPr>
          <w:rFonts w:eastAsia="仿宋" w:hint="eastAsia"/>
          <w:sz w:val="28"/>
        </w:rPr>
        <w:t>连续性</w:t>
      </w:r>
      <w:r w:rsidRPr="0085786F">
        <w:rPr>
          <w:rFonts w:eastAsia="仿宋" w:hint="eastAsia"/>
          <w:sz w:val="28"/>
        </w:rPr>
        <w:t>，</w:t>
      </w:r>
      <w:r w:rsidR="00AA57CE" w:rsidRPr="0085786F">
        <w:rPr>
          <w:rFonts w:eastAsia="仿宋" w:hint="eastAsia"/>
          <w:sz w:val="28"/>
        </w:rPr>
        <w:t>小</w:t>
      </w:r>
      <w:proofErr w:type="gramStart"/>
      <w:r w:rsidR="00AA57CE" w:rsidRPr="0085786F">
        <w:rPr>
          <w:rFonts w:eastAsia="仿宋" w:hint="eastAsia"/>
          <w:sz w:val="28"/>
        </w:rPr>
        <w:t>丁子</w:t>
      </w:r>
      <w:proofErr w:type="gramEnd"/>
      <w:r w:rsidR="00AA57CE" w:rsidRPr="0085786F">
        <w:rPr>
          <w:rFonts w:eastAsia="仿宋" w:hint="eastAsia"/>
          <w:sz w:val="28"/>
        </w:rPr>
        <w:t>还是停留在生死是两个分离的念头里面，但两个人都不知道如何表达或者安慰小玲，最后还是小玲打破了局面，像是一个长辈的口吻说道：“你们还有很多要学的，但最主要还是要先理顺自己，墨老爷一辈子沉迷机关学，但他是跟随自己内心选择这条路的，我现在也是跟随自己内心选择的。明天我就上路，希望你们能从我这具机关上有所得，这样也对得起墨老爷一番心血，我这些年的坚持也有了一个结果。皆大欢喜不是？”</w:t>
      </w:r>
    </w:p>
    <w:p w14:paraId="0A59FEE9" w14:textId="77777777" w:rsidR="008C34A7" w:rsidRDefault="00454DEC" w:rsidP="00D06FE0">
      <w:pPr>
        <w:spacing w:line="360" w:lineRule="auto"/>
        <w:ind w:firstLine="420"/>
        <w:rPr>
          <w:rFonts w:eastAsia="仿宋"/>
          <w:noProof/>
          <w:sz w:val="28"/>
        </w:rPr>
      </w:pPr>
      <w:r w:rsidRPr="0085786F">
        <w:rPr>
          <w:rFonts w:eastAsia="仿宋" w:hint="eastAsia"/>
          <w:sz w:val="28"/>
        </w:rPr>
        <w:t>小玲起身准备回房，又回头多看了一眼，悠然说道：“明天墨老爷应该也会远行了吧，祝我们一路顺风。”</w:t>
      </w:r>
    </w:p>
    <w:p w14:paraId="577D3F23" w14:textId="3994F2E2" w:rsidR="00454DEC" w:rsidRPr="0085786F" w:rsidRDefault="008C34A7" w:rsidP="008C34A7">
      <w:pPr>
        <w:spacing w:line="360" w:lineRule="auto"/>
        <w:jc w:val="center"/>
        <w:rPr>
          <w:rFonts w:eastAsia="仿宋"/>
          <w:sz w:val="28"/>
        </w:rPr>
      </w:pPr>
      <w:r w:rsidRPr="0085786F">
        <w:rPr>
          <w:rFonts w:eastAsia="仿宋"/>
          <w:noProof/>
          <w:sz w:val="28"/>
        </w:rPr>
        <w:lastRenderedPageBreak/>
        <w:drawing>
          <wp:inline distT="0" distB="0" distL="0" distR="0" wp14:anchorId="7EE416D9" wp14:editId="33C95DB4">
            <wp:extent cx="5284800" cy="1731600"/>
            <wp:effectExtent l="0" t="0" r="0" b="2540"/>
            <wp:docPr id="11768198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84800" cy="1731600"/>
                    </a:xfrm>
                    <a:prstGeom prst="rect">
                      <a:avLst/>
                    </a:prstGeom>
                    <a:noFill/>
                    <a:ln>
                      <a:noFill/>
                    </a:ln>
                  </pic:spPr>
                </pic:pic>
              </a:graphicData>
            </a:graphic>
          </wp:inline>
        </w:drawing>
      </w:r>
    </w:p>
    <w:p w14:paraId="40997E51" w14:textId="75FAC831" w:rsidR="005660E3" w:rsidRPr="0085786F" w:rsidRDefault="005660E3" w:rsidP="00835474">
      <w:pPr>
        <w:pStyle w:val="1"/>
        <w:spacing w:line="360" w:lineRule="auto"/>
        <w:jc w:val="center"/>
        <w:rPr>
          <w:rFonts w:eastAsia="仿宋"/>
          <w:sz w:val="28"/>
        </w:rPr>
      </w:pPr>
      <w:bookmarkStart w:id="8" w:name="_Toc186897073"/>
      <w:r w:rsidRPr="0085786F">
        <w:rPr>
          <w:rFonts w:eastAsia="仿宋" w:hint="eastAsia"/>
          <w:sz w:val="28"/>
        </w:rPr>
        <w:t>引导术</w:t>
      </w:r>
      <w:bookmarkEnd w:id="8"/>
    </w:p>
    <w:p w14:paraId="35C9F34C" w14:textId="68F6CAC2" w:rsidR="005660E3" w:rsidRPr="0085786F" w:rsidRDefault="00F20BD4" w:rsidP="00D06FE0">
      <w:pPr>
        <w:spacing w:line="360" w:lineRule="auto"/>
        <w:ind w:firstLine="420"/>
        <w:rPr>
          <w:rFonts w:eastAsia="仿宋"/>
          <w:sz w:val="28"/>
        </w:rPr>
      </w:pPr>
      <w:r w:rsidRPr="0085786F">
        <w:rPr>
          <w:rFonts w:eastAsia="仿宋" w:hint="eastAsia"/>
          <w:sz w:val="28"/>
        </w:rPr>
        <w:t>庄竹突然想到当年算命先生说的一生和一世的事情，小玲是要结束这一生继续这一世的远行了，不知道墨老爷是远行到哪里呢？</w:t>
      </w:r>
    </w:p>
    <w:p w14:paraId="7A093847" w14:textId="5980237E" w:rsidR="00F20BD4" w:rsidRPr="0085786F" w:rsidRDefault="00826870" w:rsidP="00D06FE0">
      <w:pPr>
        <w:spacing w:line="360" w:lineRule="auto"/>
        <w:ind w:firstLine="420"/>
        <w:rPr>
          <w:rFonts w:eastAsia="仿宋"/>
          <w:sz w:val="28"/>
        </w:rPr>
      </w:pPr>
      <w:r w:rsidRPr="0085786F">
        <w:rPr>
          <w:rFonts w:eastAsia="仿宋" w:hint="eastAsia"/>
          <w:sz w:val="28"/>
        </w:rPr>
        <w:t>庄竹和庖丁两人又</w:t>
      </w:r>
      <w:r w:rsidR="00E705C8" w:rsidRPr="0085786F">
        <w:rPr>
          <w:rFonts w:eastAsia="仿宋" w:hint="eastAsia"/>
          <w:sz w:val="28"/>
        </w:rPr>
        <w:t>默默地</w:t>
      </w:r>
      <w:r w:rsidRPr="0085786F">
        <w:rPr>
          <w:rFonts w:eastAsia="仿宋" w:hint="eastAsia"/>
          <w:sz w:val="28"/>
        </w:rPr>
        <w:t>在</w:t>
      </w:r>
      <w:proofErr w:type="gramStart"/>
      <w:r w:rsidRPr="0085786F">
        <w:rPr>
          <w:rFonts w:eastAsia="仿宋" w:hint="eastAsia"/>
          <w:sz w:val="28"/>
        </w:rPr>
        <w:t>偏厅坐了</w:t>
      </w:r>
      <w:proofErr w:type="gramEnd"/>
      <w:r w:rsidRPr="0085786F">
        <w:rPr>
          <w:rFonts w:eastAsia="仿宋" w:hint="eastAsia"/>
          <w:sz w:val="28"/>
        </w:rPr>
        <w:t>一会，然后才各自回房修习。</w:t>
      </w:r>
    </w:p>
    <w:p w14:paraId="150BCDC8" w14:textId="7640FDD5" w:rsidR="00826870" w:rsidRPr="0085786F" w:rsidRDefault="00826870" w:rsidP="00D06FE0">
      <w:pPr>
        <w:spacing w:line="360" w:lineRule="auto"/>
        <w:ind w:firstLine="420"/>
        <w:rPr>
          <w:rFonts w:eastAsia="仿宋"/>
          <w:sz w:val="28"/>
        </w:rPr>
      </w:pPr>
      <w:r w:rsidRPr="0085786F">
        <w:rPr>
          <w:rFonts w:eastAsia="仿宋" w:hint="eastAsia"/>
          <w:sz w:val="28"/>
        </w:rPr>
        <w:t>第二天墨老爷真的出关了，把庖丁和庄竹召唤到密室说是最后再交待一些事情。两人也没有惊讶，来到密室只是垂手侍立在一边等待着。</w:t>
      </w:r>
    </w:p>
    <w:p w14:paraId="3656B9D5" w14:textId="4A2CBF7F" w:rsidR="00826870" w:rsidRPr="0085786F" w:rsidRDefault="00826870" w:rsidP="00D06FE0">
      <w:pPr>
        <w:spacing w:line="360" w:lineRule="auto"/>
        <w:ind w:firstLine="420"/>
        <w:rPr>
          <w:rFonts w:eastAsia="仿宋"/>
          <w:sz w:val="28"/>
        </w:rPr>
      </w:pPr>
      <w:r w:rsidRPr="0085786F">
        <w:rPr>
          <w:rFonts w:eastAsia="仿宋" w:hint="eastAsia"/>
          <w:sz w:val="28"/>
        </w:rPr>
        <w:t>“老夫打算在云游前，把我这五十年来的领悟跟你们两个交流一下，先强调一点，我的领悟不一定是完整真实的，只能说目前还是自圆其说的，你们以后要有自己的领悟。”</w:t>
      </w:r>
    </w:p>
    <w:p w14:paraId="31BB4F2B" w14:textId="7AFE7CE2" w:rsidR="00826870" w:rsidRPr="0085786F" w:rsidRDefault="00826870" w:rsidP="00D06FE0">
      <w:pPr>
        <w:spacing w:line="360" w:lineRule="auto"/>
        <w:ind w:firstLine="420"/>
        <w:rPr>
          <w:rFonts w:eastAsia="仿宋"/>
          <w:sz w:val="28"/>
        </w:rPr>
      </w:pPr>
      <w:r w:rsidRPr="0085786F">
        <w:rPr>
          <w:rFonts w:eastAsia="仿宋" w:hint="eastAsia"/>
          <w:sz w:val="28"/>
        </w:rPr>
        <w:t>“谨遵师傅教导，小子记下了。”</w:t>
      </w:r>
    </w:p>
    <w:p w14:paraId="1009EDFB" w14:textId="48856EEA" w:rsidR="00826870" w:rsidRPr="0085786F" w:rsidRDefault="00826870" w:rsidP="00D06FE0">
      <w:pPr>
        <w:spacing w:line="360" w:lineRule="auto"/>
        <w:ind w:firstLine="420"/>
        <w:rPr>
          <w:rFonts w:eastAsia="仿宋"/>
          <w:sz w:val="28"/>
        </w:rPr>
      </w:pPr>
      <w:r w:rsidRPr="0085786F">
        <w:rPr>
          <w:rFonts w:eastAsia="仿宋" w:hint="eastAsia"/>
          <w:sz w:val="28"/>
        </w:rPr>
        <w:t>“我的领悟主要分三个方面，对应机关学的神、力和体，其实我更中意心、神和体的</w:t>
      </w:r>
      <w:r w:rsidR="00045BDF" w:rsidRPr="0085786F">
        <w:rPr>
          <w:rFonts w:eastAsia="仿宋" w:hint="eastAsia"/>
          <w:sz w:val="28"/>
        </w:rPr>
        <w:t>称呼。这个后面我会讲一下为什么用心来替换力。”</w:t>
      </w:r>
    </w:p>
    <w:p w14:paraId="41FCD04A" w14:textId="72E8150C" w:rsidR="00045BDF" w:rsidRPr="0085786F" w:rsidRDefault="00045BDF" w:rsidP="00D06FE0">
      <w:pPr>
        <w:spacing w:line="360" w:lineRule="auto"/>
        <w:ind w:firstLine="420"/>
        <w:rPr>
          <w:rFonts w:eastAsia="仿宋"/>
          <w:sz w:val="28"/>
        </w:rPr>
      </w:pPr>
      <w:r w:rsidRPr="0085786F">
        <w:rPr>
          <w:rFonts w:eastAsia="仿宋" w:hint="eastAsia"/>
          <w:sz w:val="28"/>
        </w:rPr>
        <w:t>“先说体吧，小玲已经选择了自己的道路，那么她剩下的这具机关体就送给你们两位好好钻研。我这些年主要精力花在了眼睛和脸上的筋肉上，因为小玲的头脑和心脏跟普通的机关人的神和心不同，所以我重新篆刻了连接眼睛和心的纹理，然后又把脸上的筋肉跟眼睛的</w:t>
      </w:r>
      <w:r w:rsidRPr="0085786F">
        <w:rPr>
          <w:rFonts w:eastAsia="仿宋" w:hint="eastAsia"/>
          <w:sz w:val="28"/>
        </w:rPr>
        <w:lastRenderedPageBreak/>
        <w:t>连接纹理做了调整，其实如果可以把全身的筋肉连接纹理都优化一下的话会更合适，但老夫精力有限实在没办法完成。”</w:t>
      </w:r>
    </w:p>
    <w:p w14:paraId="4C7C6CBD" w14:textId="29FC2116" w:rsidR="00045BDF" w:rsidRPr="0085786F" w:rsidRDefault="00045BDF" w:rsidP="00D06FE0">
      <w:pPr>
        <w:spacing w:line="360" w:lineRule="auto"/>
        <w:ind w:firstLine="420"/>
        <w:rPr>
          <w:rFonts w:eastAsia="仿宋"/>
          <w:sz w:val="28"/>
        </w:rPr>
      </w:pPr>
      <w:r w:rsidRPr="0085786F">
        <w:rPr>
          <w:rFonts w:eastAsia="仿宋" w:hint="eastAsia"/>
          <w:sz w:val="28"/>
        </w:rPr>
        <w:t>墨老爷喝口茶，等两个后辈稍稍理解一下刚刚说的这些后，才接着讲解。</w:t>
      </w:r>
    </w:p>
    <w:p w14:paraId="3324A8F5" w14:textId="09B4A918" w:rsidR="00045BDF" w:rsidRPr="0085786F" w:rsidRDefault="00045BDF" w:rsidP="00D06FE0">
      <w:pPr>
        <w:spacing w:line="360" w:lineRule="auto"/>
        <w:ind w:firstLine="420"/>
        <w:rPr>
          <w:rFonts w:eastAsia="仿宋"/>
          <w:sz w:val="28"/>
        </w:rPr>
      </w:pPr>
      <w:r w:rsidRPr="0085786F">
        <w:rPr>
          <w:rFonts w:eastAsia="仿宋" w:hint="eastAsia"/>
          <w:sz w:val="28"/>
        </w:rPr>
        <w:t>“你们也许会觉得奇怪，普通的机关人眼睛都是主要连接神，跟力或心的连接只不过是一个简单传递能量的纹理。但我发现在小玲这种情况下，眼睛跟心做主连接才能更灵动，跟头脑的连接反而变成简单</w:t>
      </w:r>
      <w:r w:rsidR="00BB5AF3" w:rsidRPr="0085786F">
        <w:rPr>
          <w:rFonts w:eastAsia="仿宋" w:hint="eastAsia"/>
          <w:sz w:val="28"/>
        </w:rPr>
        <w:t>传递</w:t>
      </w:r>
      <w:r w:rsidRPr="0085786F">
        <w:rPr>
          <w:rFonts w:eastAsia="仿宋" w:hint="eastAsia"/>
          <w:sz w:val="28"/>
        </w:rPr>
        <w:t>反应纹理</w:t>
      </w:r>
      <w:r w:rsidR="00BB5AF3" w:rsidRPr="0085786F">
        <w:rPr>
          <w:rFonts w:eastAsia="仿宋" w:hint="eastAsia"/>
          <w:sz w:val="28"/>
        </w:rPr>
        <w:t>，这也是我想把机关学的力改成心的原因，毕竟机关学是师法自然的，既然自然的人心有这么重要的作用，那么机关学的力就很有可能不仅仅作为提供能量这么简单的作用。”</w:t>
      </w:r>
    </w:p>
    <w:p w14:paraId="72C7A115" w14:textId="3D9B11D0" w:rsidR="00301C65" w:rsidRPr="0085786F" w:rsidRDefault="00301C65" w:rsidP="00D06FE0">
      <w:pPr>
        <w:spacing w:line="360" w:lineRule="auto"/>
        <w:ind w:firstLine="420"/>
        <w:rPr>
          <w:rFonts w:eastAsia="仿宋"/>
          <w:sz w:val="28"/>
        </w:rPr>
      </w:pPr>
      <w:r w:rsidRPr="0085786F">
        <w:rPr>
          <w:rFonts w:eastAsia="仿宋" w:hint="eastAsia"/>
          <w:sz w:val="28"/>
        </w:rPr>
        <w:t>庄竹听了若有所思，古往今来的无论是经典还是大师，都是很强调心的，但很少有强调头脑的，仿佛心才是主导，头脑只是一个机灵的附属部件。</w:t>
      </w:r>
    </w:p>
    <w:p w14:paraId="6E421DF3" w14:textId="48D6715B" w:rsidR="004D7ABA" w:rsidRPr="0085786F" w:rsidRDefault="00F4314B" w:rsidP="00D06FE0">
      <w:pPr>
        <w:spacing w:line="360" w:lineRule="auto"/>
        <w:ind w:firstLine="420"/>
        <w:rPr>
          <w:rFonts w:eastAsia="仿宋"/>
          <w:sz w:val="28"/>
        </w:rPr>
      </w:pPr>
      <w:r w:rsidRPr="0085786F">
        <w:rPr>
          <w:rFonts w:eastAsia="仿宋" w:hint="eastAsia"/>
          <w:sz w:val="28"/>
        </w:rPr>
        <w:t>墨老爷看庄竹心思在活动，就稍稍停了一下，又进一步解释到：“参考神来理解会更简单一些，机关学的神是在密盒中加的玉髓液，单独的玉髓液不能给机关指令，需要配合密盒上篆刻的纹理，这些纹理都是上古大能传下来的，包括玉髓液配方也是</w:t>
      </w:r>
      <w:r w:rsidR="00265E01" w:rsidRPr="0085786F">
        <w:rPr>
          <w:rFonts w:eastAsia="仿宋" w:hint="eastAsia"/>
          <w:sz w:val="28"/>
        </w:rPr>
        <w:t>。上古时候所有的人都是修习引导术的大师，他们对周边万事万物的观察让他们发现了这些纹理，天然的纹理，但古人只是把机关的神留下了，没有把心留下，而是用力来代替。无论是人还是动物，有心的存在是相对难以完全控制的，而只有神的机关却不同，可以完美控制，这也是不用人做机关这个禁术的原因，降下天谴也是上古流传下来的说法。</w:t>
      </w:r>
      <w:r w:rsidR="004D7ABA" w:rsidRPr="0085786F">
        <w:rPr>
          <w:rFonts w:eastAsia="仿宋" w:hint="eastAsia"/>
          <w:sz w:val="28"/>
        </w:rPr>
        <w:t>老夫猜测，要</w:t>
      </w:r>
      <w:r w:rsidR="004D7ABA" w:rsidRPr="0085786F">
        <w:rPr>
          <w:rFonts w:eastAsia="仿宋" w:hint="eastAsia"/>
          <w:sz w:val="28"/>
        </w:rPr>
        <w:lastRenderedPageBreak/>
        <w:t>是给机关人安装上合适的心的话，机关人就会变成独立的存在，这样打破了</w:t>
      </w:r>
      <w:r w:rsidR="009D27A1" w:rsidRPr="0085786F">
        <w:rPr>
          <w:rFonts w:eastAsia="仿宋" w:hint="eastAsia"/>
          <w:sz w:val="28"/>
        </w:rPr>
        <w:t>靠生育来繁衍的平衡，所以才被天地所不容。”</w:t>
      </w:r>
    </w:p>
    <w:p w14:paraId="65C783C0" w14:textId="50B3D0BD" w:rsidR="0066062B" w:rsidRPr="0085786F" w:rsidRDefault="0066062B" w:rsidP="00D06FE0">
      <w:pPr>
        <w:spacing w:line="360" w:lineRule="auto"/>
        <w:ind w:firstLine="420"/>
        <w:rPr>
          <w:rFonts w:eastAsia="仿宋"/>
          <w:sz w:val="28"/>
        </w:rPr>
      </w:pPr>
      <w:r w:rsidRPr="0085786F">
        <w:rPr>
          <w:rFonts w:eastAsia="仿宋" w:hint="eastAsia"/>
          <w:sz w:val="28"/>
        </w:rPr>
        <w:t>庄竹听到这里欲言又止，墨老爷</w:t>
      </w:r>
      <w:r w:rsidR="003316ED" w:rsidRPr="0085786F">
        <w:rPr>
          <w:rFonts w:eastAsia="仿宋" w:hint="eastAsia"/>
          <w:sz w:val="28"/>
        </w:rPr>
        <w:t>留意</w:t>
      </w:r>
      <w:r w:rsidRPr="0085786F">
        <w:rPr>
          <w:rFonts w:eastAsia="仿宋" w:hint="eastAsia"/>
          <w:sz w:val="28"/>
        </w:rPr>
        <w:t>到</w:t>
      </w:r>
      <w:r w:rsidR="003316ED" w:rsidRPr="0085786F">
        <w:rPr>
          <w:rFonts w:eastAsia="仿宋" w:hint="eastAsia"/>
          <w:sz w:val="28"/>
        </w:rPr>
        <w:t>后</w:t>
      </w:r>
      <w:r w:rsidRPr="0085786F">
        <w:rPr>
          <w:rFonts w:eastAsia="仿宋" w:hint="eastAsia"/>
          <w:sz w:val="28"/>
        </w:rPr>
        <w:t>就</w:t>
      </w:r>
      <w:r w:rsidR="003316ED" w:rsidRPr="0085786F">
        <w:rPr>
          <w:rFonts w:eastAsia="仿宋" w:hint="eastAsia"/>
          <w:sz w:val="28"/>
        </w:rPr>
        <w:t>鼓励</w:t>
      </w:r>
      <w:r w:rsidRPr="0085786F">
        <w:rPr>
          <w:rFonts w:eastAsia="仿宋" w:hint="eastAsia"/>
          <w:sz w:val="28"/>
        </w:rPr>
        <w:t>庄竹说</w:t>
      </w:r>
      <w:r w:rsidR="003316ED" w:rsidRPr="0085786F">
        <w:rPr>
          <w:rFonts w:eastAsia="仿宋" w:hint="eastAsia"/>
          <w:sz w:val="28"/>
        </w:rPr>
        <w:t>说</w:t>
      </w:r>
      <w:r w:rsidRPr="0085786F">
        <w:rPr>
          <w:rFonts w:eastAsia="仿宋" w:hint="eastAsia"/>
          <w:sz w:val="28"/>
        </w:rPr>
        <w:t>他的看法，庄竹就行了一礼问道：“您刚刚提到上古大师都修习引导术，然后就发现了神和心，那我们现在是不是同样可以用引导术来做到？这引导术到底是什么？”</w:t>
      </w:r>
    </w:p>
    <w:p w14:paraId="36C02F30" w14:textId="1C73A4D5" w:rsidR="0066062B" w:rsidRPr="0085786F" w:rsidRDefault="0066062B" w:rsidP="00D06FE0">
      <w:pPr>
        <w:spacing w:line="360" w:lineRule="auto"/>
        <w:ind w:firstLine="420"/>
        <w:rPr>
          <w:rFonts w:eastAsia="仿宋"/>
          <w:sz w:val="28"/>
        </w:rPr>
      </w:pPr>
      <w:r w:rsidRPr="0085786F">
        <w:rPr>
          <w:rFonts w:eastAsia="仿宋" w:hint="eastAsia"/>
          <w:sz w:val="28"/>
        </w:rPr>
        <w:t>墨老爷点点头：“不错，引导术修习到高层后，确实可以做</w:t>
      </w:r>
      <w:r w:rsidR="004F335E" w:rsidRPr="0085786F">
        <w:rPr>
          <w:rFonts w:eastAsia="仿宋" w:hint="eastAsia"/>
          <w:sz w:val="28"/>
        </w:rPr>
        <w:t>到</w:t>
      </w:r>
      <w:r w:rsidRPr="0085786F">
        <w:rPr>
          <w:rFonts w:eastAsia="仿宋" w:hint="eastAsia"/>
          <w:sz w:val="28"/>
        </w:rPr>
        <w:t>上古大师那样，可是据我所知目前世上还没有人能达到那种高度。至于引导术是什么，老夫也回答不好，因为我醉心于机关学，引导术在我来说只是一个工具，不过我可以肯定的是引导术是一个很强大的工具，有不可思议的功能。例如传音秘书就是引导术的一个小小应用</w:t>
      </w:r>
      <w:r w:rsidR="002A5BE1" w:rsidRPr="0085786F">
        <w:rPr>
          <w:rFonts w:eastAsia="仿宋" w:hint="eastAsia"/>
          <w:sz w:val="28"/>
        </w:rPr>
        <w:t>，把你想说的话用引导术心神控制下传给对方，当然对方也要修习引导术才好，否则没办法分辨出是谁给你传递信息，甚至没办法听清楚。老夫应用引导术主要是查看研究对象，检查机关运行情况等。”</w:t>
      </w:r>
    </w:p>
    <w:p w14:paraId="1B8733C2" w14:textId="775144E7" w:rsidR="000022CC" w:rsidRPr="0085786F" w:rsidRDefault="000022CC" w:rsidP="00D06FE0">
      <w:pPr>
        <w:spacing w:line="360" w:lineRule="auto"/>
        <w:ind w:firstLine="420"/>
        <w:rPr>
          <w:rFonts w:eastAsia="仿宋"/>
          <w:sz w:val="28"/>
        </w:rPr>
      </w:pPr>
      <w:r w:rsidRPr="0085786F">
        <w:rPr>
          <w:rFonts w:eastAsia="仿宋" w:hint="eastAsia"/>
          <w:sz w:val="28"/>
        </w:rPr>
        <w:t>“那前辈有没有用引导术跟机关人沟通，甚至控制机关人呢？”</w:t>
      </w:r>
    </w:p>
    <w:p w14:paraId="03CD41B7" w14:textId="311A1A4D" w:rsidR="000022CC" w:rsidRPr="0085786F" w:rsidRDefault="000022CC" w:rsidP="00D06FE0">
      <w:pPr>
        <w:spacing w:line="360" w:lineRule="auto"/>
        <w:ind w:firstLine="420"/>
        <w:rPr>
          <w:rFonts w:eastAsia="仿宋"/>
          <w:sz w:val="28"/>
        </w:rPr>
      </w:pPr>
      <w:r w:rsidRPr="0085786F">
        <w:rPr>
          <w:rFonts w:eastAsia="仿宋" w:hint="eastAsia"/>
          <w:sz w:val="28"/>
        </w:rPr>
        <w:t>“普通的机关人都是固定纹理的，只能做设定好的事情。篆刻了接收指令的纹理后，就可以控制，但这有一个弊端，就是耗费心神，一般人没办法承受。</w:t>
      </w:r>
      <w:r w:rsidR="009C609B" w:rsidRPr="0085786F">
        <w:rPr>
          <w:rFonts w:eastAsia="仿宋" w:hint="eastAsia"/>
          <w:sz w:val="28"/>
        </w:rPr>
        <w:t>小玲现在已经把她的心停掉了，只剩下空白的头脑还能运转，你们可以好好钻研，另外那个丹药一定要定时给她服用，这样头脑才能保存。</w:t>
      </w:r>
      <w:r w:rsidR="00A60D11" w:rsidRPr="0085786F">
        <w:rPr>
          <w:rFonts w:eastAsia="仿宋" w:hint="eastAsia"/>
          <w:sz w:val="28"/>
        </w:rPr>
        <w:t>如果你们想试着控制机关人的话，现在的小玲是一个不错的练习对象。</w:t>
      </w:r>
      <w:r w:rsidRPr="0085786F">
        <w:rPr>
          <w:rFonts w:eastAsia="仿宋" w:hint="eastAsia"/>
          <w:sz w:val="28"/>
        </w:rPr>
        <w:t>”</w:t>
      </w:r>
    </w:p>
    <w:p w14:paraId="516FCF5E" w14:textId="4CFEFB38" w:rsidR="00A60D11" w:rsidRPr="0085786F" w:rsidRDefault="00A60D11" w:rsidP="00D06FE0">
      <w:pPr>
        <w:spacing w:line="360" w:lineRule="auto"/>
        <w:ind w:firstLine="420"/>
        <w:rPr>
          <w:rFonts w:eastAsia="仿宋"/>
          <w:sz w:val="28"/>
        </w:rPr>
      </w:pPr>
      <w:r w:rsidRPr="0085786F">
        <w:rPr>
          <w:rFonts w:eastAsia="仿宋" w:hint="eastAsia"/>
          <w:sz w:val="28"/>
        </w:rPr>
        <w:t>庄竹和</w:t>
      </w:r>
      <w:proofErr w:type="gramStart"/>
      <w:r w:rsidRPr="0085786F">
        <w:rPr>
          <w:rFonts w:eastAsia="仿宋" w:hint="eastAsia"/>
          <w:sz w:val="28"/>
        </w:rPr>
        <w:t>庖丁听</w:t>
      </w:r>
      <w:proofErr w:type="gramEnd"/>
      <w:r w:rsidRPr="0085786F">
        <w:rPr>
          <w:rFonts w:eastAsia="仿宋" w:hint="eastAsia"/>
          <w:sz w:val="28"/>
        </w:rPr>
        <w:t>了用</w:t>
      </w:r>
      <w:proofErr w:type="gramStart"/>
      <w:r w:rsidRPr="0085786F">
        <w:rPr>
          <w:rFonts w:eastAsia="仿宋" w:hint="eastAsia"/>
          <w:sz w:val="28"/>
        </w:rPr>
        <w:t>小玲做工具</w:t>
      </w:r>
      <w:proofErr w:type="gramEnd"/>
      <w:r w:rsidRPr="0085786F">
        <w:rPr>
          <w:rFonts w:eastAsia="仿宋" w:hint="eastAsia"/>
          <w:sz w:val="28"/>
        </w:rPr>
        <w:t>不免心里有点伤感，墨老爷看出他</w:t>
      </w:r>
      <w:r w:rsidRPr="0085786F">
        <w:rPr>
          <w:rFonts w:eastAsia="仿宋" w:hint="eastAsia"/>
          <w:sz w:val="28"/>
        </w:rPr>
        <w:lastRenderedPageBreak/>
        <w:t>们有心理负担，也没有多说，只是自言自语道：“小玲已经走到了下一步。”</w:t>
      </w:r>
    </w:p>
    <w:p w14:paraId="6CF87B1E" w14:textId="6FC6398B" w:rsidR="00A60D11" w:rsidRPr="0085786F" w:rsidRDefault="00A60D11" w:rsidP="00D06FE0">
      <w:pPr>
        <w:spacing w:line="360" w:lineRule="auto"/>
        <w:ind w:firstLine="420"/>
        <w:rPr>
          <w:rFonts w:eastAsia="仿宋"/>
          <w:sz w:val="28"/>
        </w:rPr>
      </w:pPr>
      <w:r w:rsidRPr="0085786F">
        <w:rPr>
          <w:rFonts w:eastAsia="仿宋" w:hint="eastAsia"/>
          <w:sz w:val="28"/>
        </w:rPr>
        <w:t>三人沉默了一会，闷头喝自己茶杯里的水，尽管墨老爷对生死看到很淡，也还是被两个小子带了点情绪。后来还是庄竹整理一下心情，好像下了什么决心一样说：“墨老爷我决定了，以后专心来修习引导术，小玲就交给小</w:t>
      </w:r>
      <w:proofErr w:type="gramStart"/>
      <w:r w:rsidRPr="0085786F">
        <w:rPr>
          <w:rFonts w:eastAsia="仿宋" w:hint="eastAsia"/>
          <w:sz w:val="28"/>
        </w:rPr>
        <w:t>丁子</w:t>
      </w:r>
      <w:proofErr w:type="gramEnd"/>
      <w:r w:rsidRPr="0085786F">
        <w:rPr>
          <w:rFonts w:eastAsia="仿宋" w:hint="eastAsia"/>
          <w:sz w:val="28"/>
        </w:rPr>
        <w:t>好了，让他来把您的机关术发扬光大。”</w:t>
      </w:r>
    </w:p>
    <w:p w14:paraId="229A8821" w14:textId="733453CD" w:rsidR="00A60D11" w:rsidRPr="0085786F" w:rsidRDefault="00A60D11" w:rsidP="00D06FE0">
      <w:pPr>
        <w:spacing w:line="360" w:lineRule="auto"/>
        <w:ind w:firstLine="420"/>
        <w:rPr>
          <w:rFonts w:eastAsia="仿宋"/>
          <w:sz w:val="28"/>
        </w:rPr>
      </w:pPr>
      <w:r w:rsidRPr="0085786F">
        <w:rPr>
          <w:rFonts w:eastAsia="仿宋" w:hint="eastAsia"/>
          <w:sz w:val="28"/>
        </w:rPr>
        <w:t>小</w:t>
      </w:r>
      <w:proofErr w:type="gramStart"/>
      <w:r w:rsidRPr="0085786F">
        <w:rPr>
          <w:rFonts w:eastAsia="仿宋" w:hint="eastAsia"/>
          <w:sz w:val="28"/>
        </w:rPr>
        <w:t>丁子</w:t>
      </w:r>
      <w:proofErr w:type="gramEnd"/>
      <w:r w:rsidRPr="0085786F">
        <w:rPr>
          <w:rFonts w:eastAsia="仿宋" w:hint="eastAsia"/>
          <w:sz w:val="28"/>
        </w:rPr>
        <w:t>张张口想说句什么，但不知道怎么没有了平日的‘口才’，只是定</w:t>
      </w:r>
      <w:proofErr w:type="gramStart"/>
      <w:r w:rsidRPr="0085786F">
        <w:rPr>
          <w:rFonts w:eastAsia="仿宋" w:hint="eastAsia"/>
          <w:sz w:val="28"/>
        </w:rPr>
        <w:t>定</w:t>
      </w:r>
      <w:proofErr w:type="gramEnd"/>
      <w:r w:rsidRPr="0085786F">
        <w:rPr>
          <w:rFonts w:eastAsia="仿宋" w:hint="eastAsia"/>
          <w:sz w:val="28"/>
        </w:rPr>
        <w:t>地看着庄竹。</w:t>
      </w:r>
    </w:p>
    <w:p w14:paraId="397FC381" w14:textId="51B5ACC2" w:rsidR="00A60D11" w:rsidRPr="0085786F" w:rsidRDefault="00A60D11" w:rsidP="00D06FE0">
      <w:pPr>
        <w:spacing w:line="360" w:lineRule="auto"/>
        <w:ind w:firstLine="420"/>
        <w:rPr>
          <w:rFonts w:eastAsia="仿宋"/>
          <w:sz w:val="28"/>
        </w:rPr>
      </w:pPr>
      <w:r w:rsidRPr="0085786F">
        <w:rPr>
          <w:rFonts w:eastAsia="仿宋" w:hint="eastAsia"/>
          <w:sz w:val="28"/>
        </w:rPr>
        <w:t>墨老爷轻叹一声：“也好，既然你选了自己的路，那就走下去。你要是想</w:t>
      </w:r>
      <w:r w:rsidR="00F56F61" w:rsidRPr="0085786F">
        <w:rPr>
          <w:rFonts w:eastAsia="仿宋" w:hint="eastAsia"/>
          <w:sz w:val="28"/>
        </w:rPr>
        <w:t>进一步</w:t>
      </w:r>
      <w:r w:rsidRPr="0085786F">
        <w:rPr>
          <w:rFonts w:eastAsia="仿宋" w:hint="eastAsia"/>
          <w:sz w:val="28"/>
        </w:rPr>
        <w:t>修习引导术，我推荐你可以先去见一下</w:t>
      </w:r>
      <w:r w:rsidR="00F56F61" w:rsidRPr="0085786F">
        <w:rPr>
          <w:rFonts w:eastAsia="仿宋" w:hint="eastAsia"/>
          <w:sz w:val="28"/>
        </w:rPr>
        <w:t>惠施，他的</w:t>
      </w:r>
      <w:r w:rsidR="001D1AF0">
        <w:rPr>
          <w:rFonts w:eastAsia="仿宋" w:hint="eastAsia"/>
          <w:sz w:val="28"/>
        </w:rPr>
        <w:t>‘</w:t>
      </w:r>
      <w:r w:rsidR="00F56F61" w:rsidRPr="0085786F">
        <w:rPr>
          <w:rFonts w:eastAsia="仿宋" w:hint="eastAsia"/>
          <w:sz w:val="28"/>
        </w:rPr>
        <w:t>合同异</w:t>
      </w:r>
      <w:r w:rsidR="001D1AF0">
        <w:rPr>
          <w:rFonts w:eastAsia="仿宋" w:hint="eastAsia"/>
          <w:sz w:val="28"/>
        </w:rPr>
        <w:t>’</w:t>
      </w:r>
      <w:r w:rsidR="00F56F61" w:rsidRPr="0085786F">
        <w:rPr>
          <w:rFonts w:eastAsia="仿宋" w:hint="eastAsia"/>
          <w:sz w:val="28"/>
        </w:rPr>
        <w:t>派有一些独特的地方。”然后又转头对小</w:t>
      </w:r>
      <w:proofErr w:type="gramStart"/>
      <w:r w:rsidR="00F56F61" w:rsidRPr="0085786F">
        <w:rPr>
          <w:rFonts w:eastAsia="仿宋" w:hint="eastAsia"/>
          <w:sz w:val="28"/>
        </w:rPr>
        <w:t>丁子</w:t>
      </w:r>
      <w:proofErr w:type="gramEnd"/>
      <w:r w:rsidR="00F56F61" w:rsidRPr="0085786F">
        <w:rPr>
          <w:rFonts w:eastAsia="仿宋" w:hint="eastAsia"/>
          <w:sz w:val="28"/>
        </w:rPr>
        <w:t>交待道：“我这两天会把我理解的机关学再系统的给你教一遍，然后我就要云游四海，以后就是你们小辈们的天下了。”</w:t>
      </w:r>
    </w:p>
    <w:p w14:paraId="5ADD2447" w14:textId="39FFE292" w:rsidR="00835474" w:rsidRPr="0085786F" w:rsidRDefault="007E4BD5" w:rsidP="007E4BD5">
      <w:pPr>
        <w:spacing w:line="360" w:lineRule="auto"/>
        <w:jc w:val="center"/>
        <w:rPr>
          <w:rFonts w:eastAsia="仿宋"/>
          <w:sz w:val="28"/>
        </w:rPr>
      </w:pPr>
      <w:r w:rsidRPr="0085786F">
        <w:rPr>
          <w:rFonts w:eastAsia="仿宋"/>
          <w:noProof/>
          <w:sz w:val="28"/>
        </w:rPr>
        <w:drawing>
          <wp:inline distT="0" distB="0" distL="0" distR="0" wp14:anchorId="55B19726" wp14:editId="3A743EF0">
            <wp:extent cx="5274310" cy="2856230"/>
            <wp:effectExtent l="0" t="0" r="2540" b="1270"/>
            <wp:docPr id="2320137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56230"/>
                    </a:xfrm>
                    <a:prstGeom prst="rect">
                      <a:avLst/>
                    </a:prstGeom>
                    <a:noFill/>
                    <a:ln>
                      <a:noFill/>
                    </a:ln>
                  </pic:spPr>
                </pic:pic>
              </a:graphicData>
            </a:graphic>
          </wp:inline>
        </w:drawing>
      </w:r>
    </w:p>
    <w:p w14:paraId="2DB7700E" w14:textId="77777777" w:rsidR="00835474" w:rsidRPr="0085786F" w:rsidRDefault="00835474" w:rsidP="00D06FE0">
      <w:pPr>
        <w:spacing w:line="360" w:lineRule="auto"/>
        <w:ind w:firstLine="420"/>
        <w:rPr>
          <w:rFonts w:eastAsia="仿宋"/>
          <w:sz w:val="28"/>
        </w:rPr>
      </w:pPr>
    </w:p>
    <w:p w14:paraId="1B712191" w14:textId="77777777" w:rsidR="00835474" w:rsidRPr="0085786F" w:rsidRDefault="00835474" w:rsidP="00D06FE0">
      <w:pPr>
        <w:spacing w:line="360" w:lineRule="auto"/>
        <w:ind w:firstLine="420"/>
        <w:rPr>
          <w:rFonts w:eastAsia="仿宋"/>
          <w:sz w:val="28"/>
        </w:rPr>
      </w:pPr>
    </w:p>
    <w:p w14:paraId="4C8E3BEF" w14:textId="6D15E7B5" w:rsidR="00F56F61" w:rsidRPr="0085786F" w:rsidRDefault="00F56F61" w:rsidP="00835474">
      <w:pPr>
        <w:pStyle w:val="1"/>
        <w:spacing w:line="360" w:lineRule="auto"/>
        <w:jc w:val="center"/>
        <w:rPr>
          <w:rFonts w:eastAsia="仿宋"/>
          <w:sz w:val="28"/>
        </w:rPr>
      </w:pPr>
      <w:bookmarkStart w:id="9" w:name="_Toc186897074"/>
      <w:r w:rsidRPr="0085786F">
        <w:rPr>
          <w:rFonts w:eastAsia="仿宋" w:hint="eastAsia"/>
          <w:sz w:val="28"/>
        </w:rPr>
        <w:lastRenderedPageBreak/>
        <w:t>惠子</w:t>
      </w:r>
      <w:bookmarkEnd w:id="9"/>
    </w:p>
    <w:p w14:paraId="563D2C96" w14:textId="4C94BA18" w:rsidR="00F56F61" w:rsidRPr="0085786F" w:rsidRDefault="00EE35F1" w:rsidP="00D06FE0">
      <w:pPr>
        <w:spacing w:line="360" w:lineRule="auto"/>
        <w:ind w:firstLine="420"/>
        <w:rPr>
          <w:rFonts w:eastAsia="仿宋"/>
          <w:sz w:val="28"/>
        </w:rPr>
      </w:pPr>
      <w:proofErr w:type="gramStart"/>
      <w:r w:rsidRPr="0085786F">
        <w:rPr>
          <w:rFonts w:eastAsia="仿宋" w:hint="eastAsia"/>
          <w:sz w:val="28"/>
        </w:rPr>
        <w:t>燧</w:t>
      </w:r>
      <w:proofErr w:type="gramEnd"/>
      <w:r w:rsidRPr="0085786F">
        <w:rPr>
          <w:rFonts w:eastAsia="仿宋" w:hint="eastAsia"/>
          <w:sz w:val="28"/>
        </w:rPr>
        <w:t>皇陵是上古时期钻木取火的燧人氏的墓园，位于商丘城西南三里处，</w:t>
      </w:r>
      <w:r w:rsidR="000C3084" w:rsidRPr="0085786F">
        <w:rPr>
          <w:rFonts w:eastAsia="仿宋" w:hint="eastAsia"/>
          <w:sz w:val="28"/>
        </w:rPr>
        <w:t>陵内神道旁有一株千年古柏，人一走近就会感到清风徐徐，心旷神怡。惠施就常常在这里修炼，这里也是他讲道传法的地方，每个月的月中都会有不少人来参加。</w:t>
      </w:r>
    </w:p>
    <w:p w14:paraId="00B4133F" w14:textId="4C0CF6D5" w:rsidR="000C3084" w:rsidRPr="0085786F" w:rsidRDefault="000C3084" w:rsidP="00D06FE0">
      <w:pPr>
        <w:spacing w:line="360" w:lineRule="auto"/>
        <w:ind w:firstLine="420"/>
        <w:rPr>
          <w:rFonts w:eastAsia="仿宋"/>
          <w:sz w:val="28"/>
        </w:rPr>
      </w:pPr>
      <w:r w:rsidRPr="0085786F">
        <w:rPr>
          <w:rFonts w:eastAsia="仿宋" w:hint="eastAsia"/>
          <w:sz w:val="28"/>
        </w:rPr>
        <w:t>这天又是到了开坛讲法的时候，惠施已经在树下的石台上做好，身边围了一圈道友，其实大家过来参加不是完全听惠施来讲，大部分时候还是惠施提出一个话题，大家来探讨。惠施扫了一眼人群，发现最外围多了一个不认识的年轻人，此人天庭饱满，眼神清明，站在那里未发一言，却隐隐然有一股灵动气息从其身体发散出来。瘦高的身体比其他人高出</w:t>
      </w:r>
      <w:r w:rsidR="00437FBA" w:rsidRPr="0085786F">
        <w:rPr>
          <w:rFonts w:eastAsia="仿宋" w:hint="eastAsia"/>
          <w:sz w:val="28"/>
        </w:rPr>
        <w:t>一个随意的发髻，风吹过的时候还会带起几缕飞发。</w:t>
      </w:r>
    </w:p>
    <w:p w14:paraId="5F6768B8" w14:textId="2FC42D65" w:rsidR="00437FBA" w:rsidRPr="0085786F" w:rsidRDefault="00AA1DF6" w:rsidP="00D06FE0">
      <w:pPr>
        <w:spacing w:line="360" w:lineRule="auto"/>
        <w:ind w:firstLine="420"/>
        <w:rPr>
          <w:rFonts w:eastAsia="仿宋"/>
          <w:sz w:val="28"/>
        </w:rPr>
      </w:pPr>
      <w:r w:rsidRPr="0085786F">
        <w:rPr>
          <w:rFonts w:eastAsia="仿宋" w:hint="eastAsia"/>
          <w:sz w:val="28"/>
        </w:rPr>
        <w:t>惠施起身上前，施礼询问道：“</w:t>
      </w:r>
      <w:r w:rsidR="00016B68" w:rsidRPr="0085786F">
        <w:rPr>
          <w:rFonts w:eastAsia="仿宋" w:hint="eastAsia"/>
          <w:sz w:val="28"/>
        </w:rPr>
        <w:t>在下惠施，</w:t>
      </w:r>
      <w:r w:rsidRPr="0085786F">
        <w:rPr>
          <w:rFonts w:eastAsia="仿宋" w:hint="eastAsia"/>
          <w:sz w:val="28"/>
        </w:rPr>
        <w:t>不知道这位公子是从哪里来，我们这个小聚很少有生面孔。”</w:t>
      </w:r>
    </w:p>
    <w:p w14:paraId="1316DC68" w14:textId="67E15332" w:rsidR="00AA1DF6" w:rsidRPr="0085786F" w:rsidRDefault="00AA1DF6" w:rsidP="00D06FE0">
      <w:pPr>
        <w:spacing w:line="360" w:lineRule="auto"/>
        <w:ind w:firstLine="420"/>
        <w:rPr>
          <w:rFonts w:eastAsia="仿宋"/>
          <w:sz w:val="28"/>
        </w:rPr>
      </w:pPr>
      <w:r w:rsidRPr="0085786F">
        <w:rPr>
          <w:rFonts w:eastAsia="仿宋" w:hint="eastAsia"/>
          <w:sz w:val="28"/>
        </w:rPr>
        <w:t>“在下蒙</w:t>
      </w:r>
      <w:proofErr w:type="gramStart"/>
      <w:r w:rsidRPr="0085786F">
        <w:rPr>
          <w:rFonts w:eastAsia="仿宋" w:hint="eastAsia"/>
          <w:sz w:val="28"/>
        </w:rPr>
        <w:t>邑</w:t>
      </w:r>
      <w:proofErr w:type="gramEnd"/>
      <w:r w:rsidRPr="0085786F">
        <w:rPr>
          <w:rFonts w:eastAsia="仿宋" w:hint="eastAsia"/>
          <w:sz w:val="28"/>
        </w:rPr>
        <w:t>庄竹，听闻</w:t>
      </w:r>
      <w:r w:rsidR="00CB4068" w:rsidRPr="0085786F">
        <w:rPr>
          <w:rFonts w:eastAsia="仿宋" w:hint="eastAsia"/>
          <w:sz w:val="28"/>
        </w:rPr>
        <w:t>‘</w:t>
      </w:r>
      <w:r w:rsidRPr="0085786F">
        <w:rPr>
          <w:rFonts w:eastAsia="仿宋" w:hint="eastAsia"/>
          <w:sz w:val="28"/>
        </w:rPr>
        <w:t>合同异</w:t>
      </w:r>
      <w:r w:rsidR="006C39D8">
        <w:rPr>
          <w:rFonts w:eastAsia="仿宋" w:hint="eastAsia"/>
          <w:sz w:val="28"/>
        </w:rPr>
        <w:t>’</w:t>
      </w:r>
      <w:r w:rsidRPr="0085786F">
        <w:rPr>
          <w:rFonts w:eastAsia="仿宋" w:hint="eastAsia"/>
          <w:sz w:val="28"/>
        </w:rPr>
        <w:t>派各位经常在此聚会，特来听讲天机大道。”</w:t>
      </w:r>
    </w:p>
    <w:p w14:paraId="159E33CC" w14:textId="00244FCB" w:rsidR="007B7D98" w:rsidRPr="0085786F" w:rsidRDefault="007B7D98" w:rsidP="00D06FE0">
      <w:pPr>
        <w:spacing w:line="360" w:lineRule="auto"/>
        <w:ind w:firstLine="420"/>
        <w:rPr>
          <w:rFonts w:eastAsia="仿宋"/>
          <w:sz w:val="28"/>
        </w:rPr>
      </w:pPr>
      <w:r w:rsidRPr="0085786F">
        <w:rPr>
          <w:rFonts w:eastAsia="仿宋" w:hint="eastAsia"/>
          <w:sz w:val="28"/>
        </w:rPr>
        <w:t>惠施一听有点诧异，现在天下各门各派尽管</w:t>
      </w:r>
      <w:r w:rsidR="00DB2987" w:rsidRPr="0085786F">
        <w:rPr>
          <w:rFonts w:eastAsia="仿宋" w:hint="eastAsia"/>
          <w:sz w:val="28"/>
        </w:rPr>
        <w:t>都大开门庭招揽人才</w:t>
      </w:r>
      <w:r w:rsidRPr="0085786F">
        <w:rPr>
          <w:rFonts w:eastAsia="仿宋" w:hint="eastAsia"/>
          <w:sz w:val="28"/>
        </w:rPr>
        <w:t>，但是派内的小聚还是比较少有外人参与的。呵呵一笑道：“非也非也，我等并非讲什么天机大道，只是胡乱聊一些自身对</w:t>
      </w:r>
      <w:r w:rsidR="00192FFD" w:rsidRPr="0085786F">
        <w:rPr>
          <w:rFonts w:eastAsia="仿宋" w:hint="eastAsia"/>
          <w:sz w:val="28"/>
        </w:rPr>
        <w:t>周边世界</w:t>
      </w:r>
      <w:r w:rsidRPr="0085786F">
        <w:rPr>
          <w:rFonts w:eastAsia="仿宋" w:hint="eastAsia"/>
          <w:sz w:val="28"/>
        </w:rPr>
        <w:t>的体会罢了。既然</w:t>
      </w:r>
      <w:r w:rsidR="004745C3" w:rsidRPr="0085786F">
        <w:rPr>
          <w:rFonts w:eastAsia="仿宋" w:hint="eastAsia"/>
          <w:sz w:val="28"/>
        </w:rPr>
        <w:t>庄公子今天</w:t>
      </w:r>
      <w:r w:rsidRPr="0085786F">
        <w:rPr>
          <w:rFonts w:eastAsia="仿宋" w:hint="eastAsia"/>
          <w:sz w:val="28"/>
        </w:rPr>
        <w:t>来</w:t>
      </w:r>
      <w:r w:rsidR="004745C3" w:rsidRPr="0085786F">
        <w:rPr>
          <w:rFonts w:eastAsia="仿宋" w:hint="eastAsia"/>
          <w:sz w:val="28"/>
        </w:rPr>
        <w:t>了，</w:t>
      </w:r>
      <w:r w:rsidRPr="0085786F">
        <w:rPr>
          <w:rFonts w:eastAsia="仿宋" w:hint="eastAsia"/>
          <w:sz w:val="28"/>
        </w:rPr>
        <w:t>就是我们的客人，还请进到里面来坐下，不要在最外面显得冷落了。</w:t>
      </w:r>
      <w:r w:rsidR="00876CDE" w:rsidRPr="0085786F">
        <w:rPr>
          <w:rFonts w:eastAsia="仿宋" w:hint="eastAsia"/>
          <w:sz w:val="28"/>
        </w:rPr>
        <w:t>”</w:t>
      </w:r>
    </w:p>
    <w:p w14:paraId="631AA1D5" w14:textId="5921EC7F" w:rsidR="00CE64A7" w:rsidRPr="0085786F" w:rsidRDefault="00ED69C6" w:rsidP="00D06FE0">
      <w:pPr>
        <w:spacing w:line="360" w:lineRule="auto"/>
        <w:ind w:firstLine="420"/>
        <w:rPr>
          <w:rFonts w:eastAsia="仿宋"/>
          <w:sz w:val="28"/>
        </w:rPr>
      </w:pPr>
      <w:r w:rsidRPr="0085786F">
        <w:rPr>
          <w:rFonts w:eastAsia="仿宋" w:hint="eastAsia"/>
          <w:sz w:val="28"/>
        </w:rPr>
        <w:t>等庄竹在边上的石墩上坐下后，惠施才抬眼巡视了一周，缓缓说道：“今天刚好庄公子来，不如就由庄公子起个话题吧？</w:t>
      </w:r>
      <w:r w:rsidR="001D7A98" w:rsidRPr="0085786F">
        <w:rPr>
          <w:rFonts w:eastAsia="仿宋" w:hint="eastAsia"/>
          <w:sz w:val="28"/>
        </w:rPr>
        <w:t>”</w:t>
      </w:r>
      <w:r w:rsidRPr="0085786F">
        <w:rPr>
          <w:rFonts w:eastAsia="仿宋" w:hint="eastAsia"/>
          <w:sz w:val="28"/>
        </w:rPr>
        <w:t>众人也是</w:t>
      </w:r>
      <w:r w:rsidRPr="0085786F">
        <w:rPr>
          <w:rFonts w:eastAsia="仿宋" w:hint="eastAsia"/>
          <w:sz w:val="28"/>
        </w:rPr>
        <w:lastRenderedPageBreak/>
        <w:t>没有异议，纷纷点头同意。</w:t>
      </w:r>
    </w:p>
    <w:p w14:paraId="5116C05A" w14:textId="7CD42596" w:rsidR="00ED69C6" w:rsidRPr="0085786F" w:rsidRDefault="00ED69C6" w:rsidP="00D06FE0">
      <w:pPr>
        <w:spacing w:line="360" w:lineRule="auto"/>
        <w:ind w:firstLine="420"/>
        <w:rPr>
          <w:rFonts w:eastAsia="仿宋"/>
          <w:sz w:val="28"/>
        </w:rPr>
      </w:pPr>
      <w:r w:rsidRPr="0085786F">
        <w:rPr>
          <w:rFonts w:eastAsia="仿宋" w:hint="eastAsia"/>
          <w:sz w:val="28"/>
        </w:rPr>
        <w:t>庄竹本来是打算听听这个‘合同异</w:t>
      </w:r>
      <w:r w:rsidR="002163BF">
        <w:rPr>
          <w:rFonts w:eastAsia="仿宋" w:hint="eastAsia"/>
          <w:sz w:val="28"/>
        </w:rPr>
        <w:t>’</w:t>
      </w:r>
      <w:r w:rsidRPr="0085786F">
        <w:rPr>
          <w:rFonts w:eastAsia="仿宋" w:hint="eastAsia"/>
          <w:sz w:val="28"/>
        </w:rPr>
        <w:t>派是讲些什么，然后再向惠施请教引导术的，没想到一下变成主角了。急忙起身团团施了一礼：“不敢</w:t>
      </w:r>
      <w:proofErr w:type="gramStart"/>
      <w:r w:rsidRPr="0085786F">
        <w:rPr>
          <w:rFonts w:eastAsia="仿宋" w:hint="eastAsia"/>
          <w:sz w:val="28"/>
        </w:rPr>
        <w:t>不敢</w:t>
      </w:r>
      <w:proofErr w:type="gramEnd"/>
      <w:r w:rsidRPr="0085786F">
        <w:rPr>
          <w:rFonts w:eastAsia="仿宋" w:hint="eastAsia"/>
          <w:sz w:val="28"/>
        </w:rPr>
        <w:t>，在下初来咋到，还是旁听一下比较合适。</w:t>
      </w:r>
      <w:r w:rsidR="00141617">
        <w:rPr>
          <w:rFonts w:eastAsia="仿宋" w:hint="eastAsia"/>
          <w:sz w:val="28"/>
        </w:rPr>
        <w:t>”</w:t>
      </w:r>
    </w:p>
    <w:p w14:paraId="5F5CF80D" w14:textId="4C93EFE4" w:rsidR="00ED69C6" w:rsidRPr="0085786F" w:rsidRDefault="00ED69C6" w:rsidP="00D06FE0">
      <w:pPr>
        <w:spacing w:line="360" w:lineRule="auto"/>
        <w:ind w:firstLine="420"/>
        <w:rPr>
          <w:rFonts w:eastAsia="仿宋"/>
          <w:sz w:val="28"/>
        </w:rPr>
      </w:pPr>
      <w:r w:rsidRPr="0085786F">
        <w:rPr>
          <w:rFonts w:eastAsia="仿宋" w:hint="eastAsia"/>
          <w:sz w:val="28"/>
        </w:rPr>
        <w:t>惠施摆摆手：“什么新来常客都是一样的，我们不过是借公子的话头来各自发表体会，公子不必过谦。</w:t>
      </w:r>
      <w:r w:rsidR="00141617">
        <w:rPr>
          <w:rFonts w:eastAsia="仿宋" w:hint="eastAsia"/>
          <w:sz w:val="28"/>
        </w:rPr>
        <w:t>”</w:t>
      </w:r>
    </w:p>
    <w:p w14:paraId="60E642A2" w14:textId="4061DC5C" w:rsidR="00ED69C6" w:rsidRPr="0085786F" w:rsidRDefault="00ED69C6" w:rsidP="00D06FE0">
      <w:pPr>
        <w:spacing w:line="360" w:lineRule="auto"/>
        <w:ind w:firstLine="420"/>
        <w:rPr>
          <w:rFonts w:eastAsia="仿宋"/>
          <w:sz w:val="28"/>
        </w:rPr>
      </w:pPr>
      <w:r w:rsidRPr="0085786F">
        <w:rPr>
          <w:rFonts w:eastAsia="仿宋" w:hint="eastAsia"/>
          <w:sz w:val="28"/>
        </w:rPr>
        <w:t>“那在下就恭敬不如从命，听闻各位的门派</w:t>
      </w:r>
      <w:r w:rsidR="00766268" w:rsidRPr="0085786F">
        <w:rPr>
          <w:rFonts w:eastAsia="仿宋" w:hint="eastAsia"/>
          <w:sz w:val="28"/>
        </w:rPr>
        <w:t>称为‘合同异</w:t>
      </w:r>
      <w:r w:rsidR="006F4C20">
        <w:rPr>
          <w:rFonts w:eastAsia="仿宋" w:hint="eastAsia"/>
          <w:sz w:val="28"/>
        </w:rPr>
        <w:t>’</w:t>
      </w:r>
      <w:r w:rsidR="00766268" w:rsidRPr="0085786F">
        <w:rPr>
          <w:rFonts w:eastAsia="仿宋" w:hint="eastAsia"/>
          <w:sz w:val="28"/>
        </w:rPr>
        <w:t>，不知道何为同？何为异？又怎样合呢？</w:t>
      </w:r>
      <w:r w:rsidR="000918BD">
        <w:rPr>
          <w:rFonts w:eastAsia="仿宋" w:hint="eastAsia"/>
          <w:sz w:val="28"/>
        </w:rPr>
        <w:t>”</w:t>
      </w:r>
    </w:p>
    <w:p w14:paraId="5C33D0D7" w14:textId="6E2D9D21" w:rsidR="001D7A98" w:rsidRPr="0085786F" w:rsidRDefault="001D7A98" w:rsidP="00D06FE0">
      <w:pPr>
        <w:spacing w:line="360" w:lineRule="auto"/>
        <w:ind w:firstLine="420"/>
        <w:rPr>
          <w:rFonts w:eastAsia="仿宋"/>
          <w:sz w:val="28"/>
        </w:rPr>
      </w:pPr>
      <w:r w:rsidRPr="0085786F">
        <w:rPr>
          <w:rFonts w:eastAsia="仿宋" w:hint="eastAsia"/>
          <w:sz w:val="28"/>
        </w:rPr>
        <w:t>惠施听后很是赞赏，</w:t>
      </w:r>
      <w:r w:rsidR="005C5560" w:rsidRPr="0085786F">
        <w:rPr>
          <w:rFonts w:eastAsia="仿宋" w:hint="eastAsia"/>
          <w:sz w:val="28"/>
        </w:rPr>
        <w:t>在征得各位首肯后，才答道：“公子此问正好是我派的基本观点所在，那就由我来先讲讲我的一点心得吧。”</w:t>
      </w:r>
      <w:r w:rsidR="00F235E0" w:rsidRPr="0085786F">
        <w:rPr>
          <w:rFonts w:eastAsia="仿宋" w:hint="eastAsia"/>
          <w:sz w:val="28"/>
        </w:rPr>
        <w:t>说着缓缓起身。</w:t>
      </w:r>
    </w:p>
    <w:p w14:paraId="1D1777D5" w14:textId="42A5B7DB" w:rsidR="005C5560" w:rsidRPr="0085786F" w:rsidRDefault="00F235E0" w:rsidP="00D06FE0">
      <w:pPr>
        <w:spacing w:line="360" w:lineRule="auto"/>
        <w:ind w:firstLine="420"/>
        <w:rPr>
          <w:rFonts w:eastAsia="仿宋"/>
          <w:sz w:val="28"/>
        </w:rPr>
      </w:pPr>
      <w:r w:rsidRPr="0085786F">
        <w:rPr>
          <w:rFonts w:eastAsia="仿宋" w:hint="eastAsia"/>
          <w:sz w:val="28"/>
        </w:rPr>
        <w:t>庄竹在惠施起身的时候，突然感到一股看不见的风从惠施荡漾开来，他修习引导术很久，对这个感觉很熟悉，这是用心神施展引导</w:t>
      </w:r>
      <w:proofErr w:type="gramStart"/>
      <w:r w:rsidRPr="0085786F">
        <w:rPr>
          <w:rFonts w:eastAsia="仿宋" w:hint="eastAsia"/>
          <w:sz w:val="28"/>
        </w:rPr>
        <w:t>术引起</w:t>
      </w:r>
      <w:proofErr w:type="gramEnd"/>
      <w:r w:rsidRPr="0085786F">
        <w:rPr>
          <w:rFonts w:eastAsia="仿宋" w:hint="eastAsia"/>
          <w:sz w:val="28"/>
        </w:rPr>
        <w:t>的波动。</w:t>
      </w:r>
      <w:r w:rsidR="00710A8F" w:rsidRPr="0085786F">
        <w:rPr>
          <w:rFonts w:eastAsia="仿宋" w:hint="eastAsia"/>
          <w:sz w:val="28"/>
        </w:rPr>
        <w:t>再看周围人群的时候，大家都好像一下换上了一副脸孔，对惠施一副言听计从的样子。庄竹引导</w:t>
      </w:r>
      <w:proofErr w:type="gramStart"/>
      <w:r w:rsidR="00710A8F" w:rsidRPr="0085786F">
        <w:rPr>
          <w:rFonts w:eastAsia="仿宋" w:hint="eastAsia"/>
          <w:sz w:val="28"/>
        </w:rPr>
        <w:t>术自然</w:t>
      </w:r>
      <w:proofErr w:type="gramEnd"/>
      <w:r w:rsidR="00710A8F" w:rsidRPr="0085786F">
        <w:rPr>
          <w:rFonts w:eastAsia="仿宋" w:hint="eastAsia"/>
          <w:sz w:val="28"/>
        </w:rPr>
        <w:t>运转，守住心中一点清明不动，</w:t>
      </w:r>
      <w:r w:rsidR="00E8489C" w:rsidRPr="0085786F">
        <w:rPr>
          <w:rFonts w:eastAsia="仿宋" w:hint="eastAsia"/>
          <w:sz w:val="28"/>
        </w:rPr>
        <w:t>同时</w:t>
      </w:r>
      <w:r w:rsidR="00710A8F" w:rsidRPr="0085786F">
        <w:rPr>
          <w:rFonts w:eastAsia="仿宋" w:hint="eastAsia"/>
          <w:sz w:val="28"/>
        </w:rPr>
        <w:t>对引导术又多了一点体会。</w:t>
      </w:r>
    </w:p>
    <w:p w14:paraId="050D8FA5" w14:textId="684ACD04" w:rsidR="00710A8F" w:rsidRPr="0085786F" w:rsidRDefault="00710A8F" w:rsidP="00D06FE0">
      <w:pPr>
        <w:spacing w:line="360" w:lineRule="auto"/>
        <w:ind w:firstLine="420"/>
        <w:rPr>
          <w:rFonts w:eastAsia="仿宋"/>
          <w:sz w:val="28"/>
        </w:rPr>
      </w:pPr>
      <w:r w:rsidRPr="0085786F">
        <w:rPr>
          <w:rFonts w:eastAsia="仿宋" w:hint="eastAsia"/>
          <w:sz w:val="28"/>
        </w:rPr>
        <w:t>惠施看了庄竹一眼，：“公子果然非同一般，我们‘合同异</w:t>
      </w:r>
      <w:r w:rsidR="00AD7DD8">
        <w:rPr>
          <w:rFonts w:eastAsia="仿宋" w:hint="eastAsia"/>
          <w:sz w:val="28"/>
        </w:rPr>
        <w:t>’</w:t>
      </w:r>
      <w:r w:rsidRPr="0085786F">
        <w:rPr>
          <w:rFonts w:eastAsia="仿宋" w:hint="eastAsia"/>
          <w:sz w:val="28"/>
        </w:rPr>
        <w:t>派认为万事万物是毕同毕异，归合为‘一’的。所谓的同有大同和小同，但无论大同还是小同只是人给万物的名，并不是万物的本来。例如‘马’这个名，是个大同名，所有的马都叫‘马’；而马里面又可以分成白马和黑马等，‘白马’和‘黑马’相对‘马’来说就是小同名</w:t>
      </w:r>
      <w:r w:rsidR="009B0446" w:rsidRPr="0085786F">
        <w:rPr>
          <w:rFonts w:eastAsia="仿宋" w:hint="eastAsia"/>
          <w:sz w:val="28"/>
        </w:rPr>
        <w:t>。而所谓异就是名的异，大同名和大同名的异，大同名和小同名的异。</w:t>
      </w:r>
      <w:r w:rsidR="00D77A87" w:rsidRPr="0085786F">
        <w:rPr>
          <w:rFonts w:eastAsia="仿宋" w:hint="eastAsia"/>
          <w:sz w:val="28"/>
        </w:rPr>
        <w:t>然后这</w:t>
      </w:r>
      <w:r w:rsidR="00D77A87" w:rsidRPr="0085786F">
        <w:rPr>
          <w:rFonts w:eastAsia="仿宋" w:hint="eastAsia"/>
          <w:sz w:val="28"/>
        </w:rPr>
        <w:lastRenderedPageBreak/>
        <w:t>样层层推衍，至大无外，谓之‘大一’；至小无内，谓之‘小一’，一切都包容在至大无外的‘大一’之中，一切又都由至小无内的‘小一’构成，也就是天地一体</w:t>
      </w:r>
      <w:r w:rsidR="008E33F8" w:rsidRPr="0085786F">
        <w:rPr>
          <w:rFonts w:eastAsia="仿宋" w:hint="eastAsia"/>
          <w:sz w:val="28"/>
        </w:rPr>
        <w:t>，</w:t>
      </w:r>
      <w:r w:rsidR="00D77A87" w:rsidRPr="0085786F">
        <w:rPr>
          <w:rFonts w:eastAsia="仿宋" w:hint="eastAsia"/>
          <w:sz w:val="28"/>
        </w:rPr>
        <w:t>万物毕同于‘一’。”</w:t>
      </w:r>
    </w:p>
    <w:p w14:paraId="0B306384" w14:textId="19BFF8A6" w:rsidR="00401BFE" w:rsidRPr="0085786F" w:rsidRDefault="00401BFE" w:rsidP="00D06FE0">
      <w:pPr>
        <w:spacing w:line="360" w:lineRule="auto"/>
        <w:ind w:firstLine="420"/>
        <w:rPr>
          <w:rFonts w:eastAsia="仿宋"/>
          <w:sz w:val="28"/>
        </w:rPr>
      </w:pPr>
      <w:r w:rsidRPr="0085786F">
        <w:rPr>
          <w:rFonts w:eastAsia="仿宋" w:hint="eastAsia"/>
          <w:sz w:val="28"/>
        </w:rPr>
        <w:t>庄竹现在对周围的这群人的感觉已经变成只有一位惠施存在了，其他人仿佛变成了惠施的化身</w:t>
      </w:r>
      <w:r w:rsidR="00016B68" w:rsidRPr="0085786F">
        <w:rPr>
          <w:rFonts w:eastAsia="仿宋" w:hint="eastAsia"/>
          <w:sz w:val="28"/>
        </w:rPr>
        <w:t>，于是也站起身来，“惠</w:t>
      </w:r>
      <w:r w:rsidR="00034178" w:rsidRPr="0085786F">
        <w:rPr>
          <w:rFonts w:eastAsia="仿宋" w:hint="eastAsia"/>
          <w:sz w:val="28"/>
        </w:rPr>
        <w:t>先生所讲果然跟我以往所学大有不同，现在看来先生</w:t>
      </w:r>
      <w:r w:rsidR="00F74FA3" w:rsidRPr="0085786F">
        <w:rPr>
          <w:rFonts w:eastAsia="仿宋" w:hint="eastAsia"/>
          <w:sz w:val="28"/>
        </w:rPr>
        <w:t>及周围的诸位</w:t>
      </w:r>
      <w:r w:rsidR="00034178" w:rsidRPr="0085786F">
        <w:rPr>
          <w:rFonts w:eastAsia="仿宋" w:hint="eastAsia"/>
          <w:sz w:val="28"/>
        </w:rPr>
        <w:t>跟在下是异了，不知道我们的同在哪里？”</w:t>
      </w:r>
    </w:p>
    <w:p w14:paraId="1F6E604D" w14:textId="403D5B46" w:rsidR="00034178" w:rsidRPr="0085786F" w:rsidRDefault="00034178" w:rsidP="00D06FE0">
      <w:pPr>
        <w:spacing w:line="360" w:lineRule="auto"/>
        <w:ind w:firstLine="420"/>
        <w:rPr>
          <w:rFonts w:eastAsia="仿宋"/>
          <w:sz w:val="28"/>
        </w:rPr>
      </w:pPr>
      <w:r w:rsidRPr="0085786F">
        <w:rPr>
          <w:rFonts w:eastAsia="仿宋" w:hint="eastAsia"/>
          <w:sz w:val="28"/>
        </w:rPr>
        <w:t>惠施从容一笑：“同有很多种，例如我们同为人，甚至同为宋国人。现在各国混乱，同为宋国人的我们在面对秦国、赵国等人的时候就会能更深刻的体会我们的同，但我们无论哪国人在一起面对老虎的时候，又会深刻体会到我们同为人的这个同了。”</w:t>
      </w:r>
    </w:p>
    <w:p w14:paraId="0CE361ED" w14:textId="5AFBBA2C" w:rsidR="00E33812" w:rsidRPr="0085786F" w:rsidRDefault="00E33812" w:rsidP="00D06FE0">
      <w:pPr>
        <w:spacing w:line="360" w:lineRule="auto"/>
        <w:ind w:firstLine="420"/>
        <w:rPr>
          <w:rFonts w:eastAsia="仿宋"/>
          <w:sz w:val="28"/>
        </w:rPr>
      </w:pPr>
      <w:r w:rsidRPr="0085786F">
        <w:rPr>
          <w:rFonts w:eastAsia="仿宋" w:hint="eastAsia"/>
          <w:sz w:val="28"/>
        </w:rPr>
        <w:t>惠施说着对众人询问了一句“各位说是这个道理吗？”一刹那，原本仿佛一个整体的</w:t>
      </w:r>
      <w:r w:rsidR="0024055F" w:rsidRPr="0085786F">
        <w:rPr>
          <w:rFonts w:eastAsia="仿宋" w:hint="eastAsia"/>
          <w:sz w:val="28"/>
        </w:rPr>
        <w:t>群人立马恢复了清明，又变成一个个独立的存在，在庄竹的感觉下又鲜活了起来。</w:t>
      </w:r>
      <w:r w:rsidR="00B51C2C" w:rsidRPr="0085786F">
        <w:rPr>
          <w:rFonts w:eastAsia="仿宋" w:hint="eastAsia"/>
          <w:sz w:val="28"/>
        </w:rPr>
        <w:t>大家后来又七嘴八舌的议论了半天才纷纷散去，最后只剩下惠施和庄竹两人。</w:t>
      </w:r>
    </w:p>
    <w:p w14:paraId="5B3F83ED" w14:textId="588F00B3" w:rsidR="00835474" w:rsidRPr="0085786F" w:rsidRDefault="006A2FDF" w:rsidP="006A2FDF">
      <w:pPr>
        <w:spacing w:line="360" w:lineRule="auto"/>
        <w:jc w:val="center"/>
        <w:rPr>
          <w:rFonts w:eastAsia="仿宋"/>
          <w:sz w:val="28"/>
        </w:rPr>
      </w:pPr>
      <w:r w:rsidRPr="0085786F">
        <w:rPr>
          <w:rFonts w:eastAsia="仿宋"/>
          <w:noProof/>
          <w:sz w:val="28"/>
        </w:rPr>
        <w:drawing>
          <wp:inline distT="0" distB="0" distL="0" distR="0" wp14:anchorId="74C5BA3C" wp14:editId="4CE94629">
            <wp:extent cx="5274310" cy="2467610"/>
            <wp:effectExtent l="0" t="0" r="2540" b="8890"/>
            <wp:docPr id="19093611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67610"/>
                    </a:xfrm>
                    <a:prstGeom prst="rect">
                      <a:avLst/>
                    </a:prstGeom>
                    <a:noFill/>
                    <a:ln>
                      <a:noFill/>
                    </a:ln>
                  </pic:spPr>
                </pic:pic>
              </a:graphicData>
            </a:graphic>
          </wp:inline>
        </w:drawing>
      </w:r>
    </w:p>
    <w:p w14:paraId="06222120" w14:textId="1D9E24D4" w:rsidR="00514EE5" w:rsidRPr="0085786F" w:rsidRDefault="00514EE5" w:rsidP="00835474">
      <w:pPr>
        <w:pStyle w:val="1"/>
        <w:spacing w:line="360" w:lineRule="auto"/>
        <w:jc w:val="center"/>
        <w:rPr>
          <w:rFonts w:eastAsia="仿宋"/>
          <w:sz w:val="28"/>
        </w:rPr>
      </w:pPr>
      <w:bookmarkStart w:id="10" w:name="_Toc186897075"/>
      <w:r w:rsidRPr="0085786F">
        <w:rPr>
          <w:rFonts w:eastAsia="仿宋" w:hint="eastAsia"/>
          <w:sz w:val="28"/>
        </w:rPr>
        <w:lastRenderedPageBreak/>
        <w:t>练心</w:t>
      </w:r>
      <w:bookmarkEnd w:id="10"/>
    </w:p>
    <w:p w14:paraId="2A550FCB" w14:textId="7B3F1541" w:rsidR="00514EE5" w:rsidRPr="0085786F" w:rsidRDefault="00CF3A9A" w:rsidP="00D06FE0">
      <w:pPr>
        <w:spacing w:line="360" w:lineRule="auto"/>
        <w:ind w:firstLine="420"/>
        <w:rPr>
          <w:rFonts w:eastAsia="仿宋"/>
          <w:sz w:val="28"/>
        </w:rPr>
      </w:pPr>
      <w:r w:rsidRPr="0085786F">
        <w:rPr>
          <w:rFonts w:eastAsia="仿宋" w:hint="eastAsia"/>
          <w:sz w:val="28"/>
        </w:rPr>
        <w:t>惠施邀请庄竹到他小院共饮一杯，庄竹也就欣然同往了。毕竟第一次见面就有两次触动心神，看来墨老爷推荐的果然有</w:t>
      </w:r>
      <w:r w:rsidR="00C42386" w:rsidRPr="0085786F">
        <w:rPr>
          <w:rFonts w:eastAsia="仿宋" w:hint="eastAsia"/>
          <w:sz w:val="28"/>
        </w:rPr>
        <w:t>道理</w:t>
      </w:r>
      <w:r w:rsidRPr="0085786F">
        <w:rPr>
          <w:rFonts w:eastAsia="仿宋" w:hint="eastAsia"/>
          <w:sz w:val="28"/>
        </w:rPr>
        <w:t>。</w:t>
      </w:r>
    </w:p>
    <w:p w14:paraId="212E87F3" w14:textId="401BA0DD" w:rsidR="00CF3A9A" w:rsidRPr="0085786F" w:rsidRDefault="00CF3A9A" w:rsidP="00D06FE0">
      <w:pPr>
        <w:spacing w:line="360" w:lineRule="auto"/>
        <w:ind w:firstLine="420"/>
        <w:rPr>
          <w:rFonts w:eastAsia="仿宋"/>
          <w:sz w:val="28"/>
        </w:rPr>
      </w:pPr>
      <w:r w:rsidRPr="0085786F">
        <w:rPr>
          <w:rFonts w:eastAsia="仿宋" w:hint="eastAsia"/>
          <w:sz w:val="28"/>
        </w:rPr>
        <w:t>惠施拿出佳酿，才刚</w:t>
      </w:r>
      <w:proofErr w:type="gramStart"/>
      <w:r w:rsidRPr="0085786F">
        <w:rPr>
          <w:rFonts w:eastAsia="仿宋" w:hint="eastAsia"/>
          <w:sz w:val="28"/>
        </w:rPr>
        <w:t>一</w:t>
      </w:r>
      <w:proofErr w:type="gramEnd"/>
      <w:r w:rsidRPr="0085786F">
        <w:rPr>
          <w:rFonts w:eastAsia="仿宋" w:hint="eastAsia"/>
          <w:sz w:val="28"/>
        </w:rPr>
        <w:t>启封就香气扑鼻，庄竹喝酒不多，但也觉得这酒肯定大有来头。惠施看庄竹表情，就笑着解释道</w:t>
      </w:r>
      <w:r w:rsidR="000D0A1C" w:rsidRPr="0085786F">
        <w:rPr>
          <w:rFonts w:eastAsia="仿宋" w:hint="eastAsia"/>
          <w:sz w:val="28"/>
        </w:rPr>
        <w:t>：“这是一坛杜康酒，采用了当年酒神杜康的手法酿造，今天贵客临门，刚好开启一坛来品一品。不过待会可不要贪杯，不是我小气，是这酒号称仙人醉，就是仙人喝了也会醉倒，我还想能跟你多聊两句呢。”</w:t>
      </w:r>
    </w:p>
    <w:p w14:paraId="7EF7223C" w14:textId="33370E6C" w:rsidR="000D0A1C" w:rsidRPr="0085786F" w:rsidRDefault="000D0A1C" w:rsidP="00D06FE0">
      <w:pPr>
        <w:spacing w:line="360" w:lineRule="auto"/>
        <w:ind w:firstLine="420"/>
        <w:rPr>
          <w:rFonts w:eastAsia="仿宋"/>
          <w:sz w:val="28"/>
        </w:rPr>
      </w:pPr>
      <w:r w:rsidRPr="0085786F">
        <w:rPr>
          <w:rFonts w:eastAsia="仿宋" w:hint="eastAsia"/>
          <w:sz w:val="28"/>
        </w:rPr>
        <w:t>庄竹一听酒来历不凡，也是异常恭敬对待。第一杯酒入口就是醇香满溢，酒</w:t>
      </w:r>
      <w:r w:rsidR="00DB2C00" w:rsidRPr="0085786F">
        <w:rPr>
          <w:rFonts w:eastAsia="仿宋" w:hint="eastAsia"/>
          <w:sz w:val="28"/>
        </w:rPr>
        <w:t>沿着</w:t>
      </w:r>
      <w:r w:rsidRPr="0085786F">
        <w:rPr>
          <w:rFonts w:eastAsia="仿宋" w:hint="eastAsia"/>
          <w:sz w:val="28"/>
        </w:rPr>
        <w:t>舌头的两边滑过后流入喉咙，没有那么辛辣，却是还另多出一股回味。惠施也笑眯眯的陪着喝了一杯，不过他喝酒跟庄竹又有不同，他好像把酒留在舌尖上品了一下才慢慢咽下，看脸上那迷醉的眼神，确实非常享受这个过程的样子。</w:t>
      </w:r>
    </w:p>
    <w:p w14:paraId="50F18C39" w14:textId="36EE4BDE" w:rsidR="000D0A1C" w:rsidRPr="0085786F" w:rsidRDefault="000D0A1C" w:rsidP="00D06FE0">
      <w:pPr>
        <w:spacing w:line="360" w:lineRule="auto"/>
        <w:ind w:firstLine="420"/>
        <w:rPr>
          <w:rFonts w:eastAsia="仿宋"/>
          <w:sz w:val="28"/>
        </w:rPr>
      </w:pPr>
      <w:r w:rsidRPr="0085786F">
        <w:rPr>
          <w:rFonts w:eastAsia="仿宋" w:hint="eastAsia"/>
          <w:sz w:val="28"/>
        </w:rPr>
        <w:t>酒过三巡后，惠施才正色对庄竹说道：“如果没有猜错，庄公子是专程来找我的吧？”</w:t>
      </w:r>
    </w:p>
    <w:p w14:paraId="6EE146B6" w14:textId="572F4DAD" w:rsidR="000D0A1C" w:rsidRPr="0085786F" w:rsidRDefault="000D0A1C" w:rsidP="00D06FE0">
      <w:pPr>
        <w:spacing w:line="360" w:lineRule="auto"/>
        <w:ind w:firstLine="420"/>
        <w:rPr>
          <w:rFonts w:eastAsia="仿宋"/>
          <w:sz w:val="28"/>
        </w:rPr>
      </w:pPr>
      <w:r w:rsidRPr="0085786F">
        <w:rPr>
          <w:rFonts w:eastAsia="仿宋" w:hint="eastAsia"/>
          <w:sz w:val="28"/>
        </w:rPr>
        <w:t>“哦？惠先生是如何</w:t>
      </w:r>
      <w:r w:rsidR="00A544FD" w:rsidRPr="0085786F">
        <w:rPr>
          <w:rFonts w:eastAsia="仿宋" w:hint="eastAsia"/>
          <w:sz w:val="28"/>
        </w:rPr>
        <w:t>得知？”</w:t>
      </w:r>
    </w:p>
    <w:p w14:paraId="4CC3D2B8" w14:textId="16C04C7D" w:rsidR="00A544FD" w:rsidRPr="0085786F" w:rsidRDefault="00A544FD" w:rsidP="00D06FE0">
      <w:pPr>
        <w:spacing w:line="360" w:lineRule="auto"/>
        <w:ind w:firstLine="420"/>
        <w:rPr>
          <w:rFonts w:eastAsia="仿宋"/>
          <w:sz w:val="28"/>
        </w:rPr>
      </w:pPr>
      <w:r w:rsidRPr="0085786F">
        <w:rPr>
          <w:rFonts w:eastAsia="仿宋" w:hint="eastAsia"/>
          <w:sz w:val="28"/>
        </w:rPr>
        <w:t>“因为公子也是修炼引导术的人，只是你暂时还没有能够</w:t>
      </w:r>
      <w:r w:rsidR="00C457CB" w:rsidRPr="0085786F">
        <w:rPr>
          <w:rFonts w:eastAsia="仿宋" w:hint="eastAsia"/>
          <w:sz w:val="28"/>
        </w:rPr>
        <w:t>达</w:t>
      </w:r>
      <w:r w:rsidRPr="0085786F">
        <w:rPr>
          <w:rFonts w:eastAsia="仿宋" w:hint="eastAsia"/>
          <w:sz w:val="28"/>
        </w:rPr>
        <w:t>到那个层面，所以有些事情还没感觉到。”</w:t>
      </w:r>
    </w:p>
    <w:p w14:paraId="1F08092C" w14:textId="37A715CA" w:rsidR="00A544FD" w:rsidRPr="0085786F" w:rsidRDefault="00A544FD" w:rsidP="00D06FE0">
      <w:pPr>
        <w:spacing w:line="360" w:lineRule="auto"/>
        <w:ind w:firstLine="420"/>
        <w:rPr>
          <w:rFonts w:eastAsia="仿宋"/>
          <w:sz w:val="28"/>
        </w:rPr>
      </w:pPr>
      <w:r w:rsidRPr="0085786F">
        <w:rPr>
          <w:rFonts w:eastAsia="仿宋" w:hint="eastAsia"/>
          <w:sz w:val="28"/>
        </w:rPr>
        <w:t>“难道是墨老爷用传音秘书提前告知了先生？”</w:t>
      </w:r>
    </w:p>
    <w:p w14:paraId="1FFBB057" w14:textId="2D9E25E7" w:rsidR="00A544FD" w:rsidRPr="0085786F" w:rsidRDefault="00A544FD" w:rsidP="00D06FE0">
      <w:pPr>
        <w:spacing w:line="360" w:lineRule="auto"/>
        <w:ind w:firstLine="420"/>
        <w:rPr>
          <w:rFonts w:eastAsia="仿宋"/>
          <w:sz w:val="28"/>
        </w:rPr>
      </w:pPr>
      <w:r w:rsidRPr="0085786F">
        <w:rPr>
          <w:rFonts w:eastAsia="仿宋" w:hint="eastAsia"/>
          <w:sz w:val="28"/>
        </w:rPr>
        <w:t>“这倒不是，墨老爷跟我早就神交已久，但是我们还没有传音过。不过所谓神交却是胜过传音。”</w:t>
      </w:r>
    </w:p>
    <w:p w14:paraId="2720D8A6" w14:textId="34AA427F" w:rsidR="00A544FD" w:rsidRPr="0085786F" w:rsidRDefault="00A544FD" w:rsidP="00D06FE0">
      <w:pPr>
        <w:spacing w:line="360" w:lineRule="auto"/>
        <w:ind w:firstLine="420"/>
        <w:rPr>
          <w:rFonts w:eastAsia="仿宋"/>
          <w:sz w:val="28"/>
        </w:rPr>
      </w:pPr>
      <w:r w:rsidRPr="0085786F">
        <w:rPr>
          <w:rFonts w:eastAsia="仿宋" w:hint="eastAsia"/>
          <w:sz w:val="28"/>
        </w:rPr>
        <w:t>庄竹不明白神交是怎么一回事，正要请教，惠施又接着说道：“今</w:t>
      </w:r>
      <w:r w:rsidRPr="0085786F">
        <w:rPr>
          <w:rFonts w:eastAsia="仿宋" w:hint="eastAsia"/>
          <w:sz w:val="28"/>
        </w:rPr>
        <w:lastRenderedPageBreak/>
        <w:t>天你感觉到我起身施展引导术了吧？”</w:t>
      </w:r>
    </w:p>
    <w:p w14:paraId="02C5CC52" w14:textId="3909545E" w:rsidR="00A544FD" w:rsidRPr="0085786F" w:rsidRDefault="00A544FD" w:rsidP="00D06FE0">
      <w:pPr>
        <w:spacing w:line="360" w:lineRule="auto"/>
        <w:ind w:firstLine="420"/>
        <w:rPr>
          <w:rFonts w:eastAsia="仿宋"/>
          <w:sz w:val="28"/>
        </w:rPr>
      </w:pPr>
      <w:r w:rsidRPr="0085786F">
        <w:rPr>
          <w:rFonts w:eastAsia="仿宋" w:hint="eastAsia"/>
          <w:sz w:val="28"/>
        </w:rPr>
        <w:t>这也是庄竹疑惑的地方，于是点头称是。惠施问道：“你觉得怎么样？”</w:t>
      </w:r>
    </w:p>
    <w:p w14:paraId="35F67A48" w14:textId="23042337" w:rsidR="00A544FD" w:rsidRPr="0085786F" w:rsidRDefault="00A544FD" w:rsidP="00D06FE0">
      <w:pPr>
        <w:spacing w:line="360" w:lineRule="auto"/>
        <w:ind w:firstLine="420"/>
        <w:rPr>
          <w:rFonts w:eastAsia="仿宋"/>
          <w:sz w:val="28"/>
        </w:rPr>
      </w:pPr>
      <w:r w:rsidRPr="0085786F">
        <w:rPr>
          <w:rFonts w:eastAsia="仿宋" w:hint="eastAsia"/>
          <w:sz w:val="28"/>
        </w:rPr>
        <w:t>“好像先生施展引导术后，周围的人都入了迷，给我的感觉是先生把他们跟自己变成一个整体了。”</w:t>
      </w:r>
    </w:p>
    <w:p w14:paraId="22006B8C" w14:textId="0C05302B" w:rsidR="00A544FD" w:rsidRPr="0085786F" w:rsidRDefault="00A544FD" w:rsidP="00D06FE0">
      <w:pPr>
        <w:spacing w:line="360" w:lineRule="auto"/>
        <w:ind w:firstLine="420"/>
        <w:rPr>
          <w:rFonts w:eastAsia="仿宋"/>
          <w:sz w:val="28"/>
        </w:rPr>
      </w:pPr>
      <w:r w:rsidRPr="0085786F">
        <w:rPr>
          <w:rFonts w:eastAsia="仿宋" w:hint="eastAsia"/>
          <w:sz w:val="28"/>
        </w:rPr>
        <w:t>“说是变成一个整体也差不太多，不过不是你理解的那种我把他们变了，而是大家相互融合了，这需要放开心神全力施展引导术，我中有你你中有我，不知道公子对世间传闻的联体合击秘术是否有所耳闻，我们‘合同异’派施展的这个小手段也是有点类似。</w:t>
      </w:r>
      <w:r w:rsidR="000C5867" w:rsidRPr="0085786F">
        <w:rPr>
          <w:rFonts w:eastAsia="仿宋" w:hint="eastAsia"/>
          <w:sz w:val="28"/>
        </w:rPr>
        <w:t>”</w:t>
      </w:r>
    </w:p>
    <w:p w14:paraId="3531EE40" w14:textId="3DC3F5C7" w:rsidR="000C5867" w:rsidRPr="0085786F" w:rsidRDefault="000C5867" w:rsidP="00D06FE0">
      <w:pPr>
        <w:spacing w:line="360" w:lineRule="auto"/>
        <w:ind w:firstLine="420"/>
        <w:rPr>
          <w:rFonts w:eastAsia="仿宋"/>
          <w:sz w:val="28"/>
        </w:rPr>
      </w:pPr>
      <w:r w:rsidRPr="0085786F">
        <w:rPr>
          <w:rFonts w:eastAsia="仿宋" w:hint="eastAsia"/>
          <w:sz w:val="28"/>
        </w:rPr>
        <w:t>庄竹听后心中一块大石落地了，他原本一直以为惠施下午使用的手段是一种邪教秘术，控制人心神的那种，现在听来又符合‘合同异’派的万物归</w:t>
      </w:r>
      <w:proofErr w:type="gramStart"/>
      <w:r w:rsidRPr="0085786F">
        <w:rPr>
          <w:rFonts w:eastAsia="仿宋" w:hint="eastAsia"/>
          <w:sz w:val="28"/>
        </w:rPr>
        <w:t>一</w:t>
      </w:r>
      <w:proofErr w:type="gramEnd"/>
      <w:r w:rsidRPr="0085786F">
        <w:rPr>
          <w:rFonts w:eastAsia="仿宋" w:hint="eastAsia"/>
          <w:sz w:val="28"/>
        </w:rPr>
        <w:t>的基本了。</w:t>
      </w:r>
    </w:p>
    <w:p w14:paraId="21B8B228" w14:textId="19AF25D9" w:rsidR="000C5867" w:rsidRPr="0085786F" w:rsidRDefault="000C5867" w:rsidP="00D06FE0">
      <w:pPr>
        <w:spacing w:line="360" w:lineRule="auto"/>
        <w:ind w:firstLine="420"/>
        <w:rPr>
          <w:rFonts w:eastAsia="仿宋"/>
          <w:sz w:val="28"/>
        </w:rPr>
      </w:pPr>
      <w:r w:rsidRPr="0085786F">
        <w:rPr>
          <w:rFonts w:eastAsia="仿宋" w:hint="eastAsia"/>
          <w:sz w:val="28"/>
        </w:rPr>
        <w:t>惠施接着说：“我们修习引导术进展各有不同，在下的功底稍稍深一些，所以在施展‘归一术’的时候往往以我为中心。我们目前也只能施展一刻钟左右就会心神不济，而且人数也没法超过三十人，主要还是我这个中心的心神不够强大，加上有几个年轻人</w:t>
      </w:r>
      <w:r w:rsidR="008F18CC" w:rsidRPr="0085786F">
        <w:rPr>
          <w:rFonts w:eastAsia="仿宋" w:hint="eastAsia"/>
          <w:sz w:val="28"/>
        </w:rPr>
        <w:t>才</w:t>
      </w:r>
      <w:r w:rsidRPr="0085786F">
        <w:rPr>
          <w:rFonts w:eastAsia="仿宋" w:hint="eastAsia"/>
          <w:sz w:val="28"/>
        </w:rPr>
        <w:t>刚刚开始修习没几年。”</w:t>
      </w:r>
    </w:p>
    <w:p w14:paraId="7FDC108A" w14:textId="24F63350" w:rsidR="008F18CC" w:rsidRPr="0085786F" w:rsidRDefault="003D1DC0" w:rsidP="00D06FE0">
      <w:pPr>
        <w:spacing w:line="360" w:lineRule="auto"/>
        <w:ind w:firstLine="420"/>
        <w:rPr>
          <w:rFonts w:eastAsia="仿宋"/>
          <w:sz w:val="28"/>
        </w:rPr>
      </w:pPr>
      <w:r w:rsidRPr="0085786F">
        <w:rPr>
          <w:rFonts w:eastAsia="仿宋" w:hint="eastAsia"/>
          <w:sz w:val="28"/>
        </w:rPr>
        <w:t>庄竹若有所悟，问道：“施展‘归一术’后，参与者放开心神后，那就可以完全掌握对方所知了吗？”</w:t>
      </w:r>
    </w:p>
    <w:p w14:paraId="141B4075" w14:textId="07E2AEF7" w:rsidR="003D1DC0" w:rsidRPr="0085786F" w:rsidRDefault="003D1DC0" w:rsidP="00D06FE0">
      <w:pPr>
        <w:spacing w:line="360" w:lineRule="auto"/>
        <w:ind w:firstLine="420"/>
        <w:rPr>
          <w:rFonts w:eastAsia="仿宋"/>
          <w:sz w:val="28"/>
        </w:rPr>
      </w:pPr>
      <w:r w:rsidRPr="0085786F">
        <w:rPr>
          <w:rFonts w:eastAsia="仿宋" w:hint="eastAsia"/>
          <w:sz w:val="28"/>
        </w:rPr>
        <w:t>“这个不会，所谓放开心神只是像抛出一个绳子结成了网，但是具体什么信息在网上传播却是由自己</w:t>
      </w:r>
      <w:r w:rsidR="000857D1" w:rsidRPr="0085786F">
        <w:rPr>
          <w:rFonts w:eastAsia="仿宋" w:hint="eastAsia"/>
          <w:sz w:val="28"/>
        </w:rPr>
        <w:t>决定，你之前说的传音秘书就是一个双人的联线。</w:t>
      </w:r>
      <w:r w:rsidR="00925482" w:rsidRPr="0085786F">
        <w:rPr>
          <w:rFonts w:eastAsia="仿宋" w:hint="eastAsia"/>
          <w:sz w:val="28"/>
        </w:rPr>
        <w:t>‘归一术’是多人的联线，</w:t>
      </w:r>
      <w:r w:rsidR="000857D1" w:rsidRPr="0085786F">
        <w:rPr>
          <w:rFonts w:eastAsia="仿宋" w:hint="eastAsia"/>
          <w:sz w:val="28"/>
        </w:rPr>
        <w:t>而我</w:t>
      </w:r>
      <w:r w:rsidR="00F24D40" w:rsidRPr="0085786F">
        <w:rPr>
          <w:rFonts w:eastAsia="仿宋" w:hint="eastAsia"/>
          <w:sz w:val="28"/>
        </w:rPr>
        <w:t>前面</w:t>
      </w:r>
      <w:r w:rsidR="000857D1" w:rsidRPr="0085786F">
        <w:rPr>
          <w:rFonts w:eastAsia="仿宋" w:hint="eastAsia"/>
          <w:sz w:val="28"/>
        </w:rPr>
        <w:t>说的神交又比</w:t>
      </w:r>
      <w:r w:rsidR="000857D1" w:rsidRPr="0085786F">
        <w:rPr>
          <w:rFonts w:eastAsia="仿宋" w:hint="eastAsia"/>
          <w:sz w:val="28"/>
        </w:rPr>
        <w:lastRenderedPageBreak/>
        <w:t>‘归一术’更高一个层次，‘归一术’只能聚在一起才可以施展，而‘神交网’却是由天下的所有大师共同维护的一个永续</w:t>
      </w:r>
      <w:r w:rsidR="00033AFA" w:rsidRPr="0085786F">
        <w:rPr>
          <w:rFonts w:eastAsia="仿宋" w:hint="eastAsia"/>
          <w:sz w:val="28"/>
        </w:rPr>
        <w:t>存在</w:t>
      </w:r>
      <w:r w:rsidR="000857D1" w:rsidRPr="0085786F">
        <w:rPr>
          <w:rFonts w:eastAsia="仿宋" w:hint="eastAsia"/>
          <w:sz w:val="28"/>
        </w:rPr>
        <w:t>的网，这些大师有的会留下自己的信息，有的干脆只是放开他的体悟空间但抹去了个人的印记，所有修习引导术达到一定层次的人都可以放开心神连上‘神交网’去</w:t>
      </w:r>
      <w:r w:rsidR="0076649A" w:rsidRPr="0085786F">
        <w:rPr>
          <w:rFonts w:eastAsia="仿宋" w:hint="eastAsia"/>
          <w:sz w:val="28"/>
        </w:rPr>
        <w:t>领悟</w:t>
      </w:r>
      <w:r w:rsidR="000857D1" w:rsidRPr="0085786F">
        <w:rPr>
          <w:rFonts w:eastAsia="仿宋" w:hint="eastAsia"/>
          <w:sz w:val="28"/>
        </w:rPr>
        <w:t>。我就是在‘神交网’上看到墨老爷的一些心得体会的。”</w:t>
      </w:r>
    </w:p>
    <w:p w14:paraId="243A3C1E" w14:textId="093A4F34" w:rsidR="000857D1" w:rsidRPr="0085786F" w:rsidRDefault="000857D1" w:rsidP="00D06FE0">
      <w:pPr>
        <w:spacing w:line="360" w:lineRule="auto"/>
        <w:ind w:firstLine="420"/>
        <w:rPr>
          <w:rFonts w:eastAsia="仿宋"/>
          <w:sz w:val="28"/>
        </w:rPr>
      </w:pPr>
      <w:r w:rsidRPr="0085786F">
        <w:rPr>
          <w:rFonts w:eastAsia="仿宋" w:hint="eastAsia"/>
          <w:sz w:val="28"/>
        </w:rPr>
        <w:t>“那先生知道我专程来找你，也是通过这个神交网知道的？”</w:t>
      </w:r>
    </w:p>
    <w:p w14:paraId="1CFD442D" w14:textId="4EC81EDD" w:rsidR="000857D1" w:rsidRPr="0085786F" w:rsidRDefault="000857D1" w:rsidP="00D06FE0">
      <w:pPr>
        <w:spacing w:line="360" w:lineRule="auto"/>
        <w:ind w:firstLine="420"/>
        <w:rPr>
          <w:rFonts w:eastAsia="仿宋"/>
          <w:sz w:val="28"/>
        </w:rPr>
      </w:pPr>
      <w:r w:rsidRPr="0085786F">
        <w:rPr>
          <w:rFonts w:eastAsia="仿宋" w:hint="eastAsia"/>
          <w:sz w:val="28"/>
        </w:rPr>
        <w:t>“是的，而且还是你自己告诉我的</w:t>
      </w:r>
      <w:r w:rsidR="001B6235" w:rsidRPr="0085786F">
        <w:rPr>
          <w:rFonts w:eastAsia="仿宋" w:hint="eastAsia"/>
          <w:sz w:val="28"/>
        </w:rPr>
        <w:t>！</w:t>
      </w:r>
      <w:r w:rsidRPr="0085786F">
        <w:rPr>
          <w:rFonts w:eastAsia="仿宋" w:hint="eastAsia"/>
          <w:sz w:val="28"/>
        </w:rPr>
        <w:t>”</w:t>
      </w:r>
    </w:p>
    <w:p w14:paraId="075A1320" w14:textId="42F73918" w:rsidR="000857D1" w:rsidRPr="0085786F" w:rsidRDefault="000857D1" w:rsidP="00D06FE0">
      <w:pPr>
        <w:spacing w:line="360" w:lineRule="auto"/>
        <w:ind w:firstLine="420"/>
        <w:rPr>
          <w:rFonts w:eastAsia="仿宋"/>
          <w:sz w:val="28"/>
        </w:rPr>
      </w:pPr>
      <w:r w:rsidRPr="0085786F">
        <w:rPr>
          <w:rFonts w:eastAsia="仿宋" w:hint="eastAsia"/>
          <w:sz w:val="28"/>
        </w:rPr>
        <w:t>“什么？我告诉你的？”庄竹一听，眼睛都瞪大了。</w:t>
      </w:r>
    </w:p>
    <w:p w14:paraId="21563187" w14:textId="099D32D7" w:rsidR="000857D1" w:rsidRPr="0085786F" w:rsidRDefault="000857D1" w:rsidP="00D06FE0">
      <w:pPr>
        <w:spacing w:line="360" w:lineRule="auto"/>
        <w:ind w:firstLine="420"/>
        <w:rPr>
          <w:rFonts w:eastAsia="仿宋"/>
          <w:sz w:val="28"/>
        </w:rPr>
      </w:pPr>
      <w:r w:rsidRPr="0085786F">
        <w:rPr>
          <w:rFonts w:eastAsia="仿宋" w:hint="eastAsia"/>
          <w:sz w:val="28"/>
        </w:rPr>
        <w:t>“你不用吃惊，其实你引导术修炼的已经入了门，</w:t>
      </w:r>
      <w:r w:rsidR="00B9202B" w:rsidRPr="0085786F">
        <w:rPr>
          <w:rFonts w:eastAsia="仿宋" w:hint="eastAsia"/>
          <w:sz w:val="28"/>
        </w:rPr>
        <w:t>就差一丝专注度就可以感觉到‘神交网’，你在睡梦中却已经无意中连上</w:t>
      </w:r>
      <w:r w:rsidR="00D96D2B" w:rsidRPr="0085786F">
        <w:rPr>
          <w:rFonts w:eastAsia="仿宋" w:hint="eastAsia"/>
          <w:sz w:val="28"/>
        </w:rPr>
        <w:t>过</w:t>
      </w:r>
      <w:r w:rsidR="00B9202B" w:rsidRPr="0085786F">
        <w:rPr>
          <w:rFonts w:eastAsia="仿宋" w:hint="eastAsia"/>
          <w:sz w:val="28"/>
        </w:rPr>
        <w:t>，所以有些心念例如特别想做的事情会自发的传播出来，我也是刚好留意到你有一个念想是跟我有关的，才知道你打算来找我。”</w:t>
      </w:r>
    </w:p>
    <w:p w14:paraId="4D9AE1DA" w14:textId="270F23CC" w:rsidR="00B9202B" w:rsidRPr="0085786F" w:rsidRDefault="00B9202B" w:rsidP="00D06FE0">
      <w:pPr>
        <w:spacing w:line="360" w:lineRule="auto"/>
        <w:ind w:firstLine="420"/>
        <w:rPr>
          <w:rFonts w:eastAsia="仿宋"/>
          <w:sz w:val="28"/>
        </w:rPr>
      </w:pPr>
      <w:r w:rsidRPr="0085786F">
        <w:rPr>
          <w:rFonts w:eastAsia="仿宋" w:hint="eastAsia"/>
          <w:sz w:val="28"/>
        </w:rPr>
        <w:t>“哦，原来如此，那看来之前墨老爷说鬼谷子传音跟他说我要去找他，也是我在这个‘神交网’上睡梦中散播出去的。”</w:t>
      </w:r>
    </w:p>
    <w:p w14:paraId="0ADD0A13" w14:textId="350D8F9F" w:rsidR="00B9202B" w:rsidRPr="0085786F" w:rsidRDefault="00B9202B" w:rsidP="00D06FE0">
      <w:pPr>
        <w:spacing w:line="360" w:lineRule="auto"/>
        <w:ind w:firstLine="420"/>
        <w:rPr>
          <w:rFonts w:eastAsia="仿宋"/>
          <w:sz w:val="28"/>
        </w:rPr>
      </w:pPr>
      <w:r w:rsidRPr="0085786F">
        <w:rPr>
          <w:rFonts w:eastAsia="仿宋" w:hint="eastAsia"/>
          <w:sz w:val="28"/>
        </w:rPr>
        <w:t>“你说鬼谷子？他也是‘神交网’的组建者之一。他肯定留意过你，要不然应该是墨老爷先感觉到你的念想才对。”</w:t>
      </w:r>
    </w:p>
    <w:p w14:paraId="644B998E" w14:textId="444D295C" w:rsidR="00982BD8" w:rsidRPr="0085786F" w:rsidRDefault="00982BD8" w:rsidP="00D06FE0">
      <w:pPr>
        <w:spacing w:line="360" w:lineRule="auto"/>
        <w:ind w:firstLine="420"/>
        <w:rPr>
          <w:rFonts w:eastAsia="仿宋"/>
          <w:sz w:val="28"/>
        </w:rPr>
      </w:pPr>
      <w:r w:rsidRPr="0085786F">
        <w:rPr>
          <w:rFonts w:eastAsia="仿宋" w:hint="eastAsia"/>
          <w:sz w:val="28"/>
        </w:rPr>
        <w:t>“这个鬼谷子到底是何方神圣？我根本不知道有这样一位大师，他又怎么会留意我呢？”</w:t>
      </w:r>
    </w:p>
    <w:p w14:paraId="5F388018" w14:textId="23BD4C75" w:rsidR="00982BD8" w:rsidRPr="0085786F" w:rsidRDefault="00982BD8" w:rsidP="00D06FE0">
      <w:pPr>
        <w:spacing w:line="360" w:lineRule="auto"/>
        <w:ind w:firstLine="420"/>
        <w:rPr>
          <w:rFonts w:eastAsia="仿宋"/>
          <w:sz w:val="28"/>
        </w:rPr>
      </w:pPr>
      <w:r w:rsidRPr="0085786F">
        <w:rPr>
          <w:rFonts w:eastAsia="仿宋" w:hint="eastAsia"/>
          <w:sz w:val="28"/>
        </w:rPr>
        <w:t>“我也不清楚鬼谷子是什么样的人，只是传闻他在世间有无数化身，也许是他的化身留意到你了。毕竟你身上有一种让人安神平静的感觉散发出来，任何修习过引导术到一定程度的人都会能感受的到。”</w:t>
      </w:r>
    </w:p>
    <w:p w14:paraId="302AFB59" w14:textId="122604B5" w:rsidR="00982BD8" w:rsidRPr="0085786F" w:rsidRDefault="00982BD8" w:rsidP="00D06FE0">
      <w:pPr>
        <w:spacing w:line="360" w:lineRule="auto"/>
        <w:ind w:firstLine="420"/>
        <w:rPr>
          <w:rFonts w:eastAsia="仿宋"/>
          <w:sz w:val="28"/>
        </w:rPr>
      </w:pPr>
      <w:r w:rsidRPr="0085786F">
        <w:rPr>
          <w:rFonts w:eastAsia="仿宋" w:hint="eastAsia"/>
          <w:sz w:val="28"/>
        </w:rPr>
        <w:lastRenderedPageBreak/>
        <w:t>“那我就先不管那么多了，我想请教一下，你说我还差一丝专注度就可以连上‘神交网’，那不知道要如何才能提高这一丝专注度呢？”</w:t>
      </w:r>
    </w:p>
    <w:p w14:paraId="578F3D3A" w14:textId="10A180EC" w:rsidR="00982BD8" w:rsidRPr="0085786F" w:rsidRDefault="00BC7C5A" w:rsidP="00D06FE0">
      <w:pPr>
        <w:spacing w:line="360" w:lineRule="auto"/>
        <w:ind w:firstLine="420"/>
        <w:rPr>
          <w:rFonts w:eastAsia="仿宋"/>
          <w:sz w:val="28"/>
        </w:rPr>
      </w:pPr>
      <w:r w:rsidRPr="0085786F">
        <w:rPr>
          <w:rFonts w:eastAsia="仿宋" w:hint="eastAsia"/>
          <w:sz w:val="28"/>
        </w:rPr>
        <w:t>“练心！”</w:t>
      </w:r>
    </w:p>
    <w:p w14:paraId="2055A357" w14:textId="011AB869" w:rsidR="00835474" w:rsidRDefault="00F53F24" w:rsidP="00F53F24">
      <w:pPr>
        <w:spacing w:line="360" w:lineRule="auto"/>
        <w:jc w:val="center"/>
        <w:rPr>
          <w:rFonts w:eastAsia="仿宋"/>
          <w:sz w:val="28"/>
        </w:rPr>
      </w:pPr>
      <w:r w:rsidRPr="0085786F">
        <w:rPr>
          <w:rFonts w:eastAsia="仿宋"/>
          <w:noProof/>
          <w:sz w:val="28"/>
        </w:rPr>
        <w:drawing>
          <wp:inline distT="0" distB="0" distL="0" distR="0" wp14:anchorId="79213E67" wp14:editId="01F08B3A">
            <wp:extent cx="4950000" cy="4186800"/>
            <wp:effectExtent l="0" t="0" r="3175" b="4445"/>
            <wp:docPr id="9711867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50000" cy="4186800"/>
                    </a:xfrm>
                    <a:prstGeom prst="rect">
                      <a:avLst/>
                    </a:prstGeom>
                    <a:noFill/>
                    <a:ln>
                      <a:noFill/>
                    </a:ln>
                  </pic:spPr>
                </pic:pic>
              </a:graphicData>
            </a:graphic>
          </wp:inline>
        </w:drawing>
      </w:r>
    </w:p>
    <w:p w14:paraId="0133BCB7" w14:textId="77777777" w:rsidR="00DE6AE1" w:rsidRDefault="00DE6AE1" w:rsidP="00F53F24">
      <w:pPr>
        <w:spacing w:line="360" w:lineRule="auto"/>
        <w:jc w:val="center"/>
        <w:rPr>
          <w:rFonts w:eastAsia="仿宋"/>
          <w:sz w:val="28"/>
        </w:rPr>
      </w:pPr>
    </w:p>
    <w:p w14:paraId="2BC9EBC9" w14:textId="77777777" w:rsidR="00DE6AE1" w:rsidRDefault="00DE6AE1" w:rsidP="00F53F24">
      <w:pPr>
        <w:spacing w:line="360" w:lineRule="auto"/>
        <w:jc w:val="center"/>
        <w:rPr>
          <w:rFonts w:eastAsia="仿宋"/>
          <w:sz w:val="28"/>
        </w:rPr>
      </w:pPr>
    </w:p>
    <w:p w14:paraId="5E9BE1D1" w14:textId="77777777" w:rsidR="00DE6AE1" w:rsidRDefault="00DE6AE1" w:rsidP="00F53F24">
      <w:pPr>
        <w:spacing w:line="360" w:lineRule="auto"/>
        <w:jc w:val="center"/>
        <w:rPr>
          <w:rFonts w:eastAsia="仿宋"/>
          <w:sz w:val="28"/>
        </w:rPr>
      </w:pPr>
    </w:p>
    <w:p w14:paraId="05E51F44" w14:textId="77777777" w:rsidR="00DE6AE1" w:rsidRDefault="00DE6AE1" w:rsidP="00F53F24">
      <w:pPr>
        <w:spacing w:line="360" w:lineRule="auto"/>
        <w:jc w:val="center"/>
        <w:rPr>
          <w:rFonts w:eastAsia="仿宋"/>
          <w:sz w:val="28"/>
        </w:rPr>
      </w:pPr>
    </w:p>
    <w:p w14:paraId="5659E172" w14:textId="77777777" w:rsidR="00DE6AE1" w:rsidRDefault="00DE6AE1" w:rsidP="00F53F24">
      <w:pPr>
        <w:spacing w:line="360" w:lineRule="auto"/>
        <w:jc w:val="center"/>
        <w:rPr>
          <w:rFonts w:eastAsia="仿宋"/>
          <w:sz w:val="28"/>
        </w:rPr>
      </w:pPr>
    </w:p>
    <w:p w14:paraId="08D1EE3E" w14:textId="77777777" w:rsidR="00DE6AE1" w:rsidRPr="0085786F" w:rsidRDefault="00DE6AE1" w:rsidP="00F53F24">
      <w:pPr>
        <w:spacing w:line="360" w:lineRule="auto"/>
        <w:jc w:val="center"/>
        <w:rPr>
          <w:rFonts w:eastAsia="仿宋"/>
          <w:sz w:val="28"/>
        </w:rPr>
      </w:pPr>
    </w:p>
    <w:p w14:paraId="1EDBA644" w14:textId="54F18048" w:rsidR="005941F8" w:rsidRPr="0085786F" w:rsidRDefault="00E578F4" w:rsidP="00835474">
      <w:pPr>
        <w:pStyle w:val="1"/>
        <w:spacing w:line="360" w:lineRule="auto"/>
        <w:jc w:val="center"/>
        <w:rPr>
          <w:rFonts w:eastAsia="仿宋"/>
          <w:sz w:val="28"/>
        </w:rPr>
      </w:pPr>
      <w:bookmarkStart w:id="11" w:name="_Toc186897076"/>
      <w:r w:rsidRPr="0085786F">
        <w:rPr>
          <w:rFonts w:eastAsia="仿宋" w:hint="eastAsia"/>
          <w:sz w:val="28"/>
        </w:rPr>
        <w:lastRenderedPageBreak/>
        <w:t>感悟空间</w:t>
      </w:r>
      <w:bookmarkEnd w:id="11"/>
    </w:p>
    <w:p w14:paraId="1B02A98D" w14:textId="62D98650" w:rsidR="005941F8" w:rsidRPr="0085786F" w:rsidRDefault="00C10CFC" w:rsidP="00D06FE0">
      <w:pPr>
        <w:spacing w:line="360" w:lineRule="auto"/>
        <w:ind w:firstLine="420"/>
        <w:rPr>
          <w:rFonts w:eastAsia="仿宋"/>
          <w:sz w:val="28"/>
        </w:rPr>
      </w:pPr>
      <w:r w:rsidRPr="0085786F">
        <w:rPr>
          <w:rFonts w:eastAsia="仿宋" w:hint="eastAsia"/>
          <w:sz w:val="28"/>
        </w:rPr>
        <w:t>“练心？”庄竹大概猜到是这个方向，但还是带着</w:t>
      </w:r>
      <w:proofErr w:type="gramStart"/>
      <w:r w:rsidRPr="0085786F">
        <w:rPr>
          <w:rFonts w:eastAsia="仿宋" w:hint="eastAsia"/>
          <w:sz w:val="28"/>
        </w:rPr>
        <w:t>一</w:t>
      </w:r>
      <w:proofErr w:type="gramEnd"/>
      <w:r w:rsidRPr="0085786F">
        <w:rPr>
          <w:rFonts w:eastAsia="仿宋" w:hint="eastAsia"/>
          <w:sz w:val="28"/>
        </w:rPr>
        <w:t>丝丝不清楚。</w:t>
      </w:r>
    </w:p>
    <w:p w14:paraId="6A275B99" w14:textId="2DF82041" w:rsidR="00C10CFC" w:rsidRPr="0085786F" w:rsidRDefault="00C10CFC" w:rsidP="00D06FE0">
      <w:pPr>
        <w:spacing w:line="360" w:lineRule="auto"/>
        <w:ind w:firstLine="420"/>
        <w:rPr>
          <w:rFonts w:eastAsia="仿宋"/>
          <w:sz w:val="28"/>
        </w:rPr>
      </w:pPr>
      <w:r w:rsidRPr="0085786F">
        <w:rPr>
          <w:rFonts w:eastAsia="仿宋" w:hint="eastAsia"/>
          <w:sz w:val="28"/>
        </w:rPr>
        <w:t>“是的练心，这是提高专注度的一类手段。”</w:t>
      </w:r>
    </w:p>
    <w:p w14:paraId="22FA1FDA" w14:textId="09DCCDAB" w:rsidR="00C10CFC" w:rsidRPr="0085786F" w:rsidRDefault="00C10CFC" w:rsidP="00D06FE0">
      <w:pPr>
        <w:spacing w:line="360" w:lineRule="auto"/>
        <w:ind w:firstLine="420"/>
        <w:rPr>
          <w:rFonts w:eastAsia="仿宋"/>
          <w:sz w:val="28"/>
        </w:rPr>
      </w:pPr>
      <w:r w:rsidRPr="0085786F">
        <w:rPr>
          <w:rFonts w:eastAsia="仿宋" w:hint="eastAsia"/>
          <w:sz w:val="28"/>
        </w:rPr>
        <w:t>“心要如何练呢？”</w:t>
      </w:r>
    </w:p>
    <w:p w14:paraId="76CACDA5" w14:textId="3719A604" w:rsidR="00C10CFC" w:rsidRPr="0085786F" w:rsidRDefault="00C10CFC" w:rsidP="00D06FE0">
      <w:pPr>
        <w:spacing w:line="360" w:lineRule="auto"/>
        <w:ind w:firstLine="420"/>
        <w:rPr>
          <w:rFonts w:eastAsia="仿宋"/>
          <w:sz w:val="28"/>
        </w:rPr>
      </w:pPr>
      <w:r w:rsidRPr="0085786F">
        <w:rPr>
          <w:rFonts w:eastAsia="仿宋" w:hint="eastAsia"/>
          <w:sz w:val="28"/>
        </w:rPr>
        <w:t>“其实最基本的引导术才是最必要修炼的，无论是刚开始的学徒还是‘神交网’的大师，做的还是最基本的引导术修炼。但也可以有些方法专门用于提高专注度，或者叫提高心神力。主要有两类，一个是做喜欢的事情，精益求精地做；一个是控制自己的欲望，</w:t>
      </w:r>
      <w:r w:rsidR="006664ED" w:rsidRPr="0085786F">
        <w:rPr>
          <w:rFonts w:eastAsia="仿宋" w:hint="eastAsia"/>
          <w:sz w:val="28"/>
        </w:rPr>
        <w:t>刻意控制</w:t>
      </w:r>
      <w:r w:rsidRPr="0085786F">
        <w:rPr>
          <w:rFonts w:eastAsia="仿宋" w:hint="eastAsia"/>
          <w:sz w:val="28"/>
        </w:rPr>
        <w:t>不做喜欢的事情；例如我喜欢跟朋友谈天说地，我们就用‘归一术’来强化我们的心神，另外我喜欢喝酒，我就每次控制自己只是喝一点点就打住，磨练我的心神。”</w:t>
      </w:r>
    </w:p>
    <w:p w14:paraId="5ABDEC3E" w14:textId="7829C44C" w:rsidR="00C10CFC" w:rsidRPr="0085786F" w:rsidRDefault="00C10CFC" w:rsidP="00D06FE0">
      <w:pPr>
        <w:spacing w:line="360" w:lineRule="auto"/>
        <w:ind w:firstLine="420"/>
        <w:rPr>
          <w:rFonts w:eastAsia="仿宋"/>
          <w:sz w:val="28"/>
        </w:rPr>
      </w:pPr>
      <w:r w:rsidRPr="0085786F">
        <w:rPr>
          <w:rFonts w:eastAsia="仿宋" w:hint="eastAsia"/>
          <w:sz w:val="28"/>
        </w:rPr>
        <w:t>说着惠施就举起酒杯咧嘴一笑，“不过今天不同，我们不醉不归。”</w:t>
      </w:r>
    </w:p>
    <w:p w14:paraId="755C8E85" w14:textId="5F5C0454" w:rsidR="00C10CFC" w:rsidRPr="0085786F" w:rsidRDefault="00C10CFC" w:rsidP="00D06FE0">
      <w:pPr>
        <w:spacing w:line="360" w:lineRule="auto"/>
        <w:ind w:firstLine="420"/>
        <w:rPr>
          <w:rFonts w:eastAsia="仿宋"/>
          <w:sz w:val="28"/>
        </w:rPr>
      </w:pPr>
      <w:r w:rsidRPr="0085786F">
        <w:rPr>
          <w:rFonts w:eastAsia="仿宋" w:hint="eastAsia"/>
          <w:sz w:val="28"/>
        </w:rPr>
        <w:t>庄竹也是豁达之人，惠施心情大好，自己也是收获颇丰，于是两人频频举杯，最后一坛酒</w:t>
      </w:r>
      <w:proofErr w:type="gramStart"/>
      <w:r w:rsidRPr="0085786F">
        <w:rPr>
          <w:rFonts w:eastAsia="仿宋" w:hint="eastAsia"/>
          <w:sz w:val="28"/>
        </w:rPr>
        <w:t>竟然见</w:t>
      </w:r>
      <w:proofErr w:type="gramEnd"/>
      <w:r w:rsidRPr="0085786F">
        <w:rPr>
          <w:rFonts w:eastAsia="仿宋" w:hint="eastAsia"/>
          <w:sz w:val="28"/>
        </w:rPr>
        <w:t>了底。</w:t>
      </w:r>
    </w:p>
    <w:p w14:paraId="681EEF11" w14:textId="3523ABAC" w:rsidR="00C10CFC" w:rsidRPr="0085786F" w:rsidRDefault="00C10CFC" w:rsidP="00D06FE0">
      <w:pPr>
        <w:spacing w:line="360" w:lineRule="auto"/>
        <w:ind w:firstLine="420"/>
        <w:rPr>
          <w:rFonts w:eastAsia="仿宋"/>
          <w:sz w:val="28"/>
        </w:rPr>
      </w:pPr>
      <w:r w:rsidRPr="0085786F">
        <w:rPr>
          <w:rFonts w:eastAsia="仿宋" w:hint="eastAsia"/>
          <w:sz w:val="28"/>
        </w:rPr>
        <w:t>第二天一直到了日上三竿了，两人才迷迷糊糊醒过来，惠施让人准备了</w:t>
      </w:r>
      <w:r w:rsidR="00F37E41" w:rsidRPr="0085786F">
        <w:rPr>
          <w:rFonts w:eastAsia="仿宋" w:hint="eastAsia"/>
          <w:sz w:val="28"/>
        </w:rPr>
        <w:t>粥水来醒酒。两人又接着探讨修炼上的心得，庄竹还对‘合同异’派的万物归一有了更深入的理解。</w:t>
      </w:r>
    </w:p>
    <w:p w14:paraId="347DBAAE" w14:textId="0AE85106" w:rsidR="00F37E41" w:rsidRPr="0085786F" w:rsidRDefault="00F37E41" w:rsidP="00D06FE0">
      <w:pPr>
        <w:spacing w:line="360" w:lineRule="auto"/>
        <w:ind w:firstLine="420"/>
        <w:rPr>
          <w:rFonts w:eastAsia="仿宋"/>
          <w:sz w:val="28"/>
        </w:rPr>
      </w:pPr>
      <w:r w:rsidRPr="0085786F">
        <w:rPr>
          <w:rFonts w:eastAsia="仿宋" w:hint="eastAsia"/>
          <w:sz w:val="28"/>
        </w:rPr>
        <w:t>就这样庄竹在惠施</w:t>
      </w:r>
      <w:proofErr w:type="gramStart"/>
      <w:r w:rsidRPr="0085786F">
        <w:rPr>
          <w:rFonts w:eastAsia="仿宋" w:hint="eastAsia"/>
          <w:sz w:val="28"/>
        </w:rPr>
        <w:t>府上叨饶了</w:t>
      </w:r>
      <w:proofErr w:type="gramEnd"/>
      <w:r w:rsidRPr="0085786F">
        <w:rPr>
          <w:rFonts w:eastAsia="仿宋" w:hint="eastAsia"/>
          <w:sz w:val="28"/>
        </w:rPr>
        <w:t>大半个月，要不是惠施接到魏王的诏令，两个人还要再聊上半个月。惠施说：“此次去魏国要在世事上耗费很大精力，也算是一个磨练机会，还能顺便好好辅助魏王治理国政，让人民过过好日子，也算是功德圆满。小竹子你打算去哪里？要不跟我一起去魏国吧？”</w:t>
      </w:r>
    </w:p>
    <w:p w14:paraId="612EFE76" w14:textId="0A79DFC6" w:rsidR="00F37E41" w:rsidRPr="0085786F" w:rsidRDefault="000908CE" w:rsidP="00D06FE0">
      <w:pPr>
        <w:spacing w:line="360" w:lineRule="auto"/>
        <w:ind w:firstLine="420"/>
        <w:rPr>
          <w:rFonts w:eastAsia="仿宋"/>
          <w:sz w:val="28"/>
        </w:rPr>
      </w:pPr>
      <w:r w:rsidRPr="0085786F">
        <w:rPr>
          <w:rFonts w:eastAsia="仿宋" w:hint="eastAsia"/>
          <w:sz w:val="28"/>
        </w:rPr>
        <w:lastRenderedPageBreak/>
        <w:t>庄竹摇摇头，“治理国政不是我的报复，这段时间里跟你学了很多，我也想整理一下，另外我对鬼谷子前辈还是念念不忘，打算先去云梦山鬼谷看看有没有机缘。”</w:t>
      </w:r>
    </w:p>
    <w:p w14:paraId="008A68DA" w14:textId="4DEC8CFF" w:rsidR="00896A94" w:rsidRPr="0085786F" w:rsidRDefault="00896A94" w:rsidP="00D06FE0">
      <w:pPr>
        <w:spacing w:line="360" w:lineRule="auto"/>
        <w:ind w:firstLine="420"/>
        <w:rPr>
          <w:rFonts w:eastAsia="仿宋"/>
          <w:sz w:val="28"/>
        </w:rPr>
      </w:pPr>
      <w:r w:rsidRPr="0085786F">
        <w:rPr>
          <w:rFonts w:eastAsia="仿宋" w:hint="eastAsia"/>
          <w:sz w:val="28"/>
        </w:rPr>
        <w:t>惠施一听这话，也不留恋，就说：“听说云梦山已经变化很大，有很多去找机缘的人聚集在山镇，但没有听说有人真正遇到鬼谷子前辈的。倒是鬼谷子前辈的几个徒弟都在人间</w:t>
      </w:r>
      <w:proofErr w:type="gramStart"/>
      <w:r w:rsidRPr="0085786F">
        <w:rPr>
          <w:rFonts w:eastAsia="仿宋" w:hint="eastAsia"/>
          <w:sz w:val="28"/>
        </w:rPr>
        <w:t>叱诧</w:t>
      </w:r>
      <w:proofErr w:type="gramEnd"/>
      <w:r w:rsidRPr="0085786F">
        <w:rPr>
          <w:rFonts w:eastAsia="仿宋" w:hint="eastAsia"/>
          <w:sz w:val="28"/>
        </w:rPr>
        <w:t>风云。也不知道是真的徒弟，还是挂了鬼谷子前辈的名字自抬身价。”</w:t>
      </w:r>
    </w:p>
    <w:p w14:paraId="06EA02CF" w14:textId="7BD005BB" w:rsidR="00C32395" w:rsidRPr="0085786F" w:rsidRDefault="00AD46AF" w:rsidP="00D06FE0">
      <w:pPr>
        <w:spacing w:line="360" w:lineRule="auto"/>
        <w:ind w:firstLine="420"/>
        <w:rPr>
          <w:rFonts w:eastAsia="仿宋"/>
          <w:sz w:val="28"/>
        </w:rPr>
      </w:pPr>
      <w:r w:rsidRPr="0085786F">
        <w:rPr>
          <w:rFonts w:eastAsia="仿宋" w:hint="eastAsia"/>
          <w:sz w:val="28"/>
        </w:rPr>
        <w:t>临了惠施</w:t>
      </w:r>
      <w:r w:rsidR="00C32395" w:rsidRPr="0085786F">
        <w:rPr>
          <w:rFonts w:eastAsia="仿宋" w:hint="eastAsia"/>
          <w:sz w:val="28"/>
        </w:rPr>
        <w:t>又想起什么似的，突然说道：“对了，你也可以去我常常去的</w:t>
      </w:r>
      <w:proofErr w:type="gramStart"/>
      <w:r w:rsidR="00C32395" w:rsidRPr="0085786F">
        <w:rPr>
          <w:rFonts w:eastAsia="仿宋" w:hint="eastAsia"/>
          <w:sz w:val="28"/>
        </w:rPr>
        <w:t>燧</w:t>
      </w:r>
      <w:proofErr w:type="gramEnd"/>
      <w:r w:rsidR="00C32395" w:rsidRPr="0085786F">
        <w:rPr>
          <w:rFonts w:eastAsia="仿宋" w:hint="eastAsia"/>
          <w:sz w:val="28"/>
        </w:rPr>
        <w:t>皇陵一趟，</w:t>
      </w:r>
      <w:proofErr w:type="gramStart"/>
      <w:r w:rsidR="00C32395" w:rsidRPr="0085786F">
        <w:rPr>
          <w:rFonts w:eastAsia="仿宋" w:hint="eastAsia"/>
          <w:sz w:val="28"/>
        </w:rPr>
        <w:t>燧皇当年</w:t>
      </w:r>
      <w:proofErr w:type="gramEnd"/>
      <w:r w:rsidR="00C32395" w:rsidRPr="0085786F">
        <w:rPr>
          <w:rFonts w:eastAsia="仿宋" w:hint="eastAsia"/>
          <w:sz w:val="28"/>
        </w:rPr>
        <w:t>在人间留了一些感悟空间，这</w:t>
      </w:r>
      <w:proofErr w:type="gramStart"/>
      <w:r w:rsidR="00C32395" w:rsidRPr="0085786F">
        <w:rPr>
          <w:rFonts w:eastAsia="仿宋" w:hint="eastAsia"/>
          <w:sz w:val="28"/>
        </w:rPr>
        <w:t>燧</w:t>
      </w:r>
      <w:proofErr w:type="gramEnd"/>
      <w:r w:rsidR="00C32395" w:rsidRPr="0085786F">
        <w:rPr>
          <w:rFonts w:eastAsia="仿宋" w:hint="eastAsia"/>
          <w:sz w:val="28"/>
        </w:rPr>
        <w:t>皇陵就是其中之一，希望</w:t>
      </w:r>
      <w:r w:rsidR="00CB44FA" w:rsidRPr="0085786F">
        <w:rPr>
          <w:rFonts w:eastAsia="仿宋" w:hint="eastAsia"/>
          <w:sz w:val="28"/>
        </w:rPr>
        <w:t>你</w:t>
      </w:r>
      <w:r w:rsidR="00C32395" w:rsidRPr="0085786F">
        <w:rPr>
          <w:rFonts w:eastAsia="仿宋" w:hint="eastAsia"/>
          <w:sz w:val="28"/>
        </w:rPr>
        <w:t>能有所收获。你此去云梦山也留意一下有没有鬼谷子前辈留下的这种空间。”</w:t>
      </w:r>
    </w:p>
    <w:p w14:paraId="7678D33D" w14:textId="2810ADEF" w:rsidR="00E578F4" w:rsidRPr="0085786F" w:rsidRDefault="00E578F4" w:rsidP="00D06FE0">
      <w:pPr>
        <w:spacing w:line="360" w:lineRule="auto"/>
        <w:ind w:firstLine="420"/>
        <w:rPr>
          <w:rFonts w:eastAsia="仿宋"/>
          <w:sz w:val="28"/>
        </w:rPr>
      </w:pPr>
      <w:r w:rsidRPr="0085786F">
        <w:rPr>
          <w:rFonts w:eastAsia="仿宋" w:hint="eastAsia"/>
          <w:sz w:val="28"/>
        </w:rPr>
        <w:t>庄竹</w:t>
      </w:r>
      <w:r w:rsidR="00236796" w:rsidRPr="0085786F">
        <w:rPr>
          <w:rFonts w:eastAsia="仿宋" w:hint="eastAsia"/>
          <w:sz w:val="28"/>
        </w:rPr>
        <w:t>辞别惠施后就带了点干粮去了</w:t>
      </w:r>
      <w:proofErr w:type="gramStart"/>
      <w:r w:rsidR="00236796" w:rsidRPr="0085786F">
        <w:rPr>
          <w:rFonts w:eastAsia="仿宋" w:hint="eastAsia"/>
          <w:sz w:val="28"/>
        </w:rPr>
        <w:t>燧</w:t>
      </w:r>
      <w:proofErr w:type="gramEnd"/>
      <w:r w:rsidR="00236796" w:rsidRPr="0085786F">
        <w:rPr>
          <w:rFonts w:eastAsia="仿宋" w:hint="eastAsia"/>
          <w:sz w:val="28"/>
        </w:rPr>
        <w:t>皇陵。这半个月来他已经能感应到‘神交网’的存在，不过惠施也说‘神交网’几乎是无限宽广，曾经有人陷入其中再也没有出来过，建议庄竹不要太急于求成，一边修炼一边慢慢寻找最合适自己的前辈信息来领悟。</w:t>
      </w:r>
    </w:p>
    <w:p w14:paraId="22ED6A1D" w14:textId="55D4CFCB" w:rsidR="00EB15D8" w:rsidRPr="0085786F" w:rsidRDefault="00EB15D8" w:rsidP="00D06FE0">
      <w:pPr>
        <w:spacing w:line="360" w:lineRule="auto"/>
        <w:ind w:firstLine="420"/>
        <w:rPr>
          <w:rFonts w:eastAsia="仿宋"/>
          <w:sz w:val="28"/>
        </w:rPr>
      </w:pPr>
      <w:r w:rsidRPr="0085786F">
        <w:rPr>
          <w:rFonts w:eastAsia="仿宋" w:hint="eastAsia"/>
          <w:sz w:val="28"/>
        </w:rPr>
        <w:t>庄竹</w:t>
      </w:r>
      <w:r w:rsidR="00D07B9E" w:rsidRPr="0085786F">
        <w:rPr>
          <w:rFonts w:eastAsia="仿宋" w:hint="eastAsia"/>
          <w:sz w:val="28"/>
        </w:rPr>
        <w:t>来</w:t>
      </w:r>
      <w:r w:rsidRPr="0085786F">
        <w:rPr>
          <w:rFonts w:eastAsia="仿宋" w:hint="eastAsia"/>
          <w:sz w:val="28"/>
        </w:rPr>
        <w:t>到惠施打坐的大石</w:t>
      </w:r>
      <w:r w:rsidR="00D07B9E" w:rsidRPr="0085786F">
        <w:rPr>
          <w:rFonts w:eastAsia="仿宋" w:hint="eastAsia"/>
          <w:sz w:val="28"/>
        </w:rPr>
        <w:t>，找个位置随意的坐下就进入了引导术修炼。此地果然很不同，让人很惬意，庄竹几乎刚一坐下就立马感应到一股吸力将其心神带入一个空间。庄竹定睛一看这个空间仿佛建在云雾之中，除了一个木门以外什么都看不清楚。推门进入的是一个小院子，院子中间</w:t>
      </w:r>
      <w:proofErr w:type="gramStart"/>
      <w:r w:rsidR="00D07B9E" w:rsidRPr="0085786F">
        <w:rPr>
          <w:rFonts w:eastAsia="仿宋" w:hint="eastAsia"/>
          <w:sz w:val="28"/>
        </w:rPr>
        <w:t>一</w:t>
      </w:r>
      <w:proofErr w:type="gramEnd"/>
      <w:r w:rsidR="00D07B9E" w:rsidRPr="0085786F">
        <w:rPr>
          <w:rFonts w:eastAsia="仿宋" w:hint="eastAsia"/>
          <w:sz w:val="28"/>
        </w:rPr>
        <w:t>条石径，左边一棵松树，右边一口水井。树下有一个石桌和两个石凳。再往里面是三间草房，中间堂屋墙上挂了一幅图画，画上一人站在大河边，看不清脸面。画的下面一张空空的大桌，</w:t>
      </w:r>
      <w:r w:rsidR="00D07B9E" w:rsidRPr="0085786F">
        <w:rPr>
          <w:rFonts w:eastAsia="仿宋" w:hint="eastAsia"/>
          <w:sz w:val="28"/>
        </w:rPr>
        <w:lastRenderedPageBreak/>
        <w:t>有八个圆凳围着。左厢房是一个类似卧室的地方，里面有一个</w:t>
      </w:r>
      <w:r w:rsidR="00CC6BE6" w:rsidRPr="0085786F">
        <w:rPr>
          <w:rFonts w:eastAsia="仿宋" w:hint="eastAsia"/>
          <w:sz w:val="28"/>
        </w:rPr>
        <w:t>玉</w:t>
      </w:r>
      <w:r w:rsidR="00D07B9E" w:rsidRPr="0085786F">
        <w:rPr>
          <w:rFonts w:eastAsia="仿宋" w:hint="eastAsia"/>
          <w:sz w:val="28"/>
        </w:rPr>
        <w:t>石床</w:t>
      </w:r>
      <w:r w:rsidR="00CC6BE6" w:rsidRPr="0085786F">
        <w:rPr>
          <w:rFonts w:eastAsia="仿宋" w:hint="eastAsia"/>
          <w:sz w:val="28"/>
        </w:rPr>
        <w:t>。</w:t>
      </w:r>
      <w:r w:rsidR="00D07B9E" w:rsidRPr="0085786F">
        <w:rPr>
          <w:rFonts w:eastAsia="仿宋" w:hint="eastAsia"/>
          <w:sz w:val="28"/>
        </w:rPr>
        <w:t>右厢房是个储藏室的样子</w:t>
      </w:r>
      <w:r w:rsidR="00CC6BE6" w:rsidRPr="0085786F">
        <w:rPr>
          <w:rFonts w:eastAsia="仿宋" w:hint="eastAsia"/>
          <w:sz w:val="28"/>
        </w:rPr>
        <w:t>，有两个米缸和几个坛子</w:t>
      </w:r>
      <w:r w:rsidR="00D07B9E" w:rsidRPr="0085786F">
        <w:rPr>
          <w:rFonts w:eastAsia="仿宋" w:hint="eastAsia"/>
          <w:sz w:val="28"/>
        </w:rPr>
        <w:t>。</w:t>
      </w:r>
    </w:p>
    <w:p w14:paraId="60347EB7" w14:textId="5D9A5E21" w:rsidR="002E04FC" w:rsidRPr="0085786F" w:rsidRDefault="002E04FC" w:rsidP="00D06FE0">
      <w:pPr>
        <w:spacing w:line="360" w:lineRule="auto"/>
        <w:ind w:firstLine="420"/>
        <w:rPr>
          <w:rFonts w:eastAsia="仿宋"/>
          <w:sz w:val="28"/>
        </w:rPr>
      </w:pPr>
      <w:r w:rsidRPr="0085786F">
        <w:rPr>
          <w:rFonts w:eastAsia="仿宋" w:hint="eastAsia"/>
          <w:sz w:val="28"/>
        </w:rPr>
        <w:t>庄竹在院子里转了转，没发现什么特别的，只是这里好像比在外面更舒服，整个身心都好像沐浴在一种温暖的阳光下。这时庄竹留意到这个院子没有厨房，难道</w:t>
      </w:r>
      <w:proofErr w:type="gramStart"/>
      <w:r w:rsidRPr="0085786F">
        <w:rPr>
          <w:rFonts w:eastAsia="仿宋" w:hint="eastAsia"/>
          <w:sz w:val="28"/>
        </w:rPr>
        <w:t>燧皇他</w:t>
      </w:r>
      <w:proofErr w:type="gramEnd"/>
      <w:r w:rsidRPr="0085786F">
        <w:rPr>
          <w:rFonts w:eastAsia="仿宋" w:hint="eastAsia"/>
          <w:sz w:val="28"/>
        </w:rPr>
        <w:t>老人家当年用不到？不是说他老人家钻木取火，让火种传遍了天下吗？</w:t>
      </w:r>
      <w:r w:rsidR="00C87EF2" w:rsidRPr="0085786F">
        <w:rPr>
          <w:rFonts w:eastAsia="仿宋" w:hint="eastAsia"/>
          <w:sz w:val="28"/>
        </w:rPr>
        <w:t>“算了，不想这些了，还是看看有什么能感悟的吧。”</w:t>
      </w:r>
    </w:p>
    <w:p w14:paraId="0619F128" w14:textId="58CC66F3" w:rsidR="00C87EF2" w:rsidRPr="0085786F" w:rsidRDefault="00C87EF2" w:rsidP="00D06FE0">
      <w:pPr>
        <w:spacing w:line="360" w:lineRule="auto"/>
        <w:ind w:firstLine="420"/>
        <w:rPr>
          <w:rFonts w:eastAsia="仿宋"/>
          <w:sz w:val="28"/>
        </w:rPr>
      </w:pPr>
      <w:r w:rsidRPr="0085786F">
        <w:rPr>
          <w:rFonts w:eastAsia="仿宋" w:hint="eastAsia"/>
          <w:sz w:val="28"/>
        </w:rPr>
        <w:t>庄竹先来到井边，井水很浅，用井口的水瓢就可以很轻松的取水，庄竹看到井水后突然觉得有点口渴，就随手舀了一瓢喝了一口。井水入口清凉，瞬间传遍全身，好像一口水把毛孔都洗了一遍。</w:t>
      </w:r>
    </w:p>
    <w:p w14:paraId="34965A36" w14:textId="428810C9" w:rsidR="00C87EF2" w:rsidRPr="0085786F" w:rsidRDefault="00C87EF2" w:rsidP="00D06FE0">
      <w:pPr>
        <w:spacing w:line="360" w:lineRule="auto"/>
        <w:ind w:firstLine="420"/>
        <w:rPr>
          <w:rFonts w:eastAsia="仿宋"/>
          <w:sz w:val="28"/>
        </w:rPr>
      </w:pPr>
      <w:r w:rsidRPr="0085786F">
        <w:rPr>
          <w:rFonts w:eastAsia="仿宋" w:hint="eastAsia"/>
          <w:sz w:val="28"/>
        </w:rPr>
        <w:t>庄竹又来到树下的</w:t>
      </w:r>
      <w:r w:rsidR="00D46213" w:rsidRPr="0085786F">
        <w:rPr>
          <w:rFonts w:eastAsia="仿宋" w:hint="eastAsia"/>
          <w:sz w:val="28"/>
        </w:rPr>
        <w:t>石桌这里，在一个石凳上坐下，刚一坐下就有一股风轻轻吹过，耳中仿佛听到了远远的谈话声，听不真切，却又</w:t>
      </w:r>
      <w:proofErr w:type="gramStart"/>
      <w:r w:rsidR="00D46213" w:rsidRPr="0085786F">
        <w:rPr>
          <w:rFonts w:eastAsia="仿宋" w:hint="eastAsia"/>
          <w:sz w:val="28"/>
        </w:rPr>
        <w:t>一直弥绕耳畔</w:t>
      </w:r>
      <w:proofErr w:type="gramEnd"/>
      <w:r w:rsidR="00D46213" w:rsidRPr="0085786F">
        <w:rPr>
          <w:rFonts w:eastAsia="仿宋" w:hint="eastAsia"/>
          <w:sz w:val="28"/>
        </w:rPr>
        <w:t>。好像两个人在谈论什么，但都是</w:t>
      </w:r>
      <w:proofErr w:type="gramStart"/>
      <w:r w:rsidR="00D46213" w:rsidRPr="0085786F">
        <w:rPr>
          <w:rFonts w:eastAsia="仿宋" w:hint="eastAsia"/>
          <w:sz w:val="28"/>
        </w:rPr>
        <w:t>很</w:t>
      </w:r>
      <w:proofErr w:type="gramEnd"/>
      <w:r w:rsidR="00D46213" w:rsidRPr="0085786F">
        <w:rPr>
          <w:rFonts w:eastAsia="仿宋" w:hint="eastAsia"/>
          <w:sz w:val="28"/>
        </w:rPr>
        <w:t>轻声细语。庄竹正想用心仔细听听，却传来啪的一声，一个小松子掉落在石桌上。庄竹抬头看看树上没有什么，甚至松果也没看到，怎么会有松子呢？拿起松子看了看，跟外界的松子没什么区别，只是</w:t>
      </w:r>
      <w:r w:rsidR="00C9135A" w:rsidRPr="0085786F">
        <w:rPr>
          <w:rFonts w:eastAsia="仿宋" w:hint="eastAsia"/>
          <w:sz w:val="28"/>
        </w:rPr>
        <w:t>闻起来好像是烤熟的，庄竹竟然口中生津很想吃掉松子的样子。庄竹也确实把松子送入了口中，竟然有点咸</w:t>
      </w:r>
      <w:proofErr w:type="gramStart"/>
      <w:r w:rsidR="00C9135A" w:rsidRPr="0085786F">
        <w:rPr>
          <w:rFonts w:eastAsia="仿宋" w:hint="eastAsia"/>
          <w:sz w:val="28"/>
        </w:rPr>
        <w:t>咸</w:t>
      </w:r>
      <w:proofErr w:type="gramEnd"/>
      <w:r w:rsidR="00C9135A" w:rsidRPr="0085786F">
        <w:rPr>
          <w:rFonts w:eastAsia="仿宋" w:hint="eastAsia"/>
          <w:sz w:val="28"/>
        </w:rPr>
        <w:t>的味道。</w:t>
      </w:r>
      <w:r w:rsidR="00C90CC5" w:rsidRPr="0085786F">
        <w:rPr>
          <w:rFonts w:eastAsia="仿宋" w:hint="eastAsia"/>
          <w:sz w:val="28"/>
        </w:rPr>
        <w:t>这时那谈话声好像变近了，偶尔能听到一句了。“……天火不合适人间使用，还是这……”庄竹又试了几次，都是听不清楚，也就放弃了。</w:t>
      </w:r>
    </w:p>
    <w:p w14:paraId="78F8C15D" w14:textId="4EEF7245" w:rsidR="00C90CC5" w:rsidRPr="0085786F" w:rsidRDefault="001648B3" w:rsidP="00D06FE0">
      <w:pPr>
        <w:spacing w:line="360" w:lineRule="auto"/>
        <w:ind w:firstLine="420"/>
        <w:rPr>
          <w:rFonts w:eastAsia="仿宋"/>
          <w:sz w:val="28"/>
        </w:rPr>
      </w:pPr>
      <w:r w:rsidRPr="0085786F">
        <w:rPr>
          <w:rFonts w:eastAsia="仿宋" w:hint="eastAsia"/>
          <w:sz w:val="28"/>
        </w:rPr>
        <w:t>庄竹来到堂屋，入眼就是那副画，画中人让庄竹联想到孔夫子在河岸的情境，但孔夫子跟</w:t>
      </w:r>
      <w:proofErr w:type="gramStart"/>
      <w:r w:rsidRPr="0085786F">
        <w:rPr>
          <w:rFonts w:eastAsia="仿宋" w:hint="eastAsia"/>
          <w:sz w:val="28"/>
        </w:rPr>
        <w:t>燧皇不是</w:t>
      </w:r>
      <w:proofErr w:type="gramEnd"/>
      <w:r w:rsidRPr="0085786F">
        <w:rPr>
          <w:rFonts w:eastAsia="仿宋" w:hint="eastAsia"/>
          <w:sz w:val="28"/>
        </w:rPr>
        <w:t>一个年代，应该不是才对。画中大</w:t>
      </w:r>
      <w:r w:rsidRPr="0085786F">
        <w:rPr>
          <w:rFonts w:eastAsia="仿宋" w:hint="eastAsia"/>
          <w:sz w:val="28"/>
        </w:rPr>
        <w:lastRenderedPageBreak/>
        <w:t>河滚滚东流，那人面对大河像是极目远眺的样子，不知道是看着大河流逝的终点还是看向更遥远的所在。</w:t>
      </w:r>
      <w:r w:rsidR="00B535D4" w:rsidRPr="0085786F">
        <w:rPr>
          <w:rFonts w:eastAsia="仿宋" w:hint="eastAsia"/>
          <w:sz w:val="28"/>
        </w:rPr>
        <w:t>庄竹又仔细看看图画，这才有所发现，原来大河的起点这边的风景跟终点的风景竟然是一样的，就好像大河是循环不息的流着……</w:t>
      </w:r>
    </w:p>
    <w:p w14:paraId="52FFAD30" w14:textId="3867E948" w:rsidR="009A64F5" w:rsidRPr="0085786F" w:rsidRDefault="009A64F5" w:rsidP="00D06FE0">
      <w:pPr>
        <w:spacing w:line="360" w:lineRule="auto"/>
        <w:ind w:firstLine="420"/>
        <w:rPr>
          <w:rFonts w:eastAsia="仿宋"/>
          <w:sz w:val="28"/>
        </w:rPr>
      </w:pPr>
      <w:r w:rsidRPr="0085786F">
        <w:rPr>
          <w:rFonts w:eastAsia="仿宋" w:hint="eastAsia"/>
          <w:sz w:val="28"/>
        </w:rPr>
        <w:t>卧室中</w:t>
      </w:r>
      <w:proofErr w:type="gramStart"/>
      <w:r w:rsidRPr="0085786F">
        <w:rPr>
          <w:rFonts w:eastAsia="仿宋" w:hint="eastAsia"/>
          <w:sz w:val="28"/>
        </w:rPr>
        <w:t>的玉床很有</w:t>
      </w:r>
      <w:proofErr w:type="gramEnd"/>
      <w:r w:rsidRPr="0085786F">
        <w:rPr>
          <w:rFonts w:eastAsia="仿宋" w:hint="eastAsia"/>
          <w:sz w:val="28"/>
        </w:rPr>
        <w:t>一股冰凉气息，但是什么人会敢睡在这么冰冷的石床上呢？也许只有</w:t>
      </w:r>
      <w:proofErr w:type="gramStart"/>
      <w:r w:rsidRPr="0085786F">
        <w:rPr>
          <w:rFonts w:eastAsia="仿宋" w:hint="eastAsia"/>
          <w:sz w:val="28"/>
        </w:rPr>
        <w:t>燧皇这</w:t>
      </w:r>
      <w:proofErr w:type="gramEnd"/>
      <w:r w:rsidRPr="0085786F">
        <w:rPr>
          <w:rFonts w:eastAsia="仿宋" w:hint="eastAsia"/>
          <w:sz w:val="28"/>
        </w:rPr>
        <w:t>火神</w:t>
      </w:r>
      <w:r w:rsidR="006B58C5" w:rsidRPr="0085786F">
        <w:rPr>
          <w:rFonts w:eastAsia="仿宋" w:hint="eastAsia"/>
          <w:sz w:val="28"/>
        </w:rPr>
        <w:t>才</w:t>
      </w:r>
      <w:r w:rsidRPr="0085786F">
        <w:rPr>
          <w:rFonts w:eastAsia="仿宋" w:hint="eastAsia"/>
          <w:sz w:val="28"/>
        </w:rPr>
        <w:t>可以承受这样的低温吧。庄竹只是看了看，没有上前尝试，毕竟跑到别人卧室已经是没礼貌了，还要跑到人家床上睡一觉就更有点没有分寸了。“不过，我摸一把感受一下那个温度总该可以吧，都进来了。”庄竹这样想着就走上前去摸了一下玉床，果然触手冰凉，比寒冬腊月的冰块都要凉，庄竹甚至打了个寒颤。</w:t>
      </w:r>
    </w:p>
    <w:p w14:paraId="7BDF2B0E" w14:textId="0908AF1F" w:rsidR="009A64F5" w:rsidRPr="0085786F" w:rsidRDefault="00273CCC" w:rsidP="00D06FE0">
      <w:pPr>
        <w:spacing w:line="360" w:lineRule="auto"/>
        <w:ind w:firstLine="420"/>
        <w:rPr>
          <w:rFonts w:eastAsia="仿宋"/>
          <w:sz w:val="28"/>
        </w:rPr>
      </w:pPr>
      <w:r w:rsidRPr="0085786F">
        <w:rPr>
          <w:rFonts w:eastAsia="仿宋" w:hint="eastAsia"/>
          <w:sz w:val="28"/>
        </w:rPr>
        <w:t>另外一边储藏室中的米缸很容易让人念念不忘，毕竟</w:t>
      </w:r>
      <w:proofErr w:type="gramStart"/>
      <w:r w:rsidRPr="0085786F">
        <w:rPr>
          <w:rFonts w:eastAsia="仿宋" w:hint="eastAsia"/>
          <w:sz w:val="28"/>
        </w:rPr>
        <w:t>燧</w:t>
      </w:r>
      <w:proofErr w:type="gramEnd"/>
      <w:r w:rsidRPr="0085786F">
        <w:rPr>
          <w:rFonts w:eastAsia="仿宋" w:hint="eastAsia"/>
          <w:sz w:val="28"/>
        </w:rPr>
        <w:t>皇留下的储藏</w:t>
      </w:r>
      <w:proofErr w:type="gramStart"/>
      <w:r w:rsidRPr="0085786F">
        <w:rPr>
          <w:rFonts w:eastAsia="仿宋" w:hint="eastAsia"/>
          <w:sz w:val="28"/>
        </w:rPr>
        <w:t>物总是</w:t>
      </w:r>
      <w:proofErr w:type="gramEnd"/>
      <w:r w:rsidRPr="0085786F">
        <w:rPr>
          <w:rFonts w:eastAsia="仿宋" w:hint="eastAsia"/>
          <w:sz w:val="28"/>
        </w:rPr>
        <w:t>非同寻常，但事实上米缸里什么都没有，也许是被前人取走了，也许本来就是空的，还好没有人把米缸也扛回家。</w:t>
      </w:r>
      <w:r w:rsidR="00111BAC" w:rsidRPr="0085786F">
        <w:rPr>
          <w:rFonts w:eastAsia="仿宋" w:hint="eastAsia"/>
          <w:sz w:val="28"/>
        </w:rPr>
        <w:t>几个坛子也是空空如也，杜康酒的味道又浮现在庄竹的脑海中，而且坛子还很配合的飘出一股酒香来，不知道是不是想的再厉害一点坛子里就能泉</w:t>
      </w:r>
      <w:r w:rsidR="00C23422" w:rsidRPr="0085786F">
        <w:rPr>
          <w:rFonts w:eastAsia="仿宋" w:hint="eastAsia"/>
          <w:sz w:val="28"/>
        </w:rPr>
        <w:t>涌</w:t>
      </w:r>
      <w:r w:rsidR="00111BAC" w:rsidRPr="0085786F">
        <w:rPr>
          <w:rFonts w:eastAsia="仿宋" w:hint="eastAsia"/>
          <w:sz w:val="28"/>
        </w:rPr>
        <w:t>出酒来呢？也许惠施那酒鬼有这个能力。</w:t>
      </w:r>
    </w:p>
    <w:p w14:paraId="6B9CA286" w14:textId="1D2FFFBA" w:rsidR="002D3628" w:rsidRPr="0085786F" w:rsidRDefault="00111BAC" w:rsidP="00D06FE0">
      <w:pPr>
        <w:spacing w:line="360" w:lineRule="auto"/>
        <w:ind w:firstLine="420"/>
        <w:rPr>
          <w:rFonts w:eastAsia="仿宋"/>
          <w:sz w:val="28"/>
        </w:rPr>
      </w:pPr>
      <w:r w:rsidRPr="0085786F">
        <w:rPr>
          <w:rFonts w:eastAsia="仿宋" w:hint="eastAsia"/>
          <w:sz w:val="28"/>
        </w:rPr>
        <w:t>庄竹又扫视了一圈准备离开，他突然被一个很不应该的存在吸引了注意力，在墙角竟然有一个小小的老鼠洞！？</w:t>
      </w:r>
      <w:proofErr w:type="gramStart"/>
      <w:r w:rsidRPr="0085786F">
        <w:rPr>
          <w:rFonts w:eastAsia="仿宋" w:hint="eastAsia"/>
          <w:sz w:val="28"/>
        </w:rPr>
        <w:t>燧皇他</w:t>
      </w:r>
      <w:proofErr w:type="gramEnd"/>
      <w:r w:rsidRPr="0085786F">
        <w:rPr>
          <w:rFonts w:eastAsia="仿宋" w:hint="eastAsia"/>
          <w:sz w:val="28"/>
        </w:rPr>
        <w:t>老人家的领悟空间里竟然有一个老鼠洞，你相信吗？庄竹探下身来瞧了瞧，以他在农村的生活经验看来，这确实是一个老鼠洞，不过好像很久没有老鼠出没过了，在洞口进去一点</w:t>
      </w:r>
      <w:r w:rsidR="00AD7E1E" w:rsidRPr="0085786F">
        <w:rPr>
          <w:rFonts w:eastAsia="仿宋" w:hint="eastAsia"/>
          <w:sz w:val="28"/>
        </w:rPr>
        <w:t>的</w:t>
      </w:r>
      <w:r w:rsidRPr="0085786F">
        <w:rPr>
          <w:rFonts w:eastAsia="仿宋" w:hint="eastAsia"/>
          <w:sz w:val="28"/>
        </w:rPr>
        <w:t>地方庄竹发现了一</w:t>
      </w:r>
      <w:r w:rsidR="00AD7E1E" w:rsidRPr="0085786F">
        <w:rPr>
          <w:rFonts w:eastAsia="仿宋" w:hint="eastAsia"/>
          <w:sz w:val="28"/>
        </w:rPr>
        <w:t>个</w:t>
      </w:r>
      <w:r w:rsidRPr="0085786F">
        <w:rPr>
          <w:rFonts w:eastAsia="仿宋" w:hint="eastAsia"/>
          <w:sz w:val="28"/>
        </w:rPr>
        <w:t>白色的点，取出来</w:t>
      </w:r>
      <w:r w:rsidRPr="0085786F">
        <w:rPr>
          <w:rFonts w:eastAsia="仿宋" w:hint="eastAsia"/>
          <w:sz w:val="28"/>
        </w:rPr>
        <w:lastRenderedPageBreak/>
        <w:t>一看是一粒米，还真有米，看来都是这老鼠偷光了。</w:t>
      </w:r>
      <w:r w:rsidR="002D3628" w:rsidRPr="0085786F">
        <w:rPr>
          <w:rFonts w:eastAsia="仿宋" w:hint="eastAsia"/>
          <w:sz w:val="28"/>
        </w:rPr>
        <w:t>庄竹小心的收好这劫后余生的米粒，就离开了房屋，又来到院子里。</w:t>
      </w:r>
    </w:p>
    <w:p w14:paraId="74950438" w14:textId="73D1CB4E" w:rsidR="00111BAC" w:rsidRPr="0085786F" w:rsidRDefault="002D3628" w:rsidP="00D06FE0">
      <w:pPr>
        <w:spacing w:line="360" w:lineRule="auto"/>
        <w:ind w:firstLine="420"/>
        <w:rPr>
          <w:rFonts w:eastAsia="仿宋"/>
          <w:sz w:val="28"/>
        </w:rPr>
      </w:pPr>
      <w:r w:rsidRPr="0085786F">
        <w:rPr>
          <w:rFonts w:eastAsia="仿宋" w:hint="eastAsia"/>
          <w:sz w:val="28"/>
        </w:rPr>
        <w:t>这时</w:t>
      </w:r>
      <w:proofErr w:type="gramStart"/>
      <w:r w:rsidRPr="0085786F">
        <w:rPr>
          <w:rFonts w:eastAsia="仿宋" w:hint="eastAsia"/>
          <w:sz w:val="28"/>
        </w:rPr>
        <w:t>候光线</w:t>
      </w:r>
      <w:proofErr w:type="gramEnd"/>
      <w:r w:rsidRPr="0085786F">
        <w:rPr>
          <w:rFonts w:eastAsia="仿宋" w:hint="eastAsia"/>
          <w:sz w:val="28"/>
        </w:rPr>
        <w:t>比刚刚进来的时候暗淡了一些，有点像外界太阳快下山的感觉。</w:t>
      </w:r>
      <w:r w:rsidR="00A86164" w:rsidRPr="0085786F">
        <w:rPr>
          <w:rFonts w:eastAsia="仿宋" w:hint="eastAsia"/>
          <w:sz w:val="28"/>
        </w:rPr>
        <w:t>他听到好像有开门的声音，但</w:t>
      </w:r>
      <w:proofErr w:type="gramStart"/>
      <w:r w:rsidR="00A86164" w:rsidRPr="0085786F">
        <w:rPr>
          <w:rFonts w:eastAsia="仿宋" w:hint="eastAsia"/>
          <w:sz w:val="28"/>
        </w:rPr>
        <w:t>门依然</w:t>
      </w:r>
      <w:proofErr w:type="gramEnd"/>
      <w:r w:rsidR="00A86164" w:rsidRPr="0085786F">
        <w:rPr>
          <w:rFonts w:eastAsia="仿宋" w:hint="eastAsia"/>
          <w:sz w:val="28"/>
        </w:rPr>
        <w:t>是关着的，不过能感觉到院子里多了一点不同的气息，很淡很淡，要是不仔细留意的话根本感觉不到。“难道有别人也进来这个空间了？算了，时候不早了我也该离开了。”想着庄竹就推开了木门。</w:t>
      </w:r>
    </w:p>
    <w:p w14:paraId="0ED10B57" w14:textId="7BC2A717" w:rsidR="00835474" w:rsidRPr="0085786F" w:rsidRDefault="0021048C" w:rsidP="0021048C">
      <w:pPr>
        <w:spacing w:line="360" w:lineRule="auto"/>
        <w:jc w:val="center"/>
        <w:rPr>
          <w:rFonts w:eastAsia="仿宋"/>
          <w:sz w:val="28"/>
        </w:rPr>
      </w:pPr>
      <w:r w:rsidRPr="0085786F">
        <w:rPr>
          <w:rFonts w:eastAsia="仿宋"/>
          <w:noProof/>
          <w:sz w:val="28"/>
        </w:rPr>
        <w:drawing>
          <wp:inline distT="0" distB="0" distL="0" distR="0" wp14:anchorId="0969730C" wp14:editId="37922177">
            <wp:extent cx="5274310" cy="2535555"/>
            <wp:effectExtent l="0" t="0" r="2540" b="0"/>
            <wp:docPr id="14928890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4AFEDC6F" w14:textId="77777777" w:rsidR="00835474" w:rsidRPr="0085786F" w:rsidRDefault="00835474" w:rsidP="00D06FE0">
      <w:pPr>
        <w:spacing w:line="360" w:lineRule="auto"/>
        <w:ind w:firstLine="420"/>
        <w:rPr>
          <w:rFonts w:eastAsia="仿宋"/>
          <w:sz w:val="28"/>
        </w:rPr>
      </w:pPr>
    </w:p>
    <w:p w14:paraId="4A8E0A63" w14:textId="77777777" w:rsidR="00835474" w:rsidRDefault="00835474" w:rsidP="00D06FE0">
      <w:pPr>
        <w:spacing w:line="360" w:lineRule="auto"/>
        <w:ind w:firstLine="420"/>
        <w:rPr>
          <w:rFonts w:eastAsia="仿宋"/>
          <w:sz w:val="28"/>
        </w:rPr>
      </w:pPr>
    </w:p>
    <w:p w14:paraId="14F92BAF" w14:textId="77777777" w:rsidR="00DE6AE1" w:rsidRDefault="00DE6AE1" w:rsidP="00D06FE0">
      <w:pPr>
        <w:spacing w:line="360" w:lineRule="auto"/>
        <w:ind w:firstLine="420"/>
        <w:rPr>
          <w:rFonts w:eastAsia="仿宋"/>
          <w:sz w:val="28"/>
        </w:rPr>
      </w:pPr>
    </w:p>
    <w:p w14:paraId="651A622E" w14:textId="77777777" w:rsidR="00DE6AE1" w:rsidRDefault="00DE6AE1" w:rsidP="00D06FE0">
      <w:pPr>
        <w:spacing w:line="360" w:lineRule="auto"/>
        <w:ind w:firstLine="420"/>
        <w:rPr>
          <w:rFonts w:eastAsia="仿宋"/>
          <w:sz w:val="28"/>
        </w:rPr>
      </w:pPr>
    </w:p>
    <w:p w14:paraId="60405E45" w14:textId="77777777" w:rsidR="00DE6AE1" w:rsidRDefault="00DE6AE1" w:rsidP="00D06FE0">
      <w:pPr>
        <w:spacing w:line="360" w:lineRule="auto"/>
        <w:ind w:firstLine="420"/>
        <w:rPr>
          <w:rFonts w:eastAsia="仿宋"/>
          <w:sz w:val="28"/>
        </w:rPr>
      </w:pPr>
    </w:p>
    <w:p w14:paraId="7178DB29" w14:textId="77777777" w:rsidR="00DE6AE1" w:rsidRDefault="00DE6AE1" w:rsidP="00D06FE0">
      <w:pPr>
        <w:spacing w:line="360" w:lineRule="auto"/>
        <w:ind w:firstLine="420"/>
        <w:rPr>
          <w:rFonts w:eastAsia="仿宋"/>
          <w:sz w:val="28"/>
        </w:rPr>
      </w:pPr>
    </w:p>
    <w:p w14:paraId="0ED19D65" w14:textId="77777777" w:rsidR="00DE6AE1" w:rsidRPr="0085786F" w:rsidRDefault="00DE6AE1" w:rsidP="00D06FE0">
      <w:pPr>
        <w:spacing w:line="360" w:lineRule="auto"/>
        <w:ind w:firstLine="420"/>
        <w:rPr>
          <w:rFonts w:eastAsia="仿宋"/>
          <w:sz w:val="28"/>
        </w:rPr>
      </w:pPr>
    </w:p>
    <w:p w14:paraId="07810B44" w14:textId="4C60D85A" w:rsidR="00A86164" w:rsidRPr="0085786F" w:rsidRDefault="003D12B1" w:rsidP="00835474">
      <w:pPr>
        <w:pStyle w:val="1"/>
        <w:spacing w:line="360" w:lineRule="auto"/>
        <w:jc w:val="center"/>
        <w:rPr>
          <w:rFonts w:eastAsia="仿宋"/>
          <w:sz w:val="28"/>
        </w:rPr>
      </w:pPr>
      <w:bookmarkStart w:id="12" w:name="_Toc186897077"/>
      <w:r w:rsidRPr="0085786F">
        <w:rPr>
          <w:rFonts w:eastAsia="仿宋" w:hint="eastAsia"/>
          <w:sz w:val="28"/>
        </w:rPr>
        <w:lastRenderedPageBreak/>
        <w:t>上</w:t>
      </w:r>
      <w:r w:rsidR="00F7161F" w:rsidRPr="0085786F">
        <w:rPr>
          <w:rFonts w:eastAsia="仿宋" w:hint="eastAsia"/>
          <w:sz w:val="28"/>
        </w:rPr>
        <w:t>山</w:t>
      </w:r>
      <w:bookmarkEnd w:id="12"/>
    </w:p>
    <w:p w14:paraId="117E1A1C" w14:textId="432AAE69" w:rsidR="00C90CC5" w:rsidRPr="0085786F" w:rsidRDefault="002241AE" w:rsidP="00D06FE0">
      <w:pPr>
        <w:spacing w:line="360" w:lineRule="auto"/>
        <w:ind w:firstLine="420"/>
        <w:rPr>
          <w:rFonts w:eastAsia="仿宋"/>
          <w:sz w:val="28"/>
        </w:rPr>
      </w:pPr>
      <w:r w:rsidRPr="0085786F">
        <w:rPr>
          <w:rFonts w:eastAsia="仿宋" w:hint="eastAsia"/>
          <w:sz w:val="28"/>
        </w:rPr>
        <w:t>庄竹‘醒’过来的时候发现自己躺在床上，而且是躺在惠施家他住过的客房的床上。听到房间有动静，门口进来一个小丫鬟向庄竹问安。庄竹很疑惑的问：“我怎么会在这里？”</w:t>
      </w:r>
    </w:p>
    <w:p w14:paraId="1BC7AD92" w14:textId="406FA7F1" w:rsidR="002241AE" w:rsidRPr="0085786F" w:rsidRDefault="002241AE" w:rsidP="00D06FE0">
      <w:pPr>
        <w:spacing w:line="360" w:lineRule="auto"/>
        <w:ind w:firstLine="420"/>
        <w:rPr>
          <w:rFonts w:eastAsia="仿宋"/>
          <w:sz w:val="28"/>
        </w:rPr>
      </w:pPr>
      <w:r w:rsidRPr="0085786F">
        <w:rPr>
          <w:rFonts w:eastAsia="仿宋" w:hint="eastAsia"/>
          <w:sz w:val="28"/>
        </w:rPr>
        <w:t>“回公子的话，我家公子在临走前让我们去</w:t>
      </w:r>
      <w:proofErr w:type="gramStart"/>
      <w:r w:rsidRPr="0085786F">
        <w:rPr>
          <w:rFonts w:eastAsia="仿宋" w:hint="eastAsia"/>
          <w:sz w:val="28"/>
        </w:rPr>
        <w:t>燧</w:t>
      </w:r>
      <w:proofErr w:type="gramEnd"/>
      <w:r w:rsidRPr="0085786F">
        <w:rPr>
          <w:rFonts w:eastAsia="仿宋" w:hint="eastAsia"/>
          <w:sz w:val="28"/>
        </w:rPr>
        <w:t>皇陵接你回来的，还说只要是看到你没有醒，就直接用轿子抬回来安置在客房就好了，其他不用管，等着公子醒了就好。”</w:t>
      </w:r>
    </w:p>
    <w:p w14:paraId="168AA64A" w14:textId="4479AE60" w:rsidR="002241AE" w:rsidRPr="0085786F" w:rsidRDefault="002241AE" w:rsidP="00D06FE0">
      <w:pPr>
        <w:spacing w:line="360" w:lineRule="auto"/>
        <w:ind w:firstLine="420"/>
        <w:rPr>
          <w:rFonts w:eastAsia="仿宋"/>
          <w:sz w:val="28"/>
        </w:rPr>
      </w:pPr>
      <w:r w:rsidRPr="0085786F">
        <w:rPr>
          <w:rFonts w:eastAsia="仿宋" w:hint="eastAsia"/>
          <w:sz w:val="28"/>
        </w:rPr>
        <w:t>“我在这里睡了多久了？”</w:t>
      </w:r>
    </w:p>
    <w:p w14:paraId="0B236023" w14:textId="641024F9" w:rsidR="002241AE" w:rsidRPr="0085786F" w:rsidRDefault="002241AE" w:rsidP="00D06FE0">
      <w:pPr>
        <w:spacing w:line="360" w:lineRule="auto"/>
        <w:ind w:firstLine="420"/>
        <w:rPr>
          <w:rFonts w:eastAsia="仿宋"/>
          <w:sz w:val="28"/>
        </w:rPr>
      </w:pPr>
      <w:r w:rsidRPr="0085786F">
        <w:rPr>
          <w:rFonts w:eastAsia="仿宋" w:hint="eastAsia"/>
          <w:sz w:val="28"/>
        </w:rPr>
        <w:t>“七天了，我们还有点担心呢。我家公子有时也会入定，但每次都是两天就醒来了。”</w:t>
      </w:r>
    </w:p>
    <w:p w14:paraId="5A675EBD" w14:textId="65BB4183" w:rsidR="006A39B0" w:rsidRPr="0085786F" w:rsidRDefault="006A39B0" w:rsidP="00D06FE0">
      <w:pPr>
        <w:spacing w:line="360" w:lineRule="auto"/>
        <w:ind w:firstLine="420"/>
        <w:rPr>
          <w:rFonts w:eastAsia="仿宋"/>
          <w:sz w:val="28"/>
        </w:rPr>
      </w:pPr>
      <w:r w:rsidRPr="0085786F">
        <w:rPr>
          <w:rFonts w:eastAsia="仿宋" w:hint="eastAsia"/>
          <w:sz w:val="28"/>
        </w:rPr>
        <w:t>庄竹一时还没有回过神来，就摆摆手让丫鬟先出去一下。这时他才留意到自己一身臭汗，难怪刚刚丫鬟一脸的忍耐，不过除了臭汗外，身体倒是轻松舒爽的很，心神内</w:t>
      </w:r>
      <w:proofErr w:type="gramStart"/>
      <w:r w:rsidRPr="0085786F">
        <w:rPr>
          <w:rFonts w:eastAsia="仿宋" w:hint="eastAsia"/>
          <w:sz w:val="28"/>
        </w:rPr>
        <w:t>视一下</w:t>
      </w:r>
      <w:proofErr w:type="gramEnd"/>
      <w:r w:rsidRPr="0085786F">
        <w:rPr>
          <w:rFonts w:eastAsia="仿宋" w:hint="eastAsia"/>
          <w:sz w:val="28"/>
        </w:rPr>
        <w:t>发现自己能看清一些以前看不到的地方了，每次心跳血管里面就像奔流的河水的一样冲过去；每次呼吸肺叶里的就如同刮了一阵狂风。但实际上外面看到是心平气和的，多么神奇又有落差的感受啊。</w:t>
      </w:r>
    </w:p>
    <w:p w14:paraId="5BCD1B93" w14:textId="61B22FEE" w:rsidR="006A39B0" w:rsidRPr="0085786F" w:rsidRDefault="006A39B0" w:rsidP="00D06FE0">
      <w:pPr>
        <w:spacing w:line="360" w:lineRule="auto"/>
        <w:ind w:firstLine="420"/>
        <w:rPr>
          <w:rFonts w:eastAsia="仿宋"/>
          <w:sz w:val="28"/>
        </w:rPr>
      </w:pPr>
      <w:r w:rsidRPr="0085786F">
        <w:rPr>
          <w:rFonts w:eastAsia="仿宋" w:hint="eastAsia"/>
          <w:sz w:val="28"/>
        </w:rPr>
        <w:t>庄竹请丫鬟帮忙准备浴汤，好好的泡了一个澡，这才神清气爽的出来感谢人家。丫鬟也不拘束，而是给庄竹递上一封书信，</w:t>
      </w:r>
      <w:r w:rsidR="00B74E34" w:rsidRPr="0085786F">
        <w:rPr>
          <w:rFonts w:eastAsia="仿宋" w:hint="eastAsia"/>
          <w:sz w:val="28"/>
        </w:rPr>
        <w:t>惠施在信上说明了猜到庄竹入定时间会比较久就做了安排，然后又说自己出发去魏国可能会</w:t>
      </w:r>
      <w:r w:rsidR="00587845" w:rsidRPr="0085786F">
        <w:rPr>
          <w:rFonts w:eastAsia="仿宋" w:hint="eastAsia"/>
          <w:sz w:val="28"/>
        </w:rPr>
        <w:t>比较长久</w:t>
      </w:r>
      <w:r w:rsidR="00B74E34" w:rsidRPr="0085786F">
        <w:rPr>
          <w:rFonts w:eastAsia="仿宋" w:hint="eastAsia"/>
          <w:sz w:val="28"/>
        </w:rPr>
        <w:t>，如果以后庄竹路过魏国的时候，还要记得约定相聚。</w:t>
      </w:r>
      <w:r w:rsidR="00F80BE9" w:rsidRPr="0085786F">
        <w:rPr>
          <w:rFonts w:eastAsia="仿宋" w:hint="eastAsia"/>
          <w:sz w:val="28"/>
        </w:rPr>
        <w:t>庄竹看出丫鬟也修习引导术，但时日比较短，就指点了一下，算是了了一段善缘。</w:t>
      </w:r>
    </w:p>
    <w:p w14:paraId="61648593" w14:textId="03D2E43F" w:rsidR="00F80BE9" w:rsidRPr="0085786F" w:rsidRDefault="00597064" w:rsidP="00D06FE0">
      <w:pPr>
        <w:spacing w:line="360" w:lineRule="auto"/>
        <w:ind w:firstLine="420"/>
        <w:rPr>
          <w:rFonts w:eastAsia="仿宋"/>
          <w:sz w:val="28"/>
        </w:rPr>
      </w:pPr>
      <w:r w:rsidRPr="0085786F">
        <w:rPr>
          <w:rFonts w:eastAsia="仿宋" w:hint="eastAsia"/>
          <w:sz w:val="28"/>
        </w:rPr>
        <w:lastRenderedPageBreak/>
        <w:t>庄竹发现自己变得更是身轻体健，没几日就到了云梦山地界。</w:t>
      </w:r>
      <w:r w:rsidR="00A00EF9" w:rsidRPr="0085786F">
        <w:rPr>
          <w:rFonts w:eastAsia="仿宋" w:hint="eastAsia"/>
          <w:sz w:val="28"/>
        </w:rPr>
        <w:t>庄竹在山下村镇落脚，向村民打听入山求道的路径。村民介绍这云梦山垭口南山峭壁下有一个钟乳石的阵群，号称南天门，常年云雾缭绕，普通人在这里很容易迷失方向，所以当地人有一句歌谣“过的南天门，转世做仙人”。只有过了南天门才能到后面的仙人福地去拜师求道。</w:t>
      </w:r>
    </w:p>
    <w:p w14:paraId="4C8AF01F" w14:textId="5DA37992" w:rsidR="00697FB4" w:rsidRPr="0085786F" w:rsidRDefault="00697FB4" w:rsidP="00D06FE0">
      <w:pPr>
        <w:spacing w:line="360" w:lineRule="auto"/>
        <w:ind w:firstLine="420"/>
        <w:rPr>
          <w:rFonts w:eastAsia="仿宋"/>
          <w:sz w:val="28"/>
        </w:rPr>
      </w:pPr>
      <w:r w:rsidRPr="0085786F">
        <w:rPr>
          <w:rFonts w:eastAsia="仿宋" w:hint="eastAsia"/>
          <w:sz w:val="28"/>
        </w:rPr>
        <w:t>第二天庄竹来到南天门外，果然云遮雾绕，根本看不清有路径，只是隐约看到雾气中竖立着几个尖石峰，由于看不到全貌，庄竹只根据这几个石峰看很像是先天八卦的阵势。</w:t>
      </w:r>
      <w:r w:rsidR="00B7421D" w:rsidRPr="0085786F">
        <w:rPr>
          <w:rFonts w:eastAsia="仿宋" w:hint="eastAsia"/>
          <w:sz w:val="28"/>
        </w:rPr>
        <w:t>在这样的情况下无法目视，只能放开心神，催动引导术，感应到山中灵气是由</w:t>
      </w:r>
      <w:proofErr w:type="gramStart"/>
      <w:r w:rsidR="00B7421D" w:rsidRPr="0085786F">
        <w:rPr>
          <w:rFonts w:eastAsia="仿宋" w:hint="eastAsia"/>
          <w:sz w:val="28"/>
        </w:rPr>
        <w:t>艮</w:t>
      </w:r>
      <w:proofErr w:type="gramEnd"/>
      <w:r w:rsidR="00B7421D" w:rsidRPr="0085786F">
        <w:rPr>
          <w:rFonts w:eastAsia="仿宋" w:hint="eastAsia"/>
          <w:sz w:val="28"/>
        </w:rPr>
        <w:t>到兑的走势，于是沿着灵气的流动，反其道行之。</w:t>
      </w:r>
    </w:p>
    <w:p w14:paraId="637BC96D" w14:textId="5D4F9D4D" w:rsidR="00F7161F" w:rsidRPr="0085786F" w:rsidRDefault="00076C8E" w:rsidP="00D06FE0">
      <w:pPr>
        <w:spacing w:line="360" w:lineRule="auto"/>
        <w:ind w:firstLine="420"/>
        <w:rPr>
          <w:rFonts w:eastAsia="仿宋"/>
          <w:sz w:val="28"/>
        </w:rPr>
      </w:pPr>
      <w:r w:rsidRPr="0085786F">
        <w:rPr>
          <w:rFonts w:eastAsia="仿宋" w:hint="eastAsia"/>
          <w:sz w:val="28"/>
        </w:rPr>
        <w:t>从</w:t>
      </w:r>
      <w:proofErr w:type="gramStart"/>
      <w:r w:rsidRPr="0085786F">
        <w:rPr>
          <w:rFonts w:eastAsia="仿宋" w:hint="eastAsia"/>
          <w:sz w:val="28"/>
        </w:rPr>
        <w:t>艮</w:t>
      </w:r>
      <w:proofErr w:type="gramEnd"/>
      <w:r w:rsidRPr="0085786F">
        <w:rPr>
          <w:rFonts w:eastAsia="仿宋" w:hint="eastAsia"/>
          <w:sz w:val="28"/>
        </w:rPr>
        <w:t>门出来后，庄竹觉得眼前一亮，雾气霎那间散尽，映入眼帘的也是一个村镇。庄竹仔细留意后惊讶的发现竟然跟进来的时候那个村镇是一样的，只是镇上的人感觉有所不同。庄竹又来到之前问路的老伯家，发现老伯根本就认不得他，而且老伯说话口音也变了，一口西北汉子的响亮方言。老伯还热情的邀请庄竹在家里吃碗面，配了</w:t>
      </w:r>
      <w:r w:rsidR="008633C4" w:rsidRPr="0085786F">
        <w:rPr>
          <w:rFonts w:eastAsia="仿宋" w:hint="eastAsia"/>
          <w:sz w:val="28"/>
        </w:rPr>
        <w:t>生辣蒜子。庄竹又在老伯家借宿一宿，打算明天再重新上山。老伯还是同样告诉他那句歌谣“过的南天门，转世做仙人”。</w:t>
      </w:r>
    </w:p>
    <w:p w14:paraId="52526BD6" w14:textId="4E290CE4" w:rsidR="004D4911" w:rsidRPr="0085786F" w:rsidRDefault="004D4911" w:rsidP="00D06FE0">
      <w:pPr>
        <w:spacing w:line="360" w:lineRule="auto"/>
        <w:ind w:firstLine="420"/>
        <w:rPr>
          <w:rFonts w:eastAsia="仿宋"/>
          <w:sz w:val="28"/>
        </w:rPr>
      </w:pPr>
      <w:r w:rsidRPr="0085786F">
        <w:rPr>
          <w:rFonts w:eastAsia="仿宋" w:hint="eastAsia"/>
          <w:sz w:val="28"/>
        </w:rPr>
        <w:t>第三天又到南天门外，此次催动引导术后感应到的灵气走向</w:t>
      </w:r>
      <w:proofErr w:type="gramStart"/>
      <w:r w:rsidRPr="0085786F">
        <w:rPr>
          <w:rFonts w:eastAsia="仿宋" w:hint="eastAsia"/>
          <w:sz w:val="28"/>
        </w:rPr>
        <w:t>是由坤到</w:t>
      </w:r>
      <w:proofErr w:type="gramEnd"/>
      <w:r w:rsidRPr="0085786F">
        <w:rPr>
          <w:rFonts w:eastAsia="仿宋" w:hint="eastAsia"/>
          <w:sz w:val="28"/>
        </w:rPr>
        <w:t>乾，从阵中乾</w:t>
      </w:r>
      <w:proofErr w:type="gramStart"/>
      <w:r w:rsidRPr="0085786F">
        <w:rPr>
          <w:rFonts w:eastAsia="仿宋" w:hint="eastAsia"/>
          <w:sz w:val="28"/>
        </w:rPr>
        <w:t>位出来</w:t>
      </w:r>
      <w:proofErr w:type="gramEnd"/>
      <w:r w:rsidRPr="0085786F">
        <w:rPr>
          <w:rFonts w:eastAsia="仿宋" w:hint="eastAsia"/>
          <w:sz w:val="28"/>
        </w:rPr>
        <w:t>后，又是到了‘同’一个村镇，不过这次的老伯改说楚国方言了，吃的也不再是面，而是米粉了。</w:t>
      </w:r>
    </w:p>
    <w:p w14:paraId="0D5209AE" w14:textId="635D550E" w:rsidR="004D4911" w:rsidRPr="0085786F" w:rsidRDefault="004D4911" w:rsidP="00D06FE0">
      <w:pPr>
        <w:spacing w:line="360" w:lineRule="auto"/>
        <w:ind w:firstLine="420"/>
        <w:rPr>
          <w:rFonts w:eastAsia="仿宋"/>
          <w:sz w:val="28"/>
        </w:rPr>
      </w:pPr>
      <w:r w:rsidRPr="0085786F">
        <w:rPr>
          <w:rFonts w:eastAsia="仿宋" w:hint="eastAsia"/>
          <w:sz w:val="28"/>
        </w:rPr>
        <w:t>第四天……</w:t>
      </w:r>
    </w:p>
    <w:p w14:paraId="6809B1AD" w14:textId="0C05F211" w:rsidR="004D4911" w:rsidRPr="0085786F" w:rsidRDefault="004D4911" w:rsidP="00D06FE0">
      <w:pPr>
        <w:spacing w:line="360" w:lineRule="auto"/>
        <w:ind w:firstLine="420"/>
        <w:rPr>
          <w:rFonts w:eastAsia="仿宋"/>
          <w:sz w:val="28"/>
        </w:rPr>
      </w:pPr>
      <w:r w:rsidRPr="0085786F">
        <w:rPr>
          <w:rFonts w:eastAsia="仿宋" w:hint="eastAsia"/>
          <w:sz w:val="28"/>
        </w:rPr>
        <w:t>第五天……</w:t>
      </w:r>
    </w:p>
    <w:p w14:paraId="7D11491A" w14:textId="3C5FF613" w:rsidR="004D4911" w:rsidRPr="0085786F" w:rsidRDefault="004D4911" w:rsidP="00D06FE0">
      <w:pPr>
        <w:spacing w:line="360" w:lineRule="auto"/>
        <w:ind w:firstLine="420"/>
        <w:rPr>
          <w:rFonts w:eastAsia="仿宋"/>
          <w:sz w:val="28"/>
        </w:rPr>
      </w:pPr>
      <w:r w:rsidRPr="0085786F">
        <w:rPr>
          <w:rFonts w:eastAsia="仿宋" w:hint="eastAsia"/>
          <w:sz w:val="28"/>
        </w:rPr>
        <w:lastRenderedPageBreak/>
        <w:t>第六天……</w:t>
      </w:r>
    </w:p>
    <w:p w14:paraId="487012D7" w14:textId="35EAADEF" w:rsidR="004D4911" w:rsidRPr="0085786F" w:rsidRDefault="004D4911" w:rsidP="00D06FE0">
      <w:pPr>
        <w:spacing w:line="360" w:lineRule="auto"/>
        <w:ind w:firstLine="420"/>
        <w:rPr>
          <w:rFonts w:eastAsia="仿宋"/>
          <w:sz w:val="28"/>
        </w:rPr>
      </w:pPr>
      <w:r w:rsidRPr="0085786F">
        <w:rPr>
          <w:rFonts w:eastAsia="仿宋" w:hint="eastAsia"/>
          <w:sz w:val="28"/>
        </w:rPr>
        <w:t>第七天……今日大雨，不适合出行。</w:t>
      </w:r>
    </w:p>
    <w:p w14:paraId="071F701C" w14:textId="754671AA" w:rsidR="004D4911" w:rsidRPr="0085786F" w:rsidRDefault="004D4911" w:rsidP="00D06FE0">
      <w:pPr>
        <w:spacing w:line="360" w:lineRule="auto"/>
        <w:ind w:firstLine="420"/>
        <w:rPr>
          <w:rFonts w:eastAsia="仿宋"/>
          <w:sz w:val="28"/>
        </w:rPr>
      </w:pPr>
      <w:r w:rsidRPr="0085786F">
        <w:rPr>
          <w:rFonts w:eastAsia="仿宋" w:hint="eastAsia"/>
          <w:sz w:val="28"/>
        </w:rPr>
        <w:t>第八天……</w:t>
      </w:r>
    </w:p>
    <w:p w14:paraId="2A838B02" w14:textId="3A58BFC6" w:rsidR="004D4911" w:rsidRDefault="004D4911" w:rsidP="00D06FE0">
      <w:pPr>
        <w:spacing w:line="360" w:lineRule="auto"/>
        <w:ind w:firstLine="420"/>
        <w:rPr>
          <w:rFonts w:eastAsia="仿宋"/>
          <w:sz w:val="28"/>
        </w:rPr>
      </w:pPr>
      <w:r w:rsidRPr="0085786F">
        <w:rPr>
          <w:rFonts w:eastAsia="仿宋" w:hint="eastAsia"/>
          <w:sz w:val="28"/>
        </w:rPr>
        <w:t>第九天老伯改说</w:t>
      </w:r>
      <w:r w:rsidR="003D12B1" w:rsidRPr="0085786F">
        <w:rPr>
          <w:rFonts w:eastAsia="仿宋" w:hint="eastAsia"/>
          <w:sz w:val="28"/>
        </w:rPr>
        <w:t>齐鲁方言，吃的是煎饼卷大葱。庄竹这九天就吃遍了天下，也算不虚此行，但他目的是上山求道的，可不是来品尝美食的。老伯在吃过晚饭后，陪着庄竹在门口乘凉，聊起这些年来拜师求道的人，说道：“俺也见过求道心切的人，可是有你这样胃口的却不多见，你今天好好休息，明天如果放晴了雾气散去应该能上山了。”</w:t>
      </w:r>
    </w:p>
    <w:p w14:paraId="15EF118A" w14:textId="3B04F804" w:rsidR="002E27A3" w:rsidRPr="0085786F" w:rsidRDefault="002E27A3" w:rsidP="002E27A3">
      <w:pPr>
        <w:spacing w:line="360" w:lineRule="auto"/>
        <w:jc w:val="center"/>
        <w:rPr>
          <w:rFonts w:eastAsia="仿宋"/>
          <w:sz w:val="28"/>
        </w:rPr>
      </w:pPr>
      <w:r>
        <w:rPr>
          <w:noProof/>
        </w:rPr>
        <w:drawing>
          <wp:inline distT="0" distB="0" distL="0" distR="0" wp14:anchorId="3F2530F9" wp14:editId="34A41755">
            <wp:extent cx="5274310" cy="4779645"/>
            <wp:effectExtent l="0" t="0" r="2540" b="1905"/>
            <wp:docPr id="1242931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4779645"/>
                    </a:xfrm>
                    <a:prstGeom prst="rect">
                      <a:avLst/>
                    </a:prstGeom>
                    <a:noFill/>
                    <a:ln>
                      <a:noFill/>
                    </a:ln>
                  </pic:spPr>
                </pic:pic>
              </a:graphicData>
            </a:graphic>
          </wp:inline>
        </w:drawing>
      </w:r>
    </w:p>
    <w:p w14:paraId="79C1E8EA" w14:textId="0510434F" w:rsidR="003D12B1" w:rsidRPr="0085786F" w:rsidRDefault="003D12B1" w:rsidP="00835474">
      <w:pPr>
        <w:pStyle w:val="1"/>
        <w:spacing w:line="360" w:lineRule="auto"/>
        <w:jc w:val="center"/>
        <w:rPr>
          <w:rFonts w:eastAsia="仿宋"/>
          <w:sz w:val="28"/>
        </w:rPr>
      </w:pPr>
      <w:bookmarkStart w:id="13" w:name="_Toc186897078"/>
      <w:r w:rsidRPr="0085786F">
        <w:rPr>
          <w:rFonts w:eastAsia="仿宋" w:hint="eastAsia"/>
          <w:sz w:val="28"/>
        </w:rPr>
        <w:lastRenderedPageBreak/>
        <w:t>入谷</w:t>
      </w:r>
      <w:bookmarkEnd w:id="13"/>
    </w:p>
    <w:p w14:paraId="78759454" w14:textId="74E0BC84" w:rsidR="003D12B1" w:rsidRPr="0085786F" w:rsidRDefault="00323E71" w:rsidP="00D06FE0">
      <w:pPr>
        <w:spacing w:line="360" w:lineRule="auto"/>
        <w:ind w:firstLine="420"/>
        <w:rPr>
          <w:rFonts w:eastAsia="仿宋"/>
          <w:sz w:val="28"/>
        </w:rPr>
      </w:pPr>
      <w:r w:rsidRPr="0085786F">
        <w:rPr>
          <w:rFonts w:eastAsia="仿宋" w:hint="eastAsia"/>
          <w:sz w:val="28"/>
        </w:rPr>
        <w:t>过了南天门后是一条树木参天的峡谷，谷的两边峭壁林立，有些地方简直就是一线天。谷底终年不见天日，青苔横生湿滑难行。纵是庄竹自认身手敏捷也滑倒了几次，跌的满身污泥。</w:t>
      </w:r>
      <w:r w:rsidR="00EA123C" w:rsidRPr="0085786F">
        <w:rPr>
          <w:rFonts w:eastAsia="仿宋" w:hint="eastAsia"/>
          <w:sz w:val="28"/>
        </w:rPr>
        <w:t>称不上</w:t>
      </w:r>
      <w:r w:rsidRPr="0085786F">
        <w:rPr>
          <w:rFonts w:eastAsia="仿宋" w:hint="eastAsia"/>
          <w:sz w:val="28"/>
        </w:rPr>
        <w:t>小</w:t>
      </w:r>
      <w:r w:rsidR="00C63D28" w:rsidRPr="0085786F">
        <w:rPr>
          <w:rFonts w:eastAsia="仿宋" w:hint="eastAsia"/>
          <w:sz w:val="28"/>
        </w:rPr>
        <w:t>路</w:t>
      </w:r>
      <w:r w:rsidRPr="0085786F">
        <w:rPr>
          <w:rFonts w:eastAsia="仿宋" w:hint="eastAsia"/>
          <w:sz w:val="28"/>
        </w:rPr>
        <w:t>的小</w:t>
      </w:r>
      <w:r w:rsidR="00C63D28" w:rsidRPr="0085786F">
        <w:rPr>
          <w:rFonts w:eastAsia="仿宋" w:hint="eastAsia"/>
          <w:sz w:val="28"/>
        </w:rPr>
        <w:t>路</w:t>
      </w:r>
      <w:r w:rsidRPr="0085786F">
        <w:rPr>
          <w:rFonts w:eastAsia="仿宋" w:hint="eastAsia"/>
          <w:sz w:val="28"/>
        </w:rPr>
        <w:t>旁一条小溪咕咕地流着，溪里不时能看见虾蟹的踪影。如果赤脚走到小溪里也许能不那么容易滑倒，但</w:t>
      </w:r>
      <w:proofErr w:type="gramStart"/>
      <w:r w:rsidRPr="0085786F">
        <w:rPr>
          <w:rFonts w:eastAsia="仿宋" w:hint="eastAsia"/>
          <w:sz w:val="28"/>
        </w:rPr>
        <w:t>偏偏溪</w:t>
      </w:r>
      <w:proofErr w:type="gramEnd"/>
      <w:r w:rsidRPr="0085786F">
        <w:rPr>
          <w:rFonts w:eastAsia="仿宋" w:hint="eastAsia"/>
          <w:sz w:val="28"/>
        </w:rPr>
        <w:t>边长满带刺的荆棘，无从下足。</w:t>
      </w:r>
    </w:p>
    <w:p w14:paraId="063062F9" w14:textId="5A427ED1" w:rsidR="005B360A" w:rsidRPr="0085786F" w:rsidRDefault="005B360A" w:rsidP="00D06FE0">
      <w:pPr>
        <w:spacing w:line="360" w:lineRule="auto"/>
        <w:ind w:firstLine="420"/>
        <w:rPr>
          <w:rFonts w:eastAsia="仿宋"/>
          <w:sz w:val="28"/>
        </w:rPr>
      </w:pPr>
      <w:r w:rsidRPr="0085786F">
        <w:rPr>
          <w:rFonts w:eastAsia="仿宋" w:hint="eastAsia"/>
          <w:sz w:val="28"/>
        </w:rPr>
        <w:t>庄竹小心翼翼的行过了三里路，来到一个水潭边，终于可以洗个脸歇歇脚了。别看只有小小的三里路，却像走过千山万水一样，两只脚都磨出水泡了，两腿酸软无力，要不是前几日伙食丰盛，还真有点顶不住。</w:t>
      </w:r>
    </w:p>
    <w:p w14:paraId="4407FCDB" w14:textId="552415D3" w:rsidR="004F2897" w:rsidRPr="0085786F" w:rsidRDefault="004F2897" w:rsidP="00D06FE0">
      <w:pPr>
        <w:spacing w:line="360" w:lineRule="auto"/>
        <w:ind w:firstLine="420"/>
        <w:rPr>
          <w:rFonts w:eastAsia="仿宋"/>
          <w:sz w:val="28"/>
        </w:rPr>
      </w:pPr>
      <w:r w:rsidRPr="0085786F">
        <w:rPr>
          <w:rFonts w:eastAsia="仿宋" w:hint="eastAsia"/>
          <w:sz w:val="28"/>
        </w:rPr>
        <w:t>庄竹看到前面路程变得明亮起来，又看看满身的脏衣服，决定在池子里洗洗</w:t>
      </w:r>
      <w:r w:rsidR="009A46F7" w:rsidRPr="0085786F">
        <w:rPr>
          <w:rFonts w:eastAsia="仿宋" w:hint="eastAsia"/>
          <w:sz w:val="28"/>
        </w:rPr>
        <w:t>再</w:t>
      </w:r>
      <w:r w:rsidRPr="0085786F">
        <w:rPr>
          <w:rFonts w:eastAsia="仿宋" w:hint="eastAsia"/>
          <w:sz w:val="28"/>
        </w:rPr>
        <w:t>出发。先把衣服洗了挂在池边树枝上晾晒，</w:t>
      </w:r>
      <w:r w:rsidR="00982A7F" w:rsidRPr="0085786F">
        <w:rPr>
          <w:rFonts w:eastAsia="仿宋" w:hint="eastAsia"/>
          <w:sz w:val="28"/>
        </w:rPr>
        <w:t>又在</w:t>
      </w:r>
      <w:r w:rsidRPr="0085786F">
        <w:rPr>
          <w:rFonts w:eastAsia="仿宋" w:hint="eastAsia"/>
          <w:sz w:val="28"/>
        </w:rPr>
        <w:t>池子里泡个澡。说也神奇，无论是脚上的水泡，身上摔的淤青，还是手臂上被荆棘划伤的口子，在泡过池水后都不见了，身上的酸软也消失了，整个人完全像新生了一样。</w:t>
      </w:r>
    </w:p>
    <w:p w14:paraId="20159C96" w14:textId="37FCB290" w:rsidR="004F2897" w:rsidRPr="0085786F" w:rsidRDefault="004F2897" w:rsidP="00D06FE0">
      <w:pPr>
        <w:spacing w:line="360" w:lineRule="auto"/>
        <w:ind w:firstLine="420"/>
        <w:rPr>
          <w:rFonts w:eastAsia="仿宋"/>
          <w:sz w:val="28"/>
        </w:rPr>
      </w:pPr>
      <w:r w:rsidRPr="0085786F">
        <w:rPr>
          <w:rFonts w:eastAsia="仿宋" w:hint="eastAsia"/>
          <w:sz w:val="28"/>
        </w:rPr>
        <w:t>庄竹穿上晾干的衣服，摘了几个红果子当作点心就着干粮吃了，然后又捧了口池水喝了，这才收拾心情上路。后面的路果然平稳很多，都是细小圆石铺就的小路，之前没有留意到的小鸟也开始鸣叫了，好像</w:t>
      </w:r>
      <w:r w:rsidR="004B51D8" w:rsidRPr="0085786F">
        <w:rPr>
          <w:rFonts w:eastAsia="仿宋" w:hint="eastAsia"/>
          <w:sz w:val="28"/>
        </w:rPr>
        <w:t>之</w:t>
      </w:r>
      <w:r w:rsidRPr="0085786F">
        <w:rPr>
          <w:rFonts w:eastAsia="仿宋" w:hint="eastAsia"/>
          <w:sz w:val="28"/>
        </w:rPr>
        <w:t>前的三里路连小鸟都不愿意飞过去。</w:t>
      </w:r>
    </w:p>
    <w:p w14:paraId="1C6CF207" w14:textId="4EE7F766" w:rsidR="00F24704" w:rsidRPr="0085786F" w:rsidRDefault="00F24704" w:rsidP="00D06FE0">
      <w:pPr>
        <w:spacing w:line="360" w:lineRule="auto"/>
        <w:ind w:firstLine="420"/>
        <w:rPr>
          <w:rFonts w:eastAsia="仿宋"/>
          <w:sz w:val="28"/>
        </w:rPr>
      </w:pPr>
      <w:r w:rsidRPr="0085786F">
        <w:rPr>
          <w:rFonts w:eastAsia="仿宋" w:hint="eastAsia"/>
          <w:sz w:val="28"/>
        </w:rPr>
        <w:t>转过一个峡口后，一条小瀑布挂在前面山崖上，像是一个水帘一样，瀑布后面隐隐约约看到有个洞口，想来这里就是鬼谷子隐居的水</w:t>
      </w:r>
      <w:r w:rsidRPr="0085786F">
        <w:rPr>
          <w:rFonts w:eastAsia="仿宋" w:hint="eastAsia"/>
          <w:sz w:val="28"/>
        </w:rPr>
        <w:lastRenderedPageBreak/>
        <w:t>帘洞了。</w:t>
      </w:r>
      <w:r w:rsidR="00EB6057" w:rsidRPr="0085786F">
        <w:rPr>
          <w:rFonts w:eastAsia="仿宋" w:hint="eastAsia"/>
          <w:sz w:val="28"/>
        </w:rPr>
        <w:t>庄竹来到洞门口，鞠躬行礼道：“晚辈庄竹，特来拜见鬼谷子前辈，求闻大道。”</w:t>
      </w:r>
      <w:r w:rsidR="00256208" w:rsidRPr="0085786F">
        <w:rPr>
          <w:rFonts w:eastAsia="仿宋" w:hint="eastAsia"/>
          <w:sz w:val="28"/>
        </w:rPr>
        <w:t>就这样大概过了三息后，才有</w:t>
      </w:r>
      <w:proofErr w:type="gramStart"/>
      <w:r w:rsidR="00256208" w:rsidRPr="0085786F">
        <w:rPr>
          <w:rFonts w:eastAsia="仿宋" w:hint="eastAsia"/>
          <w:sz w:val="28"/>
        </w:rPr>
        <w:t>个</w:t>
      </w:r>
      <w:proofErr w:type="gramEnd"/>
      <w:r w:rsidR="00256208" w:rsidRPr="0085786F">
        <w:rPr>
          <w:rFonts w:eastAsia="仿宋" w:hint="eastAsia"/>
          <w:sz w:val="28"/>
        </w:rPr>
        <w:t>沧桑的声音应道：“进来吧。”</w:t>
      </w:r>
    </w:p>
    <w:p w14:paraId="340AF280" w14:textId="13B54B00" w:rsidR="00345FCF" w:rsidRPr="0085786F" w:rsidRDefault="00345FCF" w:rsidP="00D06FE0">
      <w:pPr>
        <w:spacing w:line="360" w:lineRule="auto"/>
        <w:ind w:firstLine="420"/>
        <w:rPr>
          <w:rFonts w:eastAsia="仿宋"/>
          <w:sz w:val="28"/>
        </w:rPr>
      </w:pPr>
      <w:r w:rsidRPr="0085786F">
        <w:rPr>
          <w:rFonts w:eastAsia="仿宋" w:hint="eastAsia"/>
          <w:sz w:val="28"/>
        </w:rPr>
        <w:t>庄竹进洞后看到洞里简单的摆着石桌石凳，不是整齐排列的，而是随意的散落在洞中。在最靠里面有一个光亮的地方，应该是洞中有一个缝隙可以引天光进来，刚好照亮这里。面对桌椅坐着三个人，咋一看三个人不同，但仔细看就会发现除了年龄不同外，三个人看起来很相像，就像祖孙三代一样。老者看起来有七八十岁的样子，</w:t>
      </w:r>
      <w:r w:rsidR="00CF4008" w:rsidRPr="0085786F">
        <w:rPr>
          <w:rFonts w:eastAsia="仿宋" w:hint="eastAsia"/>
          <w:sz w:val="28"/>
        </w:rPr>
        <w:t>额前生有四颗肉瘤</w:t>
      </w:r>
      <w:r w:rsidRPr="0085786F">
        <w:rPr>
          <w:rFonts w:eastAsia="仿宋" w:hint="eastAsia"/>
          <w:sz w:val="28"/>
        </w:rPr>
        <w:t>。中年人大概四五十岁，头上也在同样的位置生了四个</w:t>
      </w:r>
      <w:r w:rsidR="00CF4008" w:rsidRPr="0085786F">
        <w:rPr>
          <w:rFonts w:eastAsia="仿宋" w:hint="eastAsia"/>
          <w:sz w:val="28"/>
        </w:rPr>
        <w:t>肉痣</w:t>
      </w:r>
      <w:r w:rsidRPr="0085786F">
        <w:rPr>
          <w:rFonts w:eastAsia="仿宋" w:hint="eastAsia"/>
          <w:sz w:val="28"/>
        </w:rPr>
        <w:t>。</w:t>
      </w:r>
      <w:r w:rsidR="00CF4008" w:rsidRPr="0085786F">
        <w:rPr>
          <w:rFonts w:eastAsia="仿宋" w:hint="eastAsia"/>
          <w:sz w:val="28"/>
        </w:rPr>
        <w:t>年轻人看起来比庄竹还要小，也就十七八岁的模样，这个没有肉痣，只是有四个小黑点。</w:t>
      </w:r>
    </w:p>
    <w:p w14:paraId="2D0B0848" w14:textId="1B03D72A" w:rsidR="00144093" w:rsidRPr="0085786F" w:rsidRDefault="00144093" w:rsidP="00D06FE0">
      <w:pPr>
        <w:spacing w:line="360" w:lineRule="auto"/>
        <w:ind w:firstLine="420"/>
        <w:rPr>
          <w:rFonts w:eastAsia="仿宋"/>
          <w:sz w:val="28"/>
        </w:rPr>
      </w:pPr>
      <w:r w:rsidRPr="0085786F">
        <w:rPr>
          <w:rFonts w:eastAsia="仿宋" w:hint="eastAsia"/>
          <w:sz w:val="28"/>
        </w:rPr>
        <w:t>庄竹进来后站立在边上，垂手不动，但看到老者的时候，还是脸上一惊，这不是当年那个算命的王先生吗？那个年轻人这时候开口说话了，“不要怪我们答复慢，我们是猜拳决定由老鬼谷子来应</w:t>
      </w:r>
      <w:r w:rsidR="00925DDC" w:rsidRPr="0085786F">
        <w:rPr>
          <w:rFonts w:eastAsia="仿宋" w:hint="eastAsia"/>
          <w:sz w:val="28"/>
        </w:rPr>
        <w:t>答你</w:t>
      </w:r>
      <w:r w:rsidRPr="0085786F">
        <w:rPr>
          <w:rFonts w:eastAsia="仿宋" w:hint="eastAsia"/>
          <w:sz w:val="28"/>
        </w:rPr>
        <w:t>的。”</w:t>
      </w:r>
    </w:p>
    <w:p w14:paraId="1B2B13C6" w14:textId="02E6700D" w:rsidR="00144093" w:rsidRPr="0085786F" w:rsidRDefault="00144093" w:rsidP="00D06FE0">
      <w:pPr>
        <w:spacing w:line="360" w:lineRule="auto"/>
        <w:ind w:firstLine="420"/>
        <w:rPr>
          <w:rFonts w:eastAsia="仿宋"/>
          <w:sz w:val="28"/>
        </w:rPr>
      </w:pPr>
      <w:r w:rsidRPr="0085786F">
        <w:rPr>
          <w:rFonts w:eastAsia="仿宋" w:hint="eastAsia"/>
          <w:sz w:val="28"/>
        </w:rPr>
        <w:t>老者轻咳一声，对着年轻人说道：“既然选的我来应答，你小娃娃先不要插嘴了。”然后又转向庄竹接着说道：“庄公子我们又见面了，果然是有缘人。”</w:t>
      </w:r>
    </w:p>
    <w:p w14:paraId="276666B6" w14:textId="5A5CE755" w:rsidR="003F2C44" w:rsidRPr="0085786F" w:rsidRDefault="003F2C44" w:rsidP="00D06FE0">
      <w:pPr>
        <w:spacing w:line="360" w:lineRule="auto"/>
        <w:ind w:firstLine="420"/>
        <w:rPr>
          <w:rFonts w:eastAsia="仿宋"/>
          <w:sz w:val="28"/>
        </w:rPr>
      </w:pPr>
      <w:r w:rsidRPr="0085786F">
        <w:rPr>
          <w:rFonts w:eastAsia="仿宋" w:hint="eastAsia"/>
          <w:sz w:val="28"/>
        </w:rPr>
        <w:t>庄竹也露出笑脸：“果然是当年的王先生，原来您就是鬼谷子前辈，真是有幸。”</w:t>
      </w:r>
    </w:p>
    <w:p w14:paraId="60C19550" w14:textId="2E181C18" w:rsidR="00D64612" w:rsidRPr="0085786F" w:rsidRDefault="00D64612" w:rsidP="00D06FE0">
      <w:pPr>
        <w:spacing w:line="360" w:lineRule="auto"/>
        <w:ind w:firstLine="420"/>
        <w:rPr>
          <w:rFonts w:eastAsia="仿宋"/>
          <w:sz w:val="28"/>
        </w:rPr>
      </w:pPr>
      <w:r w:rsidRPr="0085786F">
        <w:rPr>
          <w:rFonts w:eastAsia="仿宋" w:hint="eastAsia"/>
          <w:sz w:val="28"/>
        </w:rPr>
        <w:t>老者也是蛮开心的，“当年老夫路过你们那里，就感觉到跟你有缘，所以化身成算命先生去种下这个源头。</w:t>
      </w:r>
      <w:r w:rsidR="00B317CC" w:rsidRPr="0085786F">
        <w:rPr>
          <w:rFonts w:eastAsia="仿宋" w:hint="eastAsia"/>
          <w:sz w:val="28"/>
        </w:rPr>
        <w:t>也亏得你这些年勤修不缀，让我们能真正结下善缘。</w:t>
      </w:r>
      <w:r w:rsidRPr="0085786F">
        <w:rPr>
          <w:rFonts w:eastAsia="仿宋" w:hint="eastAsia"/>
          <w:sz w:val="28"/>
        </w:rPr>
        <w:t>”</w:t>
      </w:r>
    </w:p>
    <w:p w14:paraId="373FDE46" w14:textId="3F5A4B62" w:rsidR="00F36A2D" w:rsidRPr="0085786F" w:rsidRDefault="00F36A2D" w:rsidP="00D06FE0">
      <w:pPr>
        <w:spacing w:line="360" w:lineRule="auto"/>
        <w:ind w:firstLine="420"/>
        <w:rPr>
          <w:rFonts w:eastAsia="仿宋"/>
          <w:sz w:val="28"/>
        </w:rPr>
      </w:pPr>
      <w:r w:rsidRPr="0085786F">
        <w:rPr>
          <w:rFonts w:eastAsia="仿宋" w:hint="eastAsia"/>
          <w:sz w:val="28"/>
        </w:rPr>
        <w:lastRenderedPageBreak/>
        <w:t>年轻人忍不住又插嘴道：“你们两个文</w:t>
      </w:r>
      <w:proofErr w:type="gramStart"/>
      <w:r w:rsidRPr="0085786F">
        <w:rPr>
          <w:rFonts w:eastAsia="仿宋" w:hint="eastAsia"/>
          <w:sz w:val="28"/>
        </w:rPr>
        <w:t>邹邹</w:t>
      </w:r>
      <w:proofErr w:type="gramEnd"/>
      <w:r w:rsidRPr="0085786F">
        <w:rPr>
          <w:rFonts w:eastAsia="仿宋" w:hint="eastAsia"/>
          <w:sz w:val="28"/>
        </w:rPr>
        <w:t>要说到什么时候？剩下的还是我来说吧。庄竹你本身大有来历，现在拜入我鬼谷门下，跟我学武功法术，跟鬼谷子学谋略之道，跟老鬼谷子学阴阳之道，等学成后有两条路由你选，这是个影响后世很多的选择，所以这段时间你要仔细体会，找到你最想要的</w:t>
      </w:r>
      <w:r w:rsidR="00344EFC" w:rsidRPr="0085786F">
        <w:rPr>
          <w:rFonts w:eastAsia="仿宋" w:hint="eastAsia"/>
          <w:sz w:val="28"/>
        </w:rPr>
        <w:t>一条路</w:t>
      </w:r>
      <w:r w:rsidRPr="0085786F">
        <w:rPr>
          <w:rFonts w:eastAsia="仿宋" w:hint="eastAsia"/>
          <w:sz w:val="28"/>
        </w:rPr>
        <w:t>。”</w:t>
      </w:r>
    </w:p>
    <w:p w14:paraId="6CD83173" w14:textId="77777777" w:rsidR="00702328" w:rsidRPr="0085786F" w:rsidRDefault="00B57D1D" w:rsidP="00D06FE0">
      <w:pPr>
        <w:spacing w:line="360" w:lineRule="auto"/>
        <w:ind w:firstLine="420"/>
        <w:rPr>
          <w:rFonts w:eastAsia="仿宋"/>
          <w:noProof/>
          <w:sz w:val="28"/>
        </w:rPr>
      </w:pPr>
      <w:r w:rsidRPr="0085786F">
        <w:rPr>
          <w:rFonts w:eastAsia="仿宋" w:hint="eastAsia"/>
          <w:sz w:val="28"/>
        </w:rPr>
        <w:t>中年人这时候也说话了：“庄竹你不要被小鬼谷子吓着了，我们所作所为都是跟着缘分走的，你也一样，无需担心那个选择会影响什么，这也不是你担心的来的。你只要这段时间好好跟我们几个修习本领就好了。”</w:t>
      </w:r>
    </w:p>
    <w:p w14:paraId="48971C22" w14:textId="3CEE0B3A" w:rsidR="00B57D1D" w:rsidRDefault="00702328" w:rsidP="00702328">
      <w:pPr>
        <w:spacing w:line="360" w:lineRule="auto"/>
        <w:ind w:firstLine="420"/>
        <w:jc w:val="center"/>
        <w:rPr>
          <w:rFonts w:eastAsia="仿宋"/>
          <w:sz w:val="28"/>
        </w:rPr>
      </w:pPr>
      <w:r w:rsidRPr="0085786F">
        <w:rPr>
          <w:rFonts w:eastAsia="仿宋"/>
          <w:noProof/>
          <w:sz w:val="28"/>
        </w:rPr>
        <w:drawing>
          <wp:inline distT="0" distB="0" distL="0" distR="0" wp14:anchorId="71CDB9DB" wp14:editId="2D5060DF">
            <wp:extent cx="3247200" cy="3232800"/>
            <wp:effectExtent l="0" t="0" r="0" b="5715"/>
            <wp:docPr id="166541769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7200" cy="3232800"/>
                    </a:xfrm>
                    <a:prstGeom prst="rect">
                      <a:avLst/>
                    </a:prstGeom>
                    <a:noFill/>
                    <a:ln>
                      <a:noFill/>
                    </a:ln>
                  </pic:spPr>
                </pic:pic>
              </a:graphicData>
            </a:graphic>
          </wp:inline>
        </w:drawing>
      </w:r>
    </w:p>
    <w:p w14:paraId="627A431A" w14:textId="77777777" w:rsidR="002E27A3" w:rsidRDefault="002E27A3" w:rsidP="00702328">
      <w:pPr>
        <w:spacing w:line="360" w:lineRule="auto"/>
        <w:ind w:firstLine="420"/>
        <w:jc w:val="center"/>
        <w:rPr>
          <w:rFonts w:eastAsia="仿宋"/>
          <w:sz w:val="28"/>
        </w:rPr>
      </w:pPr>
    </w:p>
    <w:p w14:paraId="29F8A2FF" w14:textId="77777777" w:rsidR="002E27A3" w:rsidRDefault="002E27A3" w:rsidP="00702328">
      <w:pPr>
        <w:spacing w:line="360" w:lineRule="auto"/>
        <w:ind w:firstLine="420"/>
        <w:jc w:val="center"/>
        <w:rPr>
          <w:rFonts w:eastAsia="仿宋"/>
          <w:sz w:val="28"/>
        </w:rPr>
      </w:pPr>
    </w:p>
    <w:p w14:paraId="49B217A0" w14:textId="77777777" w:rsidR="002E27A3" w:rsidRPr="0085786F" w:rsidRDefault="002E27A3" w:rsidP="00702328">
      <w:pPr>
        <w:spacing w:line="360" w:lineRule="auto"/>
        <w:ind w:firstLine="420"/>
        <w:jc w:val="center"/>
        <w:rPr>
          <w:rFonts w:eastAsia="仿宋"/>
          <w:sz w:val="28"/>
        </w:rPr>
      </w:pPr>
    </w:p>
    <w:p w14:paraId="5F875471" w14:textId="02F44D7D" w:rsidR="002015F9" w:rsidRPr="0085786F" w:rsidRDefault="002015F9" w:rsidP="00835474">
      <w:pPr>
        <w:pStyle w:val="1"/>
        <w:spacing w:line="360" w:lineRule="auto"/>
        <w:jc w:val="center"/>
        <w:rPr>
          <w:rFonts w:eastAsia="仿宋"/>
          <w:sz w:val="28"/>
        </w:rPr>
      </w:pPr>
      <w:bookmarkStart w:id="14" w:name="_Toc186897079"/>
      <w:r w:rsidRPr="0085786F">
        <w:rPr>
          <w:rFonts w:eastAsia="仿宋" w:hint="eastAsia"/>
          <w:sz w:val="28"/>
        </w:rPr>
        <w:lastRenderedPageBreak/>
        <w:t>武功</w:t>
      </w:r>
      <w:bookmarkEnd w:id="14"/>
    </w:p>
    <w:p w14:paraId="7AE68B1A" w14:textId="6F754713" w:rsidR="002015F9" w:rsidRPr="0085786F" w:rsidRDefault="00B83398" w:rsidP="00D06FE0">
      <w:pPr>
        <w:spacing w:line="360" w:lineRule="auto"/>
        <w:ind w:firstLine="420"/>
        <w:rPr>
          <w:rFonts w:eastAsia="仿宋"/>
          <w:sz w:val="28"/>
        </w:rPr>
      </w:pPr>
      <w:r w:rsidRPr="0085786F">
        <w:rPr>
          <w:rFonts w:eastAsia="仿宋" w:hint="eastAsia"/>
          <w:sz w:val="28"/>
        </w:rPr>
        <w:t>就这样庄竹被几位鬼谷子安排住在了谷里，床是石板的；没有碗筷，因为这里没有熟食，就是饿了摘果子，渴了喝泉水；衣服还是原来那身布衣，替换的都没有，只能每天晚上清洗晾干；</w:t>
      </w:r>
    </w:p>
    <w:p w14:paraId="0134A30F" w14:textId="254A698B" w:rsidR="00B83398" w:rsidRPr="0085786F" w:rsidRDefault="00B83398" w:rsidP="00D06FE0">
      <w:pPr>
        <w:spacing w:line="360" w:lineRule="auto"/>
        <w:ind w:firstLine="420"/>
        <w:rPr>
          <w:rFonts w:eastAsia="仿宋"/>
          <w:sz w:val="28"/>
        </w:rPr>
      </w:pPr>
      <w:r w:rsidRPr="0085786F">
        <w:rPr>
          <w:rFonts w:eastAsia="仿宋" w:hint="eastAsia"/>
          <w:sz w:val="28"/>
        </w:rPr>
        <w:t>小鬼谷子第二天一早就把庄竹喊起来，说是早课开始了，带着一起去到山谷悬崖上一个巨石上吹风看日出。小鬼谷子一言不发，只是看着东方的红霞慢慢变亮，一会露出一线亮红色弯弓，然后好像一眨眼就跳出来小半个太阳，现在已经不能用眼睛直视了。小鬼谷子缓缓合上眼睛，庄竹也跟着有样学样，这时耳边响起小鬼谷子的声音：“用心体会，放开心神慢慢靠近太阳，不要害怕那股热浪，但如果承受不住的时候就停下来</w:t>
      </w:r>
      <w:r w:rsidR="00280D6F" w:rsidRPr="0085786F">
        <w:rPr>
          <w:rFonts w:eastAsia="仿宋" w:hint="eastAsia"/>
          <w:sz w:val="28"/>
        </w:rPr>
        <w:t>撑住</w:t>
      </w:r>
      <w:r w:rsidRPr="0085786F">
        <w:rPr>
          <w:rFonts w:eastAsia="仿宋" w:hint="eastAsia"/>
          <w:sz w:val="28"/>
        </w:rPr>
        <w:t>。”</w:t>
      </w:r>
    </w:p>
    <w:p w14:paraId="32BFB032" w14:textId="76038A0C" w:rsidR="00280D6F" w:rsidRPr="0085786F" w:rsidRDefault="00280D6F" w:rsidP="00D06FE0">
      <w:pPr>
        <w:spacing w:line="360" w:lineRule="auto"/>
        <w:ind w:firstLine="420"/>
        <w:rPr>
          <w:rFonts w:eastAsia="仿宋"/>
          <w:sz w:val="28"/>
        </w:rPr>
      </w:pPr>
      <w:r w:rsidRPr="0085786F">
        <w:rPr>
          <w:rFonts w:eastAsia="仿宋" w:hint="eastAsia"/>
          <w:sz w:val="28"/>
        </w:rPr>
        <w:t>早课结束后，吃了几颗果子后，正式的教授开始了。小鬼谷子说：“我知道你还有很多不清楚的地方，不要着急，先跟着我说的节奏学，中间我们会慢慢理清楚你的疑惑。”</w:t>
      </w:r>
    </w:p>
    <w:p w14:paraId="00D3D8FD" w14:textId="19101DE5" w:rsidR="00280D6F" w:rsidRPr="0085786F" w:rsidRDefault="00E260E9" w:rsidP="00D06FE0">
      <w:pPr>
        <w:spacing w:line="360" w:lineRule="auto"/>
        <w:ind w:firstLine="420"/>
        <w:rPr>
          <w:rFonts w:eastAsia="仿宋"/>
          <w:sz w:val="28"/>
        </w:rPr>
      </w:pPr>
      <w:r w:rsidRPr="0085786F">
        <w:rPr>
          <w:rFonts w:eastAsia="仿宋" w:hint="eastAsia"/>
          <w:sz w:val="28"/>
        </w:rPr>
        <w:t>“所谓无极者，无思无意，无形无相，无我无他，胸中混</w:t>
      </w:r>
      <w:proofErr w:type="gramStart"/>
      <w:r w:rsidRPr="0085786F">
        <w:rPr>
          <w:rFonts w:eastAsia="仿宋" w:hint="eastAsia"/>
          <w:sz w:val="28"/>
        </w:rPr>
        <w:t>混沌沌</w:t>
      </w:r>
      <w:proofErr w:type="gramEnd"/>
      <w:r w:rsidRPr="0085786F">
        <w:rPr>
          <w:rFonts w:eastAsia="仿宋" w:hint="eastAsia"/>
          <w:sz w:val="28"/>
        </w:rPr>
        <w:t>，一气浑沦，无所向意者也。世人不知有逆运之理，但斤斤于天地自然顺行之道，气</w:t>
      </w:r>
      <w:proofErr w:type="gramStart"/>
      <w:r w:rsidRPr="0085786F">
        <w:rPr>
          <w:rFonts w:eastAsia="仿宋" w:hint="eastAsia"/>
          <w:sz w:val="28"/>
        </w:rPr>
        <w:t>拘</w:t>
      </w:r>
      <w:proofErr w:type="gramEnd"/>
      <w:r w:rsidRPr="0085786F">
        <w:rPr>
          <w:rFonts w:eastAsia="仿宋" w:hint="eastAsia"/>
          <w:sz w:val="28"/>
        </w:rPr>
        <w:t>物蔽，昏昧不明，阳极必阴，阴极必死。惟圣人能参透逆运之术，揽阴阳、夺造化、转乾坤、扭气机，于后天中返先天，复出归元。保合太和，总不外乎一气伸缩之道。所谓无极而能生一气者是也。”</w:t>
      </w:r>
    </w:p>
    <w:p w14:paraId="1A578F81" w14:textId="02641A57" w:rsidR="00E260E9" w:rsidRPr="0085786F" w:rsidRDefault="00E260E9" w:rsidP="00D06FE0">
      <w:pPr>
        <w:spacing w:line="360" w:lineRule="auto"/>
        <w:ind w:firstLine="420"/>
        <w:rPr>
          <w:rFonts w:eastAsia="仿宋"/>
          <w:sz w:val="28"/>
        </w:rPr>
      </w:pPr>
      <w:r w:rsidRPr="0085786F">
        <w:rPr>
          <w:rFonts w:eastAsia="仿宋" w:hint="eastAsia"/>
          <w:sz w:val="28"/>
        </w:rPr>
        <w:t>庄竹听到这里隐隐把握到引导</w:t>
      </w:r>
      <w:proofErr w:type="gramStart"/>
      <w:r w:rsidRPr="0085786F">
        <w:rPr>
          <w:rFonts w:eastAsia="仿宋" w:hint="eastAsia"/>
          <w:sz w:val="28"/>
        </w:rPr>
        <w:t>术正是</w:t>
      </w:r>
      <w:proofErr w:type="gramEnd"/>
      <w:r w:rsidRPr="0085786F">
        <w:rPr>
          <w:rFonts w:eastAsia="仿宋" w:hint="eastAsia"/>
          <w:sz w:val="28"/>
        </w:rPr>
        <w:t>这</w:t>
      </w:r>
      <w:r w:rsidR="00B24AA2" w:rsidRPr="0085786F">
        <w:rPr>
          <w:rFonts w:eastAsia="仿宋" w:hint="eastAsia"/>
          <w:sz w:val="28"/>
        </w:rPr>
        <w:t>一气伸缩之道，只是他现在只知其然，不知其所以然，至于顺行逆运之术更是不清楚。</w:t>
      </w:r>
    </w:p>
    <w:p w14:paraId="55531B00" w14:textId="2F058E6A" w:rsidR="00B24AA2" w:rsidRPr="0085786F" w:rsidRDefault="00B24AA2" w:rsidP="00D06FE0">
      <w:pPr>
        <w:spacing w:line="360" w:lineRule="auto"/>
        <w:ind w:firstLine="420"/>
        <w:rPr>
          <w:rFonts w:eastAsia="仿宋"/>
          <w:sz w:val="28"/>
        </w:rPr>
      </w:pPr>
      <w:r w:rsidRPr="0085786F">
        <w:rPr>
          <w:rFonts w:eastAsia="仿宋" w:hint="eastAsia"/>
          <w:sz w:val="28"/>
        </w:rPr>
        <w:lastRenderedPageBreak/>
        <w:t>“先传你顺逆起式，做足基本功后，后续拳术等都是演化而来。起点面正，两手下垂，两足为直角，此式是顺行天地自然之道，谓之无极形式。另一式起点半边身体向右，两手下垂，左足在前，靠右足里胫骨，为半直角，内舌</w:t>
      </w:r>
      <w:r w:rsidR="00085593" w:rsidRPr="0085786F">
        <w:rPr>
          <w:rFonts w:eastAsia="仿宋" w:hint="eastAsia"/>
          <w:sz w:val="28"/>
        </w:rPr>
        <w:t>顶</w:t>
      </w:r>
      <w:proofErr w:type="gramStart"/>
      <w:r w:rsidR="00085593" w:rsidRPr="0085786F">
        <w:rPr>
          <w:rFonts w:eastAsia="仿宋" w:hint="eastAsia"/>
          <w:sz w:val="28"/>
        </w:rPr>
        <w:t>腭</w:t>
      </w:r>
      <w:proofErr w:type="gramEnd"/>
      <w:r w:rsidR="00085593" w:rsidRPr="0085786F">
        <w:rPr>
          <w:rFonts w:eastAsia="仿宋" w:hint="eastAsia"/>
          <w:sz w:val="28"/>
        </w:rPr>
        <w:t>，谷道上提，此式逆运先天真阳，谓太极一气形式。”</w:t>
      </w:r>
    </w:p>
    <w:p w14:paraId="03353AE6" w14:textId="7DF015F0" w:rsidR="002729AE" w:rsidRPr="0085786F" w:rsidRDefault="002729AE" w:rsidP="00D06FE0">
      <w:pPr>
        <w:spacing w:line="360" w:lineRule="auto"/>
        <w:ind w:firstLine="420"/>
        <w:rPr>
          <w:rFonts w:eastAsia="仿宋"/>
          <w:sz w:val="28"/>
        </w:rPr>
      </w:pPr>
      <w:r w:rsidRPr="0085786F">
        <w:rPr>
          <w:rFonts w:eastAsia="仿宋" w:hint="eastAsia"/>
          <w:sz w:val="28"/>
        </w:rPr>
        <w:t>“你引导术已经修炼小成，这两式顺逆之术你练起来会事半功倍。你先</w:t>
      </w:r>
      <w:r w:rsidR="00032787" w:rsidRPr="0085786F">
        <w:rPr>
          <w:rFonts w:eastAsia="仿宋" w:hint="eastAsia"/>
          <w:sz w:val="28"/>
        </w:rPr>
        <w:t>把</w:t>
      </w:r>
      <w:proofErr w:type="gramStart"/>
      <w:r w:rsidR="00032787" w:rsidRPr="0085786F">
        <w:rPr>
          <w:rFonts w:eastAsia="仿宋" w:hint="eastAsia"/>
          <w:sz w:val="28"/>
        </w:rPr>
        <w:t>两式各运行</w:t>
      </w:r>
      <w:proofErr w:type="gramEnd"/>
      <w:r w:rsidR="003D629B" w:rsidRPr="0085786F">
        <w:rPr>
          <w:rFonts w:eastAsia="仿宋" w:hint="eastAsia"/>
          <w:sz w:val="28"/>
        </w:rPr>
        <w:t>两个时辰，</w:t>
      </w:r>
      <w:r w:rsidRPr="0085786F">
        <w:rPr>
          <w:rFonts w:eastAsia="仿宋" w:hint="eastAsia"/>
          <w:sz w:val="28"/>
        </w:rPr>
        <w:t>做足今日功课，晌午小憩时我再答你心中疑惑。”</w:t>
      </w:r>
    </w:p>
    <w:p w14:paraId="7E86970A" w14:textId="7A6A7D71" w:rsidR="00600F1D" w:rsidRPr="0085786F" w:rsidRDefault="00600F1D" w:rsidP="00D06FE0">
      <w:pPr>
        <w:spacing w:line="360" w:lineRule="auto"/>
        <w:ind w:firstLine="420"/>
        <w:rPr>
          <w:rFonts w:eastAsia="仿宋"/>
          <w:sz w:val="28"/>
        </w:rPr>
      </w:pPr>
      <w:r w:rsidRPr="0085786F">
        <w:rPr>
          <w:rFonts w:eastAsia="仿宋" w:hint="eastAsia"/>
          <w:sz w:val="28"/>
        </w:rPr>
        <w:t>到了中午小憩时间，庄竹修习过后果然觉得神清气爽，精力反而更加充沛了。小鬼谷子这段时间只是在边上打坐，并未做任何变动，只是偶尔心神会扫过庄竹查看其修炼情况。</w:t>
      </w:r>
    </w:p>
    <w:p w14:paraId="625B4751" w14:textId="30EEDA98" w:rsidR="00600F1D" w:rsidRPr="0085786F" w:rsidRDefault="00600F1D" w:rsidP="00D06FE0">
      <w:pPr>
        <w:spacing w:line="360" w:lineRule="auto"/>
        <w:ind w:firstLine="420"/>
        <w:rPr>
          <w:rFonts w:eastAsia="仿宋"/>
          <w:sz w:val="28"/>
        </w:rPr>
      </w:pPr>
      <w:r w:rsidRPr="0085786F">
        <w:rPr>
          <w:rFonts w:eastAsia="仿宋" w:hint="eastAsia"/>
          <w:sz w:val="28"/>
        </w:rPr>
        <w:t>小鬼谷子把庄竹召唤过小亭中，取出一个葫芦来递给庄竹说，以后你用这个接水喝吧。</w:t>
      </w:r>
      <w:r w:rsidR="007A5176" w:rsidRPr="0085786F">
        <w:rPr>
          <w:rFonts w:eastAsia="仿宋" w:hint="eastAsia"/>
          <w:sz w:val="28"/>
        </w:rPr>
        <w:t>庄竹接过喝了一口，水竟然是清凉的，像是刚从泉里</w:t>
      </w:r>
      <w:proofErr w:type="gramStart"/>
      <w:r w:rsidR="007A5176" w:rsidRPr="0085786F">
        <w:rPr>
          <w:rFonts w:eastAsia="仿宋" w:hint="eastAsia"/>
          <w:sz w:val="28"/>
        </w:rPr>
        <w:t>汲</w:t>
      </w:r>
      <w:proofErr w:type="gramEnd"/>
      <w:r w:rsidR="007A5176" w:rsidRPr="0085786F">
        <w:rPr>
          <w:rFonts w:eastAsia="仿宋" w:hint="eastAsia"/>
          <w:sz w:val="28"/>
        </w:rPr>
        <w:t>的水</w:t>
      </w:r>
      <w:r w:rsidR="002B6518" w:rsidRPr="0085786F">
        <w:rPr>
          <w:rFonts w:eastAsia="仿宋" w:hint="eastAsia"/>
          <w:sz w:val="28"/>
        </w:rPr>
        <w:t>，知道此物不凡，就小心的收好。小鬼谷子</w:t>
      </w:r>
      <w:proofErr w:type="gramStart"/>
      <w:r w:rsidR="002B6518" w:rsidRPr="0085786F">
        <w:rPr>
          <w:rFonts w:eastAsia="仿宋" w:hint="eastAsia"/>
          <w:sz w:val="28"/>
        </w:rPr>
        <w:t>突然轻咦一声</w:t>
      </w:r>
      <w:proofErr w:type="gramEnd"/>
      <w:r w:rsidR="002B6518" w:rsidRPr="0085786F">
        <w:rPr>
          <w:rFonts w:eastAsia="仿宋" w:hint="eastAsia"/>
          <w:sz w:val="28"/>
        </w:rPr>
        <w:t>，问道：“你布袋里是不是还有什么东西？”</w:t>
      </w:r>
    </w:p>
    <w:p w14:paraId="5644D767" w14:textId="1DDB94C3" w:rsidR="002B6518" w:rsidRPr="0085786F" w:rsidRDefault="002B6518" w:rsidP="00D06FE0">
      <w:pPr>
        <w:spacing w:line="360" w:lineRule="auto"/>
        <w:ind w:firstLine="420"/>
        <w:rPr>
          <w:rFonts w:eastAsia="仿宋"/>
          <w:sz w:val="28"/>
        </w:rPr>
      </w:pPr>
      <w:r w:rsidRPr="0085786F">
        <w:rPr>
          <w:rFonts w:eastAsia="仿宋" w:hint="eastAsia"/>
          <w:sz w:val="28"/>
        </w:rPr>
        <w:t>庄竹想起来之前在</w:t>
      </w:r>
      <w:proofErr w:type="gramStart"/>
      <w:r w:rsidRPr="0085786F">
        <w:rPr>
          <w:rFonts w:eastAsia="仿宋" w:hint="eastAsia"/>
          <w:sz w:val="28"/>
        </w:rPr>
        <w:t>燧</w:t>
      </w:r>
      <w:proofErr w:type="gramEnd"/>
      <w:r w:rsidRPr="0085786F">
        <w:rPr>
          <w:rFonts w:eastAsia="仿宋" w:hint="eastAsia"/>
          <w:sz w:val="28"/>
        </w:rPr>
        <w:t>皇陵收起来的一粒米，就取出来给小鬼谷子看。小鬼谷子眼中闪过一丝惊讶，说道：“此米并非此世间所有，你有机缘得到也是不错，你可以在泉边种下，这样你就不用天天吃果子了。”</w:t>
      </w:r>
    </w:p>
    <w:p w14:paraId="0BE6B9AF" w14:textId="76EBDE9D" w:rsidR="006D4516" w:rsidRPr="0085786F" w:rsidRDefault="006D4516" w:rsidP="00D06FE0">
      <w:pPr>
        <w:spacing w:line="360" w:lineRule="auto"/>
        <w:ind w:firstLine="420"/>
        <w:rPr>
          <w:rFonts w:eastAsia="仿宋"/>
          <w:sz w:val="28"/>
        </w:rPr>
      </w:pPr>
      <w:r w:rsidRPr="0085786F">
        <w:rPr>
          <w:rFonts w:eastAsia="仿宋" w:hint="eastAsia"/>
          <w:sz w:val="28"/>
        </w:rPr>
        <w:t>然后又问道：“你对武功怎么看？”</w:t>
      </w:r>
    </w:p>
    <w:p w14:paraId="51C8224C" w14:textId="69B1BD97" w:rsidR="006D4516" w:rsidRPr="0085786F" w:rsidRDefault="006D4516" w:rsidP="00D06FE0">
      <w:pPr>
        <w:spacing w:line="360" w:lineRule="auto"/>
        <w:ind w:firstLine="420"/>
        <w:rPr>
          <w:rFonts w:eastAsia="仿宋"/>
          <w:sz w:val="28"/>
        </w:rPr>
      </w:pPr>
      <w:r w:rsidRPr="0085786F">
        <w:rPr>
          <w:rFonts w:eastAsia="仿宋" w:hint="eastAsia"/>
          <w:sz w:val="28"/>
        </w:rPr>
        <w:t>庄竹一向是读经看典，尽管修习引导</w:t>
      </w:r>
      <w:proofErr w:type="gramStart"/>
      <w:r w:rsidRPr="0085786F">
        <w:rPr>
          <w:rFonts w:eastAsia="仿宋" w:hint="eastAsia"/>
          <w:sz w:val="28"/>
        </w:rPr>
        <w:t>术身康</w:t>
      </w:r>
      <w:proofErr w:type="gramEnd"/>
      <w:r w:rsidRPr="0085786F">
        <w:rPr>
          <w:rFonts w:eastAsia="仿宋" w:hint="eastAsia"/>
          <w:sz w:val="28"/>
        </w:rPr>
        <w:t>体健，但舞刀弄枪的这些却是从来没有尝试过。想了一下答复道：“武功是军伍里盛行的，</w:t>
      </w:r>
      <w:r w:rsidR="00730522" w:rsidRPr="0085786F">
        <w:rPr>
          <w:rFonts w:eastAsia="仿宋" w:hint="eastAsia"/>
          <w:sz w:val="28"/>
        </w:rPr>
        <w:lastRenderedPageBreak/>
        <w:t>在</w:t>
      </w:r>
      <w:r w:rsidRPr="0085786F">
        <w:rPr>
          <w:rFonts w:eastAsia="仿宋" w:hint="eastAsia"/>
          <w:sz w:val="28"/>
        </w:rPr>
        <w:t>我看来除了杀人外，不知道还能有什么作用。”</w:t>
      </w:r>
    </w:p>
    <w:p w14:paraId="3D2F7ABA" w14:textId="6D6082DB" w:rsidR="00957DAA" w:rsidRPr="0085786F" w:rsidRDefault="00957DAA" w:rsidP="00D06FE0">
      <w:pPr>
        <w:spacing w:line="360" w:lineRule="auto"/>
        <w:ind w:firstLine="420"/>
        <w:rPr>
          <w:rFonts w:eastAsia="仿宋"/>
          <w:sz w:val="28"/>
        </w:rPr>
      </w:pPr>
      <w:r w:rsidRPr="0085786F">
        <w:rPr>
          <w:rFonts w:eastAsia="仿宋" w:hint="eastAsia"/>
          <w:sz w:val="28"/>
        </w:rPr>
        <w:t>小鬼谷子说道：“武功的确是杀人用的，军伍第一武功就是射箭，然后才是大枪。刀和拳脚只是平日修炼来强身健体用的，为了保持身体的灵活一直处于准备状态，以应付突发。无论是射箭、大枪还是刀剑拳脚，都是向实的，把身体、箭簇、大枪和刀剑同样对待，武功就是用这些实物来攻击或抵挡。</w:t>
      </w:r>
      <w:r w:rsidR="00E23578" w:rsidRPr="0085786F">
        <w:rPr>
          <w:rFonts w:eastAsia="仿宋" w:hint="eastAsia"/>
          <w:sz w:val="28"/>
        </w:rPr>
        <w:t>前面教你的太极式是逆运</w:t>
      </w:r>
      <w:r w:rsidR="00730522" w:rsidRPr="0085786F">
        <w:rPr>
          <w:rFonts w:eastAsia="仿宋" w:hint="eastAsia"/>
          <w:sz w:val="28"/>
        </w:rPr>
        <w:t>先天真阳</w:t>
      </w:r>
      <w:r w:rsidR="00E23578" w:rsidRPr="0085786F">
        <w:rPr>
          <w:rFonts w:eastAsia="仿宋" w:hint="eastAsia"/>
          <w:sz w:val="28"/>
        </w:rPr>
        <w:t>，</w:t>
      </w:r>
      <w:r w:rsidR="00D50029" w:rsidRPr="0085786F">
        <w:rPr>
          <w:rFonts w:eastAsia="仿宋" w:hint="eastAsia"/>
          <w:sz w:val="28"/>
        </w:rPr>
        <w:t>一气</w:t>
      </w:r>
      <w:r w:rsidR="00730522" w:rsidRPr="0085786F">
        <w:rPr>
          <w:rFonts w:eastAsia="仿宋" w:hint="eastAsia"/>
          <w:sz w:val="28"/>
        </w:rPr>
        <w:t>由虚转实，练到后来整个身体以及外延的那些刀剑棍棒，都变成神兵利器一样无坚不摧</w:t>
      </w:r>
      <w:r w:rsidR="0007398A" w:rsidRPr="0085786F">
        <w:rPr>
          <w:rFonts w:eastAsia="仿宋" w:hint="eastAsia"/>
          <w:sz w:val="28"/>
        </w:rPr>
        <w:t>，此谓阳极</w:t>
      </w:r>
      <w:r w:rsidR="002B7392" w:rsidRPr="0085786F">
        <w:rPr>
          <w:rFonts w:eastAsia="仿宋" w:hint="eastAsia"/>
          <w:sz w:val="28"/>
        </w:rPr>
        <w:t>，</w:t>
      </w:r>
      <w:r w:rsidR="0007398A" w:rsidRPr="0085786F">
        <w:rPr>
          <w:rFonts w:eastAsia="仿宋" w:hint="eastAsia"/>
          <w:sz w:val="28"/>
        </w:rPr>
        <w:t>正是武功的最终点</w:t>
      </w:r>
      <w:r w:rsidR="00730522" w:rsidRPr="0085786F">
        <w:rPr>
          <w:rFonts w:eastAsia="仿宋" w:hint="eastAsia"/>
          <w:sz w:val="28"/>
        </w:rPr>
        <w:t>。”</w:t>
      </w:r>
    </w:p>
    <w:p w14:paraId="67D60AC4" w14:textId="395A1C92" w:rsidR="00C75913" w:rsidRPr="0085786F" w:rsidRDefault="00C75913" w:rsidP="00D06FE0">
      <w:pPr>
        <w:spacing w:line="360" w:lineRule="auto"/>
        <w:ind w:firstLine="420"/>
        <w:rPr>
          <w:rFonts w:eastAsia="仿宋"/>
          <w:sz w:val="28"/>
        </w:rPr>
      </w:pPr>
      <w:r w:rsidRPr="0085786F">
        <w:rPr>
          <w:rFonts w:eastAsia="仿宋" w:hint="eastAsia"/>
          <w:sz w:val="28"/>
        </w:rPr>
        <w:t>说到这里，小鬼谷子却话锋一转，“至于武功对你来说，却只是修习引导术的一个辅助，随着你自身的强化，加上对外延控制的要求，有助于你心神磨练。”</w:t>
      </w:r>
    </w:p>
    <w:p w14:paraId="5106F15E" w14:textId="28D2CCDA" w:rsidR="00642DB2" w:rsidRPr="0085786F" w:rsidRDefault="00642DB2" w:rsidP="00D06FE0">
      <w:pPr>
        <w:spacing w:line="360" w:lineRule="auto"/>
        <w:ind w:firstLine="420"/>
        <w:rPr>
          <w:rFonts w:eastAsia="仿宋"/>
          <w:sz w:val="28"/>
        </w:rPr>
      </w:pPr>
      <w:r w:rsidRPr="0085786F">
        <w:rPr>
          <w:rFonts w:eastAsia="仿宋" w:hint="eastAsia"/>
          <w:sz w:val="28"/>
        </w:rPr>
        <w:t>后面小鬼谷子又不知使个什么手法，召唤出几个影子一样的人，说道：“这几个影子，都是当年在谷中修炼的人留下来的一段念头，他们不会伤害到你，但却能击中你，刚好作为你的对手来训练你。剩下的招式都在这本册子里面，你慢慢琢磨如何使用你的身体和所有能拿到用到的东西吧。”</w:t>
      </w:r>
    </w:p>
    <w:p w14:paraId="3A09A109" w14:textId="0CD1C6C8" w:rsidR="0042758E" w:rsidRPr="0085786F" w:rsidRDefault="0042758E" w:rsidP="00D06FE0">
      <w:pPr>
        <w:spacing w:line="360" w:lineRule="auto"/>
        <w:ind w:firstLine="420"/>
        <w:rPr>
          <w:rFonts w:eastAsia="仿宋"/>
          <w:sz w:val="28"/>
        </w:rPr>
      </w:pPr>
      <w:r w:rsidRPr="0085786F">
        <w:rPr>
          <w:rFonts w:eastAsia="仿宋" w:hint="eastAsia"/>
          <w:sz w:val="28"/>
        </w:rPr>
        <w:t>“明天我们教导法术，以后你隔日修习无极和太极两式，太极对应武功，无极对应法术。”</w:t>
      </w:r>
    </w:p>
    <w:p w14:paraId="66C3920A" w14:textId="0C293404" w:rsidR="006A70F1" w:rsidRPr="0085786F" w:rsidRDefault="006A70F1" w:rsidP="00D06FE0">
      <w:pPr>
        <w:spacing w:line="360" w:lineRule="auto"/>
        <w:ind w:firstLine="420"/>
        <w:rPr>
          <w:rFonts w:eastAsia="仿宋"/>
          <w:sz w:val="28"/>
        </w:rPr>
      </w:pPr>
      <w:r w:rsidRPr="0085786F">
        <w:rPr>
          <w:rFonts w:eastAsia="仿宋" w:hint="eastAsia"/>
          <w:sz w:val="28"/>
        </w:rPr>
        <w:t>说完小鬼谷子就离开小亭，留下了庄竹和几个影子。庄竹能挡下几招呢？</w:t>
      </w:r>
    </w:p>
    <w:p w14:paraId="31658F1A" w14:textId="77777777" w:rsidR="005941C6" w:rsidRPr="0085786F" w:rsidRDefault="007D66DB" w:rsidP="005941C6">
      <w:pPr>
        <w:spacing w:line="360" w:lineRule="auto"/>
        <w:ind w:firstLine="420"/>
        <w:jc w:val="left"/>
        <w:rPr>
          <w:rFonts w:eastAsia="仿宋"/>
          <w:sz w:val="28"/>
          <w:szCs w:val="28"/>
        </w:rPr>
      </w:pPr>
      <w:r w:rsidRPr="0085786F">
        <w:rPr>
          <w:rFonts w:eastAsia="仿宋" w:hint="eastAsia"/>
          <w:sz w:val="28"/>
          <w:szCs w:val="28"/>
        </w:rPr>
        <w:t>注：武功参考孙禄堂先生形意拳学</w:t>
      </w:r>
    </w:p>
    <w:p w14:paraId="355583EC" w14:textId="670B23B4" w:rsidR="00835474" w:rsidRDefault="005941C6" w:rsidP="005A4B51">
      <w:pPr>
        <w:spacing w:line="360" w:lineRule="auto"/>
        <w:jc w:val="center"/>
        <w:rPr>
          <w:rFonts w:eastAsia="仿宋"/>
          <w:sz w:val="28"/>
          <w:szCs w:val="28"/>
        </w:rPr>
      </w:pPr>
      <w:r w:rsidRPr="0085786F">
        <w:rPr>
          <w:rFonts w:eastAsia="仿宋"/>
          <w:noProof/>
          <w:sz w:val="28"/>
        </w:rPr>
        <w:lastRenderedPageBreak/>
        <w:drawing>
          <wp:inline distT="0" distB="0" distL="0" distR="0" wp14:anchorId="57E5B4D5" wp14:editId="2A7D5C3B">
            <wp:extent cx="5277600" cy="5227200"/>
            <wp:effectExtent l="0" t="0" r="0" b="0"/>
            <wp:docPr id="180171205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7600" cy="5227200"/>
                    </a:xfrm>
                    <a:prstGeom prst="rect">
                      <a:avLst/>
                    </a:prstGeom>
                    <a:noFill/>
                    <a:ln>
                      <a:noFill/>
                    </a:ln>
                  </pic:spPr>
                </pic:pic>
              </a:graphicData>
            </a:graphic>
          </wp:inline>
        </w:drawing>
      </w:r>
    </w:p>
    <w:p w14:paraId="36EE3FBC" w14:textId="77777777" w:rsidR="005A4B51" w:rsidRDefault="005A4B51" w:rsidP="005A4B51">
      <w:pPr>
        <w:spacing w:line="360" w:lineRule="auto"/>
        <w:jc w:val="center"/>
        <w:rPr>
          <w:rFonts w:eastAsia="仿宋"/>
          <w:sz w:val="28"/>
          <w:szCs w:val="28"/>
        </w:rPr>
      </w:pPr>
    </w:p>
    <w:p w14:paraId="0E82E4DD" w14:textId="77777777" w:rsidR="005A4B51" w:rsidRDefault="005A4B51" w:rsidP="005A4B51">
      <w:pPr>
        <w:spacing w:line="360" w:lineRule="auto"/>
        <w:jc w:val="center"/>
        <w:rPr>
          <w:rFonts w:eastAsia="仿宋"/>
          <w:sz w:val="28"/>
          <w:szCs w:val="28"/>
        </w:rPr>
      </w:pPr>
    </w:p>
    <w:p w14:paraId="02EA0FAE" w14:textId="77777777" w:rsidR="005A4B51" w:rsidRDefault="005A4B51" w:rsidP="005A4B51">
      <w:pPr>
        <w:spacing w:line="360" w:lineRule="auto"/>
        <w:jc w:val="center"/>
        <w:rPr>
          <w:rFonts w:eastAsia="仿宋"/>
          <w:sz w:val="28"/>
          <w:szCs w:val="28"/>
        </w:rPr>
      </w:pPr>
    </w:p>
    <w:p w14:paraId="2BA53798" w14:textId="77777777" w:rsidR="005A4B51" w:rsidRDefault="005A4B51" w:rsidP="005A4B51">
      <w:pPr>
        <w:spacing w:line="360" w:lineRule="auto"/>
        <w:jc w:val="center"/>
        <w:rPr>
          <w:rFonts w:eastAsia="仿宋"/>
          <w:sz w:val="28"/>
          <w:szCs w:val="28"/>
        </w:rPr>
      </w:pPr>
    </w:p>
    <w:p w14:paraId="616F5DA5" w14:textId="77777777" w:rsidR="005A4B51" w:rsidRDefault="005A4B51" w:rsidP="005A4B51">
      <w:pPr>
        <w:spacing w:line="360" w:lineRule="auto"/>
        <w:jc w:val="center"/>
        <w:rPr>
          <w:rFonts w:eastAsia="仿宋"/>
          <w:sz w:val="28"/>
          <w:szCs w:val="28"/>
        </w:rPr>
      </w:pPr>
    </w:p>
    <w:p w14:paraId="3DE65FF7" w14:textId="77777777" w:rsidR="005A4B51" w:rsidRDefault="005A4B51" w:rsidP="005A4B51">
      <w:pPr>
        <w:spacing w:line="360" w:lineRule="auto"/>
        <w:jc w:val="center"/>
        <w:rPr>
          <w:rFonts w:eastAsia="仿宋"/>
          <w:sz w:val="28"/>
          <w:szCs w:val="28"/>
        </w:rPr>
      </w:pPr>
    </w:p>
    <w:p w14:paraId="4F8F040D" w14:textId="77777777" w:rsidR="005A4B51" w:rsidRPr="0085786F" w:rsidRDefault="005A4B51" w:rsidP="005A4B51">
      <w:pPr>
        <w:spacing w:line="360" w:lineRule="auto"/>
        <w:jc w:val="center"/>
        <w:rPr>
          <w:rFonts w:eastAsia="仿宋"/>
          <w:sz w:val="28"/>
          <w:szCs w:val="28"/>
        </w:rPr>
      </w:pPr>
    </w:p>
    <w:p w14:paraId="11DCFF61" w14:textId="58DF969D" w:rsidR="006A70F1" w:rsidRPr="0085786F" w:rsidRDefault="006A70F1" w:rsidP="00835474">
      <w:pPr>
        <w:pStyle w:val="1"/>
        <w:spacing w:line="360" w:lineRule="auto"/>
        <w:jc w:val="center"/>
        <w:rPr>
          <w:rFonts w:eastAsia="仿宋"/>
          <w:sz w:val="28"/>
        </w:rPr>
      </w:pPr>
      <w:bookmarkStart w:id="15" w:name="_Toc186897080"/>
      <w:r w:rsidRPr="0085786F">
        <w:rPr>
          <w:rFonts w:eastAsia="仿宋" w:hint="eastAsia"/>
          <w:sz w:val="28"/>
        </w:rPr>
        <w:lastRenderedPageBreak/>
        <w:t>法术</w:t>
      </w:r>
      <w:bookmarkEnd w:id="15"/>
    </w:p>
    <w:p w14:paraId="2A338158" w14:textId="2336E63D" w:rsidR="006A70F1" w:rsidRPr="0085786F" w:rsidRDefault="00280B37" w:rsidP="00D06FE0">
      <w:pPr>
        <w:spacing w:line="360" w:lineRule="auto"/>
        <w:ind w:firstLine="420"/>
        <w:rPr>
          <w:rFonts w:eastAsia="仿宋"/>
          <w:sz w:val="28"/>
        </w:rPr>
      </w:pPr>
      <w:r w:rsidRPr="0085786F">
        <w:rPr>
          <w:rFonts w:eastAsia="仿宋" w:hint="eastAsia"/>
          <w:sz w:val="28"/>
        </w:rPr>
        <w:t>第二天早课上，庄竹还是一身疲惫，他又想起昨天的影子大战，不能叫大战，只能说影子摧残。只是一个影子就让庄竹团团转，连一招也接不住，无论如何躲闪，总是一击即中。想尽办法格挡也总是被影子用个简单的虚招晃过。</w:t>
      </w:r>
    </w:p>
    <w:p w14:paraId="0C2B6CE8" w14:textId="2FFA1A23" w:rsidR="00280B37" w:rsidRPr="0085786F" w:rsidRDefault="00280B37" w:rsidP="00D06FE0">
      <w:pPr>
        <w:spacing w:line="360" w:lineRule="auto"/>
        <w:ind w:firstLine="420"/>
        <w:rPr>
          <w:rFonts w:eastAsia="仿宋"/>
          <w:sz w:val="28"/>
        </w:rPr>
      </w:pPr>
      <w:r w:rsidRPr="0085786F">
        <w:rPr>
          <w:rFonts w:eastAsia="仿宋" w:hint="eastAsia"/>
          <w:sz w:val="28"/>
        </w:rPr>
        <w:t>不过晒过太阳后，气色明显变好了。经过一晚的刻苦琢磨，头脑中也回放了无数遍那些影子招式，庄竹有信心今天能躲过一招。</w:t>
      </w:r>
    </w:p>
    <w:p w14:paraId="28C98C6E" w14:textId="4D2EC179" w:rsidR="00C6664F" w:rsidRPr="0085786F" w:rsidRDefault="00C6664F" w:rsidP="00D06FE0">
      <w:pPr>
        <w:spacing w:line="360" w:lineRule="auto"/>
        <w:ind w:firstLine="420"/>
        <w:rPr>
          <w:rFonts w:eastAsia="仿宋"/>
          <w:sz w:val="28"/>
        </w:rPr>
      </w:pPr>
      <w:r w:rsidRPr="0085786F">
        <w:rPr>
          <w:rFonts w:eastAsia="仿宋" w:hint="eastAsia"/>
          <w:sz w:val="28"/>
        </w:rPr>
        <w:t>小鬼谷子好像感应到庄竹的心态变化，心里嘻嘻一笑，说道：“今天你先修习无极式，两个时辰后我们来讲解法术。”</w:t>
      </w:r>
    </w:p>
    <w:p w14:paraId="15C123F7" w14:textId="5F58EA65" w:rsidR="00C6664F" w:rsidRPr="0085786F" w:rsidRDefault="00C6664F" w:rsidP="00D06FE0">
      <w:pPr>
        <w:spacing w:line="360" w:lineRule="auto"/>
        <w:ind w:firstLine="420"/>
        <w:rPr>
          <w:rFonts w:eastAsia="仿宋"/>
          <w:sz w:val="28"/>
        </w:rPr>
      </w:pPr>
      <w:r w:rsidRPr="0085786F">
        <w:rPr>
          <w:rFonts w:eastAsia="仿宋" w:hint="eastAsia"/>
          <w:sz w:val="28"/>
        </w:rPr>
        <w:t>“法术？！”完了，昨天被</w:t>
      </w:r>
      <w:proofErr w:type="gramStart"/>
      <w:r w:rsidRPr="0085786F">
        <w:rPr>
          <w:rFonts w:eastAsia="仿宋" w:hint="eastAsia"/>
          <w:sz w:val="28"/>
        </w:rPr>
        <w:t>虐</w:t>
      </w:r>
      <w:proofErr w:type="gramEnd"/>
      <w:r w:rsidRPr="0085786F">
        <w:rPr>
          <w:rFonts w:eastAsia="仿宋" w:hint="eastAsia"/>
          <w:sz w:val="28"/>
        </w:rPr>
        <w:t>的太惨，光想着能</w:t>
      </w:r>
      <w:r w:rsidR="00582E8E" w:rsidRPr="0085786F">
        <w:rPr>
          <w:rFonts w:eastAsia="仿宋" w:hint="eastAsia"/>
          <w:sz w:val="28"/>
        </w:rPr>
        <w:t>扳</w:t>
      </w:r>
      <w:r w:rsidRPr="0085786F">
        <w:rPr>
          <w:rFonts w:eastAsia="仿宋" w:hint="eastAsia"/>
          <w:sz w:val="28"/>
        </w:rPr>
        <w:t>回点颜面，忘记今天</w:t>
      </w:r>
      <w:proofErr w:type="gramStart"/>
      <w:r w:rsidRPr="0085786F">
        <w:rPr>
          <w:rFonts w:eastAsia="仿宋" w:hint="eastAsia"/>
          <w:sz w:val="28"/>
        </w:rPr>
        <w:t>不</w:t>
      </w:r>
      <w:proofErr w:type="gramEnd"/>
      <w:r w:rsidRPr="0085786F">
        <w:rPr>
          <w:rFonts w:eastAsia="仿宋" w:hint="eastAsia"/>
          <w:sz w:val="28"/>
        </w:rPr>
        <w:t>练武功，改修法术了。</w:t>
      </w:r>
    </w:p>
    <w:p w14:paraId="66DCC1D9" w14:textId="60106EE3" w:rsidR="00AC5C28" w:rsidRPr="0085786F" w:rsidRDefault="00AC5C28" w:rsidP="00D06FE0">
      <w:pPr>
        <w:spacing w:line="360" w:lineRule="auto"/>
        <w:ind w:firstLine="420"/>
        <w:rPr>
          <w:rFonts w:eastAsia="仿宋"/>
          <w:sz w:val="28"/>
        </w:rPr>
      </w:pPr>
      <w:r w:rsidRPr="0085786F">
        <w:rPr>
          <w:rFonts w:eastAsia="仿宋" w:hint="eastAsia"/>
          <w:sz w:val="28"/>
        </w:rPr>
        <w:t>小鬼谷子见起到突袭效果了，见好就收，说道：“太极式由虚转实，这个急不来，慢慢会见效果，那些影子无一不是当今世上顶级高手，你如能接过一招已经算是入门了，接不到也不要气馁。”</w:t>
      </w:r>
    </w:p>
    <w:p w14:paraId="2E50D826" w14:textId="4960486F" w:rsidR="002021F8" w:rsidRPr="0085786F" w:rsidRDefault="002021F8" w:rsidP="00D06FE0">
      <w:pPr>
        <w:spacing w:line="360" w:lineRule="auto"/>
        <w:ind w:firstLine="420"/>
        <w:rPr>
          <w:rFonts w:eastAsia="仿宋"/>
          <w:sz w:val="28"/>
        </w:rPr>
      </w:pPr>
      <w:r w:rsidRPr="0085786F">
        <w:rPr>
          <w:rFonts w:eastAsia="仿宋" w:hint="eastAsia"/>
          <w:sz w:val="28"/>
        </w:rPr>
        <w:t>庄竹也是心性坚定之人，一晚的琢磨其实早就已经放下了接不住一招的颓废，小鬼谷子这么一说就更宽心了。收拾一下心情后，就开始无极式的修炼。跟昨天体会更深刻一些的是，修习太极式的时候气息会感觉越来越强大，尽管也是无思无虑，但那种实在感还是很明显的。修习</w:t>
      </w:r>
      <w:proofErr w:type="gramStart"/>
      <w:r w:rsidRPr="0085786F">
        <w:rPr>
          <w:rFonts w:eastAsia="仿宋" w:hint="eastAsia"/>
          <w:sz w:val="28"/>
        </w:rPr>
        <w:t>无极式却恰恰相反</w:t>
      </w:r>
      <w:proofErr w:type="gramEnd"/>
      <w:r w:rsidRPr="0085786F">
        <w:rPr>
          <w:rFonts w:eastAsia="仿宋" w:hint="eastAsia"/>
          <w:sz w:val="28"/>
        </w:rPr>
        <w:t>，</w:t>
      </w:r>
      <w:proofErr w:type="gramStart"/>
      <w:r w:rsidRPr="0085786F">
        <w:rPr>
          <w:rFonts w:eastAsia="仿宋" w:hint="eastAsia"/>
          <w:sz w:val="28"/>
        </w:rPr>
        <w:t>不</w:t>
      </w:r>
      <w:proofErr w:type="gramEnd"/>
      <w:r w:rsidRPr="0085786F">
        <w:rPr>
          <w:rFonts w:eastAsia="仿宋" w:hint="eastAsia"/>
          <w:sz w:val="28"/>
        </w:rPr>
        <w:t>光是心神空荡荡，连那一丝气息也变得混</w:t>
      </w:r>
      <w:proofErr w:type="gramStart"/>
      <w:r w:rsidRPr="0085786F">
        <w:rPr>
          <w:rFonts w:eastAsia="仿宋" w:hint="eastAsia"/>
          <w:sz w:val="28"/>
        </w:rPr>
        <w:t>混沌沌</w:t>
      </w:r>
      <w:proofErr w:type="gramEnd"/>
      <w:r w:rsidRPr="0085786F">
        <w:rPr>
          <w:rFonts w:eastAsia="仿宋" w:hint="eastAsia"/>
          <w:sz w:val="28"/>
        </w:rPr>
        <w:t>起来。</w:t>
      </w:r>
      <w:r w:rsidR="008839BF" w:rsidRPr="0085786F">
        <w:rPr>
          <w:rFonts w:eastAsia="仿宋" w:hint="eastAsia"/>
          <w:sz w:val="28"/>
        </w:rPr>
        <w:t>所谓阴极而死恐怕就是这样变成混沌吧？</w:t>
      </w:r>
    </w:p>
    <w:p w14:paraId="0DC79974" w14:textId="79ECD780" w:rsidR="00232C57" w:rsidRPr="0085786F" w:rsidRDefault="00232C57" w:rsidP="00D06FE0">
      <w:pPr>
        <w:spacing w:line="360" w:lineRule="auto"/>
        <w:ind w:firstLine="420"/>
        <w:rPr>
          <w:rFonts w:eastAsia="仿宋"/>
          <w:sz w:val="28"/>
        </w:rPr>
      </w:pPr>
      <w:r w:rsidRPr="0085786F">
        <w:rPr>
          <w:rFonts w:eastAsia="仿宋" w:hint="eastAsia"/>
          <w:sz w:val="28"/>
        </w:rPr>
        <w:t>庄竹从入定中醒来后，小鬼谷子已经在亭子中享用果子酒了。这果子酒也是用一个葫芦盛放的，酒香不下于那杜康，而且多了一缕果</w:t>
      </w:r>
      <w:r w:rsidRPr="0085786F">
        <w:rPr>
          <w:rFonts w:eastAsia="仿宋" w:hint="eastAsia"/>
          <w:sz w:val="28"/>
        </w:rPr>
        <w:lastRenderedPageBreak/>
        <w:t>香。小鬼谷子也给庄竹抿了一口，与想象中不同，这个果子酒是霸道辛辣型的，入口像是一团火，然后一直烧到喉咙、食道和胃藏。过后就是一团热气分散全身，让人好像泡了温泉一样浑身舒爽。</w:t>
      </w:r>
    </w:p>
    <w:p w14:paraId="0E143BFE" w14:textId="2F08996F" w:rsidR="009910A3" w:rsidRPr="0085786F" w:rsidRDefault="009910A3" w:rsidP="00D06FE0">
      <w:pPr>
        <w:spacing w:line="360" w:lineRule="auto"/>
        <w:ind w:firstLine="420"/>
        <w:rPr>
          <w:rFonts w:eastAsia="仿宋"/>
          <w:sz w:val="28"/>
        </w:rPr>
      </w:pPr>
      <w:r w:rsidRPr="0085786F">
        <w:rPr>
          <w:rFonts w:eastAsia="仿宋" w:hint="eastAsia"/>
          <w:sz w:val="28"/>
        </w:rPr>
        <w:t>‘酒足饭饱</w:t>
      </w:r>
      <w:r w:rsidR="006D1ACF">
        <w:rPr>
          <w:rFonts w:eastAsia="仿宋" w:hint="eastAsia"/>
          <w:sz w:val="28"/>
        </w:rPr>
        <w:t>’</w:t>
      </w:r>
      <w:r w:rsidRPr="0085786F">
        <w:rPr>
          <w:rFonts w:eastAsia="仿宋" w:hint="eastAsia"/>
          <w:sz w:val="28"/>
        </w:rPr>
        <w:t>后，小鬼谷子开讲了：“昨天讲解武功的时候，太极式是由虚转实，而无极式正好相反，会把一气变回混沌。法术跟武功也有点类似的相反，你可以理解为武功是把周边变成自身，而法术是把自身变成周边。像那些穿墙遁地，变化鸟虫等等手段都是无极式的具体应用，讲回本源还是这个一气变混沌。</w:t>
      </w:r>
      <w:r w:rsidR="00226178" w:rsidRPr="0085786F">
        <w:rPr>
          <w:rFonts w:eastAsia="仿宋" w:hint="eastAsia"/>
          <w:sz w:val="28"/>
        </w:rPr>
        <w:t>”</w:t>
      </w:r>
    </w:p>
    <w:p w14:paraId="18D0D505" w14:textId="1DA6B9A9" w:rsidR="000D3410" w:rsidRPr="0085786F" w:rsidRDefault="000D3410" w:rsidP="00D06FE0">
      <w:pPr>
        <w:spacing w:line="360" w:lineRule="auto"/>
        <w:ind w:firstLine="420"/>
        <w:rPr>
          <w:rFonts w:eastAsia="仿宋"/>
          <w:sz w:val="28"/>
        </w:rPr>
      </w:pPr>
      <w:r w:rsidRPr="0085786F">
        <w:rPr>
          <w:rFonts w:eastAsia="仿宋" w:hint="eastAsia"/>
          <w:sz w:val="28"/>
        </w:rPr>
        <w:t>庄竹对神</w:t>
      </w:r>
      <w:proofErr w:type="gramStart"/>
      <w:r w:rsidRPr="0085786F">
        <w:rPr>
          <w:rFonts w:eastAsia="仿宋" w:hint="eastAsia"/>
          <w:sz w:val="28"/>
        </w:rPr>
        <w:t>神乎</w:t>
      </w:r>
      <w:proofErr w:type="gramEnd"/>
      <w:r w:rsidRPr="0085786F">
        <w:rPr>
          <w:rFonts w:eastAsia="仿宋" w:hint="eastAsia"/>
          <w:sz w:val="28"/>
        </w:rPr>
        <w:t>乎的法术是不怎么相信的，但听小鬼谷子这么一讲，觉得原来如此，并不是神乎，而是以前不明所以。小鬼谷子接着说道：“这法术修炼对你来说也是一个辅助工具，无论你想变成什么，都要先对所变对象有所了解，这时引导术就会帮你观察</w:t>
      </w:r>
      <w:r w:rsidR="00492F7B" w:rsidRPr="0085786F">
        <w:rPr>
          <w:rFonts w:eastAsia="仿宋" w:hint="eastAsia"/>
          <w:sz w:val="28"/>
        </w:rPr>
        <w:t>这些对象，你要想快速准确的变身，那自然就要强大的心神来支持你引导术的施展。”</w:t>
      </w:r>
    </w:p>
    <w:p w14:paraId="202D5280" w14:textId="43A6A96E" w:rsidR="00492F7B" w:rsidRPr="0085786F" w:rsidRDefault="00492F7B" w:rsidP="00D06FE0">
      <w:pPr>
        <w:spacing w:line="360" w:lineRule="auto"/>
        <w:ind w:firstLine="420"/>
        <w:rPr>
          <w:rFonts w:eastAsia="仿宋"/>
          <w:sz w:val="28"/>
        </w:rPr>
      </w:pPr>
      <w:r w:rsidRPr="0085786F">
        <w:rPr>
          <w:rFonts w:eastAsia="仿宋" w:hint="eastAsia"/>
          <w:sz w:val="28"/>
        </w:rPr>
        <w:t>小鬼谷子起身把庄竹带到一片竹林里，说道：“你今天就在这里修炼，我看你跟竹子有莫大的联系，就从这变身竹子开始练习吧。”</w:t>
      </w:r>
    </w:p>
    <w:p w14:paraId="6BBEA957" w14:textId="61BE12B2" w:rsidR="00B803CF" w:rsidRPr="0085786F" w:rsidRDefault="00B803CF" w:rsidP="00D06FE0">
      <w:pPr>
        <w:spacing w:line="360" w:lineRule="auto"/>
        <w:ind w:firstLine="420"/>
        <w:rPr>
          <w:rFonts w:eastAsia="仿宋"/>
          <w:sz w:val="28"/>
        </w:rPr>
      </w:pPr>
      <w:r w:rsidRPr="0085786F">
        <w:rPr>
          <w:rFonts w:eastAsia="仿宋" w:hint="eastAsia"/>
          <w:sz w:val="28"/>
        </w:rPr>
        <w:t>都说师傅领进门，修行靠个人，但小鬼谷子只是指了个大概方向就放手让庄竹修行了，连门在哪都不知道呢。无奈之下，只好摆开无极式，运转起引导术对着一株高大的竹子注入心神。有过</w:t>
      </w:r>
      <w:proofErr w:type="gramStart"/>
      <w:r w:rsidRPr="0085786F">
        <w:rPr>
          <w:rFonts w:eastAsia="仿宋" w:hint="eastAsia"/>
          <w:sz w:val="28"/>
        </w:rPr>
        <w:t>燧</w:t>
      </w:r>
      <w:proofErr w:type="gramEnd"/>
      <w:r w:rsidRPr="0085786F">
        <w:rPr>
          <w:rFonts w:eastAsia="仿宋" w:hint="eastAsia"/>
          <w:sz w:val="28"/>
        </w:rPr>
        <w:t>皇陵和南天门的经历后，庄竹对感应</w:t>
      </w:r>
      <w:r w:rsidR="005D308C" w:rsidRPr="0085786F">
        <w:rPr>
          <w:rFonts w:eastAsia="仿宋" w:hint="eastAsia"/>
          <w:sz w:val="28"/>
        </w:rPr>
        <w:t>有了挺大进步的，这竹子在心神关注下，变得纤毫毕现。沿着竹干往下，可以看到横着生长的竹鞭，中间稍空，也有节并且多而密，在节上长着许多须根和芽。一些</w:t>
      </w:r>
      <w:proofErr w:type="gramStart"/>
      <w:r w:rsidR="005D308C" w:rsidRPr="0085786F">
        <w:rPr>
          <w:rFonts w:eastAsia="仿宋" w:hint="eastAsia"/>
          <w:sz w:val="28"/>
        </w:rPr>
        <w:t>芽</w:t>
      </w:r>
      <w:proofErr w:type="gramEnd"/>
      <w:r w:rsidR="005D308C" w:rsidRPr="0085786F">
        <w:rPr>
          <w:rFonts w:eastAsia="仿宋" w:hint="eastAsia"/>
          <w:sz w:val="28"/>
        </w:rPr>
        <w:t>发育成为竹笋钻出地面长成竹子，另一些</w:t>
      </w:r>
      <w:proofErr w:type="gramStart"/>
      <w:r w:rsidR="005D308C" w:rsidRPr="0085786F">
        <w:rPr>
          <w:rFonts w:eastAsia="仿宋" w:hint="eastAsia"/>
          <w:sz w:val="28"/>
        </w:rPr>
        <w:t>芽</w:t>
      </w:r>
      <w:proofErr w:type="gramEnd"/>
      <w:r w:rsidR="005D308C" w:rsidRPr="0085786F">
        <w:rPr>
          <w:rFonts w:eastAsia="仿宋" w:hint="eastAsia"/>
          <w:sz w:val="28"/>
        </w:rPr>
        <w:t>并不长出地面，而是横着生长，发育成</w:t>
      </w:r>
      <w:r w:rsidR="005D308C" w:rsidRPr="0085786F">
        <w:rPr>
          <w:rFonts w:eastAsia="仿宋" w:hint="eastAsia"/>
          <w:sz w:val="28"/>
        </w:rPr>
        <w:lastRenderedPageBreak/>
        <w:t>新的地下茎。因此，竹子都是成片成林的生长，</w:t>
      </w:r>
      <w:r w:rsidR="00EC3947" w:rsidRPr="0085786F">
        <w:rPr>
          <w:rFonts w:eastAsia="仿宋" w:hint="eastAsia"/>
          <w:sz w:val="28"/>
        </w:rPr>
        <w:t>看似独立的竹子却是</w:t>
      </w:r>
      <w:r w:rsidR="005D308C" w:rsidRPr="0085786F">
        <w:rPr>
          <w:rFonts w:eastAsia="仿宋" w:hint="eastAsia"/>
          <w:sz w:val="28"/>
        </w:rPr>
        <w:t>一个整体。</w:t>
      </w:r>
    </w:p>
    <w:p w14:paraId="0E9F896B" w14:textId="5FC26D9A" w:rsidR="006D0360" w:rsidRPr="0085786F" w:rsidRDefault="006D0360" w:rsidP="00D06FE0">
      <w:pPr>
        <w:spacing w:line="360" w:lineRule="auto"/>
        <w:ind w:firstLine="420"/>
        <w:rPr>
          <w:rFonts w:eastAsia="仿宋"/>
          <w:sz w:val="28"/>
        </w:rPr>
      </w:pPr>
      <w:r w:rsidRPr="0085786F">
        <w:rPr>
          <w:rFonts w:eastAsia="仿宋" w:hint="eastAsia"/>
          <w:sz w:val="28"/>
        </w:rPr>
        <w:t>庄竹这一通感悟竟然持续了</w:t>
      </w:r>
      <w:proofErr w:type="gramStart"/>
      <w:r w:rsidRPr="0085786F">
        <w:rPr>
          <w:rFonts w:eastAsia="仿宋" w:hint="eastAsia"/>
          <w:sz w:val="28"/>
        </w:rPr>
        <w:t>一</w:t>
      </w:r>
      <w:proofErr w:type="gramEnd"/>
      <w:r w:rsidRPr="0085786F">
        <w:rPr>
          <w:rFonts w:eastAsia="仿宋" w:hint="eastAsia"/>
          <w:sz w:val="28"/>
        </w:rPr>
        <w:t>日夜，小鬼谷子也没有叫醒他，只是在边上护持。庄竹发现竹子里也布满了导水管</w:t>
      </w:r>
      <w:r w:rsidR="00A30ADB" w:rsidRPr="0085786F">
        <w:rPr>
          <w:rFonts w:eastAsia="仿宋" w:hint="eastAsia"/>
          <w:sz w:val="28"/>
        </w:rPr>
        <w:t>，有点像人身的血管</w:t>
      </w:r>
      <w:r w:rsidRPr="0085786F">
        <w:rPr>
          <w:rFonts w:eastAsia="仿宋" w:hint="eastAsia"/>
          <w:sz w:val="28"/>
        </w:rPr>
        <w:t>，可以从根部传输水分到上面，然后叶片就像口鼻呼吸一样吸收天地精华，这些吸收的精华又会沿着导水管传回竹子身体和地下根。在白天的时候，叶片和顶层小枝会有水分蒸发出，严重的时候甚至会在导水管里面产生气</w:t>
      </w:r>
      <w:proofErr w:type="gramStart"/>
      <w:r w:rsidRPr="0085786F">
        <w:rPr>
          <w:rFonts w:eastAsia="仿宋" w:hint="eastAsia"/>
          <w:sz w:val="28"/>
        </w:rPr>
        <w:t>栓</w:t>
      </w:r>
      <w:proofErr w:type="gramEnd"/>
      <w:r w:rsidRPr="0085786F">
        <w:rPr>
          <w:rFonts w:eastAsia="仿宋" w:hint="eastAsia"/>
          <w:sz w:val="28"/>
        </w:rPr>
        <w:t>，一旦产生气</w:t>
      </w:r>
      <w:proofErr w:type="gramStart"/>
      <w:r w:rsidRPr="0085786F">
        <w:rPr>
          <w:rFonts w:eastAsia="仿宋" w:hint="eastAsia"/>
          <w:sz w:val="28"/>
        </w:rPr>
        <w:t>栓</w:t>
      </w:r>
      <w:proofErr w:type="gramEnd"/>
      <w:r w:rsidRPr="0085786F">
        <w:rPr>
          <w:rFonts w:eastAsia="仿宋" w:hint="eastAsia"/>
          <w:sz w:val="28"/>
        </w:rPr>
        <w:t>后叶片就无法吸收天地精华，</w:t>
      </w:r>
      <w:r w:rsidR="00110CB6" w:rsidRPr="0085786F">
        <w:rPr>
          <w:rFonts w:eastAsia="仿宋" w:hint="eastAsia"/>
          <w:sz w:val="28"/>
        </w:rPr>
        <w:t>叶片</w:t>
      </w:r>
      <w:r w:rsidRPr="0085786F">
        <w:rPr>
          <w:rFonts w:eastAsia="仿宋" w:hint="eastAsia"/>
          <w:sz w:val="28"/>
        </w:rPr>
        <w:t>甚至会枯萎</w:t>
      </w:r>
      <w:r w:rsidR="00110CB6" w:rsidRPr="0085786F">
        <w:rPr>
          <w:rFonts w:eastAsia="仿宋" w:hint="eastAsia"/>
          <w:sz w:val="28"/>
        </w:rPr>
        <w:t>掉落</w:t>
      </w:r>
      <w:r w:rsidRPr="0085786F">
        <w:rPr>
          <w:rFonts w:eastAsia="仿宋" w:hint="eastAsia"/>
          <w:sz w:val="28"/>
        </w:rPr>
        <w:t>。幸好到了夜晚，地下根会产生一股向上的冲力，将白天产生的气</w:t>
      </w:r>
      <w:proofErr w:type="gramStart"/>
      <w:r w:rsidRPr="0085786F">
        <w:rPr>
          <w:rFonts w:eastAsia="仿宋" w:hint="eastAsia"/>
          <w:sz w:val="28"/>
        </w:rPr>
        <w:t>栓</w:t>
      </w:r>
      <w:proofErr w:type="gramEnd"/>
      <w:r w:rsidRPr="0085786F">
        <w:rPr>
          <w:rFonts w:eastAsia="仿宋" w:hint="eastAsia"/>
          <w:sz w:val="28"/>
        </w:rPr>
        <w:t>冲出导水管，仔细观察有可能会发现竹</w:t>
      </w:r>
      <w:r w:rsidR="00AF274C" w:rsidRPr="0085786F">
        <w:rPr>
          <w:rFonts w:eastAsia="仿宋" w:hint="eastAsia"/>
          <w:sz w:val="28"/>
        </w:rPr>
        <w:t>叶</w:t>
      </w:r>
      <w:r w:rsidRPr="0085786F">
        <w:rPr>
          <w:rFonts w:eastAsia="仿宋" w:hint="eastAsia"/>
          <w:sz w:val="28"/>
        </w:rPr>
        <w:t>尖端吐水的情况，这样到了白天叶片又恢复了呼吸功能。</w:t>
      </w:r>
      <w:r w:rsidR="006576AA" w:rsidRPr="0085786F">
        <w:rPr>
          <w:rFonts w:eastAsia="仿宋" w:hint="eastAsia"/>
          <w:sz w:val="28"/>
        </w:rPr>
        <w:t>这竹子的‘心跳</w:t>
      </w:r>
      <w:r w:rsidR="00036D37">
        <w:rPr>
          <w:rFonts w:eastAsia="仿宋" w:hint="eastAsia"/>
          <w:sz w:val="28"/>
        </w:rPr>
        <w:t>’</w:t>
      </w:r>
      <w:r w:rsidR="006576AA" w:rsidRPr="0085786F">
        <w:rPr>
          <w:rFonts w:eastAsia="仿宋" w:hint="eastAsia"/>
          <w:sz w:val="28"/>
        </w:rPr>
        <w:t>竟然是一日夜才</w:t>
      </w:r>
      <w:r w:rsidR="00497E69" w:rsidRPr="0085786F">
        <w:rPr>
          <w:rFonts w:eastAsia="仿宋" w:hint="eastAsia"/>
          <w:sz w:val="28"/>
        </w:rPr>
        <w:t>跳</w:t>
      </w:r>
      <w:r w:rsidR="006576AA" w:rsidRPr="0085786F">
        <w:rPr>
          <w:rFonts w:eastAsia="仿宋" w:hint="eastAsia"/>
          <w:sz w:val="28"/>
        </w:rPr>
        <w:t>一次的样子，果然跟人的心跳还是大不一样。</w:t>
      </w:r>
    </w:p>
    <w:p w14:paraId="0E5A1B93" w14:textId="675C773A" w:rsidR="00A30ADB" w:rsidRPr="0085786F" w:rsidRDefault="00A3057A" w:rsidP="00D06FE0">
      <w:pPr>
        <w:spacing w:line="360" w:lineRule="auto"/>
        <w:ind w:firstLine="420"/>
        <w:rPr>
          <w:rFonts w:eastAsia="仿宋"/>
          <w:sz w:val="28"/>
        </w:rPr>
      </w:pPr>
      <w:r w:rsidRPr="0085786F">
        <w:rPr>
          <w:rFonts w:eastAsia="仿宋" w:hint="eastAsia"/>
          <w:sz w:val="28"/>
        </w:rPr>
        <w:t>等到庄竹醒过来时，已经到了第二天早课时间，尽管一夜没有休息，但却不觉得困苦。不知道是感悟有所收获，还是引导术又进一层，庄竹身上的气息更平稳厚重了，而且还跟竹林隐隐呼应一样，如果不仔细看，很容易以为竹林中没有人。</w:t>
      </w:r>
    </w:p>
    <w:p w14:paraId="6156DE69" w14:textId="5B0735DA" w:rsidR="00A3057A" w:rsidRPr="0085786F" w:rsidRDefault="000563A7" w:rsidP="00D06FE0">
      <w:pPr>
        <w:spacing w:line="360" w:lineRule="auto"/>
        <w:ind w:firstLine="420"/>
        <w:rPr>
          <w:rFonts w:eastAsia="仿宋"/>
          <w:sz w:val="28"/>
        </w:rPr>
      </w:pPr>
      <w:r w:rsidRPr="0085786F">
        <w:rPr>
          <w:rFonts w:eastAsia="仿宋" w:hint="eastAsia"/>
          <w:sz w:val="28"/>
        </w:rPr>
        <w:t>就这样日复一日，庄竹隔天修炼武功和法术，很快一个月过去了。</w:t>
      </w:r>
    </w:p>
    <w:p w14:paraId="66992C49" w14:textId="0E074742" w:rsidR="00835474" w:rsidRPr="0085786F" w:rsidRDefault="00974ACB" w:rsidP="00974ACB">
      <w:pPr>
        <w:spacing w:line="360" w:lineRule="auto"/>
        <w:jc w:val="center"/>
        <w:rPr>
          <w:rFonts w:eastAsia="仿宋"/>
          <w:sz w:val="28"/>
        </w:rPr>
      </w:pPr>
      <w:r w:rsidRPr="0085786F">
        <w:rPr>
          <w:rFonts w:eastAsia="仿宋"/>
          <w:noProof/>
          <w:sz w:val="28"/>
        </w:rPr>
        <w:drawing>
          <wp:inline distT="0" distB="0" distL="0" distR="0" wp14:anchorId="5F75050C" wp14:editId="6812AF8A">
            <wp:extent cx="4482000" cy="1854000"/>
            <wp:effectExtent l="0" t="0" r="0" b="0"/>
            <wp:docPr id="170028916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2000" cy="1854000"/>
                    </a:xfrm>
                    <a:prstGeom prst="rect">
                      <a:avLst/>
                    </a:prstGeom>
                    <a:noFill/>
                    <a:ln>
                      <a:noFill/>
                    </a:ln>
                  </pic:spPr>
                </pic:pic>
              </a:graphicData>
            </a:graphic>
          </wp:inline>
        </w:drawing>
      </w:r>
    </w:p>
    <w:p w14:paraId="3EA9C117" w14:textId="1D4C36C3" w:rsidR="00B81BB6" w:rsidRPr="0085786F" w:rsidRDefault="00B81BB6" w:rsidP="00835474">
      <w:pPr>
        <w:pStyle w:val="1"/>
        <w:spacing w:line="360" w:lineRule="auto"/>
        <w:jc w:val="center"/>
        <w:rPr>
          <w:rFonts w:eastAsia="仿宋"/>
          <w:sz w:val="28"/>
        </w:rPr>
      </w:pPr>
      <w:bookmarkStart w:id="16" w:name="_Toc186897081"/>
      <w:r w:rsidRPr="0085786F">
        <w:rPr>
          <w:rFonts w:eastAsia="仿宋" w:hint="eastAsia"/>
          <w:sz w:val="28"/>
        </w:rPr>
        <w:lastRenderedPageBreak/>
        <w:t>谋略之道</w:t>
      </w:r>
      <w:bookmarkEnd w:id="16"/>
    </w:p>
    <w:p w14:paraId="5FE56228" w14:textId="60B5B14A" w:rsidR="00B81BB6" w:rsidRPr="0085786F" w:rsidRDefault="0017062A" w:rsidP="00D06FE0">
      <w:pPr>
        <w:spacing w:line="360" w:lineRule="auto"/>
        <w:ind w:firstLine="420"/>
        <w:rPr>
          <w:rFonts w:eastAsia="仿宋"/>
          <w:sz w:val="28"/>
        </w:rPr>
      </w:pPr>
      <w:r w:rsidRPr="0085786F">
        <w:rPr>
          <w:rFonts w:eastAsia="仿宋" w:hint="eastAsia"/>
          <w:sz w:val="28"/>
        </w:rPr>
        <w:t>在过去的一个月里，庄竹无论是武功还是法术都进展很快，现在的他已经可以应付一个影子的</w:t>
      </w:r>
      <w:r w:rsidR="00636090" w:rsidRPr="0085786F">
        <w:rPr>
          <w:rFonts w:eastAsia="仿宋" w:hint="eastAsia"/>
          <w:sz w:val="28"/>
        </w:rPr>
        <w:t>三十招</w:t>
      </w:r>
      <w:r w:rsidRPr="0085786F">
        <w:rPr>
          <w:rFonts w:eastAsia="仿宋" w:hint="eastAsia"/>
          <w:sz w:val="28"/>
        </w:rPr>
        <w:t>；变化法术方面，他可以很轻松的变成</w:t>
      </w:r>
      <w:r w:rsidR="00636090" w:rsidRPr="0085786F">
        <w:rPr>
          <w:rFonts w:eastAsia="仿宋" w:hint="eastAsia"/>
          <w:sz w:val="28"/>
        </w:rPr>
        <w:t>竹子</w:t>
      </w:r>
      <w:r w:rsidRPr="0085786F">
        <w:rPr>
          <w:rFonts w:eastAsia="仿宋" w:hint="eastAsia"/>
          <w:sz w:val="28"/>
        </w:rPr>
        <w:t>，但还是</w:t>
      </w:r>
      <w:r w:rsidR="00636090" w:rsidRPr="0085786F">
        <w:rPr>
          <w:rFonts w:eastAsia="仿宋" w:hint="eastAsia"/>
          <w:sz w:val="28"/>
        </w:rPr>
        <w:t>要一个准备时间，</w:t>
      </w:r>
      <w:r w:rsidR="00566757" w:rsidRPr="0085786F">
        <w:rPr>
          <w:rFonts w:eastAsia="仿宋" w:hint="eastAsia"/>
          <w:sz w:val="28"/>
        </w:rPr>
        <w:t>而且变化的时间也不能超过一刻钟，</w:t>
      </w:r>
      <w:r w:rsidR="00EF6DAA" w:rsidRPr="0085786F">
        <w:rPr>
          <w:rFonts w:eastAsia="仿宋" w:hint="eastAsia"/>
          <w:sz w:val="28"/>
        </w:rPr>
        <w:t>还</w:t>
      </w:r>
      <w:r w:rsidRPr="0085786F">
        <w:rPr>
          <w:rFonts w:eastAsia="仿宋" w:hint="eastAsia"/>
          <w:sz w:val="28"/>
        </w:rPr>
        <w:t>不能得心应手</w:t>
      </w:r>
      <w:r w:rsidR="003405B0" w:rsidRPr="0085786F">
        <w:rPr>
          <w:rFonts w:eastAsia="仿宋" w:hint="eastAsia"/>
          <w:sz w:val="28"/>
        </w:rPr>
        <w:t>，剩下的就是下功夫提高技巧了。</w:t>
      </w:r>
    </w:p>
    <w:p w14:paraId="3C7EB3D7" w14:textId="6CE8B27F" w:rsidR="0017062A" w:rsidRPr="0085786F" w:rsidRDefault="0017062A" w:rsidP="00D06FE0">
      <w:pPr>
        <w:spacing w:line="360" w:lineRule="auto"/>
        <w:ind w:firstLine="420"/>
        <w:rPr>
          <w:rFonts w:eastAsia="仿宋"/>
          <w:sz w:val="28"/>
        </w:rPr>
      </w:pPr>
      <w:r w:rsidRPr="0085786F">
        <w:rPr>
          <w:rFonts w:eastAsia="仿宋" w:hint="eastAsia"/>
          <w:sz w:val="28"/>
        </w:rPr>
        <w:t>这一日修炼之后，小鬼谷子对庄竹说：“从明天开始你用半天时间来我这里修炼，半天时间去找鬼谷子去修习谋略之道吧。”</w:t>
      </w:r>
    </w:p>
    <w:p w14:paraId="3614A42E" w14:textId="55DC8348" w:rsidR="003B5BDD" w:rsidRPr="0085786F" w:rsidRDefault="003B5BDD" w:rsidP="00D06FE0">
      <w:pPr>
        <w:spacing w:line="360" w:lineRule="auto"/>
        <w:ind w:firstLine="420"/>
        <w:rPr>
          <w:rFonts w:eastAsia="仿宋"/>
          <w:sz w:val="28"/>
        </w:rPr>
      </w:pPr>
      <w:r w:rsidRPr="0085786F">
        <w:rPr>
          <w:rFonts w:eastAsia="仿宋" w:hint="eastAsia"/>
          <w:sz w:val="28"/>
        </w:rPr>
        <w:t>庄竹点头应是，随口问道：“不知道三位鬼谷子先生是何关系？”</w:t>
      </w:r>
    </w:p>
    <w:p w14:paraId="07A54916" w14:textId="19625D47" w:rsidR="003B5BDD" w:rsidRPr="0085786F" w:rsidRDefault="003B5BDD" w:rsidP="00D06FE0">
      <w:pPr>
        <w:spacing w:line="360" w:lineRule="auto"/>
        <w:ind w:firstLine="420"/>
        <w:rPr>
          <w:rFonts w:eastAsia="仿宋"/>
          <w:sz w:val="28"/>
        </w:rPr>
      </w:pPr>
      <w:r w:rsidRPr="0085786F">
        <w:rPr>
          <w:rFonts w:eastAsia="仿宋" w:hint="eastAsia"/>
          <w:sz w:val="28"/>
        </w:rPr>
        <w:t>小鬼谷子</w:t>
      </w:r>
      <w:r w:rsidR="00F20AD8" w:rsidRPr="0085786F">
        <w:rPr>
          <w:rFonts w:eastAsia="仿宋" w:hint="eastAsia"/>
          <w:sz w:val="28"/>
        </w:rPr>
        <w:t>也不以为意，答道：“我们三个是一体，你自己慢慢会领会到，也没什么秘密的。以前也有很多</w:t>
      </w:r>
      <w:r w:rsidR="00B47D93" w:rsidRPr="0085786F">
        <w:rPr>
          <w:rFonts w:eastAsia="仿宋" w:hint="eastAsia"/>
          <w:sz w:val="28"/>
        </w:rPr>
        <w:t>像我</w:t>
      </w:r>
      <w:r w:rsidR="00F20AD8" w:rsidRPr="0085786F">
        <w:rPr>
          <w:rFonts w:eastAsia="仿宋" w:hint="eastAsia"/>
          <w:sz w:val="28"/>
        </w:rPr>
        <w:t>如此做的人，以后也会有更多的来者，至于</w:t>
      </w:r>
      <w:r w:rsidR="00B47D93" w:rsidRPr="0085786F">
        <w:rPr>
          <w:rFonts w:eastAsia="仿宋" w:hint="eastAsia"/>
          <w:sz w:val="28"/>
        </w:rPr>
        <w:t>为什么这样做，现在还没办法给你解释清楚。</w:t>
      </w:r>
      <w:r w:rsidR="00F20AD8" w:rsidRPr="0085786F">
        <w:rPr>
          <w:rFonts w:eastAsia="仿宋" w:hint="eastAsia"/>
          <w:sz w:val="28"/>
        </w:rPr>
        <w:t>你以后的发展，只有你自己才能选择，也许你也会走上这条道路。</w:t>
      </w:r>
      <w:r w:rsidR="000E4FC1" w:rsidRPr="0085786F">
        <w:rPr>
          <w:rFonts w:eastAsia="仿宋" w:hint="eastAsia"/>
          <w:sz w:val="28"/>
        </w:rPr>
        <w:t>另外，你见过竹子开花吗？竹子开花后，会随风飘散到其他地方繁衍，但本体就会死去，这就是竹子的一生了。</w:t>
      </w:r>
      <w:r w:rsidR="00916A92">
        <w:rPr>
          <w:rFonts w:eastAsia="仿宋" w:hint="eastAsia"/>
          <w:sz w:val="28"/>
        </w:rPr>
        <w:t>”</w:t>
      </w:r>
    </w:p>
    <w:p w14:paraId="39177342" w14:textId="154AD25A" w:rsidR="006B4402" w:rsidRPr="0085786F" w:rsidRDefault="006B4402" w:rsidP="00D06FE0">
      <w:pPr>
        <w:spacing w:line="360" w:lineRule="auto"/>
        <w:ind w:firstLine="420"/>
        <w:rPr>
          <w:rFonts w:eastAsia="仿宋"/>
          <w:sz w:val="28"/>
        </w:rPr>
      </w:pPr>
      <w:r w:rsidRPr="0085786F">
        <w:rPr>
          <w:rFonts w:eastAsia="仿宋" w:hint="eastAsia"/>
          <w:sz w:val="28"/>
        </w:rPr>
        <w:t>庄竹听后若有所思，但又不是很清晰，就先放到一边不考虑了。</w:t>
      </w:r>
    </w:p>
    <w:p w14:paraId="727489C1" w14:textId="5A5FB0E8" w:rsidR="00D774DD" w:rsidRPr="0085786F" w:rsidRDefault="00D774DD" w:rsidP="00D06FE0">
      <w:pPr>
        <w:spacing w:line="360" w:lineRule="auto"/>
        <w:ind w:firstLine="420"/>
        <w:rPr>
          <w:rFonts w:eastAsia="仿宋"/>
          <w:sz w:val="28"/>
        </w:rPr>
      </w:pPr>
      <w:r w:rsidRPr="0085786F">
        <w:rPr>
          <w:rFonts w:eastAsia="仿宋" w:hint="eastAsia"/>
          <w:sz w:val="28"/>
        </w:rPr>
        <w:t>第二天下午庄竹</w:t>
      </w:r>
      <w:proofErr w:type="gramStart"/>
      <w:r w:rsidRPr="0085786F">
        <w:rPr>
          <w:rFonts w:eastAsia="仿宋" w:hint="eastAsia"/>
          <w:sz w:val="28"/>
        </w:rPr>
        <w:t>修练</w:t>
      </w:r>
      <w:proofErr w:type="gramEnd"/>
      <w:r w:rsidRPr="0085786F">
        <w:rPr>
          <w:rFonts w:eastAsia="仿宋" w:hint="eastAsia"/>
          <w:sz w:val="28"/>
        </w:rPr>
        <w:t>完武功后，就来到鬼谷子栖身的</w:t>
      </w:r>
      <w:proofErr w:type="gramStart"/>
      <w:r w:rsidRPr="0085786F">
        <w:rPr>
          <w:rFonts w:eastAsia="仿宋" w:hint="eastAsia"/>
          <w:sz w:val="28"/>
        </w:rPr>
        <w:t>演兵岭来学习</w:t>
      </w:r>
      <w:proofErr w:type="gramEnd"/>
      <w:r w:rsidRPr="0085786F">
        <w:rPr>
          <w:rFonts w:eastAsia="仿宋" w:hint="eastAsia"/>
          <w:sz w:val="28"/>
        </w:rPr>
        <w:t>谋略之道。</w:t>
      </w:r>
      <w:r w:rsidR="006C25B7" w:rsidRPr="0085786F">
        <w:rPr>
          <w:rFonts w:eastAsia="仿宋" w:hint="eastAsia"/>
          <w:sz w:val="28"/>
        </w:rPr>
        <w:t>鬼谷子还准备了一个接风仪式，一批侍从</w:t>
      </w:r>
      <w:r w:rsidR="00BB3F2F" w:rsidRPr="0085786F">
        <w:rPr>
          <w:rFonts w:eastAsia="仿宋" w:hint="eastAsia"/>
          <w:sz w:val="28"/>
        </w:rPr>
        <w:t>还奏乐歌舞了一番。鬼谷子在宴会上对庄竹讲道：“小竹子你可看到我这些机关人的特殊地方？”</w:t>
      </w:r>
    </w:p>
    <w:p w14:paraId="241290AB" w14:textId="1A62BD18" w:rsidR="00BB3F2F" w:rsidRPr="0085786F" w:rsidRDefault="00BB3F2F" w:rsidP="00D06FE0">
      <w:pPr>
        <w:spacing w:line="360" w:lineRule="auto"/>
        <w:ind w:firstLine="420"/>
        <w:rPr>
          <w:rFonts w:eastAsia="仿宋"/>
          <w:sz w:val="28"/>
        </w:rPr>
      </w:pPr>
      <w:r w:rsidRPr="0085786F">
        <w:rPr>
          <w:rFonts w:eastAsia="仿宋" w:hint="eastAsia"/>
          <w:sz w:val="28"/>
        </w:rPr>
        <w:t>庄竹起身答道：“好像跟墨老爷府上的小玲很相像。”</w:t>
      </w:r>
    </w:p>
    <w:p w14:paraId="58FD1317" w14:textId="4A14C3F0" w:rsidR="00BB3F2F" w:rsidRPr="0085786F" w:rsidRDefault="00BB3F2F" w:rsidP="00D06FE0">
      <w:pPr>
        <w:spacing w:line="360" w:lineRule="auto"/>
        <w:ind w:firstLine="420"/>
        <w:rPr>
          <w:rFonts w:eastAsia="仿宋"/>
          <w:sz w:val="28"/>
        </w:rPr>
      </w:pPr>
      <w:r w:rsidRPr="0085786F">
        <w:rPr>
          <w:rFonts w:eastAsia="仿宋" w:hint="eastAsia"/>
          <w:sz w:val="28"/>
        </w:rPr>
        <w:t>鬼谷子说：“也不是，应该说跟小玲走上那一步之后很相像，这些机关人都是墨老怪送给我的，这些年他潜心照顾小玲，做了无数的这</w:t>
      </w:r>
      <w:r w:rsidRPr="0085786F">
        <w:rPr>
          <w:rFonts w:eastAsia="仿宋" w:hint="eastAsia"/>
          <w:sz w:val="28"/>
        </w:rPr>
        <w:lastRenderedPageBreak/>
        <w:t>种机关人，最后也没有把小玲变回原来的样子，不过也好，小玲总算也内心圆满了。”</w:t>
      </w:r>
    </w:p>
    <w:p w14:paraId="19ADAE8C" w14:textId="76C27D8D" w:rsidR="00BB3F2F" w:rsidRPr="0085786F" w:rsidRDefault="00BB3F2F" w:rsidP="00D06FE0">
      <w:pPr>
        <w:spacing w:line="360" w:lineRule="auto"/>
        <w:ind w:firstLine="420"/>
        <w:rPr>
          <w:rFonts w:eastAsia="仿宋"/>
          <w:sz w:val="28"/>
        </w:rPr>
      </w:pPr>
      <w:r w:rsidRPr="0085786F">
        <w:rPr>
          <w:rFonts w:eastAsia="仿宋" w:hint="eastAsia"/>
          <w:sz w:val="28"/>
        </w:rPr>
        <w:t>庄竹也是一阵唏嘘，世事无常，哪能完全按照人意来安排？</w:t>
      </w:r>
    </w:p>
    <w:p w14:paraId="1E577E37" w14:textId="58DB7BD2" w:rsidR="00BB3F2F" w:rsidRPr="0085786F" w:rsidRDefault="00BB3F2F" w:rsidP="00D06FE0">
      <w:pPr>
        <w:spacing w:line="360" w:lineRule="auto"/>
        <w:ind w:firstLine="420"/>
        <w:rPr>
          <w:rFonts w:eastAsia="仿宋"/>
          <w:sz w:val="28"/>
        </w:rPr>
      </w:pPr>
      <w:r w:rsidRPr="0085786F">
        <w:rPr>
          <w:rFonts w:eastAsia="仿宋" w:hint="eastAsia"/>
          <w:sz w:val="28"/>
        </w:rPr>
        <w:t>鬼谷子接着说道：“你这些日子跟小鬼谷子修习武功和法术，可发现一个事情？无论是武功把周边变成你，还是法术把你变成周边，都没有涉及到人的变化。也就是你会使用刀剑棍棒，但不会直接用引导术来控制人；你会用引导术观察然后变成木石鸟虫，但不会直接用在人身上</w:t>
      </w:r>
      <w:r w:rsidR="0060314F" w:rsidRPr="0085786F">
        <w:rPr>
          <w:rFonts w:eastAsia="仿宋" w:hint="eastAsia"/>
          <w:sz w:val="28"/>
        </w:rPr>
        <w:t>。这个就是世间的一项禁忌，不对有独立心神的存在使用引导术来控制，除非是治病救伤</w:t>
      </w:r>
      <w:r w:rsidR="00385779" w:rsidRPr="0085786F">
        <w:rPr>
          <w:rFonts w:eastAsia="仿宋" w:hint="eastAsia"/>
          <w:sz w:val="28"/>
        </w:rPr>
        <w:t>才用</w:t>
      </w:r>
      <w:r w:rsidR="003A34A8" w:rsidRPr="0085786F">
        <w:rPr>
          <w:rFonts w:eastAsia="仿宋" w:hint="eastAsia"/>
          <w:sz w:val="28"/>
        </w:rPr>
        <w:t>引导术来观察这类存在</w:t>
      </w:r>
      <w:r w:rsidR="0060314F" w:rsidRPr="0085786F">
        <w:rPr>
          <w:rFonts w:eastAsia="仿宋" w:hint="eastAsia"/>
          <w:sz w:val="28"/>
        </w:rPr>
        <w:t>。</w:t>
      </w:r>
      <w:r w:rsidR="00481D4B" w:rsidRPr="0085786F">
        <w:rPr>
          <w:rFonts w:eastAsia="仿宋" w:hint="eastAsia"/>
          <w:sz w:val="28"/>
        </w:rPr>
        <w:t>即使是对动物这样还没有完全开启灵智的，也多是作为旁观者，而不是作为控制者。”</w:t>
      </w:r>
    </w:p>
    <w:p w14:paraId="7729FE0E" w14:textId="282EB6DA" w:rsidR="00761E55" w:rsidRPr="0085786F" w:rsidRDefault="00761E55" w:rsidP="00D06FE0">
      <w:pPr>
        <w:spacing w:line="360" w:lineRule="auto"/>
        <w:ind w:firstLine="420"/>
        <w:rPr>
          <w:rFonts w:eastAsia="仿宋"/>
          <w:sz w:val="28"/>
        </w:rPr>
      </w:pPr>
      <w:r w:rsidRPr="0085786F">
        <w:rPr>
          <w:rFonts w:eastAsia="仿宋" w:hint="eastAsia"/>
          <w:sz w:val="28"/>
        </w:rPr>
        <w:t>因为之前墨老爷说过不能拿活人做实验的禁术，所以庄竹从来没有想过要把引导术用在人身上</w:t>
      </w:r>
      <w:r w:rsidR="00CC67DE" w:rsidRPr="0085786F">
        <w:rPr>
          <w:rFonts w:eastAsia="仿宋" w:hint="eastAsia"/>
          <w:sz w:val="28"/>
        </w:rPr>
        <w:t>。只是当初惠施他们在施展‘归一术</w:t>
      </w:r>
      <w:r w:rsidR="00CD765B">
        <w:rPr>
          <w:rFonts w:eastAsia="仿宋" w:hint="eastAsia"/>
          <w:sz w:val="28"/>
        </w:rPr>
        <w:t>’</w:t>
      </w:r>
      <w:r w:rsidR="00CC67DE" w:rsidRPr="0085786F">
        <w:rPr>
          <w:rFonts w:eastAsia="仿宋" w:hint="eastAsia"/>
          <w:sz w:val="28"/>
        </w:rPr>
        <w:t>的时候，他误以为那是一</w:t>
      </w:r>
      <w:r w:rsidR="007A34AB" w:rsidRPr="0085786F">
        <w:rPr>
          <w:rFonts w:eastAsia="仿宋" w:hint="eastAsia"/>
          <w:sz w:val="28"/>
        </w:rPr>
        <w:t>种</w:t>
      </w:r>
      <w:r w:rsidR="00CC67DE" w:rsidRPr="0085786F">
        <w:rPr>
          <w:rFonts w:eastAsia="仿宋" w:hint="eastAsia"/>
          <w:sz w:val="28"/>
        </w:rPr>
        <w:t>控制人的邪术</w:t>
      </w:r>
      <w:r w:rsidRPr="0085786F">
        <w:rPr>
          <w:rFonts w:eastAsia="仿宋" w:hint="eastAsia"/>
          <w:sz w:val="28"/>
        </w:rPr>
        <w:t>。</w:t>
      </w:r>
      <w:r w:rsidR="00CC67DE" w:rsidRPr="0085786F">
        <w:rPr>
          <w:rFonts w:eastAsia="仿宋" w:hint="eastAsia"/>
          <w:sz w:val="28"/>
        </w:rPr>
        <w:t>现在鬼谷子又强调了一次这个禁忌，他更加重视起来了。</w:t>
      </w:r>
    </w:p>
    <w:p w14:paraId="46F0BA69" w14:textId="50C5BD0D" w:rsidR="00CC67DE" w:rsidRPr="0085786F" w:rsidRDefault="00CC67DE" w:rsidP="00D06FE0">
      <w:pPr>
        <w:spacing w:line="360" w:lineRule="auto"/>
        <w:ind w:firstLine="420"/>
        <w:rPr>
          <w:rFonts w:eastAsia="仿宋"/>
          <w:sz w:val="28"/>
        </w:rPr>
      </w:pPr>
      <w:r w:rsidRPr="0085786F">
        <w:rPr>
          <w:rFonts w:eastAsia="仿宋" w:hint="eastAsia"/>
          <w:sz w:val="28"/>
        </w:rPr>
        <w:t>鬼谷子进一步解释道：“这项禁忌涉及到整个世间存在的基础，</w:t>
      </w:r>
      <w:r w:rsidR="005F1A95" w:rsidRPr="0085786F">
        <w:rPr>
          <w:rFonts w:eastAsia="仿宋" w:hint="eastAsia"/>
          <w:sz w:val="28"/>
        </w:rPr>
        <w:t>如果违反禁忌，轻者降下天谴灰飞烟灭，重者会使整个世间提前结束。”</w:t>
      </w:r>
    </w:p>
    <w:p w14:paraId="4CF28033" w14:textId="1276D7BB" w:rsidR="007A34AB" w:rsidRPr="0085786F" w:rsidRDefault="007A34AB" w:rsidP="00D06FE0">
      <w:pPr>
        <w:spacing w:line="360" w:lineRule="auto"/>
        <w:ind w:firstLine="420"/>
        <w:rPr>
          <w:rFonts w:eastAsia="仿宋"/>
          <w:sz w:val="28"/>
        </w:rPr>
      </w:pPr>
      <w:r w:rsidRPr="0085786F">
        <w:rPr>
          <w:rFonts w:eastAsia="仿宋" w:hint="eastAsia"/>
          <w:sz w:val="28"/>
        </w:rPr>
        <w:t>庄竹听后闪过一个念头“提前结束？那么……终有一天会结束的意思？”</w:t>
      </w:r>
    </w:p>
    <w:p w14:paraId="743EEBA2" w14:textId="15AA9996" w:rsidR="007A34AB" w:rsidRPr="0085786F" w:rsidRDefault="00271EDD" w:rsidP="00D06FE0">
      <w:pPr>
        <w:spacing w:line="360" w:lineRule="auto"/>
        <w:ind w:firstLine="420"/>
        <w:rPr>
          <w:rFonts w:eastAsia="仿宋"/>
          <w:sz w:val="28"/>
        </w:rPr>
      </w:pPr>
      <w:r w:rsidRPr="0085786F">
        <w:rPr>
          <w:rFonts w:eastAsia="仿宋" w:hint="eastAsia"/>
          <w:sz w:val="28"/>
        </w:rPr>
        <w:t>鬼谷子摆摆手让那些机关人撤走了宴席，两人移步到一个茶台。鬼谷子问庄竹喝什么茶？说这里有天下所有的茶可以随便选。庄竹一看茶台上明明只有一个茶盒，想来可能又是什么法术手段，也没有多</w:t>
      </w:r>
      <w:r w:rsidRPr="0085786F">
        <w:rPr>
          <w:rFonts w:eastAsia="仿宋" w:hint="eastAsia"/>
          <w:sz w:val="28"/>
        </w:rPr>
        <w:lastRenderedPageBreak/>
        <w:t>想，就说平日不懂品茶，基本什么茶都可以。鬼谷子就说</w:t>
      </w:r>
      <w:r w:rsidR="00A23443" w:rsidRPr="0085786F">
        <w:rPr>
          <w:rFonts w:eastAsia="仿宋" w:hint="eastAsia"/>
          <w:sz w:val="28"/>
        </w:rPr>
        <w:t>那还是桐柏茶吧，说着就冲了一碗像是薄粥</w:t>
      </w:r>
      <w:proofErr w:type="gramStart"/>
      <w:r w:rsidR="00A23443" w:rsidRPr="0085786F">
        <w:rPr>
          <w:rFonts w:eastAsia="仿宋" w:hint="eastAsia"/>
          <w:sz w:val="28"/>
        </w:rPr>
        <w:t>的茶给庄竹</w:t>
      </w:r>
      <w:proofErr w:type="gramEnd"/>
      <w:r w:rsidR="00A23443" w:rsidRPr="0085786F">
        <w:rPr>
          <w:rFonts w:eastAsia="仿宋" w:hint="eastAsia"/>
          <w:sz w:val="28"/>
        </w:rPr>
        <w:t>。茶最开始是作为一种</w:t>
      </w:r>
      <w:r w:rsidR="00D17946" w:rsidRPr="0085786F">
        <w:rPr>
          <w:rFonts w:eastAsia="仿宋" w:hint="eastAsia"/>
          <w:sz w:val="28"/>
        </w:rPr>
        <w:t>解毒药的，后来变成餐桌上的苦茶菜，又在人们发现吃茶可以让人头脑清醒后，慢慢</w:t>
      </w:r>
      <w:proofErr w:type="gramStart"/>
      <w:r w:rsidR="00D17946" w:rsidRPr="0085786F">
        <w:rPr>
          <w:rFonts w:eastAsia="仿宋" w:hint="eastAsia"/>
          <w:sz w:val="28"/>
        </w:rPr>
        <w:t>演化成喝这样</w:t>
      </w:r>
      <w:proofErr w:type="gramEnd"/>
      <w:r w:rsidR="00D17946" w:rsidRPr="0085786F">
        <w:rPr>
          <w:rFonts w:eastAsia="仿宋" w:hint="eastAsia"/>
          <w:sz w:val="28"/>
        </w:rPr>
        <w:t>的薄粥茶。</w:t>
      </w:r>
    </w:p>
    <w:p w14:paraId="4CD2BA93" w14:textId="0CBA6E6D" w:rsidR="003577AA" w:rsidRPr="0085786F" w:rsidRDefault="003577AA" w:rsidP="00D06FE0">
      <w:pPr>
        <w:spacing w:line="360" w:lineRule="auto"/>
        <w:ind w:firstLine="420"/>
        <w:rPr>
          <w:rFonts w:eastAsia="仿宋"/>
          <w:sz w:val="28"/>
        </w:rPr>
      </w:pPr>
      <w:r w:rsidRPr="0085786F">
        <w:rPr>
          <w:rFonts w:eastAsia="仿宋" w:hint="eastAsia"/>
          <w:sz w:val="28"/>
        </w:rPr>
        <w:t>茶入口后微苦，但马上会有回甘，一股清香会上冲到头脑，接着像是轻轻按摩头脑一样，让人很是受用，而且好像思绪也飘的更远了。</w:t>
      </w:r>
      <w:r w:rsidR="007D726F" w:rsidRPr="0085786F">
        <w:rPr>
          <w:rFonts w:eastAsia="仿宋" w:hint="eastAsia"/>
          <w:sz w:val="28"/>
        </w:rPr>
        <w:t>如果喝多了，还会产生一种恍惚的感觉。</w:t>
      </w:r>
    </w:p>
    <w:p w14:paraId="672AFC86" w14:textId="0D55D690" w:rsidR="00DA57A1" w:rsidRPr="0085786F" w:rsidRDefault="00DA57A1" w:rsidP="00D06FE0">
      <w:pPr>
        <w:spacing w:line="360" w:lineRule="auto"/>
        <w:ind w:firstLine="420"/>
        <w:rPr>
          <w:rFonts w:eastAsia="仿宋"/>
          <w:sz w:val="28"/>
        </w:rPr>
      </w:pPr>
      <w:r w:rsidRPr="0085786F">
        <w:rPr>
          <w:rFonts w:eastAsia="仿宋" w:hint="eastAsia"/>
          <w:sz w:val="28"/>
        </w:rPr>
        <w:t>鬼谷子喝了茶后，这才缓缓说道：“因为有这项禁忌，所以才有了谋略之道，专门用来处理涉及独立心神存在的事务。既然不能简单的用引导术来控制或变成其他</w:t>
      </w:r>
      <w:r w:rsidR="009F7877" w:rsidRPr="0085786F">
        <w:rPr>
          <w:rFonts w:eastAsia="仿宋" w:hint="eastAsia"/>
          <w:sz w:val="28"/>
        </w:rPr>
        <w:t>‘人’</w:t>
      </w:r>
      <w:r w:rsidRPr="0085786F">
        <w:rPr>
          <w:rFonts w:eastAsia="仿宋" w:hint="eastAsia"/>
          <w:sz w:val="28"/>
        </w:rPr>
        <w:t>，那就用计谋和策略，让这些独立的存在形成一个类似整体的组织。</w:t>
      </w:r>
      <w:r w:rsidR="00CA2ACA" w:rsidRPr="0085786F">
        <w:rPr>
          <w:rFonts w:eastAsia="仿宋" w:hint="eastAsia"/>
          <w:sz w:val="28"/>
        </w:rPr>
        <w:t>目的或着眼点不同，就采用不同的策略，让这个</w:t>
      </w:r>
      <w:r w:rsidR="00027E4B" w:rsidRPr="0085786F">
        <w:rPr>
          <w:rFonts w:eastAsia="仿宋" w:hint="eastAsia"/>
          <w:sz w:val="28"/>
        </w:rPr>
        <w:t>甚至这群</w:t>
      </w:r>
      <w:r w:rsidR="00CA2ACA" w:rsidRPr="0085786F">
        <w:rPr>
          <w:rFonts w:eastAsia="仿宋" w:hint="eastAsia"/>
          <w:sz w:val="28"/>
        </w:rPr>
        <w:t>组织自发的向着想要的方向去发展。</w:t>
      </w:r>
      <w:r w:rsidR="007B0489" w:rsidRPr="0085786F">
        <w:rPr>
          <w:rFonts w:eastAsia="仿宋" w:hint="eastAsia"/>
          <w:sz w:val="28"/>
        </w:rPr>
        <w:t>你可以像武功那样，把需要的他们变成我们；也可以像法术那样在需要的时候把我们变成他们。</w:t>
      </w:r>
      <w:r w:rsidRPr="0085786F">
        <w:rPr>
          <w:rFonts w:eastAsia="仿宋" w:hint="eastAsia"/>
          <w:sz w:val="28"/>
        </w:rPr>
        <w:t>”</w:t>
      </w:r>
    </w:p>
    <w:p w14:paraId="7063CF73" w14:textId="426F50DB" w:rsidR="00AF072C" w:rsidRPr="0085786F" w:rsidRDefault="00AF072C" w:rsidP="00D06FE0">
      <w:pPr>
        <w:spacing w:line="360" w:lineRule="auto"/>
        <w:ind w:firstLine="420"/>
        <w:rPr>
          <w:rFonts w:eastAsia="仿宋"/>
          <w:sz w:val="28"/>
        </w:rPr>
      </w:pPr>
      <w:r w:rsidRPr="0085786F">
        <w:rPr>
          <w:rFonts w:eastAsia="仿宋" w:hint="eastAsia"/>
          <w:sz w:val="28"/>
        </w:rPr>
        <w:t>接着鬼谷子取出一个方方正正的棋盘，</w:t>
      </w:r>
      <w:r w:rsidR="009B5694" w:rsidRPr="0085786F">
        <w:rPr>
          <w:rFonts w:eastAsia="仿宋" w:hint="eastAsia"/>
          <w:sz w:val="28"/>
        </w:rPr>
        <w:t>棋局纵横十七道，合二百八十九道，白、黑棋子各一百五十枚</w:t>
      </w:r>
      <w:r w:rsidRPr="0085786F">
        <w:rPr>
          <w:rFonts w:eastAsia="仿宋" w:hint="eastAsia"/>
          <w:sz w:val="28"/>
        </w:rPr>
        <w:t>，鬼谷子说：“谋略之道的修习，我们就以</w:t>
      </w:r>
      <w:r w:rsidR="00277418" w:rsidRPr="0085786F">
        <w:rPr>
          <w:rFonts w:eastAsia="仿宋" w:hint="eastAsia"/>
          <w:sz w:val="28"/>
        </w:rPr>
        <w:t>这</w:t>
      </w:r>
      <w:r w:rsidRPr="0085786F">
        <w:rPr>
          <w:rFonts w:eastAsia="仿宋" w:hint="eastAsia"/>
          <w:sz w:val="28"/>
        </w:rPr>
        <w:t>黑白二色棋子进行对弈。”</w:t>
      </w:r>
    </w:p>
    <w:p w14:paraId="3F5749E4" w14:textId="6372574B" w:rsidR="00835474" w:rsidRPr="0085786F" w:rsidRDefault="00171037" w:rsidP="00171037">
      <w:pPr>
        <w:spacing w:line="360" w:lineRule="auto"/>
        <w:jc w:val="center"/>
        <w:rPr>
          <w:rFonts w:eastAsia="仿宋"/>
          <w:sz w:val="28"/>
        </w:rPr>
      </w:pPr>
      <w:r w:rsidRPr="0085786F">
        <w:rPr>
          <w:rFonts w:eastAsia="仿宋"/>
          <w:noProof/>
          <w:sz w:val="28"/>
        </w:rPr>
        <w:drawing>
          <wp:inline distT="0" distB="0" distL="0" distR="0" wp14:anchorId="249433CE" wp14:editId="072AACFD">
            <wp:extent cx="4222800" cy="2066400"/>
            <wp:effectExtent l="0" t="0" r="6350" b="0"/>
            <wp:docPr id="3693539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2800" cy="2066400"/>
                    </a:xfrm>
                    <a:prstGeom prst="rect">
                      <a:avLst/>
                    </a:prstGeom>
                    <a:noFill/>
                    <a:ln>
                      <a:noFill/>
                    </a:ln>
                  </pic:spPr>
                </pic:pic>
              </a:graphicData>
            </a:graphic>
          </wp:inline>
        </w:drawing>
      </w:r>
    </w:p>
    <w:p w14:paraId="437DB361" w14:textId="508FD6FA" w:rsidR="00CF5ED1" w:rsidRPr="0085786F" w:rsidRDefault="00F11B34" w:rsidP="00835474">
      <w:pPr>
        <w:pStyle w:val="1"/>
        <w:spacing w:line="360" w:lineRule="auto"/>
        <w:jc w:val="center"/>
        <w:rPr>
          <w:rFonts w:eastAsia="仿宋"/>
          <w:sz w:val="28"/>
        </w:rPr>
      </w:pPr>
      <w:bookmarkStart w:id="17" w:name="_Toc186897082"/>
      <w:r w:rsidRPr="0085786F">
        <w:rPr>
          <w:rFonts w:eastAsia="仿宋" w:hint="eastAsia"/>
          <w:sz w:val="28"/>
        </w:rPr>
        <w:lastRenderedPageBreak/>
        <w:t>对弈</w:t>
      </w:r>
      <w:bookmarkEnd w:id="17"/>
    </w:p>
    <w:p w14:paraId="5E92BBA8" w14:textId="4CC65E78" w:rsidR="00CF5ED1" w:rsidRPr="0085786F" w:rsidRDefault="00A6195E" w:rsidP="00D06FE0">
      <w:pPr>
        <w:spacing w:line="360" w:lineRule="auto"/>
        <w:ind w:firstLine="420"/>
        <w:rPr>
          <w:rFonts w:eastAsia="仿宋"/>
          <w:sz w:val="28"/>
        </w:rPr>
      </w:pPr>
      <w:r w:rsidRPr="0085786F">
        <w:rPr>
          <w:rFonts w:eastAsia="仿宋" w:hint="eastAsia"/>
          <w:sz w:val="28"/>
        </w:rPr>
        <w:t>鬼谷子这个棋盘的规矩倒是跟世间的棋局大同小异，</w:t>
      </w:r>
      <w:r w:rsidR="00121E55" w:rsidRPr="0085786F">
        <w:rPr>
          <w:rFonts w:eastAsia="仿宋" w:hint="eastAsia"/>
          <w:sz w:val="28"/>
        </w:rPr>
        <w:t>难就难在心神除了要纵观全局，局部厮杀外，还要</w:t>
      </w:r>
      <w:proofErr w:type="gramStart"/>
      <w:r w:rsidR="00121E55" w:rsidRPr="0085786F">
        <w:rPr>
          <w:rFonts w:eastAsia="仿宋" w:hint="eastAsia"/>
          <w:sz w:val="28"/>
        </w:rPr>
        <w:t>用控物术</w:t>
      </w:r>
      <w:proofErr w:type="gramEnd"/>
      <w:r w:rsidR="00121E55" w:rsidRPr="0085786F">
        <w:rPr>
          <w:rFonts w:eastAsia="仿宋" w:hint="eastAsia"/>
          <w:sz w:val="28"/>
        </w:rPr>
        <w:t>来进行落子和提子等操作。</w:t>
      </w:r>
    </w:p>
    <w:p w14:paraId="71230180" w14:textId="58D676A8" w:rsidR="00121E55" w:rsidRPr="0085786F" w:rsidRDefault="00121E55" w:rsidP="00D06FE0">
      <w:pPr>
        <w:spacing w:line="360" w:lineRule="auto"/>
        <w:ind w:firstLine="420"/>
        <w:rPr>
          <w:rFonts w:eastAsia="仿宋"/>
          <w:sz w:val="28"/>
        </w:rPr>
      </w:pPr>
      <w:r w:rsidRPr="0085786F">
        <w:rPr>
          <w:rFonts w:eastAsia="仿宋" w:hint="eastAsia"/>
          <w:sz w:val="28"/>
        </w:rPr>
        <w:t>鬼谷子喜欢布局的时候就摆出强势，而庄竹却是采用偏守势的布局，这样在定式的时候庄竹一般都是处于下风。双方短兵相接的时候，庄竹能体会到对方的腾腾杀气，</w:t>
      </w:r>
      <w:r w:rsidR="00565437" w:rsidRPr="0085786F">
        <w:rPr>
          <w:rFonts w:eastAsia="仿宋" w:hint="eastAsia"/>
          <w:sz w:val="28"/>
        </w:rPr>
        <w:t>后面会被激起斗志，兵行</w:t>
      </w:r>
      <w:proofErr w:type="gramStart"/>
      <w:r w:rsidR="00565437" w:rsidRPr="0085786F">
        <w:rPr>
          <w:rFonts w:eastAsia="仿宋" w:hint="eastAsia"/>
          <w:sz w:val="28"/>
        </w:rPr>
        <w:t>险着</w:t>
      </w:r>
      <w:proofErr w:type="gramEnd"/>
      <w:r w:rsidR="00565437" w:rsidRPr="0085786F">
        <w:rPr>
          <w:rFonts w:eastAsia="仿宋" w:hint="eastAsia"/>
          <w:sz w:val="28"/>
        </w:rPr>
        <w:t>采用那些压</w:t>
      </w:r>
      <w:r w:rsidR="00EA174D" w:rsidRPr="0085786F">
        <w:rPr>
          <w:rFonts w:eastAsia="仿宋" w:hint="eastAsia"/>
          <w:sz w:val="28"/>
        </w:rPr>
        <w:t>、</w:t>
      </w:r>
      <w:r w:rsidR="00565437" w:rsidRPr="0085786F">
        <w:rPr>
          <w:rFonts w:eastAsia="仿宋" w:hint="eastAsia"/>
          <w:sz w:val="28"/>
        </w:rPr>
        <w:t>刺</w:t>
      </w:r>
      <w:r w:rsidR="00EA174D" w:rsidRPr="0085786F">
        <w:rPr>
          <w:rFonts w:eastAsia="仿宋" w:hint="eastAsia"/>
          <w:sz w:val="28"/>
        </w:rPr>
        <w:t>、</w:t>
      </w:r>
      <w:r w:rsidR="00565437" w:rsidRPr="0085786F">
        <w:rPr>
          <w:rFonts w:eastAsia="仿宋" w:hint="eastAsia"/>
          <w:sz w:val="28"/>
        </w:rPr>
        <w:t>碰</w:t>
      </w:r>
      <w:r w:rsidR="00EA174D" w:rsidRPr="0085786F">
        <w:rPr>
          <w:rFonts w:eastAsia="仿宋" w:hint="eastAsia"/>
          <w:sz w:val="28"/>
        </w:rPr>
        <w:t>、</w:t>
      </w:r>
      <w:r w:rsidR="00565437" w:rsidRPr="0085786F">
        <w:rPr>
          <w:rFonts w:eastAsia="仿宋" w:hint="eastAsia"/>
          <w:sz w:val="28"/>
        </w:rPr>
        <w:t>靠的手段，或者偷偷在角上培植势力妄图挽回大局。总的来说庄竹不是很擅长这样两军正面对垒的情况，或者是性格使然。</w:t>
      </w:r>
    </w:p>
    <w:p w14:paraId="0052BE0B" w14:textId="341F2EF2" w:rsidR="00565437" w:rsidRPr="0085786F" w:rsidRDefault="00565437" w:rsidP="00D06FE0">
      <w:pPr>
        <w:spacing w:line="360" w:lineRule="auto"/>
        <w:ind w:firstLine="420"/>
        <w:rPr>
          <w:rFonts w:eastAsia="仿宋"/>
          <w:sz w:val="28"/>
        </w:rPr>
      </w:pPr>
      <w:r w:rsidRPr="0085786F">
        <w:rPr>
          <w:rFonts w:eastAsia="仿宋" w:hint="eastAsia"/>
          <w:sz w:val="28"/>
        </w:rPr>
        <w:t>鬼谷子对庄竹的评价就是，稳重是有的，但缺乏胆识，偶尔会被局部焦灼状态所迷惑，忘记了大局。庄竹自然是一局也赢不了，他总安慰自己说天下如果都给一家得去了，也可能又恢复了当年周朝的盛况</w:t>
      </w:r>
      <w:r w:rsidR="003D3BE2" w:rsidRPr="0085786F">
        <w:rPr>
          <w:rFonts w:eastAsia="仿宋" w:hint="eastAsia"/>
          <w:sz w:val="28"/>
        </w:rPr>
        <w:t>，总比现在七国分天下来的平稳一些。不过每下一局棋，都是对心神的一次磨练，效果竟然不下于上午的武功或者法术修炼。</w:t>
      </w:r>
    </w:p>
    <w:p w14:paraId="2B58DA6C" w14:textId="1BD7D816" w:rsidR="003D3BE2" w:rsidRPr="0085786F" w:rsidRDefault="003D3BE2" w:rsidP="00D06FE0">
      <w:pPr>
        <w:spacing w:line="360" w:lineRule="auto"/>
        <w:ind w:firstLine="420"/>
        <w:rPr>
          <w:rFonts w:eastAsia="仿宋"/>
          <w:sz w:val="28"/>
        </w:rPr>
      </w:pPr>
      <w:r w:rsidRPr="0085786F">
        <w:rPr>
          <w:rFonts w:eastAsia="仿宋" w:hint="eastAsia"/>
          <w:sz w:val="28"/>
        </w:rPr>
        <w:t>鬼谷子说道：“目前已经安排了几个弟子在各国活动，他们施展手段都想达到一统天下的目的，只是有人已经渐渐偏离初衷，被一己私利所蒙蔽了。</w:t>
      </w:r>
      <w:r w:rsidR="00BD098B" w:rsidRPr="0085786F">
        <w:rPr>
          <w:rFonts w:eastAsia="仿宋" w:hint="eastAsia"/>
          <w:sz w:val="28"/>
        </w:rPr>
        <w:t>”庄竹也感慨当年的各大小诸侯国，渐渐失去礼仪，相互蚕食吞并，再到现在剩下七个大国都已经称王称霸，眼中再也没有周王室了。鬼谷子接上话头：“当年西伯侯加上后来的武王也是用武力夺取了天下</w:t>
      </w:r>
      <w:r w:rsidR="00F0431A" w:rsidRPr="0085786F">
        <w:rPr>
          <w:rFonts w:eastAsia="仿宋" w:hint="eastAsia"/>
          <w:sz w:val="28"/>
        </w:rPr>
        <w:t>，</w:t>
      </w:r>
      <w:r w:rsidR="00E711E9" w:rsidRPr="0085786F">
        <w:rPr>
          <w:rFonts w:eastAsia="仿宋" w:hint="eastAsia"/>
          <w:sz w:val="28"/>
        </w:rPr>
        <w:t>这一次诸侯犯上作乱成功了，但也给世人留下了遗患，人心已经不再是一致的了，</w:t>
      </w:r>
      <w:proofErr w:type="gramStart"/>
      <w:r w:rsidR="00E711E9" w:rsidRPr="0085786F">
        <w:rPr>
          <w:rFonts w:eastAsia="仿宋" w:hint="eastAsia"/>
          <w:sz w:val="28"/>
        </w:rPr>
        <w:t>一</w:t>
      </w:r>
      <w:proofErr w:type="gramEnd"/>
      <w:r w:rsidR="00E711E9" w:rsidRPr="0085786F">
        <w:rPr>
          <w:rFonts w:eastAsia="仿宋" w:hint="eastAsia"/>
          <w:sz w:val="28"/>
        </w:rPr>
        <w:t>变成二了。</w:t>
      </w:r>
      <w:r w:rsidR="006A12F1" w:rsidRPr="0085786F">
        <w:rPr>
          <w:rFonts w:eastAsia="仿宋" w:hint="eastAsia"/>
          <w:sz w:val="28"/>
        </w:rPr>
        <w:t>到后来五霸横行，</w:t>
      </w:r>
      <w:r w:rsidR="001049A7" w:rsidRPr="0085786F">
        <w:rPr>
          <w:rFonts w:eastAsia="仿宋" w:hint="eastAsia"/>
          <w:sz w:val="28"/>
        </w:rPr>
        <w:t>人心</w:t>
      </w:r>
      <w:r w:rsidR="006A12F1" w:rsidRPr="0085786F">
        <w:rPr>
          <w:rFonts w:eastAsia="仿宋" w:hint="eastAsia"/>
          <w:sz w:val="28"/>
        </w:rPr>
        <w:t>就</w:t>
      </w:r>
      <w:r w:rsidR="001049A7" w:rsidRPr="0085786F">
        <w:rPr>
          <w:rFonts w:eastAsia="仿宋" w:hint="eastAsia"/>
          <w:sz w:val="28"/>
        </w:rPr>
        <w:t>是</w:t>
      </w:r>
      <w:r w:rsidR="006A12F1" w:rsidRPr="0085786F">
        <w:rPr>
          <w:rFonts w:eastAsia="仿宋" w:hint="eastAsia"/>
          <w:sz w:val="28"/>
        </w:rPr>
        <w:t>二变成三了，也就是一个</w:t>
      </w:r>
      <w:r w:rsidR="00AF7625" w:rsidRPr="0085786F">
        <w:rPr>
          <w:rFonts w:eastAsia="仿宋" w:hint="eastAsia"/>
          <w:sz w:val="28"/>
        </w:rPr>
        <w:t>整体</w:t>
      </w:r>
      <w:r w:rsidR="006A12F1" w:rsidRPr="0085786F">
        <w:rPr>
          <w:rFonts w:eastAsia="仿宋" w:hint="eastAsia"/>
          <w:sz w:val="28"/>
        </w:rPr>
        <w:t>的周朝，一个</w:t>
      </w:r>
      <w:r w:rsidR="00800219" w:rsidRPr="0085786F">
        <w:rPr>
          <w:rFonts w:eastAsia="仿宋" w:hint="eastAsia"/>
          <w:sz w:val="28"/>
        </w:rPr>
        <w:t>虚高在上</w:t>
      </w:r>
      <w:r w:rsidR="006A12F1" w:rsidRPr="0085786F">
        <w:rPr>
          <w:rFonts w:eastAsia="仿宋" w:hint="eastAsia"/>
          <w:sz w:val="28"/>
        </w:rPr>
        <w:t>的周王室，和一</w:t>
      </w:r>
      <w:r w:rsidR="006A12F1" w:rsidRPr="0085786F">
        <w:rPr>
          <w:rFonts w:eastAsia="仿宋" w:hint="eastAsia"/>
          <w:sz w:val="28"/>
        </w:rPr>
        <w:lastRenderedPageBreak/>
        <w:t>群称霸的诸侯。再到后来卿大夫三分了晋国，那就是</w:t>
      </w:r>
      <w:r w:rsidR="001049A7" w:rsidRPr="0085786F">
        <w:rPr>
          <w:rFonts w:eastAsia="仿宋" w:hint="eastAsia"/>
          <w:sz w:val="28"/>
        </w:rPr>
        <w:t>更进一步乱了人心，</w:t>
      </w:r>
      <w:r w:rsidR="006A12F1" w:rsidRPr="0085786F">
        <w:rPr>
          <w:rFonts w:eastAsia="仿宋" w:hint="eastAsia"/>
          <w:sz w:val="28"/>
        </w:rPr>
        <w:t>三生万物，七国争雄的乱世了。正所谓阳极而阴，乱极而</w:t>
      </w:r>
      <w:r w:rsidR="00071E91" w:rsidRPr="0085786F">
        <w:rPr>
          <w:rFonts w:eastAsia="仿宋" w:hint="eastAsia"/>
          <w:sz w:val="28"/>
        </w:rPr>
        <w:t>治</w:t>
      </w:r>
      <w:r w:rsidR="006A12F1" w:rsidRPr="0085786F">
        <w:rPr>
          <w:rFonts w:eastAsia="仿宋" w:hint="eastAsia"/>
          <w:sz w:val="28"/>
        </w:rPr>
        <w:t>，此时正是由乱而</w:t>
      </w:r>
      <w:r w:rsidR="00071E91" w:rsidRPr="0085786F">
        <w:rPr>
          <w:rFonts w:eastAsia="仿宋" w:hint="eastAsia"/>
          <w:sz w:val="28"/>
        </w:rPr>
        <w:t>治</w:t>
      </w:r>
      <w:r w:rsidR="006A12F1" w:rsidRPr="0085786F">
        <w:rPr>
          <w:rFonts w:eastAsia="仿宋" w:hint="eastAsia"/>
          <w:sz w:val="28"/>
        </w:rPr>
        <w:t>的时机，就等</w:t>
      </w:r>
      <w:r w:rsidR="001049A7" w:rsidRPr="0085786F">
        <w:rPr>
          <w:rFonts w:eastAsia="仿宋" w:hint="eastAsia"/>
          <w:sz w:val="28"/>
        </w:rPr>
        <w:t>人心万众归</w:t>
      </w:r>
      <w:proofErr w:type="gramStart"/>
      <w:r w:rsidR="001049A7" w:rsidRPr="0085786F">
        <w:rPr>
          <w:rFonts w:eastAsia="仿宋" w:hint="eastAsia"/>
          <w:sz w:val="28"/>
        </w:rPr>
        <w:t>一</w:t>
      </w:r>
      <w:proofErr w:type="gramEnd"/>
      <w:r w:rsidR="001049A7" w:rsidRPr="0085786F">
        <w:rPr>
          <w:rFonts w:eastAsia="仿宋" w:hint="eastAsia"/>
          <w:sz w:val="28"/>
        </w:rPr>
        <w:t>的</w:t>
      </w:r>
      <w:r w:rsidR="006A12F1" w:rsidRPr="0085786F">
        <w:rPr>
          <w:rFonts w:eastAsia="仿宋" w:hint="eastAsia"/>
          <w:sz w:val="28"/>
        </w:rPr>
        <w:t>契机出现了。”</w:t>
      </w:r>
    </w:p>
    <w:p w14:paraId="34A83BD7" w14:textId="37DB79FB" w:rsidR="00E1761A" w:rsidRPr="0085786F" w:rsidRDefault="00E1761A" w:rsidP="00D06FE0">
      <w:pPr>
        <w:spacing w:line="360" w:lineRule="auto"/>
        <w:ind w:firstLine="420"/>
        <w:rPr>
          <w:rFonts w:eastAsia="仿宋"/>
          <w:sz w:val="28"/>
        </w:rPr>
      </w:pPr>
      <w:r w:rsidRPr="0085786F">
        <w:rPr>
          <w:rFonts w:eastAsia="仿宋" w:hint="eastAsia"/>
          <w:sz w:val="28"/>
        </w:rPr>
        <w:t>鬼谷子又让机关人侍从重新冲制了一壶茶，继续说道：“现在这局棋，往小了看是几国争天下；往大了说就是人心所向，到底是朝着归</w:t>
      </w:r>
      <w:proofErr w:type="gramStart"/>
      <w:r w:rsidRPr="0085786F">
        <w:rPr>
          <w:rFonts w:eastAsia="仿宋" w:hint="eastAsia"/>
          <w:sz w:val="28"/>
        </w:rPr>
        <w:t>一</w:t>
      </w:r>
      <w:proofErr w:type="gramEnd"/>
      <w:r w:rsidRPr="0085786F">
        <w:rPr>
          <w:rFonts w:eastAsia="仿宋" w:hint="eastAsia"/>
          <w:sz w:val="28"/>
        </w:rPr>
        <w:t>的方向，还是朝着更狂乱的分离呢？因为不能干预独立心神的禁忌，即使最后变成每个人都各自一条路的极致乱世也不是不可能。如果</w:t>
      </w:r>
      <w:r w:rsidR="00C267F1" w:rsidRPr="0085786F">
        <w:rPr>
          <w:rFonts w:eastAsia="仿宋" w:hint="eastAsia"/>
          <w:sz w:val="28"/>
        </w:rPr>
        <w:t>相比</w:t>
      </w:r>
      <w:r w:rsidRPr="0085786F">
        <w:rPr>
          <w:rFonts w:eastAsia="仿宋" w:hint="eastAsia"/>
          <w:sz w:val="28"/>
        </w:rPr>
        <w:t>这样的话，那现在才七雄七条路一点也不多了。”</w:t>
      </w:r>
    </w:p>
    <w:p w14:paraId="6C09A29A" w14:textId="5CC92AF8" w:rsidR="00286E9E" w:rsidRPr="0085786F" w:rsidRDefault="00286E9E" w:rsidP="00D06FE0">
      <w:pPr>
        <w:spacing w:line="360" w:lineRule="auto"/>
        <w:ind w:firstLine="420"/>
        <w:rPr>
          <w:rFonts w:eastAsia="仿宋"/>
          <w:sz w:val="28"/>
        </w:rPr>
      </w:pPr>
      <w:r w:rsidRPr="0085786F">
        <w:rPr>
          <w:rFonts w:eastAsia="仿宋" w:hint="eastAsia"/>
          <w:sz w:val="28"/>
        </w:rPr>
        <w:t>庄竹这才真正从棋局上抬起头来思考，到底自己在这局棋中是什么呢？是普通棋子？还是一个有所作用的棋形？还是下棋人？</w:t>
      </w:r>
      <w:r w:rsidR="00A8724F" w:rsidRPr="0085786F">
        <w:rPr>
          <w:rFonts w:eastAsia="仿宋" w:hint="eastAsia"/>
          <w:sz w:val="28"/>
        </w:rPr>
        <w:t>如果是下棋人的话，那对弈者又是什么人呢？</w:t>
      </w:r>
    </w:p>
    <w:p w14:paraId="18B2D3F6" w14:textId="3FFA5334" w:rsidR="00835474" w:rsidRPr="0085786F" w:rsidRDefault="00531F2B" w:rsidP="00531F2B">
      <w:pPr>
        <w:spacing w:line="360" w:lineRule="auto"/>
        <w:jc w:val="center"/>
        <w:rPr>
          <w:rFonts w:eastAsia="仿宋"/>
          <w:sz w:val="28"/>
        </w:rPr>
      </w:pPr>
      <w:r w:rsidRPr="0085786F">
        <w:rPr>
          <w:rFonts w:eastAsia="仿宋"/>
          <w:noProof/>
          <w:sz w:val="28"/>
        </w:rPr>
        <w:drawing>
          <wp:inline distT="0" distB="0" distL="0" distR="0" wp14:anchorId="035ACAA0" wp14:editId="4766C908">
            <wp:extent cx="4222800" cy="4323600"/>
            <wp:effectExtent l="0" t="0" r="6350" b="1270"/>
            <wp:docPr id="148294749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2800" cy="4323600"/>
                    </a:xfrm>
                    <a:prstGeom prst="rect">
                      <a:avLst/>
                    </a:prstGeom>
                    <a:noFill/>
                    <a:ln>
                      <a:noFill/>
                    </a:ln>
                  </pic:spPr>
                </pic:pic>
              </a:graphicData>
            </a:graphic>
          </wp:inline>
        </w:drawing>
      </w:r>
    </w:p>
    <w:p w14:paraId="2C82420A" w14:textId="4B9C906B" w:rsidR="00DA509A" w:rsidRPr="0085786F" w:rsidRDefault="00DA509A" w:rsidP="00835474">
      <w:pPr>
        <w:pStyle w:val="1"/>
        <w:spacing w:line="360" w:lineRule="auto"/>
        <w:jc w:val="center"/>
        <w:rPr>
          <w:rFonts w:eastAsia="仿宋"/>
          <w:sz w:val="28"/>
        </w:rPr>
      </w:pPr>
      <w:bookmarkStart w:id="18" w:name="_Toc186897083"/>
      <w:r w:rsidRPr="0085786F">
        <w:rPr>
          <w:rFonts w:eastAsia="仿宋" w:hint="eastAsia"/>
          <w:sz w:val="28"/>
        </w:rPr>
        <w:lastRenderedPageBreak/>
        <w:t>无字天书</w:t>
      </w:r>
      <w:bookmarkEnd w:id="18"/>
    </w:p>
    <w:p w14:paraId="67C26636" w14:textId="7299304F" w:rsidR="00DA509A" w:rsidRPr="0085786F" w:rsidRDefault="001A410F" w:rsidP="00D06FE0">
      <w:pPr>
        <w:spacing w:line="360" w:lineRule="auto"/>
        <w:ind w:firstLine="420"/>
        <w:rPr>
          <w:rFonts w:eastAsia="仿宋"/>
          <w:sz w:val="28"/>
        </w:rPr>
      </w:pPr>
      <w:r w:rsidRPr="0085786F">
        <w:rPr>
          <w:rFonts w:eastAsia="仿宋" w:hint="eastAsia"/>
          <w:sz w:val="28"/>
        </w:rPr>
        <w:t>就这样庄竹上午习练武功法术，下午对弈谋略，日子飞快的过去了。这些天武功进境比较顺利，已经堪</w:t>
      </w:r>
      <w:proofErr w:type="gramStart"/>
      <w:r w:rsidRPr="0085786F">
        <w:rPr>
          <w:rFonts w:eastAsia="仿宋" w:hint="eastAsia"/>
          <w:sz w:val="28"/>
        </w:rPr>
        <w:t>堪</w:t>
      </w:r>
      <w:proofErr w:type="gramEnd"/>
      <w:r w:rsidRPr="0085786F">
        <w:rPr>
          <w:rFonts w:eastAsia="仿宋" w:hint="eastAsia"/>
          <w:sz w:val="28"/>
        </w:rPr>
        <w:t>抵挡住一个影子的攻击，偶尔还能还以颜色，但庄竹不是很乐意采用攻势，多半是以攻为守的扳回平局就不再发力。法术方面除了竹子变化外，也观察了很多其他的木石花草，动物基本就没有尝试，只对花间的几只蝴蝶用了心思。有一日午中小憩，迷迷糊糊间竟然化成了蝴蝶，第一次体验在花丛中飞舞的自由自在，让庄竹一时</w:t>
      </w:r>
      <w:proofErr w:type="gramStart"/>
      <w:r w:rsidRPr="0085786F">
        <w:rPr>
          <w:rFonts w:eastAsia="仿宋" w:hint="eastAsia"/>
          <w:sz w:val="28"/>
        </w:rPr>
        <w:t>迷恋住</w:t>
      </w:r>
      <w:proofErr w:type="gramEnd"/>
      <w:r w:rsidRPr="0085786F">
        <w:rPr>
          <w:rFonts w:eastAsia="仿宋" w:hint="eastAsia"/>
          <w:sz w:val="28"/>
        </w:rPr>
        <w:t>了，要不是小鬼谷子走入花丛，庄竹怕是要这么悠哉游哉的玩上一下午。</w:t>
      </w:r>
    </w:p>
    <w:p w14:paraId="79DF4939" w14:textId="6AB57204" w:rsidR="00EE3AF1" w:rsidRPr="0085786F" w:rsidRDefault="00EE3AF1" w:rsidP="00D06FE0">
      <w:pPr>
        <w:spacing w:line="360" w:lineRule="auto"/>
        <w:ind w:firstLine="420"/>
        <w:rPr>
          <w:rFonts w:eastAsia="仿宋"/>
          <w:sz w:val="28"/>
        </w:rPr>
      </w:pPr>
      <w:r w:rsidRPr="0085786F">
        <w:rPr>
          <w:rFonts w:eastAsia="仿宋" w:hint="eastAsia"/>
          <w:sz w:val="28"/>
        </w:rPr>
        <w:t>小鬼谷子看庄竹好像还在回味刚刚变身蝴蝶的感受，就问道：“变身蝴蝶和变身竹子的感受不一样吧？”</w:t>
      </w:r>
    </w:p>
    <w:p w14:paraId="4DE3E95B" w14:textId="549DBEF0" w:rsidR="00EE3AF1" w:rsidRPr="0085786F" w:rsidRDefault="00EE3AF1" w:rsidP="00D06FE0">
      <w:pPr>
        <w:spacing w:line="360" w:lineRule="auto"/>
        <w:ind w:firstLine="420"/>
        <w:rPr>
          <w:rFonts w:eastAsia="仿宋"/>
          <w:sz w:val="28"/>
        </w:rPr>
      </w:pPr>
      <w:r w:rsidRPr="0085786F">
        <w:rPr>
          <w:rFonts w:eastAsia="仿宋" w:hint="eastAsia"/>
          <w:sz w:val="28"/>
        </w:rPr>
        <w:t>庄竹回过神来，答道：“确是很大不同，变身竹子能体验到那种有条不紊、按部就班的自然律动，仿佛无论发生什么事都与我无关；变身蝴蝶后除了有天然的觅食欲望外，那种自由自在，无思无虑，随时都有新鲜事物发生的惊喜，又是别有一番滋味。”</w:t>
      </w:r>
    </w:p>
    <w:p w14:paraId="42B2D108" w14:textId="2105F850" w:rsidR="00EE3AF1" w:rsidRPr="0085786F" w:rsidRDefault="00EE3AF1" w:rsidP="00D06FE0">
      <w:pPr>
        <w:spacing w:line="360" w:lineRule="auto"/>
        <w:ind w:firstLine="420"/>
        <w:rPr>
          <w:rFonts w:eastAsia="仿宋"/>
          <w:sz w:val="28"/>
        </w:rPr>
      </w:pPr>
      <w:r w:rsidRPr="0085786F">
        <w:rPr>
          <w:rFonts w:eastAsia="仿宋" w:hint="eastAsia"/>
          <w:sz w:val="28"/>
        </w:rPr>
        <w:t>小鬼谷子听后只是简单点点头，没做什么回应，转口说道：“你的对弈也跟你武功的路数</w:t>
      </w:r>
      <w:r w:rsidR="009C00CE" w:rsidRPr="0085786F">
        <w:rPr>
          <w:rFonts w:eastAsia="仿宋" w:hint="eastAsia"/>
          <w:sz w:val="28"/>
        </w:rPr>
        <w:t>一样</w:t>
      </w:r>
      <w:r w:rsidRPr="0085786F">
        <w:rPr>
          <w:rFonts w:eastAsia="仿宋" w:hint="eastAsia"/>
          <w:sz w:val="28"/>
        </w:rPr>
        <w:t>，守字当先，却含着一股势，让人</w:t>
      </w:r>
      <w:r w:rsidR="009C00CE" w:rsidRPr="0085786F">
        <w:rPr>
          <w:rFonts w:eastAsia="仿宋" w:hint="eastAsia"/>
          <w:sz w:val="28"/>
        </w:rPr>
        <w:t>感受到不得不罢手言和。我想从明天开始你下午可以不去鬼谷子那里，改去天书崖找老头子吧。”</w:t>
      </w:r>
    </w:p>
    <w:p w14:paraId="7D13C623" w14:textId="050DABE1" w:rsidR="009C00CE" w:rsidRPr="0085786F" w:rsidRDefault="009C00CE" w:rsidP="00D06FE0">
      <w:pPr>
        <w:spacing w:line="360" w:lineRule="auto"/>
        <w:ind w:firstLine="420"/>
        <w:rPr>
          <w:rFonts w:eastAsia="仿宋"/>
          <w:sz w:val="28"/>
        </w:rPr>
      </w:pPr>
      <w:r w:rsidRPr="0085786F">
        <w:rPr>
          <w:rFonts w:eastAsia="仿宋" w:hint="eastAsia"/>
          <w:sz w:val="28"/>
        </w:rPr>
        <w:t>庄竹应一声是，然后又问道：“我想再多请教一事，三位先生是如何相处的？”</w:t>
      </w:r>
    </w:p>
    <w:p w14:paraId="788790CE" w14:textId="5E7B780F" w:rsidR="009C00CE" w:rsidRPr="0085786F" w:rsidRDefault="009C00CE" w:rsidP="00D06FE0">
      <w:pPr>
        <w:spacing w:line="360" w:lineRule="auto"/>
        <w:ind w:firstLine="420"/>
        <w:rPr>
          <w:rFonts w:eastAsia="仿宋"/>
          <w:sz w:val="28"/>
        </w:rPr>
      </w:pPr>
      <w:r w:rsidRPr="0085786F">
        <w:rPr>
          <w:rFonts w:eastAsia="仿宋" w:hint="eastAsia"/>
          <w:sz w:val="28"/>
        </w:rPr>
        <w:t>小鬼谷子说：“既然你有兴趣，我就跟你说一说吧，我总共有八十</w:t>
      </w:r>
      <w:r w:rsidRPr="0085786F">
        <w:rPr>
          <w:rFonts w:eastAsia="仿宋" w:hint="eastAsia"/>
          <w:sz w:val="28"/>
        </w:rPr>
        <w:lastRenderedPageBreak/>
        <w:t>一个化身在这个世间行走，所有化身不分彼此都是我，但每个化身要去哪里</w:t>
      </w:r>
      <w:r w:rsidR="000D4530" w:rsidRPr="0085786F">
        <w:rPr>
          <w:rFonts w:eastAsia="仿宋" w:hint="eastAsia"/>
          <w:sz w:val="28"/>
        </w:rPr>
        <w:t>、</w:t>
      </w:r>
      <w:r w:rsidRPr="0085786F">
        <w:rPr>
          <w:rFonts w:eastAsia="仿宋" w:hint="eastAsia"/>
          <w:sz w:val="28"/>
        </w:rPr>
        <w:t>做什么又都是独立决定的。我们通过‘神交网</w:t>
      </w:r>
      <w:r w:rsidR="00834A11">
        <w:rPr>
          <w:rFonts w:eastAsia="仿宋" w:hint="eastAsia"/>
          <w:sz w:val="28"/>
        </w:rPr>
        <w:t>’</w:t>
      </w:r>
      <w:r w:rsidRPr="0085786F">
        <w:rPr>
          <w:rFonts w:eastAsia="仿宋" w:hint="eastAsia"/>
          <w:sz w:val="28"/>
        </w:rPr>
        <w:t>来沟通，所有的事情都汇合在一个节点上。你也能联系到</w:t>
      </w:r>
      <w:r w:rsidR="00B316DD" w:rsidRPr="0085786F">
        <w:rPr>
          <w:rFonts w:eastAsia="仿宋" w:hint="eastAsia"/>
          <w:sz w:val="28"/>
        </w:rPr>
        <w:t>‘</w:t>
      </w:r>
      <w:r w:rsidRPr="0085786F">
        <w:rPr>
          <w:rFonts w:eastAsia="仿宋" w:hint="eastAsia"/>
          <w:sz w:val="28"/>
        </w:rPr>
        <w:t>神交网</w:t>
      </w:r>
      <w:r w:rsidR="00B316DD" w:rsidRPr="0085786F">
        <w:rPr>
          <w:rFonts w:eastAsia="仿宋" w:hint="eastAsia"/>
          <w:sz w:val="28"/>
        </w:rPr>
        <w:t>’</w:t>
      </w:r>
      <w:r w:rsidRPr="0085786F">
        <w:rPr>
          <w:rFonts w:eastAsia="仿宋" w:hint="eastAsia"/>
          <w:sz w:val="28"/>
        </w:rPr>
        <w:t>，但你不能看到我的节点，只能看到我开放的感悟空间</w:t>
      </w:r>
      <w:r w:rsidR="000D4530" w:rsidRPr="0085786F">
        <w:rPr>
          <w:rFonts w:eastAsia="仿宋" w:hint="eastAsia"/>
          <w:sz w:val="28"/>
        </w:rPr>
        <w:t>，当然如果我把节点也放开的话也就跟感悟空间一样了，不过现在还不是时候。”</w:t>
      </w:r>
    </w:p>
    <w:p w14:paraId="784D0D6C" w14:textId="6622CD98" w:rsidR="0027060F" w:rsidRPr="0085786F" w:rsidRDefault="0027060F" w:rsidP="00D06FE0">
      <w:pPr>
        <w:spacing w:line="360" w:lineRule="auto"/>
        <w:ind w:firstLine="420"/>
        <w:rPr>
          <w:rFonts w:eastAsia="仿宋"/>
          <w:sz w:val="28"/>
        </w:rPr>
      </w:pPr>
      <w:r w:rsidRPr="0085786F">
        <w:rPr>
          <w:rFonts w:eastAsia="仿宋" w:hint="eastAsia"/>
          <w:sz w:val="28"/>
        </w:rPr>
        <w:t>庄竹对节点和感悟空间很感兴趣，很想自己也有一个，但小鬼谷子说现在的他还做不到，不过后续慢慢修炼引导术后，会自然而然地掌握建立节点和感悟空间的能力。</w:t>
      </w:r>
    </w:p>
    <w:p w14:paraId="60362B5D" w14:textId="574E9F84" w:rsidR="001C52C4" w:rsidRPr="0085786F" w:rsidRDefault="001C52C4" w:rsidP="00D06FE0">
      <w:pPr>
        <w:spacing w:line="360" w:lineRule="auto"/>
        <w:ind w:firstLine="420"/>
        <w:rPr>
          <w:rFonts w:eastAsia="仿宋"/>
          <w:sz w:val="28"/>
        </w:rPr>
      </w:pPr>
      <w:r w:rsidRPr="0085786F">
        <w:rPr>
          <w:rFonts w:eastAsia="仿宋" w:hint="eastAsia"/>
          <w:sz w:val="28"/>
        </w:rPr>
        <w:t>庄竹说自己曾经去过</w:t>
      </w:r>
      <w:proofErr w:type="gramStart"/>
      <w:r w:rsidRPr="0085786F">
        <w:rPr>
          <w:rFonts w:eastAsia="仿宋" w:hint="eastAsia"/>
          <w:sz w:val="28"/>
        </w:rPr>
        <w:t>燧</w:t>
      </w:r>
      <w:proofErr w:type="gramEnd"/>
      <w:r w:rsidRPr="0085786F">
        <w:rPr>
          <w:rFonts w:eastAsia="仿宋" w:hint="eastAsia"/>
          <w:sz w:val="28"/>
        </w:rPr>
        <w:t>皇陵的感悟空间，并且得到了那粒米。小鬼谷子说：“</w:t>
      </w:r>
      <w:proofErr w:type="gramStart"/>
      <w:r w:rsidRPr="0085786F">
        <w:rPr>
          <w:rFonts w:eastAsia="仿宋" w:hint="eastAsia"/>
          <w:sz w:val="28"/>
        </w:rPr>
        <w:t>燧皇当年</w:t>
      </w:r>
      <w:proofErr w:type="gramEnd"/>
      <w:r w:rsidRPr="0085786F">
        <w:rPr>
          <w:rFonts w:eastAsia="仿宋" w:hint="eastAsia"/>
          <w:sz w:val="28"/>
        </w:rPr>
        <w:t>确实留下了几个感悟空间，但他的感悟空间跟我们现在的不太一样，他老人家的感悟空间都是有独立入口的，只能在特定地点才能进入，而且由于年月久远，很多人拜访过甚至有些遭到了损坏。后来的感悟空间都是连接在‘神交网’上的，就无需到特定地点才能进入了，这样也更方便各位同道的交流。</w:t>
      </w:r>
      <w:r w:rsidR="00F43345" w:rsidRPr="0085786F">
        <w:rPr>
          <w:rFonts w:eastAsia="仿宋" w:hint="eastAsia"/>
          <w:sz w:val="28"/>
        </w:rPr>
        <w:t>”</w:t>
      </w:r>
    </w:p>
    <w:p w14:paraId="7E4A7785" w14:textId="3EE8E6EF" w:rsidR="00A5734B" w:rsidRPr="0085786F" w:rsidRDefault="00A5734B" w:rsidP="00D06FE0">
      <w:pPr>
        <w:spacing w:line="360" w:lineRule="auto"/>
        <w:ind w:firstLine="420"/>
        <w:rPr>
          <w:rFonts w:eastAsia="仿宋"/>
          <w:sz w:val="28"/>
        </w:rPr>
      </w:pPr>
      <w:r w:rsidRPr="0085786F">
        <w:rPr>
          <w:rFonts w:eastAsia="仿宋" w:hint="eastAsia"/>
          <w:sz w:val="28"/>
        </w:rPr>
        <w:t>庄竹谢过小鬼谷子后，就向着后山天书崖走去，那里老鬼谷子已经等着他了。</w:t>
      </w:r>
    </w:p>
    <w:p w14:paraId="07F03765" w14:textId="2516B00B" w:rsidR="00A5734B" w:rsidRPr="0085786F" w:rsidRDefault="00BE069E" w:rsidP="00D06FE0">
      <w:pPr>
        <w:spacing w:line="360" w:lineRule="auto"/>
        <w:ind w:firstLine="420"/>
        <w:rPr>
          <w:rFonts w:eastAsia="仿宋"/>
          <w:sz w:val="28"/>
        </w:rPr>
      </w:pPr>
      <w:r w:rsidRPr="0085786F">
        <w:rPr>
          <w:rFonts w:eastAsia="仿宋" w:hint="eastAsia"/>
          <w:sz w:val="28"/>
        </w:rPr>
        <w:t>天书崖是一面光滑的绝壁，远处看过去像是一面镜子矗立在天地间，不时还有云雾影像在上面闪现。老鬼谷子就在崖下的草庐里隐居。</w:t>
      </w:r>
    </w:p>
    <w:p w14:paraId="726C6D36" w14:textId="056B359D" w:rsidR="00B56327" w:rsidRPr="0085786F" w:rsidRDefault="00B56327" w:rsidP="00D06FE0">
      <w:pPr>
        <w:spacing w:line="360" w:lineRule="auto"/>
        <w:ind w:firstLine="420"/>
        <w:rPr>
          <w:rFonts w:eastAsia="仿宋"/>
          <w:sz w:val="28"/>
        </w:rPr>
      </w:pPr>
      <w:r w:rsidRPr="0085786F">
        <w:rPr>
          <w:rFonts w:eastAsia="仿宋" w:hint="eastAsia"/>
          <w:sz w:val="28"/>
        </w:rPr>
        <w:t>庄竹在拜见老鬼谷子后，老爷子询问了一下庄老爷和其家人的情况，说：“等你下山后，还是需要再回家一趟，你还有世间的未了缘。”</w:t>
      </w:r>
    </w:p>
    <w:p w14:paraId="7CF48147" w14:textId="6A1F7193" w:rsidR="00B56327" w:rsidRPr="0085786F" w:rsidRDefault="001254A7" w:rsidP="00D06FE0">
      <w:pPr>
        <w:spacing w:line="360" w:lineRule="auto"/>
        <w:ind w:firstLine="420"/>
        <w:rPr>
          <w:rFonts w:eastAsia="仿宋"/>
          <w:sz w:val="28"/>
        </w:rPr>
      </w:pPr>
      <w:r w:rsidRPr="0085786F">
        <w:rPr>
          <w:rFonts w:eastAsia="仿宋" w:hint="eastAsia"/>
          <w:sz w:val="28"/>
        </w:rPr>
        <w:t>说完</w:t>
      </w:r>
      <w:r w:rsidR="00B56327" w:rsidRPr="0085786F">
        <w:rPr>
          <w:rFonts w:eastAsia="仿宋" w:hint="eastAsia"/>
          <w:sz w:val="28"/>
        </w:rPr>
        <w:t>就让庄竹在天书崖前面的大石上打坐修习引导术，先自行参悟这无字天书，然后再开始阴阳之道的学习。</w:t>
      </w:r>
    </w:p>
    <w:p w14:paraId="5354F12A" w14:textId="61B5AEA7" w:rsidR="00D95E43" w:rsidRPr="0085786F" w:rsidRDefault="00D95E43" w:rsidP="00D06FE0">
      <w:pPr>
        <w:spacing w:line="360" w:lineRule="auto"/>
        <w:ind w:firstLine="420"/>
        <w:rPr>
          <w:rFonts w:eastAsia="仿宋"/>
          <w:sz w:val="28"/>
        </w:rPr>
      </w:pPr>
      <w:r w:rsidRPr="0085786F">
        <w:rPr>
          <w:rFonts w:eastAsia="仿宋" w:hint="eastAsia"/>
          <w:sz w:val="28"/>
        </w:rPr>
        <w:lastRenderedPageBreak/>
        <w:t>庄竹坐下后，刚</w:t>
      </w:r>
      <w:proofErr w:type="gramStart"/>
      <w:r w:rsidRPr="0085786F">
        <w:rPr>
          <w:rFonts w:eastAsia="仿宋" w:hint="eastAsia"/>
          <w:sz w:val="28"/>
        </w:rPr>
        <w:t>一</w:t>
      </w:r>
      <w:proofErr w:type="gramEnd"/>
      <w:r w:rsidRPr="0085786F">
        <w:rPr>
          <w:rFonts w:eastAsia="仿宋" w:hint="eastAsia"/>
          <w:sz w:val="28"/>
        </w:rPr>
        <w:t>运转引导术，心神就被吸入一个空空荡荡的所在，就像当初进入</w:t>
      </w:r>
      <w:proofErr w:type="gramStart"/>
      <w:r w:rsidRPr="0085786F">
        <w:rPr>
          <w:rFonts w:eastAsia="仿宋" w:hint="eastAsia"/>
          <w:sz w:val="28"/>
        </w:rPr>
        <w:t>燧</w:t>
      </w:r>
      <w:proofErr w:type="gramEnd"/>
      <w:r w:rsidRPr="0085786F">
        <w:rPr>
          <w:rFonts w:eastAsia="仿宋" w:hint="eastAsia"/>
          <w:sz w:val="28"/>
        </w:rPr>
        <w:t>皇陵感悟空间那样</w:t>
      </w:r>
      <w:r w:rsidR="00CC40BB" w:rsidRPr="0085786F">
        <w:rPr>
          <w:rFonts w:eastAsia="仿宋" w:hint="eastAsia"/>
          <w:sz w:val="28"/>
        </w:rPr>
        <w:t>。开始时周围一片混</w:t>
      </w:r>
      <w:proofErr w:type="gramStart"/>
      <w:r w:rsidR="00CC40BB" w:rsidRPr="0085786F">
        <w:rPr>
          <w:rFonts w:eastAsia="仿宋" w:hint="eastAsia"/>
          <w:sz w:val="28"/>
        </w:rPr>
        <w:t>混沌沌</w:t>
      </w:r>
      <w:proofErr w:type="gramEnd"/>
      <w:r w:rsidR="00CC40BB" w:rsidRPr="0085786F">
        <w:rPr>
          <w:rFonts w:eastAsia="仿宋" w:hint="eastAsia"/>
          <w:sz w:val="28"/>
        </w:rPr>
        <w:t>，无上无下，无前无后，庄竹仿佛虚悬在那里。他想放开心神查看一下周边，就在他放开心神的一霎那，这个原本混沌的所在就在庄竹的心脏位置形成一个亮点，快速的旋转扩散起来，这种快是无法用言语来描述的，只是这同一个霎那间，庄竹就站在了天书崖前。庄竹环视一下四周，确实回到了天书崖，但也有所不同，</w:t>
      </w:r>
      <w:r w:rsidR="006E4359" w:rsidRPr="0085786F">
        <w:rPr>
          <w:rFonts w:eastAsia="仿宋" w:hint="eastAsia"/>
          <w:sz w:val="28"/>
        </w:rPr>
        <w:t>老鬼谷子不知所</w:t>
      </w:r>
      <w:proofErr w:type="gramStart"/>
      <w:r w:rsidR="006E4359" w:rsidRPr="0085786F">
        <w:rPr>
          <w:rFonts w:eastAsia="仿宋" w:hint="eastAsia"/>
          <w:sz w:val="28"/>
        </w:rPr>
        <w:t>踪</w:t>
      </w:r>
      <w:proofErr w:type="gramEnd"/>
      <w:r w:rsidR="006E4359" w:rsidRPr="0085786F">
        <w:rPr>
          <w:rFonts w:eastAsia="仿宋" w:hint="eastAsia"/>
          <w:sz w:val="28"/>
        </w:rPr>
        <w:t>，就连他隐居的草庐也</w:t>
      </w:r>
      <w:r w:rsidR="00E66213" w:rsidRPr="0085786F">
        <w:rPr>
          <w:rFonts w:eastAsia="仿宋" w:hint="eastAsia"/>
          <w:sz w:val="28"/>
        </w:rPr>
        <w:t>看起来模模糊糊</w:t>
      </w:r>
      <w:r w:rsidR="006E4359" w:rsidRPr="0085786F">
        <w:rPr>
          <w:rFonts w:eastAsia="仿宋" w:hint="eastAsia"/>
          <w:sz w:val="28"/>
        </w:rPr>
        <w:t>。</w:t>
      </w:r>
    </w:p>
    <w:p w14:paraId="1AF1597A" w14:textId="09125C5B" w:rsidR="00835474" w:rsidRPr="0085786F" w:rsidRDefault="004B4030" w:rsidP="004B4030">
      <w:pPr>
        <w:spacing w:line="360" w:lineRule="auto"/>
        <w:jc w:val="center"/>
        <w:rPr>
          <w:rFonts w:eastAsia="仿宋"/>
          <w:sz w:val="28"/>
        </w:rPr>
      </w:pPr>
      <w:r w:rsidRPr="0085786F">
        <w:rPr>
          <w:rFonts w:eastAsia="仿宋"/>
          <w:noProof/>
          <w:sz w:val="28"/>
        </w:rPr>
        <w:drawing>
          <wp:inline distT="0" distB="0" distL="0" distR="0" wp14:anchorId="77E936CF" wp14:editId="0AA5C5D0">
            <wp:extent cx="4219200" cy="5256000"/>
            <wp:effectExtent l="0" t="0" r="0" b="1905"/>
            <wp:docPr id="80434844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9200" cy="5256000"/>
                    </a:xfrm>
                    <a:prstGeom prst="rect">
                      <a:avLst/>
                    </a:prstGeom>
                    <a:noFill/>
                    <a:ln>
                      <a:noFill/>
                    </a:ln>
                  </pic:spPr>
                </pic:pic>
              </a:graphicData>
            </a:graphic>
          </wp:inline>
        </w:drawing>
      </w:r>
    </w:p>
    <w:p w14:paraId="50641ADA" w14:textId="77777777" w:rsidR="00835474" w:rsidRPr="0085786F" w:rsidRDefault="00835474" w:rsidP="00D06FE0">
      <w:pPr>
        <w:spacing w:line="360" w:lineRule="auto"/>
        <w:ind w:firstLine="420"/>
        <w:rPr>
          <w:rFonts w:eastAsia="仿宋"/>
          <w:sz w:val="28"/>
        </w:rPr>
      </w:pPr>
    </w:p>
    <w:p w14:paraId="7B91284F" w14:textId="787F5AAA" w:rsidR="006E4359" w:rsidRPr="0085786F" w:rsidRDefault="00AF395D" w:rsidP="00835474">
      <w:pPr>
        <w:pStyle w:val="1"/>
        <w:spacing w:line="360" w:lineRule="auto"/>
        <w:jc w:val="center"/>
        <w:rPr>
          <w:rFonts w:eastAsia="仿宋"/>
          <w:sz w:val="28"/>
        </w:rPr>
      </w:pPr>
      <w:bookmarkStart w:id="19" w:name="_Toc186897084"/>
      <w:r w:rsidRPr="0085786F">
        <w:rPr>
          <w:rFonts w:eastAsia="仿宋" w:hint="eastAsia"/>
          <w:sz w:val="28"/>
        </w:rPr>
        <w:lastRenderedPageBreak/>
        <w:t>小</w:t>
      </w:r>
      <w:r w:rsidR="00AE4656" w:rsidRPr="0085786F">
        <w:rPr>
          <w:rFonts w:eastAsia="仿宋" w:hint="eastAsia"/>
          <w:sz w:val="28"/>
        </w:rPr>
        <w:t>宇宙</w:t>
      </w:r>
      <w:bookmarkEnd w:id="19"/>
    </w:p>
    <w:p w14:paraId="6C5B723B" w14:textId="0F045388" w:rsidR="00477BEE" w:rsidRPr="0085786F" w:rsidRDefault="00E66213" w:rsidP="00D06FE0">
      <w:pPr>
        <w:spacing w:line="360" w:lineRule="auto"/>
        <w:ind w:firstLine="420"/>
        <w:rPr>
          <w:rFonts w:eastAsia="仿宋"/>
          <w:sz w:val="28"/>
        </w:rPr>
      </w:pPr>
      <w:r w:rsidRPr="0085786F">
        <w:rPr>
          <w:rFonts w:eastAsia="仿宋" w:hint="eastAsia"/>
          <w:sz w:val="28"/>
        </w:rPr>
        <w:t>庄竹再仔细查看了一番后，发现这里确实是天书崖不错，但总有点说不清道不明的感觉，周边的景物有的地方非常清楚，有的地方朦朦胧胧，有点像是在画中的感觉，远看是那么一回事，近看就是几笔淡墨而已。</w:t>
      </w:r>
    </w:p>
    <w:p w14:paraId="34054267" w14:textId="0D979253" w:rsidR="00E66213" w:rsidRPr="0085786F" w:rsidRDefault="00E66213" w:rsidP="00D06FE0">
      <w:pPr>
        <w:spacing w:line="360" w:lineRule="auto"/>
        <w:ind w:firstLine="420"/>
        <w:rPr>
          <w:rFonts w:eastAsia="仿宋"/>
          <w:sz w:val="28"/>
        </w:rPr>
      </w:pPr>
      <w:r w:rsidRPr="0085786F">
        <w:rPr>
          <w:rFonts w:eastAsia="仿宋" w:hint="eastAsia"/>
          <w:sz w:val="28"/>
        </w:rPr>
        <w:t>庄竹看到老鬼谷子不在，心想会不会是老爷子去了演兵岭下棋去了？刚一转念头，他人就出现在了</w:t>
      </w:r>
      <w:proofErr w:type="gramStart"/>
      <w:r w:rsidRPr="0085786F">
        <w:rPr>
          <w:rFonts w:eastAsia="仿宋" w:hint="eastAsia"/>
          <w:sz w:val="28"/>
        </w:rPr>
        <w:t>演兵岭鬼谷子</w:t>
      </w:r>
      <w:proofErr w:type="gramEnd"/>
      <w:r w:rsidRPr="0085786F">
        <w:rPr>
          <w:rFonts w:eastAsia="仿宋" w:hint="eastAsia"/>
          <w:sz w:val="28"/>
        </w:rPr>
        <w:t>的客厅里，厅里空无一人，棋盘、茶具等一应俱全跟他离开的时候一个样。</w:t>
      </w:r>
      <w:r w:rsidR="00131952" w:rsidRPr="0085786F">
        <w:rPr>
          <w:rFonts w:eastAsia="仿宋" w:hint="eastAsia"/>
          <w:sz w:val="28"/>
        </w:rPr>
        <w:t>几个机关人木木的站在那里，就好像失去了控制，真的变成木头人了。庄竹询问了一声也没有答应，就迈步退出了厅堂。</w:t>
      </w:r>
    </w:p>
    <w:p w14:paraId="75BF17C9" w14:textId="675D54DE" w:rsidR="003664C1" w:rsidRPr="0085786F" w:rsidRDefault="003664C1" w:rsidP="00D06FE0">
      <w:pPr>
        <w:spacing w:line="360" w:lineRule="auto"/>
        <w:ind w:firstLine="420"/>
        <w:rPr>
          <w:rFonts w:eastAsia="仿宋"/>
          <w:sz w:val="28"/>
        </w:rPr>
      </w:pPr>
      <w:r w:rsidRPr="0085786F">
        <w:rPr>
          <w:rFonts w:eastAsia="仿宋" w:hint="eastAsia"/>
          <w:sz w:val="28"/>
        </w:rPr>
        <w:t>有了刚刚</w:t>
      </w:r>
      <w:proofErr w:type="gramStart"/>
      <w:r w:rsidRPr="0085786F">
        <w:rPr>
          <w:rFonts w:eastAsia="仿宋" w:hint="eastAsia"/>
          <w:sz w:val="28"/>
        </w:rPr>
        <w:t>突然瞬移到</w:t>
      </w:r>
      <w:proofErr w:type="gramEnd"/>
      <w:r w:rsidRPr="0085786F">
        <w:rPr>
          <w:rFonts w:eastAsia="仿宋" w:hint="eastAsia"/>
          <w:sz w:val="28"/>
        </w:rPr>
        <w:t>演兵岭的经历，庄竹这次认真想了一下他练法术的竹林，果然马上他就到了竹林。真是奇怪，这</w:t>
      </w:r>
      <w:r w:rsidR="00214453" w:rsidRPr="0085786F">
        <w:rPr>
          <w:rFonts w:eastAsia="仿宋" w:hint="eastAsia"/>
          <w:sz w:val="28"/>
        </w:rPr>
        <w:t>是</w:t>
      </w:r>
      <w:r w:rsidRPr="0085786F">
        <w:rPr>
          <w:rFonts w:eastAsia="仿宋" w:hint="eastAsia"/>
          <w:sz w:val="28"/>
        </w:rPr>
        <w:t>什么遁术？比小鬼谷子讲过的土遁、水遁和驾云等等快多了，而且毫不费力。竹林给他的感受比天书崖和演兵岭都要真切的多，仿佛每根竹子都像当初用引导术心神专注那样纤毫毕现，不用耗费心神就可以清楚的看到竹子的根在地下如何蔓延；可以清楚的感应到竹叶在吸收天地精华。</w:t>
      </w:r>
      <w:r w:rsidR="00B72ED4" w:rsidRPr="0085786F">
        <w:rPr>
          <w:rFonts w:eastAsia="仿宋" w:hint="eastAsia"/>
          <w:sz w:val="28"/>
        </w:rPr>
        <w:t>这是不可能的，以前从来没有这样轻松做到过。</w:t>
      </w:r>
    </w:p>
    <w:p w14:paraId="41772917" w14:textId="5E1ED1D0" w:rsidR="00B72ED4" w:rsidRPr="0085786F" w:rsidRDefault="00B72ED4" w:rsidP="00D06FE0">
      <w:pPr>
        <w:spacing w:line="360" w:lineRule="auto"/>
        <w:ind w:firstLine="420"/>
        <w:rPr>
          <w:rFonts w:eastAsia="仿宋"/>
          <w:sz w:val="28"/>
        </w:rPr>
      </w:pPr>
      <w:r w:rsidRPr="0085786F">
        <w:rPr>
          <w:rFonts w:eastAsia="仿宋" w:hint="eastAsia"/>
          <w:sz w:val="28"/>
        </w:rPr>
        <w:t>庄竹又想了一下</w:t>
      </w:r>
      <w:proofErr w:type="gramStart"/>
      <w:r w:rsidRPr="0085786F">
        <w:rPr>
          <w:rFonts w:eastAsia="仿宋" w:hint="eastAsia"/>
          <w:sz w:val="28"/>
        </w:rPr>
        <w:t>当初进谷后</w:t>
      </w:r>
      <w:proofErr w:type="gramEnd"/>
      <w:r w:rsidRPr="0085786F">
        <w:rPr>
          <w:rFonts w:eastAsia="仿宋" w:hint="eastAsia"/>
          <w:sz w:val="28"/>
        </w:rPr>
        <w:t>泡澡的小池子，小鬼谷子告诉他那里叫做洗尘池，他又马上出现在了池边。池水还是跟当初一样碧绿清凉，当初晾晒衣服的树下仿佛还有水滴，这太不可思议了，到底是怎么一回事呢？</w:t>
      </w:r>
    </w:p>
    <w:p w14:paraId="5F63F21A" w14:textId="46191DAF" w:rsidR="00B72ED4" w:rsidRPr="0085786F" w:rsidRDefault="00B72ED4" w:rsidP="00D06FE0">
      <w:pPr>
        <w:spacing w:line="360" w:lineRule="auto"/>
        <w:ind w:firstLine="420"/>
        <w:rPr>
          <w:rFonts w:eastAsia="仿宋"/>
          <w:sz w:val="28"/>
        </w:rPr>
      </w:pPr>
      <w:r w:rsidRPr="0085786F">
        <w:rPr>
          <w:rFonts w:eastAsia="仿宋" w:hint="eastAsia"/>
          <w:sz w:val="28"/>
        </w:rPr>
        <w:t>后来庄竹</w:t>
      </w:r>
      <w:r w:rsidR="001B0888" w:rsidRPr="0085786F">
        <w:rPr>
          <w:rFonts w:eastAsia="仿宋" w:hint="eastAsia"/>
          <w:sz w:val="28"/>
        </w:rPr>
        <w:t>又</w:t>
      </w:r>
      <w:r w:rsidRPr="0085786F">
        <w:rPr>
          <w:rFonts w:eastAsia="仿宋" w:hint="eastAsia"/>
          <w:sz w:val="28"/>
        </w:rPr>
        <w:t>尝试去了南天门和门外的小村镇，去了</w:t>
      </w:r>
      <w:proofErr w:type="gramStart"/>
      <w:r w:rsidRPr="0085786F">
        <w:rPr>
          <w:rFonts w:eastAsia="仿宋" w:hint="eastAsia"/>
          <w:sz w:val="28"/>
        </w:rPr>
        <w:t>燧</w:t>
      </w:r>
      <w:proofErr w:type="gramEnd"/>
      <w:r w:rsidRPr="0085786F">
        <w:rPr>
          <w:rFonts w:eastAsia="仿宋" w:hint="eastAsia"/>
          <w:sz w:val="28"/>
        </w:rPr>
        <w:t>皇陵，去了</w:t>
      </w:r>
      <w:r w:rsidRPr="0085786F">
        <w:rPr>
          <w:rFonts w:eastAsia="仿宋" w:hint="eastAsia"/>
          <w:sz w:val="28"/>
        </w:rPr>
        <w:lastRenderedPageBreak/>
        <w:t>惠施的小院，去了墨府，甚至回了自己的家。他发现那些他以前用引导术仔细查看过的地方，以及他生活了比较久的地方都会更真切，而匆匆路过的那些地方就会有很多模糊的地方。例如小村镇里他借宿的老伯家就很清晰，而村镇的其他地方就模糊一片只能看到个样子。</w:t>
      </w:r>
      <w:proofErr w:type="gramStart"/>
      <w:r w:rsidRPr="0085786F">
        <w:rPr>
          <w:rFonts w:eastAsia="仿宋" w:hint="eastAsia"/>
          <w:sz w:val="28"/>
        </w:rPr>
        <w:t>墨府里面</w:t>
      </w:r>
      <w:proofErr w:type="gramEnd"/>
      <w:r w:rsidRPr="0085786F">
        <w:rPr>
          <w:rFonts w:eastAsia="仿宋" w:hint="eastAsia"/>
          <w:sz w:val="28"/>
        </w:rPr>
        <w:t>就很清晰，但是出</w:t>
      </w:r>
      <w:proofErr w:type="gramStart"/>
      <w:r w:rsidRPr="0085786F">
        <w:rPr>
          <w:rFonts w:eastAsia="仿宋" w:hint="eastAsia"/>
          <w:sz w:val="28"/>
        </w:rPr>
        <w:t>了墨府大门</w:t>
      </w:r>
      <w:proofErr w:type="gramEnd"/>
      <w:r w:rsidRPr="0085786F">
        <w:rPr>
          <w:rFonts w:eastAsia="仿宋" w:hint="eastAsia"/>
          <w:sz w:val="28"/>
        </w:rPr>
        <w:t>就朦胧起来了</w:t>
      </w:r>
      <w:r w:rsidR="00817E0A" w:rsidRPr="0085786F">
        <w:rPr>
          <w:rFonts w:eastAsia="仿宋" w:hint="eastAsia"/>
          <w:sz w:val="28"/>
        </w:rPr>
        <w:t>。自己从小长大的家是最真切的，连哪个角落有个小洞，桌子哪里有个划痕都能毫不费力的‘看’清。</w:t>
      </w:r>
    </w:p>
    <w:p w14:paraId="5F262229" w14:textId="7A798FA0" w:rsidR="00817E0A" w:rsidRPr="0085786F" w:rsidRDefault="00817E0A" w:rsidP="00D06FE0">
      <w:pPr>
        <w:spacing w:line="360" w:lineRule="auto"/>
        <w:ind w:firstLine="420"/>
        <w:rPr>
          <w:rFonts w:eastAsia="仿宋"/>
          <w:sz w:val="28"/>
        </w:rPr>
      </w:pPr>
      <w:r w:rsidRPr="0085786F">
        <w:rPr>
          <w:rFonts w:eastAsia="仿宋" w:hint="eastAsia"/>
          <w:sz w:val="28"/>
        </w:rPr>
        <w:t>所有这些地方都是空无一人，这时候庄竹也感觉出不同来了，现在所处的空间应该是一个幻境，是他的心神幻化出来的，所以才会只能看清自己已经知道的地方，而且还</w:t>
      </w:r>
      <w:proofErr w:type="gramStart"/>
      <w:r w:rsidRPr="0085786F">
        <w:rPr>
          <w:rFonts w:eastAsia="仿宋" w:hint="eastAsia"/>
          <w:sz w:val="28"/>
        </w:rPr>
        <w:t>可以瞬移过去</w:t>
      </w:r>
      <w:proofErr w:type="gramEnd"/>
      <w:r w:rsidRPr="0085786F">
        <w:rPr>
          <w:rFonts w:eastAsia="仿宋" w:hint="eastAsia"/>
          <w:sz w:val="28"/>
        </w:rPr>
        <w:t>。</w:t>
      </w:r>
      <w:r w:rsidR="000E6789" w:rsidRPr="0085786F">
        <w:rPr>
          <w:rFonts w:eastAsia="仿宋" w:hint="eastAsia"/>
          <w:sz w:val="28"/>
        </w:rPr>
        <w:t>如果是他心神幻化出来的，那应该不仅仅是做到瞬移，还有别的什么特殊功能。于是庄竹又尝试了把东西变化大小和样子，呼风唤雨等等，无不得心应手。庄竹又尝试幻化出一只小狗，但变出来的只是一只小狗的雕塑而已，还不死心的他又尝试了小猫、小鸡等，但没有一个是能动的。倒是幻化了一头机关牛能动，但</w:t>
      </w:r>
      <w:r w:rsidR="006C2AD0" w:rsidRPr="0085786F">
        <w:rPr>
          <w:rFonts w:eastAsia="仿宋" w:hint="eastAsia"/>
          <w:sz w:val="28"/>
        </w:rPr>
        <w:t>这还是一个机关兽罢了，并不是真的牛。最后庄竹心中一动，从手里飞出了一只蝴蝶，这蝴蝶一出现就绕着庄竹翩翩起舞，而且整个幻化世界好像在蝴蝶出现的同时变的更明亮了一些。</w:t>
      </w:r>
    </w:p>
    <w:p w14:paraId="2487F905" w14:textId="7781C5E0" w:rsidR="006C2AD0" w:rsidRPr="0085786F" w:rsidRDefault="006C2AD0" w:rsidP="00D06FE0">
      <w:pPr>
        <w:spacing w:line="360" w:lineRule="auto"/>
        <w:ind w:firstLine="420"/>
        <w:rPr>
          <w:rFonts w:eastAsia="仿宋"/>
          <w:sz w:val="28"/>
        </w:rPr>
      </w:pPr>
      <w:r w:rsidRPr="0085786F">
        <w:rPr>
          <w:rFonts w:eastAsia="仿宋" w:hint="eastAsia"/>
          <w:sz w:val="28"/>
        </w:rPr>
        <w:t>庄竹很高兴成功了，正打算再变多几只蝴蝶出来</w:t>
      </w:r>
      <w:r w:rsidR="00DA32BC" w:rsidRPr="0085786F">
        <w:rPr>
          <w:rFonts w:eastAsia="仿宋" w:hint="eastAsia"/>
          <w:sz w:val="28"/>
        </w:rPr>
        <w:t>时</w:t>
      </w:r>
      <w:r w:rsidRPr="0085786F">
        <w:rPr>
          <w:rFonts w:eastAsia="仿宋" w:hint="eastAsia"/>
          <w:sz w:val="28"/>
        </w:rPr>
        <w:t>，突然感到心神一阵疲劳，整个幻化世间飞快地又变回了一团混沌，然后庄竹的身影也跟着消失了。这时外界天书崖前大石上打坐的庄竹也缓缓的睁开了眼，那眼中充满了疲惫，但依然掩饰</w:t>
      </w:r>
      <w:proofErr w:type="gramStart"/>
      <w:r w:rsidRPr="0085786F">
        <w:rPr>
          <w:rFonts w:eastAsia="仿宋" w:hint="eastAsia"/>
          <w:sz w:val="28"/>
        </w:rPr>
        <w:t>不住有</w:t>
      </w:r>
      <w:proofErr w:type="gramEnd"/>
      <w:r w:rsidRPr="0085786F">
        <w:rPr>
          <w:rFonts w:eastAsia="仿宋" w:hint="eastAsia"/>
          <w:sz w:val="28"/>
        </w:rPr>
        <w:t>一缕精光闪现。</w:t>
      </w:r>
    </w:p>
    <w:p w14:paraId="489115B0" w14:textId="7D1F961A" w:rsidR="00EA7721" w:rsidRPr="0085786F" w:rsidRDefault="00EA7721" w:rsidP="00D06FE0">
      <w:pPr>
        <w:spacing w:line="360" w:lineRule="auto"/>
        <w:ind w:firstLine="420"/>
        <w:rPr>
          <w:rFonts w:eastAsia="仿宋"/>
          <w:sz w:val="28"/>
        </w:rPr>
      </w:pPr>
      <w:r w:rsidRPr="0085786F">
        <w:rPr>
          <w:rFonts w:eastAsia="仿宋" w:hint="eastAsia"/>
          <w:sz w:val="28"/>
        </w:rPr>
        <w:lastRenderedPageBreak/>
        <w:t>老鬼谷子来到庄竹身边，看到庄竹还能勉强自己坐好，就没有伸手</w:t>
      </w:r>
      <w:r w:rsidR="00D82E34" w:rsidRPr="0085786F">
        <w:rPr>
          <w:rFonts w:eastAsia="仿宋" w:hint="eastAsia"/>
          <w:sz w:val="28"/>
        </w:rPr>
        <w:t>，说道：“每个人在无字天书的感悟都是不同的，没想到你的感悟竟然是小宇宙，尽管因为你心神耗尽还有很多没来得及好好体会，但</w:t>
      </w:r>
      <w:r w:rsidR="00246EC3" w:rsidRPr="0085786F">
        <w:rPr>
          <w:rFonts w:eastAsia="仿宋" w:hint="eastAsia"/>
          <w:sz w:val="28"/>
        </w:rPr>
        <w:t>相信</w:t>
      </w:r>
      <w:r w:rsidR="00D82E34" w:rsidRPr="0085786F">
        <w:rPr>
          <w:rFonts w:eastAsia="仿宋" w:hint="eastAsia"/>
          <w:sz w:val="28"/>
        </w:rPr>
        <w:t>看到的已经非常了不起。”</w:t>
      </w:r>
    </w:p>
    <w:p w14:paraId="0B0E9E6B" w14:textId="62F88C84" w:rsidR="00D82E34" w:rsidRPr="0085786F" w:rsidRDefault="00D82E34" w:rsidP="00D06FE0">
      <w:pPr>
        <w:spacing w:line="360" w:lineRule="auto"/>
        <w:ind w:firstLine="420"/>
        <w:rPr>
          <w:rFonts w:eastAsia="仿宋"/>
          <w:sz w:val="28"/>
        </w:rPr>
      </w:pPr>
      <w:r w:rsidRPr="0085786F">
        <w:rPr>
          <w:rFonts w:eastAsia="仿宋" w:hint="eastAsia"/>
          <w:sz w:val="28"/>
        </w:rPr>
        <w:t>庄竹问道：“您能看到我刚刚经历的？”</w:t>
      </w:r>
    </w:p>
    <w:p w14:paraId="7433A0DB" w14:textId="15D4E7DC" w:rsidR="00D82E34" w:rsidRPr="0085786F" w:rsidRDefault="00D82E34" w:rsidP="00D06FE0">
      <w:pPr>
        <w:spacing w:line="360" w:lineRule="auto"/>
        <w:ind w:firstLine="420"/>
        <w:rPr>
          <w:rFonts w:eastAsia="仿宋"/>
          <w:sz w:val="28"/>
        </w:rPr>
      </w:pPr>
      <w:r w:rsidRPr="0085786F">
        <w:rPr>
          <w:rFonts w:eastAsia="仿宋" w:hint="eastAsia"/>
          <w:sz w:val="28"/>
        </w:rPr>
        <w:t>老鬼谷子摆摆手：“我也看不到你刚才的经历，但我能从你的反应看出来是属于小宇宙类的感悟，因为在你身边有时空的波动。正所谓‘上下四方曰宇，古往今来曰</w:t>
      </w:r>
      <w:r w:rsidRPr="0085786F">
        <w:rPr>
          <w:rFonts w:eastAsia="仿宋"/>
          <w:sz w:val="28"/>
        </w:rPr>
        <w:t>宙</w:t>
      </w:r>
      <w:r w:rsidRPr="0085786F">
        <w:rPr>
          <w:rFonts w:eastAsia="仿宋" w:hint="eastAsia"/>
          <w:sz w:val="28"/>
        </w:rPr>
        <w:t>’，你刚刚除了经历了地域的变换，而且岁月也有震动。”</w:t>
      </w:r>
    </w:p>
    <w:p w14:paraId="23CFA097" w14:textId="04AB267B" w:rsidR="00B17A35" w:rsidRPr="0085786F" w:rsidRDefault="00B17A35" w:rsidP="00D06FE0">
      <w:pPr>
        <w:spacing w:line="360" w:lineRule="auto"/>
        <w:ind w:firstLine="420"/>
        <w:rPr>
          <w:rFonts w:eastAsia="仿宋"/>
          <w:sz w:val="28"/>
        </w:rPr>
      </w:pPr>
      <w:r w:rsidRPr="0085786F">
        <w:rPr>
          <w:rFonts w:eastAsia="仿宋" w:hint="eastAsia"/>
          <w:sz w:val="28"/>
        </w:rPr>
        <w:t>庄竹说：“我以为我是进入了一个幻化的空间，那里我可以随心所欲的做到我想做到事情，我甚至幻化出来一只蝴蝶。”</w:t>
      </w:r>
    </w:p>
    <w:p w14:paraId="34EFEDD6" w14:textId="6B287B81" w:rsidR="00B17A35" w:rsidRPr="0085786F" w:rsidRDefault="00B17A35" w:rsidP="00D06FE0">
      <w:pPr>
        <w:spacing w:line="360" w:lineRule="auto"/>
        <w:ind w:firstLine="420"/>
        <w:rPr>
          <w:rFonts w:eastAsia="仿宋"/>
          <w:sz w:val="28"/>
        </w:rPr>
      </w:pPr>
      <w:r w:rsidRPr="0085786F">
        <w:rPr>
          <w:rFonts w:eastAsia="仿宋" w:hint="eastAsia"/>
          <w:sz w:val="28"/>
        </w:rPr>
        <w:t>老鬼谷子一听也是比较惊讶，说道：“这样很好，我们后面要讲的阴阳之道跟你刚刚的感悟也比较有关，</w:t>
      </w:r>
      <w:r w:rsidR="003C2673" w:rsidRPr="0085786F">
        <w:rPr>
          <w:rFonts w:eastAsia="仿宋" w:hint="eastAsia"/>
          <w:sz w:val="28"/>
        </w:rPr>
        <w:t>你有这一番经历，应该对阴阳之道的理解会更透彻一些。”</w:t>
      </w:r>
    </w:p>
    <w:p w14:paraId="1D481D9A" w14:textId="5DF3C7BC" w:rsidR="00074248" w:rsidRPr="0085786F" w:rsidRDefault="00525BCE" w:rsidP="00525BCE">
      <w:pPr>
        <w:spacing w:line="360" w:lineRule="auto"/>
        <w:jc w:val="center"/>
        <w:rPr>
          <w:rFonts w:eastAsia="仿宋"/>
          <w:sz w:val="28"/>
        </w:rPr>
      </w:pPr>
      <w:r w:rsidRPr="0085786F">
        <w:rPr>
          <w:rFonts w:eastAsia="仿宋"/>
          <w:noProof/>
          <w:sz w:val="28"/>
        </w:rPr>
        <w:drawing>
          <wp:inline distT="0" distB="0" distL="0" distR="0" wp14:anchorId="6BA286C8" wp14:editId="4932ECEE">
            <wp:extent cx="3956400" cy="3214800"/>
            <wp:effectExtent l="0" t="0" r="6350" b="5080"/>
            <wp:docPr id="21452127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6400" cy="3214800"/>
                    </a:xfrm>
                    <a:prstGeom prst="rect">
                      <a:avLst/>
                    </a:prstGeom>
                    <a:noFill/>
                    <a:ln>
                      <a:noFill/>
                    </a:ln>
                  </pic:spPr>
                </pic:pic>
              </a:graphicData>
            </a:graphic>
          </wp:inline>
        </w:drawing>
      </w:r>
    </w:p>
    <w:p w14:paraId="0B16F9CE" w14:textId="0AE61033" w:rsidR="003C2673" w:rsidRPr="0085786F" w:rsidRDefault="003C2673" w:rsidP="00074248">
      <w:pPr>
        <w:pStyle w:val="1"/>
        <w:spacing w:line="360" w:lineRule="auto"/>
        <w:jc w:val="center"/>
        <w:rPr>
          <w:rFonts w:eastAsia="仿宋"/>
          <w:sz w:val="28"/>
        </w:rPr>
      </w:pPr>
      <w:bookmarkStart w:id="20" w:name="_Toc186897085"/>
      <w:r w:rsidRPr="0085786F">
        <w:rPr>
          <w:rFonts w:eastAsia="仿宋" w:hint="eastAsia"/>
          <w:sz w:val="28"/>
        </w:rPr>
        <w:lastRenderedPageBreak/>
        <w:t>阴阳</w:t>
      </w:r>
      <w:bookmarkEnd w:id="20"/>
    </w:p>
    <w:p w14:paraId="62ED5FF1" w14:textId="2D2E521D" w:rsidR="003C2673" w:rsidRPr="0085786F" w:rsidRDefault="00287113" w:rsidP="00D06FE0">
      <w:pPr>
        <w:spacing w:line="360" w:lineRule="auto"/>
        <w:ind w:firstLine="420"/>
        <w:rPr>
          <w:rFonts w:eastAsia="仿宋"/>
          <w:sz w:val="28"/>
        </w:rPr>
      </w:pPr>
      <w:r w:rsidRPr="0085786F">
        <w:rPr>
          <w:rFonts w:eastAsia="仿宋" w:hint="eastAsia"/>
          <w:sz w:val="28"/>
        </w:rPr>
        <w:t>《易传》曰“</w:t>
      </w:r>
      <w:proofErr w:type="gramStart"/>
      <w:r w:rsidRPr="0085786F">
        <w:rPr>
          <w:rFonts w:eastAsia="仿宋" w:hint="eastAsia"/>
          <w:sz w:val="28"/>
        </w:rPr>
        <w:t>一</w:t>
      </w:r>
      <w:proofErr w:type="gramEnd"/>
      <w:r w:rsidRPr="0085786F">
        <w:rPr>
          <w:rFonts w:eastAsia="仿宋" w:hint="eastAsia"/>
          <w:sz w:val="28"/>
        </w:rPr>
        <w:t>阴</w:t>
      </w:r>
      <w:proofErr w:type="gramStart"/>
      <w:r w:rsidRPr="0085786F">
        <w:rPr>
          <w:rFonts w:eastAsia="仿宋" w:hint="eastAsia"/>
          <w:sz w:val="28"/>
        </w:rPr>
        <w:t>一</w:t>
      </w:r>
      <w:proofErr w:type="gramEnd"/>
      <w:r w:rsidRPr="0085786F">
        <w:rPr>
          <w:rFonts w:eastAsia="仿宋" w:hint="eastAsia"/>
          <w:sz w:val="28"/>
        </w:rPr>
        <w:t>阳谓之道”。阴阳一体两面，彼此互藏，相感替换，不可执</w:t>
      </w:r>
      <w:proofErr w:type="gramStart"/>
      <w:r w:rsidRPr="0085786F">
        <w:rPr>
          <w:rFonts w:eastAsia="仿宋" w:hint="eastAsia"/>
          <w:sz w:val="28"/>
        </w:rPr>
        <w:t>一</w:t>
      </w:r>
      <w:proofErr w:type="gramEnd"/>
      <w:r w:rsidRPr="0085786F">
        <w:rPr>
          <w:rFonts w:eastAsia="仿宋" w:hint="eastAsia"/>
          <w:sz w:val="28"/>
        </w:rPr>
        <w:t>而定</w:t>
      </w:r>
      <w:proofErr w:type="gramStart"/>
      <w:r w:rsidRPr="0085786F">
        <w:rPr>
          <w:rFonts w:eastAsia="仿宋" w:hint="eastAsia"/>
          <w:sz w:val="28"/>
        </w:rPr>
        <w:t>象</w:t>
      </w:r>
      <w:proofErr w:type="gramEnd"/>
      <w:r w:rsidRPr="0085786F">
        <w:rPr>
          <w:rFonts w:eastAsia="仿宋" w:hint="eastAsia"/>
          <w:sz w:val="28"/>
        </w:rPr>
        <w:t>。二者虽无定</w:t>
      </w:r>
      <w:proofErr w:type="gramStart"/>
      <w:r w:rsidRPr="0085786F">
        <w:rPr>
          <w:rFonts w:eastAsia="仿宋" w:hint="eastAsia"/>
          <w:sz w:val="28"/>
        </w:rPr>
        <w:t>象</w:t>
      </w:r>
      <w:proofErr w:type="gramEnd"/>
      <w:r w:rsidRPr="0085786F">
        <w:rPr>
          <w:rFonts w:eastAsia="仿宋" w:hint="eastAsia"/>
          <w:sz w:val="28"/>
        </w:rPr>
        <w:t>，随道而变，上皆可为道，下亦可为器。道用无穷，处处有之，因用而论。用即出，阴阳即定，二者虽定，亦随时而变迁。故曰：阴阳</w:t>
      </w:r>
      <w:proofErr w:type="gramStart"/>
      <w:r w:rsidRPr="0085786F">
        <w:rPr>
          <w:rFonts w:eastAsia="仿宋" w:hint="eastAsia"/>
          <w:sz w:val="28"/>
        </w:rPr>
        <w:t>不</w:t>
      </w:r>
      <w:proofErr w:type="gramEnd"/>
      <w:r w:rsidRPr="0085786F">
        <w:rPr>
          <w:rFonts w:eastAsia="仿宋" w:hint="eastAsia"/>
          <w:sz w:val="28"/>
        </w:rPr>
        <w:t>二，以一而待之。一者太极是也，统领二物，相互作用，运化万千。</w:t>
      </w:r>
    </w:p>
    <w:p w14:paraId="6510F986" w14:textId="1E268F12" w:rsidR="00F36703" w:rsidRPr="0085786F" w:rsidRDefault="00F36703" w:rsidP="00D06FE0">
      <w:pPr>
        <w:spacing w:line="360" w:lineRule="auto"/>
        <w:ind w:firstLine="420"/>
        <w:rPr>
          <w:rFonts w:eastAsia="仿宋"/>
          <w:sz w:val="28"/>
        </w:rPr>
      </w:pPr>
      <w:r w:rsidRPr="0085786F">
        <w:rPr>
          <w:rFonts w:eastAsia="仿宋" w:hint="eastAsia"/>
          <w:sz w:val="28"/>
        </w:rPr>
        <w:t>老鬼谷子开篇先给庄竹来了这么一段老生常谈，确实这些庄竹在家的时候已经读过，也思考过，但经过这一段时间的修炼，认识上却又跟以往有所不同了。老鬼谷子接着说道：“阴阳之道其实是没办法传授的，所谓‘道用无穷，处处有之，因用而论’，也只有在用的时候才稍稍可以论一下，因为‘用既出，阴阳即定’，在具体的事情</w:t>
      </w:r>
      <w:r w:rsidR="00401DEA" w:rsidRPr="0085786F">
        <w:rPr>
          <w:rFonts w:eastAsia="仿宋" w:hint="eastAsia"/>
          <w:sz w:val="28"/>
        </w:rPr>
        <w:t>具体的时间点</w:t>
      </w:r>
      <w:r w:rsidRPr="0085786F">
        <w:rPr>
          <w:rFonts w:eastAsia="仿宋" w:hint="eastAsia"/>
          <w:sz w:val="28"/>
        </w:rPr>
        <w:t>上阴阳暂时</w:t>
      </w:r>
      <w:r w:rsidR="00401DEA" w:rsidRPr="0085786F">
        <w:rPr>
          <w:rFonts w:eastAsia="仿宋" w:hint="eastAsia"/>
          <w:sz w:val="28"/>
        </w:rPr>
        <w:t>是出的，是定的，但随时而变迁，所以对于阴阳的讨论都是暂时的不全面的。”</w:t>
      </w:r>
    </w:p>
    <w:p w14:paraId="484B6A40" w14:textId="19EB3F1C" w:rsidR="00401DEA" w:rsidRPr="0085786F" w:rsidRDefault="00401DEA" w:rsidP="00D06FE0">
      <w:pPr>
        <w:spacing w:line="360" w:lineRule="auto"/>
        <w:ind w:firstLine="420"/>
        <w:rPr>
          <w:rFonts w:eastAsia="仿宋"/>
          <w:sz w:val="28"/>
        </w:rPr>
      </w:pPr>
      <w:r w:rsidRPr="0085786F">
        <w:rPr>
          <w:rFonts w:eastAsia="仿宋" w:hint="eastAsia"/>
          <w:sz w:val="28"/>
        </w:rPr>
        <w:t>庄竹也大概理解，例如武功上的虚招和实招，根据不同的情况随时会相互转换，不能简单的说这样就是虚招是阴，那样就是实招是阳，但师傅给徒弟讲解拆招的时候就可以暂时来分别一下虚招和实招。再例如武功和法术相比，看似武功是阳刚的，法术是阴柔的，但两者是相辅相成的，只是人为的给气的两种用法起了不同的名字罢了。</w:t>
      </w:r>
      <w:r w:rsidR="000A4D4F" w:rsidRPr="0085786F">
        <w:rPr>
          <w:rFonts w:eastAsia="仿宋" w:hint="eastAsia"/>
          <w:sz w:val="28"/>
        </w:rPr>
        <w:t>谋略之道也是有无穷的说法，但能说给人听的都是既定的发生过的例子了，符合自己目的用的谋略就是阳，背离目标的做法就是阴，但很多时候殊途同归，先背离反而更利于</w:t>
      </w:r>
      <w:r w:rsidR="00F83D09" w:rsidRPr="0085786F">
        <w:rPr>
          <w:rFonts w:eastAsia="仿宋" w:hint="eastAsia"/>
          <w:sz w:val="28"/>
        </w:rPr>
        <w:t>达到目的。</w:t>
      </w:r>
    </w:p>
    <w:p w14:paraId="70E0D515" w14:textId="738618ED" w:rsidR="00F83D09" w:rsidRPr="0085786F" w:rsidRDefault="00F83D09" w:rsidP="00D06FE0">
      <w:pPr>
        <w:spacing w:line="360" w:lineRule="auto"/>
        <w:ind w:firstLine="420"/>
        <w:rPr>
          <w:rFonts w:eastAsia="仿宋"/>
          <w:sz w:val="28"/>
        </w:rPr>
      </w:pPr>
      <w:r w:rsidRPr="0085786F">
        <w:rPr>
          <w:rFonts w:eastAsia="仿宋" w:hint="eastAsia"/>
          <w:sz w:val="28"/>
        </w:rPr>
        <w:t>老鬼谷子看庄竹若有所思，也没有催促他，等庄竹回过神来，才</w:t>
      </w:r>
      <w:r w:rsidRPr="0085786F">
        <w:rPr>
          <w:rFonts w:eastAsia="仿宋" w:hint="eastAsia"/>
          <w:sz w:val="28"/>
        </w:rPr>
        <w:lastRenderedPageBreak/>
        <w:t>接着说道：“你在无字天书上感悟的小宇宙也是更多</w:t>
      </w:r>
      <w:proofErr w:type="gramStart"/>
      <w:r w:rsidRPr="0085786F">
        <w:rPr>
          <w:rFonts w:eastAsia="仿宋" w:hint="eastAsia"/>
          <w:sz w:val="28"/>
        </w:rPr>
        <w:t>一</w:t>
      </w:r>
      <w:proofErr w:type="gramEnd"/>
      <w:r w:rsidRPr="0085786F">
        <w:rPr>
          <w:rFonts w:eastAsia="仿宋" w:hint="eastAsia"/>
          <w:sz w:val="28"/>
        </w:rPr>
        <w:t>层面的阴阳应用，它不光有你现在常见的上下四方的层面，人心所向到底是归</w:t>
      </w:r>
      <w:proofErr w:type="gramStart"/>
      <w:r w:rsidRPr="0085786F">
        <w:rPr>
          <w:rFonts w:eastAsia="仿宋" w:hint="eastAsia"/>
          <w:sz w:val="28"/>
        </w:rPr>
        <w:t>一</w:t>
      </w:r>
      <w:proofErr w:type="gramEnd"/>
      <w:r w:rsidRPr="0085786F">
        <w:rPr>
          <w:rFonts w:eastAsia="仿宋" w:hint="eastAsia"/>
          <w:sz w:val="28"/>
        </w:rPr>
        <w:t>还是分离的层面，还有古往今来的层面。例如今天让你回家，你却在昨天已经回到了，在现在的你看来是不可思议的，但小宇宙中却有无穷的可能性。</w:t>
      </w:r>
      <w:r w:rsidR="008B038B" w:rsidRPr="0085786F">
        <w:rPr>
          <w:rFonts w:eastAsia="仿宋" w:hint="eastAsia"/>
          <w:sz w:val="28"/>
        </w:rPr>
        <w:t>当然我说的这些也仅仅是能用口传的而已，更多的还是要意会方可。”</w:t>
      </w:r>
    </w:p>
    <w:p w14:paraId="7A772538" w14:textId="7C88893B" w:rsidR="00F46A1C" w:rsidRPr="0085786F" w:rsidRDefault="00416C86" w:rsidP="00D06FE0">
      <w:pPr>
        <w:spacing w:line="360" w:lineRule="auto"/>
        <w:ind w:firstLine="420"/>
        <w:rPr>
          <w:rFonts w:eastAsia="仿宋"/>
          <w:sz w:val="28"/>
        </w:rPr>
      </w:pPr>
      <w:r w:rsidRPr="0085786F">
        <w:rPr>
          <w:rFonts w:eastAsia="仿宋" w:hint="eastAsia"/>
          <w:sz w:val="28"/>
        </w:rPr>
        <w:t>庄竹心中震动，他以往看到的都是宇层面的，至于</w:t>
      </w:r>
      <w:proofErr w:type="gramStart"/>
      <w:r w:rsidRPr="0085786F">
        <w:rPr>
          <w:rFonts w:eastAsia="仿宋" w:hint="eastAsia"/>
          <w:sz w:val="28"/>
        </w:rPr>
        <w:t>宙</w:t>
      </w:r>
      <w:proofErr w:type="gramEnd"/>
      <w:r w:rsidRPr="0085786F">
        <w:rPr>
          <w:rFonts w:eastAsia="仿宋" w:hint="eastAsia"/>
          <w:sz w:val="28"/>
        </w:rPr>
        <w:t>层面的一直以为是像流水一样会逝去的，但真的是如此吗？</w:t>
      </w:r>
    </w:p>
    <w:p w14:paraId="1D059F43" w14:textId="492746FC" w:rsidR="00416C86" w:rsidRPr="0085786F" w:rsidRDefault="00416C86" w:rsidP="00D06FE0">
      <w:pPr>
        <w:spacing w:line="360" w:lineRule="auto"/>
        <w:ind w:firstLine="420"/>
        <w:rPr>
          <w:rFonts w:eastAsia="仿宋"/>
          <w:sz w:val="28"/>
        </w:rPr>
      </w:pPr>
      <w:r w:rsidRPr="0085786F">
        <w:rPr>
          <w:rFonts w:eastAsia="仿宋" w:hint="eastAsia"/>
          <w:sz w:val="28"/>
        </w:rPr>
        <w:t>老鬼谷子说道：“既然需要意会，那剩下的我也无需赘言了，你自行到无字天书那里去领悟就好。另外你带来的种子已经开始结穗，等到成熟的时候也差不多是你离开的时候了。你这段时间</w:t>
      </w:r>
      <w:r w:rsidR="00876BFC" w:rsidRPr="0085786F">
        <w:rPr>
          <w:rFonts w:eastAsia="仿宋" w:hint="eastAsia"/>
          <w:sz w:val="28"/>
        </w:rPr>
        <w:t>再</w:t>
      </w:r>
      <w:r w:rsidRPr="0085786F">
        <w:rPr>
          <w:rFonts w:eastAsia="仿宋" w:hint="eastAsia"/>
          <w:sz w:val="28"/>
        </w:rPr>
        <w:t>分心研究一下小鬼谷子给你的那个葫芦，那是一个空间法宝，以前你没有领悟小宇宙，用起来会比较费神，现在应该比较简单上手了。到时你就用这葫芦盛放你收获的稻谷好了。另外你在走之前再来这里一趟，我还有一件俗事要你去做。”</w:t>
      </w:r>
    </w:p>
    <w:p w14:paraId="409705AE" w14:textId="6AC50867" w:rsidR="00876BFC" w:rsidRPr="0085786F" w:rsidRDefault="00FF130C" w:rsidP="00D06FE0">
      <w:pPr>
        <w:spacing w:line="360" w:lineRule="auto"/>
        <w:ind w:firstLine="420"/>
        <w:rPr>
          <w:rFonts w:eastAsia="仿宋"/>
          <w:sz w:val="28"/>
        </w:rPr>
      </w:pPr>
      <w:r w:rsidRPr="0085786F">
        <w:rPr>
          <w:rFonts w:eastAsia="仿宋" w:hint="eastAsia"/>
          <w:sz w:val="28"/>
        </w:rPr>
        <w:t>庄竹回到天书崖前，调整好心神，又开始新的一轮领悟，这次跟上次还是大同小异，只是这次庄竹特意把每个细节都用心查看了一番，由于耗费心神过剧，很快就从入定中出来。庄竹知道无法短期内就有所突破，但这样的领悟既是一个增长见识的机会，同时还是一个修炼引导术和心神的好办法，能多一份就多一份吧。</w:t>
      </w:r>
    </w:p>
    <w:p w14:paraId="23E04856" w14:textId="47258AC4" w:rsidR="004D2F57" w:rsidRPr="0085786F" w:rsidRDefault="001A35C2" w:rsidP="00D06FE0">
      <w:pPr>
        <w:spacing w:line="360" w:lineRule="auto"/>
        <w:ind w:firstLine="420"/>
        <w:rPr>
          <w:rFonts w:eastAsia="仿宋"/>
          <w:sz w:val="28"/>
        </w:rPr>
      </w:pPr>
      <w:r w:rsidRPr="0085786F">
        <w:rPr>
          <w:rFonts w:eastAsia="仿宋" w:hint="eastAsia"/>
          <w:sz w:val="28"/>
        </w:rPr>
        <w:t>晚上休息的时候，庄竹拿出了小鬼谷子给的那个葫芦来，他这段时间一直是把它当作一个水瓶，只是觉得放在里面的水就像刚从泉中</w:t>
      </w:r>
      <w:r w:rsidRPr="0085786F">
        <w:rPr>
          <w:rFonts w:eastAsia="仿宋" w:hint="eastAsia"/>
          <w:sz w:val="28"/>
        </w:rPr>
        <w:lastRenderedPageBreak/>
        <w:t>取的一样冰凉，其他也没有什么神奇。</w:t>
      </w:r>
      <w:r w:rsidR="000D2E87" w:rsidRPr="0085786F">
        <w:rPr>
          <w:rFonts w:eastAsia="仿宋" w:hint="eastAsia"/>
          <w:sz w:val="28"/>
        </w:rPr>
        <w:t>可是这次将心神沉入其中后，他有了新的发现。之前庄竹只是把心神用于查看这个葫芦的构造，看那些丝丝是如何绕在一起变成葫芦皮和</w:t>
      </w:r>
      <w:proofErr w:type="gramStart"/>
      <w:r w:rsidR="000D2E87" w:rsidRPr="0085786F">
        <w:rPr>
          <w:rFonts w:eastAsia="仿宋" w:hint="eastAsia"/>
          <w:sz w:val="28"/>
        </w:rPr>
        <w:t>囊。</w:t>
      </w:r>
      <w:proofErr w:type="gramEnd"/>
      <w:r w:rsidR="000D2E87" w:rsidRPr="0085786F">
        <w:rPr>
          <w:rFonts w:eastAsia="仿宋" w:hint="eastAsia"/>
          <w:sz w:val="28"/>
        </w:rPr>
        <w:t>现在却是用上了在无字天书领悟到的小宇宙法术，这个也不知道叫不叫法术，先</w:t>
      </w:r>
      <w:r w:rsidR="008C58E0" w:rsidRPr="0085786F">
        <w:rPr>
          <w:rFonts w:eastAsia="仿宋" w:hint="eastAsia"/>
          <w:sz w:val="28"/>
        </w:rPr>
        <w:t>将就</w:t>
      </w:r>
      <w:r w:rsidR="000D2E87" w:rsidRPr="0085786F">
        <w:rPr>
          <w:rFonts w:eastAsia="仿宋" w:hint="eastAsia"/>
          <w:sz w:val="28"/>
        </w:rPr>
        <w:t>一下这么称呼吧。很快庄竹就看出了门道，葫芦里面别有洞天，水放在里面，一个念头就</w:t>
      </w:r>
      <w:r w:rsidR="00D53084" w:rsidRPr="0085786F">
        <w:rPr>
          <w:rFonts w:eastAsia="仿宋" w:hint="eastAsia"/>
          <w:sz w:val="28"/>
        </w:rPr>
        <w:t>进入</w:t>
      </w:r>
      <w:r w:rsidR="000D2E87" w:rsidRPr="0085786F">
        <w:rPr>
          <w:rFonts w:eastAsia="仿宋" w:hint="eastAsia"/>
          <w:sz w:val="28"/>
        </w:rPr>
        <w:t>隐藏的雾气里面了，然后出现一个新的葫芦空间。多次尝试后，庄竹发现葫芦共有九个空间，每个空间都有所不同，有的冷飕飕的，有的热乎乎，应该是按照乾为天，坤为地，震为雷，</w:t>
      </w:r>
      <w:proofErr w:type="gramStart"/>
      <w:r w:rsidR="000D2E87" w:rsidRPr="0085786F">
        <w:rPr>
          <w:rFonts w:eastAsia="仿宋" w:hint="eastAsia"/>
          <w:sz w:val="28"/>
        </w:rPr>
        <w:t>巽</w:t>
      </w:r>
      <w:proofErr w:type="gramEnd"/>
      <w:r w:rsidR="000D2E87" w:rsidRPr="0085786F">
        <w:rPr>
          <w:rFonts w:eastAsia="仿宋" w:hint="eastAsia"/>
          <w:sz w:val="28"/>
        </w:rPr>
        <w:t>为风，坎为水，离为火，</w:t>
      </w:r>
      <w:proofErr w:type="gramStart"/>
      <w:r w:rsidR="000D2E87" w:rsidRPr="0085786F">
        <w:rPr>
          <w:rFonts w:eastAsia="仿宋" w:hint="eastAsia"/>
          <w:sz w:val="28"/>
        </w:rPr>
        <w:t>艮</w:t>
      </w:r>
      <w:proofErr w:type="gramEnd"/>
      <w:r w:rsidR="000D2E87" w:rsidRPr="0085786F">
        <w:rPr>
          <w:rFonts w:eastAsia="仿宋" w:hint="eastAsia"/>
          <w:sz w:val="28"/>
        </w:rPr>
        <w:t>为山，兑为泽的布局，中间的</w:t>
      </w:r>
      <w:proofErr w:type="gramStart"/>
      <w:r w:rsidR="000D2E87" w:rsidRPr="0085786F">
        <w:rPr>
          <w:rFonts w:eastAsia="仿宋" w:hint="eastAsia"/>
          <w:sz w:val="28"/>
        </w:rPr>
        <w:t>一</w:t>
      </w:r>
      <w:proofErr w:type="gramEnd"/>
      <w:r w:rsidR="000D2E87" w:rsidRPr="0085786F">
        <w:rPr>
          <w:rFonts w:eastAsia="仿宋" w:hint="eastAsia"/>
          <w:sz w:val="28"/>
        </w:rPr>
        <w:t>气化阴阳最奇妙，仿佛用处无穷无尽的样子。</w:t>
      </w:r>
      <w:r w:rsidR="00C91D00" w:rsidRPr="0085786F">
        <w:rPr>
          <w:rFonts w:eastAsia="仿宋" w:hint="eastAsia"/>
          <w:sz w:val="28"/>
        </w:rPr>
        <w:t>但是每个空间大小都是有限的，目测一下大概有一间</w:t>
      </w:r>
      <w:proofErr w:type="gramStart"/>
      <w:r w:rsidR="00C91D00" w:rsidRPr="0085786F">
        <w:rPr>
          <w:rFonts w:eastAsia="仿宋" w:hint="eastAsia"/>
          <w:sz w:val="28"/>
        </w:rPr>
        <w:t>房那么</w:t>
      </w:r>
      <w:proofErr w:type="gramEnd"/>
      <w:r w:rsidR="00C91D00" w:rsidRPr="0085786F">
        <w:rPr>
          <w:rFonts w:eastAsia="仿宋" w:hint="eastAsia"/>
          <w:sz w:val="28"/>
        </w:rPr>
        <w:t>大的地方。</w:t>
      </w:r>
    </w:p>
    <w:p w14:paraId="775355C2" w14:textId="752DD467" w:rsidR="00074248" w:rsidRPr="0085786F" w:rsidRDefault="0018434F" w:rsidP="0018434F">
      <w:pPr>
        <w:spacing w:line="360" w:lineRule="auto"/>
        <w:jc w:val="center"/>
        <w:rPr>
          <w:rFonts w:eastAsia="仿宋"/>
          <w:sz w:val="28"/>
        </w:rPr>
      </w:pPr>
      <w:r w:rsidRPr="0085786F">
        <w:rPr>
          <w:rFonts w:eastAsia="仿宋"/>
          <w:noProof/>
          <w:sz w:val="28"/>
        </w:rPr>
        <w:drawing>
          <wp:inline distT="0" distB="0" distL="0" distR="0" wp14:anchorId="2628B183" wp14:editId="25E21DEB">
            <wp:extent cx="5274310" cy="2200275"/>
            <wp:effectExtent l="0" t="0" r="2540" b="9525"/>
            <wp:docPr id="15093814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00275"/>
                    </a:xfrm>
                    <a:prstGeom prst="rect">
                      <a:avLst/>
                    </a:prstGeom>
                    <a:noFill/>
                    <a:ln>
                      <a:noFill/>
                    </a:ln>
                  </pic:spPr>
                </pic:pic>
              </a:graphicData>
            </a:graphic>
          </wp:inline>
        </w:drawing>
      </w:r>
    </w:p>
    <w:p w14:paraId="7074D604" w14:textId="77777777" w:rsidR="00074248" w:rsidRPr="0085786F" w:rsidRDefault="00074248" w:rsidP="00D06FE0">
      <w:pPr>
        <w:spacing w:line="360" w:lineRule="auto"/>
        <w:ind w:firstLine="420"/>
        <w:rPr>
          <w:rFonts w:eastAsia="仿宋"/>
          <w:sz w:val="28"/>
        </w:rPr>
      </w:pPr>
    </w:p>
    <w:p w14:paraId="2E052B1B" w14:textId="77777777" w:rsidR="00074248" w:rsidRPr="0085786F" w:rsidRDefault="00074248" w:rsidP="00D06FE0">
      <w:pPr>
        <w:spacing w:line="360" w:lineRule="auto"/>
        <w:ind w:firstLine="420"/>
        <w:rPr>
          <w:rFonts w:eastAsia="仿宋"/>
          <w:sz w:val="28"/>
        </w:rPr>
      </w:pPr>
    </w:p>
    <w:p w14:paraId="794FB648" w14:textId="77777777" w:rsidR="00074248" w:rsidRPr="0085786F" w:rsidRDefault="00074248" w:rsidP="00D06FE0">
      <w:pPr>
        <w:spacing w:line="360" w:lineRule="auto"/>
        <w:ind w:firstLine="420"/>
        <w:rPr>
          <w:rFonts w:eastAsia="仿宋"/>
          <w:sz w:val="28"/>
        </w:rPr>
      </w:pPr>
    </w:p>
    <w:p w14:paraId="0DED22D2" w14:textId="77777777" w:rsidR="00074248" w:rsidRPr="0085786F" w:rsidRDefault="00074248" w:rsidP="00D06FE0">
      <w:pPr>
        <w:spacing w:line="360" w:lineRule="auto"/>
        <w:ind w:firstLine="420"/>
        <w:rPr>
          <w:rFonts w:eastAsia="仿宋"/>
          <w:sz w:val="28"/>
        </w:rPr>
      </w:pPr>
    </w:p>
    <w:p w14:paraId="3EFB596A" w14:textId="77777777" w:rsidR="0018434F" w:rsidRPr="0085786F" w:rsidRDefault="0018434F" w:rsidP="00D06FE0">
      <w:pPr>
        <w:spacing w:line="360" w:lineRule="auto"/>
        <w:ind w:firstLine="420"/>
        <w:rPr>
          <w:rFonts w:eastAsia="仿宋"/>
          <w:sz w:val="28"/>
        </w:rPr>
      </w:pPr>
    </w:p>
    <w:p w14:paraId="34ACE4A8" w14:textId="0EEE3777" w:rsidR="00C91D00" w:rsidRPr="0085786F" w:rsidRDefault="00C91D00" w:rsidP="00074248">
      <w:pPr>
        <w:pStyle w:val="1"/>
        <w:spacing w:line="360" w:lineRule="auto"/>
        <w:jc w:val="center"/>
        <w:rPr>
          <w:rFonts w:eastAsia="仿宋"/>
          <w:sz w:val="28"/>
        </w:rPr>
      </w:pPr>
      <w:bookmarkStart w:id="21" w:name="_Toc186897086"/>
      <w:r w:rsidRPr="0085786F">
        <w:rPr>
          <w:rFonts w:eastAsia="仿宋" w:hint="eastAsia"/>
          <w:sz w:val="28"/>
        </w:rPr>
        <w:lastRenderedPageBreak/>
        <w:t>下山</w:t>
      </w:r>
      <w:bookmarkEnd w:id="21"/>
    </w:p>
    <w:p w14:paraId="3597157B" w14:textId="44A4E198" w:rsidR="00C91D00" w:rsidRPr="0085786F" w:rsidRDefault="000D35A7" w:rsidP="00D06FE0">
      <w:pPr>
        <w:spacing w:line="360" w:lineRule="auto"/>
        <w:ind w:firstLine="420"/>
        <w:rPr>
          <w:rFonts w:eastAsia="仿宋"/>
          <w:sz w:val="28"/>
        </w:rPr>
      </w:pPr>
      <w:proofErr w:type="gramStart"/>
      <w:r w:rsidRPr="0085786F">
        <w:rPr>
          <w:rFonts w:eastAsia="仿宋" w:hint="eastAsia"/>
          <w:sz w:val="28"/>
        </w:rPr>
        <w:t>庄竹每日上午</w:t>
      </w:r>
      <w:proofErr w:type="gramEnd"/>
      <w:r w:rsidRPr="0085786F">
        <w:rPr>
          <w:rFonts w:eastAsia="仿宋" w:hint="eastAsia"/>
          <w:sz w:val="28"/>
        </w:rPr>
        <w:t>就是修习武功法术，下午参悟无字天书小宇宙，主要是</w:t>
      </w:r>
      <w:proofErr w:type="gramStart"/>
      <w:r w:rsidRPr="0085786F">
        <w:rPr>
          <w:rFonts w:eastAsia="仿宋" w:hint="eastAsia"/>
          <w:sz w:val="28"/>
        </w:rPr>
        <w:t>宙</w:t>
      </w:r>
      <w:proofErr w:type="gramEnd"/>
      <w:r w:rsidRPr="0085786F">
        <w:rPr>
          <w:rFonts w:eastAsia="仿宋" w:hint="eastAsia"/>
          <w:sz w:val="28"/>
        </w:rPr>
        <w:t>层面的变化，很快就到了稻谷飘香的时节。</w:t>
      </w:r>
    </w:p>
    <w:p w14:paraId="046F6D92" w14:textId="55ADD928" w:rsidR="000D35A7" w:rsidRPr="0085786F" w:rsidRDefault="000D35A7" w:rsidP="00D06FE0">
      <w:pPr>
        <w:spacing w:line="360" w:lineRule="auto"/>
        <w:ind w:firstLine="420"/>
        <w:rPr>
          <w:rFonts w:eastAsia="仿宋"/>
          <w:sz w:val="28"/>
        </w:rPr>
      </w:pPr>
      <w:r w:rsidRPr="0085786F">
        <w:rPr>
          <w:rFonts w:eastAsia="仿宋" w:hint="eastAsia"/>
          <w:sz w:val="28"/>
        </w:rPr>
        <w:t>当时种下的那一粒米，长成的一株稻谷足足有两人高，稻穗</w:t>
      </w:r>
      <w:r w:rsidR="00A919EA" w:rsidRPr="0085786F">
        <w:rPr>
          <w:rFonts w:eastAsia="仿宋" w:hint="eastAsia"/>
          <w:sz w:val="28"/>
        </w:rPr>
        <w:t>满满的</w:t>
      </w:r>
      <w:r w:rsidRPr="0085786F">
        <w:rPr>
          <w:rFonts w:eastAsia="仿宋" w:hint="eastAsia"/>
          <w:sz w:val="28"/>
        </w:rPr>
        <w:t>压弯了</w:t>
      </w:r>
      <w:r w:rsidR="00A919EA" w:rsidRPr="0085786F">
        <w:rPr>
          <w:rFonts w:eastAsia="仿宋" w:hint="eastAsia"/>
          <w:sz w:val="28"/>
        </w:rPr>
        <w:t>，那米粒晶莹剔透，还没有煮熟就香气四溢了。小鬼谷子看后都专门留下了一粒做种子。</w:t>
      </w:r>
      <w:proofErr w:type="gramStart"/>
      <w:r w:rsidR="00A919EA" w:rsidRPr="0085786F">
        <w:rPr>
          <w:rFonts w:eastAsia="仿宋" w:hint="eastAsia"/>
          <w:sz w:val="28"/>
        </w:rPr>
        <w:t>庄竹本来</w:t>
      </w:r>
      <w:proofErr w:type="gramEnd"/>
      <w:r w:rsidR="00A919EA" w:rsidRPr="0085786F">
        <w:rPr>
          <w:rFonts w:eastAsia="仿宋" w:hint="eastAsia"/>
          <w:sz w:val="28"/>
        </w:rPr>
        <w:t>打算把收获的稻子都放在地葫芦里，那里地气滋养。但小鬼谷子建议可以放在风葫芦里，说通风保持就好，稻谷已经无需再滋养了。</w:t>
      </w:r>
    </w:p>
    <w:p w14:paraId="0970C3C7" w14:textId="471E2335" w:rsidR="00165E1A" w:rsidRPr="0085786F" w:rsidRDefault="00165E1A" w:rsidP="00D06FE0">
      <w:pPr>
        <w:spacing w:line="360" w:lineRule="auto"/>
        <w:ind w:firstLine="420"/>
        <w:rPr>
          <w:rFonts w:eastAsia="仿宋"/>
          <w:sz w:val="28"/>
        </w:rPr>
      </w:pPr>
      <w:proofErr w:type="gramStart"/>
      <w:r w:rsidRPr="0085786F">
        <w:rPr>
          <w:rFonts w:eastAsia="仿宋" w:hint="eastAsia"/>
          <w:sz w:val="28"/>
        </w:rPr>
        <w:t>庄竹打算</w:t>
      </w:r>
      <w:proofErr w:type="gramEnd"/>
      <w:r w:rsidRPr="0085786F">
        <w:rPr>
          <w:rFonts w:eastAsia="仿宋" w:hint="eastAsia"/>
          <w:sz w:val="28"/>
        </w:rPr>
        <w:t>拜别小鬼谷子后，去跟鬼谷子辞别，再去老鬼谷子那里去问当时那件俗事。小鬼谷子说两位鬼谷子已经离开云梦山了，俗事就由小鬼谷子代为转告。</w:t>
      </w:r>
    </w:p>
    <w:p w14:paraId="6A3987A3" w14:textId="10F65D50" w:rsidR="000D317A" w:rsidRPr="0085786F" w:rsidRDefault="000D317A" w:rsidP="00D06FE0">
      <w:pPr>
        <w:spacing w:line="360" w:lineRule="auto"/>
        <w:ind w:firstLine="420"/>
        <w:rPr>
          <w:rFonts w:eastAsia="仿宋"/>
          <w:sz w:val="28"/>
        </w:rPr>
      </w:pPr>
      <w:r w:rsidRPr="0085786F">
        <w:rPr>
          <w:rFonts w:eastAsia="仿宋" w:hint="eastAsia"/>
          <w:sz w:val="28"/>
        </w:rPr>
        <w:t>小鬼谷子说：“当年我有几个徒弟，现在都是人间</w:t>
      </w:r>
      <w:proofErr w:type="gramStart"/>
      <w:r w:rsidRPr="0085786F">
        <w:rPr>
          <w:rFonts w:eastAsia="仿宋" w:hint="eastAsia"/>
          <w:sz w:val="28"/>
        </w:rPr>
        <w:t>叱诧</w:t>
      </w:r>
      <w:proofErr w:type="gramEnd"/>
      <w:r w:rsidRPr="0085786F">
        <w:rPr>
          <w:rFonts w:eastAsia="仿宋" w:hint="eastAsia"/>
          <w:sz w:val="28"/>
        </w:rPr>
        <w:t>风云的人物，其中庞涓和孙膑两人总是相互不对付，他们已经</w:t>
      </w:r>
      <w:r w:rsidR="001A5591" w:rsidRPr="0085786F">
        <w:rPr>
          <w:rFonts w:eastAsia="仿宋" w:hint="eastAsia"/>
          <w:sz w:val="28"/>
        </w:rPr>
        <w:t>结下仇恨，自己无法解开了。前几年庞涓已经败在孙膑手下一次，此次庞涓奉命联合赵国引兵伐韩，已经包围了韩都新郑。韩国一定会派人请求齐国救援，孙膑有可能再施展一次‘围魏救赵’的计谋。这次鹿死谁手还未可知，但有了上次庞涓被擒之辱，他们已经箭在弦上，肯定有一个要殒命的。我想请你前赴战场看情况救下那个注定的人，让他放弃人世的争斗再回到我这里来。”</w:t>
      </w:r>
    </w:p>
    <w:p w14:paraId="56667292" w14:textId="66EC0C9B" w:rsidR="00831610" w:rsidRPr="0085786F" w:rsidRDefault="00831610" w:rsidP="00D06FE0">
      <w:pPr>
        <w:spacing w:line="360" w:lineRule="auto"/>
        <w:ind w:firstLine="420"/>
        <w:rPr>
          <w:rFonts w:eastAsia="仿宋"/>
          <w:sz w:val="28"/>
        </w:rPr>
      </w:pPr>
      <w:proofErr w:type="gramStart"/>
      <w:r w:rsidRPr="0085786F">
        <w:rPr>
          <w:rFonts w:eastAsia="仿宋" w:hint="eastAsia"/>
          <w:sz w:val="28"/>
        </w:rPr>
        <w:t>庄竹本是</w:t>
      </w:r>
      <w:proofErr w:type="gramEnd"/>
      <w:r w:rsidRPr="0085786F">
        <w:rPr>
          <w:rFonts w:eastAsia="仿宋" w:hint="eastAsia"/>
          <w:sz w:val="28"/>
        </w:rPr>
        <w:t>不愿意看到战乱的人，如果他能免除一场生死之战，那也算是一场造化，顺便可以检验一下自己武功法术的实</w:t>
      </w:r>
      <w:r w:rsidR="002D6771" w:rsidRPr="0085786F">
        <w:rPr>
          <w:rFonts w:eastAsia="仿宋" w:hint="eastAsia"/>
          <w:sz w:val="28"/>
        </w:rPr>
        <w:t>力</w:t>
      </w:r>
      <w:r w:rsidRPr="0085786F">
        <w:rPr>
          <w:rFonts w:eastAsia="仿宋" w:hint="eastAsia"/>
          <w:sz w:val="28"/>
        </w:rPr>
        <w:t>。</w:t>
      </w:r>
    </w:p>
    <w:p w14:paraId="4C1A96E2" w14:textId="6A44F0D3" w:rsidR="008B263F" w:rsidRPr="0085786F" w:rsidRDefault="008B263F" w:rsidP="00D06FE0">
      <w:pPr>
        <w:spacing w:line="360" w:lineRule="auto"/>
        <w:ind w:firstLine="420"/>
        <w:rPr>
          <w:rFonts w:eastAsia="仿宋"/>
          <w:sz w:val="28"/>
        </w:rPr>
      </w:pPr>
      <w:r w:rsidRPr="0085786F">
        <w:rPr>
          <w:rFonts w:eastAsia="仿宋" w:hint="eastAsia"/>
          <w:sz w:val="28"/>
        </w:rPr>
        <w:t>临到离别，</w:t>
      </w:r>
      <w:proofErr w:type="gramStart"/>
      <w:r w:rsidRPr="0085786F">
        <w:rPr>
          <w:rFonts w:eastAsia="仿宋" w:hint="eastAsia"/>
          <w:sz w:val="28"/>
        </w:rPr>
        <w:t>纵使庄竹心性</w:t>
      </w:r>
      <w:proofErr w:type="gramEnd"/>
      <w:r w:rsidRPr="0085786F">
        <w:rPr>
          <w:rFonts w:eastAsia="仿宋" w:hint="eastAsia"/>
          <w:sz w:val="28"/>
        </w:rPr>
        <w:t>波澜不惊了，也还是有丝丝伤感，他对</w:t>
      </w:r>
      <w:r w:rsidRPr="0085786F">
        <w:rPr>
          <w:rFonts w:eastAsia="仿宋" w:hint="eastAsia"/>
          <w:sz w:val="28"/>
        </w:rPr>
        <w:lastRenderedPageBreak/>
        <w:t>着小鬼谷子施了弟子礼，小鬼谷子也欣然领受。两人虽无师徒之名，但有师徒之实。小鬼谷子又向庄竹强调了一下：“你在这里所学充其量只是一些‘术’而已，真正得道还是要靠自己以后领悟，切记</w:t>
      </w:r>
      <w:proofErr w:type="gramStart"/>
      <w:r w:rsidRPr="0085786F">
        <w:rPr>
          <w:rFonts w:eastAsia="仿宋" w:hint="eastAsia"/>
          <w:sz w:val="28"/>
        </w:rPr>
        <w:t>切记</w:t>
      </w:r>
      <w:proofErr w:type="gramEnd"/>
      <w:r w:rsidRPr="0085786F">
        <w:rPr>
          <w:rFonts w:eastAsia="仿宋" w:hint="eastAsia"/>
          <w:sz w:val="28"/>
        </w:rPr>
        <w:t>。”</w:t>
      </w:r>
    </w:p>
    <w:p w14:paraId="71D7ACD6" w14:textId="433AD6C1" w:rsidR="00C5145D" w:rsidRPr="0085786F" w:rsidRDefault="00C5145D" w:rsidP="00D06FE0">
      <w:pPr>
        <w:spacing w:line="360" w:lineRule="auto"/>
        <w:ind w:firstLine="420"/>
        <w:rPr>
          <w:rFonts w:eastAsia="仿宋"/>
          <w:sz w:val="28"/>
        </w:rPr>
      </w:pPr>
      <w:proofErr w:type="gramStart"/>
      <w:r w:rsidRPr="0085786F">
        <w:rPr>
          <w:rFonts w:eastAsia="仿宋" w:hint="eastAsia"/>
          <w:sz w:val="28"/>
        </w:rPr>
        <w:t>庄竹尽管</w:t>
      </w:r>
      <w:proofErr w:type="gramEnd"/>
      <w:r w:rsidRPr="0085786F">
        <w:rPr>
          <w:rFonts w:eastAsia="仿宋" w:hint="eastAsia"/>
          <w:sz w:val="28"/>
        </w:rPr>
        <w:t>没有迟疑留恋，下山路上还是有意放慢了脚步，好好的再看一遍这些花草树木、山石池水。</w:t>
      </w:r>
      <w:r w:rsidR="00C40719" w:rsidRPr="0085786F">
        <w:rPr>
          <w:rFonts w:eastAsia="仿宋" w:hint="eastAsia"/>
          <w:sz w:val="28"/>
        </w:rPr>
        <w:t>过往的一幕幕又在眼前重新演了一遍，真是像一场梦一样。来到南天门处他又想起当时那滑稽的一幕，现在看来却是没有秘密了，山下的村镇是些慕名而来的人聚集一起建立起来的，算是鬼谷子的外门弟子，鬼谷子时不时传他们一些本领，但也给了他们一个任务，就是考验新来的人。</w:t>
      </w:r>
      <w:r w:rsidR="007A2089" w:rsidRPr="0085786F">
        <w:rPr>
          <w:rFonts w:eastAsia="仿宋" w:hint="eastAsia"/>
          <w:sz w:val="28"/>
        </w:rPr>
        <w:t>他还专门去了老伯家答谢，临走的时候送了老伯一粒米，不知道这老伯后来是直接煮了吃还是当作种子了。</w:t>
      </w:r>
    </w:p>
    <w:p w14:paraId="434D71BF" w14:textId="16673C71" w:rsidR="0015670E" w:rsidRPr="0085786F" w:rsidRDefault="0015670E" w:rsidP="00D06FE0">
      <w:pPr>
        <w:spacing w:line="360" w:lineRule="auto"/>
        <w:ind w:firstLine="420"/>
        <w:rPr>
          <w:rFonts w:eastAsia="仿宋"/>
          <w:sz w:val="28"/>
        </w:rPr>
      </w:pPr>
      <w:r w:rsidRPr="0085786F">
        <w:rPr>
          <w:rFonts w:eastAsia="仿宋" w:hint="eastAsia"/>
          <w:sz w:val="28"/>
        </w:rPr>
        <w:t>出了云梦山地界后，</w:t>
      </w:r>
      <w:proofErr w:type="gramStart"/>
      <w:r w:rsidRPr="0085786F">
        <w:rPr>
          <w:rFonts w:eastAsia="仿宋" w:hint="eastAsia"/>
          <w:sz w:val="28"/>
        </w:rPr>
        <w:t>庄竹才</w:t>
      </w:r>
      <w:proofErr w:type="gramEnd"/>
      <w:r w:rsidRPr="0085786F">
        <w:rPr>
          <w:rFonts w:eastAsia="仿宋" w:hint="eastAsia"/>
          <w:sz w:val="28"/>
        </w:rPr>
        <w:t>体验到战乱带来的灾难，处处都是荒废的村子，遇到的人也是饥肠辘辘，瘦骨嶙峋的。在人群聚集的地方，</w:t>
      </w:r>
      <w:proofErr w:type="gramStart"/>
      <w:r w:rsidRPr="0085786F">
        <w:rPr>
          <w:rFonts w:eastAsia="仿宋" w:hint="eastAsia"/>
          <w:sz w:val="28"/>
        </w:rPr>
        <w:t>庄竹也会</w:t>
      </w:r>
      <w:proofErr w:type="gramEnd"/>
      <w:r w:rsidRPr="0085786F">
        <w:rPr>
          <w:rFonts w:eastAsia="仿宋" w:hint="eastAsia"/>
          <w:sz w:val="28"/>
        </w:rPr>
        <w:t>稍作停留，煮上一锅粥散给那些逃难来到人。顺便打听到齐国以田忌、田婴、田盼为将，孙膑为军师，率军经曲阜、</w:t>
      </w:r>
      <w:proofErr w:type="gramStart"/>
      <w:r w:rsidRPr="0085786F">
        <w:rPr>
          <w:rFonts w:eastAsia="仿宋" w:hint="eastAsia"/>
          <w:sz w:val="28"/>
        </w:rPr>
        <w:t>亢</w:t>
      </w:r>
      <w:proofErr w:type="gramEnd"/>
      <w:r w:rsidRPr="0085786F">
        <w:rPr>
          <w:rFonts w:eastAsia="仿宋" w:hint="eastAsia"/>
          <w:sz w:val="28"/>
        </w:rPr>
        <w:t>父，由定陶进入魏境，矛头直指与大梁近在咫尺的外黄。</w:t>
      </w:r>
      <w:r w:rsidR="0034133B" w:rsidRPr="0085786F">
        <w:rPr>
          <w:rFonts w:eastAsia="仿宋" w:hint="eastAsia"/>
          <w:sz w:val="28"/>
        </w:rPr>
        <w:t>魏国以庞涓为将，太子申为上将军，起倾国之兵迎击齐军。</w:t>
      </w:r>
      <w:r w:rsidR="00CF2C8A" w:rsidRPr="0085786F">
        <w:rPr>
          <w:rFonts w:eastAsia="仿宋" w:hint="eastAsia"/>
          <w:sz w:val="28"/>
        </w:rPr>
        <w:t>魏国一向是兵精将</w:t>
      </w:r>
      <w:r w:rsidR="001F029A" w:rsidRPr="0085786F">
        <w:rPr>
          <w:rFonts w:eastAsia="仿宋" w:hint="eastAsia"/>
          <w:sz w:val="28"/>
        </w:rPr>
        <w:t>勇</w:t>
      </w:r>
      <w:r w:rsidR="00CF2C8A" w:rsidRPr="0085786F">
        <w:rPr>
          <w:rFonts w:eastAsia="仿宋" w:hint="eastAsia"/>
          <w:sz w:val="28"/>
        </w:rPr>
        <w:t>，此次在本国保卫国都迎战来敌，加上新仇旧恨，正是军威振奋士气冲天。齐国听闻是有怯战的名声，此次远征又是为了救韩国，多半是摆个阵势就准备撤了，已经有过一次‘围魏救赵</w:t>
      </w:r>
      <w:r w:rsidR="000B0FA9">
        <w:rPr>
          <w:rFonts w:eastAsia="仿宋" w:hint="eastAsia"/>
          <w:sz w:val="28"/>
        </w:rPr>
        <w:t>’</w:t>
      </w:r>
      <w:r w:rsidR="00CF2C8A" w:rsidRPr="0085786F">
        <w:rPr>
          <w:rFonts w:eastAsia="仿宋" w:hint="eastAsia"/>
          <w:sz w:val="28"/>
        </w:rPr>
        <w:t>的战绩了，不用再来多一次真刀实枪的厮杀了吧？</w:t>
      </w:r>
    </w:p>
    <w:p w14:paraId="2CC6A364" w14:textId="77777777" w:rsidR="0044691D" w:rsidRPr="0085786F" w:rsidRDefault="00CF2C8A" w:rsidP="00D06FE0">
      <w:pPr>
        <w:spacing w:line="360" w:lineRule="auto"/>
        <w:ind w:firstLine="420"/>
        <w:rPr>
          <w:rFonts w:eastAsia="仿宋"/>
          <w:sz w:val="28"/>
        </w:rPr>
      </w:pPr>
      <w:r w:rsidRPr="0085786F">
        <w:rPr>
          <w:rFonts w:eastAsia="仿宋" w:hint="eastAsia"/>
          <w:sz w:val="28"/>
        </w:rPr>
        <w:t>庄竹认为即使孙膑和庞涓有仇，也不会拿千万人性命来争一时之</w:t>
      </w:r>
      <w:r w:rsidRPr="0085786F">
        <w:rPr>
          <w:rFonts w:eastAsia="仿宋" w:hint="eastAsia"/>
          <w:sz w:val="28"/>
        </w:rPr>
        <w:lastRenderedPageBreak/>
        <w:t>气。倒是庞涓有可能</w:t>
      </w:r>
      <w:proofErr w:type="gramStart"/>
      <w:r w:rsidRPr="0085786F">
        <w:rPr>
          <w:rFonts w:eastAsia="仿宋" w:hint="eastAsia"/>
          <w:sz w:val="28"/>
        </w:rPr>
        <w:t>咽</w:t>
      </w:r>
      <w:proofErr w:type="gramEnd"/>
      <w:r w:rsidRPr="0085786F">
        <w:rPr>
          <w:rFonts w:eastAsia="仿宋" w:hint="eastAsia"/>
          <w:sz w:val="28"/>
        </w:rPr>
        <w:t>不下被擒的那口气</w:t>
      </w:r>
      <w:r w:rsidR="00A41102" w:rsidRPr="0085786F">
        <w:rPr>
          <w:rFonts w:eastAsia="仿宋" w:hint="eastAsia"/>
          <w:sz w:val="28"/>
        </w:rPr>
        <w:t>，会想尽办法逼</w:t>
      </w:r>
      <w:r w:rsidRPr="0085786F">
        <w:rPr>
          <w:rFonts w:eastAsia="仿宋" w:hint="eastAsia"/>
          <w:sz w:val="28"/>
        </w:rPr>
        <w:t>孙膑</w:t>
      </w:r>
      <w:r w:rsidR="00A41102" w:rsidRPr="0085786F">
        <w:rPr>
          <w:rFonts w:eastAsia="仿宋" w:hint="eastAsia"/>
          <w:sz w:val="28"/>
        </w:rPr>
        <w:t>决一死战</w:t>
      </w:r>
      <w:r w:rsidRPr="0085786F">
        <w:rPr>
          <w:rFonts w:eastAsia="仿宋" w:hint="eastAsia"/>
          <w:sz w:val="28"/>
        </w:rPr>
        <w:t>，所以打算去齐国军营暗中保护孙膑。</w:t>
      </w:r>
      <w:r w:rsidR="00000CC7" w:rsidRPr="0085786F">
        <w:rPr>
          <w:rFonts w:eastAsia="仿宋" w:hint="eastAsia"/>
          <w:sz w:val="28"/>
        </w:rPr>
        <w:t>还</w:t>
      </w:r>
      <w:proofErr w:type="gramStart"/>
      <w:r w:rsidR="00000CC7" w:rsidRPr="0085786F">
        <w:rPr>
          <w:rFonts w:eastAsia="仿宋" w:hint="eastAsia"/>
          <w:sz w:val="28"/>
        </w:rPr>
        <w:t>顺便写</w:t>
      </w:r>
      <w:proofErr w:type="gramEnd"/>
      <w:r w:rsidR="00000CC7" w:rsidRPr="0085786F">
        <w:rPr>
          <w:rFonts w:eastAsia="仿宋" w:hint="eastAsia"/>
          <w:sz w:val="28"/>
        </w:rPr>
        <w:t>了封书信给惠施，希望他能在魏国和齐国交战上能把握利害，劝阻一二。</w:t>
      </w:r>
    </w:p>
    <w:p w14:paraId="6A765FA6" w14:textId="54D28F0C" w:rsidR="00CF2C8A" w:rsidRDefault="0044691D" w:rsidP="00F04D1D">
      <w:pPr>
        <w:spacing w:line="360" w:lineRule="auto"/>
        <w:jc w:val="center"/>
        <w:rPr>
          <w:rFonts w:eastAsia="仿宋"/>
          <w:sz w:val="28"/>
        </w:rPr>
      </w:pPr>
      <w:r w:rsidRPr="0085786F">
        <w:rPr>
          <w:rFonts w:eastAsia="仿宋"/>
          <w:noProof/>
          <w:sz w:val="28"/>
        </w:rPr>
        <w:drawing>
          <wp:inline distT="0" distB="0" distL="0" distR="0" wp14:anchorId="55B16432" wp14:editId="3946BFD4">
            <wp:extent cx="5144400" cy="2995200"/>
            <wp:effectExtent l="0" t="0" r="0" b="0"/>
            <wp:docPr id="74797755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4400" cy="2995200"/>
                    </a:xfrm>
                    <a:prstGeom prst="rect">
                      <a:avLst/>
                    </a:prstGeom>
                    <a:noFill/>
                    <a:ln>
                      <a:noFill/>
                    </a:ln>
                  </pic:spPr>
                </pic:pic>
              </a:graphicData>
            </a:graphic>
          </wp:inline>
        </w:drawing>
      </w:r>
    </w:p>
    <w:p w14:paraId="4F183836" w14:textId="77777777" w:rsidR="00F04D1D" w:rsidRDefault="00F04D1D" w:rsidP="00F04D1D">
      <w:pPr>
        <w:spacing w:line="360" w:lineRule="auto"/>
        <w:jc w:val="center"/>
        <w:rPr>
          <w:rFonts w:eastAsia="仿宋"/>
          <w:sz w:val="28"/>
        </w:rPr>
      </w:pPr>
    </w:p>
    <w:p w14:paraId="53598424" w14:textId="77777777" w:rsidR="00F04D1D" w:rsidRDefault="00F04D1D" w:rsidP="00F04D1D">
      <w:pPr>
        <w:spacing w:line="360" w:lineRule="auto"/>
        <w:jc w:val="center"/>
        <w:rPr>
          <w:rFonts w:eastAsia="仿宋"/>
          <w:sz w:val="28"/>
        </w:rPr>
      </w:pPr>
    </w:p>
    <w:p w14:paraId="38BDBA69" w14:textId="77777777" w:rsidR="00F04D1D" w:rsidRDefault="00F04D1D" w:rsidP="00F04D1D">
      <w:pPr>
        <w:spacing w:line="360" w:lineRule="auto"/>
        <w:jc w:val="center"/>
        <w:rPr>
          <w:rFonts w:eastAsia="仿宋"/>
          <w:sz w:val="28"/>
        </w:rPr>
      </w:pPr>
    </w:p>
    <w:p w14:paraId="7E8EEC81" w14:textId="77777777" w:rsidR="00F04D1D" w:rsidRDefault="00F04D1D" w:rsidP="00F04D1D">
      <w:pPr>
        <w:spacing w:line="360" w:lineRule="auto"/>
        <w:jc w:val="center"/>
        <w:rPr>
          <w:rFonts w:eastAsia="仿宋"/>
          <w:sz w:val="28"/>
        </w:rPr>
      </w:pPr>
    </w:p>
    <w:p w14:paraId="3996346B" w14:textId="77777777" w:rsidR="00F04D1D" w:rsidRDefault="00F04D1D" w:rsidP="00F04D1D">
      <w:pPr>
        <w:spacing w:line="360" w:lineRule="auto"/>
        <w:jc w:val="center"/>
        <w:rPr>
          <w:rFonts w:eastAsia="仿宋"/>
          <w:sz w:val="28"/>
        </w:rPr>
      </w:pPr>
    </w:p>
    <w:p w14:paraId="7178206A" w14:textId="77777777" w:rsidR="00F04D1D" w:rsidRDefault="00F04D1D" w:rsidP="00F04D1D">
      <w:pPr>
        <w:spacing w:line="360" w:lineRule="auto"/>
        <w:jc w:val="center"/>
        <w:rPr>
          <w:rFonts w:eastAsia="仿宋"/>
          <w:sz w:val="28"/>
        </w:rPr>
      </w:pPr>
    </w:p>
    <w:p w14:paraId="70C41FC2" w14:textId="77777777" w:rsidR="00F04D1D" w:rsidRDefault="00F04D1D" w:rsidP="00F04D1D">
      <w:pPr>
        <w:spacing w:line="360" w:lineRule="auto"/>
        <w:jc w:val="center"/>
        <w:rPr>
          <w:rFonts w:eastAsia="仿宋"/>
          <w:sz w:val="28"/>
        </w:rPr>
      </w:pPr>
    </w:p>
    <w:p w14:paraId="60E6D4C4" w14:textId="77777777" w:rsidR="00F04D1D" w:rsidRDefault="00F04D1D" w:rsidP="00F04D1D">
      <w:pPr>
        <w:spacing w:line="360" w:lineRule="auto"/>
        <w:jc w:val="center"/>
        <w:rPr>
          <w:rFonts w:eastAsia="仿宋"/>
          <w:sz w:val="28"/>
        </w:rPr>
      </w:pPr>
    </w:p>
    <w:p w14:paraId="1C52B796" w14:textId="77777777" w:rsidR="00F04D1D" w:rsidRPr="0085786F" w:rsidRDefault="00F04D1D" w:rsidP="00F04D1D">
      <w:pPr>
        <w:spacing w:line="360" w:lineRule="auto"/>
        <w:jc w:val="center"/>
        <w:rPr>
          <w:rFonts w:eastAsia="仿宋"/>
          <w:sz w:val="28"/>
        </w:rPr>
      </w:pPr>
    </w:p>
    <w:p w14:paraId="4B54B03E" w14:textId="36B2DD43" w:rsidR="006D3799" w:rsidRPr="0085786F" w:rsidRDefault="006D3799" w:rsidP="00F14179">
      <w:pPr>
        <w:pStyle w:val="1"/>
        <w:spacing w:line="360" w:lineRule="auto"/>
        <w:jc w:val="center"/>
        <w:rPr>
          <w:rFonts w:eastAsia="仿宋"/>
          <w:sz w:val="28"/>
        </w:rPr>
      </w:pPr>
      <w:bookmarkStart w:id="22" w:name="_Toc186897087"/>
      <w:r w:rsidRPr="0085786F">
        <w:rPr>
          <w:rFonts w:eastAsia="仿宋" w:hint="eastAsia"/>
          <w:sz w:val="28"/>
        </w:rPr>
        <w:lastRenderedPageBreak/>
        <w:t>以柔克刚</w:t>
      </w:r>
      <w:bookmarkEnd w:id="22"/>
    </w:p>
    <w:p w14:paraId="388712F7" w14:textId="25BF8DED" w:rsidR="006D3799" w:rsidRPr="0085786F" w:rsidRDefault="00947C54" w:rsidP="00D06FE0">
      <w:pPr>
        <w:spacing w:line="360" w:lineRule="auto"/>
        <w:ind w:firstLine="420"/>
        <w:rPr>
          <w:rFonts w:eastAsia="仿宋"/>
          <w:sz w:val="28"/>
        </w:rPr>
      </w:pPr>
      <w:r w:rsidRPr="0085786F">
        <w:rPr>
          <w:rFonts w:eastAsia="仿宋" w:hint="eastAsia"/>
          <w:sz w:val="28"/>
        </w:rPr>
        <w:t>庄竹先是经过魏军的阵地旁，看到军容整备，杀气冲天，甚至靠近一点都觉得很压迫，心想如果是战阵上杀起来，即使身手敏捷也可能最后落得</w:t>
      </w:r>
      <w:proofErr w:type="gramStart"/>
      <w:r w:rsidRPr="0085786F">
        <w:rPr>
          <w:rFonts w:eastAsia="仿宋" w:hint="eastAsia"/>
          <w:sz w:val="28"/>
        </w:rPr>
        <w:t>个</w:t>
      </w:r>
      <w:proofErr w:type="gramEnd"/>
      <w:r w:rsidRPr="0085786F">
        <w:rPr>
          <w:rFonts w:eastAsia="仿宋" w:hint="eastAsia"/>
          <w:sz w:val="28"/>
        </w:rPr>
        <w:t>乱刀分尸的下场，这个气场太强大，很容易干扰到心神，恐怕连平日的五成功力都发挥不出。法术在这样的地方也很难维持很久，所以随军的法师都是要在后方专门搭建高台，才能施展那些祝福、占卜和激励等手段。</w:t>
      </w:r>
    </w:p>
    <w:p w14:paraId="40B484E1" w14:textId="76931593" w:rsidR="00EB4A32" w:rsidRPr="0085786F" w:rsidRDefault="00EB4A32" w:rsidP="00D06FE0">
      <w:pPr>
        <w:spacing w:line="360" w:lineRule="auto"/>
        <w:ind w:firstLine="420"/>
        <w:rPr>
          <w:rFonts w:eastAsia="仿宋"/>
          <w:sz w:val="28"/>
        </w:rPr>
      </w:pPr>
      <w:r w:rsidRPr="0085786F">
        <w:rPr>
          <w:rFonts w:eastAsia="仿宋" w:hint="eastAsia"/>
          <w:sz w:val="28"/>
        </w:rPr>
        <w:t>再往前进庄竹使个手段隐匿了气息，这里是双方前线，很多探子在这个区域活动，有的乔装打扮，有的登高望远，他可不希望自己被当成探子被误伤。探子的机灵和经验非常重要，很多不起眼的地方都能看出一些对方军队的动向和状态。例如看行军队伍带起来的扬尘能大概判断出有多少人，是新兵还是精锐。看军营开拔后留下的灶台、厕所和马蹄印等，能看出军伍有可能习惯使用的阵型，</w:t>
      </w:r>
      <w:r w:rsidR="00A67964" w:rsidRPr="0085786F">
        <w:rPr>
          <w:rFonts w:eastAsia="仿宋" w:hint="eastAsia"/>
          <w:sz w:val="28"/>
        </w:rPr>
        <w:t>熟悉</w:t>
      </w:r>
      <w:r w:rsidRPr="0085786F">
        <w:rPr>
          <w:rFonts w:eastAsia="仿宋" w:hint="eastAsia"/>
          <w:sz w:val="28"/>
        </w:rPr>
        <w:t>的小队伍</w:t>
      </w:r>
      <w:r w:rsidR="00A67964" w:rsidRPr="0085786F">
        <w:rPr>
          <w:rFonts w:eastAsia="仿宋" w:hint="eastAsia"/>
          <w:sz w:val="28"/>
        </w:rPr>
        <w:t>相互配合</w:t>
      </w:r>
      <w:r w:rsidRPr="0085786F">
        <w:rPr>
          <w:rFonts w:eastAsia="仿宋" w:hint="eastAsia"/>
          <w:sz w:val="28"/>
        </w:rPr>
        <w:t>组成阵势，往往驻扎的时候也自然的靠近一些；</w:t>
      </w:r>
      <w:r w:rsidR="00CF353A" w:rsidRPr="0085786F">
        <w:rPr>
          <w:rFonts w:eastAsia="仿宋" w:hint="eastAsia"/>
          <w:sz w:val="28"/>
        </w:rPr>
        <w:t>那些乔装打扮混进来军营的就更是机灵百倍，能够熟练说好几种方言，总能找到合适的人套出有用的信息来。</w:t>
      </w:r>
    </w:p>
    <w:p w14:paraId="03AFA756" w14:textId="7337F381" w:rsidR="00DB6438" w:rsidRPr="0085786F" w:rsidRDefault="00DB6438" w:rsidP="00D06FE0">
      <w:pPr>
        <w:spacing w:line="360" w:lineRule="auto"/>
        <w:ind w:firstLine="420"/>
        <w:rPr>
          <w:rFonts w:eastAsia="仿宋"/>
          <w:sz w:val="28"/>
        </w:rPr>
      </w:pPr>
      <w:r w:rsidRPr="0085786F">
        <w:rPr>
          <w:rFonts w:eastAsia="仿宋" w:hint="eastAsia"/>
          <w:sz w:val="28"/>
        </w:rPr>
        <w:t>庄竹轻松绕开几个暗岗后，顺利来到齐国的阵营旁。齐国军营驻扎的时候采用的是守势，所以整个气势是内</w:t>
      </w:r>
      <w:proofErr w:type="gramStart"/>
      <w:r w:rsidRPr="0085786F">
        <w:rPr>
          <w:rFonts w:eastAsia="仿宋" w:hint="eastAsia"/>
          <w:sz w:val="28"/>
        </w:rPr>
        <w:t>敛</w:t>
      </w:r>
      <w:proofErr w:type="gramEnd"/>
      <w:r w:rsidRPr="0085786F">
        <w:rPr>
          <w:rFonts w:eastAsia="仿宋" w:hint="eastAsia"/>
          <w:sz w:val="28"/>
        </w:rPr>
        <w:t>的，外面查看会有一种柔和的感觉，可能此次出征只是为了响应韩国的求救，摆出阵势摇旗呐喊为主。</w:t>
      </w:r>
      <w:r w:rsidR="00CE4FF3" w:rsidRPr="0085786F">
        <w:rPr>
          <w:rFonts w:eastAsia="仿宋" w:hint="eastAsia"/>
          <w:sz w:val="28"/>
        </w:rPr>
        <w:t>军师孙膑还是用了上一次的策略，佯攻魏国心脏，解除韩国的燃眉之急。</w:t>
      </w:r>
      <w:r w:rsidR="00702151" w:rsidRPr="0085786F">
        <w:rPr>
          <w:rFonts w:eastAsia="仿宋" w:hint="eastAsia"/>
          <w:sz w:val="28"/>
        </w:rPr>
        <w:t>如果不战就能止战，那是最好不过的选择了。</w:t>
      </w:r>
    </w:p>
    <w:p w14:paraId="44859B77" w14:textId="5C5C4B47" w:rsidR="00702151" w:rsidRPr="0085786F" w:rsidRDefault="00702151" w:rsidP="00D06FE0">
      <w:pPr>
        <w:spacing w:line="360" w:lineRule="auto"/>
        <w:ind w:firstLine="420"/>
        <w:rPr>
          <w:rFonts w:eastAsia="仿宋"/>
          <w:sz w:val="28"/>
        </w:rPr>
      </w:pPr>
      <w:r w:rsidRPr="0085786F">
        <w:rPr>
          <w:rFonts w:eastAsia="仿宋" w:hint="eastAsia"/>
          <w:sz w:val="28"/>
        </w:rPr>
        <w:t>庄竹本打算能想办法靠近帅营，这样有突发情况的时候也好快速</w:t>
      </w:r>
      <w:r w:rsidRPr="0085786F">
        <w:rPr>
          <w:rFonts w:eastAsia="仿宋" w:hint="eastAsia"/>
          <w:sz w:val="28"/>
        </w:rPr>
        <w:lastRenderedPageBreak/>
        <w:t>保护孙膑，但没想到的是，孙膑似乎知道自己有危险，身边时时跟着一位黑衣人帮他推</w:t>
      </w:r>
      <w:r w:rsidR="00696B35" w:rsidRPr="0085786F">
        <w:rPr>
          <w:rFonts w:eastAsia="仿宋" w:hint="eastAsia"/>
          <w:sz w:val="28"/>
        </w:rPr>
        <w:t>轮椅</w:t>
      </w:r>
      <w:r w:rsidRPr="0085786F">
        <w:rPr>
          <w:rFonts w:eastAsia="仿宋" w:hint="eastAsia"/>
          <w:sz w:val="28"/>
        </w:rPr>
        <w:t>车，并负责保护他。这个黑衣人给人的感觉很像小鬼谷子试炼庄竹时的那些影子，肯定</w:t>
      </w:r>
      <w:proofErr w:type="gramStart"/>
      <w:r w:rsidRPr="0085786F">
        <w:rPr>
          <w:rFonts w:eastAsia="仿宋" w:hint="eastAsia"/>
          <w:sz w:val="28"/>
        </w:rPr>
        <w:t>是个武道</w:t>
      </w:r>
      <w:proofErr w:type="gramEnd"/>
      <w:r w:rsidRPr="0085786F">
        <w:rPr>
          <w:rFonts w:eastAsia="仿宋" w:hint="eastAsia"/>
          <w:sz w:val="28"/>
        </w:rPr>
        <w:t>的顶级高手。既然如此庄竹就选个远远的能</w:t>
      </w:r>
      <w:proofErr w:type="gramStart"/>
      <w:r w:rsidRPr="0085786F">
        <w:rPr>
          <w:rFonts w:eastAsia="仿宋" w:hint="eastAsia"/>
          <w:sz w:val="28"/>
        </w:rPr>
        <w:t>看到帅营的</w:t>
      </w:r>
      <w:proofErr w:type="gramEnd"/>
      <w:r w:rsidRPr="0085786F">
        <w:rPr>
          <w:rFonts w:eastAsia="仿宋" w:hint="eastAsia"/>
          <w:sz w:val="28"/>
        </w:rPr>
        <w:t>地方隐匿起来，他连</w:t>
      </w:r>
      <w:proofErr w:type="gramStart"/>
      <w:r w:rsidRPr="0085786F">
        <w:rPr>
          <w:rFonts w:eastAsia="仿宋" w:hint="eastAsia"/>
          <w:sz w:val="28"/>
        </w:rPr>
        <w:t>瞧向帅营</w:t>
      </w:r>
      <w:proofErr w:type="gramEnd"/>
      <w:r w:rsidRPr="0085786F">
        <w:rPr>
          <w:rFonts w:eastAsia="仿宋" w:hint="eastAsia"/>
          <w:sz w:val="28"/>
        </w:rPr>
        <w:t>的时候都是不动声色的，恐怕会被黑衣人感应到有查探的目光。</w:t>
      </w:r>
      <w:r w:rsidR="003C0719" w:rsidRPr="0085786F">
        <w:rPr>
          <w:rFonts w:eastAsia="仿宋" w:hint="eastAsia"/>
          <w:sz w:val="28"/>
        </w:rPr>
        <w:t>孙膑尽管腿有残疾，但身体并不显得病态，而是健康有力的，他应该也是修习高深武功的人，甚至可能也修习了法术。只是不知道当年庞涓是用何手段导致孙膑腿疾不能恢复的。</w:t>
      </w:r>
    </w:p>
    <w:p w14:paraId="792F8299" w14:textId="22DEE757" w:rsidR="007C5397" w:rsidRPr="0085786F" w:rsidRDefault="007C5397" w:rsidP="00D06FE0">
      <w:pPr>
        <w:spacing w:line="360" w:lineRule="auto"/>
        <w:ind w:firstLine="420"/>
        <w:rPr>
          <w:rFonts w:eastAsia="仿宋"/>
          <w:sz w:val="28"/>
        </w:rPr>
      </w:pPr>
      <w:r w:rsidRPr="0085786F">
        <w:rPr>
          <w:rFonts w:eastAsia="仿宋" w:hint="eastAsia"/>
          <w:sz w:val="28"/>
        </w:rPr>
        <w:t>庄竹在这两天军营的观察里发现一个问题，他们第一天搭了十万大军用的灶台做饭，第二天只是搭了一半，到第三天的时候又减少了三分之一，军营</w:t>
      </w:r>
      <w:r w:rsidR="002B1CCE" w:rsidRPr="0085786F">
        <w:rPr>
          <w:rFonts w:eastAsia="仿宋" w:hint="eastAsia"/>
          <w:sz w:val="28"/>
        </w:rPr>
        <w:t>跑了这么多人？</w:t>
      </w:r>
      <w:r w:rsidRPr="0085786F">
        <w:rPr>
          <w:rFonts w:eastAsia="仿宋" w:hint="eastAsia"/>
          <w:sz w:val="28"/>
        </w:rPr>
        <w:t>事有蹊跷，必然有什么计谋在进行</w:t>
      </w:r>
      <w:r w:rsidR="00E17E24" w:rsidRPr="0085786F">
        <w:rPr>
          <w:rFonts w:eastAsia="仿宋" w:hint="eastAsia"/>
          <w:sz w:val="28"/>
        </w:rPr>
        <w:t>，没道理还未真正对阵就逃跑的</w:t>
      </w:r>
      <w:r w:rsidRPr="0085786F">
        <w:rPr>
          <w:rFonts w:eastAsia="仿宋" w:hint="eastAsia"/>
          <w:sz w:val="28"/>
        </w:rPr>
        <w:t>。庄竹看到孙膑进</w:t>
      </w:r>
      <w:proofErr w:type="gramStart"/>
      <w:r w:rsidRPr="0085786F">
        <w:rPr>
          <w:rFonts w:eastAsia="仿宋" w:hint="eastAsia"/>
          <w:sz w:val="28"/>
        </w:rPr>
        <w:t>了帅帐后</w:t>
      </w:r>
      <w:proofErr w:type="gramEnd"/>
      <w:r w:rsidRPr="0085786F">
        <w:rPr>
          <w:rFonts w:eastAsia="仿宋" w:hint="eastAsia"/>
          <w:sz w:val="28"/>
        </w:rPr>
        <w:t>，运转引导术着重加强听觉，果然</w:t>
      </w:r>
      <w:proofErr w:type="gramStart"/>
      <w:r w:rsidRPr="0085786F">
        <w:rPr>
          <w:rFonts w:eastAsia="仿宋" w:hint="eastAsia"/>
          <w:sz w:val="28"/>
        </w:rPr>
        <w:t>听到帅帐里</w:t>
      </w:r>
      <w:proofErr w:type="gramEnd"/>
      <w:r w:rsidRPr="0085786F">
        <w:rPr>
          <w:rFonts w:eastAsia="仿宋" w:hint="eastAsia"/>
          <w:sz w:val="28"/>
        </w:rPr>
        <w:t>的谈话声。</w:t>
      </w:r>
    </w:p>
    <w:p w14:paraId="5AB2B36B" w14:textId="2EB20F6F" w:rsidR="007C5397" w:rsidRPr="0085786F" w:rsidRDefault="007C5397" w:rsidP="00D06FE0">
      <w:pPr>
        <w:spacing w:line="360" w:lineRule="auto"/>
        <w:ind w:firstLine="420"/>
        <w:rPr>
          <w:rFonts w:eastAsia="仿宋"/>
          <w:sz w:val="28"/>
        </w:rPr>
      </w:pPr>
      <w:r w:rsidRPr="0085786F">
        <w:rPr>
          <w:rFonts w:eastAsia="仿宋" w:hint="eastAsia"/>
          <w:sz w:val="28"/>
        </w:rPr>
        <w:t>只听一个粗犷的声音讲道：“军师是不是太小心了，我们此次有备而来，而且已经休整了几天，魏国军队是匆匆改变行军路线而来，我们以逸待劳还要采用这样的守势吗？”</w:t>
      </w:r>
    </w:p>
    <w:p w14:paraId="0006E5E0" w14:textId="1BC7BD8C" w:rsidR="007C5397" w:rsidRPr="0085786F" w:rsidRDefault="007C5397" w:rsidP="00D06FE0">
      <w:pPr>
        <w:spacing w:line="360" w:lineRule="auto"/>
        <w:ind w:firstLine="420"/>
        <w:rPr>
          <w:rFonts w:eastAsia="仿宋"/>
          <w:sz w:val="28"/>
        </w:rPr>
      </w:pPr>
      <w:r w:rsidRPr="0085786F">
        <w:rPr>
          <w:rFonts w:eastAsia="仿宋" w:hint="eastAsia"/>
          <w:sz w:val="28"/>
        </w:rPr>
        <w:t>“田将军不用担心没有仗打，我确实是打算只是以大军压境的方法，调开魏国对韩国的威胁，如果能不战而</w:t>
      </w:r>
      <w:r w:rsidR="005C3FF5" w:rsidRPr="0085786F">
        <w:rPr>
          <w:rFonts w:eastAsia="仿宋" w:hint="eastAsia"/>
          <w:sz w:val="28"/>
        </w:rPr>
        <w:t>赢</w:t>
      </w:r>
      <w:r w:rsidRPr="0085786F">
        <w:rPr>
          <w:rFonts w:eastAsia="仿宋" w:hint="eastAsia"/>
          <w:sz w:val="28"/>
        </w:rPr>
        <w:t>，才是我的本意。但我想我</w:t>
      </w:r>
      <w:r w:rsidR="00BB135B" w:rsidRPr="0085786F">
        <w:rPr>
          <w:rFonts w:eastAsia="仿宋" w:hint="eastAsia"/>
          <w:sz w:val="28"/>
        </w:rPr>
        <w:t>那</w:t>
      </w:r>
      <w:r w:rsidRPr="0085786F">
        <w:rPr>
          <w:rFonts w:eastAsia="仿宋" w:hint="eastAsia"/>
          <w:sz w:val="28"/>
        </w:rPr>
        <w:t>师兄庞涓恐怕不会给我这样的机会，他一定会跟</w:t>
      </w:r>
      <w:r w:rsidR="00BB135B" w:rsidRPr="0085786F">
        <w:rPr>
          <w:rFonts w:eastAsia="仿宋" w:hint="eastAsia"/>
          <w:sz w:val="28"/>
        </w:rPr>
        <w:t>我们</w:t>
      </w:r>
      <w:r w:rsidRPr="0085786F">
        <w:rPr>
          <w:rFonts w:eastAsia="仿宋" w:hint="eastAsia"/>
          <w:sz w:val="28"/>
        </w:rPr>
        <w:t>一战的。”孙膑的声音中气十足，</w:t>
      </w:r>
      <w:r w:rsidR="00BB135B" w:rsidRPr="0085786F">
        <w:rPr>
          <w:rFonts w:eastAsia="仿宋" w:hint="eastAsia"/>
          <w:sz w:val="28"/>
        </w:rPr>
        <w:t>仿佛无论发生什么事都不会让他惊讶，都在他的计算之中的样子。</w:t>
      </w:r>
    </w:p>
    <w:p w14:paraId="1B3A272B" w14:textId="0980DBDE" w:rsidR="00BB135B" w:rsidRPr="0085786F" w:rsidRDefault="00BB135B" w:rsidP="00D06FE0">
      <w:pPr>
        <w:spacing w:line="360" w:lineRule="auto"/>
        <w:ind w:firstLine="420"/>
        <w:rPr>
          <w:rFonts w:eastAsia="仿宋"/>
          <w:sz w:val="28"/>
        </w:rPr>
      </w:pPr>
      <w:r w:rsidRPr="0085786F">
        <w:rPr>
          <w:rFonts w:eastAsia="仿宋" w:hint="eastAsia"/>
          <w:sz w:val="28"/>
        </w:rPr>
        <w:t>孙膑又接着说道：“即使最终不免一战，我也</w:t>
      </w:r>
      <w:r w:rsidR="0023558B" w:rsidRPr="0085786F">
        <w:rPr>
          <w:rFonts w:eastAsia="仿宋" w:hint="eastAsia"/>
          <w:sz w:val="28"/>
        </w:rPr>
        <w:t>不</w:t>
      </w:r>
      <w:r w:rsidRPr="0085786F">
        <w:rPr>
          <w:rFonts w:eastAsia="仿宋" w:hint="eastAsia"/>
          <w:sz w:val="28"/>
        </w:rPr>
        <w:t>希望我们是硬碰硬</w:t>
      </w:r>
      <w:r w:rsidRPr="0085786F">
        <w:rPr>
          <w:rFonts w:eastAsia="仿宋" w:hint="eastAsia"/>
          <w:sz w:val="28"/>
        </w:rPr>
        <w:lastRenderedPageBreak/>
        <w:t>的死战，既然我们已经以逸待劳，现在再使个手段，增加我们的胜算，能轻松一点避免更大的死伤不是更有利于我们吗？”</w:t>
      </w:r>
    </w:p>
    <w:p w14:paraId="5E7E1DCF" w14:textId="36275C7F" w:rsidR="00BB135B" w:rsidRPr="0085786F" w:rsidRDefault="00BB135B" w:rsidP="00D06FE0">
      <w:pPr>
        <w:spacing w:line="360" w:lineRule="auto"/>
        <w:ind w:firstLine="420"/>
        <w:rPr>
          <w:rFonts w:eastAsia="仿宋"/>
          <w:sz w:val="28"/>
        </w:rPr>
      </w:pPr>
      <w:r w:rsidRPr="0085786F">
        <w:rPr>
          <w:rFonts w:eastAsia="仿宋" w:hint="eastAsia"/>
          <w:sz w:val="28"/>
        </w:rPr>
        <w:t>田忌将军也就不再多言，吩咐下去</w:t>
      </w:r>
      <w:r w:rsidR="009133E2" w:rsidRPr="0085786F">
        <w:rPr>
          <w:rFonts w:eastAsia="仿宋" w:hint="eastAsia"/>
          <w:sz w:val="28"/>
        </w:rPr>
        <w:t>巡视要内紧外松</w:t>
      </w:r>
      <w:r w:rsidRPr="0085786F">
        <w:rPr>
          <w:rFonts w:eastAsia="仿宋" w:hint="eastAsia"/>
          <w:sz w:val="28"/>
        </w:rPr>
        <w:t>，</w:t>
      </w:r>
      <w:r w:rsidR="009133E2" w:rsidRPr="0085786F">
        <w:rPr>
          <w:rFonts w:eastAsia="仿宋" w:hint="eastAsia"/>
          <w:sz w:val="28"/>
        </w:rPr>
        <w:t>适当的</w:t>
      </w:r>
      <w:r w:rsidR="00E17424" w:rsidRPr="0085786F">
        <w:rPr>
          <w:rFonts w:eastAsia="仿宋" w:hint="eastAsia"/>
          <w:sz w:val="28"/>
        </w:rPr>
        <w:t>把</w:t>
      </w:r>
      <w:r w:rsidRPr="0085786F">
        <w:rPr>
          <w:rFonts w:eastAsia="仿宋" w:hint="eastAsia"/>
          <w:sz w:val="28"/>
        </w:rPr>
        <w:t>风声</w:t>
      </w:r>
      <w:r w:rsidR="009133E2" w:rsidRPr="0085786F">
        <w:rPr>
          <w:rFonts w:eastAsia="仿宋" w:hint="eastAsia"/>
          <w:sz w:val="28"/>
        </w:rPr>
        <w:t>传递出去</w:t>
      </w:r>
      <w:r w:rsidRPr="0085786F">
        <w:rPr>
          <w:rFonts w:eastAsia="仿宋" w:hint="eastAsia"/>
          <w:sz w:val="28"/>
        </w:rPr>
        <w:t>。接下来孙膑又吩咐一员武将，</w:t>
      </w:r>
      <w:r w:rsidR="00173D88" w:rsidRPr="0085786F">
        <w:rPr>
          <w:rFonts w:eastAsia="仿宋" w:hint="eastAsia"/>
          <w:sz w:val="28"/>
        </w:rPr>
        <w:t>指着地图上</w:t>
      </w:r>
      <w:r w:rsidRPr="0085786F">
        <w:rPr>
          <w:rFonts w:eastAsia="仿宋" w:hint="eastAsia"/>
          <w:sz w:val="28"/>
        </w:rPr>
        <w:t>马陵</w:t>
      </w:r>
      <w:r w:rsidR="005B2A70" w:rsidRPr="0085786F">
        <w:rPr>
          <w:rFonts w:eastAsia="仿宋" w:hint="eastAsia"/>
          <w:sz w:val="28"/>
        </w:rPr>
        <w:t>地势险隘处</w:t>
      </w:r>
      <w:r w:rsidR="00173D88" w:rsidRPr="0085786F">
        <w:rPr>
          <w:rFonts w:eastAsia="仿宋" w:hint="eastAsia"/>
          <w:sz w:val="28"/>
        </w:rPr>
        <w:t>，让其</w:t>
      </w:r>
      <w:r w:rsidRPr="0085786F">
        <w:rPr>
          <w:rFonts w:eastAsia="仿宋" w:hint="eastAsia"/>
          <w:sz w:val="28"/>
        </w:rPr>
        <w:t>找一棵大树，将树皮削去后</w:t>
      </w:r>
      <w:r w:rsidR="00D70BE5" w:rsidRPr="0085786F">
        <w:rPr>
          <w:rFonts w:eastAsia="仿宋" w:hint="eastAsia"/>
          <w:sz w:val="28"/>
        </w:rPr>
        <w:t>在</w:t>
      </w:r>
      <w:r w:rsidRPr="0085786F">
        <w:rPr>
          <w:rFonts w:eastAsia="仿宋" w:hint="eastAsia"/>
          <w:sz w:val="28"/>
        </w:rPr>
        <w:t>树干上写上“庞涓死于此树下”，同时调配</w:t>
      </w:r>
      <w:r w:rsidR="002B1CCE" w:rsidRPr="0085786F">
        <w:rPr>
          <w:rFonts w:eastAsia="仿宋" w:hint="eastAsia"/>
          <w:sz w:val="28"/>
        </w:rPr>
        <w:t>之前‘逃跑的’</w:t>
      </w:r>
      <w:r w:rsidRPr="0085786F">
        <w:rPr>
          <w:rFonts w:eastAsia="仿宋" w:hint="eastAsia"/>
          <w:sz w:val="28"/>
        </w:rPr>
        <w:t>军队在大树周围高地悄悄设下埋伏圈。</w:t>
      </w:r>
    </w:p>
    <w:p w14:paraId="6F74D61C" w14:textId="311EEE4A" w:rsidR="001E05CD" w:rsidRPr="0085786F" w:rsidRDefault="001E05CD" w:rsidP="00D06FE0">
      <w:pPr>
        <w:spacing w:line="360" w:lineRule="auto"/>
        <w:ind w:firstLine="420"/>
        <w:rPr>
          <w:rFonts w:eastAsia="仿宋"/>
          <w:sz w:val="28"/>
        </w:rPr>
      </w:pPr>
      <w:r w:rsidRPr="0085786F">
        <w:rPr>
          <w:rFonts w:eastAsia="仿宋" w:hint="eastAsia"/>
          <w:sz w:val="28"/>
        </w:rPr>
        <w:t>会议结束后，孙膑并没有马上回到自己的营帐，而是让黑衣人将其推到了一个小岗上，今晚夜空无云，星星都好像比平常要亮很多。</w:t>
      </w:r>
      <w:r w:rsidR="00CB2B43" w:rsidRPr="0085786F">
        <w:rPr>
          <w:rFonts w:eastAsia="仿宋" w:hint="eastAsia"/>
          <w:sz w:val="28"/>
        </w:rPr>
        <w:t>黑衣人低声说道：“孙师，探子来报，魏军已经调动轻骑，看来是中计了。”</w:t>
      </w:r>
      <w:r w:rsidRPr="0085786F">
        <w:rPr>
          <w:rFonts w:eastAsia="仿宋" w:hint="eastAsia"/>
          <w:sz w:val="28"/>
        </w:rPr>
        <w:t>孙膑仰望星辰，不觉叹一声：“师兄弟如此相残，我等已经</w:t>
      </w:r>
      <w:r w:rsidR="00424011" w:rsidRPr="0085786F">
        <w:rPr>
          <w:rFonts w:eastAsia="仿宋" w:hint="eastAsia"/>
          <w:sz w:val="28"/>
        </w:rPr>
        <w:t>偏离</w:t>
      </w:r>
      <w:r w:rsidRPr="0085786F">
        <w:rPr>
          <w:rFonts w:eastAsia="仿宋" w:hint="eastAsia"/>
          <w:sz w:val="28"/>
        </w:rPr>
        <w:t>了当初的宏愿。</w:t>
      </w:r>
      <w:r w:rsidR="00CB2B43" w:rsidRPr="0085786F">
        <w:rPr>
          <w:rFonts w:eastAsia="仿宋" w:hint="eastAsia"/>
          <w:sz w:val="28"/>
        </w:rPr>
        <w:t>明晚就见分晓，我们回去吧</w:t>
      </w:r>
      <w:r w:rsidR="00727D4C" w:rsidRPr="0085786F">
        <w:rPr>
          <w:rFonts w:eastAsia="仿宋" w:hint="eastAsia"/>
          <w:sz w:val="28"/>
        </w:rPr>
        <w:t>。</w:t>
      </w:r>
      <w:r w:rsidRPr="0085786F">
        <w:rPr>
          <w:rFonts w:eastAsia="仿宋" w:hint="eastAsia"/>
          <w:sz w:val="28"/>
        </w:rPr>
        <w:t>”</w:t>
      </w:r>
    </w:p>
    <w:p w14:paraId="6E28E3DE" w14:textId="2C7A57E4" w:rsidR="009B5CBB" w:rsidRPr="0085786F" w:rsidRDefault="009B5CBB" w:rsidP="00D06FE0">
      <w:pPr>
        <w:spacing w:line="360" w:lineRule="auto"/>
        <w:ind w:firstLine="420"/>
        <w:rPr>
          <w:rFonts w:eastAsia="仿宋"/>
          <w:sz w:val="28"/>
        </w:rPr>
      </w:pPr>
      <w:r w:rsidRPr="0085786F">
        <w:rPr>
          <w:rFonts w:eastAsia="仿宋" w:hint="eastAsia"/>
          <w:sz w:val="28"/>
        </w:rPr>
        <w:t>黑衣人推着车准备返回营帐时，孙膑回头瞥了一眼，发现一只蝴蝶正在刚才他仰观天象的地方轻轻飞舞。</w:t>
      </w:r>
    </w:p>
    <w:p w14:paraId="646002CD" w14:textId="5F05DE04" w:rsidR="00F14179" w:rsidRPr="0085786F" w:rsidRDefault="003C4CA3" w:rsidP="003C4CA3">
      <w:pPr>
        <w:spacing w:line="360" w:lineRule="auto"/>
        <w:jc w:val="center"/>
        <w:rPr>
          <w:rFonts w:eastAsia="仿宋"/>
          <w:sz w:val="28"/>
        </w:rPr>
      </w:pPr>
      <w:r w:rsidRPr="0085786F">
        <w:rPr>
          <w:rFonts w:eastAsia="仿宋"/>
          <w:noProof/>
          <w:sz w:val="28"/>
        </w:rPr>
        <w:drawing>
          <wp:inline distT="0" distB="0" distL="0" distR="0" wp14:anchorId="555244B9" wp14:editId="3329DD11">
            <wp:extent cx="4752000" cy="3412800"/>
            <wp:effectExtent l="0" t="0" r="0" b="0"/>
            <wp:docPr id="106811216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52000" cy="3412800"/>
                    </a:xfrm>
                    <a:prstGeom prst="rect">
                      <a:avLst/>
                    </a:prstGeom>
                    <a:noFill/>
                    <a:ln>
                      <a:noFill/>
                    </a:ln>
                  </pic:spPr>
                </pic:pic>
              </a:graphicData>
            </a:graphic>
          </wp:inline>
        </w:drawing>
      </w:r>
    </w:p>
    <w:p w14:paraId="6C8A8DFB" w14:textId="77F293B7" w:rsidR="006C4238" w:rsidRPr="0085786F" w:rsidRDefault="00A57B90" w:rsidP="00F14179">
      <w:pPr>
        <w:pStyle w:val="1"/>
        <w:spacing w:line="360" w:lineRule="auto"/>
        <w:jc w:val="center"/>
        <w:rPr>
          <w:rFonts w:eastAsia="仿宋"/>
          <w:sz w:val="28"/>
        </w:rPr>
      </w:pPr>
      <w:bookmarkStart w:id="23" w:name="_Toc186897088"/>
      <w:r w:rsidRPr="0085786F">
        <w:rPr>
          <w:rFonts w:eastAsia="仿宋" w:hint="eastAsia"/>
          <w:sz w:val="28"/>
        </w:rPr>
        <w:lastRenderedPageBreak/>
        <w:t>移花接木</w:t>
      </w:r>
      <w:bookmarkEnd w:id="23"/>
    </w:p>
    <w:p w14:paraId="35388B17" w14:textId="7E770A06" w:rsidR="006C4238" w:rsidRPr="0085786F" w:rsidRDefault="00BE79AE" w:rsidP="00D06FE0">
      <w:pPr>
        <w:spacing w:line="360" w:lineRule="auto"/>
        <w:ind w:firstLine="420"/>
        <w:rPr>
          <w:rFonts w:eastAsia="仿宋"/>
          <w:sz w:val="28"/>
        </w:rPr>
      </w:pPr>
      <w:r w:rsidRPr="0085786F">
        <w:rPr>
          <w:rFonts w:eastAsia="仿宋" w:hint="eastAsia"/>
          <w:sz w:val="28"/>
        </w:rPr>
        <w:t>庞涓在战车上小</w:t>
      </w:r>
      <w:proofErr w:type="gramStart"/>
      <w:r w:rsidRPr="0085786F">
        <w:rPr>
          <w:rFonts w:eastAsia="仿宋" w:hint="eastAsia"/>
          <w:sz w:val="28"/>
        </w:rPr>
        <w:t>寐</w:t>
      </w:r>
      <w:proofErr w:type="gramEnd"/>
      <w:r w:rsidRPr="0085786F">
        <w:rPr>
          <w:rFonts w:eastAsia="仿宋" w:hint="eastAsia"/>
          <w:sz w:val="28"/>
        </w:rPr>
        <w:t>片刻，</w:t>
      </w:r>
      <w:proofErr w:type="gramStart"/>
      <w:r w:rsidRPr="0085786F">
        <w:rPr>
          <w:rFonts w:eastAsia="仿宋" w:hint="eastAsia"/>
          <w:sz w:val="28"/>
        </w:rPr>
        <w:t>这连续</w:t>
      </w:r>
      <w:proofErr w:type="gramEnd"/>
      <w:r w:rsidRPr="0085786F">
        <w:rPr>
          <w:rFonts w:eastAsia="仿宋" w:hint="eastAsia"/>
          <w:sz w:val="28"/>
        </w:rPr>
        <w:t>几天探子来报，齐军在接到他们魏军出征的信息后，已经在战略性撤退，每天都有大批的逃兵，军营的灶台是越来越少。本来庞涓还打算吸收前车之鉴小心应付的，但看了齐军确实是不堪一击的乌合之众。魏军立马召开了战略会议，调整了作战计划，改为庞涓亲帅轻车快骑去追击齐军，太子申则率领步兵押后。</w:t>
      </w:r>
    </w:p>
    <w:p w14:paraId="37C8889C" w14:textId="56E37556" w:rsidR="00BE79AE" w:rsidRPr="0085786F" w:rsidRDefault="00BE79AE" w:rsidP="00D06FE0">
      <w:pPr>
        <w:spacing w:line="360" w:lineRule="auto"/>
        <w:ind w:firstLine="420"/>
        <w:rPr>
          <w:rFonts w:eastAsia="仿宋"/>
          <w:sz w:val="28"/>
        </w:rPr>
      </w:pPr>
      <w:r w:rsidRPr="0085786F">
        <w:rPr>
          <w:rFonts w:eastAsia="仿宋" w:hint="eastAsia"/>
          <w:sz w:val="28"/>
        </w:rPr>
        <w:t>庞涓想这次孙膑又用‘围魏救赵’的计策，是打算把魏国主力牵制住，让韩国能有喘息之机，然后再进一步图谋反击或和谈，但他不能接受这个情况，他要报仇。</w:t>
      </w:r>
      <w:r w:rsidR="00CA1CE4" w:rsidRPr="0085786F">
        <w:rPr>
          <w:rFonts w:eastAsia="仿宋" w:hint="eastAsia"/>
          <w:sz w:val="28"/>
        </w:rPr>
        <w:t>苍天有眼，终于又给了一个机会让他证明自己是比孙膑强的。当年一时心软只是废了孙膑的腿，早知道斩草除根了。</w:t>
      </w:r>
    </w:p>
    <w:p w14:paraId="6F194798" w14:textId="62FAB1E2" w:rsidR="00FD4AE7" w:rsidRPr="0085786F" w:rsidRDefault="00FD4AE7" w:rsidP="00D06FE0">
      <w:pPr>
        <w:spacing w:line="360" w:lineRule="auto"/>
        <w:ind w:firstLine="420"/>
        <w:rPr>
          <w:rFonts w:eastAsia="仿宋"/>
          <w:sz w:val="28"/>
        </w:rPr>
      </w:pPr>
      <w:r w:rsidRPr="0085786F">
        <w:rPr>
          <w:rFonts w:eastAsia="仿宋" w:hint="eastAsia"/>
          <w:sz w:val="28"/>
        </w:rPr>
        <w:t>魏军在第二天傍晚才</w:t>
      </w:r>
      <w:proofErr w:type="gramStart"/>
      <w:r w:rsidRPr="0085786F">
        <w:rPr>
          <w:rFonts w:eastAsia="仿宋" w:hint="eastAsia"/>
          <w:sz w:val="28"/>
        </w:rPr>
        <w:t>追到马</w:t>
      </w:r>
      <w:proofErr w:type="gramEnd"/>
      <w:r w:rsidRPr="0085786F">
        <w:rPr>
          <w:rFonts w:eastAsia="仿宋" w:hint="eastAsia"/>
          <w:sz w:val="28"/>
        </w:rPr>
        <w:t>陵，看到前面齐军的扬尘，众人士气大振，辛苦了这么</w:t>
      </w:r>
      <w:proofErr w:type="gramStart"/>
      <w:r w:rsidRPr="0085786F">
        <w:rPr>
          <w:rFonts w:eastAsia="仿宋" w:hint="eastAsia"/>
          <w:sz w:val="28"/>
        </w:rPr>
        <w:t>久就要</w:t>
      </w:r>
      <w:proofErr w:type="gramEnd"/>
      <w:r w:rsidRPr="0085786F">
        <w:rPr>
          <w:rFonts w:eastAsia="仿宋" w:hint="eastAsia"/>
          <w:sz w:val="28"/>
        </w:rPr>
        <w:t>大仇得报了。在一个狭隘山路上他们终于追上了齐军，对方砍</w:t>
      </w:r>
      <w:r w:rsidR="00470E87">
        <w:rPr>
          <w:rFonts w:eastAsia="仿宋" w:hint="eastAsia"/>
          <w:sz w:val="28"/>
        </w:rPr>
        <w:t>倒</w:t>
      </w:r>
      <w:r w:rsidRPr="0085786F">
        <w:rPr>
          <w:rFonts w:eastAsia="仿宋" w:hint="eastAsia"/>
          <w:sz w:val="28"/>
        </w:rPr>
        <w:t>了一些树木挡在路上，看来是想拖延一下魏军，庞涓策马上前查看，尽管这个山路易守难攻，但对方的步兵面对己方的骑兵还不是毫无还手之力？这时卫兵来报，说路旁一棵大树好像写了字，庞涓带人爬上山石举起火把查看，发现上面写着“庞涓死于此树下”，心中大惊才知道中了圈套。</w:t>
      </w:r>
      <w:r w:rsidR="00137D2B" w:rsidRPr="0085786F">
        <w:rPr>
          <w:rFonts w:eastAsia="仿宋" w:hint="eastAsia"/>
          <w:sz w:val="28"/>
        </w:rPr>
        <w:t>这时不知道从哪里射来一支</w:t>
      </w:r>
      <w:proofErr w:type="gramStart"/>
      <w:r w:rsidR="00137D2B" w:rsidRPr="0085786F">
        <w:rPr>
          <w:rFonts w:eastAsia="仿宋" w:hint="eastAsia"/>
          <w:sz w:val="28"/>
        </w:rPr>
        <w:t>劲箭将</w:t>
      </w:r>
      <w:proofErr w:type="gramEnd"/>
      <w:r w:rsidR="00137D2B" w:rsidRPr="0085786F">
        <w:rPr>
          <w:rFonts w:eastAsia="仿宋" w:hint="eastAsia"/>
          <w:sz w:val="28"/>
        </w:rPr>
        <w:t>庞涓射翻在地，然后就是漫天的箭雨从头淋下，魏军顿时失了方寸，乱作一团。庞涓</w:t>
      </w:r>
      <w:proofErr w:type="gramStart"/>
      <w:r w:rsidR="00137D2B" w:rsidRPr="0085786F">
        <w:rPr>
          <w:rFonts w:eastAsia="仿宋" w:hint="eastAsia"/>
          <w:sz w:val="28"/>
        </w:rPr>
        <w:t>的死卫围着</w:t>
      </w:r>
      <w:proofErr w:type="gramEnd"/>
      <w:r w:rsidR="00137D2B" w:rsidRPr="0085786F">
        <w:rPr>
          <w:rFonts w:eastAsia="仿宋" w:hint="eastAsia"/>
          <w:sz w:val="28"/>
        </w:rPr>
        <w:t>庞涓都被当场射成了刺猬，庞涓也是生死不知。这场</w:t>
      </w:r>
      <w:proofErr w:type="gramStart"/>
      <w:r w:rsidR="00137D2B" w:rsidRPr="0085786F">
        <w:rPr>
          <w:rFonts w:eastAsia="仿宋" w:hint="eastAsia"/>
          <w:sz w:val="28"/>
        </w:rPr>
        <w:t>仗根本</w:t>
      </w:r>
      <w:proofErr w:type="gramEnd"/>
      <w:r w:rsidR="00137D2B" w:rsidRPr="0085786F">
        <w:rPr>
          <w:rFonts w:eastAsia="仿宋" w:hint="eastAsia"/>
          <w:sz w:val="28"/>
        </w:rPr>
        <w:t>就不叫对战，是一场屠杀，箭雨过后周围山头上喊</w:t>
      </w:r>
      <w:r w:rsidR="00137D2B" w:rsidRPr="0085786F">
        <w:rPr>
          <w:rFonts w:eastAsia="仿宋" w:hint="eastAsia"/>
          <w:sz w:val="28"/>
        </w:rPr>
        <w:lastRenderedPageBreak/>
        <w:t>杀声震天，没有被射死的也吓破了胆，血水、汗水、屎尿水混合起来让这个狭长的山道变成了冥河。齐军乘胜追击，又把后面压阵的步兵营冲垮，生擒了太子申。</w:t>
      </w:r>
    </w:p>
    <w:p w14:paraId="2E5798D7" w14:textId="54162EB8" w:rsidR="00137D2B" w:rsidRPr="0085786F" w:rsidRDefault="00137D2B" w:rsidP="00D06FE0">
      <w:pPr>
        <w:spacing w:line="360" w:lineRule="auto"/>
        <w:ind w:firstLine="420"/>
        <w:rPr>
          <w:rFonts w:eastAsia="仿宋"/>
          <w:sz w:val="28"/>
        </w:rPr>
      </w:pPr>
      <w:r w:rsidRPr="0085786F">
        <w:rPr>
          <w:rFonts w:eastAsia="仿宋" w:hint="eastAsia"/>
          <w:sz w:val="28"/>
        </w:rPr>
        <w:t>战斗结束后，稍事休整就开始清点伤亡情况，齐军在庞涓树下</w:t>
      </w:r>
      <w:r w:rsidR="00764B16" w:rsidRPr="0085786F">
        <w:rPr>
          <w:rFonts w:eastAsia="仿宋" w:hint="eastAsia"/>
          <w:sz w:val="28"/>
        </w:rPr>
        <w:t>找到了庞涓的战甲、头盔和几具焦尸，可能是火把点燃了尸体把庞涓和他</w:t>
      </w:r>
      <w:proofErr w:type="gramStart"/>
      <w:r w:rsidR="00764B16" w:rsidRPr="0085786F">
        <w:rPr>
          <w:rFonts w:eastAsia="仿宋" w:hint="eastAsia"/>
          <w:sz w:val="28"/>
        </w:rPr>
        <w:t>的死卫烧成</w:t>
      </w:r>
      <w:proofErr w:type="gramEnd"/>
      <w:r w:rsidR="00764B16" w:rsidRPr="0085786F">
        <w:rPr>
          <w:rFonts w:eastAsia="仿宋" w:hint="eastAsia"/>
          <w:sz w:val="28"/>
        </w:rPr>
        <w:t>了灰。孙膑看到庞涓的尸体后，脸上没有成功的快乐，只是木木的对着他好一会，然后才让人在树下埋葬了。庞涓的战甲要整理后穿戴</w:t>
      </w:r>
      <w:proofErr w:type="gramStart"/>
      <w:r w:rsidR="00764B16" w:rsidRPr="0085786F">
        <w:rPr>
          <w:rFonts w:eastAsia="仿宋" w:hint="eastAsia"/>
          <w:sz w:val="28"/>
        </w:rPr>
        <w:t>好一起</w:t>
      </w:r>
      <w:proofErr w:type="gramEnd"/>
      <w:r w:rsidR="00764B16" w:rsidRPr="0085786F">
        <w:rPr>
          <w:rFonts w:eastAsia="仿宋" w:hint="eastAsia"/>
          <w:sz w:val="28"/>
        </w:rPr>
        <w:t>入土的，但有一支</w:t>
      </w:r>
      <w:proofErr w:type="gramStart"/>
      <w:r w:rsidR="00764B16" w:rsidRPr="0085786F">
        <w:rPr>
          <w:rFonts w:eastAsia="仿宋" w:hint="eastAsia"/>
          <w:sz w:val="28"/>
        </w:rPr>
        <w:t>箭</w:t>
      </w:r>
      <w:proofErr w:type="gramEnd"/>
      <w:r w:rsidR="00764B16" w:rsidRPr="0085786F">
        <w:rPr>
          <w:rFonts w:eastAsia="仿宋" w:hint="eastAsia"/>
          <w:sz w:val="28"/>
        </w:rPr>
        <w:t>卡在肩膀上面的甲</w:t>
      </w:r>
      <w:proofErr w:type="gramStart"/>
      <w:r w:rsidR="00764B16" w:rsidRPr="0085786F">
        <w:rPr>
          <w:rFonts w:eastAsia="仿宋" w:hint="eastAsia"/>
          <w:sz w:val="28"/>
        </w:rPr>
        <w:t>片间怎么</w:t>
      </w:r>
      <w:proofErr w:type="gramEnd"/>
      <w:r w:rsidR="00764B16" w:rsidRPr="0085786F">
        <w:rPr>
          <w:rFonts w:eastAsia="仿宋" w:hint="eastAsia"/>
          <w:sz w:val="28"/>
        </w:rPr>
        <w:t>也拔不出来，就一起穿在了尸体上安葬了。</w:t>
      </w:r>
    </w:p>
    <w:p w14:paraId="720B2647" w14:textId="224503DB" w:rsidR="00527B59" w:rsidRPr="0085786F" w:rsidRDefault="00527B59" w:rsidP="00D06FE0">
      <w:pPr>
        <w:spacing w:line="360" w:lineRule="auto"/>
        <w:ind w:firstLine="420"/>
        <w:rPr>
          <w:rFonts w:eastAsia="仿宋"/>
          <w:sz w:val="28"/>
        </w:rPr>
      </w:pPr>
      <w:r w:rsidRPr="0085786F">
        <w:rPr>
          <w:rFonts w:eastAsia="仿宋" w:hint="eastAsia"/>
          <w:sz w:val="28"/>
        </w:rPr>
        <w:t>在距马陵战场五里外的一个山洞里，庄竹正在给庞涓包扎伤口，尽管他第一时间用箭射翻了庞涓，让其</w:t>
      </w:r>
      <w:r w:rsidR="00C01567" w:rsidRPr="0085786F">
        <w:rPr>
          <w:rFonts w:eastAsia="仿宋" w:hint="eastAsia"/>
          <w:sz w:val="28"/>
        </w:rPr>
        <w:t>‘藏’</w:t>
      </w:r>
      <w:proofErr w:type="gramStart"/>
      <w:r w:rsidR="00C01567" w:rsidRPr="0085786F">
        <w:rPr>
          <w:rFonts w:eastAsia="仿宋" w:hint="eastAsia"/>
          <w:sz w:val="28"/>
        </w:rPr>
        <w:t>在死卫和</w:t>
      </w:r>
      <w:proofErr w:type="gramEnd"/>
      <w:r w:rsidR="00C01567" w:rsidRPr="0085786F">
        <w:rPr>
          <w:rFonts w:eastAsia="仿宋" w:hint="eastAsia"/>
          <w:sz w:val="28"/>
        </w:rPr>
        <w:t>大树之间躲过了致命的箭雨，但那波攻击实在太密集，还是有多处被射中。庞涓面无表情的任由庄竹帮他止血包扎，他以为自己已经死了，但醒过来的时候却在这个山洞里面，庄竹也没有过多解释，</w:t>
      </w:r>
      <w:proofErr w:type="gramStart"/>
      <w:r w:rsidR="00C01567" w:rsidRPr="0085786F">
        <w:rPr>
          <w:rFonts w:eastAsia="仿宋" w:hint="eastAsia"/>
          <w:sz w:val="28"/>
        </w:rPr>
        <w:t>只是说奉了</w:t>
      </w:r>
      <w:proofErr w:type="gramEnd"/>
      <w:r w:rsidR="00C01567" w:rsidRPr="0085786F">
        <w:rPr>
          <w:rFonts w:eastAsia="仿宋" w:hint="eastAsia"/>
          <w:sz w:val="28"/>
        </w:rPr>
        <w:t>鬼谷子先生的命来救他回山。</w:t>
      </w:r>
    </w:p>
    <w:p w14:paraId="4CB1BB21" w14:textId="3F40E9CE" w:rsidR="00E34480" w:rsidRPr="0085786F" w:rsidRDefault="00E34480" w:rsidP="00D06FE0">
      <w:pPr>
        <w:spacing w:line="360" w:lineRule="auto"/>
        <w:ind w:firstLine="420"/>
        <w:rPr>
          <w:rFonts w:eastAsia="仿宋"/>
          <w:sz w:val="28"/>
        </w:rPr>
      </w:pPr>
      <w:r w:rsidRPr="0085786F">
        <w:rPr>
          <w:rFonts w:eastAsia="仿宋" w:hint="eastAsia"/>
          <w:sz w:val="28"/>
        </w:rPr>
        <w:t>如果不是受伤失血过多，庞涓还是很英武的一个人，身材壮实，脸庞黝黑，一看就是经常风吹日晒的，看来带兵出征的时候没有少冲锋。只可惜被</w:t>
      </w:r>
      <w:r w:rsidR="00F77F9D" w:rsidRPr="0085786F">
        <w:rPr>
          <w:rFonts w:eastAsia="仿宋" w:hint="eastAsia"/>
          <w:sz w:val="28"/>
        </w:rPr>
        <w:t>仇恨</w:t>
      </w:r>
      <w:r w:rsidRPr="0085786F">
        <w:rPr>
          <w:rFonts w:eastAsia="仿宋" w:hint="eastAsia"/>
          <w:sz w:val="28"/>
        </w:rPr>
        <w:t>冲昏了头，一生英名从此葬送。</w:t>
      </w:r>
    </w:p>
    <w:p w14:paraId="38566A44" w14:textId="430DDE81" w:rsidR="005F7848" w:rsidRPr="0085786F" w:rsidRDefault="005F7848" w:rsidP="00D06FE0">
      <w:pPr>
        <w:spacing w:line="360" w:lineRule="auto"/>
        <w:ind w:firstLine="420"/>
        <w:rPr>
          <w:rFonts w:eastAsia="仿宋"/>
          <w:sz w:val="28"/>
        </w:rPr>
      </w:pPr>
      <w:r w:rsidRPr="0085786F">
        <w:rPr>
          <w:rFonts w:eastAsia="仿宋" w:hint="eastAsia"/>
          <w:sz w:val="28"/>
        </w:rPr>
        <w:t>庄竹包扎妥当后，问庞涓今后如何打算？“鬼谷子先生希望你能回去。”庞涓沉默了许久，最后只是沙哑的答了一句：“多谢先生，我想先安静的躺一会。”庄竹也没多说，又给火堆添了点柴火就走出来山洞，这时东方天已经见白，</w:t>
      </w:r>
      <w:proofErr w:type="gramStart"/>
      <w:r w:rsidRPr="0085786F">
        <w:rPr>
          <w:rFonts w:eastAsia="仿宋" w:hint="eastAsia"/>
          <w:sz w:val="28"/>
        </w:rPr>
        <w:t>那场修罗地狱</w:t>
      </w:r>
      <w:proofErr w:type="gramEnd"/>
      <w:r w:rsidRPr="0085786F">
        <w:rPr>
          <w:rFonts w:eastAsia="仿宋" w:hint="eastAsia"/>
          <w:sz w:val="28"/>
        </w:rPr>
        <w:t>的战阵已经过去了吧？</w:t>
      </w:r>
    </w:p>
    <w:p w14:paraId="479C0C06" w14:textId="21AC3C08" w:rsidR="00F14179" w:rsidRDefault="00DA3203" w:rsidP="00DA3203">
      <w:pPr>
        <w:spacing w:line="360" w:lineRule="auto"/>
        <w:jc w:val="center"/>
        <w:rPr>
          <w:rFonts w:eastAsia="仿宋"/>
          <w:sz w:val="28"/>
        </w:rPr>
      </w:pPr>
      <w:r w:rsidRPr="0085786F">
        <w:rPr>
          <w:rFonts w:eastAsia="仿宋"/>
          <w:noProof/>
          <w:sz w:val="28"/>
        </w:rPr>
        <w:lastRenderedPageBreak/>
        <w:drawing>
          <wp:inline distT="0" distB="0" distL="0" distR="0" wp14:anchorId="2E44631A" wp14:editId="328854CC">
            <wp:extent cx="4359600" cy="3790800"/>
            <wp:effectExtent l="0" t="0" r="3175" b="635"/>
            <wp:docPr id="108443209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9600" cy="3790800"/>
                    </a:xfrm>
                    <a:prstGeom prst="rect">
                      <a:avLst/>
                    </a:prstGeom>
                    <a:noFill/>
                    <a:ln>
                      <a:noFill/>
                    </a:ln>
                  </pic:spPr>
                </pic:pic>
              </a:graphicData>
            </a:graphic>
          </wp:inline>
        </w:drawing>
      </w:r>
    </w:p>
    <w:p w14:paraId="55B06C45" w14:textId="7125487B" w:rsidR="005C7DCD" w:rsidRPr="0085786F" w:rsidRDefault="005C7DCD" w:rsidP="00DA3203">
      <w:pPr>
        <w:spacing w:line="360" w:lineRule="auto"/>
        <w:jc w:val="center"/>
        <w:rPr>
          <w:rFonts w:eastAsia="仿宋"/>
          <w:sz w:val="28"/>
        </w:rPr>
      </w:pPr>
      <w:r w:rsidRPr="0085786F">
        <w:rPr>
          <w:rFonts w:eastAsia="仿宋"/>
          <w:noProof/>
          <w:sz w:val="28"/>
        </w:rPr>
        <w:drawing>
          <wp:inline distT="0" distB="0" distL="0" distR="0" wp14:anchorId="3E5A8491" wp14:editId="6E3997FA">
            <wp:extent cx="4748400" cy="4618800"/>
            <wp:effectExtent l="0" t="0" r="0" b="0"/>
            <wp:docPr id="13417448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8400" cy="4618800"/>
                    </a:xfrm>
                    <a:prstGeom prst="rect">
                      <a:avLst/>
                    </a:prstGeom>
                    <a:noFill/>
                    <a:ln>
                      <a:noFill/>
                    </a:ln>
                  </pic:spPr>
                </pic:pic>
              </a:graphicData>
            </a:graphic>
          </wp:inline>
        </w:drawing>
      </w:r>
    </w:p>
    <w:p w14:paraId="061DE005" w14:textId="29D31E16" w:rsidR="00861802" w:rsidRPr="0085786F" w:rsidRDefault="00861802" w:rsidP="00F14179">
      <w:pPr>
        <w:pStyle w:val="1"/>
        <w:spacing w:line="360" w:lineRule="auto"/>
        <w:jc w:val="center"/>
        <w:rPr>
          <w:rFonts w:eastAsia="仿宋"/>
          <w:sz w:val="28"/>
        </w:rPr>
      </w:pPr>
      <w:bookmarkStart w:id="24" w:name="_Toc186897089"/>
      <w:r w:rsidRPr="0085786F">
        <w:rPr>
          <w:rFonts w:eastAsia="仿宋" w:hint="eastAsia"/>
          <w:sz w:val="28"/>
        </w:rPr>
        <w:lastRenderedPageBreak/>
        <w:t>红白喜事</w:t>
      </w:r>
      <w:bookmarkEnd w:id="24"/>
    </w:p>
    <w:p w14:paraId="6B1DE7B1" w14:textId="0C5460D3" w:rsidR="00861802" w:rsidRPr="0085786F" w:rsidRDefault="00460186" w:rsidP="00D06FE0">
      <w:pPr>
        <w:spacing w:line="360" w:lineRule="auto"/>
        <w:ind w:firstLine="420"/>
        <w:rPr>
          <w:rFonts w:eastAsia="仿宋"/>
          <w:sz w:val="28"/>
        </w:rPr>
      </w:pPr>
      <w:r w:rsidRPr="0085786F">
        <w:rPr>
          <w:rFonts w:eastAsia="仿宋" w:hint="eastAsia"/>
          <w:sz w:val="28"/>
        </w:rPr>
        <w:t>庞涓最终还是没有</w:t>
      </w:r>
      <w:proofErr w:type="gramStart"/>
      <w:r w:rsidRPr="0085786F">
        <w:rPr>
          <w:rFonts w:eastAsia="仿宋" w:hint="eastAsia"/>
          <w:sz w:val="28"/>
        </w:rPr>
        <w:t>走出心</w:t>
      </w:r>
      <w:proofErr w:type="gramEnd"/>
      <w:r w:rsidRPr="0085786F">
        <w:rPr>
          <w:rFonts w:eastAsia="仿宋" w:hint="eastAsia"/>
          <w:sz w:val="28"/>
        </w:rPr>
        <w:t>魔，选择了自杀，庄竹用大石堵住了洞口，又在石上写了</w:t>
      </w:r>
      <w:r w:rsidR="00DC6F35">
        <w:rPr>
          <w:rFonts w:eastAsia="仿宋" w:hint="eastAsia"/>
          <w:sz w:val="28"/>
        </w:rPr>
        <w:t>‘</w:t>
      </w:r>
      <w:r w:rsidRPr="0085786F">
        <w:rPr>
          <w:rFonts w:eastAsia="仿宋" w:hint="eastAsia"/>
          <w:sz w:val="28"/>
        </w:rPr>
        <w:t>魏国大将军庞涓之墓</w:t>
      </w:r>
      <w:r w:rsidR="00DC6F35">
        <w:rPr>
          <w:rFonts w:eastAsia="仿宋" w:hint="eastAsia"/>
          <w:sz w:val="28"/>
        </w:rPr>
        <w:t>’</w:t>
      </w:r>
      <w:r w:rsidRPr="0085786F">
        <w:rPr>
          <w:rFonts w:eastAsia="仿宋" w:hint="eastAsia"/>
          <w:sz w:val="28"/>
        </w:rPr>
        <w:t>，也算是料理了后事，最后他在神交</w:t>
      </w:r>
      <w:proofErr w:type="gramStart"/>
      <w:r w:rsidRPr="0085786F">
        <w:rPr>
          <w:rFonts w:eastAsia="仿宋" w:hint="eastAsia"/>
          <w:sz w:val="28"/>
        </w:rPr>
        <w:t>网上给鬼谷子</w:t>
      </w:r>
      <w:proofErr w:type="gramEnd"/>
      <w:r w:rsidRPr="0085786F">
        <w:rPr>
          <w:rFonts w:eastAsia="仿宋" w:hint="eastAsia"/>
          <w:sz w:val="28"/>
        </w:rPr>
        <w:t>留了信息。</w:t>
      </w:r>
    </w:p>
    <w:p w14:paraId="7168CD76" w14:textId="091E0FF9" w:rsidR="00460186" w:rsidRPr="0085786F" w:rsidRDefault="00460186" w:rsidP="00D06FE0">
      <w:pPr>
        <w:spacing w:line="360" w:lineRule="auto"/>
        <w:ind w:firstLine="420"/>
        <w:rPr>
          <w:rFonts w:eastAsia="仿宋"/>
          <w:sz w:val="28"/>
        </w:rPr>
      </w:pPr>
      <w:r w:rsidRPr="0085786F">
        <w:rPr>
          <w:rFonts w:eastAsia="仿宋" w:hint="eastAsia"/>
          <w:sz w:val="28"/>
        </w:rPr>
        <w:t>庄竹离开家已经快两年了，此次回家也算学有所成，一家人团聚在一起</w:t>
      </w:r>
      <w:r w:rsidR="00046EB6" w:rsidRPr="0085786F">
        <w:rPr>
          <w:rFonts w:eastAsia="仿宋" w:hint="eastAsia"/>
          <w:sz w:val="28"/>
        </w:rPr>
        <w:t>也是其乐融融。鬼谷子说庄竹还有俗缘未了，也就是家人还没有个交待了。回家后庄竹在自家院子里给村镇上后辈小生讲授经典，慢慢的消息传开，也有不少人慕名前来。一年后家里又添了一个宝贝儿子，庄老爷可乐开了花，准备给孩子举办一个像模像样的满月宴。</w:t>
      </w:r>
    </w:p>
    <w:p w14:paraId="615765FF" w14:textId="3DCD9F9D" w:rsidR="00046EB6" w:rsidRPr="0085786F" w:rsidRDefault="00B91BD2" w:rsidP="00D06FE0">
      <w:pPr>
        <w:spacing w:line="360" w:lineRule="auto"/>
        <w:ind w:firstLine="420"/>
        <w:rPr>
          <w:rFonts w:eastAsia="仿宋"/>
          <w:sz w:val="28"/>
        </w:rPr>
      </w:pPr>
      <w:r w:rsidRPr="0085786F">
        <w:rPr>
          <w:rFonts w:eastAsia="仿宋" w:hint="eastAsia"/>
          <w:sz w:val="28"/>
        </w:rPr>
        <w:t>天下正是战事不断的时节，其实家里添丁并不像以往那样让人开心了，但村里面还是传下来习俗要庆祝新生的。新生对一个家来说是一份延续，对一个村镇来说是一个沟通交流的机会，大家平日里忙于农活，有个喜事来了也难得热闹一番</w:t>
      </w:r>
      <w:r w:rsidR="00B5788F">
        <w:rPr>
          <w:rFonts w:eastAsia="仿宋" w:hint="eastAsia"/>
          <w:sz w:val="28"/>
        </w:rPr>
        <w:t>，</w:t>
      </w:r>
      <w:r w:rsidRPr="0085786F">
        <w:rPr>
          <w:rFonts w:eastAsia="仿宋" w:hint="eastAsia"/>
          <w:sz w:val="28"/>
        </w:rPr>
        <w:t>又可以联络亲戚邻居的感情。哪家要是不幸碰上个天灾人祸的，全靠这些平日里有感情的亲戚邻居帮衬才能度过难关。</w:t>
      </w:r>
      <w:r w:rsidR="005F6DD3" w:rsidRPr="0085786F">
        <w:rPr>
          <w:rFonts w:eastAsia="仿宋" w:hint="eastAsia"/>
          <w:sz w:val="28"/>
        </w:rPr>
        <w:t>所以墨老爷的弟子在宣传简化礼仪时，没有太多人接受，大家并不觉得举办宴会是一种浪费，反而觉得是很值得。</w:t>
      </w:r>
    </w:p>
    <w:p w14:paraId="2BC2334A" w14:textId="1B10FD61" w:rsidR="008367C7" w:rsidRPr="0085786F" w:rsidRDefault="008367C7" w:rsidP="00D06FE0">
      <w:pPr>
        <w:spacing w:line="360" w:lineRule="auto"/>
        <w:ind w:firstLine="420"/>
        <w:rPr>
          <w:rFonts w:eastAsia="仿宋"/>
          <w:sz w:val="28"/>
        </w:rPr>
      </w:pPr>
      <w:r w:rsidRPr="0085786F">
        <w:rPr>
          <w:rFonts w:eastAsia="仿宋" w:hint="eastAsia"/>
          <w:sz w:val="28"/>
        </w:rPr>
        <w:t>庄竹也没有刻意反对，在他看来家人开心，邻里和睦</w:t>
      </w:r>
      <w:r w:rsidR="00687284" w:rsidRPr="0085786F">
        <w:rPr>
          <w:rFonts w:eastAsia="仿宋" w:hint="eastAsia"/>
          <w:sz w:val="28"/>
        </w:rPr>
        <w:t>是很</w:t>
      </w:r>
      <w:r w:rsidRPr="0085786F">
        <w:rPr>
          <w:rFonts w:eastAsia="仿宋" w:hint="eastAsia"/>
          <w:sz w:val="28"/>
        </w:rPr>
        <w:t>好</w:t>
      </w:r>
      <w:r w:rsidR="00687284" w:rsidRPr="0085786F">
        <w:rPr>
          <w:rFonts w:eastAsia="仿宋" w:hint="eastAsia"/>
          <w:sz w:val="28"/>
        </w:rPr>
        <w:t>的</w:t>
      </w:r>
      <w:r w:rsidRPr="0085786F">
        <w:rPr>
          <w:rFonts w:eastAsia="仿宋" w:hint="eastAsia"/>
          <w:sz w:val="28"/>
        </w:rPr>
        <w:t>，当然要是</w:t>
      </w:r>
      <w:r w:rsidR="000B13E7" w:rsidRPr="0085786F">
        <w:rPr>
          <w:rFonts w:eastAsia="仿宋" w:hint="eastAsia"/>
          <w:sz w:val="28"/>
        </w:rPr>
        <w:t>抛开偏见，</w:t>
      </w:r>
      <w:r w:rsidRPr="0085786F">
        <w:rPr>
          <w:rFonts w:eastAsia="仿宋" w:hint="eastAsia"/>
          <w:sz w:val="28"/>
        </w:rPr>
        <w:t>能多利用墨老爷的机关术来减轻一下劳苦就更好了。</w:t>
      </w:r>
      <w:r w:rsidR="0099331C" w:rsidRPr="0085786F">
        <w:rPr>
          <w:rFonts w:eastAsia="仿宋" w:hint="eastAsia"/>
          <w:sz w:val="28"/>
        </w:rPr>
        <w:t>庄竹还记得当初鬼谷子讲过武王伐纣后人心</w:t>
      </w:r>
      <w:proofErr w:type="gramStart"/>
      <w:r w:rsidR="0099331C" w:rsidRPr="0085786F">
        <w:rPr>
          <w:rFonts w:eastAsia="仿宋" w:hint="eastAsia"/>
          <w:sz w:val="28"/>
        </w:rPr>
        <w:t>一</w:t>
      </w:r>
      <w:proofErr w:type="gramEnd"/>
      <w:r w:rsidR="0099331C" w:rsidRPr="0085786F">
        <w:rPr>
          <w:rFonts w:eastAsia="仿宋" w:hint="eastAsia"/>
          <w:sz w:val="28"/>
        </w:rPr>
        <w:t>变为二的说法，他自认为现在世上</w:t>
      </w:r>
      <w:r w:rsidR="000C6565" w:rsidRPr="0085786F">
        <w:rPr>
          <w:rFonts w:eastAsia="仿宋" w:hint="eastAsia"/>
          <w:sz w:val="28"/>
        </w:rPr>
        <w:t>少数</w:t>
      </w:r>
      <w:r w:rsidR="0099331C" w:rsidRPr="0085786F">
        <w:rPr>
          <w:rFonts w:eastAsia="仿宋" w:hint="eastAsia"/>
          <w:sz w:val="28"/>
        </w:rPr>
        <w:t>能让人心再变为</w:t>
      </w:r>
      <w:proofErr w:type="gramStart"/>
      <w:r w:rsidR="0099331C" w:rsidRPr="0085786F">
        <w:rPr>
          <w:rFonts w:eastAsia="仿宋" w:hint="eastAsia"/>
          <w:sz w:val="28"/>
        </w:rPr>
        <w:t>一</w:t>
      </w:r>
      <w:proofErr w:type="gramEnd"/>
      <w:r w:rsidR="0099331C" w:rsidRPr="0085786F">
        <w:rPr>
          <w:rFonts w:eastAsia="仿宋" w:hint="eastAsia"/>
          <w:sz w:val="28"/>
        </w:rPr>
        <w:t>的办法是儒家经典，先是修身养性，然后齐家，再进一步治国，最后平天下，天下都是一身一心了。</w:t>
      </w:r>
      <w:r w:rsidR="00146F67" w:rsidRPr="0085786F">
        <w:rPr>
          <w:rFonts w:eastAsia="仿宋" w:hint="eastAsia"/>
          <w:sz w:val="28"/>
        </w:rPr>
        <w:t>墨老爷很是强调“兼相爱，交相利”，看起来是大家都能互惠互利，</w:t>
      </w:r>
      <w:r w:rsidR="00146F67" w:rsidRPr="0085786F">
        <w:rPr>
          <w:rFonts w:eastAsia="仿宋" w:hint="eastAsia"/>
          <w:sz w:val="28"/>
        </w:rPr>
        <w:lastRenderedPageBreak/>
        <w:t>但却不知道正是这个</w:t>
      </w:r>
      <w:r w:rsidR="00641656" w:rsidRPr="0085786F">
        <w:rPr>
          <w:rFonts w:eastAsia="仿宋" w:hint="eastAsia"/>
          <w:sz w:val="28"/>
        </w:rPr>
        <w:t>平等，</w:t>
      </w:r>
      <w:r w:rsidR="006B20FE" w:rsidRPr="0085786F">
        <w:rPr>
          <w:rFonts w:eastAsia="仿宋" w:hint="eastAsia"/>
          <w:sz w:val="28"/>
        </w:rPr>
        <w:t>甲</w:t>
      </w:r>
      <w:r w:rsidR="00641656" w:rsidRPr="0085786F">
        <w:rPr>
          <w:rFonts w:eastAsia="仿宋" w:hint="eastAsia"/>
          <w:sz w:val="28"/>
        </w:rPr>
        <w:t>认为这样是有利于天下的，</w:t>
      </w:r>
      <w:r w:rsidR="006B20FE" w:rsidRPr="0085786F">
        <w:rPr>
          <w:rFonts w:eastAsia="仿宋" w:hint="eastAsia"/>
          <w:sz w:val="28"/>
        </w:rPr>
        <w:t>乙</w:t>
      </w:r>
      <w:r w:rsidR="00641656" w:rsidRPr="0085786F">
        <w:rPr>
          <w:rFonts w:eastAsia="仿宋" w:hint="eastAsia"/>
          <w:sz w:val="28"/>
        </w:rPr>
        <w:t>认为是那样有利于天下的，</w:t>
      </w:r>
      <w:r w:rsidR="00146F67" w:rsidRPr="0085786F">
        <w:rPr>
          <w:rFonts w:eastAsia="仿宋" w:hint="eastAsia"/>
          <w:sz w:val="28"/>
        </w:rPr>
        <w:t>让世间慢慢向着</w:t>
      </w:r>
      <w:proofErr w:type="gramStart"/>
      <w:r w:rsidR="00146F67" w:rsidRPr="0085786F">
        <w:rPr>
          <w:rFonts w:eastAsia="仿宋" w:hint="eastAsia"/>
          <w:sz w:val="28"/>
        </w:rPr>
        <w:t>三心万心</w:t>
      </w:r>
      <w:proofErr w:type="gramEnd"/>
      <w:r w:rsidR="00687284" w:rsidRPr="0085786F">
        <w:rPr>
          <w:rFonts w:eastAsia="仿宋" w:hint="eastAsia"/>
          <w:sz w:val="28"/>
        </w:rPr>
        <w:t>的</w:t>
      </w:r>
      <w:r w:rsidR="00146F67" w:rsidRPr="0085786F">
        <w:rPr>
          <w:rFonts w:eastAsia="仿宋" w:hint="eastAsia"/>
          <w:sz w:val="28"/>
        </w:rPr>
        <w:t>混乱发展，除非到最后变成一人一心的极端，然后才能阳极返阴，达到天下一心的平衡。儒家墨家正是一正一逆，大道殊途同归，只是墨家的路中间过程会惨烈一些。</w:t>
      </w:r>
    </w:p>
    <w:p w14:paraId="29409013" w14:textId="5692D236" w:rsidR="002A75A0" w:rsidRPr="0085786F" w:rsidRDefault="002A75A0" w:rsidP="00D06FE0">
      <w:pPr>
        <w:spacing w:line="360" w:lineRule="auto"/>
        <w:ind w:firstLine="420"/>
        <w:rPr>
          <w:rFonts w:eastAsia="仿宋"/>
          <w:sz w:val="28"/>
        </w:rPr>
      </w:pPr>
      <w:r w:rsidRPr="0085786F">
        <w:rPr>
          <w:rFonts w:eastAsia="仿宋" w:hint="eastAsia"/>
          <w:sz w:val="28"/>
        </w:rPr>
        <w:t>又过了五年，庄老爷的好友屈宜</w:t>
      </w:r>
      <w:proofErr w:type="gramStart"/>
      <w:r w:rsidRPr="0085786F">
        <w:rPr>
          <w:rFonts w:eastAsia="仿宋" w:hint="eastAsia"/>
          <w:sz w:val="28"/>
        </w:rPr>
        <w:t>臼</w:t>
      </w:r>
      <w:proofErr w:type="gramEnd"/>
      <w:r w:rsidRPr="0085786F">
        <w:rPr>
          <w:rFonts w:eastAsia="仿宋" w:hint="eastAsia"/>
          <w:sz w:val="28"/>
        </w:rPr>
        <w:t>去世，庄老爷也郁郁而终，庄母也随之撒手人寰。一年之内两老都离开确实给庄家带来不少阴霾。</w:t>
      </w:r>
      <w:r w:rsidR="00B31793" w:rsidRPr="0085786F">
        <w:rPr>
          <w:rFonts w:eastAsia="仿宋" w:hint="eastAsia"/>
          <w:sz w:val="28"/>
        </w:rPr>
        <w:t>庄竹也按乡俗为二老送终守丧，幸得二老也算是享受了天伦之乐，所以还是按照白喜事来操办，宴请了宾客替二老了结人间的缘。</w:t>
      </w:r>
    </w:p>
    <w:p w14:paraId="57B25DF8" w14:textId="774544C6" w:rsidR="00507117" w:rsidRPr="0085786F" w:rsidRDefault="005B3FA5" w:rsidP="00D06FE0">
      <w:pPr>
        <w:spacing w:line="360" w:lineRule="auto"/>
        <w:ind w:firstLine="420"/>
        <w:rPr>
          <w:rFonts w:eastAsia="仿宋"/>
          <w:sz w:val="28"/>
        </w:rPr>
      </w:pPr>
      <w:r w:rsidRPr="0085786F">
        <w:rPr>
          <w:rFonts w:eastAsia="仿宋" w:hint="eastAsia"/>
          <w:sz w:val="28"/>
        </w:rPr>
        <w:t>鬼谷子的算命先生化身又来了一次庄家，提起现在是四十岁之约，</w:t>
      </w:r>
      <w:r w:rsidR="00F5323E" w:rsidRPr="0085786F">
        <w:rPr>
          <w:rFonts w:eastAsia="仿宋" w:hint="eastAsia"/>
          <w:sz w:val="28"/>
        </w:rPr>
        <w:t>“</w:t>
      </w:r>
      <w:r w:rsidR="00FD5D5F" w:rsidRPr="0085786F">
        <w:rPr>
          <w:rFonts w:eastAsia="仿宋" w:hint="eastAsia"/>
          <w:sz w:val="28"/>
        </w:rPr>
        <w:t>目下</w:t>
      </w:r>
      <w:r w:rsidRPr="0085786F">
        <w:rPr>
          <w:rFonts w:eastAsia="仿宋" w:hint="eastAsia"/>
          <w:sz w:val="28"/>
        </w:rPr>
        <w:t>二老已经归天，俗缘已了，对今后是如何打算？</w:t>
      </w:r>
      <w:r w:rsidR="00F47B7D" w:rsidRPr="0085786F">
        <w:rPr>
          <w:rFonts w:eastAsia="仿宋" w:hint="eastAsia"/>
          <w:sz w:val="28"/>
        </w:rPr>
        <w:t>我已经将你介绍给楚威王，</w:t>
      </w:r>
      <w:r w:rsidR="007C43C0" w:rsidRPr="0085786F">
        <w:rPr>
          <w:rFonts w:eastAsia="仿宋" w:hint="eastAsia"/>
          <w:sz w:val="28"/>
        </w:rPr>
        <w:t>楚国地方五千余里，军队有百万之众，战车千辆，战马万匹，存粮足够支用十年，是一个可以统一天下的合适起点。</w:t>
      </w:r>
      <w:r w:rsidR="00F5323E" w:rsidRPr="0085786F">
        <w:rPr>
          <w:rFonts w:eastAsia="仿宋" w:hint="eastAsia"/>
          <w:sz w:val="28"/>
        </w:rPr>
        <w:t>”</w:t>
      </w:r>
    </w:p>
    <w:p w14:paraId="403C4B37" w14:textId="5B9C814C" w:rsidR="005B3FA5" w:rsidRPr="0085786F" w:rsidRDefault="005B3FA5" w:rsidP="00D06FE0">
      <w:pPr>
        <w:spacing w:line="360" w:lineRule="auto"/>
        <w:ind w:firstLine="420"/>
        <w:rPr>
          <w:rFonts w:eastAsia="仿宋"/>
          <w:sz w:val="28"/>
        </w:rPr>
      </w:pPr>
      <w:r w:rsidRPr="0085786F">
        <w:rPr>
          <w:rFonts w:eastAsia="仿宋" w:hint="eastAsia"/>
          <w:sz w:val="28"/>
        </w:rPr>
        <w:t>庄竹这几年除了陪伴家人，就是潜心修炼引导术，阅读了更多典籍，也在神交网上结识了很多</w:t>
      </w:r>
      <w:r w:rsidR="00A374B1" w:rsidRPr="0085786F">
        <w:rPr>
          <w:rFonts w:eastAsia="仿宋" w:hint="eastAsia"/>
          <w:sz w:val="28"/>
        </w:rPr>
        <w:t>‘</w:t>
      </w:r>
      <w:r w:rsidR="00106468" w:rsidRPr="0085786F">
        <w:rPr>
          <w:rFonts w:eastAsia="仿宋" w:hint="eastAsia"/>
          <w:sz w:val="28"/>
        </w:rPr>
        <w:t>人</w:t>
      </w:r>
      <w:r w:rsidR="00A374B1" w:rsidRPr="0085786F">
        <w:rPr>
          <w:rFonts w:eastAsia="仿宋" w:hint="eastAsia"/>
          <w:sz w:val="28"/>
        </w:rPr>
        <w:t>’</w:t>
      </w:r>
      <w:r w:rsidRPr="0085786F">
        <w:rPr>
          <w:rFonts w:eastAsia="仿宋" w:hint="eastAsia"/>
          <w:sz w:val="28"/>
        </w:rPr>
        <w:t>。鬼谷子是培养了一批能人异士，让他们能</w:t>
      </w:r>
      <w:r w:rsidR="00F61763" w:rsidRPr="0085786F">
        <w:rPr>
          <w:rFonts w:eastAsia="仿宋" w:hint="eastAsia"/>
          <w:sz w:val="28"/>
        </w:rPr>
        <w:t>在</w:t>
      </w:r>
      <w:r w:rsidRPr="0085786F">
        <w:rPr>
          <w:rFonts w:eastAsia="仿宋" w:hint="eastAsia"/>
          <w:sz w:val="28"/>
        </w:rPr>
        <w:t>天下大乱的时候拨乱反正，重新创出大一统的局面</w:t>
      </w:r>
      <w:r w:rsidR="005C6E50" w:rsidRPr="0085786F">
        <w:rPr>
          <w:rFonts w:eastAsia="仿宋" w:hint="eastAsia"/>
          <w:sz w:val="28"/>
        </w:rPr>
        <w:t>。</w:t>
      </w:r>
      <w:r w:rsidRPr="0085786F">
        <w:rPr>
          <w:rFonts w:eastAsia="仿宋" w:hint="eastAsia"/>
          <w:sz w:val="28"/>
        </w:rPr>
        <w:t>但是现在看来人心易变，大部分弟子下山后</w:t>
      </w:r>
      <w:r w:rsidR="005C6E50" w:rsidRPr="0085786F">
        <w:rPr>
          <w:rFonts w:eastAsia="仿宋" w:hint="eastAsia"/>
          <w:sz w:val="28"/>
        </w:rPr>
        <w:t>投奔了各个强国，大展身手的同时，也造成了更大的混乱，本身不是一心的话，天下又如何向着一心发展呢？</w:t>
      </w:r>
      <w:r w:rsidR="000B15BE" w:rsidRPr="0085786F">
        <w:rPr>
          <w:rFonts w:eastAsia="仿宋" w:hint="eastAsia"/>
          <w:sz w:val="28"/>
        </w:rPr>
        <w:t>鬼谷子是期望庄竹能接替这个拨乱反正的大任的，毕竟其他弟子都是武功出身，庄竹是少有的武功法术双修的，能够调和阴阳。</w:t>
      </w:r>
    </w:p>
    <w:p w14:paraId="2465FD9F" w14:textId="104D3663" w:rsidR="000B15BE" w:rsidRPr="0085786F" w:rsidRDefault="000B15BE" w:rsidP="00D06FE0">
      <w:pPr>
        <w:spacing w:line="360" w:lineRule="auto"/>
        <w:ind w:firstLine="420"/>
        <w:rPr>
          <w:rFonts w:eastAsia="仿宋"/>
          <w:sz w:val="28"/>
        </w:rPr>
      </w:pPr>
      <w:r w:rsidRPr="0085786F">
        <w:rPr>
          <w:rFonts w:eastAsia="仿宋" w:hint="eastAsia"/>
          <w:sz w:val="28"/>
        </w:rPr>
        <w:t>庄竹</w:t>
      </w:r>
      <w:proofErr w:type="gramStart"/>
      <w:r w:rsidRPr="0085786F">
        <w:rPr>
          <w:rFonts w:eastAsia="仿宋" w:hint="eastAsia"/>
          <w:sz w:val="28"/>
        </w:rPr>
        <w:t>明白鬼</w:t>
      </w:r>
      <w:proofErr w:type="gramEnd"/>
      <w:r w:rsidRPr="0085786F">
        <w:rPr>
          <w:rFonts w:eastAsia="仿宋" w:hint="eastAsia"/>
          <w:sz w:val="28"/>
        </w:rPr>
        <w:t>谷子所谓四十岁的选择，他自己有自己的认识，现在的天下不过是几个旧的家族亲戚再重新分配家产而已</w:t>
      </w:r>
      <w:r w:rsidR="00000F45" w:rsidRPr="0085786F">
        <w:rPr>
          <w:rFonts w:eastAsia="仿宋" w:hint="eastAsia"/>
          <w:sz w:val="28"/>
        </w:rPr>
        <w:t>。</w:t>
      </w:r>
      <w:r w:rsidRPr="0085786F">
        <w:rPr>
          <w:rFonts w:eastAsia="仿宋" w:hint="eastAsia"/>
          <w:sz w:val="28"/>
        </w:rPr>
        <w:t>上古时的明君</w:t>
      </w:r>
      <w:r w:rsidRPr="0085786F">
        <w:rPr>
          <w:rFonts w:eastAsia="仿宋" w:hint="eastAsia"/>
          <w:sz w:val="28"/>
        </w:rPr>
        <w:lastRenderedPageBreak/>
        <w:t>天子都是大家推选出来的，所作所为都是为了大家，自然是一心的。再往后就变成了家族分天下，但总还是有</w:t>
      </w:r>
      <w:r w:rsidR="0048612D" w:rsidRPr="0085786F">
        <w:rPr>
          <w:rFonts w:eastAsia="仿宋" w:hint="eastAsia"/>
          <w:sz w:val="28"/>
        </w:rPr>
        <w:t>个</w:t>
      </w:r>
      <w:r w:rsidRPr="0085786F">
        <w:rPr>
          <w:rFonts w:eastAsia="仿宋" w:hint="eastAsia"/>
          <w:sz w:val="28"/>
        </w:rPr>
        <w:t>家长的。到了现在已经无所谓家长了，变成纯粹的自私自利各自为政。这样的认识也慢慢传递到</w:t>
      </w:r>
      <w:proofErr w:type="gramStart"/>
      <w:r w:rsidR="00000F45" w:rsidRPr="0085786F">
        <w:rPr>
          <w:rFonts w:eastAsia="仿宋" w:hint="eastAsia"/>
          <w:sz w:val="28"/>
        </w:rPr>
        <w:t>最</w:t>
      </w:r>
      <w:proofErr w:type="gramEnd"/>
      <w:r w:rsidR="00000F45" w:rsidRPr="0085786F">
        <w:rPr>
          <w:rFonts w:eastAsia="仿宋" w:hint="eastAsia"/>
          <w:sz w:val="28"/>
        </w:rPr>
        <w:t>基层的</w:t>
      </w:r>
      <w:r w:rsidR="00073651">
        <w:rPr>
          <w:rFonts w:eastAsia="仿宋" w:hint="eastAsia"/>
          <w:sz w:val="28"/>
        </w:rPr>
        <w:t>平民百姓</w:t>
      </w:r>
      <w:r w:rsidR="00000F45" w:rsidRPr="0085786F">
        <w:rPr>
          <w:rFonts w:eastAsia="仿宋" w:hint="eastAsia"/>
          <w:sz w:val="28"/>
        </w:rPr>
        <w:t>，他们也有自己的利益考虑。儒家的</w:t>
      </w:r>
      <w:r w:rsidR="00215838" w:rsidRPr="0085786F">
        <w:rPr>
          <w:rFonts w:eastAsia="仿宋" w:hint="eastAsia"/>
          <w:sz w:val="28"/>
        </w:rPr>
        <w:t>学说是期望</w:t>
      </w:r>
      <w:r w:rsidR="009970C7">
        <w:rPr>
          <w:rFonts w:eastAsia="仿宋" w:hint="eastAsia"/>
          <w:sz w:val="28"/>
        </w:rPr>
        <w:t>有</w:t>
      </w:r>
      <w:r w:rsidR="00073651">
        <w:rPr>
          <w:rFonts w:eastAsia="仿宋" w:hint="eastAsia"/>
          <w:sz w:val="28"/>
        </w:rPr>
        <w:t>一个‘</w:t>
      </w:r>
      <w:r w:rsidR="00215838" w:rsidRPr="0085786F">
        <w:rPr>
          <w:rFonts w:eastAsia="仿宋" w:hint="eastAsia"/>
          <w:sz w:val="28"/>
        </w:rPr>
        <w:t>大家长</w:t>
      </w:r>
      <w:r w:rsidR="00073651">
        <w:rPr>
          <w:rFonts w:eastAsia="仿宋" w:hint="eastAsia"/>
          <w:sz w:val="28"/>
        </w:rPr>
        <w:t>’</w:t>
      </w:r>
      <w:r w:rsidR="00000F45" w:rsidRPr="0085786F">
        <w:rPr>
          <w:rFonts w:eastAsia="仿宋" w:hint="eastAsia"/>
          <w:sz w:val="28"/>
        </w:rPr>
        <w:t>，</w:t>
      </w:r>
      <w:r w:rsidR="00215838" w:rsidRPr="0085786F">
        <w:rPr>
          <w:rFonts w:eastAsia="仿宋" w:hint="eastAsia"/>
          <w:sz w:val="28"/>
        </w:rPr>
        <w:t>但</w:t>
      </w:r>
      <w:r w:rsidR="00B11233" w:rsidRPr="0085786F">
        <w:rPr>
          <w:rFonts w:eastAsia="仿宋" w:hint="eastAsia"/>
          <w:sz w:val="28"/>
        </w:rPr>
        <w:t>就目前来说，即使</w:t>
      </w:r>
      <w:r w:rsidR="00000F45" w:rsidRPr="0085786F">
        <w:rPr>
          <w:rFonts w:eastAsia="仿宋" w:hint="eastAsia"/>
          <w:sz w:val="28"/>
        </w:rPr>
        <w:t>武力上地域的统一</w:t>
      </w:r>
      <w:r w:rsidR="00B11233" w:rsidRPr="0085786F">
        <w:rPr>
          <w:rFonts w:eastAsia="仿宋" w:hint="eastAsia"/>
          <w:sz w:val="28"/>
        </w:rPr>
        <w:t>也</w:t>
      </w:r>
      <w:r w:rsidR="00000F45" w:rsidRPr="0085786F">
        <w:rPr>
          <w:rFonts w:eastAsia="仿宋" w:hint="eastAsia"/>
          <w:sz w:val="28"/>
        </w:rPr>
        <w:t>换不回人心的</w:t>
      </w:r>
      <w:r w:rsidR="00B11233" w:rsidRPr="0085786F">
        <w:rPr>
          <w:rFonts w:eastAsia="仿宋" w:hint="eastAsia"/>
          <w:sz w:val="28"/>
        </w:rPr>
        <w:t>合一</w:t>
      </w:r>
      <w:r w:rsidR="00000F45" w:rsidRPr="0085786F">
        <w:rPr>
          <w:rFonts w:eastAsia="仿宋" w:hint="eastAsia"/>
          <w:sz w:val="28"/>
        </w:rPr>
        <w:t>，可能只剩下一条路可行，就是修身养性，然后去感化世人，让人人最后都成为君子和天子，这样形成一</w:t>
      </w:r>
      <w:r w:rsidR="00DD1357" w:rsidRPr="0085786F">
        <w:rPr>
          <w:rFonts w:eastAsia="仿宋" w:hint="eastAsia"/>
          <w:sz w:val="28"/>
        </w:rPr>
        <w:t>种</w:t>
      </w:r>
      <w:r w:rsidR="005901A8" w:rsidRPr="0085786F">
        <w:rPr>
          <w:rFonts w:eastAsia="仿宋" w:hint="eastAsia"/>
          <w:sz w:val="28"/>
        </w:rPr>
        <w:t>新的</w:t>
      </w:r>
      <w:r w:rsidR="00000F45" w:rsidRPr="0085786F">
        <w:rPr>
          <w:rFonts w:eastAsia="仿宋" w:hint="eastAsia"/>
          <w:sz w:val="28"/>
        </w:rPr>
        <w:t>阴阳调和。</w:t>
      </w:r>
    </w:p>
    <w:p w14:paraId="77D12AF8" w14:textId="5E27917C" w:rsidR="00687284" w:rsidRPr="0085786F" w:rsidRDefault="00687284" w:rsidP="00D06FE0">
      <w:pPr>
        <w:spacing w:line="360" w:lineRule="auto"/>
        <w:ind w:firstLine="420"/>
        <w:rPr>
          <w:rFonts w:eastAsia="仿宋"/>
          <w:sz w:val="28"/>
        </w:rPr>
      </w:pPr>
      <w:r w:rsidRPr="0085786F">
        <w:rPr>
          <w:rFonts w:eastAsia="仿宋" w:hint="eastAsia"/>
          <w:sz w:val="28"/>
        </w:rPr>
        <w:t>庄竹决定还是继续修习，放弃了</w:t>
      </w:r>
      <w:r w:rsidR="00F47B7D" w:rsidRPr="0085786F">
        <w:rPr>
          <w:rFonts w:eastAsia="仿宋" w:hint="eastAsia"/>
          <w:sz w:val="28"/>
        </w:rPr>
        <w:t>去辅助楚威王</w:t>
      </w:r>
      <w:r w:rsidRPr="0085786F">
        <w:rPr>
          <w:rFonts w:eastAsia="仿宋" w:hint="eastAsia"/>
          <w:sz w:val="28"/>
        </w:rPr>
        <w:t>指点江山和争霸天下的那条路。</w:t>
      </w:r>
      <w:r w:rsidR="004F3D43" w:rsidRPr="0085786F">
        <w:rPr>
          <w:rFonts w:eastAsia="仿宋" w:hint="eastAsia"/>
          <w:sz w:val="28"/>
        </w:rPr>
        <w:t>能把自己</w:t>
      </w:r>
      <w:r w:rsidR="0059698F" w:rsidRPr="0085786F">
        <w:rPr>
          <w:rFonts w:eastAsia="仿宋" w:hint="eastAsia"/>
          <w:sz w:val="28"/>
        </w:rPr>
        <w:t>认清，再有几个弟子也算是完成了这一生的旅程了吧。</w:t>
      </w:r>
      <w:r w:rsidR="002423DD" w:rsidRPr="0085786F">
        <w:rPr>
          <w:rFonts w:eastAsia="仿宋" w:hint="eastAsia"/>
          <w:sz w:val="28"/>
        </w:rPr>
        <w:t>鬼谷子轻叹一声，“那我只好安排苏秦和张仪来做这件事情了，不过他们两位的觉悟有限，怕是会进一步扰乱天下，也许是契机还没有到来吧。”</w:t>
      </w:r>
    </w:p>
    <w:p w14:paraId="7A5D9AB6" w14:textId="3E061599" w:rsidR="00F14179" w:rsidRDefault="00F14179" w:rsidP="007E180D">
      <w:pPr>
        <w:spacing w:line="360" w:lineRule="auto"/>
        <w:jc w:val="center"/>
        <w:rPr>
          <w:rFonts w:eastAsia="仿宋"/>
          <w:sz w:val="28"/>
        </w:rPr>
      </w:pPr>
    </w:p>
    <w:p w14:paraId="2B457C15" w14:textId="77777777" w:rsidR="002C4747" w:rsidRDefault="002C4747" w:rsidP="007E180D">
      <w:pPr>
        <w:spacing w:line="360" w:lineRule="auto"/>
        <w:jc w:val="center"/>
        <w:rPr>
          <w:rFonts w:eastAsia="仿宋"/>
          <w:sz w:val="28"/>
        </w:rPr>
      </w:pPr>
    </w:p>
    <w:p w14:paraId="3A096966" w14:textId="77777777" w:rsidR="002C4747" w:rsidRDefault="002C4747" w:rsidP="007E180D">
      <w:pPr>
        <w:spacing w:line="360" w:lineRule="auto"/>
        <w:jc w:val="center"/>
        <w:rPr>
          <w:rFonts w:eastAsia="仿宋"/>
          <w:sz w:val="28"/>
        </w:rPr>
      </w:pPr>
    </w:p>
    <w:p w14:paraId="380AA693" w14:textId="77777777" w:rsidR="002C4747" w:rsidRDefault="002C4747" w:rsidP="007E180D">
      <w:pPr>
        <w:spacing w:line="360" w:lineRule="auto"/>
        <w:jc w:val="center"/>
        <w:rPr>
          <w:rFonts w:eastAsia="仿宋"/>
          <w:sz w:val="28"/>
        </w:rPr>
      </w:pPr>
    </w:p>
    <w:p w14:paraId="7230437D" w14:textId="77777777" w:rsidR="002C4747" w:rsidRDefault="002C4747" w:rsidP="007E180D">
      <w:pPr>
        <w:spacing w:line="360" w:lineRule="auto"/>
        <w:jc w:val="center"/>
        <w:rPr>
          <w:rFonts w:eastAsia="仿宋"/>
          <w:sz w:val="28"/>
        </w:rPr>
      </w:pPr>
    </w:p>
    <w:p w14:paraId="2DB15C4F" w14:textId="77777777" w:rsidR="002C4747" w:rsidRDefault="002C4747" w:rsidP="007E180D">
      <w:pPr>
        <w:spacing w:line="360" w:lineRule="auto"/>
        <w:jc w:val="center"/>
        <w:rPr>
          <w:rFonts w:eastAsia="仿宋"/>
          <w:sz w:val="28"/>
        </w:rPr>
      </w:pPr>
    </w:p>
    <w:p w14:paraId="4AECF43F" w14:textId="77777777" w:rsidR="002C4747" w:rsidRDefault="002C4747" w:rsidP="007E180D">
      <w:pPr>
        <w:spacing w:line="360" w:lineRule="auto"/>
        <w:jc w:val="center"/>
        <w:rPr>
          <w:rFonts w:eastAsia="仿宋"/>
          <w:sz w:val="28"/>
        </w:rPr>
      </w:pPr>
    </w:p>
    <w:p w14:paraId="2F1D6109" w14:textId="77777777" w:rsidR="002C4747" w:rsidRDefault="002C4747" w:rsidP="007E180D">
      <w:pPr>
        <w:spacing w:line="360" w:lineRule="auto"/>
        <w:jc w:val="center"/>
        <w:rPr>
          <w:rFonts w:eastAsia="仿宋"/>
          <w:sz w:val="28"/>
        </w:rPr>
      </w:pPr>
    </w:p>
    <w:p w14:paraId="2F052ED8" w14:textId="65A279BD" w:rsidR="00D3696E" w:rsidRPr="0085786F" w:rsidRDefault="00C66B77" w:rsidP="00F14179">
      <w:pPr>
        <w:pStyle w:val="1"/>
        <w:spacing w:line="360" w:lineRule="auto"/>
        <w:jc w:val="center"/>
        <w:rPr>
          <w:rFonts w:eastAsia="仿宋"/>
          <w:sz w:val="28"/>
        </w:rPr>
      </w:pPr>
      <w:bookmarkStart w:id="25" w:name="_Toc186897090"/>
      <w:r w:rsidRPr="0085786F">
        <w:rPr>
          <w:rFonts w:eastAsia="仿宋" w:hint="eastAsia"/>
          <w:sz w:val="28"/>
        </w:rPr>
        <w:lastRenderedPageBreak/>
        <w:t>孺子可教</w:t>
      </w:r>
      <w:bookmarkEnd w:id="25"/>
    </w:p>
    <w:p w14:paraId="25252386" w14:textId="7A34F2E8" w:rsidR="00C66B77" w:rsidRPr="0085786F" w:rsidRDefault="00647E01" w:rsidP="00D06FE0">
      <w:pPr>
        <w:spacing w:line="360" w:lineRule="auto"/>
        <w:ind w:firstLine="420"/>
        <w:rPr>
          <w:rFonts w:eastAsia="仿宋"/>
          <w:sz w:val="28"/>
        </w:rPr>
      </w:pPr>
      <w:r w:rsidRPr="0085786F">
        <w:rPr>
          <w:rFonts w:eastAsia="仿宋" w:hint="eastAsia"/>
          <w:sz w:val="28"/>
        </w:rPr>
        <w:t>庄竹开馆授徒选在每年的开春第三天，这一年又有四邻八乡的几个孩子要来读书，其中一个十一岁小孩叫</w:t>
      </w:r>
      <w:proofErr w:type="gramStart"/>
      <w:r w:rsidRPr="0085786F">
        <w:rPr>
          <w:rFonts w:eastAsia="仿宋" w:hint="eastAsia"/>
          <w:sz w:val="28"/>
        </w:rPr>
        <w:t>蔺</w:t>
      </w:r>
      <w:proofErr w:type="gramEnd"/>
      <w:r w:rsidRPr="0085786F">
        <w:rPr>
          <w:rFonts w:eastAsia="仿宋" w:hint="eastAsia"/>
          <w:sz w:val="28"/>
        </w:rPr>
        <w:t>且，是隔壁村蔺陶的小儿子。</w:t>
      </w:r>
    </w:p>
    <w:p w14:paraId="5C57B813" w14:textId="6CE7B82F" w:rsidR="00971BAA" w:rsidRPr="0085786F" w:rsidRDefault="00971BAA" w:rsidP="00D06FE0">
      <w:pPr>
        <w:spacing w:line="360" w:lineRule="auto"/>
        <w:ind w:firstLine="420"/>
        <w:rPr>
          <w:rFonts w:eastAsia="仿宋"/>
          <w:sz w:val="28"/>
        </w:rPr>
      </w:pPr>
      <w:r w:rsidRPr="0085786F">
        <w:rPr>
          <w:rFonts w:eastAsia="仿宋" w:hint="eastAsia"/>
          <w:sz w:val="28"/>
        </w:rPr>
        <w:t>这些孩子基本都还是斗大的字不认得几个，有的连自己名字都认不得，来学馆里识得几个字</w:t>
      </w:r>
      <w:r w:rsidR="0051473B" w:rsidRPr="0085786F">
        <w:rPr>
          <w:rFonts w:eastAsia="仿宋" w:hint="eastAsia"/>
          <w:sz w:val="28"/>
        </w:rPr>
        <w:t>后</w:t>
      </w:r>
      <w:r w:rsidRPr="0085786F">
        <w:rPr>
          <w:rFonts w:eastAsia="仿宋" w:hint="eastAsia"/>
          <w:sz w:val="28"/>
        </w:rPr>
        <w:t>就会回家</w:t>
      </w:r>
      <w:r w:rsidR="00880AB8" w:rsidRPr="0085786F">
        <w:rPr>
          <w:rFonts w:eastAsia="仿宋" w:hint="eastAsia"/>
          <w:sz w:val="28"/>
        </w:rPr>
        <w:t>继承</w:t>
      </w:r>
      <w:r w:rsidRPr="0085786F">
        <w:rPr>
          <w:rFonts w:eastAsia="仿宋" w:hint="eastAsia"/>
          <w:sz w:val="28"/>
        </w:rPr>
        <w:t>家业。少有能坚持下来的，所以庄竹也是挑一些最常用的字教，然后穿插着引导术的教习，至于能否自行领悟到就看各自的造化了。</w:t>
      </w:r>
    </w:p>
    <w:p w14:paraId="5D9F3A9B" w14:textId="2C014191" w:rsidR="00971BAA" w:rsidRPr="0085786F" w:rsidRDefault="00971BAA" w:rsidP="00D06FE0">
      <w:pPr>
        <w:spacing w:line="360" w:lineRule="auto"/>
        <w:ind w:firstLine="420"/>
        <w:rPr>
          <w:rFonts w:eastAsia="仿宋"/>
          <w:sz w:val="28"/>
        </w:rPr>
      </w:pPr>
      <w:r w:rsidRPr="0085786F">
        <w:rPr>
          <w:rFonts w:eastAsia="仿宋" w:hint="eastAsia"/>
          <w:sz w:val="28"/>
        </w:rPr>
        <w:t>这个</w:t>
      </w:r>
      <w:proofErr w:type="gramStart"/>
      <w:r w:rsidRPr="0085786F">
        <w:rPr>
          <w:rFonts w:eastAsia="仿宋" w:hint="eastAsia"/>
          <w:sz w:val="28"/>
        </w:rPr>
        <w:t>蔺</w:t>
      </w:r>
      <w:proofErr w:type="gramEnd"/>
      <w:r w:rsidRPr="0085786F">
        <w:rPr>
          <w:rFonts w:eastAsia="仿宋" w:hint="eastAsia"/>
          <w:sz w:val="28"/>
        </w:rPr>
        <w:t>且之所以引起庄竹的注意，是因为不但他教的字一学就会，而且引导术也是很快有了反应。早上授课前，小孩子们会把学馆的庭院打扫一遍，然后会在晨光中默默修习引导术，等精神头正足的时候开始教授认字和读经。小孩子玩性十足，打扫庭院往往是边玩边草草应付一番。唯独</w:t>
      </w:r>
      <w:proofErr w:type="gramStart"/>
      <w:r w:rsidRPr="0085786F">
        <w:rPr>
          <w:rFonts w:eastAsia="仿宋" w:hint="eastAsia"/>
          <w:sz w:val="28"/>
        </w:rPr>
        <w:t>蔺</w:t>
      </w:r>
      <w:proofErr w:type="gramEnd"/>
      <w:r w:rsidRPr="0085786F">
        <w:rPr>
          <w:rFonts w:eastAsia="仿宋" w:hint="eastAsia"/>
          <w:sz w:val="28"/>
        </w:rPr>
        <w:t>且会认真的把每个地方都扫一遍，别的孩子不小心又弄乱了，他也只是跟他们玩闹两句，又把那里扫干净。</w:t>
      </w:r>
      <w:r w:rsidR="00C17969" w:rsidRPr="0085786F">
        <w:rPr>
          <w:rFonts w:eastAsia="仿宋" w:hint="eastAsia"/>
          <w:sz w:val="28"/>
        </w:rPr>
        <w:t>修习引导</w:t>
      </w:r>
      <w:proofErr w:type="gramStart"/>
      <w:r w:rsidR="00C17969" w:rsidRPr="0085786F">
        <w:rPr>
          <w:rFonts w:eastAsia="仿宋" w:hint="eastAsia"/>
          <w:sz w:val="28"/>
        </w:rPr>
        <w:t>术对于</w:t>
      </w:r>
      <w:proofErr w:type="gramEnd"/>
      <w:r w:rsidR="00C17969" w:rsidRPr="0085786F">
        <w:rPr>
          <w:rFonts w:eastAsia="仿宋" w:hint="eastAsia"/>
          <w:sz w:val="28"/>
        </w:rPr>
        <w:t>小孩子们来说可以说是个考验，不是这里痒了挠一挠，就是内急了想上茅厕，有的干脆打起呼噜来。庄竹能感觉到每个孩子的状态，只有</w:t>
      </w:r>
      <w:proofErr w:type="gramStart"/>
      <w:r w:rsidR="00C17969" w:rsidRPr="0085786F">
        <w:rPr>
          <w:rFonts w:eastAsia="仿宋" w:hint="eastAsia"/>
          <w:sz w:val="28"/>
        </w:rPr>
        <w:t>蔺</w:t>
      </w:r>
      <w:proofErr w:type="gramEnd"/>
      <w:r w:rsidR="00C17969" w:rsidRPr="0085786F">
        <w:rPr>
          <w:rFonts w:eastAsia="仿宋" w:hint="eastAsia"/>
          <w:sz w:val="28"/>
        </w:rPr>
        <w:t>且是认真修习，并且产生了一丝先天真气。</w:t>
      </w:r>
    </w:p>
    <w:p w14:paraId="473D2F91" w14:textId="04E7B47A" w:rsidR="00C17969" w:rsidRPr="0085786F" w:rsidRDefault="00C17969" w:rsidP="00D06FE0">
      <w:pPr>
        <w:spacing w:line="360" w:lineRule="auto"/>
        <w:ind w:firstLine="420"/>
        <w:rPr>
          <w:rFonts w:eastAsia="仿宋"/>
          <w:sz w:val="28"/>
        </w:rPr>
      </w:pPr>
      <w:r w:rsidRPr="0085786F">
        <w:rPr>
          <w:rFonts w:eastAsia="仿宋" w:hint="eastAsia"/>
          <w:sz w:val="28"/>
        </w:rPr>
        <w:t>课堂结束后，小孩子们最开心的时候到了，就是武功的教授。其实也算不上武功，只是练习站</w:t>
      </w:r>
      <w:r w:rsidR="00C95797" w:rsidRPr="0085786F">
        <w:rPr>
          <w:rFonts w:eastAsia="仿宋" w:hint="eastAsia"/>
          <w:sz w:val="28"/>
        </w:rPr>
        <w:t>立</w:t>
      </w:r>
      <w:r w:rsidRPr="0085786F">
        <w:rPr>
          <w:rFonts w:eastAsia="仿宋" w:hint="eastAsia"/>
          <w:sz w:val="28"/>
        </w:rPr>
        <w:t>功夫和拉弓的动作，最多会教习周武王当年的</w:t>
      </w:r>
      <w:proofErr w:type="gramStart"/>
      <w:r w:rsidRPr="0085786F">
        <w:rPr>
          <w:rFonts w:eastAsia="仿宋" w:hint="eastAsia"/>
          <w:sz w:val="28"/>
        </w:rPr>
        <w:t>象</w:t>
      </w:r>
      <w:proofErr w:type="gramEnd"/>
      <w:r w:rsidRPr="0085786F">
        <w:rPr>
          <w:rFonts w:eastAsia="仿宋" w:hint="eastAsia"/>
          <w:sz w:val="28"/>
        </w:rPr>
        <w:t>武。</w:t>
      </w:r>
      <w:r w:rsidR="00C95797" w:rsidRPr="0085786F">
        <w:rPr>
          <w:rFonts w:eastAsia="仿宋" w:hint="eastAsia"/>
          <w:sz w:val="28"/>
        </w:rPr>
        <w:t>站立功夫从无极式和太极式起，然后是两仪式和三体式。所谓两仪式，</w:t>
      </w:r>
      <w:r w:rsidR="00DD2CC3" w:rsidRPr="0085786F">
        <w:rPr>
          <w:rFonts w:eastAsia="仿宋" w:hint="eastAsia"/>
          <w:sz w:val="28"/>
        </w:rPr>
        <w:t>“</w:t>
      </w:r>
      <w:r w:rsidR="00C95797" w:rsidRPr="0085786F">
        <w:rPr>
          <w:rFonts w:eastAsia="仿宋" w:hint="eastAsia"/>
          <w:sz w:val="28"/>
        </w:rPr>
        <w:t>心气稳和，看阳而有阴，看阴而有阳，阴阳相合，上下相连，内外如一</w:t>
      </w:r>
      <w:r w:rsidR="00DD2CC3" w:rsidRPr="0085786F">
        <w:rPr>
          <w:rFonts w:eastAsia="仿宋" w:hint="eastAsia"/>
          <w:sz w:val="28"/>
        </w:rPr>
        <w:t>”。</w:t>
      </w:r>
      <w:r w:rsidR="00FF7AD4" w:rsidRPr="0085786F">
        <w:rPr>
          <w:rFonts w:eastAsia="仿宋" w:hint="eastAsia"/>
          <w:sz w:val="28"/>
        </w:rPr>
        <w:t>所谓三体式，“道自虚无生一气，便从一气产</w:t>
      </w:r>
      <w:r w:rsidR="00FF7AD4" w:rsidRPr="0085786F">
        <w:rPr>
          <w:rFonts w:eastAsia="仿宋" w:hint="eastAsia"/>
          <w:sz w:val="28"/>
        </w:rPr>
        <w:lastRenderedPageBreak/>
        <w:t>阴阳，阴阳再合成三体，三体重生万物张”，此三体式也是所有武功招式的起点。</w:t>
      </w:r>
      <w:r w:rsidR="00130104" w:rsidRPr="0085786F">
        <w:rPr>
          <w:rFonts w:eastAsia="仿宋" w:hint="eastAsia"/>
          <w:sz w:val="28"/>
        </w:rPr>
        <w:t>招式庄竹也只是传授了龙形拳和虎形拳两种。</w:t>
      </w:r>
      <w:r w:rsidR="00997AA6" w:rsidRPr="0085786F">
        <w:rPr>
          <w:rFonts w:eastAsia="仿宋" w:hint="eastAsia"/>
          <w:sz w:val="28"/>
        </w:rPr>
        <w:t>“</w:t>
      </w:r>
      <w:r w:rsidR="00130104" w:rsidRPr="0085786F">
        <w:rPr>
          <w:rFonts w:eastAsia="仿宋" w:hint="eastAsia"/>
          <w:sz w:val="28"/>
        </w:rPr>
        <w:t>龙形者，有降龙之式，有伏龙登天之形，而又有搜骨之法；虎形者，有伏虎离穴之式，而又有扑食之勇；龙形与虎形之气轮回相接，二形</w:t>
      </w:r>
      <w:proofErr w:type="gramStart"/>
      <w:r w:rsidR="00130104" w:rsidRPr="0085786F">
        <w:rPr>
          <w:rFonts w:eastAsia="仿宋" w:hint="eastAsia"/>
          <w:sz w:val="28"/>
        </w:rPr>
        <w:t>一</w:t>
      </w:r>
      <w:proofErr w:type="gramEnd"/>
      <w:r w:rsidR="00130104" w:rsidRPr="0085786F">
        <w:rPr>
          <w:rFonts w:eastAsia="仿宋" w:hint="eastAsia"/>
          <w:sz w:val="28"/>
        </w:rPr>
        <w:t>前一后、一升一降。</w:t>
      </w:r>
      <w:r w:rsidR="00997AA6" w:rsidRPr="0085786F">
        <w:rPr>
          <w:rFonts w:eastAsia="仿宋" w:hint="eastAsia"/>
          <w:sz w:val="28"/>
        </w:rPr>
        <w:t>”</w:t>
      </w:r>
    </w:p>
    <w:p w14:paraId="7A6186B2" w14:textId="2079F155" w:rsidR="00EA606B" w:rsidRPr="0085786F" w:rsidRDefault="00EA606B" w:rsidP="00D06FE0">
      <w:pPr>
        <w:spacing w:line="360" w:lineRule="auto"/>
        <w:ind w:firstLine="420"/>
        <w:rPr>
          <w:rFonts w:eastAsia="仿宋"/>
          <w:sz w:val="28"/>
        </w:rPr>
      </w:pPr>
      <w:r w:rsidRPr="0085786F">
        <w:rPr>
          <w:rFonts w:eastAsia="仿宋" w:hint="eastAsia"/>
          <w:sz w:val="28"/>
        </w:rPr>
        <w:t>拉弓的动作主要是</w:t>
      </w:r>
      <w:r w:rsidR="00011AE9" w:rsidRPr="0085786F">
        <w:rPr>
          <w:rFonts w:eastAsia="仿宋" w:hint="eastAsia"/>
          <w:sz w:val="28"/>
        </w:rPr>
        <w:t>“一个模仿骑在马上开弓射箭的动作，采用马步姿势，两脚分开，大约两倍肩宽，臀部下沉，慢慢坐下来，大腿内侧收紧，十个脚趾抓地，开弓射箭的时候要‘紧’，左右展臂的时候要‘松’，</w:t>
      </w:r>
      <w:proofErr w:type="gramStart"/>
      <w:r w:rsidR="00011AE9" w:rsidRPr="0085786F">
        <w:rPr>
          <w:rFonts w:eastAsia="仿宋" w:hint="eastAsia"/>
          <w:sz w:val="28"/>
        </w:rPr>
        <w:t>一</w:t>
      </w:r>
      <w:proofErr w:type="gramEnd"/>
      <w:r w:rsidR="00011AE9" w:rsidRPr="0085786F">
        <w:rPr>
          <w:rFonts w:eastAsia="仿宋" w:hint="eastAsia"/>
          <w:sz w:val="28"/>
        </w:rPr>
        <w:t>松一紧。”</w:t>
      </w:r>
      <w:r w:rsidR="00011AE9" w:rsidRPr="0085786F">
        <w:rPr>
          <w:rFonts w:eastAsia="仿宋" w:hint="eastAsia"/>
          <w:sz w:val="28"/>
        </w:rPr>
        <w:t xml:space="preserve"> </w:t>
      </w:r>
      <w:r w:rsidR="00011AE9" w:rsidRPr="0085786F">
        <w:rPr>
          <w:rFonts w:eastAsia="仿宋" w:hint="eastAsia"/>
          <w:sz w:val="28"/>
        </w:rPr>
        <w:t>此正合一阴</w:t>
      </w:r>
      <w:proofErr w:type="gramStart"/>
      <w:r w:rsidR="00011AE9" w:rsidRPr="0085786F">
        <w:rPr>
          <w:rFonts w:eastAsia="仿宋" w:hint="eastAsia"/>
          <w:sz w:val="28"/>
        </w:rPr>
        <w:t>一</w:t>
      </w:r>
      <w:proofErr w:type="gramEnd"/>
      <w:r w:rsidR="00011AE9" w:rsidRPr="0085786F">
        <w:rPr>
          <w:rFonts w:eastAsia="仿宋" w:hint="eastAsia"/>
          <w:sz w:val="28"/>
        </w:rPr>
        <w:t>阳之理。</w:t>
      </w:r>
    </w:p>
    <w:p w14:paraId="012C00F5" w14:textId="063ACDF7" w:rsidR="001C7819" w:rsidRPr="0085786F" w:rsidRDefault="001C7819" w:rsidP="00D06FE0">
      <w:pPr>
        <w:spacing w:line="360" w:lineRule="auto"/>
        <w:ind w:firstLine="420"/>
        <w:rPr>
          <w:rFonts w:eastAsia="仿宋"/>
          <w:sz w:val="28"/>
        </w:rPr>
      </w:pPr>
      <w:proofErr w:type="gramStart"/>
      <w:r w:rsidRPr="0085786F">
        <w:rPr>
          <w:rFonts w:eastAsia="仿宋" w:hint="eastAsia"/>
          <w:sz w:val="28"/>
        </w:rPr>
        <w:t>象</w:t>
      </w:r>
      <w:proofErr w:type="gramEnd"/>
      <w:r w:rsidRPr="0085786F">
        <w:rPr>
          <w:rFonts w:eastAsia="仿宋" w:hint="eastAsia"/>
          <w:sz w:val="28"/>
        </w:rPr>
        <w:t>武已经不再世间流传，庄竹教的主要是大枪的戳和</w:t>
      </w:r>
      <w:proofErr w:type="gramStart"/>
      <w:r w:rsidRPr="0085786F">
        <w:rPr>
          <w:rFonts w:eastAsia="仿宋" w:hint="eastAsia"/>
          <w:sz w:val="28"/>
        </w:rPr>
        <w:t>格两项</w:t>
      </w:r>
      <w:proofErr w:type="gramEnd"/>
      <w:r w:rsidRPr="0085786F">
        <w:rPr>
          <w:rFonts w:eastAsia="仿宋" w:hint="eastAsia"/>
          <w:sz w:val="28"/>
        </w:rPr>
        <w:t>，无论是上</w:t>
      </w:r>
      <w:proofErr w:type="gramStart"/>
      <w:r w:rsidRPr="0085786F">
        <w:rPr>
          <w:rFonts w:eastAsia="仿宋" w:hint="eastAsia"/>
          <w:sz w:val="28"/>
        </w:rPr>
        <w:t>步戳刺还是格</w:t>
      </w:r>
      <w:proofErr w:type="gramEnd"/>
      <w:r w:rsidRPr="0085786F">
        <w:rPr>
          <w:rFonts w:eastAsia="仿宋" w:hint="eastAsia"/>
          <w:sz w:val="28"/>
        </w:rPr>
        <w:t>挡，都是丹田发力，传导至手臂再到大枪，一气进退，一攻</w:t>
      </w:r>
      <w:proofErr w:type="gramStart"/>
      <w:r w:rsidRPr="0085786F">
        <w:rPr>
          <w:rFonts w:eastAsia="仿宋" w:hint="eastAsia"/>
          <w:sz w:val="28"/>
        </w:rPr>
        <w:t>一</w:t>
      </w:r>
      <w:proofErr w:type="gramEnd"/>
      <w:r w:rsidRPr="0085786F">
        <w:rPr>
          <w:rFonts w:eastAsia="仿宋" w:hint="eastAsia"/>
          <w:sz w:val="28"/>
        </w:rPr>
        <w:t>防。</w:t>
      </w:r>
    </w:p>
    <w:p w14:paraId="18FC3B39" w14:textId="69D729DC" w:rsidR="001C7819" w:rsidRPr="0085786F" w:rsidRDefault="001C7819" w:rsidP="00D06FE0">
      <w:pPr>
        <w:spacing w:line="360" w:lineRule="auto"/>
        <w:ind w:firstLine="420"/>
        <w:rPr>
          <w:rFonts w:eastAsia="仿宋"/>
          <w:sz w:val="28"/>
        </w:rPr>
      </w:pPr>
      <w:r w:rsidRPr="0085786F">
        <w:rPr>
          <w:rFonts w:eastAsia="仿宋" w:hint="eastAsia"/>
          <w:sz w:val="28"/>
        </w:rPr>
        <w:t>孩子们都还没有练到一气，自然多是用蛮力和花架子，不过总还是耍的有模有样了。庄竹只是提醒不</w:t>
      </w:r>
      <w:proofErr w:type="gramStart"/>
      <w:r w:rsidRPr="0085786F">
        <w:rPr>
          <w:rFonts w:eastAsia="仿宋" w:hint="eastAsia"/>
          <w:sz w:val="28"/>
        </w:rPr>
        <w:t>需要空练</w:t>
      </w:r>
      <w:r w:rsidR="00365252">
        <w:rPr>
          <w:rFonts w:eastAsia="仿宋" w:hint="eastAsia"/>
          <w:sz w:val="28"/>
        </w:rPr>
        <w:t>架式</w:t>
      </w:r>
      <w:proofErr w:type="gramEnd"/>
      <w:r w:rsidRPr="0085786F">
        <w:rPr>
          <w:rFonts w:eastAsia="仿宋" w:hint="eastAsia"/>
          <w:sz w:val="28"/>
        </w:rPr>
        <w:t>，毕竟所有动作都是因人而异，要讲究合一，你的手长一点，你的肩宽一点，只有充分发挥自己的那个精气神，才能做到游刃有余，如果刻意强调某个动作做到某个样子，反而会因为不符合自身而伤了合一。</w:t>
      </w:r>
    </w:p>
    <w:p w14:paraId="3CEBF6C3" w14:textId="1FD3501F" w:rsidR="000C4B2C" w:rsidRPr="0085786F" w:rsidRDefault="000C4B2C" w:rsidP="00D06FE0">
      <w:pPr>
        <w:spacing w:line="360" w:lineRule="auto"/>
        <w:ind w:firstLine="420"/>
        <w:rPr>
          <w:rFonts w:eastAsia="仿宋"/>
          <w:sz w:val="28"/>
        </w:rPr>
      </w:pPr>
      <w:proofErr w:type="gramStart"/>
      <w:r w:rsidRPr="0085786F">
        <w:rPr>
          <w:rFonts w:eastAsia="仿宋" w:hint="eastAsia"/>
          <w:sz w:val="28"/>
        </w:rPr>
        <w:t>蔺</w:t>
      </w:r>
      <w:proofErr w:type="gramEnd"/>
      <w:r w:rsidRPr="0085786F">
        <w:rPr>
          <w:rFonts w:eastAsia="仿宋" w:hint="eastAsia"/>
          <w:sz w:val="28"/>
        </w:rPr>
        <w:t>且因为修习引导术有了一丝真气，所以无论是文还是武都进步飞快。短短一年他已经可以自行读一些经书，而且龙形和虎形拳也有所收获，气息可以相互轮回了。最重要的是他的心性很平和，玩耍的时候就尽性的玩耍，读书的时候就</w:t>
      </w:r>
      <w:r w:rsidR="0044191B" w:rsidRPr="0085786F">
        <w:rPr>
          <w:rFonts w:eastAsia="仿宋" w:hint="eastAsia"/>
          <w:sz w:val="28"/>
        </w:rPr>
        <w:t>一心</w:t>
      </w:r>
      <w:proofErr w:type="gramStart"/>
      <w:r w:rsidR="0044191B" w:rsidRPr="0085786F">
        <w:rPr>
          <w:rFonts w:eastAsia="仿宋" w:hint="eastAsia"/>
          <w:sz w:val="28"/>
        </w:rPr>
        <w:t>不</w:t>
      </w:r>
      <w:proofErr w:type="gramEnd"/>
      <w:r w:rsidR="0044191B" w:rsidRPr="0085786F">
        <w:rPr>
          <w:rFonts w:eastAsia="仿宋" w:hint="eastAsia"/>
          <w:sz w:val="28"/>
        </w:rPr>
        <w:t>二</w:t>
      </w:r>
      <w:r w:rsidRPr="0085786F">
        <w:rPr>
          <w:rFonts w:eastAsia="仿宋" w:hint="eastAsia"/>
          <w:sz w:val="28"/>
        </w:rPr>
        <w:t>，练武的时候就大汗淋漓。</w:t>
      </w:r>
    </w:p>
    <w:p w14:paraId="06C0339D" w14:textId="77777777" w:rsidR="001543ED" w:rsidRPr="0085786F" w:rsidRDefault="000C4B2C" w:rsidP="00D06FE0">
      <w:pPr>
        <w:spacing w:line="360" w:lineRule="auto"/>
        <w:ind w:firstLine="420"/>
        <w:rPr>
          <w:rFonts w:eastAsia="仿宋"/>
          <w:sz w:val="28"/>
        </w:rPr>
      </w:pPr>
      <w:r w:rsidRPr="0085786F">
        <w:rPr>
          <w:rFonts w:eastAsia="仿宋" w:hint="eastAsia"/>
          <w:sz w:val="28"/>
        </w:rPr>
        <w:t>庄竹为此还特意去跟蔺陶商量，是否愿意让</w:t>
      </w:r>
      <w:proofErr w:type="gramStart"/>
      <w:r w:rsidRPr="0085786F">
        <w:rPr>
          <w:rFonts w:eastAsia="仿宋" w:hint="eastAsia"/>
          <w:sz w:val="28"/>
        </w:rPr>
        <w:t>蔺</w:t>
      </w:r>
      <w:proofErr w:type="gramEnd"/>
      <w:r w:rsidRPr="0085786F">
        <w:rPr>
          <w:rFonts w:eastAsia="仿宋" w:hint="eastAsia"/>
          <w:sz w:val="28"/>
        </w:rPr>
        <w:t>且一直修习下去，</w:t>
      </w:r>
      <w:r w:rsidRPr="0085786F">
        <w:rPr>
          <w:rFonts w:eastAsia="仿宋" w:hint="eastAsia"/>
          <w:sz w:val="28"/>
        </w:rPr>
        <w:lastRenderedPageBreak/>
        <w:t>蔺陶因为有长子继承家业，所以很乐意让</w:t>
      </w:r>
      <w:proofErr w:type="gramStart"/>
      <w:r w:rsidRPr="0085786F">
        <w:rPr>
          <w:rFonts w:eastAsia="仿宋" w:hint="eastAsia"/>
          <w:sz w:val="28"/>
        </w:rPr>
        <w:t>蔺</w:t>
      </w:r>
      <w:proofErr w:type="gramEnd"/>
      <w:r w:rsidRPr="0085786F">
        <w:rPr>
          <w:rFonts w:eastAsia="仿宋" w:hint="eastAsia"/>
          <w:sz w:val="28"/>
        </w:rPr>
        <w:t>且继续学习。就这样</w:t>
      </w:r>
      <w:proofErr w:type="gramStart"/>
      <w:r w:rsidRPr="0085786F">
        <w:rPr>
          <w:rFonts w:eastAsia="仿宋" w:hint="eastAsia"/>
          <w:sz w:val="28"/>
        </w:rPr>
        <w:t>蔺</w:t>
      </w:r>
      <w:proofErr w:type="gramEnd"/>
      <w:r w:rsidRPr="0085786F">
        <w:rPr>
          <w:rFonts w:eastAsia="仿宋" w:hint="eastAsia"/>
          <w:sz w:val="28"/>
        </w:rPr>
        <w:t>且一直跟随庄竹，一生甚至一世。</w:t>
      </w:r>
    </w:p>
    <w:p w14:paraId="4523C8CB" w14:textId="1C8DCB62" w:rsidR="000C4B2C" w:rsidRDefault="001543ED" w:rsidP="001543ED">
      <w:pPr>
        <w:spacing w:line="360" w:lineRule="auto"/>
        <w:jc w:val="center"/>
        <w:rPr>
          <w:rFonts w:eastAsia="仿宋"/>
          <w:sz w:val="28"/>
        </w:rPr>
      </w:pPr>
      <w:r w:rsidRPr="0085786F">
        <w:rPr>
          <w:rFonts w:eastAsia="仿宋"/>
          <w:noProof/>
          <w:sz w:val="28"/>
        </w:rPr>
        <w:drawing>
          <wp:inline distT="0" distB="0" distL="0" distR="0" wp14:anchorId="4E17B07A" wp14:editId="1A2CBF0A">
            <wp:extent cx="5274310" cy="1912620"/>
            <wp:effectExtent l="0" t="0" r="2540" b="0"/>
            <wp:docPr id="17373579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1912620"/>
                    </a:xfrm>
                    <a:prstGeom prst="rect">
                      <a:avLst/>
                    </a:prstGeom>
                    <a:noFill/>
                    <a:ln>
                      <a:noFill/>
                    </a:ln>
                  </pic:spPr>
                </pic:pic>
              </a:graphicData>
            </a:graphic>
          </wp:inline>
        </w:drawing>
      </w:r>
    </w:p>
    <w:p w14:paraId="0F3E26A5" w14:textId="77777777" w:rsidR="002C4747" w:rsidRDefault="002C4747" w:rsidP="001543ED">
      <w:pPr>
        <w:spacing w:line="360" w:lineRule="auto"/>
        <w:jc w:val="center"/>
        <w:rPr>
          <w:rFonts w:eastAsia="仿宋"/>
          <w:sz w:val="28"/>
        </w:rPr>
      </w:pPr>
    </w:p>
    <w:p w14:paraId="05BE2AD6" w14:textId="77777777" w:rsidR="002C4747" w:rsidRDefault="002C4747" w:rsidP="001543ED">
      <w:pPr>
        <w:spacing w:line="360" w:lineRule="auto"/>
        <w:jc w:val="center"/>
        <w:rPr>
          <w:rFonts w:eastAsia="仿宋"/>
          <w:sz w:val="28"/>
        </w:rPr>
      </w:pPr>
    </w:p>
    <w:p w14:paraId="5DF5F4DC" w14:textId="77777777" w:rsidR="002C4747" w:rsidRDefault="002C4747" w:rsidP="001543ED">
      <w:pPr>
        <w:spacing w:line="360" w:lineRule="auto"/>
        <w:jc w:val="center"/>
        <w:rPr>
          <w:rFonts w:eastAsia="仿宋"/>
          <w:sz w:val="28"/>
        </w:rPr>
      </w:pPr>
    </w:p>
    <w:p w14:paraId="2E7492C1" w14:textId="77777777" w:rsidR="002C4747" w:rsidRDefault="002C4747" w:rsidP="001543ED">
      <w:pPr>
        <w:spacing w:line="360" w:lineRule="auto"/>
        <w:jc w:val="center"/>
        <w:rPr>
          <w:rFonts w:eastAsia="仿宋"/>
          <w:sz w:val="28"/>
        </w:rPr>
      </w:pPr>
    </w:p>
    <w:p w14:paraId="23F2550E" w14:textId="77777777" w:rsidR="002C4747" w:rsidRDefault="002C4747" w:rsidP="001543ED">
      <w:pPr>
        <w:spacing w:line="360" w:lineRule="auto"/>
        <w:jc w:val="center"/>
        <w:rPr>
          <w:rFonts w:eastAsia="仿宋"/>
          <w:sz w:val="28"/>
        </w:rPr>
      </w:pPr>
    </w:p>
    <w:p w14:paraId="33428BC6" w14:textId="77777777" w:rsidR="002C4747" w:rsidRDefault="002C4747" w:rsidP="001543ED">
      <w:pPr>
        <w:spacing w:line="360" w:lineRule="auto"/>
        <w:jc w:val="center"/>
        <w:rPr>
          <w:rFonts w:eastAsia="仿宋"/>
          <w:sz w:val="28"/>
        </w:rPr>
      </w:pPr>
    </w:p>
    <w:p w14:paraId="6B61AC43" w14:textId="629FF7E4" w:rsidR="002C4747" w:rsidRPr="0085786F" w:rsidRDefault="002C4747" w:rsidP="001543ED">
      <w:pPr>
        <w:spacing w:line="360" w:lineRule="auto"/>
        <w:jc w:val="center"/>
        <w:rPr>
          <w:rFonts w:eastAsia="仿宋"/>
          <w:sz w:val="28"/>
        </w:rPr>
      </w:pPr>
      <w:r w:rsidRPr="0085786F">
        <w:rPr>
          <w:rFonts w:eastAsia="仿宋"/>
          <w:noProof/>
          <w:sz w:val="28"/>
        </w:rPr>
        <w:drawing>
          <wp:inline distT="0" distB="0" distL="0" distR="0" wp14:anchorId="2DF5DC4B" wp14:editId="5875C8E2">
            <wp:extent cx="5274310" cy="2802890"/>
            <wp:effectExtent l="0" t="0" r="2540" b="0"/>
            <wp:docPr id="154284821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02890"/>
                    </a:xfrm>
                    <a:prstGeom prst="rect">
                      <a:avLst/>
                    </a:prstGeom>
                    <a:noFill/>
                    <a:ln>
                      <a:noFill/>
                    </a:ln>
                  </pic:spPr>
                </pic:pic>
              </a:graphicData>
            </a:graphic>
          </wp:inline>
        </w:drawing>
      </w:r>
    </w:p>
    <w:p w14:paraId="30E9E95C" w14:textId="495BEF8D" w:rsidR="000C4B2C" w:rsidRPr="0085786F" w:rsidRDefault="00401E07" w:rsidP="00F14179">
      <w:pPr>
        <w:pStyle w:val="1"/>
        <w:spacing w:line="360" w:lineRule="auto"/>
        <w:jc w:val="center"/>
        <w:rPr>
          <w:rFonts w:eastAsia="仿宋"/>
          <w:sz w:val="28"/>
        </w:rPr>
      </w:pPr>
      <w:bookmarkStart w:id="26" w:name="_Toc186897091"/>
      <w:r w:rsidRPr="0085786F">
        <w:rPr>
          <w:rFonts w:eastAsia="仿宋" w:hint="eastAsia"/>
          <w:sz w:val="28"/>
        </w:rPr>
        <w:lastRenderedPageBreak/>
        <w:t>大梁腐鼠</w:t>
      </w:r>
      <w:bookmarkEnd w:id="26"/>
    </w:p>
    <w:p w14:paraId="5EB02800" w14:textId="1FB5E1B4" w:rsidR="00C629D1" w:rsidRPr="0085786F" w:rsidRDefault="008C32F4" w:rsidP="00D06FE0">
      <w:pPr>
        <w:spacing w:line="360" w:lineRule="auto"/>
        <w:ind w:firstLine="420"/>
        <w:rPr>
          <w:rFonts w:eastAsia="仿宋"/>
          <w:sz w:val="28"/>
        </w:rPr>
      </w:pPr>
      <w:r w:rsidRPr="0085786F">
        <w:rPr>
          <w:rFonts w:eastAsia="仿宋" w:hint="eastAsia"/>
          <w:sz w:val="28"/>
        </w:rPr>
        <w:t>惠施传来信息说自己在大梁为相，请庄竹去叙叙旧。</w:t>
      </w:r>
      <w:r w:rsidR="00E00A5D" w:rsidRPr="0085786F">
        <w:rPr>
          <w:rFonts w:eastAsia="仿宋" w:hint="eastAsia"/>
          <w:sz w:val="28"/>
        </w:rPr>
        <w:t>于是庄竹辞别了家人，带上</w:t>
      </w:r>
      <w:proofErr w:type="gramStart"/>
      <w:r w:rsidR="00E00A5D" w:rsidRPr="0085786F">
        <w:rPr>
          <w:rFonts w:eastAsia="仿宋" w:hint="eastAsia"/>
          <w:sz w:val="28"/>
        </w:rPr>
        <w:t>蔺且一起</w:t>
      </w:r>
      <w:proofErr w:type="gramEnd"/>
      <w:r w:rsidR="00E00A5D" w:rsidRPr="0085786F">
        <w:rPr>
          <w:rFonts w:eastAsia="仿宋" w:hint="eastAsia"/>
          <w:sz w:val="28"/>
        </w:rPr>
        <w:t>出发了。</w:t>
      </w:r>
    </w:p>
    <w:p w14:paraId="1FA06DEA" w14:textId="0F65B122" w:rsidR="00E00A5D" w:rsidRPr="0085786F" w:rsidRDefault="00E00A5D" w:rsidP="00D06FE0">
      <w:pPr>
        <w:spacing w:line="360" w:lineRule="auto"/>
        <w:ind w:firstLine="420"/>
        <w:rPr>
          <w:rFonts w:eastAsia="仿宋"/>
          <w:sz w:val="28"/>
        </w:rPr>
      </w:pPr>
      <w:r w:rsidRPr="0085786F">
        <w:rPr>
          <w:rFonts w:eastAsia="仿宋" w:hint="eastAsia"/>
          <w:sz w:val="28"/>
        </w:rPr>
        <w:t>为了照顾</w:t>
      </w:r>
      <w:proofErr w:type="gramStart"/>
      <w:r w:rsidRPr="0085786F">
        <w:rPr>
          <w:rFonts w:eastAsia="仿宋" w:hint="eastAsia"/>
          <w:sz w:val="28"/>
        </w:rPr>
        <w:t>蔺</w:t>
      </w:r>
      <w:proofErr w:type="gramEnd"/>
      <w:r w:rsidRPr="0085786F">
        <w:rPr>
          <w:rFonts w:eastAsia="仿宋" w:hint="eastAsia"/>
          <w:sz w:val="28"/>
        </w:rPr>
        <w:t>且体力，庄竹还是雇佣了一辆牛车来代步。</w:t>
      </w:r>
      <w:proofErr w:type="gramStart"/>
      <w:r w:rsidRPr="0085786F">
        <w:rPr>
          <w:rFonts w:eastAsia="仿宋" w:hint="eastAsia"/>
          <w:sz w:val="28"/>
        </w:rPr>
        <w:t>蔺且却</w:t>
      </w:r>
      <w:proofErr w:type="gramEnd"/>
      <w:r w:rsidRPr="0085786F">
        <w:rPr>
          <w:rFonts w:eastAsia="仿宋" w:hint="eastAsia"/>
          <w:sz w:val="28"/>
        </w:rPr>
        <w:t>很想借着此次远行试一试自己的脚力。他现在武术小有所成，可能有点</w:t>
      </w:r>
      <w:proofErr w:type="gramStart"/>
      <w:r w:rsidRPr="0085786F">
        <w:rPr>
          <w:rFonts w:eastAsia="仿宋" w:hint="eastAsia"/>
          <w:sz w:val="28"/>
        </w:rPr>
        <w:t>按耐</w:t>
      </w:r>
      <w:proofErr w:type="gramEnd"/>
      <w:r w:rsidRPr="0085786F">
        <w:rPr>
          <w:rFonts w:eastAsia="仿宋" w:hint="eastAsia"/>
          <w:sz w:val="28"/>
        </w:rPr>
        <w:t>不住那颗躁动的心了。庄竹也不以为意，只是提醒还是要以引导术为主，武术这些都是次要的。</w:t>
      </w:r>
    </w:p>
    <w:p w14:paraId="26E3283B" w14:textId="1A72513F" w:rsidR="00E00A5D" w:rsidRPr="0085786F" w:rsidRDefault="00E00A5D" w:rsidP="00D06FE0">
      <w:pPr>
        <w:spacing w:line="360" w:lineRule="auto"/>
        <w:ind w:firstLine="420"/>
        <w:rPr>
          <w:rFonts w:eastAsia="仿宋"/>
          <w:sz w:val="28"/>
        </w:rPr>
      </w:pPr>
      <w:r w:rsidRPr="0085786F">
        <w:rPr>
          <w:rFonts w:eastAsia="仿宋" w:hint="eastAsia"/>
          <w:sz w:val="28"/>
        </w:rPr>
        <w:t>庄竹让牛车慢慢赶路，他陪</w:t>
      </w:r>
      <w:proofErr w:type="gramStart"/>
      <w:r w:rsidRPr="0085786F">
        <w:rPr>
          <w:rFonts w:eastAsia="仿宋" w:hint="eastAsia"/>
          <w:sz w:val="28"/>
        </w:rPr>
        <w:t>蔺</w:t>
      </w:r>
      <w:proofErr w:type="gramEnd"/>
      <w:r w:rsidRPr="0085786F">
        <w:rPr>
          <w:rFonts w:eastAsia="仿宋" w:hint="eastAsia"/>
          <w:sz w:val="28"/>
        </w:rPr>
        <w:t>且先奔一程到前面村镇等候。</w:t>
      </w:r>
      <w:proofErr w:type="gramStart"/>
      <w:r w:rsidRPr="0085786F">
        <w:rPr>
          <w:rFonts w:eastAsia="仿宋" w:hint="eastAsia"/>
          <w:sz w:val="28"/>
        </w:rPr>
        <w:t>蔺</w:t>
      </w:r>
      <w:proofErr w:type="gramEnd"/>
      <w:r w:rsidRPr="0085786F">
        <w:rPr>
          <w:rFonts w:eastAsia="仿宋" w:hint="eastAsia"/>
          <w:sz w:val="28"/>
        </w:rPr>
        <w:t>且调整好呼吸后，运起龙形拳中伏龙登天之术，果然非同一般，常人看来就如狂奔的战马，一步就差不多有十步远了。庄竹不慌不忙跟在后面，没有催促也没有超越，只是紧紧跟着，无论</w:t>
      </w:r>
      <w:proofErr w:type="gramStart"/>
      <w:r w:rsidRPr="0085786F">
        <w:rPr>
          <w:rFonts w:eastAsia="仿宋" w:hint="eastAsia"/>
          <w:sz w:val="28"/>
        </w:rPr>
        <w:t>蔺且如何</w:t>
      </w:r>
      <w:proofErr w:type="gramEnd"/>
      <w:r w:rsidRPr="0085786F">
        <w:rPr>
          <w:rFonts w:eastAsia="仿宋" w:hint="eastAsia"/>
          <w:sz w:val="28"/>
        </w:rPr>
        <w:t>发力都不能拉开分毫距离。</w:t>
      </w:r>
    </w:p>
    <w:p w14:paraId="43BD2A9E" w14:textId="50890E74" w:rsidR="00E00A5D" w:rsidRPr="0085786F" w:rsidRDefault="00E00A5D" w:rsidP="00D06FE0">
      <w:pPr>
        <w:spacing w:line="360" w:lineRule="auto"/>
        <w:ind w:firstLine="420"/>
        <w:rPr>
          <w:rFonts w:eastAsia="仿宋"/>
          <w:sz w:val="28"/>
        </w:rPr>
      </w:pPr>
      <w:r w:rsidRPr="0085786F">
        <w:rPr>
          <w:rFonts w:eastAsia="仿宋" w:hint="eastAsia"/>
          <w:sz w:val="28"/>
        </w:rPr>
        <w:t>到了村镇上，</w:t>
      </w:r>
      <w:proofErr w:type="gramStart"/>
      <w:r w:rsidRPr="0085786F">
        <w:rPr>
          <w:rFonts w:eastAsia="仿宋" w:hint="eastAsia"/>
          <w:sz w:val="28"/>
        </w:rPr>
        <w:t>蔺</w:t>
      </w:r>
      <w:proofErr w:type="gramEnd"/>
      <w:r w:rsidRPr="0085786F">
        <w:rPr>
          <w:rFonts w:eastAsia="仿宋" w:hint="eastAsia"/>
          <w:sz w:val="28"/>
        </w:rPr>
        <w:t>且已经气喘吁吁了，庄竹却是一丝气息不乱。</w:t>
      </w:r>
      <w:proofErr w:type="gramStart"/>
      <w:r w:rsidRPr="0085786F">
        <w:rPr>
          <w:rFonts w:eastAsia="仿宋" w:hint="eastAsia"/>
          <w:sz w:val="28"/>
        </w:rPr>
        <w:t>蔺</w:t>
      </w:r>
      <w:proofErr w:type="gramEnd"/>
      <w:r w:rsidRPr="0085786F">
        <w:rPr>
          <w:rFonts w:eastAsia="仿宋" w:hint="eastAsia"/>
          <w:sz w:val="28"/>
        </w:rPr>
        <w:t>且很气馁，问道：“师傅是如何做到心不跳气不喘的？”</w:t>
      </w:r>
    </w:p>
    <w:p w14:paraId="34FC562D" w14:textId="4965C78D" w:rsidR="00E00A5D" w:rsidRPr="0085786F" w:rsidRDefault="00E00A5D" w:rsidP="00D06FE0">
      <w:pPr>
        <w:spacing w:line="360" w:lineRule="auto"/>
        <w:ind w:firstLine="420"/>
        <w:rPr>
          <w:rFonts w:eastAsia="仿宋"/>
          <w:sz w:val="28"/>
        </w:rPr>
      </w:pPr>
      <w:r w:rsidRPr="0085786F">
        <w:rPr>
          <w:rFonts w:eastAsia="仿宋" w:hint="eastAsia"/>
          <w:sz w:val="28"/>
        </w:rPr>
        <w:t>“因为你有好胜之心，所以大部分精力都用在了不该用的地方。我只是赶路罢了</w:t>
      </w:r>
      <w:r w:rsidR="00BA1C89" w:rsidRPr="0085786F">
        <w:rPr>
          <w:rFonts w:eastAsia="仿宋" w:hint="eastAsia"/>
          <w:sz w:val="28"/>
        </w:rPr>
        <w:t>，并不着急，所以才不会像你那样累。”</w:t>
      </w:r>
    </w:p>
    <w:p w14:paraId="60A55AD1" w14:textId="586B553B" w:rsidR="00BA1C89" w:rsidRPr="0085786F" w:rsidRDefault="00BA1C89" w:rsidP="00D06FE0">
      <w:pPr>
        <w:spacing w:line="360" w:lineRule="auto"/>
        <w:ind w:firstLine="420"/>
        <w:rPr>
          <w:rFonts w:eastAsia="仿宋"/>
          <w:sz w:val="28"/>
        </w:rPr>
      </w:pPr>
      <w:r w:rsidRPr="0085786F">
        <w:rPr>
          <w:rFonts w:eastAsia="仿宋" w:hint="eastAsia"/>
          <w:sz w:val="28"/>
        </w:rPr>
        <w:t>“可是无论再怎么不着急赶路，毕竟是要运功发力的，师傅好像根本没有运功发力的样子。”</w:t>
      </w:r>
    </w:p>
    <w:p w14:paraId="28B18F81" w14:textId="3995E0EF" w:rsidR="00BA1C89" w:rsidRPr="0085786F" w:rsidRDefault="00BA1C89" w:rsidP="00D06FE0">
      <w:pPr>
        <w:spacing w:line="360" w:lineRule="auto"/>
        <w:ind w:firstLine="420"/>
        <w:rPr>
          <w:rFonts w:eastAsia="仿宋"/>
          <w:sz w:val="28"/>
        </w:rPr>
      </w:pPr>
      <w:r w:rsidRPr="0085786F">
        <w:rPr>
          <w:rFonts w:eastAsia="仿宋" w:hint="eastAsia"/>
          <w:sz w:val="28"/>
        </w:rPr>
        <w:t>“我确实用力很小，不知道你有没有留意到风是如何吹的？”</w:t>
      </w:r>
    </w:p>
    <w:p w14:paraId="45E2F41C" w14:textId="1DD4D37E" w:rsidR="00BA1C89" w:rsidRPr="0085786F" w:rsidRDefault="00BA1C89" w:rsidP="00D06FE0">
      <w:pPr>
        <w:spacing w:line="360" w:lineRule="auto"/>
        <w:ind w:firstLine="420"/>
        <w:rPr>
          <w:rFonts w:eastAsia="仿宋"/>
          <w:sz w:val="28"/>
        </w:rPr>
      </w:pPr>
      <w:r w:rsidRPr="0085786F">
        <w:rPr>
          <w:rFonts w:eastAsia="仿宋" w:hint="eastAsia"/>
          <w:sz w:val="28"/>
        </w:rPr>
        <w:t>“风？风是天地的产物，我只知道它来无影去无形，却不知道它如何吹。”</w:t>
      </w:r>
    </w:p>
    <w:p w14:paraId="08C23968" w14:textId="1C364DAB" w:rsidR="00BA1C89" w:rsidRPr="0085786F" w:rsidRDefault="00BA1C89" w:rsidP="00D06FE0">
      <w:pPr>
        <w:spacing w:line="360" w:lineRule="auto"/>
        <w:ind w:firstLine="420"/>
        <w:rPr>
          <w:rFonts w:eastAsia="仿宋"/>
          <w:sz w:val="28"/>
        </w:rPr>
      </w:pPr>
      <w:r w:rsidRPr="0085786F">
        <w:rPr>
          <w:rFonts w:eastAsia="仿宋" w:hint="eastAsia"/>
          <w:sz w:val="28"/>
        </w:rPr>
        <w:t>“那换一个，你看过烧开水后的水汽怎么吹的吗？”</w:t>
      </w:r>
    </w:p>
    <w:p w14:paraId="6A4E4A7F" w14:textId="7E51244E" w:rsidR="00BA1C89" w:rsidRPr="0085786F" w:rsidRDefault="00BA1C89" w:rsidP="00D06FE0">
      <w:pPr>
        <w:spacing w:line="360" w:lineRule="auto"/>
        <w:ind w:firstLine="420"/>
        <w:rPr>
          <w:rFonts w:eastAsia="仿宋"/>
          <w:sz w:val="28"/>
        </w:rPr>
      </w:pPr>
      <w:r w:rsidRPr="0085786F">
        <w:rPr>
          <w:rFonts w:eastAsia="仿宋" w:hint="eastAsia"/>
          <w:sz w:val="28"/>
        </w:rPr>
        <w:lastRenderedPageBreak/>
        <w:t>“嗯，好像是壶里面翻滚着冲出来的。”</w:t>
      </w:r>
    </w:p>
    <w:p w14:paraId="09EABA6D" w14:textId="16585831" w:rsidR="00BA1C89" w:rsidRPr="0085786F" w:rsidRDefault="00BA1C89" w:rsidP="00D06FE0">
      <w:pPr>
        <w:spacing w:line="360" w:lineRule="auto"/>
        <w:ind w:firstLine="420"/>
        <w:rPr>
          <w:rFonts w:eastAsia="仿宋"/>
          <w:sz w:val="28"/>
        </w:rPr>
      </w:pPr>
      <w:r w:rsidRPr="0085786F">
        <w:rPr>
          <w:rFonts w:eastAsia="仿宋" w:hint="eastAsia"/>
          <w:sz w:val="28"/>
        </w:rPr>
        <w:t>“壶里的水因为火烧而‘阳’气十足，而壶口是个宣泄口，联通了外面的‘阴’，于是就从‘阳’自发的冲到‘阴’了，直到阴阳协调后才会停止。我在刚刚赶路的时候，并不是像你那样发力到脚上蹬地跳跃前行，而是运功把身体内的阴阳做了简单的循环，让身后是‘阳’，身前是‘阴’，这样我并不用</w:t>
      </w:r>
      <w:r w:rsidR="00401E07" w:rsidRPr="0085786F">
        <w:rPr>
          <w:rFonts w:eastAsia="仿宋" w:hint="eastAsia"/>
          <w:sz w:val="28"/>
        </w:rPr>
        <w:t>发力，自然会像风吹一样前进，不单单赶了路，而且还练了功，你下次可以试一试，其实这就是我平时说的无时无刻不在修习。”</w:t>
      </w:r>
    </w:p>
    <w:p w14:paraId="563C2059" w14:textId="7D47DE0E" w:rsidR="000156F7" w:rsidRPr="0085786F" w:rsidRDefault="000156F7" w:rsidP="00D06FE0">
      <w:pPr>
        <w:spacing w:line="360" w:lineRule="auto"/>
        <w:ind w:firstLine="420"/>
        <w:rPr>
          <w:rFonts w:eastAsia="仿宋"/>
          <w:sz w:val="28"/>
        </w:rPr>
      </w:pPr>
      <w:r w:rsidRPr="0085786F">
        <w:rPr>
          <w:rFonts w:eastAsia="仿宋" w:hint="eastAsia"/>
          <w:sz w:val="28"/>
        </w:rPr>
        <w:t>说起来容易做起来难，</w:t>
      </w:r>
      <w:proofErr w:type="gramStart"/>
      <w:r w:rsidRPr="0085786F">
        <w:rPr>
          <w:rFonts w:eastAsia="仿宋" w:hint="eastAsia"/>
          <w:sz w:val="28"/>
        </w:rPr>
        <w:t>蔺</w:t>
      </w:r>
      <w:proofErr w:type="gramEnd"/>
      <w:r w:rsidRPr="0085786F">
        <w:rPr>
          <w:rFonts w:eastAsia="仿宋" w:hint="eastAsia"/>
          <w:sz w:val="28"/>
        </w:rPr>
        <w:t>且一时还无法做到，只好路上慢慢体会，但牛车是不需要了，于是付了车资就打发回去了。</w:t>
      </w:r>
    </w:p>
    <w:p w14:paraId="491ECC2D" w14:textId="4BC14141" w:rsidR="000156F7" w:rsidRPr="0085786F" w:rsidRDefault="000156F7" w:rsidP="00D06FE0">
      <w:pPr>
        <w:spacing w:line="360" w:lineRule="auto"/>
        <w:ind w:firstLine="420"/>
        <w:rPr>
          <w:rFonts w:eastAsia="仿宋"/>
          <w:sz w:val="28"/>
        </w:rPr>
      </w:pPr>
      <w:r w:rsidRPr="0085786F">
        <w:rPr>
          <w:rFonts w:eastAsia="仿宋" w:hint="eastAsia"/>
          <w:sz w:val="28"/>
        </w:rPr>
        <w:t>到了大梁惠施府上，庄竹送了两粒</w:t>
      </w:r>
      <w:proofErr w:type="gramStart"/>
      <w:r w:rsidRPr="0085786F">
        <w:rPr>
          <w:rFonts w:eastAsia="仿宋" w:hint="eastAsia"/>
          <w:sz w:val="28"/>
        </w:rPr>
        <w:t>燧</w:t>
      </w:r>
      <w:proofErr w:type="gramEnd"/>
      <w:r w:rsidRPr="0085786F">
        <w:rPr>
          <w:rFonts w:eastAsia="仿宋" w:hint="eastAsia"/>
          <w:sz w:val="28"/>
        </w:rPr>
        <w:t>皇陵的米，这米种下后产量奇高，两粒米就能有两亩地的产，所以足够惠施培育出种子了，不过种子再种的时候就只是比普通米产量高一些了，但好在味道很香</w:t>
      </w:r>
      <w:r w:rsidR="00030E7B" w:rsidRPr="0085786F">
        <w:rPr>
          <w:rFonts w:eastAsia="仿宋" w:hint="eastAsia"/>
          <w:sz w:val="28"/>
        </w:rPr>
        <w:t>。惠施拿到米后，第一时间就感觉到了那种熟悉，毕竟当年他也是在</w:t>
      </w:r>
      <w:proofErr w:type="gramStart"/>
      <w:r w:rsidR="00030E7B" w:rsidRPr="0085786F">
        <w:rPr>
          <w:rFonts w:eastAsia="仿宋" w:hint="eastAsia"/>
          <w:sz w:val="28"/>
        </w:rPr>
        <w:t>燧</w:t>
      </w:r>
      <w:proofErr w:type="gramEnd"/>
      <w:r w:rsidR="00030E7B" w:rsidRPr="0085786F">
        <w:rPr>
          <w:rFonts w:eastAsia="仿宋" w:hint="eastAsia"/>
          <w:sz w:val="28"/>
        </w:rPr>
        <w:t>皇陵体悟了很久。当他听说是从</w:t>
      </w:r>
      <w:proofErr w:type="gramStart"/>
      <w:r w:rsidR="00030E7B" w:rsidRPr="0085786F">
        <w:rPr>
          <w:rFonts w:eastAsia="仿宋" w:hint="eastAsia"/>
          <w:sz w:val="28"/>
        </w:rPr>
        <w:t>燧</w:t>
      </w:r>
      <w:proofErr w:type="gramEnd"/>
      <w:r w:rsidR="00030E7B" w:rsidRPr="0085786F">
        <w:rPr>
          <w:rFonts w:eastAsia="仿宋" w:hint="eastAsia"/>
          <w:sz w:val="28"/>
        </w:rPr>
        <w:t>皇陵中得到的，还是惊讶的瞪大了眼睛，他当年进入</w:t>
      </w:r>
      <w:proofErr w:type="gramStart"/>
      <w:r w:rsidR="00030E7B" w:rsidRPr="0085786F">
        <w:rPr>
          <w:rFonts w:eastAsia="仿宋" w:hint="eastAsia"/>
          <w:sz w:val="28"/>
        </w:rPr>
        <w:t>燧</w:t>
      </w:r>
      <w:proofErr w:type="gramEnd"/>
      <w:r w:rsidR="00030E7B" w:rsidRPr="0085786F">
        <w:rPr>
          <w:rFonts w:eastAsia="仿宋" w:hint="eastAsia"/>
          <w:sz w:val="28"/>
        </w:rPr>
        <w:t>皇感悟空间时，只是尝过井水，然后就没有任何发现了。</w:t>
      </w:r>
    </w:p>
    <w:p w14:paraId="4FF13CC5" w14:textId="4CE256D7" w:rsidR="00030E7B" w:rsidRPr="0085786F" w:rsidRDefault="00030E7B" w:rsidP="00D06FE0">
      <w:pPr>
        <w:spacing w:line="360" w:lineRule="auto"/>
        <w:ind w:firstLine="420"/>
        <w:rPr>
          <w:rFonts w:eastAsia="仿宋"/>
          <w:sz w:val="28"/>
        </w:rPr>
      </w:pPr>
      <w:r w:rsidRPr="0085786F">
        <w:rPr>
          <w:rFonts w:eastAsia="仿宋" w:hint="eastAsia"/>
          <w:sz w:val="28"/>
        </w:rPr>
        <w:t>两人多年未见，尽管在神交网上有所传递信息，但总是相见甚欢。于是惠</w:t>
      </w:r>
      <w:proofErr w:type="gramStart"/>
      <w:r w:rsidRPr="0085786F">
        <w:rPr>
          <w:rFonts w:eastAsia="仿宋" w:hint="eastAsia"/>
          <w:sz w:val="28"/>
        </w:rPr>
        <w:t>施安排</w:t>
      </w:r>
      <w:proofErr w:type="gramEnd"/>
      <w:r w:rsidRPr="0085786F">
        <w:rPr>
          <w:rFonts w:eastAsia="仿宋" w:hint="eastAsia"/>
          <w:sz w:val="28"/>
        </w:rPr>
        <w:t>的府上管家带着</w:t>
      </w:r>
      <w:proofErr w:type="gramStart"/>
      <w:r w:rsidRPr="0085786F">
        <w:rPr>
          <w:rFonts w:eastAsia="仿宋" w:hint="eastAsia"/>
          <w:sz w:val="28"/>
        </w:rPr>
        <w:t>蔺</w:t>
      </w:r>
      <w:proofErr w:type="gramEnd"/>
      <w:r w:rsidRPr="0085786F">
        <w:rPr>
          <w:rFonts w:eastAsia="仿宋" w:hint="eastAsia"/>
          <w:sz w:val="28"/>
        </w:rPr>
        <w:t>且去逛大梁城，自己就好好陪庄竹叙叙旧。</w:t>
      </w:r>
    </w:p>
    <w:p w14:paraId="222A41A3" w14:textId="1012325C" w:rsidR="00030E7B" w:rsidRPr="0085786F" w:rsidRDefault="00030E7B" w:rsidP="00D06FE0">
      <w:pPr>
        <w:spacing w:line="360" w:lineRule="auto"/>
        <w:ind w:firstLine="420"/>
        <w:rPr>
          <w:rFonts w:eastAsia="仿宋"/>
          <w:sz w:val="28"/>
        </w:rPr>
      </w:pPr>
      <w:r w:rsidRPr="0085786F">
        <w:rPr>
          <w:rFonts w:eastAsia="仿宋" w:hint="eastAsia"/>
          <w:sz w:val="28"/>
        </w:rPr>
        <w:t>两人讲了近年的经历后，惠施感慨万千，叹道：“竹老弟，你已经今非昔比了，既然鬼谷子想让你去平定天下，为什么你不去，既可以</w:t>
      </w:r>
      <w:r w:rsidRPr="0085786F">
        <w:rPr>
          <w:rFonts w:eastAsia="仿宋" w:hint="eastAsia"/>
          <w:sz w:val="28"/>
        </w:rPr>
        <w:lastRenderedPageBreak/>
        <w:t>光宗耀祖，又可以不让现在这些‘口是心非’的家伙来祸害人间？”</w:t>
      </w:r>
    </w:p>
    <w:p w14:paraId="0CC75E97" w14:textId="2CD47988" w:rsidR="00030E7B" w:rsidRPr="0085786F" w:rsidRDefault="00030E7B" w:rsidP="00D06FE0">
      <w:pPr>
        <w:spacing w:line="360" w:lineRule="auto"/>
        <w:ind w:firstLine="420"/>
        <w:rPr>
          <w:rFonts w:eastAsia="仿宋"/>
          <w:sz w:val="28"/>
        </w:rPr>
      </w:pPr>
      <w:r w:rsidRPr="0085786F">
        <w:rPr>
          <w:rFonts w:eastAsia="仿宋" w:hint="eastAsia"/>
          <w:sz w:val="28"/>
        </w:rPr>
        <w:t>庄竹说：“你还记得当年你跟我说你们‘合同异’派观点的时候，万事万物总是合一，我又怎么会追求什么光宗耀祖</w:t>
      </w:r>
      <w:r w:rsidR="00E30EE1" w:rsidRPr="0085786F">
        <w:rPr>
          <w:rFonts w:eastAsia="仿宋" w:hint="eastAsia"/>
          <w:sz w:val="28"/>
        </w:rPr>
        <w:t>？就像天上的凤凰飞过，只会停留在梧桐木上，只会喝天池水。地上的</w:t>
      </w:r>
      <w:proofErr w:type="gramStart"/>
      <w:r w:rsidR="00E30EE1" w:rsidRPr="0085786F">
        <w:rPr>
          <w:rFonts w:eastAsia="仿宋" w:hint="eastAsia"/>
          <w:sz w:val="28"/>
        </w:rPr>
        <w:t>鸱</w:t>
      </w:r>
      <w:proofErr w:type="gramEnd"/>
      <w:r w:rsidR="00E30EE1" w:rsidRPr="0085786F">
        <w:rPr>
          <w:rFonts w:eastAsia="仿宋" w:hint="eastAsia"/>
          <w:sz w:val="28"/>
        </w:rPr>
        <w:t>得到一只腐鼠也会很宝贵藏到烂草窝里，它还恐怕路过的凤凰会跟它抢呢。殊不知无论是梧桐木和天池水，还是烂草窝和</w:t>
      </w:r>
      <w:proofErr w:type="gramStart"/>
      <w:r w:rsidR="00E30EE1" w:rsidRPr="0085786F">
        <w:rPr>
          <w:rFonts w:eastAsia="仿宋" w:hint="eastAsia"/>
          <w:sz w:val="28"/>
        </w:rPr>
        <w:t>腐鼠</w:t>
      </w:r>
      <w:proofErr w:type="gramEnd"/>
      <w:r w:rsidR="00E30EE1" w:rsidRPr="0085786F">
        <w:rPr>
          <w:rFonts w:eastAsia="仿宋" w:hint="eastAsia"/>
          <w:sz w:val="28"/>
        </w:rPr>
        <w:t>都是一回事。你想体验凤凰的生活，你就看重梧桐木和天池水，你想体验</w:t>
      </w:r>
      <w:proofErr w:type="gramStart"/>
      <w:r w:rsidR="00E30EE1" w:rsidRPr="0085786F">
        <w:rPr>
          <w:rFonts w:eastAsia="仿宋" w:hint="eastAsia"/>
          <w:sz w:val="28"/>
        </w:rPr>
        <w:t>鸱</w:t>
      </w:r>
      <w:proofErr w:type="gramEnd"/>
      <w:r w:rsidR="00E30EE1" w:rsidRPr="0085786F">
        <w:rPr>
          <w:rFonts w:eastAsia="仿宋" w:hint="eastAsia"/>
          <w:sz w:val="28"/>
        </w:rPr>
        <w:t>的生活就会觉得烂草窝和</w:t>
      </w:r>
      <w:proofErr w:type="gramStart"/>
      <w:r w:rsidR="00E30EE1" w:rsidRPr="0085786F">
        <w:rPr>
          <w:rFonts w:eastAsia="仿宋" w:hint="eastAsia"/>
          <w:sz w:val="28"/>
        </w:rPr>
        <w:t>腐鼠</w:t>
      </w:r>
      <w:proofErr w:type="gramEnd"/>
      <w:r w:rsidR="00E30EE1" w:rsidRPr="0085786F">
        <w:rPr>
          <w:rFonts w:eastAsia="仿宋" w:hint="eastAsia"/>
          <w:sz w:val="28"/>
        </w:rPr>
        <w:t>很宝贵。那些纵横家沉迷于权术和财富，他们恐怕已经忘记自己本体了。”</w:t>
      </w:r>
    </w:p>
    <w:p w14:paraId="6E471B7D" w14:textId="1E7927C0" w:rsidR="00C002F2" w:rsidRPr="0085786F" w:rsidRDefault="00C002F2" w:rsidP="00D06FE0">
      <w:pPr>
        <w:spacing w:line="360" w:lineRule="auto"/>
        <w:ind w:firstLine="420"/>
        <w:rPr>
          <w:rFonts w:eastAsia="仿宋"/>
          <w:sz w:val="28"/>
        </w:rPr>
      </w:pPr>
      <w:r w:rsidRPr="0085786F">
        <w:rPr>
          <w:rFonts w:eastAsia="仿宋" w:hint="eastAsia"/>
          <w:sz w:val="28"/>
        </w:rPr>
        <w:t>惠施听着若有所得，轻声道：“我也是想为了天下苍生献一份力</w:t>
      </w:r>
      <w:r w:rsidR="00F55F3A" w:rsidRPr="0085786F">
        <w:rPr>
          <w:rFonts w:eastAsia="仿宋" w:hint="eastAsia"/>
          <w:sz w:val="28"/>
        </w:rPr>
        <w:t>，现在天下纷乱，秦国对关中的大片土地虎视眈眈，让他们做大后，恐怕强兵压境</w:t>
      </w:r>
      <w:r w:rsidR="00226056" w:rsidRPr="0085786F">
        <w:rPr>
          <w:rFonts w:eastAsia="仿宋" w:hint="eastAsia"/>
          <w:sz w:val="28"/>
        </w:rPr>
        <w:t>更加</w:t>
      </w:r>
      <w:r w:rsidR="00F55F3A" w:rsidRPr="0085786F">
        <w:rPr>
          <w:rFonts w:eastAsia="仿宋" w:hint="eastAsia"/>
          <w:sz w:val="28"/>
        </w:rPr>
        <w:t>民不聊生了。要是能把魏国、齐国和楚国联合起来对抗秦国，那各方平衡之下，或许还能过些太平日子。”</w:t>
      </w:r>
    </w:p>
    <w:p w14:paraId="09B47879" w14:textId="4C5F5F81" w:rsidR="00BD3383" w:rsidRPr="0085786F" w:rsidRDefault="00BD3383" w:rsidP="00D06FE0">
      <w:pPr>
        <w:spacing w:line="360" w:lineRule="auto"/>
        <w:ind w:firstLine="420"/>
        <w:rPr>
          <w:rFonts w:eastAsia="仿宋"/>
          <w:sz w:val="28"/>
        </w:rPr>
      </w:pPr>
      <w:r w:rsidRPr="0085786F">
        <w:rPr>
          <w:rFonts w:eastAsia="仿宋" w:hint="eastAsia"/>
          <w:sz w:val="28"/>
        </w:rPr>
        <w:t>庄竹应道：“如果把张仪等人看作</w:t>
      </w:r>
      <w:proofErr w:type="gramStart"/>
      <w:r w:rsidRPr="0085786F">
        <w:rPr>
          <w:rFonts w:eastAsia="仿宋" w:hint="eastAsia"/>
          <w:sz w:val="28"/>
        </w:rPr>
        <w:t>鸱</w:t>
      </w:r>
      <w:proofErr w:type="gramEnd"/>
      <w:r w:rsidRPr="0085786F">
        <w:rPr>
          <w:rFonts w:eastAsia="仿宋" w:hint="eastAsia"/>
          <w:sz w:val="28"/>
        </w:rPr>
        <w:t>的话，你惠施可以看作凤凰，区别是你知道你为了什么做事，而张仪之辈却认为你要抢他们的腐鼠。我也有自己的想法，我希望做</w:t>
      </w:r>
      <w:r w:rsidR="00326AA6" w:rsidRPr="0085786F">
        <w:rPr>
          <w:rFonts w:eastAsia="仿宋" w:hint="eastAsia"/>
          <w:sz w:val="28"/>
        </w:rPr>
        <w:t>的</w:t>
      </w:r>
      <w:r w:rsidRPr="0085786F">
        <w:rPr>
          <w:rFonts w:eastAsia="仿宋" w:hint="eastAsia"/>
          <w:sz w:val="28"/>
        </w:rPr>
        <w:t>不是辅助哪个强国一统天下，我是打算点醒每一个人，让人人都知道自己的本体，知道自己要做什么，为什么做，这样凤凰就和</w:t>
      </w:r>
      <w:proofErr w:type="gramStart"/>
      <w:r w:rsidRPr="0085786F">
        <w:rPr>
          <w:rFonts w:eastAsia="仿宋" w:hint="eastAsia"/>
          <w:sz w:val="28"/>
        </w:rPr>
        <w:t>鸱</w:t>
      </w:r>
      <w:proofErr w:type="gramEnd"/>
      <w:r w:rsidRPr="0085786F">
        <w:rPr>
          <w:rFonts w:eastAsia="仿宋" w:hint="eastAsia"/>
          <w:sz w:val="28"/>
        </w:rPr>
        <w:t>相安无事了。”</w:t>
      </w:r>
    </w:p>
    <w:p w14:paraId="03A36CBE" w14:textId="4377F238" w:rsidR="00326AA6" w:rsidRPr="0085786F" w:rsidRDefault="00326AA6" w:rsidP="00D06FE0">
      <w:pPr>
        <w:spacing w:line="360" w:lineRule="auto"/>
        <w:ind w:firstLine="420"/>
        <w:rPr>
          <w:rFonts w:eastAsia="仿宋"/>
          <w:sz w:val="28"/>
        </w:rPr>
      </w:pPr>
      <w:r w:rsidRPr="0085786F">
        <w:rPr>
          <w:rFonts w:eastAsia="仿宋" w:hint="eastAsia"/>
          <w:sz w:val="28"/>
        </w:rPr>
        <w:t>就在这时，只见管家慌慌张张的跑进客厅，对着两位大人一拜到底，哭诉道：“不得了了，蔺少爷不见了！”</w:t>
      </w:r>
    </w:p>
    <w:p w14:paraId="129947FE" w14:textId="60AF1F64" w:rsidR="00F14179" w:rsidRPr="0085786F" w:rsidRDefault="00F14179" w:rsidP="00C64865">
      <w:pPr>
        <w:spacing w:line="360" w:lineRule="auto"/>
        <w:jc w:val="center"/>
        <w:rPr>
          <w:rFonts w:eastAsia="仿宋"/>
          <w:sz w:val="28"/>
        </w:rPr>
      </w:pPr>
    </w:p>
    <w:p w14:paraId="6B943332" w14:textId="1565AD93" w:rsidR="00082CBB" w:rsidRPr="0085786F" w:rsidRDefault="00082CBB" w:rsidP="00F14179">
      <w:pPr>
        <w:pStyle w:val="1"/>
        <w:spacing w:line="360" w:lineRule="auto"/>
        <w:jc w:val="center"/>
        <w:rPr>
          <w:rFonts w:eastAsia="仿宋"/>
          <w:sz w:val="28"/>
        </w:rPr>
      </w:pPr>
      <w:bookmarkStart w:id="27" w:name="_Toc186897092"/>
      <w:r w:rsidRPr="0085786F">
        <w:rPr>
          <w:rFonts w:eastAsia="仿宋" w:hint="eastAsia"/>
          <w:sz w:val="28"/>
        </w:rPr>
        <w:lastRenderedPageBreak/>
        <w:t>子华子</w:t>
      </w:r>
      <w:bookmarkEnd w:id="27"/>
    </w:p>
    <w:p w14:paraId="67529AC7" w14:textId="1597B013" w:rsidR="00082CBB" w:rsidRPr="0085786F" w:rsidRDefault="00326BD3" w:rsidP="00D06FE0">
      <w:pPr>
        <w:spacing w:line="360" w:lineRule="auto"/>
        <w:ind w:firstLine="420"/>
        <w:rPr>
          <w:rFonts w:eastAsia="仿宋"/>
          <w:sz w:val="28"/>
        </w:rPr>
      </w:pPr>
      <w:proofErr w:type="gramStart"/>
      <w:r w:rsidRPr="0085786F">
        <w:rPr>
          <w:rFonts w:eastAsia="仿宋" w:hint="eastAsia"/>
          <w:sz w:val="28"/>
        </w:rPr>
        <w:t>惠施喝到</w:t>
      </w:r>
      <w:proofErr w:type="gramEnd"/>
      <w:r w:rsidRPr="0085786F">
        <w:rPr>
          <w:rFonts w:eastAsia="仿宋" w:hint="eastAsia"/>
          <w:sz w:val="28"/>
        </w:rPr>
        <w:t>：“管家不必惊慌，把事情慢慢说清楚。”</w:t>
      </w:r>
    </w:p>
    <w:p w14:paraId="774A8DAF" w14:textId="4CD012D8" w:rsidR="00326BD3" w:rsidRPr="0085786F" w:rsidRDefault="00326BD3" w:rsidP="00D06FE0">
      <w:pPr>
        <w:spacing w:line="360" w:lineRule="auto"/>
        <w:ind w:firstLine="420"/>
        <w:rPr>
          <w:rFonts w:eastAsia="仿宋"/>
          <w:sz w:val="28"/>
        </w:rPr>
      </w:pPr>
      <w:r w:rsidRPr="0085786F">
        <w:rPr>
          <w:rFonts w:eastAsia="仿宋" w:hint="eastAsia"/>
          <w:sz w:val="28"/>
        </w:rPr>
        <w:t>管家说自己带着</w:t>
      </w:r>
      <w:proofErr w:type="gramStart"/>
      <w:r w:rsidRPr="0085786F">
        <w:rPr>
          <w:rFonts w:eastAsia="仿宋" w:hint="eastAsia"/>
          <w:sz w:val="28"/>
        </w:rPr>
        <w:t>蔺</w:t>
      </w:r>
      <w:proofErr w:type="gramEnd"/>
      <w:r w:rsidRPr="0085786F">
        <w:rPr>
          <w:rFonts w:eastAsia="仿宋" w:hint="eastAsia"/>
          <w:sz w:val="28"/>
        </w:rPr>
        <w:t>且在城里逛，先去了坊市买了衣服，吃了糕点。然后又乘船游了湖。再后来蔺少爷说想去看看手工作坊，铁器木匠等，就一起去了南城，本来不想去这个鱼龙混杂的地方，果然在</w:t>
      </w:r>
      <w:proofErr w:type="gramStart"/>
      <w:r w:rsidRPr="0085786F">
        <w:rPr>
          <w:rFonts w:eastAsia="仿宋" w:hint="eastAsia"/>
          <w:sz w:val="28"/>
        </w:rPr>
        <w:t>那里两</w:t>
      </w:r>
      <w:proofErr w:type="gramEnd"/>
      <w:r w:rsidRPr="0085786F">
        <w:rPr>
          <w:rFonts w:eastAsia="仿宋" w:hint="eastAsia"/>
          <w:sz w:val="28"/>
        </w:rPr>
        <w:t>人走散了</w:t>
      </w:r>
      <w:r w:rsidR="00007BEC" w:rsidRPr="0085786F">
        <w:rPr>
          <w:rFonts w:eastAsia="仿宋" w:hint="eastAsia"/>
          <w:sz w:val="28"/>
        </w:rPr>
        <w:t>。管家寻了一圈没找到，只好拿着</w:t>
      </w:r>
      <w:proofErr w:type="gramStart"/>
      <w:r w:rsidR="00971FE0" w:rsidRPr="0085786F">
        <w:rPr>
          <w:rFonts w:eastAsia="仿宋" w:hint="eastAsia"/>
          <w:sz w:val="28"/>
        </w:rPr>
        <w:t>惠施</w:t>
      </w:r>
      <w:r w:rsidR="00007BEC" w:rsidRPr="0085786F">
        <w:rPr>
          <w:rFonts w:eastAsia="仿宋" w:hint="eastAsia"/>
          <w:sz w:val="28"/>
        </w:rPr>
        <w:t>府</w:t>
      </w:r>
      <w:r w:rsidR="00971FE0" w:rsidRPr="0085786F">
        <w:rPr>
          <w:rFonts w:eastAsia="仿宋" w:hint="eastAsia"/>
          <w:sz w:val="28"/>
        </w:rPr>
        <w:t>的</w:t>
      </w:r>
      <w:proofErr w:type="gramEnd"/>
      <w:r w:rsidR="00007BEC" w:rsidRPr="0085786F">
        <w:rPr>
          <w:rFonts w:eastAsia="仿宋" w:hint="eastAsia"/>
          <w:sz w:val="28"/>
        </w:rPr>
        <w:t>牌子让南城守备派人寻找，自己先回来禀报。</w:t>
      </w:r>
    </w:p>
    <w:p w14:paraId="218D953F" w14:textId="0B9DAEC5" w:rsidR="00810EFD" w:rsidRPr="0085786F" w:rsidRDefault="00810EFD" w:rsidP="00D06FE0">
      <w:pPr>
        <w:spacing w:line="360" w:lineRule="auto"/>
        <w:ind w:firstLine="420"/>
        <w:rPr>
          <w:rFonts w:eastAsia="仿宋"/>
          <w:sz w:val="28"/>
        </w:rPr>
      </w:pPr>
      <w:proofErr w:type="gramStart"/>
      <w:r w:rsidRPr="0085786F">
        <w:rPr>
          <w:rFonts w:eastAsia="仿宋" w:hint="eastAsia"/>
          <w:sz w:val="28"/>
        </w:rPr>
        <w:t>惠施又让</w:t>
      </w:r>
      <w:proofErr w:type="gramEnd"/>
      <w:r w:rsidRPr="0085786F">
        <w:rPr>
          <w:rFonts w:eastAsia="仿宋" w:hint="eastAsia"/>
          <w:sz w:val="28"/>
        </w:rPr>
        <w:t>管家拿着相令去发动全城的官兵去搜寻，自己跟庄竹也去南城守备府等候。这样连着搜寻了三天三夜都没有找到任何线索，更奇怪的是南城的作坊街竟然没有一个说有看到这么一个娃娃的。</w:t>
      </w:r>
    </w:p>
    <w:p w14:paraId="3B46849F" w14:textId="64D05A3C" w:rsidR="00F57F6F" w:rsidRPr="0085786F" w:rsidRDefault="00F57F6F" w:rsidP="00D06FE0">
      <w:pPr>
        <w:spacing w:line="360" w:lineRule="auto"/>
        <w:ind w:firstLine="420"/>
        <w:rPr>
          <w:rFonts w:eastAsia="仿宋"/>
          <w:sz w:val="28"/>
        </w:rPr>
      </w:pPr>
      <w:r w:rsidRPr="0085786F">
        <w:rPr>
          <w:rFonts w:eastAsia="仿宋" w:hint="eastAsia"/>
          <w:sz w:val="28"/>
        </w:rPr>
        <w:t>庄竹也是没有好办法，他只能隐隐约约感到</w:t>
      </w:r>
      <w:proofErr w:type="gramStart"/>
      <w:r w:rsidRPr="0085786F">
        <w:rPr>
          <w:rFonts w:eastAsia="仿宋" w:hint="eastAsia"/>
          <w:sz w:val="28"/>
        </w:rPr>
        <w:t>蔺</w:t>
      </w:r>
      <w:proofErr w:type="gramEnd"/>
      <w:r w:rsidRPr="0085786F">
        <w:rPr>
          <w:rFonts w:eastAsia="仿宋" w:hint="eastAsia"/>
          <w:sz w:val="28"/>
        </w:rPr>
        <w:t>且还有生命气息，但方位却模模糊糊随时变幻</w:t>
      </w:r>
      <w:r w:rsidR="006B5A0E" w:rsidRPr="0085786F">
        <w:rPr>
          <w:rFonts w:eastAsia="仿宋" w:hint="eastAsia"/>
          <w:sz w:val="28"/>
        </w:rPr>
        <w:t>，</w:t>
      </w:r>
      <w:r w:rsidRPr="0085786F">
        <w:rPr>
          <w:rFonts w:eastAsia="仿宋" w:hint="eastAsia"/>
          <w:sz w:val="28"/>
        </w:rPr>
        <w:t>这应该是有什么神秘的手段阻隔了他的感应。</w:t>
      </w:r>
    </w:p>
    <w:p w14:paraId="28228BD0" w14:textId="421DBB07" w:rsidR="006B5A0E" w:rsidRPr="0085786F" w:rsidRDefault="007240DD" w:rsidP="00D06FE0">
      <w:pPr>
        <w:spacing w:line="360" w:lineRule="auto"/>
        <w:ind w:firstLine="420"/>
        <w:rPr>
          <w:rFonts w:eastAsia="仿宋"/>
          <w:sz w:val="28"/>
        </w:rPr>
      </w:pPr>
      <w:r w:rsidRPr="0085786F">
        <w:rPr>
          <w:rFonts w:eastAsia="仿宋" w:hint="eastAsia"/>
          <w:sz w:val="28"/>
        </w:rPr>
        <w:t>惠施一听是有神秘人参与其中，突然想到一个人，他就发了拜帖，带上庄竹一起去了。</w:t>
      </w:r>
    </w:p>
    <w:p w14:paraId="099CD9E2" w14:textId="66DBF370" w:rsidR="00B4276D" w:rsidRPr="0085786F" w:rsidRDefault="00B4276D" w:rsidP="00D06FE0">
      <w:pPr>
        <w:spacing w:line="360" w:lineRule="auto"/>
        <w:ind w:firstLine="420"/>
        <w:rPr>
          <w:rFonts w:eastAsia="仿宋"/>
          <w:sz w:val="28"/>
        </w:rPr>
      </w:pPr>
      <w:r w:rsidRPr="0085786F">
        <w:rPr>
          <w:rFonts w:eastAsia="仿宋" w:hint="eastAsia"/>
          <w:sz w:val="28"/>
        </w:rPr>
        <w:t>南城的作坊街是各式手工的集合地，这里三教九流的</w:t>
      </w:r>
      <w:r w:rsidR="00041879" w:rsidRPr="0085786F">
        <w:rPr>
          <w:rFonts w:eastAsia="仿宋" w:hint="eastAsia"/>
          <w:sz w:val="28"/>
        </w:rPr>
        <w:t>什么人都有，但有一位却是称得上这个地方无冕之王，那就是子华子。</w:t>
      </w:r>
      <w:r w:rsidR="00C841CB" w:rsidRPr="0085786F">
        <w:rPr>
          <w:rFonts w:eastAsia="仿宋" w:hint="eastAsia"/>
          <w:sz w:val="28"/>
        </w:rPr>
        <w:t>子华子并不会像地头蛇那样欺压百姓，相反作坊街的事情大都是找到他来主持公道。这些人平日就在作坊工作，休息的时候就会三五成群的聚到子华子院子里听他讲道，整个南城有三分之一的人都算的上是他的‘弟子’。</w:t>
      </w:r>
    </w:p>
    <w:p w14:paraId="1F1700D5" w14:textId="2D4490D1" w:rsidR="00B82194" w:rsidRPr="0085786F" w:rsidRDefault="00B82194" w:rsidP="00D06FE0">
      <w:pPr>
        <w:spacing w:line="360" w:lineRule="auto"/>
        <w:ind w:firstLine="420"/>
        <w:rPr>
          <w:rFonts w:eastAsia="仿宋"/>
          <w:sz w:val="28"/>
        </w:rPr>
      </w:pPr>
      <w:r w:rsidRPr="0085786F">
        <w:rPr>
          <w:rFonts w:eastAsia="仿宋" w:hint="eastAsia"/>
          <w:sz w:val="28"/>
        </w:rPr>
        <w:t>惠施</w:t>
      </w:r>
      <w:r w:rsidR="008D6C43" w:rsidRPr="0085786F">
        <w:rPr>
          <w:rFonts w:eastAsia="仿宋" w:hint="eastAsia"/>
          <w:sz w:val="28"/>
        </w:rPr>
        <w:t>之所以</w:t>
      </w:r>
      <w:r w:rsidRPr="0085786F">
        <w:rPr>
          <w:rFonts w:eastAsia="仿宋" w:hint="eastAsia"/>
          <w:sz w:val="28"/>
        </w:rPr>
        <w:t>想到子华子</w:t>
      </w:r>
      <w:r w:rsidR="008D6C43" w:rsidRPr="0085786F">
        <w:rPr>
          <w:rFonts w:eastAsia="仿宋" w:hint="eastAsia"/>
          <w:sz w:val="28"/>
        </w:rPr>
        <w:t>，</w:t>
      </w:r>
      <w:r w:rsidRPr="0085786F">
        <w:rPr>
          <w:rFonts w:eastAsia="仿宋" w:hint="eastAsia"/>
          <w:sz w:val="28"/>
        </w:rPr>
        <w:t>是因为要说神秘，整个大梁，</w:t>
      </w:r>
      <w:r w:rsidR="007C5A0C">
        <w:rPr>
          <w:rFonts w:eastAsia="仿宋" w:hint="eastAsia"/>
          <w:sz w:val="28"/>
        </w:rPr>
        <w:t>甚至</w:t>
      </w:r>
      <w:r w:rsidRPr="0085786F">
        <w:rPr>
          <w:rFonts w:eastAsia="仿宋" w:hint="eastAsia"/>
          <w:sz w:val="28"/>
        </w:rPr>
        <w:t>整个天下</w:t>
      </w:r>
      <w:r w:rsidR="008D6C43" w:rsidRPr="0085786F">
        <w:rPr>
          <w:rFonts w:eastAsia="仿宋" w:hint="eastAsia"/>
          <w:sz w:val="28"/>
        </w:rPr>
        <w:t>子华子</w:t>
      </w:r>
      <w:r w:rsidRPr="0085786F">
        <w:rPr>
          <w:rFonts w:eastAsia="仿宋" w:hint="eastAsia"/>
          <w:sz w:val="28"/>
        </w:rPr>
        <w:t>都能排得上名号。</w:t>
      </w:r>
      <w:r w:rsidR="003816AD" w:rsidRPr="0085786F">
        <w:rPr>
          <w:rFonts w:eastAsia="仿宋" w:hint="eastAsia"/>
          <w:sz w:val="28"/>
        </w:rPr>
        <w:t>一百</w:t>
      </w:r>
      <w:r w:rsidR="00D800E8" w:rsidRPr="0085786F">
        <w:rPr>
          <w:rFonts w:eastAsia="仿宋" w:hint="eastAsia"/>
          <w:sz w:val="28"/>
        </w:rPr>
        <w:t>多</w:t>
      </w:r>
      <w:r w:rsidR="003816AD" w:rsidRPr="0085786F">
        <w:rPr>
          <w:rFonts w:eastAsia="仿宋" w:hint="eastAsia"/>
          <w:sz w:val="28"/>
        </w:rPr>
        <w:t>年前子华子就已经名动天下了，</w:t>
      </w:r>
      <w:r w:rsidR="003816AD" w:rsidRPr="0085786F">
        <w:rPr>
          <w:rFonts w:eastAsia="仿宋" w:hint="eastAsia"/>
          <w:sz w:val="28"/>
        </w:rPr>
        <w:lastRenderedPageBreak/>
        <w:t>现在还活着能说不神秘吗？</w:t>
      </w:r>
      <w:r w:rsidR="0011491E" w:rsidRPr="0085786F">
        <w:rPr>
          <w:rFonts w:eastAsia="仿宋" w:hint="eastAsia"/>
          <w:sz w:val="28"/>
        </w:rPr>
        <w:t>庄子也曾听闻子华子大名，甚至还研读过他的一些著述。尽管比较心切找寻</w:t>
      </w:r>
      <w:proofErr w:type="gramStart"/>
      <w:r w:rsidR="0011491E" w:rsidRPr="0085786F">
        <w:rPr>
          <w:rFonts w:eastAsia="仿宋" w:hint="eastAsia"/>
          <w:sz w:val="28"/>
        </w:rPr>
        <w:t>蔺</w:t>
      </w:r>
      <w:proofErr w:type="gramEnd"/>
      <w:r w:rsidR="0011491E" w:rsidRPr="0085786F">
        <w:rPr>
          <w:rFonts w:eastAsia="仿宋" w:hint="eastAsia"/>
          <w:sz w:val="28"/>
        </w:rPr>
        <w:t>且，但能拜会一下子华子还是值得的，而且说</w:t>
      </w:r>
      <w:proofErr w:type="gramStart"/>
      <w:r w:rsidR="0011491E" w:rsidRPr="0085786F">
        <w:rPr>
          <w:rFonts w:eastAsia="仿宋" w:hint="eastAsia"/>
          <w:sz w:val="28"/>
        </w:rPr>
        <w:t>不定能</w:t>
      </w:r>
      <w:proofErr w:type="gramEnd"/>
      <w:r w:rsidR="0011491E" w:rsidRPr="0085786F">
        <w:rPr>
          <w:rFonts w:eastAsia="仿宋" w:hint="eastAsia"/>
          <w:sz w:val="28"/>
        </w:rPr>
        <w:t>从子华子那里得到消息也说不定。</w:t>
      </w:r>
    </w:p>
    <w:p w14:paraId="78D8FFE7" w14:textId="4AF967DD" w:rsidR="0011491E" w:rsidRPr="0085786F" w:rsidRDefault="00750C56" w:rsidP="00D06FE0">
      <w:pPr>
        <w:spacing w:line="360" w:lineRule="auto"/>
        <w:ind w:firstLine="420"/>
        <w:rPr>
          <w:rFonts w:eastAsia="仿宋"/>
          <w:sz w:val="28"/>
        </w:rPr>
      </w:pPr>
      <w:r w:rsidRPr="0085786F">
        <w:rPr>
          <w:rFonts w:eastAsia="仿宋" w:hint="eastAsia"/>
          <w:sz w:val="28"/>
        </w:rPr>
        <w:t>子华子的院子算不上雄伟宽敞，但也不失清新典雅。进门的影壁上是一幅天然的山水纹理</w:t>
      </w:r>
      <w:r w:rsidR="007C5A0C">
        <w:rPr>
          <w:rFonts w:eastAsia="仿宋" w:hint="eastAsia"/>
          <w:sz w:val="28"/>
        </w:rPr>
        <w:t>石</w:t>
      </w:r>
      <w:r w:rsidRPr="0085786F">
        <w:rPr>
          <w:rFonts w:eastAsia="仿宋" w:hint="eastAsia"/>
          <w:sz w:val="28"/>
        </w:rPr>
        <w:t>。院中有一方小巧池塘，周围环绕一圈连廊。靠西侧植了几株大槐树，这样太阳过午的时候刚好能带来一片</w:t>
      </w:r>
      <w:proofErr w:type="gramStart"/>
      <w:r w:rsidRPr="0085786F">
        <w:rPr>
          <w:rFonts w:eastAsia="仿宋" w:hint="eastAsia"/>
          <w:sz w:val="28"/>
        </w:rPr>
        <w:t>树荫</w:t>
      </w:r>
      <w:proofErr w:type="gramEnd"/>
      <w:r w:rsidRPr="0085786F">
        <w:rPr>
          <w:rFonts w:eastAsia="仿宋" w:hint="eastAsia"/>
          <w:sz w:val="28"/>
        </w:rPr>
        <w:t>。子华子就在池边的小厅里接见了惠施和庄竹。</w:t>
      </w:r>
    </w:p>
    <w:p w14:paraId="0F137C13" w14:textId="3270FAAF" w:rsidR="00B8721B" w:rsidRPr="0085786F" w:rsidRDefault="00B8721B" w:rsidP="00D06FE0">
      <w:pPr>
        <w:spacing w:line="360" w:lineRule="auto"/>
        <w:ind w:firstLine="420"/>
        <w:rPr>
          <w:rFonts w:eastAsia="仿宋"/>
          <w:sz w:val="28"/>
        </w:rPr>
      </w:pPr>
      <w:r w:rsidRPr="0085786F">
        <w:rPr>
          <w:rFonts w:eastAsia="仿宋" w:hint="eastAsia"/>
          <w:sz w:val="28"/>
        </w:rPr>
        <w:t>子华子是一个鹤发童颜的老头子，脸上挂着甜甜的笑，好像天塌下来也不能影响他</w:t>
      </w:r>
      <w:proofErr w:type="gramStart"/>
      <w:r w:rsidRPr="0085786F">
        <w:rPr>
          <w:rFonts w:eastAsia="仿宋" w:hint="eastAsia"/>
          <w:sz w:val="28"/>
        </w:rPr>
        <w:t>分毫的</w:t>
      </w:r>
      <w:proofErr w:type="gramEnd"/>
      <w:r w:rsidRPr="0085786F">
        <w:rPr>
          <w:rFonts w:eastAsia="仿宋" w:hint="eastAsia"/>
          <w:sz w:val="28"/>
        </w:rPr>
        <w:t>样子。惠</w:t>
      </w:r>
      <w:proofErr w:type="gramStart"/>
      <w:r w:rsidRPr="0085786F">
        <w:rPr>
          <w:rFonts w:eastAsia="仿宋" w:hint="eastAsia"/>
          <w:sz w:val="28"/>
        </w:rPr>
        <w:t>施尽管</w:t>
      </w:r>
      <w:proofErr w:type="gramEnd"/>
      <w:r w:rsidRPr="0085786F">
        <w:rPr>
          <w:rFonts w:eastAsia="仿宋" w:hint="eastAsia"/>
          <w:sz w:val="28"/>
        </w:rPr>
        <w:t>是地方的官吏，但对着这么个老爷子也还是乖乖摆出学生的态度来。两人上前施礼后，分宾主坐定。</w:t>
      </w:r>
    </w:p>
    <w:p w14:paraId="334DEC75" w14:textId="57F346D1" w:rsidR="00B8721B" w:rsidRPr="0085786F" w:rsidRDefault="00B8721B" w:rsidP="00D06FE0">
      <w:pPr>
        <w:spacing w:line="360" w:lineRule="auto"/>
        <w:ind w:firstLine="420"/>
        <w:rPr>
          <w:rFonts w:eastAsia="仿宋"/>
          <w:sz w:val="28"/>
        </w:rPr>
      </w:pPr>
      <w:r w:rsidRPr="0085786F">
        <w:rPr>
          <w:rFonts w:eastAsia="仿宋" w:hint="eastAsia"/>
          <w:sz w:val="28"/>
        </w:rPr>
        <w:t>子华子笑问道：“不知道相国大人来敝府有何贵干？这位相随的</w:t>
      </w:r>
      <w:r w:rsidR="00A87369">
        <w:rPr>
          <w:rFonts w:eastAsia="仿宋" w:hint="eastAsia"/>
          <w:sz w:val="28"/>
        </w:rPr>
        <w:t>先生</w:t>
      </w:r>
      <w:r w:rsidRPr="0085786F">
        <w:rPr>
          <w:rFonts w:eastAsia="仿宋" w:hint="eastAsia"/>
          <w:sz w:val="28"/>
        </w:rPr>
        <w:t>一看就不是凡人，还请介绍介绍。”</w:t>
      </w:r>
    </w:p>
    <w:p w14:paraId="15229B1E" w14:textId="799E591F" w:rsidR="00B8721B" w:rsidRPr="0085786F" w:rsidRDefault="00B8721B" w:rsidP="00D06FE0">
      <w:pPr>
        <w:spacing w:line="360" w:lineRule="auto"/>
        <w:ind w:firstLine="420"/>
        <w:rPr>
          <w:rFonts w:eastAsia="仿宋"/>
          <w:sz w:val="28"/>
        </w:rPr>
      </w:pPr>
      <w:r w:rsidRPr="0085786F">
        <w:rPr>
          <w:rFonts w:eastAsia="仿宋" w:hint="eastAsia"/>
          <w:sz w:val="28"/>
        </w:rPr>
        <w:t>惠施只是半个屁股侧坐着，听到询问，赶紧答道：“老仙人不要</w:t>
      </w:r>
      <w:r w:rsidR="00D242AE">
        <w:rPr>
          <w:rFonts w:eastAsia="仿宋" w:hint="eastAsia"/>
          <w:sz w:val="28"/>
        </w:rPr>
        <w:t>说</w:t>
      </w:r>
      <w:r w:rsidRPr="0085786F">
        <w:rPr>
          <w:rFonts w:eastAsia="仿宋" w:hint="eastAsia"/>
          <w:sz w:val="28"/>
        </w:rPr>
        <w:t>笑我什么相国了，这位是我的好友庄竹，跟墨翟和</w:t>
      </w:r>
      <w:proofErr w:type="gramStart"/>
      <w:r w:rsidRPr="0085786F">
        <w:rPr>
          <w:rFonts w:eastAsia="仿宋" w:hint="eastAsia"/>
          <w:sz w:val="28"/>
        </w:rPr>
        <w:t>鬼谷子</w:t>
      </w:r>
      <w:proofErr w:type="gramEnd"/>
      <w:r w:rsidRPr="0085786F">
        <w:rPr>
          <w:rFonts w:eastAsia="仿宋" w:hint="eastAsia"/>
          <w:sz w:val="28"/>
        </w:rPr>
        <w:t>两位先生有些缘分。今天来叨扰老仙人也是跟他的一个弟子有关。”</w:t>
      </w:r>
    </w:p>
    <w:p w14:paraId="6FB0D2C0" w14:textId="21629667" w:rsidR="00B8721B" w:rsidRPr="0085786F" w:rsidRDefault="00B8721B" w:rsidP="00D06FE0">
      <w:pPr>
        <w:spacing w:line="360" w:lineRule="auto"/>
        <w:ind w:firstLine="420"/>
        <w:rPr>
          <w:rFonts w:eastAsia="仿宋"/>
          <w:sz w:val="28"/>
        </w:rPr>
      </w:pPr>
      <w:r w:rsidRPr="0085786F">
        <w:rPr>
          <w:rFonts w:eastAsia="仿宋" w:hint="eastAsia"/>
          <w:sz w:val="28"/>
        </w:rPr>
        <w:t>“哦？跟这两个老家伙有关系，果然不简单。庄先生不知道你弟子又是什么一回事？</w:t>
      </w:r>
      <w:r w:rsidRPr="0085786F">
        <w:rPr>
          <w:rFonts w:eastAsia="仿宋"/>
          <w:sz w:val="28"/>
        </w:rPr>
        <w:t>”</w:t>
      </w:r>
    </w:p>
    <w:p w14:paraId="5E30C336" w14:textId="566B8661" w:rsidR="00B8721B" w:rsidRPr="0085786F" w:rsidRDefault="00B8721B" w:rsidP="00D06FE0">
      <w:pPr>
        <w:spacing w:line="360" w:lineRule="auto"/>
        <w:ind w:firstLine="420"/>
        <w:rPr>
          <w:rFonts w:eastAsia="仿宋"/>
          <w:sz w:val="28"/>
        </w:rPr>
      </w:pPr>
      <w:r w:rsidRPr="0085786F">
        <w:rPr>
          <w:rFonts w:eastAsia="仿宋" w:hint="eastAsia"/>
          <w:sz w:val="28"/>
        </w:rPr>
        <w:t>庄竹施了一礼，</w:t>
      </w:r>
      <w:r w:rsidR="001F0B2B" w:rsidRPr="0085786F">
        <w:rPr>
          <w:rFonts w:eastAsia="仿宋" w:hint="eastAsia"/>
          <w:sz w:val="28"/>
        </w:rPr>
        <w:t>说道：“晚辈前几日带弟子来拜访惠施先生，小徒不幸在南城作坊街走散了，连着寻了三日还不得消息。晚辈跟弟子有心神联系，但被一股神秘力量遮掩了，惠施先生说老仙人是当世少有的神人，想来向先生请教一下。”</w:t>
      </w:r>
    </w:p>
    <w:p w14:paraId="760F1246" w14:textId="59560CE0" w:rsidR="00F71B52" w:rsidRPr="0085786F" w:rsidRDefault="00F71B52" w:rsidP="00D06FE0">
      <w:pPr>
        <w:spacing w:line="360" w:lineRule="auto"/>
        <w:ind w:firstLine="420"/>
        <w:rPr>
          <w:rFonts w:eastAsia="仿宋"/>
          <w:sz w:val="28"/>
        </w:rPr>
      </w:pPr>
      <w:r w:rsidRPr="0085786F">
        <w:rPr>
          <w:rFonts w:eastAsia="仿宋" w:hint="eastAsia"/>
          <w:sz w:val="28"/>
        </w:rPr>
        <w:lastRenderedPageBreak/>
        <w:t>“我听门人说相国，哦不，惠施先生派人满城寻人，还传闻是有人要来抢夺惠施先生的相国之位，看来这是个谣言了，原来满城寻找的是一个孩童。”</w:t>
      </w:r>
    </w:p>
    <w:p w14:paraId="5538D2AD" w14:textId="5CDC47DA" w:rsidR="00F71B52" w:rsidRPr="0085786F" w:rsidRDefault="00F71B52" w:rsidP="00D06FE0">
      <w:pPr>
        <w:spacing w:line="360" w:lineRule="auto"/>
        <w:ind w:firstLine="420"/>
        <w:rPr>
          <w:rFonts w:eastAsia="仿宋"/>
          <w:sz w:val="28"/>
        </w:rPr>
      </w:pPr>
      <w:r w:rsidRPr="0085786F">
        <w:rPr>
          <w:rFonts w:eastAsia="仿宋" w:hint="eastAsia"/>
          <w:sz w:val="28"/>
        </w:rPr>
        <w:t>惠施老脸一红，诺诺说道：“看来在下的名声不怎么样啊。”</w:t>
      </w:r>
    </w:p>
    <w:p w14:paraId="09BD605F" w14:textId="62E92001" w:rsidR="00F71B52" w:rsidRPr="0085786F" w:rsidRDefault="00F71B52" w:rsidP="00D06FE0">
      <w:pPr>
        <w:spacing w:line="360" w:lineRule="auto"/>
        <w:ind w:firstLine="420"/>
        <w:rPr>
          <w:rFonts w:eastAsia="仿宋"/>
          <w:sz w:val="28"/>
        </w:rPr>
      </w:pPr>
      <w:r w:rsidRPr="0085786F">
        <w:rPr>
          <w:rFonts w:eastAsia="仿宋" w:hint="eastAsia"/>
          <w:sz w:val="28"/>
        </w:rPr>
        <w:t>子华子接着说道：“又快到祭奠河神的日子了，各家孩童都看管的很严，你的徒弟也许是被祭司巫神给抓起来了</w:t>
      </w:r>
      <w:r w:rsidR="00397973" w:rsidRPr="0085786F">
        <w:rPr>
          <w:rFonts w:eastAsia="仿宋" w:hint="eastAsia"/>
          <w:sz w:val="28"/>
        </w:rPr>
        <w:t>；也有可能是哪个门派看到你徒弟资质很好，掳走做接班人了也说不定。除此之外没有什么神秘力量会遮蔽心神感应了。说起来无论是巫神，还是掳走孩子做接班人的门派，恐怕都跟老朽有点关系。”</w:t>
      </w:r>
    </w:p>
    <w:p w14:paraId="247D9FD5" w14:textId="2F5AA657" w:rsidR="00397973" w:rsidRPr="0085786F" w:rsidRDefault="00397973" w:rsidP="00D06FE0">
      <w:pPr>
        <w:spacing w:line="360" w:lineRule="auto"/>
        <w:ind w:firstLine="420"/>
        <w:rPr>
          <w:rFonts w:eastAsia="仿宋"/>
          <w:sz w:val="28"/>
        </w:rPr>
      </w:pPr>
      <w:r w:rsidRPr="0085786F">
        <w:rPr>
          <w:rFonts w:eastAsia="仿宋" w:hint="eastAsia"/>
          <w:sz w:val="28"/>
        </w:rPr>
        <w:t>惠施和庄竹两人听到最后都是一愣，这是什么意思？</w:t>
      </w:r>
    </w:p>
    <w:p w14:paraId="43AC1918" w14:textId="7EF92792" w:rsidR="00397973" w:rsidRPr="0085786F" w:rsidRDefault="00397973" w:rsidP="00D06FE0">
      <w:pPr>
        <w:spacing w:line="360" w:lineRule="auto"/>
        <w:ind w:firstLine="420"/>
        <w:rPr>
          <w:rFonts w:eastAsia="仿宋"/>
          <w:sz w:val="28"/>
        </w:rPr>
      </w:pPr>
      <w:r w:rsidRPr="0085786F">
        <w:rPr>
          <w:rFonts w:eastAsia="仿宋" w:hint="eastAsia"/>
          <w:sz w:val="28"/>
        </w:rPr>
        <w:t>子华子说：“老朽当年宣讲‘喜、怒、哀、乐、思、惧，六欲皆得其宜’的长生心法，慢慢衍化成六个流派，他们追求欲望得到最大满足，但失却了我的初衷。巫神是偏颇追求‘惧’的流派，他们装神弄鬼的吓唬人，一直到再也找不到更恐怖的事情了才算圆满</w:t>
      </w:r>
      <w:r w:rsidR="00614065" w:rsidRPr="0085786F">
        <w:rPr>
          <w:rFonts w:eastAsia="仿宋" w:hint="eastAsia"/>
          <w:sz w:val="28"/>
        </w:rPr>
        <w:t>。至于接班人的事情，更是错的离谱，他们各个流派信奉无根之人才更容易大彻大悟，所谓无根之人就是从小就失去父母亲人，被门派收养，这样成长的过程没有亲情的影响，能朝向更贴近自身的独特欲望模式发展。”</w:t>
      </w:r>
    </w:p>
    <w:p w14:paraId="37700174" w14:textId="568B1BE1" w:rsidR="00FA7496" w:rsidRPr="0085786F" w:rsidRDefault="00FA7496" w:rsidP="00D06FE0">
      <w:pPr>
        <w:spacing w:line="360" w:lineRule="auto"/>
        <w:ind w:firstLine="420"/>
        <w:rPr>
          <w:rFonts w:eastAsia="仿宋"/>
          <w:sz w:val="28"/>
        </w:rPr>
      </w:pPr>
      <w:r w:rsidRPr="0085786F">
        <w:rPr>
          <w:rFonts w:eastAsia="仿宋" w:hint="eastAsia"/>
          <w:sz w:val="28"/>
        </w:rPr>
        <w:t>庄竹两人没想到会有这么奇怪的传承模式</w:t>
      </w:r>
      <w:r w:rsidR="00700DC2" w:rsidRPr="0085786F">
        <w:rPr>
          <w:rFonts w:eastAsia="仿宋" w:hint="eastAsia"/>
          <w:sz w:val="28"/>
        </w:rPr>
        <w:t>，如果</w:t>
      </w:r>
      <w:proofErr w:type="gramStart"/>
      <w:r w:rsidR="00700DC2" w:rsidRPr="0085786F">
        <w:rPr>
          <w:rFonts w:eastAsia="仿宋" w:hint="eastAsia"/>
          <w:sz w:val="28"/>
        </w:rPr>
        <w:t>蔺</w:t>
      </w:r>
      <w:proofErr w:type="gramEnd"/>
      <w:r w:rsidR="00700DC2" w:rsidRPr="0085786F">
        <w:rPr>
          <w:rFonts w:eastAsia="仿宋" w:hint="eastAsia"/>
          <w:sz w:val="28"/>
        </w:rPr>
        <w:t>且被这样的门派抓</w:t>
      </w:r>
      <w:r w:rsidR="009E5994" w:rsidRPr="0085786F">
        <w:rPr>
          <w:rFonts w:eastAsia="仿宋" w:hint="eastAsia"/>
          <w:sz w:val="28"/>
        </w:rPr>
        <w:t>去</w:t>
      </w:r>
      <w:r w:rsidR="00700DC2" w:rsidRPr="0085786F">
        <w:rPr>
          <w:rFonts w:eastAsia="仿宋" w:hint="eastAsia"/>
          <w:sz w:val="28"/>
        </w:rPr>
        <w:t>洗脑，那后果还</w:t>
      </w:r>
      <w:r w:rsidR="00D242AE">
        <w:rPr>
          <w:rFonts w:eastAsia="仿宋" w:hint="eastAsia"/>
          <w:sz w:val="28"/>
        </w:rPr>
        <w:t>真</w:t>
      </w:r>
      <w:r w:rsidR="00700DC2" w:rsidRPr="0085786F">
        <w:rPr>
          <w:rFonts w:eastAsia="仿宋" w:hint="eastAsia"/>
          <w:sz w:val="28"/>
        </w:rPr>
        <w:t>是</w:t>
      </w:r>
      <w:r w:rsidR="00D242AE">
        <w:rPr>
          <w:rFonts w:eastAsia="仿宋" w:hint="eastAsia"/>
          <w:sz w:val="28"/>
        </w:rPr>
        <w:t>不堪设想</w:t>
      </w:r>
      <w:r w:rsidR="00700DC2" w:rsidRPr="0085786F">
        <w:rPr>
          <w:rFonts w:eastAsia="仿宋" w:hint="eastAsia"/>
          <w:sz w:val="28"/>
        </w:rPr>
        <w:t>。</w:t>
      </w:r>
    </w:p>
    <w:p w14:paraId="0B77F8D1" w14:textId="281C7959" w:rsidR="00700DC2" w:rsidRPr="0085786F" w:rsidRDefault="00700DC2" w:rsidP="00D06FE0">
      <w:pPr>
        <w:spacing w:line="360" w:lineRule="auto"/>
        <w:ind w:firstLine="420"/>
        <w:rPr>
          <w:rFonts w:eastAsia="仿宋"/>
          <w:sz w:val="28"/>
        </w:rPr>
      </w:pPr>
      <w:r w:rsidRPr="0085786F">
        <w:rPr>
          <w:rFonts w:eastAsia="仿宋" w:hint="eastAsia"/>
          <w:sz w:val="28"/>
        </w:rPr>
        <w:t>子华子仿佛沉浸在自己的世界里面了，接着说道：“</w:t>
      </w:r>
      <w:r w:rsidR="00EB65C2" w:rsidRPr="0085786F">
        <w:rPr>
          <w:rFonts w:eastAsia="仿宋" w:hint="eastAsia"/>
          <w:sz w:val="28"/>
        </w:rPr>
        <w:t>当年黄帝做了一口鼎，‘上水而下火，二气升降以相济，中和之实也’，只是调和阴阳二气的熟物之器罢了。后人不知本意，牵强附会说是神鼎象征着黄</w:t>
      </w:r>
      <w:r w:rsidR="00EB65C2" w:rsidRPr="0085786F">
        <w:rPr>
          <w:rFonts w:eastAsia="仿宋" w:hint="eastAsia"/>
          <w:sz w:val="28"/>
        </w:rPr>
        <w:lastRenderedPageBreak/>
        <w:t>帝的权利。结果到了大禹的时候，就一口气铸了九口鼎，还是那个熟物之器，但作用已经被扭曲成了天下的象征。”</w:t>
      </w:r>
    </w:p>
    <w:p w14:paraId="6768240C" w14:textId="0A08741F" w:rsidR="00B93D4E" w:rsidRPr="0085786F" w:rsidRDefault="00B93D4E" w:rsidP="00D06FE0">
      <w:pPr>
        <w:spacing w:line="360" w:lineRule="auto"/>
        <w:ind w:firstLine="420"/>
        <w:rPr>
          <w:rFonts w:eastAsia="仿宋"/>
          <w:sz w:val="28"/>
        </w:rPr>
      </w:pPr>
      <w:r w:rsidRPr="0085786F">
        <w:rPr>
          <w:rFonts w:eastAsia="仿宋" w:hint="eastAsia"/>
          <w:sz w:val="28"/>
        </w:rPr>
        <w:t>庄竹两人听后也是不胜唏嘘，从没想过神鼎竟然只是简单的一口锅，被世人喜好诡怪的脾性以讹传讹的变成了神鼎。</w:t>
      </w:r>
    </w:p>
    <w:p w14:paraId="015B7387" w14:textId="2D2A41DF" w:rsidR="00B93D4E" w:rsidRPr="0085786F" w:rsidRDefault="00B93D4E" w:rsidP="00D06FE0">
      <w:pPr>
        <w:spacing w:line="360" w:lineRule="auto"/>
        <w:ind w:firstLine="420"/>
        <w:rPr>
          <w:rFonts w:eastAsia="仿宋"/>
          <w:sz w:val="28"/>
        </w:rPr>
      </w:pPr>
      <w:r w:rsidRPr="0085786F">
        <w:rPr>
          <w:rFonts w:eastAsia="仿宋" w:hint="eastAsia"/>
          <w:sz w:val="28"/>
        </w:rPr>
        <w:t>子华子这才像是想起什么来一样，跟庄竹说道：“你也不必担心，</w:t>
      </w:r>
      <w:r w:rsidR="00CC440C" w:rsidRPr="0085786F">
        <w:rPr>
          <w:rFonts w:eastAsia="仿宋" w:hint="eastAsia"/>
          <w:sz w:val="28"/>
        </w:rPr>
        <w:t>老朽怎么说还是被这些不肖子孙奉为开山祖师的，我会传个话给他们，让他们乖乖把令徒送回相国府的。”</w:t>
      </w:r>
    </w:p>
    <w:p w14:paraId="03BF2CBE" w14:textId="64EE3109" w:rsidR="00CA6844" w:rsidRPr="0085786F" w:rsidRDefault="00CA6844" w:rsidP="00D06FE0">
      <w:pPr>
        <w:spacing w:line="360" w:lineRule="auto"/>
        <w:ind w:firstLine="420"/>
        <w:rPr>
          <w:rFonts w:eastAsia="仿宋"/>
          <w:sz w:val="28"/>
        </w:rPr>
      </w:pPr>
      <w:r w:rsidRPr="0085786F">
        <w:rPr>
          <w:rFonts w:eastAsia="仿宋" w:hint="eastAsia"/>
          <w:sz w:val="28"/>
        </w:rPr>
        <w:t>庄竹道谢后，问道：“既然老仙人被奉为开山祖师，为什么不纠正那些徒子徒孙，让他们走上正途呢？”</w:t>
      </w:r>
    </w:p>
    <w:p w14:paraId="20DC201B" w14:textId="743E4874" w:rsidR="00CA6844" w:rsidRPr="0085786F" w:rsidRDefault="00B54B8D" w:rsidP="00D06FE0">
      <w:pPr>
        <w:spacing w:line="360" w:lineRule="auto"/>
        <w:ind w:firstLine="420"/>
        <w:rPr>
          <w:rFonts w:eastAsia="仿宋"/>
          <w:sz w:val="28"/>
        </w:rPr>
      </w:pPr>
      <w:r w:rsidRPr="0085786F">
        <w:rPr>
          <w:rFonts w:eastAsia="仿宋" w:hint="eastAsia"/>
          <w:sz w:val="28"/>
        </w:rPr>
        <w:t>子华子答道：“三生万物，心法传下来后，自然而然会分化，世间本就是五颜六色的，这些流派在传承的过程中总会有能开悟的，我自己也是在悟的过程，又怎能充当掌称人来评判后来人的对错呢？跟你们说这些</w:t>
      </w:r>
      <w:r w:rsidR="00447303" w:rsidRPr="0085786F">
        <w:rPr>
          <w:rFonts w:eastAsia="仿宋" w:hint="eastAsia"/>
          <w:sz w:val="28"/>
        </w:rPr>
        <w:t>不肖子孙的‘错’，也只是针对我本意来说，他们自有他们的路要走。”</w:t>
      </w:r>
    </w:p>
    <w:p w14:paraId="161042F7" w14:textId="39EE45D2" w:rsidR="00447303" w:rsidRPr="0085786F" w:rsidRDefault="00CA60EF" w:rsidP="00D06FE0">
      <w:pPr>
        <w:spacing w:line="360" w:lineRule="auto"/>
        <w:ind w:firstLine="420"/>
        <w:rPr>
          <w:rFonts w:eastAsia="仿宋"/>
          <w:sz w:val="28"/>
        </w:rPr>
      </w:pPr>
      <w:r w:rsidRPr="0085786F">
        <w:rPr>
          <w:rFonts w:eastAsia="仿宋" w:hint="eastAsia"/>
          <w:sz w:val="28"/>
        </w:rPr>
        <w:t>庄竹和惠施又听了子华子讲了一会道后就告辞离开了。既然子华子老先生说了会让门下传话送回</w:t>
      </w:r>
      <w:proofErr w:type="gramStart"/>
      <w:r w:rsidRPr="0085786F">
        <w:rPr>
          <w:rFonts w:eastAsia="仿宋" w:hint="eastAsia"/>
          <w:sz w:val="28"/>
        </w:rPr>
        <w:t>蔺</w:t>
      </w:r>
      <w:proofErr w:type="gramEnd"/>
      <w:r w:rsidRPr="0085786F">
        <w:rPr>
          <w:rFonts w:eastAsia="仿宋" w:hint="eastAsia"/>
          <w:sz w:val="28"/>
        </w:rPr>
        <w:t>且，那应该也差不多回到惠施府上了。</w:t>
      </w:r>
    </w:p>
    <w:p w14:paraId="1B7875C0" w14:textId="179BE9C5" w:rsidR="00F14179" w:rsidRPr="0085786F" w:rsidRDefault="00376D1A" w:rsidP="00376D1A">
      <w:pPr>
        <w:spacing w:line="360" w:lineRule="auto"/>
        <w:jc w:val="center"/>
        <w:rPr>
          <w:rFonts w:eastAsia="仿宋"/>
          <w:sz w:val="28"/>
        </w:rPr>
      </w:pPr>
      <w:r w:rsidRPr="0085786F">
        <w:rPr>
          <w:rFonts w:eastAsia="仿宋"/>
          <w:noProof/>
          <w:sz w:val="28"/>
        </w:rPr>
        <w:lastRenderedPageBreak/>
        <w:drawing>
          <wp:inline distT="0" distB="0" distL="0" distR="0" wp14:anchorId="3322AD1B" wp14:editId="7C7F3878">
            <wp:extent cx="3589200" cy="3618000"/>
            <wp:effectExtent l="0" t="0" r="0" b="1905"/>
            <wp:docPr id="108579974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89200" cy="3618000"/>
                    </a:xfrm>
                    <a:prstGeom prst="rect">
                      <a:avLst/>
                    </a:prstGeom>
                    <a:noFill/>
                    <a:ln>
                      <a:noFill/>
                    </a:ln>
                  </pic:spPr>
                </pic:pic>
              </a:graphicData>
            </a:graphic>
          </wp:inline>
        </w:drawing>
      </w:r>
    </w:p>
    <w:p w14:paraId="04F95B0A" w14:textId="1925D55D" w:rsidR="008113B8" w:rsidRPr="0085786F" w:rsidRDefault="008113B8" w:rsidP="00F14179">
      <w:pPr>
        <w:pStyle w:val="1"/>
        <w:spacing w:line="360" w:lineRule="auto"/>
        <w:jc w:val="center"/>
        <w:rPr>
          <w:rFonts w:eastAsia="仿宋"/>
          <w:sz w:val="28"/>
        </w:rPr>
      </w:pPr>
      <w:bookmarkStart w:id="28" w:name="_Toc186897093"/>
      <w:r w:rsidRPr="0085786F">
        <w:rPr>
          <w:rFonts w:eastAsia="仿宋" w:hint="eastAsia"/>
          <w:sz w:val="28"/>
        </w:rPr>
        <w:t>极乐</w:t>
      </w:r>
      <w:bookmarkEnd w:id="28"/>
    </w:p>
    <w:p w14:paraId="45AB1395" w14:textId="0AD49693" w:rsidR="008113B8" w:rsidRPr="0085786F" w:rsidRDefault="00820DA7" w:rsidP="00D06FE0">
      <w:pPr>
        <w:spacing w:line="360" w:lineRule="auto"/>
        <w:ind w:firstLine="420"/>
        <w:rPr>
          <w:rFonts w:eastAsia="仿宋"/>
          <w:sz w:val="28"/>
        </w:rPr>
      </w:pPr>
      <w:proofErr w:type="gramStart"/>
      <w:r w:rsidRPr="0085786F">
        <w:rPr>
          <w:rFonts w:eastAsia="仿宋" w:hint="eastAsia"/>
          <w:sz w:val="28"/>
        </w:rPr>
        <w:t>蔺</w:t>
      </w:r>
      <w:proofErr w:type="gramEnd"/>
      <w:r w:rsidRPr="0085786F">
        <w:rPr>
          <w:rFonts w:eastAsia="仿宋" w:hint="eastAsia"/>
          <w:sz w:val="28"/>
        </w:rPr>
        <w:t>且果然已经回到了惠施府，但人回来了，神却不知跑哪里去了。只见他魂不守舍的样子，眼睛看什么都不能聚焦。</w:t>
      </w:r>
    </w:p>
    <w:p w14:paraId="18A131B0" w14:textId="0515AAA8" w:rsidR="00820DA7" w:rsidRPr="0085786F" w:rsidRDefault="00820DA7" w:rsidP="00D06FE0">
      <w:pPr>
        <w:spacing w:line="360" w:lineRule="auto"/>
        <w:ind w:firstLine="420"/>
        <w:rPr>
          <w:rFonts w:eastAsia="仿宋"/>
          <w:sz w:val="28"/>
        </w:rPr>
      </w:pPr>
      <w:r w:rsidRPr="0085786F">
        <w:rPr>
          <w:rFonts w:eastAsia="仿宋" w:hint="eastAsia"/>
          <w:sz w:val="28"/>
        </w:rPr>
        <w:t>庄竹用</w:t>
      </w:r>
      <w:proofErr w:type="gramStart"/>
      <w:r w:rsidRPr="0085786F">
        <w:rPr>
          <w:rFonts w:eastAsia="仿宋" w:hint="eastAsia"/>
          <w:sz w:val="28"/>
        </w:rPr>
        <w:t>引导术查探路</w:t>
      </w:r>
      <w:proofErr w:type="gramEnd"/>
      <w:r w:rsidRPr="0085786F">
        <w:rPr>
          <w:rFonts w:eastAsia="仿宋" w:hint="eastAsia"/>
          <w:sz w:val="28"/>
        </w:rPr>
        <w:t>一下，发现</w:t>
      </w:r>
      <w:proofErr w:type="gramStart"/>
      <w:r w:rsidRPr="0085786F">
        <w:rPr>
          <w:rFonts w:eastAsia="仿宋" w:hint="eastAsia"/>
          <w:sz w:val="28"/>
        </w:rPr>
        <w:t>蔺</w:t>
      </w:r>
      <w:proofErr w:type="gramEnd"/>
      <w:r w:rsidRPr="0085786F">
        <w:rPr>
          <w:rFonts w:eastAsia="仿宋" w:hint="eastAsia"/>
          <w:sz w:val="28"/>
        </w:rPr>
        <w:t>且的身体各个地方都是正常的，只有</w:t>
      </w:r>
      <w:r w:rsidR="0053635F" w:rsidRPr="0085786F">
        <w:rPr>
          <w:rFonts w:eastAsia="仿宋" w:hint="eastAsia"/>
          <w:sz w:val="28"/>
        </w:rPr>
        <w:t>皮肤特别敏感的样子，稍</w:t>
      </w:r>
      <w:proofErr w:type="gramStart"/>
      <w:r w:rsidR="0053635F" w:rsidRPr="0085786F">
        <w:rPr>
          <w:rFonts w:eastAsia="仿宋" w:hint="eastAsia"/>
          <w:sz w:val="28"/>
        </w:rPr>
        <w:t>一</w:t>
      </w:r>
      <w:proofErr w:type="gramEnd"/>
      <w:r w:rsidR="0053635F" w:rsidRPr="0085786F">
        <w:rPr>
          <w:rFonts w:eastAsia="仿宋" w:hint="eastAsia"/>
          <w:sz w:val="28"/>
        </w:rPr>
        <w:t>触碰就会起一片鸡皮疙瘩。</w:t>
      </w:r>
      <w:proofErr w:type="gramStart"/>
      <w:r w:rsidR="0053635F" w:rsidRPr="0085786F">
        <w:rPr>
          <w:rFonts w:eastAsia="仿宋" w:hint="eastAsia"/>
          <w:sz w:val="28"/>
        </w:rPr>
        <w:t>蔺</w:t>
      </w:r>
      <w:proofErr w:type="gramEnd"/>
      <w:r w:rsidR="0053635F" w:rsidRPr="0085786F">
        <w:rPr>
          <w:rFonts w:eastAsia="仿宋" w:hint="eastAsia"/>
          <w:sz w:val="28"/>
        </w:rPr>
        <w:t>且已经失去语言能力，只能用引导术勉强沟通。庄竹从而得知</w:t>
      </w:r>
      <w:proofErr w:type="gramStart"/>
      <w:r w:rsidR="0053635F" w:rsidRPr="0085786F">
        <w:rPr>
          <w:rFonts w:eastAsia="仿宋" w:hint="eastAsia"/>
          <w:sz w:val="28"/>
        </w:rPr>
        <w:t>蔺</w:t>
      </w:r>
      <w:proofErr w:type="gramEnd"/>
      <w:r w:rsidR="0053635F" w:rsidRPr="0085786F">
        <w:rPr>
          <w:rFonts w:eastAsia="仿宋" w:hint="eastAsia"/>
          <w:sz w:val="28"/>
        </w:rPr>
        <w:t>且这几天一直被关在一个阁楼上，每日都是美食伺候，然后轮番有年轻貌美的女子来调教他。</w:t>
      </w:r>
    </w:p>
    <w:p w14:paraId="2B40964C" w14:textId="29DC30FD" w:rsidR="005322AA" w:rsidRPr="0085786F" w:rsidRDefault="005322AA" w:rsidP="00D06FE0">
      <w:pPr>
        <w:spacing w:line="360" w:lineRule="auto"/>
        <w:ind w:firstLine="420"/>
        <w:rPr>
          <w:rFonts w:eastAsia="仿宋"/>
          <w:sz w:val="28"/>
        </w:rPr>
      </w:pPr>
      <w:r w:rsidRPr="0085786F">
        <w:rPr>
          <w:rFonts w:eastAsia="仿宋" w:hint="eastAsia"/>
          <w:sz w:val="28"/>
        </w:rPr>
        <w:t>庄竹一时也没有好办法治疗，就在“神交网”上向子华子请教。子华子听了情况后，说道：“是那帮孽畜，她们追求极致乐趣，在尝试了世间各种方法后，发现只有</w:t>
      </w:r>
      <w:r w:rsidR="000D2760">
        <w:rPr>
          <w:rFonts w:eastAsia="仿宋" w:hint="eastAsia"/>
          <w:sz w:val="28"/>
        </w:rPr>
        <w:t>‘</w:t>
      </w:r>
      <w:r w:rsidR="007449E5" w:rsidRPr="0085786F">
        <w:rPr>
          <w:rFonts w:eastAsia="仿宋" w:hint="eastAsia"/>
          <w:sz w:val="28"/>
        </w:rPr>
        <w:t>色</w:t>
      </w:r>
      <w:r w:rsidR="000D2760">
        <w:rPr>
          <w:rFonts w:eastAsia="仿宋" w:hint="eastAsia"/>
          <w:sz w:val="28"/>
        </w:rPr>
        <w:t>’</w:t>
      </w:r>
      <w:r w:rsidR="007449E5" w:rsidRPr="0085786F">
        <w:rPr>
          <w:rFonts w:eastAsia="仿宋" w:hint="eastAsia"/>
          <w:sz w:val="28"/>
        </w:rPr>
        <w:t>这一个手段似乎有无穷的潜力，能体会到</w:t>
      </w:r>
      <w:proofErr w:type="gramStart"/>
      <w:r w:rsidR="007449E5" w:rsidRPr="0085786F">
        <w:rPr>
          <w:rFonts w:eastAsia="仿宋" w:hint="eastAsia"/>
          <w:sz w:val="28"/>
        </w:rPr>
        <w:t>很</w:t>
      </w:r>
      <w:proofErr w:type="gramEnd"/>
      <w:r w:rsidR="007449E5" w:rsidRPr="0085786F">
        <w:rPr>
          <w:rFonts w:eastAsia="仿宋" w:hint="eastAsia"/>
          <w:sz w:val="28"/>
        </w:rPr>
        <w:t>深度的‘乐’。于是就专门开发人体的各个敏感部位，希</w:t>
      </w:r>
      <w:r w:rsidR="007449E5" w:rsidRPr="0085786F">
        <w:rPr>
          <w:rFonts w:eastAsia="仿宋" w:hint="eastAsia"/>
          <w:sz w:val="28"/>
        </w:rPr>
        <w:lastRenderedPageBreak/>
        <w:t>望能达到永远的极乐。”</w:t>
      </w:r>
    </w:p>
    <w:p w14:paraId="491E0B8E" w14:textId="192EF573" w:rsidR="007449E5" w:rsidRPr="0085786F" w:rsidRDefault="007449E5" w:rsidP="00D06FE0">
      <w:pPr>
        <w:spacing w:line="360" w:lineRule="auto"/>
        <w:ind w:firstLine="420"/>
        <w:rPr>
          <w:rFonts w:eastAsia="仿宋"/>
          <w:sz w:val="28"/>
        </w:rPr>
      </w:pPr>
      <w:r w:rsidRPr="0085786F">
        <w:rPr>
          <w:rFonts w:eastAsia="仿宋" w:hint="eastAsia"/>
          <w:sz w:val="28"/>
        </w:rPr>
        <w:t>庄竹问到：“像小徒这样的情况该如何处理比较好？”</w:t>
      </w:r>
    </w:p>
    <w:p w14:paraId="398AF6C6" w14:textId="7E9B9DE5" w:rsidR="007449E5" w:rsidRPr="0085786F" w:rsidRDefault="007449E5" w:rsidP="00D06FE0">
      <w:pPr>
        <w:spacing w:line="360" w:lineRule="auto"/>
        <w:ind w:firstLine="420"/>
        <w:rPr>
          <w:rFonts w:eastAsia="仿宋"/>
          <w:sz w:val="28"/>
        </w:rPr>
      </w:pPr>
      <w:r w:rsidRPr="0085786F">
        <w:rPr>
          <w:rFonts w:eastAsia="仿宋" w:hint="eastAsia"/>
          <w:sz w:val="28"/>
        </w:rPr>
        <w:t>“也没有好办法，你先用引导术温养他的心神，然后按照我给你的醒神汤方给他配制浴汤泡澡。</w:t>
      </w:r>
      <w:proofErr w:type="gramStart"/>
      <w:r w:rsidRPr="0085786F">
        <w:rPr>
          <w:rFonts w:eastAsia="仿宋" w:hint="eastAsia"/>
          <w:sz w:val="28"/>
        </w:rPr>
        <w:t>七七四十九</w:t>
      </w:r>
      <w:proofErr w:type="gramEnd"/>
      <w:r w:rsidRPr="0085786F">
        <w:rPr>
          <w:rFonts w:eastAsia="仿宋" w:hint="eastAsia"/>
          <w:sz w:val="28"/>
        </w:rPr>
        <w:t>日后应该就能恢复了。</w:t>
      </w:r>
      <w:r w:rsidR="00793EC9" w:rsidRPr="0085786F">
        <w:rPr>
          <w:rFonts w:eastAsia="仿宋" w:hint="eastAsia"/>
          <w:sz w:val="28"/>
        </w:rPr>
        <w:t>”</w:t>
      </w:r>
    </w:p>
    <w:p w14:paraId="33055AB2" w14:textId="63731A5E" w:rsidR="00793EC9" w:rsidRPr="0085786F" w:rsidRDefault="00793EC9" w:rsidP="00D06FE0">
      <w:pPr>
        <w:spacing w:line="360" w:lineRule="auto"/>
        <w:ind w:firstLine="420"/>
        <w:rPr>
          <w:rFonts w:eastAsia="仿宋"/>
          <w:sz w:val="28"/>
        </w:rPr>
      </w:pPr>
      <w:r w:rsidRPr="0085786F">
        <w:rPr>
          <w:rFonts w:eastAsia="仿宋" w:hint="eastAsia"/>
          <w:sz w:val="28"/>
        </w:rPr>
        <w:t>庄竹知道子华子不会干涉“门下”弟子，但还是忍不住问到：“老神仙，您明知道她们追求的所谓极乐是虚幻的，为什么还不点醒她们呢，而且还任由她们对无关的人下手。”</w:t>
      </w:r>
    </w:p>
    <w:p w14:paraId="51C76FA0" w14:textId="5A7A19FF" w:rsidR="00793EC9" w:rsidRPr="0085786F" w:rsidRDefault="00793EC9" w:rsidP="00D06FE0">
      <w:pPr>
        <w:spacing w:line="360" w:lineRule="auto"/>
        <w:ind w:firstLine="420"/>
        <w:rPr>
          <w:rFonts w:eastAsia="仿宋"/>
          <w:sz w:val="28"/>
        </w:rPr>
      </w:pPr>
      <w:r w:rsidRPr="0085786F">
        <w:rPr>
          <w:rFonts w:eastAsia="仿宋" w:hint="eastAsia"/>
          <w:sz w:val="28"/>
        </w:rPr>
        <w:t>“老夫何尝不知道色是达不到极乐的呢？但一是老夫从不过问这些人的事情，她们只是听了我的只言片语，算不得我的门人；二是老夫追求</w:t>
      </w:r>
      <w:r w:rsidR="003A2BB0" w:rsidRPr="0085786F">
        <w:rPr>
          <w:rFonts w:eastAsia="仿宋" w:hint="eastAsia"/>
          <w:sz w:val="28"/>
        </w:rPr>
        <w:t>的</w:t>
      </w:r>
      <w:r w:rsidRPr="0085786F">
        <w:rPr>
          <w:rFonts w:eastAsia="仿宋" w:hint="eastAsia"/>
          <w:sz w:val="28"/>
        </w:rPr>
        <w:t>六欲尽情才得圆满，这个圆满对每个人是不同的，</w:t>
      </w:r>
      <w:r w:rsidR="003A2BB0" w:rsidRPr="0085786F">
        <w:rPr>
          <w:rFonts w:eastAsia="仿宋" w:hint="eastAsia"/>
          <w:sz w:val="28"/>
        </w:rPr>
        <w:t>她们这群人无法尽情尽性从内心获得乐，只能选这样的被动手段，通过外界刺激来接近一下，我又如何能断了这条弯路呢？至于你所说的对无关人下手，那就更不好解释了，在那个时间，那个地点，本就会出现那个事情，不是人力可为的。</w:t>
      </w:r>
      <w:r w:rsidR="006B22BF" w:rsidRPr="0085786F">
        <w:rPr>
          <w:rFonts w:eastAsia="仿宋" w:hint="eastAsia"/>
          <w:sz w:val="28"/>
        </w:rPr>
        <w:t>而且你的弟子此次恢复后也会有所收获，从此摆脱色的桎梏，在色上可以随心所欲而不受伤害，也算一种因祸得福吧。</w:t>
      </w:r>
      <w:r w:rsidR="003A2BB0" w:rsidRPr="0085786F">
        <w:rPr>
          <w:rFonts w:eastAsia="仿宋" w:hint="eastAsia"/>
          <w:sz w:val="28"/>
        </w:rPr>
        <w:t>”</w:t>
      </w:r>
    </w:p>
    <w:p w14:paraId="194431D8" w14:textId="799FB695" w:rsidR="00EE01FC" w:rsidRPr="0085786F" w:rsidRDefault="00AE5951" w:rsidP="00D06FE0">
      <w:pPr>
        <w:spacing w:line="360" w:lineRule="auto"/>
        <w:ind w:firstLine="420"/>
        <w:rPr>
          <w:rFonts w:eastAsia="仿宋"/>
          <w:sz w:val="28"/>
        </w:rPr>
      </w:pPr>
      <w:r w:rsidRPr="0085786F">
        <w:rPr>
          <w:rFonts w:eastAsia="仿宋" w:hint="eastAsia"/>
          <w:sz w:val="28"/>
        </w:rPr>
        <w:t>庄竹只好按照子华子的配方，帮</w:t>
      </w:r>
      <w:proofErr w:type="gramStart"/>
      <w:r w:rsidRPr="0085786F">
        <w:rPr>
          <w:rFonts w:eastAsia="仿宋" w:hint="eastAsia"/>
          <w:sz w:val="28"/>
        </w:rPr>
        <w:t>蔺</w:t>
      </w:r>
      <w:proofErr w:type="gramEnd"/>
      <w:r w:rsidRPr="0085786F">
        <w:rPr>
          <w:rFonts w:eastAsia="仿宋" w:hint="eastAsia"/>
          <w:sz w:val="28"/>
        </w:rPr>
        <w:t>且慢慢调养。原本打算小住几日现在变成了惠施府上</w:t>
      </w:r>
      <w:r w:rsidR="004F5E18" w:rsidRPr="0085786F">
        <w:rPr>
          <w:rFonts w:eastAsia="仿宋" w:hint="eastAsia"/>
          <w:sz w:val="28"/>
        </w:rPr>
        <w:t>‘家人’了。</w:t>
      </w:r>
    </w:p>
    <w:p w14:paraId="7F2C5867" w14:textId="6EF44A76" w:rsidR="004F5E18" w:rsidRPr="0085786F" w:rsidRDefault="004F5E18" w:rsidP="00D06FE0">
      <w:pPr>
        <w:spacing w:line="360" w:lineRule="auto"/>
        <w:ind w:firstLine="420"/>
        <w:rPr>
          <w:rFonts w:eastAsia="仿宋"/>
          <w:sz w:val="28"/>
        </w:rPr>
      </w:pPr>
      <w:r w:rsidRPr="0085786F">
        <w:rPr>
          <w:rFonts w:eastAsia="仿宋" w:hint="eastAsia"/>
          <w:sz w:val="28"/>
        </w:rPr>
        <w:t>惠施听闻‘极乐门’的事情后，作为相国大人也做了一番治理。这一日跟庄竹讨论起来。惠施说到：“色这个手段，也的确是普通人在不经过任何修炼和学习就能获得一些极致乐趣的不二法门</w:t>
      </w:r>
      <w:r w:rsidR="00080B74" w:rsidRPr="0085786F">
        <w:rPr>
          <w:rFonts w:eastAsia="仿宋" w:hint="eastAsia"/>
          <w:sz w:val="28"/>
        </w:rPr>
        <w:t>。酒也能起到一定的作用，但那种快乐又是不同。”</w:t>
      </w:r>
    </w:p>
    <w:p w14:paraId="2CD98DB3" w14:textId="37F58829" w:rsidR="00080B74" w:rsidRPr="0085786F" w:rsidRDefault="00080B74" w:rsidP="00D06FE0">
      <w:pPr>
        <w:spacing w:line="360" w:lineRule="auto"/>
        <w:ind w:firstLine="420"/>
        <w:rPr>
          <w:rFonts w:eastAsia="仿宋"/>
          <w:sz w:val="28"/>
        </w:rPr>
      </w:pPr>
      <w:r w:rsidRPr="0085786F">
        <w:rPr>
          <w:rFonts w:eastAsia="仿宋" w:hint="eastAsia"/>
          <w:sz w:val="28"/>
        </w:rPr>
        <w:lastRenderedPageBreak/>
        <w:t>庄竹笑道：“你是好酒之徒，自然推崇酒，听你这样说看来还是一个好色之徒。”</w:t>
      </w:r>
    </w:p>
    <w:p w14:paraId="6175610A" w14:textId="2EC5938D" w:rsidR="00080B74" w:rsidRPr="0085786F" w:rsidRDefault="00080B74" w:rsidP="00D06FE0">
      <w:pPr>
        <w:spacing w:line="360" w:lineRule="auto"/>
        <w:ind w:firstLine="420"/>
        <w:rPr>
          <w:rFonts w:eastAsia="仿宋"/>
          <w:sz w:val="28"/>
        </w:rPr>
      </w:pPr>
      <w:r w:rsidRPr="0085786F">
        <w:rPr>
          <w:rFonts w:eastAsia="仿宋" w:hint="eastAsia"/>
          <w:sz w:val="28"/>
        </w:rPr>
        <w:t>惠施摇摇头：“你别笑我，也是就事论事，像你我这样能广阅典籍，而且因缘际会修习引导术的少之又少，我们尚且没有达到永远的乐，你让平民百姓如何有机会？”</w:t>
      </w:r>
    </w:p>
    <w:p w14:paraId="6CBA5612" w14:textId="0EC2DF59" w:rsidR="00B311B6" w:rsidRPr="0085786F" w:rsidRDefault="00B311B6" w:rsidP="00D06FE0">
      <w:pPr>
        <w:spacing w:line="360" w:lineRule="auto"/>
        <w:ind w:firstLine="420"/>
        <w:rPr>
          <w:rFonts w:eastAsia="仿宋"/>
          <w:sz w:val="28"/>
        </w:rPr>
      </w:pPr>
      <w:r w:rsidRPr="0085786F">
        <w:rPr>
          <w:rFonts w:eastAsia="仿宋" w:hint="eastAsia"/>
          <w:sz w:val="28"/>
        </w:rPr>
        <w:t>庄竹回道：“色也好，酒也好，这些需要一直追的，得到的所谓‘乐’只能算是一种麻醉罢了，子华子老前辈所谓的六欲尽情尽性，那是另一个更高层面的体会，跟色得到的那种乐不是同一个。我不知道那是不是极乐，但至少极乐应该是一种状态，达到后就不会有更乐的存在了，也不会有再另外追求的需要了。”</w:t>
      </w:r>
    </w:p>
    <w:p w14:paraId="64FF041D" w14:textId="6B27AF6A" w:rsidR="00A17004" w:rsidRPr="0085786F" w:rsidRDefault="00A17004" w:rsidP="00D06FE0">
      <w:pPr>
        <w:spacing w:line="360" w:lineRule="auto"/>
        <w:ind w:firstLine="420"/>
        <w:rPr>
          <w:rFonts w:eastAsia="仿宋"/>
          <w:sz w:val="28"/>
        </w:rPr>
      </w:pPr>
      <w:r w:rsidRPr="0085786F">
        <w:rPr>
          <w:rFonts w:eastAsia="仿宋" w:hint="eastAsia"/>
          <w:sz w:val="28"/>
        </w:rPr>
        <w:t>惠施听了若有所思，说到：“尽管我认可大同的</w:t>
      </w:r>
      <w:proofErr w:type="gramStart"/>
      <w:r w:rsidRPr="0085786F">
        <w:rPr>
          <w:rFonts w:eastAsia="仿宋" w:hint="eastAsia"/>
          <w:sz w:val="28"/>
        </w:rPr>
        <w:t>一</w:t>
      </w:r>
      <w:proofErr w:type="gramEnd"/>
      <w:r w:rsidRPr="0085786F">
        <w:rPr>
          <w:rFonts w:eastAsia="仿宋" w:hint="eastAsia"/>
          <w:sz w:val="28"/>
        </w:rPr>
        <w:t>和小同的</w:t>
      </w:r>
      <w:proofErr w:type="gramStart"/>
      <w:r w:rsidRPr="0085786F">
        <w:rPr>
          <w:rFonts w:eastAsia="仿宋" w:hint="eastAsia"/>
          <w:sz w:val="28"/>
        </w:rPr>
        <w:t>一</w:t>
      </w:r>
      <w:proofErr w:type="gramEnd"/>
      <w:r w:rsidRPr="0085786F">
        <w:rPr>
          <w:rFonts w:eastAsia="仿宋" w:hint="eastAsia"/>
          <w:sz w:val="28"/>
        </w:rPr>
        <w:t>，但针对每个不同的人，我还是觉得各自的乐是不同的</w:t>
      </w:r>
      <w:r w:rsidR="00A86A69" w:rsidRPr="0085786F">
        <w:rPr>
          <w:rFonts w:eastAsia="仿宋" w:hint="eastAsia"/>
          <w:sz w:val="28"/>
        </w:rPr>
        <w:t>，尽管我们都是由小同的</w:t>
      </w:r>
      <w:proofErr w:type="gramStart"/>
      <w:r w:rsidR="00A86A69" w:rsidRPr="0085786F">
        <w:rPr>
          <w:rFonts w:eastAsia="仿宋" w:hint="eastAsia"/>
          <w:sz w:val="28"/>
        </w:rPr>
        <w:t>一</w:t>
      </w:r>
      <w:proofErr w:type="gramEnd"/>
      <w:r w:rsidR="00A86A69" w:rsidRPr="0085786F">
        <w:rPr>
          <w:rFonts w:eastAsia="仿宋" w:hint="eastAsia"/>
          <w:sz w:val="28"/>
        </w:rPr>
        <w:t>组成，但数量不同，那外在的表现就会不同。”</w:t>
      </w:r>
    </w:p>
    <w:p w14:paraId="6C8162FA" w14:textId="7EFB48D5" w:rsidR="00A86A69" w:rsidRPr="0085786F" w:rsidRDefault="00A86A69" w:rsidP="00D06FE0">
      <w:pPr>
        <w:spacing w:line="360" w:lineRule="auto"/>
        <w:ind w:firstLine="420"/>
        <w:rPr>
          <w:rFonts w:eastAsia="仿宋"/>
          <w:sz w:val="28"/>
        </w:rPr>
      </w:pPr>
      <w:r w:rsidRPr="0085786F">
        <w:rPr>
          <w:rFonts w:eastAsia="仿宋" w:hint="eastAsia"/>
          <w:sz w:val="28"/>
        </w:rPr>
        <w:t>庄竹此时也没有领悟通透，回想自己过去，发现能称得上乐的为数不多，也许在天书崖领悟‘小宇宙’的时候算是最开心畅快的时候。</w:t>
      </w:r>
    </w:p>
    <w:p w14:paraId="206C7952" w14:textId="7CC94BE3" w:rsidR="00F14179" w:rsidRPr="0085786F" w:rsidRDefault="004549C1" w:rsidP="004549C1">
      <w:pPr>
        <w:spacing w:line="360" w:lineRule="auto"/>
        <w:jc w:val="center"/>
        <w:rPr>
          <w:rFonts w:eastAsia="仿宋"/>
          <w:sz w:val="28"/>
        </w:rPr>
      </w:pPr>
      <w:r w:rsidRPr="0085786F">
        <w:rPr>
          <w:rFonts w:eastAsia="仿宋"/>
          <w:noProof/>
          <w:sz w:val="28"/>
        </w:rPr>
        <w:drawing>
          <wp:inline distT="0" distB="0" distL="0" distR="0" wp14:anchorId="7F40F2CA" wp14:editId="1F67936D">
            <wp:extent cx="5061600" cy="1882800"/>
            <wp:effectExtent l="0" t="0" r="5715" b="3175"/>
            <wp:docPr id="11658256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61600" cy="1882800"/>
                    </a:xfrm>
                    <a:prstGeom prst="rect">
                      <a:avLst/>
                    </a:prstGeom>
                    <a:noFill/>
                    <a:ln>
                      <a:noFill/>
                    </a:ln>
                  </pic:spPr>
                </pic:pic>
              </a:graphicData>
            </a:graphic>
          </wp:inline>
        </w:drawing>
      </w:r>
    </w:p>
    <w:p w14:paraId="092617DB" w14:textId="7FC78649" w:rsidR="00B943F5" w:rsidRPr="0085786F" w:rsidRDefault="007C2A34" w:rsidP="00F14179">
      <w:pPr>
        <w:pStyle w:val="1"/>
        <w:spacing w:line="360" w:lineRule="auto"/>
        <w:jc w:val="center"/>
        <w:rPr>
          <w:rFonts w:eastAsia="仿宋"/>
          <w:sz w:val="28"/>
        </w:rPr>
      </w:pPr>
      <w:bookmarkStart w:id="29" w:name="_Toc186897094"/>
      <w:r w:rsidRPr="0085786F">
        <w:rPr>
          <w:rFonts w:eastAsia="仿宋" w:hint="eastAsia"/>
          <w:sz w:val="28"/>
        </w:rPr>
        <w:lastRenderedPageBreak/>
        <w:t>郑旦</w:t>
      </w:r>
      <w:bookmarkEnd w:id="29"/>
    </w:p>
    <w:p w14:paraId="41F23C86" w14:textId="2E6D0865" w:rsidR="00B943F5" w:rsidRPr="0085786F" w:rsidRDefault="00B943F5" w:rsidP="00D06FE0">
      <w:pPr>
        <w:spacing w:line="360" w:lineRule="auto"/>
        <w:ind w:firstLineChars="202" w:firstLine="566"/>
        <w:rPr>
          <w:rFonts w:eastAsia="仿宋"/>
          <w:sz w:val="28"/>
        </w:rPr>
      </w:pPr>
      <w:proofErr w:type="gramStart"/>
      <w:r w:rsidRPr="0085786F">
        <w:rPr>
          <w:rFonts w:eastAsia="仿宋" w:hint="eastAsia"/>
          <w:sz w:val="28"/>
        </w:rPr>
        <w:t>蔺</w:t>
      </w:r>
      <w:proofErr w:type="gramEnd"/>
      <w:r w:rsidRPr="0085786F">
        <w:rPr>
          <w:rFonts w:eastAsia="仿宋" w:hint="eastAsia"/>
          <w:sz w:val="28"/>
        </w:rPr>
        <w:t>且恢复后，庄竹</w:t>
      </w:r>
      <w:r w:rsidR="00E7336D" w:rsidRPr="0085786F">
        <w:rPr>
          <w:rFonts w:eastAsia="仿宋" w:hint="eastAsia"/>
          <w:sz w:val="28"/>
        </w:rPr>
        <w:t>就让惠施遣人把</w:t>
      </w:r>
      <w:proofErr w:type="gramStart"/>
      <w:r w:rsidR="00E7336D" w:rsidRPr="0085786F">
        <w:rPr>
          <w:rFonts w:eastAsia="仿宋" w:hint="eastAsia"/>
          <w:sz w:val="28"/>
        </w:rPr>
        <w:t>蔺</w:t>
      </w:r>
      <w:proofErr w:type="gramEnd"/>
      <w:r w:rsidR="00E7336D" w:rsidRPr="0085786F">
        <w:rPr>
          <w:rFonts w:eastAsia="仿宋" w:hint="eastAsia"/>
          <w:sz w:val="28"/>
        </w:rPr>
        <w:t>且送回了宋国</w:t>
      </w:r>
      <w:r w:rsidRPr="0085786F">
        <w:rPr>
          <w:rFonts w:eastAsia="仿宋" w:hint="eastAsia"/>
          <w:sz w:val="28"/>
        </w:rPr>
        <w:t>。</w:t>
      </w:r>
      <w:r w:rsidR="00E7336D" w:rsidRPr="0085786F">
        <w:rPr>
          <w:rFonts w:eastAsia="仿宋" w:hint="eastAsia"/>
          <w:sz w:val="28"/>
        </w:rPr>
        <w:t>此时</w:t>
      </w:r>
      <w:r w:rsidR="003452ED" w:rsidRPr="0085786F">
        <w:rPr>
          <w:rFonts w:eastAsia="仿宋" w:hint="eastAsia"/>
          <w:sz w:val="28"/>
        </w:rPr>
        <w:t>庄竹</w:t>
      </w:r>
      <w:r w:rsidR="00E7336D" w:rsidRPr="0085786F">
        <w:rPr>
          <w:rFonts w:eastAsia="仿宋" w:hint="eastAsia"/>
          <w:sz w:val="28"/>
        </w:rPr>
        <w:t>已经知道‘极乐门’的现任掌门人是郑旦，传说是当年跟西施一起被越王</w:t>
      </w:r>
      <w:r w:rsidR="004A6E24" w:rsidRPr="0085786F">
        <w:rPr>
          <w:rFonts w:eastAsia="仿宋" w:hint="eastAsia"/>
          <w:sz w:val="28"/>
        </w:rPr>
        <w:t>勾践</w:t>
      </w:r>
      <w:r w:rsidR="003452ED" w:rsidRPr="0085786F">
        <w:rPr>
          <w:rFonts w:eastAsia="仿宋" w:hint="eastAsia"/>
          <w:sz w:val="28"/>
        </w:rPr>
        <w:t>献给吴王夫差的美女，算下来现在已经一百多岁了。</w:t>
      </w:r>
    </w:p>
    <w:p w14:paraId="27E7D579" w14:textId="79D6EDA7" w:rsidR="008E64F7" w:rsidRPr="0085786F" w:rsidRDefault="008E64F7" w:rsidP="00D06FE0">
      <w:pPr>
        <w:spacing w:line="360" w:lineRule="auto"/>
        <w:ind w:firstLineChars="202" w:firstLine="566"/>
        <w:rPr>
          <w:rFonts w:eastAsia="仿宋"/>
          <w:sz w:val="28"/>
        </w:rPr>
      </w:pPr>
      <w:r w:rsidRPr="0085786F">
        <w:rPr>
          <w:rFonts w:eastAsia="仿宋" w:hint="eastAsia"/>
          <w:sz w:val="28"/>
        </w:rPr>
        <w:t>庄竹决定登门拜访，顺便也算是给弟子讨个说法。</w:t>
      </w:r>
    </w:p>
    <w:p w14:paraId="45681382" w14:textId="132236D2" w:rsidR="008E64F7" w:rsidRPr="0085786F" w:rsidRDefault="008E64F7" w:rsidP="00D06FE0">
      <w:pPr>
        <w:spacing w:line="360" w:lineRule="auto"/>
        <w:ind w:firstLineChars="202" w:firstLine="566"/>
        <w:rPr>
          <w:rFonts w:eastAsia="仿宋"/>
          <w:sz w:val="28"/>
        </w:rPr>
      </w:pPr>
      <w:r w:rsidRPr="0085786F">
        <w:rPr>
          <w:rFonts w:eastAsia="仿宋" w:hint="eastAsia"/>
          <w:sz w:val="28"/>
        </w:rPr>
        <w:t>郑旦确实是绝世美女，即使一百多岁了看起来也就是三十来岁的模样，皮肤没有丝毫皱纹，反而像发着一种淡淡的光一样；眼睛神光内蕴，还似水波荡漾，</w:t>
      </w:r>
      <w:r w:rsidR="001F30D3" w:rsidRPr="0085786F">
        <w:rPr>
          <w:rFonts w:eastAsia="仿宋" w:hint="eastAsia"/>
          <w:sz w:val="28"/>
        </w:rPr>
        <w:t>每一个眼神都像会说话一样；头上随意的挽一个发髻，让人联想到池畔的垂柳，处处透着一种无法言说的美。</w:t>
      </w:r>
    </w:p>
    <w:p w14:paraId="229DD90D" w14:textId="43A57483" w:rsidR="001F30D3" w:rsidRPr="0085786F" w:rsidRDefault="001F30D3" w:rsidP="00D06FE0">
      <w:pPr>
        <w:spacing w:line="360" w:lineRule="auto"/>
        <w:ind w:firstLineChars="202" w:firstLine="566"/>
        <w:rPr>
          <w:rFonts w:eastAsia="仿宋"/>
          <w:sz w:val="28"/>
        </w:rPr>
      </w:pPr>
      <w:r w:rsidRPr="0085786F">
        <w:rPr>
          <w:rFonts w:eastAsia="仿宋" w:hint="eastAsia"/>
          <w:sz w:val="28"/>
        </w:rPr>
        <w:t>等双方见了礼后，郑旦开门见山的说到：“前段时间冒犯了贵徒，</w:t>
      </w:r>
      <w:r w:rsidR="00A652C5" w:rsidRPr="0085786F">
        <w:rPr>
          <w:rFonts w:eastAsia="仿宋" w:hint="eastAsia"/>
          <w:sz w:val="28"/>
        </w:rPr>
        <w:t>要给庄先生赔个不是。不过贵徒确实是万里挑</w:t>
      </w:r>
      <w:proofErr w:type="gramStart"/>
      <w:r w:rsidR="00A652C5" w:rsidRPr="0085786F">
        <w:rPr>
          <w:rFonts w:eastAsia="仿宋" w:hint="eastAsia"/>
          <w:sz w:val="28"/>
        </w:rPr>
        <w:t>一</w:t>
      </w:r>
      <w:proofErr w:type="gramEnd"/>
      <w:r w:rsidR="00A652C5" w:rsidRPr="0085786F">
        <w:rPr>
          <w:rFonts w:eastAsia="仿宋" w:hint="eastAsia"/>
          <w:sz w:val="28"/>
        </w:rPr>
        <w:t>的人才，特别适合我们极乐门的传承，可惜庄先生不愿意割爱，要不然我也可以歇歇了。”</w:t>
      </w:r>
    </w:p>
    <w:p w14:paraId="3D738C79" w14:textId="4868DA80" w:rsidR="00A652C5" w:rsidRPr="0085786F" w:rsidRDefault="00A652C5" w:rsidP="00D06FE0">
      <w:pPr>
        <w:spacing w:line="360" w:lineRule="auto"/>
        <w:ind w:firstLineChars="202" w:firstLine="566"/>
        <w:rPr>
          <w:rFonts w:eastAsia="仿宋"/>
          <w:sz w:val="28"/>
        </w:rPr>
      </w:pPr>
      <w:r w:rsidRPr="0085786F">
        <w:rPr>
          <w:rFonts w:eastAsia="仿宋" w:hint="eastAsia"/>
          <w:sz w:val="28"/>
        </w:rPr>
        <w:t>庄竹因为</w:t>
      </w:r>
      <w:proofErr w:type="gramStart"/>
      <w:r w:rsidRPr="0085786F">
        <w:rPr>
          <w:rFonts w:eastAsia="仿宋" w:hint="eastAsia"/>
          <w:sz w:val="28"/>
        </w:rPr>
        <w:t>蔺</w:t>
      </w:r>
      <w:proofErr w:type="gramEnd"/>
      <w:r w:rsidRPr="0085786F">
        <w:rPr>
          <w:rFonts w:eastAsia="仿宋" w:hint="eastAsia"/>
          <w:sz w:val="28"/>
        </w:rPr>
        <w:t>且已经恢复，又过了这么久，此次前来并不是兴师问罪。听到郑旦前辈如此爱才的话语，连讨说法的念头也打消了。摆出后辈的姿态拱手说到：“郑仙姑</w:t>
      </w:r>
      <w:proofErr w:type="gramStart"/>
      <w:r w:rsidR="004B2F71" w:rsidRPr="0085786F">
        <w:rPr>
          <w:rFonts w:eastAsia="仿宋" w:hint="eastAsia"/>
          <w:sz w:val="28"/>
        </w:rPr>
        <w:t>谬</w:t>
      </w:r>
      <w:proofErr w:type="gramEnd"/>
      <w:r w:rsidR="004B2F71" w:rsidRPr="0085786F">
        <w:rPr>
          <w:rFonts w:eastAsia="仿宋" w:hint="eastAsia"/>
          <w:sz w:val="28"/>
        </w:rPr>
        <w:t>赞</w:t>
      </w:r>
      <w:r w:rsidRPr="0085786F">
        <w:rPr>
          <w:rFonts w:eastAsia="仿宋" w:hint="eastAsia"/>
          <w:sz w:val="28"/>
        </w:rPr>
        <w:t>了，</w:t>
      </w:r>
      <w:proofErr w:type="gramStart"/>
      <w:r w:rsidRPr="0085786F">
        <w:rPr>
          <w:rFonts w:eastAsia="仿宋" w:hint="eastAsia"/>
          <w:sz w:val="28"/>
        </w:rPr>
        <w:t>蔺且那</w:t>
      </w:r>
      <w:proofErr w:type="gramEnd"/>
      <w:r w:rsidRPr="0085786F">
        <w:rPr>
          <w:rFonts w:eastAsia="仿宋" w:hint="eastAsia"/>
          <w:sz w:val="28"/>
        </w:rPr>
        <w:t>小子不过是普通孩子，</w:t>
      </w:r>
      <w:r w:rsidR="00707235" w:rsidRPr="0085786F">
        <w:rPr>
          <w:rFonts w:eastAsia="仿宋" w:hint="eastAsia"/>
          <w:sz w:val="28"/>
        </w:rPr>
        <w:t>哪里称得上万里挑</w:t>
      </w:r>
      <w:proofErr w:type="gramStart"/>
      <w:r w:rsidR="00707235" w:rsidRPr="0085786F">
        <w:rPr>
          <w:rFonts w:eastAsia="仿宋" w:hint="eastAsia"/>
          <w:sz w:val="28"/>
        </w:rPr>
        <w:t>一</w:t>
      </w:r>
      <w:proofErr w:type="gramEnd"/>
      <w:r w:rsidR="00707235" w:rsidRPr="0085786F">
        <w:rPr>
          <w:rFonts w:eastAsia="仿宋" w:hint="eastAsia"/>
          <w:sz w:val="28"/>
        </w:rPr>
        <w:t>？”</w:t>
      </w:r>
    </w:p>
    <w:p w14:paraId="28345F87" w14:textId="4FDCE441" w:rsidR="00707235" w:rsidRPr="0085786F" w:rsidRDefault="00707235" w:rsidP="00D06FE0">
      <w:pPr>
        <w:spacing w:line="360" w:lineRule="auto"/>
        <w:ind w:firstLineChars="202" w:firstLine="566"/>
        <w:rPr>
          <w:rFonts w:eastAsia="仿宋"/>
          <w:sz w:val="28"/>
        </w:rPr>
      </w:pPr>
      <w:r w:rsidRPr="0085786F">
        <w:rPr>
          <w:rFonts w:eastAsia="仿宋" w:hint="eastAsia"/>
          <w:sz w:val="28"/>
        </w:rPr>
        <w:t>郑旦摆摆手，“你不清楚我们‘极乐门’的功法，所</w:t>
      </w:r>
      <w:r w:rsidR="00A81047" w:rsidRPr="0085786F">
        <w:rPr>
          <w:rFonts w:eastAsia="仿宋" w:hint="eastAsia"/>
          <w:sz w:val="28"/>
        </w:rPr>
        <w:t>以</w:t>
      </w:r>
      <w:r w:rsidRPr="0085786F">
        <w:rPr>
          <w:rFonts w:eastAsia="仿宋" w:hint="eastAsia"/>
          <w:sz w:val="28"/>
        </w:rPr>
        <w:t>不能看出他跟我们的契合。但他确实是我百多年来遇到的最合适的人选。”</w:t>
      </w:r>
    </w:p>
    <w:p w14:paraId="0032DF21" w14:textId="618BC526" w:rsidR="00707235" w:rsidRPr="0085786F" w:rsidRDefault="00707235" w:rsidP="00D06FE0">
      <w:pPr>
        <w:spacing w:line="360" w:lineRule="auto"/>
        <w:ind w:firstLineChars="202" w:firstLine="566"/>
        <w:rPr>
          <w:rFonts w:eastAsia="仿宋"/>
          <w:sz w:val="28"/>
        </w:rPr>
      </w:pPr>
      <w:r w:rsidRPr="0085786F">
        <w:rPr>
          <w:rFonts w:eastAsia="仿宋" w:hint="eastAsia"/>
          <w:sz w:val="28"/>
        </w:rPr>
        <w:t>庄竹接上话题：“在下刚好想要请教一下贵门的功法，何谓极乐？我曾跟惠施大人探讨过，但总是不如</w:t>
      </w:r>
      <w:r w:rsidR="00C549B0" w:rsidRPr="0085786F">
        <w:rPr>
          <w:rFonts w:eastAsia="仿宋" w:hint="eastAsia"/>
          <w:sz w:val="28"/>
        </w:rPr>
        <w:t>向</w:t>
      </w:r>
      <w:r w:rsidRPr="0085786F">
        <w:rPr>
          <w:rFonts w:eastAsia="仿宋" w:hint="eastAsia"/>
          <w:sz w:val="28"/>
        </w:rPr>
        <w:t>您老人家请教来的透彻。”</w:t>
      </w:r>
    </w:p>
    <w:p w14:paraId="70AC6774" w14:textId="2696037C" w:rsidR="008E1363" w:rsidRPr="0085786F" w:rsidRDefault="008E1363" w:rsidP="00D06FE0">
      <w:pPr>
        <w:spacing w:line="360" w:lineRule="auto"/>
        <w:ind w:firstLineChars="202" w:firstLine="566"/>
        <w:rPr>
          <w:rFonts w:eastAsia="仿宋"/>
          <w:sz w:val="28"/>
        </w:rPr>
      </w:pPr>
      <w:r w:rsidRPr="0085786F">
        <w:rPr>
          <w:rFonts w:eastAsia="仿宋" w:hint="eastAsia"/>
          <w:sz w:val="28"/>
        </w:rPr>
        <w:t>郑旦眼神一</w:t>
      </w:r>
      <w:r w:rsidR="006C6F8F" w:rsidRPr="0085786F">
        <w:rPr>
          <w:rFonts w:eastAsia="仿宋" w:hint="eastAsia"/>
          <w:sz w:val="28"/>
        </w:rPr>
        <w:t>变</w:t>
      </w:r>
      <w:r w:rsidRPr="0085786F">
        <w:rPr>
          <w:rFonts w:eastAsia="仿宋" w:hint="eastAsia"/>
          <w:sz w:val="28"/>
        </w:rPr>
        <w:t>，思绪散开，仿佛回到了很久前，幽幽说到：“‘极乐门’是先师文种创立的，</w:t>
      </w:r>
      <w:r w:rsidR="003424B5" w:rsidRPr="0085786F">
        <w:rPr>
          <w:rFonts w:eastAsia="仿宋" w:hint="eastAsia"/>
          <w:sz w:val="28"/>
        </w:rPr>
        <w:t>最</w:t>
      </w:r>
      <w:r w:rsidR="006C6F8F" w:rsidRPr="0085786F">
        <w:rPr>
          <w:rFonts w:eastAsia="仿宋" w:hint="eastAsia"/>
          <w:sz w:val="28"/>
        </w:rPr>
        <w:t>开始</w:t>
      </w:r>
      <w:r w:rsidR="003424B5" w:rsidRPr="0085786F">
        <w:rPr>
          <w:rFonts w:eastAsia="仿宋" w:hint="eastAsia"/>
          <w:sz w:val="28"/>
        </w:rPr>
        <w:t>是‘遗之好美，以惑心志’，美色可</w:t>
      </w:r>
      <w:r w:rsidR="003424B5" w:rsidRPr="0085786F">
        <w:rPr>
          <w:rFonts w:eastAsia="仿宋" w:hint="eastAsia"/>
          <w:sz w:val="28"/>
        </w:rPr>
        <w:lastRenderedPageBreak/>
        <w:t>以鼓舞士气，也可以迷惑国君，</w:t>
      </w:r>
      <w:r w:rsidR="006C6F8F" w:rsidRPr="0085786F">
        <w:rPr>
          <w:rFonts w:eastAsia="仿宋" w:hint="eastAsia"/>
          <w:sz w:val="28"/>
        </w:rPr>
        <w:t>但更深层是打开人的心，让人能够感受天人合一，并达到极乐境界。</w:t>
      </w:r>
      <w:r w:rsidRPr="0085786F">
        <w:rPr>
          <w:rFonts w:eastAsia="仿宋" w:hint="eastAsia"/>
          <w:sz w:val="28"/>
        </w:rPr>
        <w:t>当年我跟西施两人同时被选为‘极乐门’继承人，</w:t>
      </w:r>
      <w:r w:rsidR="006C6F8F" w:rsidRPr="0085786F">
        <w:rPr>
          <w:rFonts w:eastAsia="仿宋" w:hint="eastAsia"/>
          <w:sz w:val="28"/>
        </w:rPr>
        <w:t>我们学成后接受的考验就是去迷惑吴君夫差，谁能成功就是下一任掌门人。</w:t>
      </w:r>
      <w:r w:rsidR="00047BC8" w:rsidRPr="0085786F">
        <w:rPr>
          <w:rFonts w:eastAsia="仿宋" w:hint="eastAsia"/>
          <w:sz w:val="28"/>
        </w:rPr>
        <w:t>这是一个考验，也是一场修炼。</w:t>
      </w:r>
      <w:r w:rsidR="006C6F8F" w:rsidRPr="0085786F">
        <w:rPr>
          <w:rFonts w:eastAsia="仿宋" w:hint="eastAsia"/>
          <w:sz w:val="28"/>
        </w:rPr>
        <w:t>”</w:t>
      </w:r>
    </w:p>
    <w:p w14:paraId="64106F8E" w14:textId="4F6802F8" w:rsidR="00047BC8" w:rsidRPr="0085786F" w:rsidRDefault="00047BC8" w:rsidP="00D06FE0">
      <w:pPr>
        <w:spacing w:line="360" w:lineRule="auto"/>
        <w:ind w:firstLineChars="202" w:firstLine="566"/>
        <w:rPr>
          <w:rFonts w:eastAsia="仿宋"/>
          <w:sz w:val="28"/>
        </w:rPr>
      </w:pPr>
      <w:r w:rsidRPr="0085786F">
        <w:rPr>
          <w:rFonts w:eastAsia="仿宋" w:hint="eastAsia"/>
          <w:sz w:val="28"/>
        </w:rPr>
        <w:t>庄竹听得入神，不觉往前探了探身。只听郑旦接着说到：“无论是鼓舞士气还是迷惑国君，都是要做到勾起欲望，但</w:t>
      </w:r>
      <w:r w:rsidRPr="0085786F">
        <w:rPr>
          <w:rFonts w:ascii="Segoe UI Emoji" w:eastAsia="仿宋" w:hAnsi="Segoe UI Emoji" w:cs="Segoe UI Emoji" w:hint="eastAsia"/>
          <w:sz w:val="28"/>
        </w:rPr>
        <w:t>又不能让其满足</w:t>
      </w:r>
      <w:r w:rsidR="006F5E0C" w:rsidRPr="0085786F">
        <w:rPr>
          <w:rFonts w:ascii="Segoe UI Emoji" w:eastAsia="仿宋" w:hAnsi="Segoe UI Emoji" w:cs="Segoe UI Emoji" w:hint="eastAsia"/>
          <w:sz w:val="28"/>
        </w:rPr>
        <w:t>，但从自身又要放开心扉的同时独立于欲望之上</w:t>
      </w:r>
      <w:r w:rsidR="006F5E0C" w:rsidRPr="0085786F">
        <w:rPr>
          <w:rFonts w:eastAsia="仿宋" w:hint="eastAsia"/>
          <w:sz w:val="28"/>
        </w:rPr>
        <w:t>。</w:t>
      </w:r>
      <w:r w:rsidR="00790409" w:rsidRPr="0085786F">
        <w:rPr>
          <w:rFonts w:eastAsia="仿宋" w:hint="eastAsia"/>
          <w:sz w:val="28"/>
        </w:rPr>
        <w:t>西施中意我们的师叔范</w:t>
      </w:r>
      <w:proofErr w:type="gramStart"/>
      <w:r w:rsidR="00790409" w:rsidRPr="0085786F">
        <w:rPr>
          <w:rFonts w:eastAsia="仿宋" w:hint="eastAsia"/>
          <w:sz w:val="28"/>
        </w:rPr>
        <w:t>蠡</w:t>
      </w:r>
      <w:proofErr w:type="gramEnd"/>
      <w:r w:rsidR="00790409" w:rsidRPr="0085786F">
        <w:rPr>
          <w:rFonts w:eastAsia="仿宋" w:hint="eastAsia"/>
          <w:sz w:val="28"/>
        </w:rPr>
        <w:t>，她把吴王夫差想象成范师叔，无论谈天说地，看花赏月都能入戏，所以夫差最先被西施打动。但我的做法不同，我是放开心扉真的爱上了夫差，这样一来分不</w:t>
      </w:r>
      <w:r w:rsidR="0055044C" w:rsidRPr="0085786F">
        <w:rPr>
          <w:rFonts w:eastAsia="仿宋" w:hint="eastAsia"/>
          <w:sz w:val="28"/>
        </w:rPr>
        <w:t>清楚</w:t>
      </w:r>
      <w:r w:rsidR="00790409" w:rsidRPr="0085786F">
        <w:rPr>
          <w:rFonts w:eastAsia="仿宋" w:hint="eastAsia"/>
          <w:sz w:val="28"/>
        </w:rPr>
        <w:t>到底是迷惑他，还是连同自己也迷惑了。</w:t>
      </w:r>
      <w:r w:rsidR="00EC4E9D" w:rsidRPr="0085786F">
        <w:rPr>
          <w:rFonts w:eastAsia="仿宋" w:hint="eastAsia"/>
          <w:sz w:val="28"/>
        </w:rPr>
        <w:t>不过西施和我都修炼到了天人合一的层次，师傅也无法判断我们谁更合适，再后来西施跟随范师叔隐姓埋名，不再参与门内事务，于是我就成了新任掌门，没想到这一做就是百年。”</w:t>
      </w:r>
    </w:p>
    <w:p w14:paraId="1B8F941B" w14:textId="6B7D4F42" w:rsidR="00B4300E" w:rsidRPr="0085786F" w:rsidRDefault="00B4300E" w:rsidP="00D06FE0">
      <w:pPr>
        <w:spacing w:line="360" w:lineRule="auto"/>
        <w:ind w:firstLineChars="202" w:firstLine="566"/>
        <w:rPr>
          <w:rFonts w:eastAsia="仿宋"/>
          <w:sz w:val="28"/>
        </w:rPr>
      </w:pPr>
      <w:r w:rsidRPr="0085786F">
        <w:rPr>
          <w:rFonts w:eastAsia="仿宋" w:hint="eastAsia"/>
          <w:sz w:val="28"/>
        </w:rPr>
        <w:t>庄竹接口问到：“说到不能满足的欲望，在下也是有同样的想法，这样的状态可以让人达到某种欢乐状态，也许是您所谓的天人合一，但总觉得跟极乐不是一样的。”</w:t>
      </w:r>
    </w:p>
    <w:p w14:paraId="415676CF" w14:textId="55DD1A60" w:rsidR="00B4300E" w:rsidRPr="0085786F" w:rsidRDefault="00B4300E" w:rsidP="00D06FE0">
      <w:pPr>
        <w:spacing w:line="360" w:lineRule="auto"/>
        <w:ind w:firstLineChars="202" w:firstLine="566"/>
        <w:rPr>
          <w:rFonts w:eastAsia="仿宋"/>
          <w:sz w:val="28"/>
        </w:rPr>
      </w:pPr>
      <w:r w:rsidRPr="0085786F">
        <w:rPr>
          <w:rFonts w:eastAsia="仿宋" w:hint="eastAsia"/>
          <w:sz w:val="28"/>
        </w:rPr>
        <w:t>郑旦叹气到：“确实不同，老身修炼百年也还是停留在当年的一步，再也没有新的领会，这次遇到你的小徒</w:t>
      </w:r>
      <w:proofErr w:type="gramStart"/>
      <w:r w:rsidRPr="0085786F">
        <w:rPr>
          <w:rFonts w:eastAsia="仿宋" w:hint="eastAsia"/>
          <w:sz w:val="28"/>
        </w:rPr>
        <w:t>蔺</w:t>
      </w:r>
      <w:proofErr w:type="gramEnd"/>
      <w:r w:rsidRPr="0085786F">
        <w:rPr>
          <w:rFonts w:eastAsia="仿宋" w:hint="eastAsia"/>
          <w:sz w:val="28"/>
        </w:rPr>
        <w:t>且，让我心中有了某种萌动，某种触动，好像最后的一层纸就要破掉了，可惜子华子老神仙传音给我，说你的成就将来不可限量，连带徒弟</w:t>
      </w:r>
      <w:proofErr w:type="gramStart"/>
      <w:r w:rsidRPr="0085786F">
        <w:rPr>
          <w:rFonts w:eastAsia="仿宋" w:hint="eastAsia"/>
          <w:sz w:val="28"/>
        </w:rPr>
        <w:t>蔺</w:t>
      </w:r>
      <w:proofErr w:type="gramEnd"/>
      <w:r w:rsidRPr="0085786F">
        <w:rPr>
          <w:rFonts w:eastAsia="仿宋" w:hint="eastAsia"/>
          <w:sz w:val="28"/>
        </w:rPr>
        <w:t>且也是有大作为的，让我不要</w:t>
      </w:r>
      <w:r w:rsidR="002B1FB6" w:rsidRPr="0085786F">
        <w:rPr>
          <w:rFonts w:eastAsia="仿宋" w:hint="eastAsia"/>
          <w:sz w:val="28"/>
        </w:rPr>
        <w:t>自顾自的乱来。好在跟</w:t>
      </w:r>
      <w:proofErr w:type="gramStart"/>
      <w:r w:rsidR="002B1FB6" w:rsidRPr="0085786F">
        <w:rPr>
          <w:rFonts w:eastAsia="仿宋" w:hint="eastAsia"/>
          <w:sz w:val="28"/>
        </w:rPr>
        <w:t>蔺</w:t>
      </w:r>
      <w:proofErr w:type="gramEnd"/>
      <w:r w:rsidR="002B1FB6" w:rsidRPr="0085786F">
        <w:rPr>
          <w:rFonts w:eastAsia="仿宋" w:hint="eastAsia"/>
          <w:sz w:val="28"/>
        </w:rPr>
        <w:t>且接触的一段时间，我已经有所领悟，也许会有收获也说不定。”</w:t>
      </w:r>
    </w:p>
    <w:p w14:paraId="06BEEA55" w14:textId="16D91A9D" w:rsidR="00F14179" w:rsidRPr="0085786F" w:rsidRDefault="00375107" w:rsidP="00375107">
      <w:pPr>
        <w:spacing w:line="360" w:lineRule="auto"/>
        <w:jc w:val="center"/>
        <w:rPr>
          <w:rFonts w:eastAsia="仿宋"/>
          <w:sz w:val="28"/>
        </w:rPr>
      </w:pPr>
      <w:r w:rsidRPr="0085786F">
        <w:rPr>
          <w:rFonts w:eastAsia="仿宋"/>
          <w:noProof/>
          <w:sz w:val="28"/>
        </w:rPr>
        <w:lastRenderedPageBreak/>
        <w:drawing>
          <wp:inline distT="0" distB="0" distL="0" distR="0" wp14:anchorId="70A1BBBF" wp14:editId="1507C9B0">
            <wp:extent cx="5274310" cy="2434590"/>
            <wp:effectExtent l="0" t="0" r="2540" b="3810"/>
            <wp:docPr id="155323747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434590"/>
                    </a:xfrm>
                    <a:prstGeom prst="rect">
                      <a:avLst/>
                    </a:prstGeom>
                    <a:noFill/>
                    <a:ln>
                      <a:noFill/>
                    </a:ln>
                  </pic:spPr>
                </pic:pic>
              </a:graphicData>
            </a:graphic>
          </wp:inline>
        </w:drawing>
      </w:r>
    </w:p>
    <w:p w14:paraId="79572ACC" w14:textId="5FC2CFEB" w:rsidR="00B20501" w:rsidRPr="0085786F" w:rsidRDefault="00B20501" w:rsidP="00F14179">
      <w:pPr>
        <w:pStyle w:val="1"/>
        <w:spacing w:line="360" w:lineRule="auto"/>
        <w:jc w:val="center"/>
        <w:rPr>
          <w:rFonts w:eastAsia="仿宋"/>
          <w:sz w:val="28"/>
        </w:rPr>
      </w:pPr>
      <w:bookmarkStart w:id="30" w:name="_Toc186897095"/>
      <w:r w:rsidRPr="0085786F">
        <w:rPr>
          <w:rFonts w:eastAsia="仿宋" w:hint="eastAsia"/>
          <w:sz w:val="28"/>
        </w:rPr>
        <w:t>骷髅</w:t>
      </w:r>
      <w:bookmarkEnd w:id="30"/>
    </w:p>
    <w:p w14:paraId="4FAF5525" w14:textId="39F2E9F2" w:rsidR="00B20501" w:rsidRPr="0085786F" w:rsidRDefault="00B160A7" w:rsidP="00D06FE0">
      <w:pPr>
        <w:spacing w:line="360" w:lineRule="auto"/>
        <w:ind w:firstLineChars="202" w:firstLine="566"/>
        <w:rPr>
          <w:rFonts w:eastAsia="仿宋"/>
          <w:sz w:val="28"/>
        </w:rPr>
      </w:pPr>
      <w:r w:rsidRPr="0085786F">
        <w:rPr>
          <w:rFonts w:eastAsia="仿宋" w:hint="eastAsia"/>
          <w:sz w:val="28"/>
        </w:rPr>
        <w:t>庄竹离开大梁后，继续浪迹天涯。这一天快到楚国境内，在路边乱草中他发现有一具骷髅，这兵荒马乱的年头，也是常见的事情。刚好庄竹也有点累了，就坐在骷髅边休息。</w:t>
      </w:r>
    </w:p>
    <w:p w14:paraId="3705BBC9" w14:textId="48CEDEC6" w:rsidR="00B160A7" w:rsidRPr="0085786F" w:rsidRDefault="00B160A7" w:rsidP="00D06FE0">
      <w:pPr>
        <w:spacing w:line="360" w:lineRule="auto"/>
        <w:ind w:firstLineChars="202" w:firstLine="566"/>
        <w:rPr>
          <w:rFonts w:eastAsia="仿宋"/>
          <w:sz w:val="28"/>
        </w:rPr>
      </w:pPr>
      <w:r w:rsidRPr="0085786F">
        <w:rPr>
          <w:rFonts w:eastAsia="仿宋" w:hint="eastAsia"/>
          <w:sz w:val="28"/>
        </w:rPr>
        <w:t>庄竹盯着骷髅空洞洞的眼眶看了半天，不觉对着骷髅询问起来</w:t>
      </w:r>
      <w:r w:rsidR="00754CB0" w:rsidRPr="0085786F">
        <w:rPr>
          <w:rFonts w:eastAsia="仿宋" w:hint="eastAsia"/>
          <w:sz w:val="28"/>
        </w:rPr>
        <w:t>：“骷髅啊骷髅，你是怎么落到这步田地的呢？是战争中被杀的呢？还是做了伤天害理的事被天谴的呢？或者就是自然老死在这路边了？”</w:t>
      </w:r>
    </w:p>
    <w:p w14:paraId="434538BB" w14:textId="59350B14" w:rsidR="00754CB0" w:rsidRPr="0085786F" w:rsidRDefault="00754CB0" w:rsidP="00D06FE0">
      <w:pPr>
        <w:spacing w:line="360" w:lineRule="auto"/>
        <w:ind w:firstLineChars="202" w:firstLine="566"/>
        <w:rPr>
          <w:rFonts w:eastAsia="仿宋"/>
          <w:sz w:val="28"/>
        </w:rPr>
      </w:pPr>
      <w:r w:rsidRPr="0085786F">
        <w:rPr>
          <w:rFonts w:eastAsia="仿宋" w:hint="eastAsia"/>
          <w:sz w:val="28"/>
        </w:rPr>
        <w:t>骷髅没有反应，庄竹就悻悻的睡着了。梦里面他恍恍惚惚的好像来到了一个阴森的大殿里面，大殿两边站着两排骷髅，中央的宝座上还</w:t>
      </w:r>
      <w:proofErr w:type="gramStart"/>
      <w:r w:rsidRPr="0085786F">
        <w:rPr>
          <w:rFonts w:eastAsia="仿宋" w:hint="eastAsia"/>
          <w:sz w:val="28"/>
        </w:rPr>
        <w:t>高踞着</w:t>
      </w:r>
      <w:proofErr w:type="gramEnd"/>
      <w:r w:rsidRPr="0085786F">
        <w:rPr>
          <w:rFonts w:eastAsia="仿宋" w:hint="eastAsia"/>
          <w:sz w:val="28"/>
        </w:rPr>
        <w:t>一具特别大的骷髅。还没等庄竹开口，大骷髅就</w:t>
      </w:r>
      <w:r w:rsidR="00913CF9" w:rsidRPr="0085786F">
        <w:rPr>
          <w:rFonts w:eastAsia="仿宋" w:hint="eastAsia"/>
          <w:sz w:val="28"/>
        </w:rPr>
        <w:t>大喝一声：“那阶下的小子，你怎么跑到这里来了？”</w:t>
      </w:r>
    </w:p>
    <w:p w14:paraId="62F6EC09" w14:textId="178B9C9A" w:rsidR="00913CF9" w:rsidRPr="0085786F" w:rsidRDefault="00913CF9" w:rsidP="00D06FE0">
      <w:pPr>
        <w:spacing w:line="360" w:lineRule="auto"/>
        <w:ind w:firstLineChars="202" w:firstLine="566"/>
        <w:rPr>
          <w:rFonts w:eastAsia="仿宋"/>
          <w:sz w:val="28"/>
        </w:rPr>
      </w:pPr>
      <w:r w:rsidRPr="0085786F">
        <w:rPr>
          <w:rFonts w:eastAsia="仿宋" w:hint="eastAsia"/>
          <w:sz w:val="28"/>
        </w:rPr>
        <w:t>庄竹听这口气好像骷髅认识他的样子，就上前一鞠躬，询问到：“小子不知道这是哪里，应该是睡梦中来的。敢问大王此间是什么地界？”</w:t>
      </w:r>
    </w:p>
    <w:p w14:paraId="620380D5" w14:textId="68974A1B" w:rsidR="00913CF9" w:rsidRPr="0085786F" w:rsidRDefault="00913CF9" w:rsidP="00D06FE0">
      <w:pPr>
        <w:spacing w:line="360" w:lineRule="auto"/>
        <w:ind w:firstLineChars="202" w:firstLine="566"/>
        <w:rPr>
          <w:rFonts w:eastAsia="仿宋"/>
          <w:sz w:val="28"/>
        </w:rPr>
      </w:pPr>
      <w:r w:rsidRPr="0085786F">
        <w:rPr>
          <w:rFonts w:eastAsia="仿宋" w:hint="eastAsia"/>
          <w:sz w:val="28"/>
        </w:rPr>
        <w:t>周围的</w:t>
      </w:r>
      <w:proofErr w:type="gramStart"/>
      <w:r w:rsidRPr="0085786F">
        <w:rPr>
          <w:rFonts w:eastAsia="仿宋" w:hint="eastAsia"/>
          <w:sz w:val="28"/>
        </w:rPr>
        <w:t>一众小</w:t>
      </w:r>
      <w:proofErr w:type="gramEnd"/>
      <w:r w:rsidRPr="0085786F">
        <w:rPr>
          <w:rFonts w:eastAsia="仿宋" w:hint="eastAsia"/>
          <w:sz w:val="28"/>
        </w:rPr>
        <w:t>骷髅都嘿嘿笑道：“这傻小子，没事自己跑来。”</w:t>
      </w:r>
    </w:p>
    <w:p w14:paraId="1A7E730B" w14:textId="472461A4" w:rsidR="00913CF9" w:rsidRPr="0085786F" w:rsidRDefault="00913CF9" w:rsidP="00D06FE0">
      <w:pPr>
        <w:spacing w:line="360" w:lineRule="auto"/>
        <w:ind w:firstLineChars="202" w:firstLine="566"/>
        <w:rPr>
          <w:rFonts w:eastAsia="仿宋"/>
          <w:sz w:val="28"/>
        </w:rPr>
      </w:pPr>
      <w:r w:rsidRPr="0085786F">
        <w:rPr>
          <w:rFonts w:eastAsia="仿宋" w:hint="eastAsia"/>
          <w:sz w:val="28"/>
        </w:rPr>
        <w:lastRenderedPageBreak/>
        <w:t>庄竹一听有点纳闷，难道是传说中的阴曹地府了？</w:t>
      </w:r>
    </w:p>
    <w:p w14:paraId="59C2B1D5" w14:textId="3DC8CFCF" w:rsidR="00913CF9" w:rsidRPr="0085786F" w:rsidRDefault="00913CF9" w:rsidP="00D06FE0">
      <w:pPr>
        <w:spacing w:line="360" w:lineRule="auto"/>
        <w:ind w:firstLineChars="202" w:firstLine="566"/>
        <w:rPr>
          <w:rFonts w:eastAsia="仿宋"/>
          <w:sz w:val="28"/>
        </w:rPr>
      </w:pPr>
      <w:r w:rsidRPr="0085786F">
        <w:rPr>
          <w:rFonts w:eastAsia="仿宋" w:hint="eastAsia"/>
          <w:sz w:val="28"/>
        </w:rPr>
        <w:t>大骷髅也</w:t>
      </w:r>
      <w:proofErr w:type="gramStart"/>
      <w:r w:rsidRPr="0085786F">
        <w:rPr>
          <w:rFonts w:eastAsia="仿宋" w:hint="eastAsia"/>
          <w:sz w:val="28"/>
        </w:rPr>
        <w:t>不</w:t>
      </w:r>
      <w:proofErr w:type="gramEnd"/>
      <w:r w:rsidRPr="0085786F">
        <w:rPr>
          <w:rFonts w:ascii="宋体" w:eastAsia="仿宋" w:hAnsi="宋体" w:cs="宋体" w:hint="eastAsia"/>
          <w:sz w:val="28"/>
        </w:rPr>
        <w:t>啰</w:t>
      </w:r>
      <w:r w:rsidRPr="0085786F">
        <w:rPr>
          <w:rFonts w:ascii="华文隶书" w:eastAsia="仿宋" w:hAnsi="华文隶书" w:cs="华文隶书" w:hint="eastAsia"/>
          <w:sz w:val="28"/>
        </w:rPr>
        <w:t>嗦，嗡声说到：“看来是哪一个界面的接引使者</w:t>
      </w:r>
      <w:r w:rsidR="00586F9B" w:rsidRPr="0085786F">
        <w:rPr>
          <w:rFonts w:eastAsia="仿宋" w:hint="eastAsia"/>
          <w:sz w:val="28"/>
        </w:rPr>
        <w:t>误拿了你，小子，我好像对你有点印象，你先说说你从哪里来，我查一下是不是出了差错。”</w:t>
      </w:r>
    </w:p>
    <w:p w14:paraId="5BD91230" w14:textId="34544F4B" w:rsidR="00586F9B" w:rsidRPr="0085786F" w:rsidRDefault="00586F9B" w:rsidP="00D06FE0">
      <w:pPr>
        <w:spacing w:line="360" w:lineRule="auto"/>
        <w:ind w:firstLineChars="202" w:firstLine="566"/>
        <w:rPr>
          <w:rFonts w:eastAsia="仿宋"/>
          <w:sz w:val="28"/>
        </w:rPr>
      </w:pPr>
      <w:r w:rsidRPr="0085786F">
        <w:rPr>
          <w:rFonts w:eastAsia="仿宋" w:hint="eastAsia"/>
          <w:sz w:val="28"/>
        </w:rPr>
        <w:t>于是庄竹就一五一十的讲了自己的来历，还特意提了前不久刚刚跟一个骷髅说了话，如果那算是说话的话。</w:t>
      </w:r>
    </w:p>
    <w:p w14:paraId="2172B482" w14:textId="0D198166" w:rsidR="00586F9B" w:rsidRPr="0085786F" w:rsidRDefault="00586F9B" w:rsidP="00D06FE0">
      <w:pPr>
        <w:spacing w:line="360" w:lineRule="auto"/>
        <w:ind w:firstLineChars="202" w:firstLine="566"/>
        <w:rPr>
          <w:rFonts w:eastAsia="仿宋"/>
          <w:sz w:val="28"/>
        </w:rPr>
      </w:pPr>
      <w:r w:rsidRPr="0085786F">
        <w:rPr>
          <w:rFonts w:eastAsia="仿宋" w:hint="eastAsia"/>
          <w:sz w:val="28"/>
        </w:rPr>
        <w:t>大骷髅一听，咔咔笑道：“原来是你，你问的那些事情，都是凡人的烦恼，死了之后就没有了。像我们天也管不到，地也不过问，逍遥自在的很</w:t>
      </w:r>
      <w:r w:rsidR="00BD2B97" w:rsidRPr="0085786F">
        <w:rPr>
          <w:rFonts w:eastAsia="仿宋" w:hint="eastAsia"/>
          <w:sz w:val="28"/>
        </w:rPr>
        <w:t>。”</w:t>
      </w:r>
    </w:p>
    <w:p w14:paraId="2685EF7C" w14:textId="2B26D142" w:rsidR="00BD2B97" w:rsidRPr="0085786F" w:rsidRDefault="00BD2B97" w:rsidP="00D06FE0">
      <w:pPr>
        <w:spacing w:line="360" w:lineRule="auto"/>
        <w:ind w:firstLineChars="202" w:firstLine="566"/>
        <w:rPr>
          <w:rFonts w:eastAsia="仿宋"/>
          <w:sz w:val="28"/>
        </w:rPr>
      </w:pPr>
      <w:r w:rsidRPr="0085786F">
        <w:rPr>
          <w:rFonts w:eastAsia="仿宋" w:hint="eastAsia"/>
          <w:sz w:val="28"/>
        </w:rPr>
        <w:t>庄竹问到：“大王，您也曾经像凡人一样生活过？”</w:t>
      </w:r>
    </w:p>
    <w:p w14:paraId="0B36A0A1" w14:textId="42099E08" w:rsidR="00BD2B97" w:rsidRPr="0085786F" w:rsidRDefault="00BD2B97" w:rsidP="00D06FE0">
      <w:pPr>
        <w:spacing w:line="360" w:lineRule="auto"/>
        <w:ind w:firstLineChars="202" w:firstLine="566"/>
        <w:rPr>
          <w:rFonts w:eastAsia="仿宋"/>
          <w:sz w:val="28"/>
        </w:rPr>
      </w:pPr>
      <w:r w:rsidRPr="0085786F">
        <w:rPr>
          <w:rFonts w:eastAsia="仿宋" w:hint="eastAsia"/>
          <w:sz w:val="28"/>
        </w:rPr>
        <w:t>大骷髅说到：“当然，而且还活过千万世呢，我也是最近才新晋级了阎罗王。”</w:t>
      </w:r>
    </w:p>
    <w:p w14:paraId="06006A95" w14:textId="0ACEBE9B" w:rsidR="00BD2B97" w:rsidRPr="0085786F" w:rsidRDefault="00BD2B97" w:rsidP="00D06FE0">
      <w:pPr>
        <w:spacing w:line="360" w:lineRule="auto"/>
        <w:ind w:firstLineChars="202" w:firstLine="566"/>
        <w:rPr>
          <w:rFonts w:eastAsia="仿宋"/>
          <w:sz w:val="28"/>
        </w:rPr>
      </w:pPr>
      <w:r w:rsidRPr="0085786F">
        <w:rPr>
          <w:rFonts w:eastAsia="仿宋" w:hint="eastAsia"/>
          <w:sz w:val="28"/>
        </w:rPr>
        <w:t>庄竹一听全明白了，还真是传说中的阴曹地府，</w:t>
      </w:r>
      <w:r w:rsidR="00BD5CB5" w:rsidRPr="0085786F">
        <w:rPr>
          <w:rFonts w:eastAsia="仿宋" w:hint="eastAsia"/>
          <w:sz w:val="28"/>
        </w:rPr>
        <w:t>接着问到：“大王您不是说死了就没有烦恼，逍遥自在的很，怎么还</w:t>
      </w:r>
      <w:r w:rsidR="00353EFB" w:rsidRPr="0085786F">
        <w:rPr>
          <w:rFonts w:eastAsia="仿宋" w:hint="eastAsia"/>
          <w:sz w:val="28"/>
        </w:rPr>
        <w:t>要</w:t>
      </w:r>
      <w:r w:rsidR="00BD5CB5" w:rsidRPr="0085786F">
        <w:rPr>
          <w:rFonts w:eastAsia="仿宋" w:hint="eastAsia"/>
          <w:sz w:val="28"/>
        </w:rPr>
        <w:t>晋级什么王呢？”</w:t>
      </w:r>
    </w:p>
    <w:p w14:paraId="77ACAB68" w14:textId="5FC6A62F" w:rsidR="00BD5CB5" w:rsidRPr="0085786F" w:rsidRDefault="00BD5CB5" w:rsidP="00D06FE0">
      <w:pPr>
        <w:spacing w:line="360" w:lineRule="auto"/>
        <w:ind w:firstLineChars="202" w:firstLine="566"/>
        <w:rPr>
          <w:rFonts w:eastAsia="仿宋"/>
          <w:sz w:val="28"/>
        </w:rPr>
      </w:pPr>
      <w:r w:rsidRPr="0085786F">
        <w:rPr>
          <w:rFonts w:eastAsia="仿宋" w:hint="eastAsia"/>
          <w:sz w:val="28"/>
        </w:rPr>
        <w:t>大骷髅答道：“所谓阎罗王并不是你想象中的像凡人的国君那样的</w:t>
      </w:r>
      <w:r w:rsidR="00B71383" w:rsidRPr="0085786F">
        <w:rPr>
          <w:rFonts w:eastAsia="仿宋" w:hint="eastAsia"/>
          <w:sz w:val="28"/>
        </w:rPr>
        <w:t>大王</w:t>
      </w:r>
      <w:r w:rsidRPr="0085786F">
        <w:rPr>
          <w:rFonts w:eastAsia="仿宋" w:hint="eastAsia"/>
          <w:sz w:val="28"/>
        </w:rPr>
        <w:t>，只是一个状态罢了，你看旁边的这些骷髅，他们有的活了几生，有的活了几</w:t>
      </w:r>
      <w:proofErr w:type="gramStart"/>
      <w:r w:rsidRPr="0085786F">
        <w:rPr>
          <w:rFonts w:eastAsia="仿宋" w:hint="eastAsia"/>
          <w:sz w:val="28"/>
        </w:rPr>
        <w:t>世</w:t>
      </w:r>
      <w:proofErr w:type="gramEnd"/>
      <w:r w:rsidRPr="0085786F">
        <w:rPr>
          <w:rFonts w:eastAsia="仿宋" w:hint="eastAsia"/>
          <w:sz w:val="28"/>
        </w:rPr>
        <w:t>，每个人的领悟是不同的，但我们同样都是骷髅，没有谁大谁小，谁管着谁，他们喜欢做什么就做什么，这里的都是跟我合得来的，我们就一起做点事罢了。</w:t>
      </w:r>
      <w:r w:rsidR="008A4E4C" w:rsidRPr="0085786F">
        <w:rPr>
          <w:rFonts w:eastAsia="仿宋" w:hint="eastAsia"/>
          <w:sz w:val="28"/>
        </w:rPr>
        <w:t>像我这样的阎罗王还有至少十几个呢。</w:t>
      </w:r>
      <w:r w:rsidRPr="0085786F">
        <w:rPr>
          <w:rFonts w:eastAsia="仿宋" w:hint="eastAsia"/>
          <w:sz w:val="28"/>
        </w:rPr>
        <w:t>”</w:t>
      </w:r>
    </w:p>
    <w:p w14:paraId="4145B1F4" w14:textId="4B84E9A9" w:rsidR="008A4E4C" w:rsidRPr="0085786F" w:rsidRDefault="008A4E4C" w:rsidP="00D06FE0">
      <w:pPr>
        <w:spacing w:line="360" w:lineRule="auto"/>
        <w:ind w:firstLineChars="202" w:firstLine="566"/>
        <w:rPr>
          <w:rFonts w:eastAsia="仿宋"/>
          <w:sz w:val="28"/>
        </w:rPr>
      </w:pPr>
      <w:r w:rsidRPr="0085786F">
        <w:rPr>
          <w:rFonts w:eastAsia="仿宋" w:hint="eastAsia"/>
          <w:sz w:val="28"/>
        </w:rPr>
        <w:t>庄竹接着问到：“你们都逍遥自在了，还做什么事情呢？”</w:t>
      </w:r>
    </w:p>
    <w:p w14:paraId="4504D575" w14:textId="7AE0A304" w:rsidR="008A4E4C" w:rsidRPr="0085786F" w:rsidRDefault="008A4E4C" w:rsidP="00D06FE0">
      <w:pPr>
        <w:spacing w:line="360" w:lineRule="auto"/>
        <w:ind w:firstLineChars="202" w:firstLine="566"/>
        <w:rPr>
          <w:rFonts w:eastAsia="仿宋"/>
          <w:sz w:val="28"/>
        </w:rPr>
      </w:pPr>
      <w:r w:rsidRPr="0085786F">
        <w:rPr>
          <w:rFonts w:eastAsia="仿宋" w:hint="eastAsia"/>
          <w:sz w:val="28"/>
        </w:rPr>
        <w:lastRenderedPageBreak/>
        <w:t>大骷髅说到：“这你就不知道了，我们都是存在了不知道多少年月了，总是有一些关系好的朋友，他们还没有解脱，还在凡人界面</w:t>
      </w:r>
      <w:proofErr w:type="gramStart"/>
      <w:r w:rsidRPr="0085786F">
        <w:rPr>
          <w:rFonts w:eastAsia="仿宋" w:hint="eastAsia"/>
          <w:sz w:val="28"/>
        </w:rPr>
        <w:t>烦恼着</w:t>
      </w:r>
      <w:proofErr w:type="gramEnd"/>
      <w:r w:rsidRPr="0085786F">
        <w:rPr>
          <w:rFonts w:eastAsia="仿宋" w:hint="eastAsia"/>
          <w:sz w:val="28"/>
        </w:rPr>
        <w:t>，所以我们就四处寻找他们，希望他们尽快回到我们身边，你看我这里有一本生死簿，上面全是我的朋友，我们每一个骷髅都有一本，所以我们也叫做接引使者。”</w:t>
      </w:r>
    </w:p>
    <w:p w14:paraId="16DAC4D2" w14:textId="55BD92CF" w:rsidR="00B70AC3" w:rsidRPr="0085786F" w:rsidRDefault="00B70AC3" w:rsidP="00D06FE0">
      <w:pPr>
        <w:spacing w:line="360" w:lineRule="auto"/>
        <w:ind w:firstLineChars="202" w:firstLine="566"/>
        <w:rPr>
          <w:rFonts w:eastAsia="仿宋"/>
          <w:sz w:val="28"/>
        </w:rPr>
      </w:pPr>
      <w:r w:rsidRPr="0085786F">
        <w:rPr>
          <w:rFonts w:eastAsia="仿宋" w:hint="eastAsia"/>
          <w:sz w:val="28"/>
        </w:rPr>
        <w:t>庄竹一听恍然大悟，不过之前有一点疑问还不清楚，接着问到：“大王您刚刚说有接引使者误拿了我，还说要看看有没有差错，既然你们希望生死簿上的朋友尽快回到你们身边，那还有误拿的？不是应该越快接引过来越好？”</w:t>
      </w:r>
    </w:p>
    <w:p w14:paraId="64B5DFBF" w14:textId="48B310DF" w:rsidR="00B70AC3" w:rsidRPr="0085786F" w:rsidRDefault="00B70AC3" w:rsidP="00D06FE0">
      <w:pPr>
        <w:spacing w:line="360" w:lineRule="auto"/>
        <w:ind w:firstLineChars="202" w:firstLine="566"/>
        <w:rPr>
          <w:rFonts w:eastAsia="仿宋"/>
          <w:sz w:val="28"/>
        </w:rPr>
      </w:pPr>
      <w:r w:rsidRPr="0085786F">
        <w:rPr>
          <w:rFonts w:eastAsia="仿宋" w:hint="eastAsia"/>
          <w:sz w:val="28"/>
        </w:rPr>
        <w:t>大骷髅听了直摇头，说：“哪能如此呢，凡人界面是用来体验和领悟的，不同的生命体验的方式都不同，我们怎么好提前破坏他们的领悟呢？我们的生死簿上都记录了朋友的</w:t>
      </w:r>
      <w:r w:rsidR="005A4DF6" w:rsidRPr="0085786F">
        <w:rPr>
          <w:rFonts w:eastAsia="仿宋" w:hint="eastAsia"/>
          <w:sz w:val="28"/>
        </w:rPr>
        <w:t>信息，包括此次体验截至日期，如果提前了可能会破坏进度，如果延后了可能会造成界面紊乱，所以尽量都是快到截至期才去接引。至于说为什么你可能是拿错了，是因为你明显的还没有结束体验，可能是接引使者感应到你的灵魂开始强大到接近阎罗王了，误以为你已经提前准备好了。”</w:t>
      </w:r>
    </w:p>
    <w:p w14:paraId="189B1B86" w14:textId="35DBA3C3" w:rsidR="005A4DF6" w:rsidRPr="0085786F" w:rsidRDefault="005A4DF6" w:rsidP="00D06FE0">
      <w:pPr>
        <w:spacing w:line="360" w:lineRule="auto"/>
        <w:ind w:firstLineChars="202" w:firstLine="566"/>
        <w:rPr>
          <w:rFonts w:ascii="Segoe UI Emoji" w:eastAsia="仿宋" w:hAnsi="Segoe UI Emoji" w:cs="Segoe UI Emoji"/>
          <w:sz w:val="28"/>
        </w:rPr>
      </w:pPr>
      <w:r w:rsidRPr="0085786F">
        <w:rPr>
          <w:rFonts w:eastAsia="仿宋" w:hint="eastAsia"/>
          <w:sz w:val="28"/>
        </w:rPr>
        <w:t>庄竹听后</w:t>
      </w:r>
      <w:r w:rsidR="002F1AB9" w:rsidRPr="0085786F">
        <w:rPr>
          <w:rFonts w:ascii="Segoe UI Emoji" w:eastAsia="仿宋" w:hAnsi="Segoe UI Emoji" w:cs="Segoe UI Emoji" w:hint="eastAsia"/>
          <w:sz w:val="28"/>
        </w:rPr>
        <w:t>又想到一个问题，不过一时不好意思开口，大骷髅看出他心思，就问到：“有什么话尽管说，你也是我前一生的朋友，不要扭捏嘛。”</w:t>
      </w:r>
    </w:p>
    <w:p w14:paraId="46265033" w14:textId="3F34FABC" w:rsidR="002F1AB9" w:rsidRPr="0085786F" w:rsidRDefault="002F1AB9" w:rsidP="00D06FE0">
      <w:pPr>
        <w:spacing w:line="360" w:lineRule="auto"/>
        <w:ind w:firstLineChars="202" w:firstLine="566"/>
        <w:rPr>
          <w:rFonts w:ascii="Segoe UI Emoji" w:eastAsia="仿宋" w:hAnsi="Segoe UI Emoji" w:cs="Segoe UI Emoji"/>
          <w:sz w:val="28"/>
        </w:rPr>
      </w:pPr>
      <w:r w:rsidRPr="0085786F">
        <w:rPr>
          <w:rFonts w:ascii="Segoe UI Emoji" w:eastAsia="仿宋" w:hAnsi="Segoe UI Emoji" w:cs="Segoe UI Emoji" w:hint="eastAsia"/>
          <w:sz w:val="28"/>
        </w:rPr>
        <w:t>庄竹这才清了清嗓子，问到：“大王您别介意，我其实吧是觉得你们这骷髅的形象不太美观，想问一下其他的阎王爷也是这个样子吗？”</w:t>
      </w:r>
    </w:p>
    <w:p w14:paraId="6E83CFF7" w14:textId="38F5E1C1" w:rsidR="002F1AB9" w:rsidRPr="0085786F" w:rsidRDefault="002F1AB9" w:rsidP="00D06FE0">
      <w:pPr>
        <w:spacing w:line="360" w:lineRule="auto"/>
        <w:ind w:firstLineChars="202" w:firstLine="566"/>
        <w:rPr>
          <w:rFonts w:ascii="Segoe UI Emoji" w:eastAsia="仿宋" w:hAnsi="Segoe UI Emoji" w:cs="Segoe UI Emoji"/>
          <w:sz w:val="28"/>
        </w:rPr>
      </w:pPr>
      <w:r w:rsidRPr="0085786F">
        <w:rPr>
          <w:rFonts w:ascii="Segoe UI Emoji" w:eastAsia="仿宋" w:hAnsi="Segoe UI Emoji" w:cs="Segoe UI Emoji" w:hint="eastAsia"/>
          <w:sz w:val="28"/>
        </w:rPr>
        <w:lastRenderedPageBreak/>
        <w:t>大骷髅听了不觉一愣，“啥？美观？不同的个体对美观的定义是不同的吧？其他的阎王各有各的样子，有的像你一样穿衣戴帽还是凡人模样，有的三头六臂</w:t>
      </w:r>
      <w:r w:rsidR="009A5C87" w:rsidRPr="0085786F">
        <w:rPr>
          <w:rFonts w:ascii="Segoe UI Emoji" w:eastAsia="仿宋" w:hAnsi="Segoe UI Emoji" w:cs="Segoe UI Emoji" w:hint="eastAsia"/>
          <w:sz w:val="28"/>
        </w:rPr>
        <w:t>，青面獠牙，还有牛头马面的，形形色色各不相同，要不怎么叫逍遥自在呢？当然是想怎么样就怎么样了。”</w:t>
      </w:r>
    </w:p>
    <w:p w14:paraId="4BE27E62" w14:textId="529256B6" w:rsidR="009A5C87" w:rsidRPr="0085786F" w:rsidRDefault="009A5C87" w:rsidP="00D06FE0">
      <w:pPr>
        <w:spacing w:line="360" w:lineRule="auto"/>
        <w:ind w:firstLineChars="202" w:firstLine="566"/>
        <w:rPr>
          <w:rFonts w:ascii="Segoe UI Emoji" w:eastAsia="仿宋" w:hAnsi="Segoe UI Emoji" w:cs="Segoe UI Emoji"/>
          <w:sz w:val="28"/>
        </w:rPr>
      </w:pPr>
      <w:r w:rsidRPr="0085786F">
        <w:rPr>
          <w:rFonts w:ascii="Segoe UI Emoji" w:eastAsia="仿宋" w:hAnsi="Segoe UI Emoji" w:cs="Segoe UI Emoji" w:hint="eastAsia"/>
          <w:sz w:val="28"/>
        </w:rPr>
        <w:t>庄竹一想也是那么一回事，又问到：“那凡人界传说的凌霄宝殿也是跟你们一样的？还是像传说中那样对立的，一个在天上，一个在地狱？”</w:t>
      </w:r>
    </w:p>
    <w:p w14:paraId="53155F01" w14:textId="64C2C36B" w:rsidR="009A5C87" w:rsidRPr="0085786F" w:rsidRDefault="009A5C87" w:rsidP="00D06FE0">
      <w:pPr>
        <w:spacing w:line="360" w:lineRule="auto"/>
        <w:ind w:firstLineChars="202" w:firstLine="566"/>
        <w:rPr>
          <w:rFonts w:eastAsia="仿宋"/>
          <w:sz w:val="28"/>
        </w:rPr>
      </w:pPr>
      <w:r w:rsidRPr="0085786F">
        <w:rPr>
          <w:rFonts w:ascii="Segoe UI Emoji" w:eastAsia="仿宋" w:hAnsi="Segoe UI Emoji" w:cs="Segoe UI Emoji" w:hint="eastAsia"/>
          <w:sz w:val="28"/>
        </w:rPr>
        <w:t>大骷髅一听原来是这么一回事，哈哈笑道：“他们跟我们也差不多，但他们更喜欢秩序</w:t>
      </w:r>
      <w:r w:rsidR="001A43DC" w:rsidRPr="0085786F">
        <w:rPr>
          <w:rFonts w:ascii="Segoe UI Emoji" w:eastAsia="仿宋" w:hAnsi="Segoe UI Emoji" w:cs="Segoe UI Emoji" w:hint="eastAsia"/>
          <w:sz w:val="28"/>
        </w:rPr>
        <w:t>和论资排辈，自称为神仙，他们接引的生命都写在封神榜上，不过封神榜不像我们生死</w:t>
      </w:r>
      <w:proofErr w:type="gramStart"/>
      <w:r w:rsidR="001A43DC" w:rsidRPr="0085786F">
        <w:rPr>
          <w:rFonts w:ascii="Segoe UI Emoji" w:eastAsia="仿宋" w:hAnsi="Segoe UI Emoji" w:cs="Segoe UI Emoji" w:hint="eastAsia"/>
          <w:sz w:val="28"/>
        </w:rPr>
        <w:t>簿</w:t>
      </w:r>
      <w:proofErr w:type="gramEnd"/>
      <w:r w:rsidR="001A43DC" w:rsidRPr="0085786F">
        <w:rPr>
          <w:rFonts w:ascii="Segoe UI Emoji" w:eastAsia="仿宋" w:hAnsi="Segoe UI Emoji" w:cs="Segoe UI Emoji" w:hint="eastAsia"/>
          <w:sz w:val="28"/>
        </w:rPr>
        <w:t>人手一本，封神榜就一个，以前姜子牙曾经用过一次，只有榜上有名的人才会加入他们。至于你说的天上还是地狱，也是说不清的，因为界面和界面之间是没有上下之分的。可能是因为有的地方明亮一些，有的地方阴暗一些，所以被误以为天上地下了。”</w:t>
      </w:r>
    </w:p>
    <w:p w14:paraId="1ECFC793" w14:textId="7F1470A7" w:rsidR="00353EFB" w:rsidRPr="0085786F" w:rsidRDefault="00353EFB" w:rsidP="00D06FE0">
      <w:pPr>
        <w:spacing w:line="360" w:lineRule="auto"/>
        <w:ind w:firstLineChars="202" w:firstLine="566"/>
        <w:rPr>
          <w:rFonts w:eastAsia="仿宋"/>
          <w:sz w:val="28"/>
        </w:rPr>
      </w:pPr>
      <w:r w:rsidRPr="0085786F">
        <w:rPr>
          <w:rFonts w:eastAsia="仿宋" w:hint="eastAsia"/>
          <w:sz w:val="28"/>
        </w:rPr>
        <w:t>庄竹刚想再问多几句，突然一阵风吹来……</w:t>
      </w:r>
    </w:p>
    <w:p w14:paraId="0CBD4B14" w14:textId="15086119" w:rsidR="00F14179" w:rsidRPr="0085786F" w:rsidRDefault="00375107" w:rsidP="00375107">
      <w:pPr>
        <w:spacing w:line="360" w:lineRule="auto"/>
        <w:jc w:val="center"/>
        <w:rPr>
          <w:rFonts w:eastAsia="仿宋"/>
          <w:sz w:val="28"/>
        </w:rPr>
      </w:pPr>
      <w:r w:rsidRPr="0085786F">
        <w:rPr>
          <w:rFonts w:eastAsia="仿宋"/>
          <w:noProof/>
          <w:sz w:val="28"/>
        </w:rPr>
        <w:drawing>
          <wp:inline distT="0" distB="0" distL="0" distR="0" wp14:anchorId="36048D87" wp14:editId="14BC4D2F">
            <wp:extent cx="4485600" cy="2811600"/>
            <wp:effectExtent l="0" t="0" r="0" b="8255"/>
            <wp:docPr id="203303317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85600" cy="2811600"/>
                    </a:xfrm>
                    <a:prstGeom prst="rect">
                      <a:avLst/>
                    </a:prstGeom>
                    <a:noFill/>
                    <a:ln>
                      <a:noFill/>
                    </a:ln>
                  </pic:spPr>
                </pic:pic>
              </a:graphicData>
            </a:graphic>
          </wp:inline>
        </w:drawing>
      </w:r>
    </w:p>
    <w:p w14:paraId="4E32AB08" w14:textId="428B2745" w:rsidR="00353EFB" w:rsidRPr="0085786F" w:rsidRDefault="00DF2639" w:rsidP="00F14179">
      <w:pPr>
        <w:pStyle w:val="1"/>
        <w:spacing w:line="360" w:lineRule="auto"/>
        <w:jc w:val="center"/>
        <w:rPr>
          <w:rFonts w:eastAsia="仿宋"/>
          <w:sz w:val="28"/>
        </w:rPr>
      </w:pPr>
      <w:bookmarkStart w:id="31" w:name="_Toc186897096"/>
      <w:r w:rsidRPr="0085786F">
        <w:rPr>
          <w:rFonts w:eastAsia="仿宋" w:hint="eastAsia"/>
          <w:sz w:val="28"/>
        </w:rPr>
        <w:lastRenderedPageBreak/>
        <w:t>妻离</w:t>
      </w:r>
      <w:bookmarkEnd w:id="31"/>
    </w:p>
    <w:p w14:paraId="6F6E4CEB" w14:textId="29F99993" w:rsidR="00DF2639" w:rsidRPr="0085786F" w:rsidRDefault="00BB5745" w:rsidP="00D06FE0">
      <w:pPr>
        <w:spacing w:line="360" w:lineRule="auto"/>
        <w:ind w:firstLineChars="202" w:firstLine="566"/>
        <w:rPr>
          <w:rFonts w:eastAsia="仿宋"/>
          <w:sz w:val="28"/>
        </w:rPr>
      </w:pPr>
      <w:r w:rsidRPr="0085786F">
        <w:rPr>
          <w:rFonts w:eastAsia="仿宋" w:hint="eastAsia"/>
          <w:sz w:val="28"/>
        </w:rPr>
        <w:t>庄竹幽幽醒来，发现还是伏在骷髅旁，自己刚刚到底是做了一场梦还是真实的也搞不清楚。但有一点是特别清晰的，他觉得自己必须要回家一趟，而且要尽快。</w:t>
      </w:r>
    </w:p>
    <w:p w14:paraId="06411842" w14:textId="59CC999F" w:rsidR="00BB5745" w:rsidRPr="0085786F" w:rsidRDefault="00BB5745" w:rsidP="00D06FE0">
      <w:pPr>
        <w:spacing w:line="360" w:lineRule="auto"/>
        <w:ind w:firstLineChars="202" w:firstLine="566"/>
        <w:rPr>
          <w:rFonts w:eastAsia="仿宋"/>
          <w:sz w:val="28"/>
        </w:rPr>
      </w:pPr>
      <w:r w:rsidRPr="0085786F">
        <w:rPr>
          <w:rFonts w:eastAsia="仿宋" w:hint="eastAsia"/>
          <w:sz w:val="28"/>
        </w:rPr>
        <w:t>白天赶路有</w:t>
      </w:r>
      <w:r w:rsidR="00936FFB" w:rsidRPr="0085786F">
        <w:rPr>
          <w:rFonts w:eastAsia="仿宋" w:hint="eastAsia"/>
          <w:sz w:val="28"/>
        </w:rPr>
        <w:t>点</w:t>
      </w:r>
      <w:r w:rsidRPr="0085786F">
        <w:rPr>
          <w:rFonts w:eastAsia="仿宋" w:hint="eastAsia"/>
          <w:sz w:val="28"/>
        </w:rPr>
        <w:t>太招摇了，庄竹选择昼伏夜出，晚上施展开法术，果然健步如飞，乘风飘摇，没几天就回到了家里。</w:t>
      </w:r>
    </w:p>
    <w:p w14:paraId="7B6C0B71" w14:textId="18F064D9" w:rsidR="00BB5745" w:rsidRPr="0085786F" w:rsidRDefault="00BB5745" w:rsidP="00D06FE0">
      <w:pPr>
        <w:spacing w:line="360" w:lineRule="auto"/>
        <w:ind w:firstLineChars="202" w:firstLine="566"/>
        <w:rPr>
          <w:rFonts w:eastAsia="仿宋"/>
          <w:sz w:val="28"/>
        </w:rPr>
      </w:pPr>
      <w:r w:rsidRPr="0085786F">
        <w:rPr>
          <w:rFonts w:eastAsia="仿宋" w:hint="eastAsia"/>
          <w:sz w:val="28"/>
        </w:rPr>
        <w:t>这才发现结发妻子竟然病倒了，不过不是什么风邪之类，是身体到了极限，自然衰老了。妻子比自己大了几岁，今年刚好六十，</w:t>
      </w:r>
      <w:proofErr w:type="gramStart"/>
      <w:r w:rsidRPr="0085786F">
        <w:rPr>
          <w:rFonts w:eastAsia="仿宋" w:hint="eastAsia"/>
          <w:sz w:val="28"/>
        </w:rPr>
        <w:t>一</w:t>
      </w:r>
      <w:proofErr w:type="gramEnd"/>
      <w:r w:rsidRPr="0085786F">
        <w:rPr>
          <w:rFonts w:eastAsia="仿宋" w:hint="eastAsia"/>
          <w:sz w:val="28"/>
        </w:rPr>
        <w:t>甲子的寿命说长不长，说短不短。本来妻子受自己影响多少会比其他人要更有生机，但也可能是自己周游在外，妻子常常思念也是一种消耗。</w:t>
      </w:r>
    </w:p>
    <w:p w14:paraId="5C6578FD" w14:textId="1CC7A9B6" w:rsidR="00BB5745" w:rsidRPr="0085786F" w:rsidRDefault="00BB5745" w:rsidP="00D06FE0">
      <w:pPr>
        <w:spacing w:line="360" w:lineRule="auto"/>
        <w:ind w:firstLineChars="202" w:firstLine="566"/>
        <w:rPr>
          <w:rFonts w:eastAsia="仿宋"/>
          <w:sz w:val="28"/>
        </w:rPr>
      </w:pPr>
      <w:r w:rsidRPr="0085786F">
        <w:rPr>
          <w:rFonts w:eastAsia="仿宋" w:hint="eastAsia"/>
          <w:sz w:val="28"/>
        </w:rPr>
        <w:t>看着病床上的妻子，头发中多出的很多白丝，庄竹没有多说，只是</w:t>
      </w:r>
      <w:r w:rsidR="00E705C8" w:rsidRPr="0085786F">
        <w:rPr>
          <w:rFonts w:eastAsia="仿宋" w:hint="eastAsia"/>
          <w:sz w:val="28"/>
        </w:rPr>
        <w:t>默默地</w:t>
      </w:r>
      <w:r w:rsidRPr="0085786F">
        <w:rPr>
          <w:rFonts w:eastAsia="仿宋" w:hint="eastAsia"/>
          <w:sz w:val="28"/>
        </w:rPr>
        <w:t>走过去握住了妻子的手。妻子本来昏昏睡去了，感觉到庄竹的温暖后，缓缓睁开了眼。本来</w:t>
      </w:r>
      <w:r w:rsidR="003B54C5" w:rsidRPr="0085786F">
        <w:rPr>
          <w:rFonts w:eastAsia="仿宋" w:hint="eastAsia"/>
          <w:sz w:val="28"/>
        </w:rPr>
        <w:t>无光的眼神中渐渐收拢聚焦，显出年轻时的光彩。妻子已经不能说话了，但她的眼睛还是直接把心中的话</w:t>
      </w:r>
      <w:r w:rsidR="0024137D">
        <w:rPr>
          <w:rFonts w:eastAsia="仿宋" w:hint="eastAsia"/>
          <w:sz w:val="28"/>
        </w:rPr>
        <w:t>‘</w:t>
      </w:r>
      <w:r w:rsidR="003B54C5" w:rsidRPr="0085786F">
        <w:rPr>
          <w:rFonts w:eastAsia="仿宋" w:hint="eastAsia"/>
          <w:sz w:val="28"/>
        </w:rPr>
        <w:t>告诉</w:t>
      </w:r>
      <w:r w:rsidR="0024137D">
        <w:rPr>
          <w:rFonts w:eastAsia="仿宋" w:hint="eastAsia"/>
          <w:sz w:val="28"/>
        </w:rPr>
        <w:t>’</w:t>
      </w:r>
      <w:r w:rsidR="003B54C5" w:rsidRPr="0085786F">
        <w:rPr>
          <w:rFonts w:eastAsia="仿宋" w:hint="eastAsia"/>
          <w:sz w:val="28"/>
        </w:rPr>
        <w:t>了庄竹：“你回来啦，回来就好，我要走了，往后你要自己走下去了。”庄竹深深的看进妻子的眼睛里，缓缓点了点头，两人一起无声的扯起嘴轻轻笑了起来。</w:t>
      </w:r>
    </w:p>
    <w:p w14:paraId="6FDF4476" w14:textId="4E6EECD2" w:rsidR="003B54C5" w:rsidRPr="0085786F" w:rsidRDefault="003B54C5" w:rsidP="00D06FE0">
      <w:pPr>
        <w:spacing w:line="360" w:lineRule="auto"/>
        <w:ind w:firstLineChars="202" w:firstLine="566"/>
        <w:rPr>
          <w:rFonts w:eastAsia="仿宋"/>
          <w:sz w:val="28"/>
        </w:rPr>
      </w:pPr>
      <w:r w:rsidRPr="0085786F">
        <w:rPr>
          <w:rFonts w:eastAsia="仿宋" w:hint="eastAsia"/>
          <w:sz w:val="28"/>
        </w:rPr>
        <w:t>在妻子的气息停止的时候，庄竹感觉到心里突然空了一下，然后迅速有一股气息填满了那个空白，一股暖流传遍全身，最后汇聚到眼睛中间，慢慢的眼睛模糊起来，不知不觉的流下泪来，这不是悲痛的泪，不是喜悦的泪，是一种全新的从未有过的体会。</w:t>
      </w:r>
    </w:p>
    <w:p w14:paraId="1A4F0950" w14:textId="038BAC54" w:rsidR="003B54C5" w:rsidRPr="0085786F" w:rsidRDefault="003B54C5" w:rsidP="00D06FE0">
      <w:pPr>
        <w:spacing w:line="360" w:lineRule="auto"/>
        <w:ind w:firstLineChars="202" w:firstLine="566"/>
        <w:rPr>
          <w:rFonts w:eastAsia="仿宋"/>
          <w:sz w:val="28"/>
        </w:rPr>
      </w:pPr>
      <w:r w:rsidRPr="0085786F">
        <w:rPr>
          <w:rFonts w:eastAsia="仿宋" w:hint="eastAsia"/>
          <w:sz w:val="28"/>
        </w:rPr>
        <w:t>家人们和学生们有的悲痛，有的流涕，有的赶紧去请村里的祭祀</w:t>
      </w:r>
      <w:r w:rsidRPr="0085786F">
        <w:rPr>
          <w:rFonts w:eastAsia="仿宋" w:hint="eastAsia"/>
          <w:sz w:val="28"/>
        </w:rPr>
        <w:lastRenderedPageBreak/>
        <w:t>长老来主持。安享天命去世的人在村民眼中是有福的，所以有“红白喜事”一说，这样的去世是白喜事，除了要追思一下逝者，还有祝福一下家人。</w:t>
      </w:r>
    </w:p>
    <w:p w14:paraId="51C83F71" w14:textId="1E54145D" w:rsidR="009B744D" w:rsidRPr="0085786F" w:rsidRDefault="009B744D" w:rsidP="00D06FE0">
      <w:pPr>
        <w:spacing w:line="360" w:lineRule="auto"/>
        <w:ind w:firstLineChars="202" w:firstLine="566"/>
        <w:rPr>
          <w:rFonts w:eastAsia="仿宋"/>
          <w:sz w:val="28"/>
        </w:rPr>
      </w:pPr>
      <w:r w:rsidRPr="0085786F">
        <w:rPr>
          <w:rFonts w:eastAsia="仿宋" w:hint="eastAsia"/>
          <w:sz w:val="28"/>
        </w:rPr>
        <w:t>整个葬礼过程按照传统是要经过好几天的，庄竹的很多亲朋好友都来参加了，惠施也不远千里的来凭吊。可是惠施看到庄竹的样子后，却有点</w:t>
      </w:r>
      <w:proofErr w:type="gramStart"/>
      <w:r w:rsidRPr="0085786F">
        <w:rPr>
          <w:rFonts w:eastAsia="仿宋" w:hint="eastAsia"/>
          <w:sz w:val="28"/>
        </w:rPr>
        <w:t>不</w:t>
      </w:r>
      <w:proofErr w:type="gramEnd"/>
      <w:r w:rsidRPr="0085786F">
        <w:rPr>
          <w:rFonts w:eastAsia="仿宋" w:hint="eastAsia"/>
          <w:sz w:val="28"/>
        </w:rPr>
        <w:t>认同。无论是寿终正寝还是死于非命，总是亲人离散，在世的人还是会有悲伤的情绪弥漫心头的。可是庄竹不同，除了妻子刚刚离开的时候掉落几滴泪水后，整个人好像没有什么悲痛。到了第三天甚至拿起家里的盆敲打起来，唱起歌来，跳起舞来。要不是惠施确定庄竹没</w:t>
      </w:r>
      <w:proofErr w:type="gramStart"/>
      <w:r w:rsidRPr="0085786F">
        <w:rPr>
          <w:rFonts w:eastAsia="仿宋" w:hint="eastAsia"/>
          <w:sz w:val="28"/>
        </w:rPr>
        <w:t>有失心疯</w:t>
      </w:r>
      <w:proofErr w:type="gramEnd"/>
      <w:r w:rsidRPr="0085786F">
        <w:rPr>
          <w:rFonts w:eastAsia="仿宋" w:hint="eastAsia"/>
          <w:sz w:val="28"/>
        </w:rPr>
        <w:t>，他一定也会像其他宾客一样白眼。</w:t>
      </w:r>
    </w:p>
    <w:p w14:paraId="3B277430" w14:textId="5E93143A" w:rsidR="009B744D" w:rsidRPr="0085786F" w:rsidRDefault="00E21F1F" w:rsidP="00D06FE0">
      <w:pPr>
        <w:spacing w:line="360" w:lineRule="auto"/>
        <w:ind w:firstLineChars="202" w:firstLine="566"/>
        <w:rPr>
          <w:rFonts w:eastAsia="仿宋"/>
          <w:sz w:val="28"/>
        </w:rPr>
      </w:pPr>
      <w:r w:rsidRPr="0085786F">
        <w:rPr>
          <w:rFonts w:eastAsia="仿宋" w:hint="eastAsia"/>
          <w:sz w:val="28"/>
        </w:rPr>
        <w:t>到了夜晚，惠施专门来陪庄竹守灵，顺便问他：“为什么白天那样疯疯癫癫的？难道你一点也无情吗？妻子刚刚去世，是个人都不应该如此撒泼吧？”庄竹一听呵呵一笑，</w:t>
      </w:r>
      <w:r w:rsidR="00395825" w:rsidRPr="0085786F">
        <w:rPr>
          <w:rFonts w:eastAsia="仿宋" w:hint="eastAsia"/>
          <w:sz w:val="28"/>
        </w:rPr>
        <w:t>“</w:t>
      </w:r>
      <w:r w:rsidRPr="0085786F">
        <w:rPr>
          <w:rFonts w:eastAsia="仿宋" w:hint="eastAsia"/>
          <w:sz w:val="28"/>
        </w:rPr>
        <w:t>你以为我是无情？我那</w:t>
      </w:r>
      <w:r w:rsidR="00AF4DDF">
        <w:rPr>
          <w:rFonts w:eastAsia="仿宋" w:hint="eastAsia"/>
          <w:sz w:val="28"/>
        </w:rPr>
        <w:t>时候</w:t>
      </w:r>
      <w:r w:rsidRPr="0085786F">
        <w:rPr>
          <w:rFonts w:eastAsia="仿宋" w:hint="eastAsia"/>
          <w:sz w:val="28"/>
        </w:rPr>
        <w:t>可不是一个</w:t>
      </w:r>
      <w:r w:rsidR="00395825" w:rsidRPr="0085786F">
        <w:rPr>
          <w:rFonts w:eastAsia="仿宋" w:hint="eastAsia"/>
          <w:sz w:val="28"/>
        </w:rPr>
        <w:t>‘</w:t>
      </w:r>
      <w:r w:rsidRPr="0085786F">
        <w:rPr>
          <w:rFonts w:eastAsia="仿宋" w:hint="eastAsia"/>
          <w:sz w:val="28"/>
        </w:rPr>
        <w:t>人</w:t>
      </w:r>
      <w:r w:rsidR="00395825" w:rsidRPr="0085786F">
        <w:rPr>
          <w:rFonts w:eastAsia="仿宋" w:hint="eastAsia"/>
          <w:sz w:val="28"/>
        </w:rPr>
        <w:t>’</w:t>
      </w:r>
      <w:r w:rsidRPr="0085786F">
        <w:rPr>
          <w:rFonts w:eastAsia="仿宋" w:hint="eastAsia"/>
          <w:sz w:val="28"/>
        </w:rPr>
        <w:t>在那里唱歌跳舞啊，我是陪着一圈</w:t>
      </w:r>
      <w:r w:rsidR="00395825" w:rsidRPr="0085786F">
        <w:rPr>
          <w:rFonts w:eastAsia="仿宋" w:hint="eastAsia"/>
          <w:sz w:val="28"/>
        </w:rPr>
        <w:t>‘</w:t>
      </w:r>
      <w:r w:rsidRPr="0085786F">
        <w:rPr>
          <w:rFonts w:eastAsia="仿宋" w:hint="eastAsia"/>
          <w:sz w:val="28"/>
        </w:rPr>
        <w:t>人</w:t>
      </w:r>
      <w:r w:rsidR="00395825" w:rsidRPr="0085786F">
        <w:rPr>
          <w:rFonts w:eastAsia="仿宋" w:hint="eastAsia"/>
          <w:sz w:val="28"/>
        </w:rPr>
        <w:t>’</w:t>
      </w:r>
      <w:r w:rsidRPr="0085786F">
        <w:rPr>
          <w:rFonts w:eastAsia="仿宋" w:hint="eastAsia"/>
          <w:sz w:val="28"/>
        </w:rPr>
        <w:t>呢。你</w:t>
      </w:r>
      <w:r w:rsidR="00395825" w:rsidRPr="0085786F">
        <w:rPr>
          <w:rFonts w:eastAsia="仿宋" w:hint="eastAsia"/>
          <w:sz w:val="28"/>
        </w:rPr>
        <w:t>可能是一时不察，没有感受到这些‘人’。”于是庄竹把前几日路遇骷髅，梦游阎罗殿的事情跟惠施讲了一遍。庄竹讲：“内子刚刚咽气的时候，我就感觉到了‘他们’的存在，‘他们’都是内子几</w:t>
      </w:r>
      <w:proofErr w:type="gramStart"/>
      <w:r w:rsidR="00395825" w:rsidRPr="0085786F">
        <w:rPr>
          <w:rFonts w:eastAsia="仿宋" w:hint="eastAsia"/>
          <w:sz w:val="28"/>
        </w:rPr>
        <w:t>世</w:t>
      </w:r>
      <w:proofErr w:type="gramEnd"/>
      <w:r w:rsidR="00395825" w:rsidRPr="0085786F">
        <w:rPr>
          <w:rFonts w:eastAsia="仿宋" w:hint="eastAsia"/>
          <w:sz w:val="28"/>
        </w:rPr>
        <w:t>的朋友，专门来迎接她的，当‘他们’发现我能感受到甚至‘看到’的时候，就邀请我一起庆祝一下，陪内子告别这个世间。”</w:t>
      </w:r>
    </w:p>
    <w:p w14:paraId="77A892E3" w14:textId="5B2696AC" w:rsidR="00395825" w:rsidRPr="0085786F" w:rsidRDefault="00395825" w:rsidP="00D06FE0">
      <w:pPr>
        <w:spacing w:line="360" w:lineRule="auto"/>
        <w:ind w:firstLineChars="202" w:firstLine="566"/>
        <w:rPr>
          <w:rFonts w:eastAsia="仿宋"/>
          <w:sz w:val="28"/>
        </w:rPr>
      </w:pPr>
      <w:r w:rsidRPr="0085786F">
        <w:rPr>
          <w:rFonts w:eastAsia="仿宋" w:hint="eastAsia"/>
          <w:sz w:val="28"/>
        </w:rPr>
        <w:t>惠施可能是因为连日奔波，加上国事缠身，修心的引导</w:t>
      </w:r>
      <w:proofErr w:type="gramStart"/>
      <w:r w:rsidRPr="0085786F">
        <w:rPr>
          <w:rFonts w:eastAsia="仿宋" w:hint="eastAsia"/>
          <w:sz w:val="28"/>
        </w:rPr>
        <w:t>术没有</w:t>
      </w:r>
      <w:proofErr w:type="gramEnd"/>
      <w:r w:rsidRPr="0085786F">
        <w:rPr>
          <w:rFonts w:eastAsia="仿宋" w:hint="eastAsia"/>
          <w:sz w:val="28"/>
        </w:rPr>
        <w:t>往日用功了，对周围的敏感度也降低了，竟然连一群人的聚会都没有感受到。但庄竹讲的梦游阎罗殿的事情对惠施颇有影响，惠施看破了很</w:t>
      </w:r>
      <w:r w:rsidRPr="0085786F">
        <w:rPr>
          <w:rFonts w:eastAsia="仿宋" w:hint="eastAsia"/>
          <w:sz w:val="28"/>
        </w:rPr>
        <w:lastRenderedPageBreak/>
        <w:t>多世情，个人修为也达到了很高的境界，可是对于生死大事还是没有很好的领会。这次守灵夜话算是一个小小的</w:t>
      </w:r>
      <w:r w:rsidR="00204700" w:rsidRPr="0085786F">
        <w:rPr>
          <w:rFonts w:eastAsia="仿宋" w:hint="eastAsia"/>
          <w:sz w:val="28"/>
        </w:rPr>
        <w:t>引子，让惠施对“有情”和“无情”也有了新的体会，</w:t>
      </w:r>
      <w:proofErr w:type="gramStart"/>
      <w:r w:rsidR="00204700" w:rsidRPr="0085786F">
        <w:rPr>
          <w:rFonts w:eastAsia="仿宋" w:hint="eastAsia"/>
          <w:sz w:val="28"/>
        </w:rPr>
        <w:t>顺带连</w:t>
      </w:r>
      <w:proofErr w:type="gramEnd"/>
      <w:r w:rsidR="00204700" w:rsidRPr="0085786F">
        <w:rPr>
          <w:rFonts w:eastAsia="仿宋" w:hint="eastAsia"/>
          <w:sz w:val="28"/>
        </w:rPr>
        <w:t>对人生，对宇宙的认识和体会都更进了一步。</w:t>
      </w:r>
    </w:p>
    <w:p w14:paraId="4EB19FED" w14:textId="14488CAD" w:rsidR="00AA78B4" w:rsidRPr="0085786F" w:rsidRDefault="00AA78B4" w:rsidP="00D06FE0">
      <w:pPr>
        <w:spacing w:line="360" w:lineRule="auto"/>
        <w:ind w:firstLineChars="202" w:firstLine="566"/>
        <w:rPr>
          <w:rFonts w:eastAsia="仿宋"/>
          <w:sz w:val="28"/>
        </w:rPr>
      </w:pPr>
      <w:r w:rsidRPr="0085786F">
        <w:rPr>
          <w:rFonts w:eastAsia="仿宋" w:hint="eastAsia"/>
          <w:sz w:val="28"/>
        </w:rPr>
        <w:t>真的“有情”不是简单的像祖祖辈辈讲的那样，爱护家人，尊敬长辈就好了，而是几</w:t>
      </w:r>
      <w:proofErr w:type="gramStart"/>
      <w:r w:rsidRPr="0085786F">
        <w:rPr>
          <w:rFonts w:eastAsia="仿宋" w:hint="eastAsia"/>
          <w:sz w:val="28"/>
        </w:rPr>
        <w:t>世</w:t>
      </w:r>
      <w:proofErr w:type="gramEnd"/>
      <w:r w:rsidRPr="0085786F">
        <w:rPr>
          <w:rFonts w:eastAsia="仿宋" w:hint="eastAsia"/>
          <w:sz w:val="28"/>
        </w:rPr>
        <w:t>修炼都还是朋友</w:t>
      </w:r>
      <w:r w:rsidR="00006067" w:rsidRPr="0085786F">
        <w:rPr>
          <w:rFonts w:eastAsia="仿宋" w:hint="eastAsia"/>
          <w:sz w:val="28"/>
        </w:rPr>
        <w:t>。</w:t>
      </w:r>
      <w:r w:rsidRPr="0085786F">
        <w:rPr>
          <w:rFonts w:eastAsia="仿宋" w:hint="eastAsia"/>
          <w:sz w:val="28"/>
        </w:rPr>
        <w:t>惠施临走前又问了庄竹一句：“你说嫂夫人离开这个世间后去那里了呢？难道去了某个阎罗殿？”庄竹答道：“这个我也不清楚，单从那天‘庆祝’的氛围来看，我感觉更像是阎罗殿那帮人，不太像长幼有序的神仙一流，毕竟要当神仙先要上封神榜，那可是这个世间独一份的</w:t>
      </w:r>
      <w:r w:rsidR="001663AA" w:rsidRPr="0085786F">
        <w:rPr>
          <w:rFonts w:eastAsia="仿宋" w:hint="eastAsia"/>
          <w:sz w:val="28"/>
        </w:rPr>
        <w:t>，恐怕不是那么容易入榜。”</w:t>
      </w:r>
    </w:p>
    <w:p w14:paraId="0320C484" w14:textId="4717AB5B" w:rsidR="00F14179" w:rsidRPr="0085786F" w:rsidRDefault="006412B4" w:rsidP="006412B4">
      <w:pPr>
        <w:spacing w:line="360" w:lineRule="auto"/>
        <w:jc w:val="center"/>
        <w:rPr>
          <w:rFonts w:eastAsia="仿宋"/>
          <w:sz w:val="28"/>
        </w:rPr>
      </w:pPr>
      <w:r w:rsidRPr="0085786F">
        <w:rPr>
          <w:rFonts w:eastAsia="仿宋"/>
          <w:noProof/>
          <w:sz w:val="28"/>
        </w:rPr>
        <w:drawing>
          <wp:inline distT="0" distB="0" distL="0" distR="0" wp14:anchorId="145EB1BA" wp14:editId="4CCB7C74">
            <wp:extent cx="5274310" cy="3825240"/>
            <wp:effectExtent l="0" t="0" r="2540" b="3810"/>
            <wp:docPr id="4290271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825240"/>
                    </a:xfrm>
                    <a:prstGeom prst="rect">
                      <a:avLst/>
                    </a:prstGeom>
                    <a:noFill/>
                    <a:ln>
                      <a:noFill/>
                    </a:ln>
                  </pic:spPr>
                </pic:pic>
              </a:graphicData>
            </a:graphic>
          </wp:inline>
        </w:drawing>
      </w:r>
    </w:p>
    <w:p w14:paraId="151163A3" w14:textId="77777777" w:rsidR="00F14179" w:rsidRPr="0085786F" w:rsidRDefault="00F14179" w:rsidP="00D06FE0">
      <w:pPr>
        <w:spacing w:line="360" w:lineRule="auto"/>
        <w:ind w:firstLineChars="202" w:firstLine="566"/>
        <w:rPr>
          <w:rFonts w:eastAsia="仿宋"/>
          <w:sz w:val="28"/>
        </w:rPr>
      </w:pPr>
    </w:p>
    <w:p w14:paraId="3916E5EC" w14:textId="77777777" w:rsidR="00F14179" w:rsidRPr="0085786F" w:rsidRDefault="00F14179" w:rsidP="00D06FE0">
      <w:pPr>
        <w:spacing w:line="360" w:lineRule="auto"/>
        <w:ind w:firstLineChars="202" w:firstLine="566"/>
        <w:rPr>
          <w:rFonts w:eastAsia="仿宋"/>
          <w:sz w:val="28"/>
        </w:rPr>
      </w:pPr>
    </w:p>
    <w:p w14:paraId="447E21CF" w14:textId="3792EF6B" w:rsidR="00632EB2" w:rsidRPr="0085786F" w:rsidRDefault="00632EB2" w:rsidP="00F14179">
      <w:pPr>
        <w:pStyle w:val="1"/>
        <w:spacing w:line="360" w:lineRule="auto"/>
        <w:jc w:val="center"/>
        <w:rPr>
          <w:rFonts w:eastAsia="仿宋"/>
          <w:sz w:val="28"/>
        </w:rPr>
      </w:pPr>
      <w:bookmarkStart w:id="32" w:name="_Toc186897097"/>
      <w:r w:rsidRPr="0085786F">
        <w:rPr>
          <w:rFonts w:eastAsia="仿宋" w:hint="eastAsia"/>
          <w:sz w:val="28"/>
        </w:rPr>
        <w:lastRenderedPageBreak/>
        <w:t>友散</w:t>
      </w:r>
      <w:bookmarkEnd w:id="32"/>
    </w:p>
    <w:p w14:paraId="60C36ECA" w14:textId="376E796F" w:rsidR="00632EB2" w:rsidRPr="0085786F" w:rsidRDefault="006959F7" w:rsidP="00D06FE0">
      <w:pPr>
        <w:spacing w:line="360" w:lineRule="auto"/>
        <w:ind w:firstLineChars="202" w:firstLine="566"/>
        <w:rPr>
          <w:rFonts w:eastAsia="仿宋"/>
          <w:sz w:val="28"/>
        </w:rPr>
      </w:pPr>
      <w:r w:rsidRPr="0085786F">
        <w:rPr>
          <w:rFonts w:eastAsia="仿宋" w:hint="eastAsia"/>
          <w:sz w:val="28"/>
        </w:rPr>
        <w:t>当时天下有五大派，一个是儒家</w:t>
      </w:r>
      <w:r w:rsidR="009C3515" w:rsidRPr="0085786F">
        <w:rPr>
          <w:rFonts w:eastAsia="仿宋" w:hint="eastAsia"/>
          <w:sz w:val="28"/>
        </w:rPr>
        <w:t>贵仁</w:t>
      </w:r>
      <w:r w:rsidRPr="0085786F">
        <w:rPr>
          <w:rFonts w:eastAsia="仿宋" w:hint="eastAsia"/>
          <w:sz w:val="28"/>
        </w:rPr>
        <w:t>，一个是墨家</w:t>
      </w:r>
      <w:r w:rsidR="009C3515" w:rsidRPr="0085786F">
        <w:rPr>
          <w:rFonts w:eastAsia="仿宋" w:hint="eastAsia"/>
          <w:sz w:val="28"/>
        </w:rPr>
        <w:t>贵兼爱</w:t>
      </w:r>
      <w:r w:rsidRPr="0085786F">
        <w:rPr>
          <w:rFonts w:eastAsia="仿宋" w:hint="eastAsia"/>
          <w:sz w:val="28"/>
        </w:rPr>
        <w:t>，三个是杨朱</w:t>
      </w:r>
      <w:r w:rsidR="009C3515" w:rsidRPr="0085786F">
        <w:rPr>
          <w:rFonts w:eastAsia="仿宋" w:hint="eastAsia"/>
          <w:sz w:val="28"/>
        </w:rPr>
        <w:t>贵己</w:t>
      </w:r>
      <w:r w:rsidRPr="0085786F">
        <w:rPr>
          <w:rFonts w:eastAsia="仿宋" w:hint="eastAsia"/>
          <w:sz w:val="28"/>
        </w:rPr>
        <w:t>，四是公孙龙</w:t>
      </w:r>
      <w:r w:rsidR="009C3515" w:rsidRPr="0085786F">
        <w:rPr>
          <w:rFonts w:eastAsia="仿宋" w:hint="eastAsia"/>
          <w:sz w:val="28"/>
        </w:rPr>
        <w:t>离</w:t>
      </w:r>
      <w:proofErr w:type="gramStart"/>
      <w:r w:rsidR="009C3515" w:rsidRPr="0085786F">
        <w:rPr>
          <w:rFonts w:eastAsia="仿宋" w:hint="eastAsia"/>
          <w:sz w:val="28"/>
        </w:rPr>
        <w:t>坚</w:t>
      </w:r>
      <w:proofErr w:type="gramEnd"/>
      <w:r w:rsidR="009C3515" w:rsidRPr="0085786F">
        <w:rPr>
          <w:rFonts w:eastAsia="仿宋" w:hint="eastAsia"/>
          <w:sz w:val="28"/>
        </w:rPr>
        <w:t>白</w:t>
      </w:r>
      <w:r w:rsidRPr="0085786F">
        <w:rPr>
          <w:rFonts w:eastAsia="仿宋" w:hint="eastAsia"/>
          <w:sz w:val="28"/>
        </w:rPr>
        <w:t>，第五个就是惠施</w:t>
      </w:r>
      <w:r w:rsidR="009C3515" w:rsidRPr="0085786F">
        <w:rPr>
          <w:rFonts w:eastAsia="仿宋" w:hint="eastAsia"/>
          <w:sz w:val="28"/>
        </w:rPr>
        <w:t>合同异</w:t>
      </w:r>
      <w:r w:rsidRPr="0085786F">
        <w:rPr>
          <w:rFonts w:eastAsia="仿宋" w:hint="eastAsia"/>
          <w:sz w:val="28"/>
        </w:rPr>
        <w:t>，都是想有一番作为来拯救天下苍生，只是各家的观点不同，相互间不认可对方的主张。</w:t>
      </w:r>
    </w:p>
    <w:p w14:paraId="305494AA" w14:textId="1EB60520" w:rsidR="009C3515" w:rsidRPr="0085786F" w:rsidRDefault="009C3515" w:rsidP="00D06FE0">
      <w:pPr>
        <w:spacing w:line="360" w:lineRule="auto"/>
        <w:ind w:firstLineChars="202" w:firstLine="566"/>
        <w:rPr>
          <w:rFonts w:eastAsia="仿宋"/>
          <w:sz w:val="28"/>
        </w:rPr>
      </w:pPr>
      <w:r w:rsidRPr="0085786F">
        <w:rPr>
          <w:rFonts w:eastAsia="仿宋" w:hint="eastAsia"/>
          <w:sz w:val="28"/>
        </w:rPr>
        <w:t>惠施在施政的时候往往按照自己的认识来指导行动，但魏国朝内有很多人却反对他的观点，甚至常常背后耍阴招拖后腿。惠施苦恼的时候就会想起庄竹来，不能见面的时候就在“神交网”上留言。</w:t>
      </w:r>
    </w:p>
    <w:p w14:paraId="440BB9AB" w14:textId="437FF5A8" w:rsidR="009C3515" w:rsidRPr="0085786F" w:rsidRDefault="009C3515" w:rsidP="00D06FE0">
      <w:pPr>
        <w:spacing w:line="360" w:lineRule="auto"/>
        <w:ind w:firstLineChars="202" w:firstLine="566"/>
        <w:rPr>
          <w:rFonts w:eastAsia="仿宋"/>
          <w:sz w:val="28"/>
        </w:rPr>
      </w:pPr>
      <w:r w:rsidRPr="0085786F">
        <w:rPr>
          <w:rFonts w:eastAsia="仿宋" w:hint="eastAsia"/>
          <w:sz w:val="28"/>
        </w:rPr>
        <w:t>这一天惠施给庄竹留言抱怨：儒家口口</w:t>
      </w:r>
      <w:proofErr w:type="gramStart"/>
      <w:r w:rsidRPr="0085786F">
        <w:rPr>
          <w:rFonts w:eastAsia="仿宋" w:hint="eastAsia"/>
          <w:sz w:val="28"/>
        </w:rPr>
        <w:t>生生讲仁</w:t>
      </w:r>
      <w:proofErr w:type="gramEnd"/>
      <w:r w:rsidRPr="0085786F">
        <w:rPr>
          <w:rFonts w:eastAsia="仿宋" w:hint="eastAsia"/>
          <w:sz w:val="28"/>
        </w:rPr>
        <w:t>，</w:t>
      </w:r>
      <w:r w:rsidR="009002FA" w:rsidRPr="0085786F">
        <w:rPr>
          <w:rFonts w:eastAsia="仿宋" w:hint="eastAsia"/>
          <w:sz w:val="28"/>
        </w:rPr>
        <w:t>可</w:t>
      </w:r>
      <w:r w:rsidR="00AF4DDF">
        <w:rPr>
          <w:rFonts w:eastAsia="仿宋" w:hint="eastAsia"/>
          <w:sz w:val="28"/>
        </w:rPr>
        <w:t>就算是</w:t>
      </w:r>
      <w:r w:rsidR="009002FA" w:rsidRPr="0085786F">
        <w:rPr>
          <w:rFonts w:eastAsia="仿宋" w:hint="eastAsia"/>
          <w:sz w:val="28"/>
        </w:rPr>
        <w:t>‘己所不欲，勿施于人’，总归是两个人间的事，有个你我的尊卑长幼分别；墨家要爱众生平等，可是各个平等的众生都各自</w:t>
      </w:r>
      <w:r w:rsidR="00F83801" w:rsidRPr="0085786F">
        <w:rPr>
          <w:rFonts w:eastAsia="仿宋" w:hint="eastAsia"/>
          <w:sz w:val="28"/>
        </w:rPr>
        <w:t>按照自己的想法来做利于天下的事</w:t>
      </w:r>
      <w:r w:rsidR="009002FA" w:rsidRPr="0085786F">
        <w:rPr>
          <w:rFonts w:eastAsia="仿宋" w:hint="eastAsia"/>
          <w:sz w:val="28"/>
        </w:rPr>
        <w:t>，比之儒家可能会更乱了天下；杨朱倒是跟墨家对着干，不爱众生只爱自己，幸好他不只是说‘</w:t>
      </w:r>
      <w:r w:rsidR="008A57A5" w:rsidRPr="0085786F">
        <w:rPr>
          <w:rFonts w:eastAsia="仿宋" w:hint="eastAsia"/>
          <w:sz w:val="28"/>
        </w:rPr>
        <w:t>人人都不拔一毛而利天下’</w:t>
      </w:r>
      <w:r w:rsidR="009002FA" w:rsidRPr="0085786F">
        <w:rPr>
          <w:rFonts w:eastAsia="仿宋" w:hint="eastAsia"/>
          <w:sz w:val="28"/>
        </w:rPr>
        <w:t>，还说了一句‘</w:t>
      </w:r>
      <w:r w:rsidR="008A57A5" w:rsidRPr="0085786F">
        <w:rPr>
          <w:rFonts w:eastAsia="仿宋" w:hint="eastAsia"/>
          <w:sz w:val="28"/>
        </w:rPr>
        <w:t>也不贪天下大利而拔自己一毛</w:t>
      </w:r>
      <w:r w:rsidR="009002FA" w:rsidRPr="0085786F">
        <w:rPr>
          <w:rFonts w:eastAsia="仿宋" w:hint="eastAsia"/>
          <w:sz w:val="28"/>
        </w:rPr>
        <w:t>’，要不然天下人都老死不相往来那还活个什么意思？公孙龙就是个诡辩家，什么白马不是马，</w:t>
      </w:r>
      <w:proofErr w:type="gramStart"/>
      <w:r w:rsidR="009002FA" w:rsidRPr="0085786F">
        <w:rPr>
          <w:rFonts w:eastAsia="仿宋" w:hint="eastAsia"/>
          <w:sz w:val="28"/>
        </w:rPr>
        <w:t>白只是白，马只是</w:t>
      </w:r>
      <w:proofErr w:type="gramEnd"/>
      <w:r w:rsidR="009002FA" w:rsidRPr="0085786F">
        <w:rPr>
          <w:rFonts w:eastAsia="仿宋" w:hint="eastAsia"/>
          <w:sz w:val="28"/>
        </w:rPr>
        <w:t>马，要是天下各个都诡辩，比之墨家当道更无法无天了。</w:t>
      </w:r>
      <w:r w:rsidR="00FE11E8" w:rsidRPr="0085786F">
        <w:rPr>
          <w:rFonts w:eastAsia="仿宋" w:hint="eastAsia"/>
          <w:sz w:val="28"/>
        </w:rPr>
        <w:t>我还是觉得人人都是由‘小一’组成的，万物共同组成了‘大一’，那就不要有长幼尊卑之分，不要有自私自利之心，相互帮扶共同达到天下太平，才是唯一正途。</w:t>
      </w:r>
    </w:p>
    <w:p w14:paraId="7A3AE7A7" w14:textId="57C7F06C" w:rsidR="00FE11E8" w:rsidRPr="0085786F" w:rsidRDefault="00FE11E8" w:rsidP="00D06FE0">
      <w:pPr>
        <w:spacing w:line="360" w:lineRule="auto"/>
        <w:ind w:firstLineChars="202" w:firstLine="566"/>
        <w:rPr>
          <w:rFonts w:eastAsia="仿宋"/>
          <w:sz w:val="28"/>
        </w:rPr>
      </w:pPr>
      <w:r w:rsidRPr="0085786F">
        <w:rPr>
          <w:rFonts w:eastAsia="仿宋" w:hint="eastAsia"/>
          <w:sz w:val="28"/>
        </w:rPr>
        <w:t>庄竹一听乐了，说我给你讲个故事吧：鲁</w:t>
      </w:r>
      <w:proofErr w:type="gramStart"/>
      <w:r w:rsidRPr="0085786F">
        <w:rPr>
          <w:rFonts w:eastAsia="仿宋" w:hint="eastAsia"/>
          <w:sz w:val="28"/>
        </w:rPr>
        <w:t>遽</w:t>
      </w:r>
      <w:proofErr w:type="gramEnd"/>
      <w:r w:rsidRPr="0085786F">
        <w:rPr>
          <w:rFonts w:eastAsia="仿宋" w:hint="eastAsia"/>
          <w:sz w:val="28"/>
        </w:rPr>
        <w:t>（</w:t>
      </w:r>
      <w:r w:rsidRPr="0085786F">
        <w:rPr>
          <w:rFonts w:eastAsia="仿宋" w:hint="eastAsia"/>
          <w:sz w:val="28"/>
        </w:rPr>
        <w:t>qu</w:t>
      </w:r>
      <w:r w:rsidRPr="0085786F">
        <w:rPr>
          <w:rFonts w:eastAsia="仿宋" w:hint="eastAsia"/>
          <w:sz w:val="28"/>
        </w:rPr>
        <w:t>）的弟子有一天说他得</w:t>
      </w:r>
      <w:r w:rsidR="006F1B17" w:rsidRPr="0085786F">
        <w:rPr>
          <w:rFonts w:eastAsia="仿宋" w:hint="eastAsia"/>
          <w:sz w:val="28"/>
        </w:rPr>
        <w:t>到</w:t>
      </w:r>
      <w:r w:rsidRPr="0085786F">
        <w:rPr>
          <w:rFonts w:eastAsia="仿宋" w:hint="eastAsia"/>
          <w:sz w:val="28"/>
        </w:rPr>
        <w:t>师傅真传了，可以冬天生火夏天产冰。鲁</w:t>
      </w:r>
      <w:proofErr w:type="gramStart"/>
      <w:r w:rsidRPr="0085786F">
        <w:rPr>
          <w:rFonts w:eastAsia="仿宋" w:hint="eastAsia"/>
          <w:sz w:val="28"/>
        </w:rPr>
        <w:t>遽</w:t>
      </w:r>
      <w:proofErr w:type="gramEnd"/>
      <w:r w:rsidRPr="0085786F">
        <w:rPr>
          <w:rFonts w:eastAsia="仿宋" w:hint="eastAsia"/>
          <w:sz w:val="28"/>
        </w:rPr>
        <w:t>说你那只是以阳召阳，以阴召阴罢了，不是我说的道。</w:t>
      </w:r>
      <w:r w:rsidR="006A0076" w:rsidRPr="0085786F">
        <w:rPr>
          <w:rFonts w:eastAsia="仿宋" w:hint="eastAsia"/>
          <w:sz w:val="28"/>
        </w:rPr>
        <w:t>不信我给你演示一下，于是鲁</w:t>
      </w:r>
      <w:proofErr w:type="gramStart"/>
      <w:r w:rsidR="006A0076" w:rsidRPr="0085786F">
        <w:rPr>
          <w:rFonts w:eastAsia="仿宋" w:hint="eastAsia"/>
          <w:sz w:val="28"/>
        </w:rPr>
        <w:lastRenderedPageBreak/>
        <w:t>遽</w:t>
      </w:r>
      <w:proofErr w:type="gramEnd"/>
      <w:r w:rsidR="006A0076" w:rsidRPr="0085786F">
        <w:rPr>
          <w:rFonts w:eastAsia="仿宋" w:hint="eastAsia"/>
          <w:sz w:val="28"/>
        </w:rPr>
        <w:t>就让弟子拿来两把</w:t>
      </w:r>
      <w:proofErr w:type="gramStart"/>
      <w:r w:rsidR="006A0076" w:rsidRPr="0085786F">
        <w:rPr>
          <w:rFonts w:eastAsia="仿宋" w:hint="eastAsia"/>
          <w:sz w:val="28"/>
        </w:rPr>
        <w:t>瑟</w:t>
      </w:r>
      <w:proofErr w:type="gramEnd"/>
      <w:r w:rsidR="006A0076" w:rsidRPr="0085786F">
        <w:rPr>
          <w:rFonts w:eastAsia="仿宋" w:hint="eastAsia"/>
          <w:sz w:val="28"/>
        </w:rPr>
        <w:t>，分别放在堂和室中，调好音后，弹奏堂上的</w:t>
      </w:r>
      <w:proofErr w:type="gramStart"/>
      <w:r w:rsidR="006A0076" w:rsidRPr="0085786F">
        <w:rPr>
          <w:rFonts w:eastAsia="仿宋" w:hint="eastAsia"/>
          <w:sz w:val="28"/>
        </w:rPr>
        <w:t>瑟</w:t>
      </w:r>
      <w:proofErr w:type="gramEnd"/>
      <w:r w:rsidR="006A0076" w:rsidRPr="0085786F">
        <w:rPr>
          <w:rFonts w:eastAsia="仿宋" w:hint="eastAsia"/>
          <w:sz w:val="28"/>
        </w:rPr>
        <w:t>的宫音，室内的</w:t>
      </w:r>
      <w:proofErr w:type="gramStart"/>
      <w:r w:rsidR="006A0076" w:rsidRPr="0085786F">
        <w:rPr>
          <w:rFonts w:eastAsia="仿宋" w:hint="eastAsia"/>
          <w:sz w:val="28"/>
        </w:rPr>
        <w:t>瑟</w:t>
      </w:r>
      <w:proofErr w:type="gramEnd"/>
      <w:r w:rsidR="006A0076" w:rsidRPr="0085786F">
        <w:rPr>
          <w:rFonts w:eastAsia="仿宋" w:hint="eastAsia"/>
          <w:sz w:val="28"/>
        </w:rPr>
        <w:t>也会跟着自动发出宫音，弹奏角音的时候，</w:t>
      </w:r>
      <w:r w:rsidR="00AF4DDF">
        <w:rPr>
          <w:rFonts w:eastAsia="仿宋" w:hint="eastAsia"/>
          <w:sz w:val="28"/>
        </w:rPr>
        <w:t>同时</w:t>
      </w:r>
      <w:r w:rsidR="006A0076" w:rsidRPr="0085786F">
        <w:rPr>
          <w:rFonts w:eastAsia="仿宋" w:hint="eastAsia"/>
          <w:sz w:val="28"/>
        </w:rPr>
        <w:t>发出角音。但如果把堂上的</w:t>
      </w:r>
      <w:proofErr w:type="gramStart"/>
      <w:r w:rsidR="006A0076" w:rsidRPr="0085786F">
        <w:rPr>
          <w:rFonts w:eastAsia="仿宋" w:hint="eastAsia"/>
          <w:sz w:val="28"/>
        </w:rPr>
        <w:t>瑟的弦调一个</w:t>
      </w:r>
      <w:proofErr w:type="gramEnd"/>
      <w:r w:rsidR="006A0076" w:rsidRPr="0085786F">
        <w:rPr>
          <w:rFonts w:eastAsia="仿宋" w:hint="eastAsia"/>
          <w:sz w:val="28"/>
        </w:rPr>
        <w:t>音，再弹的时候，室内的</w:t>
      </w:r>
      <w:proofErr w:type="gramStart"/>
      <w:r w:rsidR="006A0076" w:rsidRPr="0085786F">
        <w:rPr>
          <w:rFonts w:eastAsia="仿宋" w:hint="eastAsia"/>
          <w:sz w:val="28"/>
        </w:rPr>
        <w:t>瑟</w:t>
      </w:r>
      <w:proofErr w:type="gramEnd"/>
      <w:r w:rsidR="006A0076" w:rsidRPr="0085786F">
        <w:rPr>
          <w:rFonts w:eastAsia="仿宋" w:hint="eastAsia"/>
          <w:sz w:val="28"/>
        </w:rPr>
        <w:t>就不会自动响应了。你说这两个</w:t>
      </w:r>
      <w:proofErr w:type="gramStart"/>
      <w:r w:rsidR="006A0076" w:rsidRPr="0085786F">
        <w:rPr>
          <w:rFonts w:eastAsia="仿宋" w:hint="eastAsia"/>
          <w:sz w:val="28"/>
        </w:rPr>
        <w:t>瑟</w:t>
      </w:r>
      <w:proofErr w:type="gramEnd"/>
      <w:r w:rsidR="006A0076" w:rsidRPr="0085786F">
        <w:rPr>
          <w:rFonts w:eastAsia="仿宋" w:hint="eastAsia"/>
          <w:sz w:val="28"/>
        </w:rPr>
        <w:t>是不是由相同的‘小一’构成的</w:t>
      </w:r>
      <w:r w:rsidR="002C727D" w:rsidRPr="0085786F">
        <w:rPr>
          <w:rFonts w:eastAsia="仿宋" w:hint="eastAsia"/>
          <w:sz w:val="28"/>
        </w:rPr>
        <w:t>，</w:t>
      </w:r>
      <w:r w:rsidR="006A0076" w:rsidRPr="0085786F">
        <w:rPr>
          <w:rFonts w:eastAsia="仿宋" w:hint="eastAsia"/>
          <w:sz w:val="28"/>
        </w:rPr>
        <w:t>所以他们可以相</w:t>
      </w:r>
      <w:r w:rsidR="00AF4DDF">
        <w:rPr>
          <w:rFonts w:eastAsia="仿宋" w:hint="eastAsia"/>
          <w:sz w:val="28"/>
        </w:rPr>
        <w:t>呼应</w:t>
      </w:r>
      <w:r w:rsidR="002C727D" w:rsidRPr="0085786F">
        <w:rPr>
          <w:rFonts w:eastAsia="仿宋" w:hint="eastAsia"/>
          <w:sz w:val="28"/>
        </w:rPr>
        <w:t>（合同异）？那到底是堂中</w:t>
      </w:r>
      <w:proofErr w:type="gramStart"/>
      <w:r w:rsidR="002C727D" w:rsidRPr="0085786F">
        <w:rPr>
          <w:rFonts w:eastAsia="仿宋" w:hint="eastAsia"/>
          <w:sz w:val="28"/>
        </w:rPr>
        <w:t>瑟</w:t>
      </w:r>
      <w:proofErr w:type="gramEnd"/>
      <w:r w:rsidR="00FD59A8" w:rsidRPr="0085786F">
        <w:rPr>
          <w:rFonts w:eastAsia="仿宋" w:hint="eastAsia"/>
          <w:sz w:val="28"/>
        </w:rPr>
        <w:t>在</w:t>
      </w:r>
      <w:r w:rsidR="002C727D" w:rsidRPr="0085786F">
        <w:rPr>
          <w:rFonts w:eastAsia="仿宋" w:hint="eastAsia"/>
          <w:sz w:val="28"/>
        </w:rPr>
        <w:t>教导室内的</w:t>
      </w:r>
      <w:proofErr w:type="gramStart"/>
      <w:r w:rsidR="002C727D" w:rsidRPr="0085786F">
        <w:rPr>
          <w:rFonts w:eastAsia="仿宋" w:hint="eastAsia"/>
          <w:sz w:val="28"/>
        </w:rPr>
        <w:t>瑟</w:t>
      </w:r>
      <w:proofErr w:type="gramEnd"/>
      <w:r w:rsidR="002C727D" w:rsidRPr="0085786F">
        <w:rPr>
          <w:rFonts w:eastAsia="仿宋" w:hint="eastAsia"/>
          <w:sz w:val="28"/>
        </w:rPr>
        <w:t>，还是室内的</w:t>
      </w:r>
      <w:proofErr w:type="gramStart"/>
      <w:r w:rsidR="00EB6BB1">
        <w:rPr>
          <w:rFonts w:eastAsia="仿宋" w:hint="eastAsia"/>
          <w:sz w:val="28"/>
        </w:rPr>
        <w:t>瑟</w:t>
      </w:r>
      <w:proofErr w:type="gramEnd"/>
      <w:r w:rsidR="002C727D" w:rsidRPr="0085786F">
        <w:rPr>
          <w:rFonts w:eastAsia="仿宋" w:hint="eastAsia"/>
          <w:sz w:val="28"/>
        </w:rPr>
        <w:t>采纳的堂中的</w:t>
      </w:r>
      <w:proofErr w:type="gramStart"/>
      <w:r w:rsidR="00EB6BB1">
        <w:rPr>
          <w:rFonts w:eastAsia="仿宋" w:hint="eastAsia"/>
          <w:sz w:val="28"/>
        </w:rPr>
        <w:t>瑟</w:t>
      </w:r>
      <w:proofErr w:type="gramEnd"/>
      <w:r w:rsidR="002C727D" w:rsidRPr="0085786F">
        <w:rPr>
          <w:rFonts w:eastAsia="仿宋" w:hint="eastAsia"/>
          <w:sz w:val="28"/>
        </w:rPr>
        <w:t>？他们两个有尊卑和先后吗（儒家）？</w:t>
      </w:r>
      <w:r w:rsidR="008A57A5" w:rsidRPr="0085786F">
        <w:rPr>
          <w:rFonts w:eastAsia="仿宋" w:hint="eastAsia"/>
          <w:sz w:val="28"/>
        </w:rPr>
        <w:t>堂上的</w:t>
      </w:r>
      <w:proofErr w:type="gramStart"/>
      <w:r w:rsidR="008A57A5" w:rsidRPr="0085786F">
        <w:rPr>
          <w:rFonts w:eastAsia="仿宋" w:hint="eastAsia"/>
          <w:sz w:val="28"/>
        </w:rPr>
        <w:t>瑟</w:t>
      </w:r>
      <w:proofErr w:type="gramEnd"/>
      <w:r w:rsidR="008A57A5" w:rsidRPr="0085786F">
        <w:rPr>
          <w:rFonts w:eastAsia="仿宋" w:hint="eastAsia"/>
          <w:sz w:val="28"/>
        </w:rPr>
        <w:t>在被人弹了一下不得不发出宫音的时候，室内的</w:t>
      </w:r>
      <w:proofErr w:type="gramStart"/>
      <w:r w:rsidR="008A57A5" w:rsidRPr="0085786F">
        <w:rPr>
          <w:rFonts w:eastAsia="仿宋" w:hint="eastAsia"/>
          <w:sz w:val="28"/>
        </w:rPr>
        <w:t>瑟</w:t>
      </w:r>
      <w:proofErr w:type="gramEnd"/>
      <w:r w:rsidR="008A57A5" w:rsidRPr="0085786F">
        <w:rPr>
          <w:rFonts w:eastAsia="仿宋" w:hint="eastAsia"/>
          <w:sz w:val="28"/>
        </w:rPr>
        <w:t>也跟着不得不发出宫音，那两个平等的</w:t>
      </w:r>
      <w:proofErr w:type="gramStart"/>
      <w:r w:rsidR="008A57A5" w:rsidRPr="0085786F">
        <w:rPr>
          <w:rFonts w:eastAsia="仿宋" w:hint="eastAsia"/>
          <w:sz w:val="28"/>
        </w:rPr>
        <w:t>瑟</w:t>
      </w:r>
      <w:proofErr w:type="gramEnd"/>
      <w:r w:rsidR="008A57A5" w:rsidRPr="0085786F">
        <w:rPr>
          <w:rFonts w:eastAsia="仿宋" w:hint="eastAsia"/>
          <w:sz w:val="28"/>
        </w:rPr>
        <w:t>是</w:t>
      </w:r>
      <w:r w:rsidR="00641656" w:rsidRPr="0085786F">
        <w:rPr>
          <w:rFonts w:eastAsia="仿宋" w:hint="eastAsia"/>
          <w:sz w:val="28"/>
        </w:rPr>
        <w:t>为了迎合</w:t>
      </w:r>
      <w:r w:rsidR="006F1B17" w:rsidRPr="0085786F">
        <w:rPr>
          <w:rFonts w:eastAsia="仿宋" w:hint="eastAsia"/>
          <w:sz w:val="28"/>
        </w:rPr>
        <w:t>弹</w:t>
      </w:r>
      <w:proofErr w:type="gramStart"/>
      <w:r w:rsidR="006F1B17" w:rsidRPr="0085786F">
        <w:rPr>
          <w:rFonts w:eastAsia="仿宋" w:hint="eastAsia"/>
          <w:sz w:val="28"/>
        </w:rPr>
        <w:t>瑟</w:t>
      </w:r>
      <w:proofErr w:type="gramEnd"/>
      <w:r w:rsidR="006F1B17" w:rsidRPr="0085786F">
        <w:rPr>
          <w:rFonts w:eastAsia="仿宋" w:hint="eastAsia"/>
          <w:sz w:val="28"/>
        </w:rPr>
        <w:t>的人</w:t>
      </w:r>
      <w:r w:rsidR="00641656" w:rsidRPr="0085786F">
        <w:rPr>
          <w:rFonts w:eastAsia="仿宋" w:hint="eastAsia"/>
          <w:sz w:val="28"/>
        </w:rPr>
        <w:t>互利而</w:t>
      </w:r>
      <w:r w:rsidR="008A57A5" w:rsidRPr="0085786F">
        <w:rPr>
          <w:rFonts w:eastAsia="仿宋" w:hint="eastAsia"/>
          <w:sz w:val="28"/>
        </w:rPr>
        <w:t>发声</w:t>
      </w:r>
      <w:r w:rsidR="00641656" w:rsidRPr="0085786F">
        <w:rPr>
          <w:rFonts w:eastAsia="仿宋" w:hint="eastAsia"/>
          <w:sz w:val="28"/>
        </w:rPr>
        <w:t>（墨家）</w:t>
      </w:r>
      <w:r w:rsidR="008A57A5" w:rsidRPr="0085786F">
        <w:rPr>
          <w:rFonts w:eastAsia="仿宋" w:hint="eastAsia"/>
          <w:sz w:val="28"/>
        </w:rPr>
        <w:t>？</w:t>
      </w:r>
      <w:r w:rsidR="00641656" w:rsidRPr="0085786F">
        <w:rPr>
          <w:rFonts w:eastAsia="仿宋" w:hint="eastAsia"/>
          <w:sz w:val="28"/>
        </w:rPr>
        <w:t>还是两个平等的</w:t>
      </w:r>
      <w:proofErr w:type="gramStart"/>
      <w:r w:rsidR="00641656" w:rsidRPr="0085786F">
        <w:rPr>
          <w:rFonts w:eastAsia="仿宋" w:hint="eastAsia"/>
          <w:sz w:val="28"/>
        </w:rPr>
        <w:t>瑟</w:t>
      </w:r>
      <w:proofErr w:type="gramEnd"/>
      <w:r w:rsidR="00641656" w:rsidRPr="0085786F">
        <w:rPr>
          <w:rFonts w:eastAsia="仿宋" w:hint="eastAsia"/>
          <w:sz w:val="28"/>
        </w:rPr>
        <w:t>是各自按照本性而发声（杨朱）？</w:t>
      </w:r>
      <w:r w:rsidR="002C727D" w:rsidRPr="0085786F">
        <w:rPr>
          <w:rFonts w:eastAsia="仿宋" w:hint="eastAsia"/>
          <w:sz w:val="28"/>
        </w:rPr>
        <w:t>可是调音后，还是</w:t>
      </w:r>
      <w:r w:rsidR="00641656" w:rsidRPr="0085786F">
        <w:rPr>
          <w:rFonts w:eastAsia="仿宋" w:hint="eastAsia"/>
          <w:sz w:val="28"/>
        </w:rPr>
        <w:t>相同的</w:t>
      </w:r>
      <w:r w:rsidR="002C727D" w:rsidRPr="0085786F">
        <w:rPr>
          <w:rFonts w:eastAsia="仿宋" w:hint="eastAsia"/>
          <w:sz w:val="28"/>
        </w:rPr>
        <w:t>‘小一’怎么就不呼应了呢？堂中的</w:t>
      </w:r>
      <w:proofErr w:type="gramStart"/>
      <w:r w:rsidR="00641656" w:rsidRPr="0085786F">
        <w:rPr>
          <w:rFonts w:eastAsia="仿宋" w:hint="eastAsia"/>
          <w:sz w:val="28"/>
        </w:rPr>
        <w:t>瑟</w:t>
      </w:r>
      <w:proofErr w:type="gramEnd"/>
      <w:r w:rsidR="002C727D" w:rsidRPr="0085786F">
        <w:rPr>
          <w:rFonts w:eastAsia="仿宋" w:hint="eastAsia"/>
          <w:sz w:val="28"/>
        </w:rPr>
        <w:t>变成音，室中的还是</w:t>
      </w:r>
      <w:r w:rsidR="00641656" w:rsidRPr="0085786F">
        <w:rPr>
          <w:rFonts w:eastAsia="仿宋" w:hint="eastAsia"/>
          <w:sz w:val="28"/>
        </w:rPr>
        <w:t>不动声的</w:t>
      </w:r>
      <w:proofErr w:type="gramStart"/>
      <w:r w:rsidR="002C727D" w:rsidRPr="0085786F">
        <w:rPr>
          <w:rFonts w:eastAsia="仿宋" w:hint="eastAsia"/>
          <w:sz w:val="28"/>
        </w:rPr>
        <w:t>瑟</w:t>
      </w:r>
      <w:proofErr w:type="gramEnd"/>
      <w:r w:rsidR="002C727D" w:rsidRPr="0085786F">
        <w:rPr>
          <w:rFonts w:eastAsia="仿宋" w:hint="eastAsia"/>
          <w:sz w:val="28"/>
        </w:rPr>
        <w:t>，是不是有点像公孙龙？</w:t>
      </w:r>
      <w:r w:rsidR="006F1B17" w:rsidRPr="0085786F">
        <w:rPr>
          <w:rFonts w:eastAsia="仿宋" w:hint="eastAsia"/>
          <w:sz w:val="28"/>
        </w:rPr>
        <w:t>你是听我在这里绕五花八门圈子开心，还是琴瑟和</w:t>
      </w:r>
      <w:proofErr w:type="gramStart"/>
      <w:r w:rsidR="006F1B17" w:rsidRPr="0085786F">
        <w:rPr>
          <w:rFonts w:eastAsia="仿宋" w:hint="eastAsia"/>
          <w:sz w:val="28"/>
        </w:rPr>
        <w:t>鸣来</w:t>
      </w:r>
      <w:proofErr w:type="gramEnd"/>
      <w:r w:rsidR="006F1B17" w:rsidRPr="0085786F">
        <w:rPr>
          <w:rFonts w:eastAsia="仿宋" w:hint="eastAsia"/>
          <w:sz w:val="28"/>
        </w:rPr>
        <w:t>欣赏一曲？天下是要争个五家乱残，还是和</w:t>
      </w:r>
      <w:proofErr w:type="gramStart"/>
      <w:r w:rsidR="006F1B17" w:rsidRPr="0085786F">
        <w:rPr>
          <w:rFonts w:eastAsia="仿宋" w:hint="eastAsia"/>
          <w:sz w:val="28"/>
        </w:rPr>
        <w:t>而</w:t>
      </w:r>
      <w:proofErr w:type="gramEnd"/>
      <w:r w:rsidR="006F1B17" w:rsidRPr="0085786F">
        <w:rPr>
          <w:rFonts w:eastAsia="仿宋" w:hint="eastAsia"/>
          <w:sz w:val="28"/>
        </w:rPr>
        <w:t>不同的平天下？</w:t>
      </w:r>
    </w:p>
    <w:p w14:paraId="0E401B4A" w14:textId="5EAF9E53" w:rsidR="00675C2B" w:rsidRPr="0085786F" w:rsidRDefault="00675C2B" w:rsidP="00D06FE0">
      <w:pPr>
        <w:spacing w:line="360" w:lineRule="auto"/>
        <w:ind w:firstLineChars="202" w:firstLine="566"/>
        <w:rPr>
          <w:rFonts w:eastAsia="仿宋"/>
          <w:sz w:val="28"/>
        </w:rPr>
      </w:pPr>
      <w:r w:rsidRPr="0085786F">
        <w:rPr>
          <w:rFonts w:eastAsia="仿宋" w:hint="eastAsia"/>
          <w:sz w:val="28"/>
        </w:rPr>
        <w:t>可能全天下也就只有庄竹可以这样跟惠施说话了，也只有惠施能这样听庄竹说话了，所以两年后当惠施仙去的时候，庄竹就变得沉默寡言了。</w:t>
      </w:r>
      <w:r w:rsidR="00260B2D" w:rsidRPr="0085786F">
        <w:rPr>
          <w:rFonts w:eastAsia="仿宋" w:hint="eastAsia"/>
          <w:sz w:val="28"/>
        </w:rPr>
        <w:t>一直到惠施十年忌辰的时候，庄竹才带领弟子去扫墓。琴已入土，</w:t>
      </w:r>
      <w:proofErr w:type="gramStart"/>
      <w:r w:rsidR="00260B2D" w:rsidRPr="0085786F">
        <w:rPr>
          <w:rFonts w:eastAsia="仿宋" w:hint="eastAsia"/>
          <w:sz w:val="28"/>
        </w:rPr>
        <w:t>瑟</w:t>
      </w:r>
      <w:proofErr w:type="gramEnd"/>
      <w:r w:rsidR="00260B2D" w:rsidRPr="0085786F">
        <w:rPr>
          <w:rFonts w:eastAsia="仿宋" w:hint="eastAsia"/>
          <w:sz w:val="28"/>
        </w:rPr>
        <w:t>又何鸣？</w:t>
      </w:r>
    </w:p>
    <w:p w14:paraId="0EEF8C62" w14:textId="486B045E" w:rsidR="00F14179" w:rsidRPr="0085786F" w:rsidRDefault="00FA3E81" w:rsidP="00FA3E81">
      <w:pPr>
        <w:spacing w:line="360" w:lineRule="auto"/>
        <w:jc w:val="center"/>
        <w:rPr>
          <w:rFonts w:eastAsia="仿宋"/>
          <w:sz w:val="28"/>
        </w:rPr>
      </w:pPr>
      <w:r w:rsidRPr="0085786F">
        <w:rPr>
          <w:rFonts w:eastAsia="仿宋"/>
          <w:noProof/>
          <w:sz w:val="28"/>
        </w:rPr>
        <w:lastRenderedPageBreak/>
        <w:drawing>
          <wp:inline distT="0" distB="0" distL="0" distR="0" wp14:anchorId="43A654F4" wp14:editId="4DB8C379">
            <wp:extent cx="5274310" cy="4384040"/>
            <wp:effectExtent l="0" t="0" r="2540" b="0"/>
            <wp:docPr id="30799962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384040"/>
                    </a:xfrm>
                    <a:prstGeom prst="rect">
                      <a:avLst/>
                    </a:prstGeom>
                    <a:noFill/>
                    <a:ln>
                      <a:noFill/>
                    </a:ln>
                  </pic:spPr>
                </pic:pic>
              </a:graphicData>
            </a:graphic>
          </wp:inline>
        </w:drawing>
      </w:r>
    </w:p>
    <w:p w14:paraId="11301142" w14:textId="16F91ADC" w:rsidR="00394358" w:rsidRPr="0085786F" w:rsidRDefault="00394358" w:rsidP="00F14179">
      <w:pPr>
        <w:pStyle w:val="1"/>
        <w:spacing w:line="360" w:lineRule="auto"/>
        <w:jc w:val="center"/>
        <w:rPr>
          <w:rFonts w:eastAsia="仿宋"/>
          <w:sz w:val="28"/>
        </w:rPr>
      </w:pPr>
      <w:bookmarkStart w:id="33" w:name="_Toc186897098"/>
      <w:r w:rsidRPr="0085786F">
        <w:rPr>
          <w:rFonts w:eastAsia="仿宋" w:hint="eastAsia"/>
          <w:sz w:val="28"/>
        </w:rPr>
        <w:t>逍遥游</w:t>
      </w:r>
      <w:bookmarkEnd w:id="33"/>
    </w:p>
    <w:p w14:paraId="104EE6A0" w14:textId="233030B0" w:rsidR="00394358" w:rsidRPr="0085786F" w:rsidRDefault="003405A1" w:rsidP="00D06FE0">
      <w:pPr>
        <w:spacing w:line="360" w:lineRule="auto"/>
        <w:ind w:firstLineChars="202" w:firstLine="566"/>
        <w:rPr>
          <w:rFonts w:eastAsia="仿宋"/>
          <w:sz w:val="28"/>
        </w:rPr>
      </w:pPr>
      <w:r w:rsidRPr="0085786F">
        <w:rPr>
          <w:rFonts w:eastAsia="仿宋" w:hint="eastAsia"/>
          <w:sz w:val="28"/>
        </w:rPr>
        <w:t>庄竹后来隐居南华山上，他的弟子</w:t>
      </w:r>
      <w:proofErr w:type="gramStart"/>
      <w:r w:rsidRPr="0085786F">
        <w:rPr>
          <w:rFonts w:eastAsia="仿宋" w:hint="eastAsia"/>
          <w:sz w:val="28"/>
        </w:rPr>
        <w:t>蔺</w:t>
      </w:r>
      <w:proofErr w:type="gramEnd"/>
      <w:r w:rsidRPr="0085786F">
        <w:rPr>
          <w:rFonts w:eastAsia="仿宋" w:hint="eastAsia"/>
          <w:sz w:val="28"/>
        </w:rPr>
        <w:t>且已经可以独当一面，只是偶尔上山看望师傅一眼。世间纷乱比之以前更不堪，这一年魏、齐、楚三国联合攻击宋国</w:t>
      </w:r>
      <w:r w:rsidR="00CC43E7">
        <w:rPr>
          <w:rFonts w:eastAsia="仿宋" w:hint="eastAsia"/>
          <w:sz w:val="28"/>
        </w:rPr>
        <w:t>。一天，</w:t>
      </w:r>
      <w:r w:rsidRPr="0085786F">
        <w:rPr>
          <w:rFonts w:eastAsia="仿宋" w:hint="eastAsia"/>
          <w:sz w:val="28"/>
        </w:rPr>
        <w:t>庄竹心中忽有所感，通过‘神交网’召集弟子们到南华山上最后一聚。</w:t>
      </w:r>
    </w:p>
    <w:p w14:paraId="2BD2F939" w14:textId="7122885A" w:rsidR="003405A1" w:rsidRPr="0085786F" w:rsidRDefault="003405A1" w:rsidP="00D06FE0">
      <w:pPr>
        <w:spacing w:line="360" w:lineRule="auto"/>
        <w:ind w:firstLineChars="202" w:firstLine="566"/>
        <w:rPr>
          <w:rFonts w:eastAsia="仿宋"/>
          <w:sz w:val="28"/>
        </w:rPr>
      </w:pPr>
      <w:r w:rsidRPr="0085786F">
        <w:rPr>
          <w:rFonts w:eastAsia="仿宋" w:hint="eastAsia"/>
          <w:sz w:val="28"/>
        </w:rPr>
        <w:t>众弟子还没上山就已经有人哭得稀里哗啦，庄竹平静的告诉各位弟子，自己就要驾鹤西游，让他们不要忘记勤修，不要忘记感化世人。最后他指了指几上的一卷竹简，说道：“这是我这几年的心得</w:t>
      </w:r>
      <w:r w:rsidR="009A3993" w:rsidRPr="0085786F">
        <w:rPr>
          <w:rFonts w:eastAsia="仿宋" w:hint="eastAsia"/>
          <w:sz w:val="28"/>
        </w:rPr>
        <w:t>，你们回去好好体悟，或能有所收获。”</w:t>
      </w:r>
    </w:p>
    <w:p w14:paraId="17E1E77F" w14:textId="098DE35B" w:rsidR="009A3993" w:rsidRPr="0085786F" w:rsidRDefault="009A3993" w:rsidP="00D06FE0">
      <w:pPr>
        <w:spacing w:line="360" w:lineRule="auto"/>
        <w:ind w:firstLineChars="202" w:firstLine="566"/>
        <w:rPr>
          <w:rFonts w:eastAsia="仿宋"/>
          <w:sz w:val="28"/>
        </w:rPr>
      </w:pPr>
      <w:proofErr w:type="gramStart"/>
      <w:r w:rsidRPr="0085786F">
        <w:rPr>
          <w:rFonts w:eastAsia="仿宋" w:hint="eastAsia"/>
          <w:sz w:val="28"/>
        </w:rPr>
        <w:t>蔺</w:t>
      </w:r>
      <w:proofErr w:type="gramEnd"/>
      <w:r w:rsidRPr="0085786F">
        <w:rPr>
          <w:rFonts w:eastAsia="仿宋" w:hint="eastAsia"/>
          <w:sz w:val="28"/>
        </w:rPr>
        <w:t>且作为大弟子，亲自展开书简，为大家诵读：</w:t>
      </w:r>
      <w:r w:rsidR="00546578">
        <w:rPr>
          <w:rFonts w:eastAsia="仿宋" w:hint="eastAsia"/>
          <w:sz w:val="28"/>
        </w:rPr>
        <w:t>“</w:t>
      </w:r>
      <w:r w:rsidRPr="0085786F">
        <w:rPr>
          <w:rFonts w:eastAsia="仿宋" w:hint="eastAsia"/>
          <w:sz w:val="28"/>
        </w:rPr>
        <w:t>北</w:t>
      </w:r>
      <w:proofErr w:type="gramStart"/>
      <w:r w:rsidRPr="0085786F">
        <w:rPr>
          <w:rFonts w:eastAsia="仿宋" w:hint="eastAsia"/>
          <w:sz w:val="28"/>
        </w:rPr>
        <w:t>冥</w:t>
      </w:r>
      <w:proofErr w:type="gramEnd"/>
      <w:r w:rsidRPr="0085786F">
        <w:rPr>
          <w:rFonts w:eastAsia="仿宋" w:hint="eastAsia"/>
          <w:sz w:val="28"/>
        </w:rPr>
        <w:t>有鱼，其</w:t>
      </w:r>
      <w:r w:rsidRPr="0085786F">
        <w:rPr>
          <w:rFonts w:eastAsia="仿宋" w:hint="eastAsia"/>
          <w:sz w:val="28"/>
        </w:rPr>
        <w:lastRenderedPageBreak/>
        <w:t>名为</w:t>
      </w:r>
      <w:proofErr w:type="gramStart"/>
      <w:r w:rsidRPr="0085786F">
        <w:rPr>
          <w:rFonts w:eastAsia="仿宋" w:hint="eastAsia"/>
          <w:sz w:val="28"/>
        </w:rPr>
        <w:t>鲲</w:t>
      </w:r>
      <w:proofErr w:type="gramEnd"/>
      <w:r w:rsidRPr="0085786F">
        <w:rPr>
          <w:rFonts w:eastAsia="仿宋" w:hint="eastAsia"/>
          <w:sz w:val="28"/>
        </w:rPr>
        <w:t>。</w:t>
      </w:r>
      <w:proofErr w:type="gramStart"/>
      <w:r w:rsidRPr="0085786F">
        <w:rPr>
          <w:rFonts w:eastAsia="仿宋" w:hint="eastAsia"/>
          <w:sz w:val="28"/>
        </w:rPr>
        <w:t>鲲</w:t>
      </w:r>
      <w:proofErr w:type="gramEnd"/>
      <w:r w:rsidRPr="0085786F">
        <w:rPr>
          <w:rFonts w:eastAsia="仿宋" w:hint="eastAsia"/>
          <w:sz w:val="28"/>
        </w:rPr>
        <w:t>之大，不知其几千里也。化而为鸟，其名为鹏……</w:t>
      </w:r>
      <w:r w:rsidR="00546578">
        <w:rPr>
          <w:rFonts w:eastAsia="仿宋" w:hint="eastAsia"/>
          <w:sz w:val="28"/>
        </w:rPr>
        <w:t>”</w:t>
      </w:r>
    </w:p>
    <w:p w14:paraId="5D9643D7" w14:textId="4F5A3687" w:rsidR="009A3993" w:rsidRPr="0085786F" w:rsidRDefault="0017406D" w:rsidP="00D06FE0">
      <w:pPr>
        <w:spacing w:line="360" w:lineRule="auto"/>
        <w:ind w:firstLineChars="202" w:firstLine="566"/>
        <w:rPr>
          <w:rFonts w:eastAsia="仿宋"/>
          <w:sz w:val="28"/>
        </w:rPr>
      </w:pPr>
      <w:r w:rsidRPr="0085786F">
        <w:rPr>
          <w:rFonts w:eastAsia="仿宋" w:hint="eastAsia"/>
          <w:sz w:val="28"/>
        </w:rPr>
        <w:t>读罢各弟子均沉默不语，庄竹轻叹</w:t>
      </w:r>
      <w:proofErr w:type="gramStart"/>
      <w:r w:rsidRPr="0085786F">
        <w:rPr>
          <w:rFonts w:eastAsia="仿宋" w:hint="eastAsia"/>
          <w:sz w:val="28"/>
        </w:rPr>
        <w:t>一</w:t>
      </w:r>
      <w:proofErr w:type="gramEnd"/>
      <w:r w:rsidRPr="0085786F">
        <w:rPr>
          <w:rFonts w:eastAsia="仿宋" w:hint="eastAsia"/>
          <w:sz w:val="28"/>
        </w:rPr>
        <w:t>声道：</w:t>
      </w:r>
      <w:r w:rsidR="0068363C">
        <w:rPr>
          <w:rFonts w:eastAsia="仿宋" w:hint="eastAsia"/>
          <w:sz w:val="28"/>
        </w:rPr>
        <w:t>“</w:t>
      </w:r>
      <w:r w:rsidRPr="0085786F">
        <w:rPr>
          <w:rFonts w:eastAsia="仿宋" w:hint="eastAsia"/>
          <w:sz w:val="28"/>
        </w:rPr>
        <w:t>此篇名叫‘逍遥游’</w:t>
      </w:r>
      <w:r w:rsidR="0068363C">
        <w:rPr>
          <w:rFonts w:eastAsia="仿宋" w:hint="eastAsia"/>
          <w:sz w:val="28"/>
        </w:rPr>
        <w:t>”</w:t>
      </w:r>
      <w:r w:rsidR="006D62B5">
        <w:rPr>
          <w:rFonts w:eastAsia="仿宋" w:hint="eastAsia"/>
          <w:sz w:val="28"/>
        </w:rPr>
        <w:t>，</w:t>
      </w:r>
      <w:r w:rsidRPr="0085786F">
        <w:rPr>
          <w:rFonts w:eastAsia="仿宋" w:hint="eastAsia"/>
          <w:sz w:val="28"/>
        </w:rPr>
        <w:t>说完就平静的闭上了双眼。众弟子各个含悲，商量起如何处置师傅遗体，有的说师傅是儒家，要按照传统厚葬并要守孝三年；有的说师傅一生洒脱不羁，</w:t>
      </w:r>
      <w:r w:rsidR="00FE45DD" w:rsidRPr="0085786F">
        <w:rPr>
          <w:rFonts w:eastAsia="仿宋" w:hint="eastAsia"/>
          <w:sz w:val="28"/>
        </w:rPr>
        <w:t>如果厚葬一定会束缚住他老人家，他老人家与墨子有旧，不若按照墨家简葬的方法吧。</w:t>
      </w:r>
    </w:p>
    <w:p w14:paraId="66AE412C" w14:textId="04028B33" w:rsidR="00FE45DD" w:rsidRPr="0085786F" w:rsidRDefault="00FE45DD" w:rsidP="00D06FE0">
      <w:pPr>
        <w:spacing w:line="360" w:lineRule="auto"/>
        <w:ind w:firstLineChars="202" w:firstLine="566"/>
        <w:rPr>
          <w:rFonts w:eastAsia="仿宋"/>
          <w:sz w:val="28"/>
        </w:rPr>
      </w:pPr>
      <w:proofErr w:type="gramStart"/>
      <w:r w:rsidRPr="0085786F">
        <w:rPr>
          <w:rFonts w:eastAsia="仿宋" w:hint="eastAsia"/>
          <w:sz w:val="28"/>
        </w:rPr>
        <w:t>蔺</w:t>
      </w:r>
      <w:proofErr w:type="gramEnd"/>
      <w:r w:rsidRPr="0085786F">
        <w:rPr>
          <w:rFonts w:eastAsia="仿宋" w:hint="eastAsia"/>
          <w:sz w:val="28"/>
        </w:rPr>
        <w:t>且说：“师傅早就知道我们会有这些想法，已经给我留了言，说他将以天地为棺椁，以日月为连璧，星辰为珠玑，万物为</w:t>
      </w:r>
      <w:proofErr w:type="gramStart"/>
      <w:r w:rsidRPr="0085786F">
        <w:rPr>
          <w:rFonts w:eastAsia="仿宋" w:hint="eastAsia"/>
          <w:sz w:val="28"/>
        </w:rPr>
        <w:t>赍</w:t>
      </w:r>
      <w:proofErr w:type="gramEnd"/>
      <w:r w:rsidRPr="0085786F">
        <w:rPr>
          <w:rFonts w:eastAsia="仿宋" w:hint="eastAsia"/>
          <w:sz w:val="28"/>
        </w:rPr>
        <w:t>送。还有什么比这更厚葬的呢？”弟子有人问到：</w:t>
      </w:r>
      <w:r w:rsidR="00857B1E">
        <w:rPr>
          <w:rFonts w:eastAsia="仿宋" w:hint="eastAsia"/>
          <w:sz w:val="28"/>
        </w:rPr>
        <w:t>“</w:t>
      </w:r>
      <w:r w:rsidRPr="0085786F">
        <w:rPr>
          <w:rFonts w:eastAsia="仿宋" w:hint="eastAsia"/>
          <w:sz w:val="28"/>
        </w:rPr>
        <w:t>要是这样被鸟兽吃了师傅的尸身该如何是好？</w:t>
      </w:r>
      <w:r w:rsidR="00857B1E">
        <w:rPr>
          <w:rFonts w:eastAsia="仿宋" w:hint="eastAsia"/>
          <w:sz w:val="28"/>
        </w:rPr>
        <w:t>”</w:t>
      </w:r>
      <w:proofErr w:type="gramStart"/>
      <w:r w:rsidRPr="0085786F">
        <w:rPr>
          <w:rFonts w:eastAsia="仿宋" w:hint="eastAsia"/>
          <w:sz w:val="28"/>
        </w:rPr>
        <w:t>蔺</w:t>
      </w:r>
      <w:proofErr w:type="gramEnd"/>
      <w:r w:rsidRPr="0085786F">
        <w:rPr>
          <w:rFonts w:eastAsia="仿宋" w:hint="eastAsia"/>
          <w:sz w:val="28"/>
        </w:rPr>
        <w:t>且说：</w:t>
      </w:r>
      <w:r w:rsidR="00857B1E">
        <w:rPr>
          <w:rFonts w:eastAsia="仿宋" w:hint="eastAsia"/>
          <w:sz w:val="28"/>
        </w:rPr>
        <w:t>“</w:t>
      </w:r>
      <w:r w:rsidRPr="0085786F">
        <w:rPr>
          <w:rFonts w:eastAsia="仿宋" w:hint="eastAsia"/>
          <w:sz w:val="28"/>
        </w:rPr>
        <w:t>埋起来被地下的虫子吃，天葬被鸟兽吃，对师傅来说有何区别呢？师傅又怎么会厚此薄彼，</w:t>
      </w:r>
      <w:r w:rsidR="004B63A7" w:rsidRPr="0085786F">
        <w:rPr>
          <w:rFonts w:eastAsia="仿宋" w:hint="eastAsia"/>
          <w:sz w:val="28"/>
        </w:rPr>
        <w:t>偏爱虫子呢？</w:t>
      </w:r>
      <w:r w:rsidR="00857B1E">
        <w:rPr>
          <w:rFonts w:eastAsia="仿宋" w:hint="eastAsia"/>
          <w:sz w:val="28"/>
        </w:rPr>
        <w:t>”</w:t>
      </w:r>
    </w:p>
    <w:p w14:paraId="2D68A911" w14:textId="6DA07114" w:rsidR="00F14179" w:rsidRPr="0085786F" w:rsidRDefault="004A02BA" w:rsidP="004A02BA">
      <w:pPr>
        <w:spacing w:line="360" w:lineRule="auto"/>
        <w:jc w:val="center"/>
        <w:rPr>
          <w:rFonts w:eastAsia="仿宋"/>
          <w:sz w:val="28"/>
        </w:rPr>
      </w:pPr>
      <w:r w:rsidRPr="0085786F">
        <w:rPr>
          <w:rFonts w:eastAsia="仿宋"/>
          <w:noProof/>
          <w:sz w:val="28"/>
        </w:rPr>
        <w:drawing>
          <wp:inline distT="0" distB="0" distL="0" distR="0" wp14:anchorId="5913CD26" wp14:editId="472C3AEF">
            <wp:extent cx="4114800" cy="4017600"/>
            <wp:effectExtent l="0" t="0" r="0" b="2540"/>
            <wp:docPr id="96409307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4800" cy="4017600"/>
                    </a:xfrm>
                    <a:prstGeom prst="rect">
                      <a:avLst/>
                    </a:prstGeom>
                    <a:noFill/>
                    <a:ln>
                      <a:noFill/>
                    </a:ln>
                  </pic:spPr>
                </pic:pic>
              </a:graphicData>
            </a:graphic>
          </wp:inline>
        </w:drawing>
      </w:r>
    </w:p>
    <w:p w14:paraId="7F1B3F02" w14:textId="0D208076" w:rsidR="00387622" w:rsidRPr="0085786F" w:rsidRDefault="00387622" w:rsidP="00F14179">
      <w:pPr>
        <w:pStyle w:val="1"/>
        <w:spacing w:line="360" w:lineRule="auto"/>
        <w:jc w:val="center"/>
        <w:rPr>
          <w:rFonts w:eastAsia="仿宋"/>
          <w:sz w:val="28"/>
        </w:rPr>
      </w:pPr>
      <w:bookmarkStart w:id="34" w:name="_Toc186897099"/>
      <w:r w:rsidRPr="0085786F">
        <w:rPr>
          <w:rFonts w:eastAsia="仿宋" w:hint="eastAsia"/>
          <w:sz w:val="28"/>
        </w:rPr>
        <w:lastRenderedPageBreak/>
        <w:t>后记</w:t>
      </w:r>
      <w:bookmarkEnd w:id="34"/>
    </w:p>
    <w:p w14:paraId="47B0B93D" w14:textId="2B9D9BFA" w:rsidR="00387622" w:rsidRPr="0085786F" w:rsidRDefault="00EE398F" w:rsidP="00D06FE0">
      <w:pPr>
        <w:spacing w:line="360" w:lineRule="auto"/>
        <w:ind w:firstLineChars="202" w:firstLine="566"/>
        <w:rPr>
          <w:rFonts w:eastAsia="仿宋"/>
          <w:sz w:val="28"/>
        </w:rPr>
      </w:pPr>
      <w:r w:rsidRPr="0085786F">
        <w:rPr>
          <w:rFonts w:eastAsia="仿宋" w:hint="eastAsia"/>
          <w:sz w:val="28"/>
        </w:rPr>
        <w:t>庄竹正漂浮在空中看着众弟子们商量如何处理自己的后事，但他仅仅是个淡淡的影子，所以谁都没有发现他，当他听到</w:t>
      </w:r>
      <w:proofErr w:type="gramStart"/>
      <w:r w:rsidRPr="0085786F">
        <w:rPr>
          <w:rFonts w:eastAsia="仿宋" w:hint="eastAsia"/>
          <w:sz w:val="28"/>
        </w:rPr>
        <w:t>蔺</w:t>
      </w:r>
      <w:proofErr w:type="gramEnd"/>
      <w:r w:rsidRPr="0085786F">
        <w:rPr>
          <w:rFonts w:eastAsia="仿宋" w:hint="eastAsia"/>
          <w:sz w:val="28"/>
        </w:rPr>
        <w:t>且说没有区别的时候，他知道自己可以放心的离去了。</w:t>
      </w:r>
    </w:p>
    <w:p w14:paraId="3292128B" w14:textId="1901B07E" w:rsidR="00EE398F" w:rsidRPr="0085786F" w:rsidRDefault="00EE398F" w:rsidP="00D06FE0">
      <w:pPr>
        <w:spacing w:line="360" w:lineRule="auto"/>
        <w:ind w:firstLineChars="202" w:firstLine="566"/>
        <w:rPr>
          <w:rFonts w:eastAsia="仿宋"/>
          <w:sz w:val="28"/>
        </w:rPr>
      </w:pPr>
      <w:r w:rsidRPr="0085786F">
        <w:rPr>
          <w:rFonts w:eastAsia="仿宋" w:hint="eastAsia"/>
          <w:sz w:val="28"/>
        </w:rPr>
        <w:t>这时身边已经多了一个影子，是小鬼谷子，他冲庄竹笑一笑说</w:t>
      </w:r>
      <w:r w:rsidR="001560A8">
        <w:rPr>
          <w:rFonts w:eastAsia="仿宋" w:hint="eastAsia"/>
          <w:sz w:val="28"/>
        </w:rPr>
        <w:t>“</w:t>
      </w:r>
      <w:r w:rsidRPr="0085786F">
        <w:rPr>
          <w:rFonts w:eastAsia="仿宋" w:hint="eastAsia"/>
          <w:sz w:val="28"/>
        </w:rPr>
        <w:t>出发吧</w:t>
      </w:r>
      <w:r w:rsidR="001560A8">
        <w:rPr>
          <w:rFonts w:eastAsia="仿宋" w:hint="eastAsia"/>
          <w:sz w:val="28"/>
        </w:rPr>
        <w:t>”。</w:t>
      </w:r>
      <w:r w:rsidRPr="0085786F">
        <w:rPr>
          <w:rFonts w:eastAsia="仿宋" w:hint="eastAsia"/>
          <w:sz w:val="28"/>
        </w:rPr>
        <w:t>只一念间他们俩就来到了天书崖。崖下老鬼谷子的草庐里已经聚满了人，光是鬼谷子就有五六位，还有墨子，惠施和阎罗王。</w:t>
      </w:r>
    </w:p>
    <w:p w14:paraId="57C29754" w14:textId="75872A43" w:rsidR="00EE398F" w:rsidRPr="0085786F" w:rsidRDefault="00EE398F" w:rsidP="00D06FE0">
      <w:pPr>
        <w:spacing w:line="360" w:lineRule="auto"/>
        <w:ind w:firstLineChars="202" w:firstLine="566"/>
        <w:rPr>
          <w:rFonts w:eastAsia="仿宋"/>
          <w:sz w:val="28"/>
        </w:rPr>
      </w:pPr>
      <w:r w:rsidRPr="0085786F">
        <w:rPr>
          <w:rFonts w:eastAsia="仿宋" w:hint="eastAsia"/>
          <w:sz w:val="28"/>
        </w:rPr>
        <w:t>庄竹到来后，对着众人团团</w:t>
      </w:r>
      <w:r w:rsidR="00BD7D34" w:rsidRPr="0085786F">
        <w:rPr>
          <w:rFonts w:eastAsia="仿宋" w:hint="eastAsia"/>
          <w:sz w:val="28"/>
        </w:rPr>
        <w:t>行了个礼，说道：“各位，现在该告诉我这个世间真相了吧？”</w:t>
      </w:r>
    </w:p>
    <w:p w14:paraId="1628B279" w14:textId="744CB86F" w:rsidR="00BD7D34" w:rsidRPr="0085786F" w:rsidRDefault="00BD7D34" w:rsidP="00D06FE0">
      <w:pPr>
        <w:spacing w:line="360" w:lineRule="auto"/>
        <w:ind w:firstLineChars="202" w:firstLine="566"/>
        <w:rPr>
          <w:rFonts w:eastAsia="仿宋"/>
          <w:sz w:val="28"/>
        </w:rPr>
      </w:pPr>
      <w:r w:rsidRPr="0085786F">
        <w:rPr>
          <w:rFonts w:eastAsia="仿宋" w:hint="eastAsia"/>
          <w:sz w:val="28"/>
        </w:rPr>
        <w:t>惠施笑道：“你不是都知道了吗？”</w:t>
      </w:r>
    </w:p>
    <w:p w14:paraId="13B28513" w14:textId="0177ABB1" w:rsidR="00BD7D34" w:rsidRPr="0085786F" w:rsidRDefault="00BD7D34" w:rsidP="00D06FE0">
      <w:pPr>
        <w:spacing w:line="360" w:lineRule="auto"/>
        <w:ind w:firstLineChars="202" w:firstLine="566"/>
        <w:rPr>
          <w:rFonts w:eastAsia="仿宋"/>
          <w:sz w:val="28"/>
        </w:rPr>
      </w:pPr>
      <w:r w:rsidRPr="0085786F">
        <w:rPr>
          <w:rFonts w:eastAsia="仿宋" w:hint="eastAsia"/>
          <w:sz w:val="28"/>
        </w:rPr>
        <w:t>“是吗？是哦，我都知道了！”</w:t>
      </w:r>
    </w:p>
    <w:p w14:paraId="5E571003" w14:textId="24C15CDA" w:rsidR="00BD7D34" w:rsidRPr="0085786F" w:rsidRDefault="00BD7D34" w:rsidP="00D06FE0">
      <w:pPr>
        <w:spacing w:line="360" w:lineRule="auto"/>
        <w:ind w:firstLineChars="202" w:firstLine="566"/>
        <w:rPr>
          <w:rFonts w:eastAsia="仿宋"/>
          <w:sz w:val="28"/>
        </w:rPr>
      </w:pPr>
      <w:r w:rsidRPr="0085786F">
        <w:rPr>
          <w:rFonts w:eastAsia="仿宋" w:hint="eastAsia"/>
          <w:sz w:val="28"/>
        </w:rPr>
        <w:t>众人笑作一团……</w:t>
      </w:r>
    </w:p>
    <w:p w14:paraId="71389829" w14:textId="528E8AA4" w:rsidR="004A02BA" w:rsidRPr="0085786F" w:rsidRDefault="004A02BA" w:rsidP="004A02BA">
      <w:pPr>
        <w:spacing w:line="360" w:lineRule="auto"/>
        <w:jc w:val="center"/>
        <w:rPr>
          <w:rFonts w:eastAsia="仿宋"/>
          <w:sz w:val="28"/>
        </w:rPr>
      </w:pPr>
      <w:r w:rsidRPr="0085786F">
        <w:rPr>
          <w:rFonts w:eastAsia="仿宋"/>
          <w:noProof/>
          <w:sz w:val="28"/>
        </w:rPr>
        <w:drawing>
          <wp:inline distT="0" distB="0" distL="0" distR="0" wp14:anchorId="537D1357" wp14:editId="06C16157">
            <wp:extent cx="5385600" cy="3693600"/>
            <wp:effectExtent l="0" t="0" r="5715" b="2540"/>
            <wp:docPr id="16397739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85600" cy="3693600"/>
                    </a:xfrm>
                    <a:prstGeom prst="rect">
                      <a:avLst/>
                    </a:prstGeom>
                    <a:noFill/>
                    <a:ln>
                      <a:noFill/>
                    </a:ln>
                  </pic:spPr>
                </pic:pic>
              </a:graphicData>
            </a:graphic>
          </wp:inline>
        </w:drawing>
      </w:r>
    </w:p>
    <w:sectPr w:rsidR="004A02BA" w:rsidRPr="0085786F" w:rsidSect="007D6081">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BC837" w14:textId="77777777" w:rsidR="007B4241" w:rsidRDefault="007B4241" w:rsidP="00AA1DF6">
      <w:r>
        <w:separator/>
      </w:r>
    </w:p>
  </w:endnote>
  <w:endnote w:type="continuationSeparator" w:id="0">
    <w:p w14:paraId="5D08F696" w14:textId="77777777" w:rsidR="007B4241" w:rsidRDefault="007B4241" w:rsidP="00AA1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隶书">
    <w:altName w:val="STLiti"/>
    <w:panose1 w:val="02010800040101010101"/>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E762A" w14:textId="77777777" w:rsidR="007B4241" w:rsidRDefault="007B4241" w:rsidP="00AA1DF6">
      <w:r>
        <w:separator/>
      </w:r>
    </w:p>
  </w:footnote>
  <w:footnote w:type="continuationSeparator" w:id="0">
    <w:p w14:paraId="47227F9C" w14:textId="77777777" w:rsidR="007B4241" w:rsidRDefault="007B4241" w:rsidP="00AA1D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E0296F"/>
    <w:multiLevelType w:val="hybridMultilevel"/>
    <w:tmpl w:val="84681856"/>
    <w:lvl w:ilvl="0" w:tplc="C92C2C18">
      <w:start w:val="1"/>
      <w:numFmt w:val="japaneseCounting"/>
      <w:lvlText w:val="第%1章"/>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8E713B5"/>
    <w:multiLevelType w:val="hybridMultilevel"/>
    <w:tmpl w:val="F61046A8"/>
    <w:lvl w:ilvl="0" w:tplc="C92C2C18">
      <w:start w:val="1"/>
      <w:numFmt w:val="japaneseCounting"/>
      <w:lvlText w:val="第%1章"/>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46705931">
    <w:abstractNumId w:val="1"/>
  </w:num>
  <w:num w:numId="2" w16cid:durableId="1527907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ocumentProtection w:edit="readOnly" w:enforcement="0"/>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D3D"/>
    <w:rsid w:val="00000CC7"/>
    <w:rsid w:val="00000F45"/>
    <w:rsid w:val="000022CC"/>
    <w:rsid w:val="00003A90"/>
    <w:rsid w:val="00006067"/>
    <w:rsid w:val="00007BEC"/>
    <w:rsid w:val="00011273"/>
    <w:rsid w:val="00011AE9"/>
    <w:rsid w:val="000156F7"/>
    <w:rsid w:val="00016B68"/>
    <w:rsid w:val="000170EC"/>
    <w:rsid w:val="00025B46"/>
    <w:rsid w:val="0002610B"/>
    <w:rsid w:val="00027DA7"/>
    <w:rsid w:val="00027E4B"/>
    <w:rsid w:val="00030E7B"/>
    <w:rsid w:val="00032787"/>
    <w:rsid w:val="00033AFA"/>
    <w:rsid w:val="00034178"/>
    <w:rsid w:val="00036D37"/>
    <w:rsid w:val="00041175"/>
    <w:rsid w:val="00041879"/>
    <w:rsid w:val="00045BDF"/>
    <w:rsid w:val="00046EB6"/>
    <w:rsid w:val="00047BC8"/>
    <w:rsid w:val="00047E59"/>
    <w:rsid w:val="000563A7"/>
    <w:rsid w:val="00070985"/>
    <w:rsid w:val="00071655"/>
    <w:rsid w:val="00071E91"/>
    <w:rsid w:val="00073651"/>
    <w:rsid w:val="0007398A"/>
    <w:rsid w:val="00073E81"/>
    <w:rsid w:val="00074248"/>
    <w:rsid w:val="00076C8E"/>
    <w:rsid w:val="00077C86"/>
    <w:rsid w:val="00080B74"/>
    <w:rsid w:val="00082CBB"/>
    <w:rsid w:val="00085593"/>
    <w:rsid w:val="000857D1"/>
    <w:rsid w:val="00085FE3"/>
    <w:rsid w:val="000908CE"/>
    <w:rsid w:val="000918BD"/>
    <w:rsid w:val="000A4D4F"/>
    <w:rsid w:val="000B0FA9"/>
    <w:rsid w:val="000B13E7"/>
    <w:rsid w:val="000B15BE"/>
    <w:rsid w:val="000B5736"/>
    <w:rsid w:val="000C3084"/>
    <w:rsid w:val="000C4B2C"/>
    <w:rsid w:val="000C5867"/>
    <w:rsid w:val="000C6565"/>
    <w:rsid w:val="000D0A1C"/>
    <w:rsid w:val="000D2760"/>
    <w:rsid w:val="000D2E87"/>
    <w:rsid w:val="000D317A"/>
    <w:rsid w:val="000D3410"/>
    <w:rsid w:val="000D35A7"/>
    <w:rsid w:val="000D4530"/>
    <w:rsid w:val="000D7CA1"/>
    <w:rsid w:val="000D7D13"/>
    <w:rsid w:val="000E4FC1"/>
    <w:rsid w:val="000E6789"/>
    <w:rsid w:val="000E6956"/>
    <w:rsid w:val="000F50F7"/>
    <w:rsid w:val="00101684"/>
    <w:rsid w:val="001038EC"/>
    <w:rsid w:val="001049A7"/>
    <w:rsid w:val="00105849"/>
    <w:rsid w:val="00106468"/>
    <w:rsid w:val="00110CB6"/>
    <w:rsid w:val="00111BAC"/>
    <w:rsid w:val="0011491E"/>
    <w:rsid w:val="00121E55"/>
    <w:rsid w:val="00122617"/>
    <w:rsid w:val="00124414"/>
    <w:rsid w:val="001254A7"/>
    <w:rsid w:val="00130104"/>
    <w:rsid w:val="00131952"/>
    <w:rsid w:val="00133774"/>
    <w:rsid w:val="00137D2B"/>
    <w:rsid w:val="00141617"/>
    <w:rsid w:val="00144093"/>
    <w:rsid w:val="00146F67"/>
    <w:rsid w:val="001543ED"/>
    <w:rsid w:val="001560A8"/>
    <w:rsid w:val="00156335"/>
    <w:rsid w:val="0015670E"/>
    <w:rsid w:val="00163E8F"/>
    <w:rsid w:val="001648B3"/>
    <w:rsid w:val="00165E1A"/>
    <w:rsid w:val="001663AA"/>
    <w:rsid w:val="0017062A"/>
    <w:rsid w:val="00171037"/>
    <w:rsid w:val="00173D88"/>
    <w:rsid w:val="0017406D"/>
    <w:rsid w:val="00180C70"/>
    <w:rsid w:val="0018434F"/>
    <w:rsid w:val="001853B3"/>
    <w:rsid w:val="00186C2D"/>
    <w:rsid w:val="00192FFD"/>
    <w:rsid w:val="00193FBF"/>
    <w:rsid w:val="001A35C2"/>
    <w:rsid w:val="001A410F"/>
    <w:rsid w:val="001A43DC"/>
    <w:rsid w:val="001A51CC"/>
    <w:rsid w:val="001A5591"/>
    <w:rsid w:val="001A7D8D"/>
    <w:rsid w:val="001B0888"/>
    <w:rsid w:val="001B34A7"/>
    <w:rsid w:val="001B6235"/>
    <w:rsid w:val="001B6777"/>
    <w:rsid w:val="001C52C4"/>
    <w:rsid w:val="001C62A2"/>
    <w:rsid w:val="001C7819"/>
    <w:rsid w:val="001D1AF0"/>
    <w:rsid w:val="001D2187"/>
    <w:rsid w:val="001D6F2A"/>
    <w:rsid w:val="001D7A98"/>
    <w:rsid w:val="001E05CD"/>
    <w:rsid w:val="001F029A"/>
    <w:rsid w:val="001F0B2B"/>
    <w:rsid w:val="001F30D3"/>
    <w:rsid w:val="001F315A"/>
    <w:rsid w:val="002015F9"/>
    <w:rsid w:val="002021F8"/>
    <w:rsid w:val="00202CE2"/>
    <w:rsid w:val="00204700"/>
    <w:rsid w:val="0021048C"/>
    <w:rsid w:val="00214453"/>
    <w:rsid w:val="00215838"/>
    <w:rsid w:val="002163BF"/>
    <w:rsid w:val="002241AE"/>
    <w:rsid w:val="00226056"/>
    <w:rsid w:val="00226178"/>
    <w:rsid w:val="00232C57"/>
    <w:rsid w:val="0023558B"/>
    <w:rsid w:val="00236796"/>
    <w:rsid w:val="0024055F"/>
    <w:rsid w:val="0024137D"/>
    <w:rsid w:val="002423DD"/>
    <w:rsid w:val="00246EC3"/>
    <w:rsid w:val="00251FAA"/>
    <w:rsid w:val="00256208"/>
    <w:rsid w:val="00260B2D"/>
    <w:rsid w:val="002632E4"/>
    <w:rsid w:val="00265E01"/>
    <w:rsid w:val="0027060F"/>
    <w:rsid w:val="00271EDD"/>
    <w:rsid w:val="002729AE"/>
    <w:rsid w:val="00273CCC"/>
    <w:rsid w:val="00277418"/>
    <w:rsid w:val="00280B37"/>
    <w:rsid w:val="00280D6F"/>
    <w:rsid w:val="00284875"/>
    <w:rsid w:val="00286E9E"/>
    <w:rsid w:val="00287113"/>
    <w:rsid w:val="00291415"/>
    <w:rsid w:val="002A042F"/>
    <w:rsid w:val="002A5BE1"/>
    <w:rsid w:val="002A75A0"/>
    <w:rsid w:val="002B1937"/>
    <w:rsid w:val="002B1CCE"/>
    <w:rsid w:val="002B1FB6"/>
    <w:rsid w:val="002B3E8A"/>
    <w:rsid w:val="002B6518"/>
    <w:rsid w:val="002B7392"/>
    <w:rsid w:val="002C4747"/>
    <w:rsid w:val="002C5B87"/>
    <w:rsid w:val="002C727D"/>
    <w:rsid w:val="002D3628"/>
    <w:rsid w:val="002D6771"/>
    <w:rsid w:val="002E04FC"/>
    <w:rsid w:val="002E27A3"/>
    <w:rsid w:val="002F192B"/>
    <w:rsid w:val="002F1AB9"/>
    <w:rsid w:val="002F4630"/>
    <w:rsid w:val="002F775C"/>
    <w:rsid w:val="00301C65"/>
    <w:rsid w:val="00306CD3"/>
    <w:rsid w:val="00313C0C"/>
    <w:rsid w:val="00317A8E"/>
    <w:rsid w:val="00323E71"/>
    <w:rsid w:val="00326AA6"/>
    <w:rsid w:val="00326BD3"/>
    <w:rsid w:val="003316ED"/>
    <w:rsid w:val="00333C52"/>
    <w:rsid w:val="003405A1"/>
    <w:rsid w:val="003405B0"/>
    <w:rsid w:val="0034133B"/>
    <w:rsid w:val="003424B5"/>
    <w:rsid w:val="00344EFC"/>
    <w:rsid w:val="003452ED"/>
    <w:rsid w:val="00345FCF"/>
    <w:rsid w:val="00353EFB"/>
    <w:rsid w:val="003574CC"/>
    <w:rsid w:val="003577AA"/>
    <w:rsid w:val="0036194D"/>
    <w:rsid w:val="00361E8B"/>
    <w:rsid w:val="00363929"/>
    <w:rsid w:val="00365252"/>
    <w:rsid w:val="003664C1"/>
    <w:rsid w:val="00375107"/>
    <w:rsid w:val="00376D1A"/>
    <w:rsid w:val="003775D1"/>
    <w:rsid w:val="003816AD"/>
    <w:rsid w:val="00385779"/>
    <w:rsid w:val="00387622"/>
    <w:rsid w:val="00394358"/>
    <w:rsid w:val="00395825"/>
    <w:rsid w:val="00397973"/>
    <w:rsid w:val="003A2BB0"/>
    <w:rsid w:val="003A34A8"/>
    <w:rsid w:val="003A36EA"/>
    <w:rsid w:val="003A57C5"/>
    <w:rsid w:val="003B19BA"/>
    <w:rsid w:val="003B54C5"/>
    <w:rsid w:val="003B5BDD"/>
    <w:rsid w:val="003C0719"/>
    <w:rsid w:val="003C2084"/>
    <w:rsid w:val="003C2673"/>
    <w:rsid w:val="003C4CA3"/>
    <w:rsid w:val="003D12B1"/>
    <w:rsid w:val="003D1DC0"/>
    <w:rsid w:val="003D3BE2"/>
    <w:rsid w:val="003D629B"/>
    <w:rsid w:val="003E6112"/>
    <w:rsid w:val="003F2C44"/>
    <w:rsid w:val="00401BFE"/>
    <w:rsid w:val="00401DEA"/>
    <w:rsid w:val="00401E07"/>
    <w:rsid w:val="00404C04"/>
    <w:rsid w:val="004139A0"/>
    <w:rsid w:val="00416C86"/>
    <w:rsid w:val="00424011"/>
    <w:rsid w:val="0042758E"/>
    <w:rsid w:val="00430750"/>
    <w:rsid w:val="00437FBA"/>
    <w:rsid w:val="00441838"/>
    <w:rsid w:val="0044191B"/>
    <w:rsid w:val="00444C93"/>
    <w:rsid w:val="00444D41"/>
    <w:rsid w:val="00445B69"/>
    <w:rsid w:val="0044691D"/>
    <w:rsid w:val="00447303"/>
    <w:rsid w:val="004549C1"/>
    <w:rsid w:val="00454DEC"/>
    <w:rsid w:val="00460186"/>
    <w:rsid w:val="004610CD"/>
    <w:rsid w:val="00470E87"/>
    <w:rsid w:val="00472B33"/>
    <w:rsid w:val="00472D51"/>
    <w:rsid w:val="00473576"/>
    <w:rsid w:val="004745C3"/>
    <w:rsid w:val="00477BEE"/>
    <w:rsid w:val="00481D4B"/>
    <w:rsid w:val="0048612D"/>
    <w:rsid w:val="00490DE3"/>
    <w:rsid w:val="00492066"/>
    <w:rsid w:val="00492F7B"/>
    <w:rsid w:val="00497E69"/>
    <w:rsid w:val="004A02BA"/>
    <w:rsid w:val="004A1E9F"/>
    <w:rsid w:val="004A48B8"/>
    <w:rsid w:val="004A4F10"/>
    <w:rsid w:val="004A638A"/>
    <w:rsid w:val="004A6E24"/>
    <w:rsid w:val="004A7520"/>
    <w:rsid w:val="004B2F71"/>
    <w:rsid w:val="004B4030"/>
    <w:rsid w:val="004B51D8"/>
    <w:rsid w:val="004B63A7"/>
    <w:rsid w:val="004C12E8"/>
    <w:rsid w:val="004D2F57"/>
    <w:rsid w:val="004D3A9B"/>
    <w:rsid w:val="004D4911"/>
    <w:rsid w:val="004D5744"/>
    <w:rsid w:val="004D7ABA"/>
    <w:rsid w:val="004E46A9"/>
    <w:rsid w:val="004E7A7A"/>
    <w:rsid w:val="004F269C"/>
    <w:rsid w:val="004F2897"/>
    <w:rsid w:val="004F335E"/>
    <w:rsid w:val="004F3D43"/>
    <w:rsid w:val="004F5E18"/>
    <w:rsid w:val="005003AA"/>
    <w:rsid w:val="005012C0"/>
    <w:rsid w:val="00502CC7"/>
    <w:rsid w:val="00507117"/>
    <w:rsid w:val="0051473B"/>
    <w:rsid w:val="00514EE5"/>
    <w:rsid w:val="00525BCE"/>
    <w:rsid w:val="00527888"/>
    <w:rsid w:val="00527B59"/>
    <w:rsid w:val="00531F2B"/>
    <w:rsid w:val="005322AA"/>
    <w:rsid w:val="00533656"/>
    <w:rsid w:val="0053635F"/>
    <w:rsid w:val="00546578"/>
    <w:rsid w:val="0055044C"/>
    <w:rsid w:val="00565437"/>
    <w:rsid w:val="005660E3"/>
    <w:rsid w:val="00566757"/>
    <w:rsid w:val="00570F3D"/>
    <w:rsid w:val="005716F4"/>
    <w:rsid w:val="00577C81"/>
    <w:rsid w:val="00580926"/>
    <w:rsid w:val="00582E8E"/>
    <w:rsid w:val="00586F9B"/>
    <w:rsid w:val="0058756B"/>
    <w:rsid w:val="00587845"/>
    <w:rsid w:val="005901A8"/>
    <w:rsid w:val="005941C6"/>
    <w:rsid w:val="005941F8"/>
    <w:rsid w:val="00594711"/>
    <w:rsid w:val="0059698F"/>
    <w:rsid w:val="00597064"/>
    <w:rsid w:val="005A4B51"/>
    <w:rsid w:val="005A4DF6"/>
    <w:rsid w:val="005B2A70"/>
    <w:rsid w:val="005B30EA"/>
    <w:rsid w:val="005B360A"/>
    <w:rsid w:val="005B3FA5"/>
    <w:rsid w:val="005B7E01"/>
    <w:rsid w:val="005C3FF5"/>
    <w:rsid w:val="005C5560"/>
    <w:rsid w:val="005C6E50"/>
    <w:rsid w:val="005C7DCD"/>
    <w:rsid w:val="005D308C"/>
    <w:rsid w:val="005D424D"/>
    <w:rsid w:val="005F12E4"/>
    <w:rsid w:val="005F1A95"/>
    <w:rsid w:val="005F6DD3"/>
    <w:rsid w:val="005F7848"/>
    <w:rsid w:val="00600F1D"/>
    <w:rsid w:val="0060314F"/>
    <w:rsid w:val="00612D05"/>
    <w:rsid w:val="00614065"/>
    <w:rsid w:val="00632EB2"/>
    <w:rsid w:val="00635011"/>
    <w:rsid w:val="00636090"/>
    <w:rsid w:val="006412B4"/>
    <w:rsid w:val="00641656"/>
    <w:rsid w:val="00642DB2"/>
    <w:rsid w:val="00647E01"/>
    <w:rsid w:val="00650156"/>
    <w:rsid w:val="006509C4"/>
    <w:rsid w:val="00654A1C"/>
    <w:rsid w:val="006576AA"/>
    <w:rsid w:val="0066062B"/>
    <w:rsid w:val="006638E4"/>
    <w:rsid w:val="006664ED"/>
    <w:rsid w:val="00675C2B"/>
    <w:rsid w:val="0068363C"/>
    <w:rsid w:val="00686D6B"/>
    <w:rsid w:val="00687284"/>
    <w:rsid w:val="00690AC0"/>
    <w:rsid w:val="006959F7"/>
    <w:rsid w:val="00696B35"/>
    <w:rsid w:val="006971DC"/>
    <w:rsid w:val="00697FB4"/>
    <w:rsid w:val="006A0076"/>
    <w:rsid w:val="006A119F"/>
    <w:rsid w:val="006A12F1"/>
    <w:rsid w:val="006A2FDF"/>
    <w:rsid w:val="006A39B0"/>
    <w:rsid w:val="006A70F1"/>
    <w:rsid w:val="006A714F"/>
    <w:rsid w:val="006B20FE"/>
    <w:rsid w:val="006B22BF"/>
    <w:rsid w:val="006B3EA6"/>
    <w:rsid w:val="006B4402"/>
    <w:rsid w:val="006B58C5"/>
    <w:rsid w:val="006B5A0E"/>
    <w:rsid w:val="006B621D"/>
    <w:rsid w:val="006C25B7"/>
    <w:rsid w:val="006C2AD0"/>
    <w:rsid w:val="006C39D8"/>
    <w:rsid w:val="006C3E24"/>
    <w:rsid w:val="006C4238"/>
    <w:rsid w:val="006C6F8F"/>
    <w:rsid w:val="006D0360"/>
    <w:rsid w:val="006D0758"/>
    <w:rsid w:val="006D1ACF"/>
    <w:rsid w:val="006D3799"/>
    <w:rsid w:val="006D4516"/>
    <w:rsid w:val="006D62B5"/>
    <w:rsid w:val="006E4359"/>
    <w:rsid w:val="006F1B17"/>
    <w:rsid w:val="006F2162"/>
    <w:rsid w:val="006F2FA9"/>
    <w:rsid w:val="006F4C20"/>
    <w:rsid w:val="006F5E0C"/>
    <w:rsid w:val="00700DC2"/>
    <w:rsid w:val="00702151"/>
    <w:rsid w:val="00702328"/>
    <w:rsid w:val="00704346"/>
    <w:rsid w:val="00707235"/>
    <w:rsid w:val="00707E20"/>
    <w:rsid w:val="00710A8F"/>
    <w:rsid w:val="007123F5"/>
    <w:rsid w:val="00716E09"/>
    <w:rsid w:val="00721EE6"/>
    <w:rsid w:val="007240DD"/>
    <w:rsid w:val="00727D4C"/>
    <w:rsid w:val="00730522"/>
    <w:rsid w:val="00733D79"/>
    <w:rsid w:val="00737179"/>
    <w:rsid w:val="00737B26"/>
    <w:rsid w:val="00743B64"/>
    <w:rsid w:val="007449E5"/>
    <w:rsid w:val="00750C56"/>
    <w:rsid w:val="00754CB0"/>
    <w:rsid w:val="00760BA2"/>
    <w:rsid w:val="00761E55"/>
    <w:rsid w:val="007628CD"/>
    <w:rsid w:val="0076344A"/>
    <w:rsid w:val="00764B16"/>
    <w:rsid w:val="007661DD"/>
    <w:rsid w:val="00766268"/>
    <w:rsid w:val="0076649A"/>
    <w:rsid w:val="00782AD0"/>
    <w:rsid w:val="00786F62"/>
    <w:rsid w:val="00790409"/>
    <w:rsid w:val="00793EC9"/>
    <w:rsid w:val="007A2089"/>
    <w:rsid w:val="007A34AB"/>
    <w:rsid w:val="007A356E"/>
    <w:rsid w:val="007A5176"/>
    <w:rsid w:val="007B0489"/>
    <w:rsid w:val="007B3BD4"/>
    <w:rsid w:val="007B3FCD"/>
    <w:rsid w:val="007B4241"/>
    <w:rsid w:val="007B4F7A"/>
    <w:rsid w:val="007B7D98"/>
    <w:rsid w:val="007C2A34"/>
    <w:rsid w:val="007C43C0"/>
    <w:rsid w:val="007C5397"/>
    <w:rsid w:val="007C5A0C"/>
    <w:rsid w:val="007D4BCE"/>
    <w:rsid w:val="007D6081"/>
    <w:rsid w:val="007D66DB"/>
    <w:rsid w:val="007D726F"/>
    <w:rsid w:val="007E180D"/>
    <w:rsid w:val="007E4BD5"/>
    <w:rsid w:val="007F42FF"/>
    <w:rsid w:val="007F79BF"/>
    <w:rsid w:val="00800219"/>
    <w:rsid w:val="008049AA"/>
    <w:rsid w:val="00810EFD"/>
    <w:rsid w:val="008113B8"/>
    <w:rsid w:val="0081621B"/>
    <w:rsid w:val="0081710D"/>
    <w:rsid w:val="00817E0A"/>
    <w:rsid w:val="00820DA7"/>
    <w:rsid w:val="00826870"/>
    <w:rsid w:val="00831610"/>
    <w:rsid w:val="00832D0B"/>
    <w:rsid w:val="00834A11"/>
    <w:rsid w:val="00835474"/>
    <w:rsid w:val="008367C7"/>
    <w:rsid w:val="00837E4C"/>
    <w:rsid w:val="00851C7F"/>
    <w:rsid w:val="0085786F"/>
    <w:rsid w:val="00857B1E"/>
    <w:rsid w:val="00861802"/>
    <w:rsid w:val="008633C4"/>
    <w:rsid w:val="008741BA"/>
    <w:rsid w:val="008747DD"/>
    <w:rsid w:val="00876BFC"/>
    <w:rsid w:val="00876CDE"/>
    <w:rsid w:val="00880AB8"/>
    <w:rsid w:val="00881E4E"/>
    <w:rsid w:val="008839BF"/>
    <w:rsid w:val="00891CF0"/>
    <w:rsid w:val="00896A94"/>
    <w:rsid w:val="008A0115"/>
    <w:rsid w:val="008A4E4C"/>
    <w:rsid w:val="008A53B5"/>
    <w:rsid w:val="008A57A5"/>
    <w:rsid w:val="008B038B"/>
    <w:rsid w:val="008B263F"/>
    <w:rsid w:val="008B2C04"/>
    <w:rsid w:val="008B7A4A"/>
    <w:rsid w:val="008C05E0"/>
    <w:rsid w:val="008C32F4"/>
    <w:rsid w:val="008C34A7"/>
    <w:rsid w:val="008C58E0"/>
    <w:rsid w:val="008D2171"/>
    <w:rsid w:val="008D6C43"/>
    <w:rsid w:val="008E1363"/>
    <w:rsid w:val="008E293F"/>
    <w:rsid w:val="008E33F8"/>
    <w:rsid w:val="008E64F7"/>
    <w:rsid w:val="008F18CC"/>
    <w:rsid w:val="009002FA"/>
    <w:rsid w:val="009035BF"/>
    <w:rsid w:val="009133E2"/>
    <w:rsid w:val="00913CF9"/>
    <w:rsid w:val="00916A56"/>
    <w:rsid w:val="00916A92"/>
    <w:rsid w:val="00925482"/>
    <w:rsid w:val="00925DDC"/>
    <w:rsid w:val="00930591"/>
    <w:rsid w:val="00936FFB"/>
    <w:rsid w:val="009449D7"/>
    <w:rsid w:val="00945558"/>
    <w:rsid w:val="00947C54"/>
    <w:rsid w:val="00947FDD"/>
    <w:rsid w:val="009551E0"/>
    <w:rsid w:val="00957DAA"/>
    <w:rsid w:val="009625E8"/>
    <w:rsid w:val="00971BAA"/>
    <w:rsid w:val="00971FE0"/>
    <w:rsid w:val="00974ACB"/>
    <w:rsid w:val="009755C4"/>
    <w:rsid w:val="00982A7F"/>
    <w:rsid w:val="00982BD8"/>
    <w:rsid w:val="009910A3"/>
    <w:rsid w:val="0099331C"/>
    <w:rsid w:val="009970C7"/>
    <w:rsid w:val="00997AA6"/>
    <w:rsid w:val="009A144B"/>
    <w:rsid w:val="009A263E"/>
    <w:rsid w:val="009A3993"/>
    <w:rsid w:val="009A46F7"/>
    <w:rsid w:val="009A5C87"/>
    <w:rsid w:val="009A64F5"/>
    <w:rsid w:val="009B0446"/>
    <w:rsid w:val="009B5694"/>
    <w:rsid w:val="009B5CBB"/>
    <w:rsid w:val="009B606F"/>
    <w:rsid w:val="009B744D"/>
    <w:rsid w:val="009C00CE"/>
    <w:rsid w:val="009C3515"/>
    <w:rsid w:val="009C609B"/>
    <w:rsid w:val="009C7D94"/>
    <w:rsid w:val="009D27A1"/>
    <w:rsid w:val="009D6809"/>
    <w:rsid w:val="009E2D19"/>
    <w:rsid w:val="009E4965"/>
    <w:rsid w:val="009E5994"/>
    <w:rsid w:val="009F7877"/>
    <w:rsid w:val="00A00EF9"/>
    <w:rsid w:val="00A0275F"/>
    <w:rsid w:val="00A035F5"/>
    <w:rsid w:val="00A040AE"/>
    <w:rsid w:val="00A1417A"/>
    <w:rsid w:val="00A17004"/>
    <w:rsid w:val="00A23443"/>
    <w:rsid w:val="00A3057A"/>
    <w:rsid w:val="00A30ADB"/>
    <w:rsid w:val="00A374B1"/>
    <w:rsid w:val="00A41102"/>
    <w:rsid w:val="00A46156"/>
    <w:rsid w:val="00A50899"/>
    <w:rsid w:val="00A544FD"/>
    <w:rsid w:val="00A54660"/>
    <w:rsid w:val="00A54C3A"/>
    <w:rsid w:val="00A5682F"/>
    <w:rsid w:val="00A5734B"/>
    <w:rsid w:val="00A57B90"/>
    <w:rsid w:val="00A60D11"/>
    <w:rsid w:val="00A6195E"/>
    <w:rsid w:val="00A637C3"/>
    <w:rsid w:val="00A652C5"/>
    <w:rsid w:val="00A67964"/>
    <w:rsid w:val="00A702F2"/>
    <w:rsid w:val="00A727AA"/>
    <w:rsid w:val="00A73B29"/>
    <w:rsid w:val="00A81047"/>
    <w:rsid w:val="00A86164"/>
    <w:rsid w:val="00A86A69"/>
    <w:rsid w:val="00A8724F"/>
    <w:rsid w:val="00A87369"/>
    <w:rsid w:val="00A91558"/>
    <w:rsid w:val="00A919EA"/>
    <w:rsid w:val="00A95FC4"/>
    <w:rsid w:val="00AA1DF6"/>
    <w:rsid w:val="00AA57CE"/>
    <w:rsid w:val="00AA5BEB"/>
    <w:rsid w:val="00AA78B4"/>
    <w:rsid w:val="00AC41DE"/>
    <w:rsid w:val="00AC5C28"/>
    <w:rsid w:val="00AC5C57"/>
    <w:rsid w:val="00AD46AF"/>
    <w:rsid w:val="00AD5308"/>
    <w:rsid w:val="00AD7DD8"/>
    <w:rsid w:val="00AD7E1E"/>
    <w:rsid w:val="00AE4656"/>
    <w:rsid w:val="00AE4829"/>
    <w:rsid w:val="00AE5951"/>
    <w:rsid w:val="00AF072C"/>
    <w:rsid w:val="00AF274C"/>
    <w:rsid w:val="00AF2E64"/>
    <w:rsid w:val="00AF395D"/>
    <w:rsid w:val="00AF4DDF"/>
    <w:rsid w:val="00AF7625"/>
    <w:rsid w:val="00B02058"/>
    <w:rsid w:val="00B11233"/>
    <w:rsid w:val="00B160A7"/>
    <w:rsid w:val="00B1742A"/>
    <w:rsid w:val="00B17A35"/>
    <w:rsid w:val="00B20501"/>
    <w:rsid w:val="00B24AA2"/>
    <w:rsid w:val="00B278D6"/>
    <w:rsid w:val="00B311B6"/>
    <w:rsid w:val="00B316DD"/>
    <w:rsid w:val="00B31793"/>
    <w:rsid w:val="00B317CC"/>
    <w:rsid w:val="00B4276D"/>
    <w:rsid w:val="00B4300E"/>
    <w:rsid w:val="00B47D93"/>
    <w:rsid w:val="00B51C2C"/>
    <w:rsid w:val="00B535D4"/>
    <w:rsid w:val="00B54B8D"/>
    <w:rsid w:val="00B56327"/>
    <w:rsid w:val="00B5788F"/>
    <w:rsid w:val="00B57D1D"/>
    <w:rsid w:val="00B605DE"/>
    <w:rsid w:val="00B62C2F"/>
    <w:rsid w:val="00B70AC3"/>
    <w:rsid w:val="00B71383"/>
    <w:rsid w:val="00B72ED4"/>
    <w:rsid w:val="00B7421D"/>
    <w:rsid w:val="00B74E34"/>
    <w:rsid w:val="00B803CF"/>
    <w:rsid w:val="00B81BB6"/>
    <w:rsid w:val="00B82194"/>
    <w:rsid w:val="00B82415"/>
    <w:rsid w:val="00B83398"/>
    <w:rsid w:val="00B8721B"/>
    <w:rsid w:val="00B91BD2"/>
    <w:rsid w:val="00B9202B"/>
    <w:rsid w:val="00B93D4E"/>
    <w:rsid w:val="00B94292"/>
    <w:rsid w:val="00B943F5"/>
    <w:rsid w:val="00B963AB"/>
    <w:rsid w:val="00BA1C89"/>
    <w:rsid w:val="00BA352E"/>
    <w:rsid w:val="00BB135B"/>
    <w:rsid w:val="00BB3B0D"/>
    <w:rsid w:val="00BB3F2F"/>
    <w:rsid w:val="00BB5745"/>
    <w:rsid w:val="00BB5AF3"/>
    <w:rsid w:val="00BC54DD"/>
    <w:rsid w:val="00BC562D"/>
    <w:rsid w:val="00BC7C5A"/>
    <w:rsid w:val="00BD098B"/>
    <w:rsid w:val="00BD151F"/>
    <w:rsid w:val="00BD2B97"/>
    <w:rsid w:val="00BD3383"/>
    <w:rsid w:val="00BD5CB5"/>
    <w:rsid w:val="00BD7D34"/>
    <w:rsid w:val="00BE069E"/>
    <w:rsid w:val="00BE79AE"/>
    <w:rsid w:val="00BF16D6"/>
    <w:rsid w:val="00BF2194"/>
    <w:rsid w:val="00BF3AAF"/>
    <w:rsid w:val="00BF3E63"/>
    <w:rsid w:val="00C002F2"/>
    <w:rsid w:val="00C0081C"/>
    <w:rsid w:val="00C01567"/>
    <w:rsid w:val="00C02DFB"/>
    <w:rsid w:val="00C10CFC"/>
    <w:rsid w:val="00C1162B"/>
    <w:rsid w:val="00C17969"/>
    <w:rsid w:val="00C23422"/>
    <w:rsid w:val="00C25B95"/>
    <w:rsid w:val="00C267F1"/>
    <w:rsid w:val="00C32395"/>
    <w:rsid w:val="00C40719"/>
    <w:rsid w:val="00C42386"/>
    <w:rsid w:val="00C44296"/>
    <w:rsid w:val="00C457CB"/>
    <w:rsid w:val="00C5145D"/>
    <w:rsid w:val="00C549B0"/>
    <w:rsid w:val="00C55F0B"/>
    <w:rsid w:val="00C629D1"/>
    <w:rsid w:val="00C63D28"/>
    <w:rsid w:val="00C64865"/>
    <w:rsid w:val="00C6664F"/>
    <w:rsid w:val="00C66B77"/>
    <w:rsid w:val="00C75913"/>
    <w:rsid w:val="00C76382"/>
    <w:rsid w:val="00C83D3D"/>
    <w:rsid w:val="00C841CB"/>
    <w:rsid w:val="00C8425B"/>
    <w:rsid w:val="00C87EF2"/>
    <w:rsid w:val="00C90CC5"/>
    <w:rsid w:val="00C9135A"/>
    <w:rsid w:val="00C91D00"/>
    <w:rsid w:val="00C95797"/>
    <w:rsid w:val="00C96623"/>
    <w:rsid w:val="00CA1CE4"/>
    <w:rsid w:val="00CA2ACA"/>
    <w:rsid w:val="00CA60EF"/>
    <w:rsid w:val="00CA6844"/>
    <w:rsid w:val="00CB2B43"/>
    <w:rsid w:val="00CB2D26"/>
    <w:rsid w:val="00CB4068"/>
    <w:rsid w:val="00CB44FA"/>
    <w:rsid w:val="00CC1D1B"/>
    <w:rsid w:val="00CC21A3"/>
    <w:rsid w:val="00CC40BB"/>
    <w:rsid w:val="00CC43E7"/>
    <w:rsid w:val="00CC440C"/>
    <w:rsid w:val="00CC67DE"/>
    <w:rsid w:val="00CC6BE6"/>
    <w:rsid w:val="00CD65A9"/>
    <w:rsid w:val="00CD710E"/>
    <w:rsid w:val="00CD765B"/>
    <w:rsid w:val="00CE132E"/>
    <w:rsid w:val="00CE4FF3"/>
    <w:rsid w:val="00CE64A7"/>
    <w:rsid w:val="00CF2C8A"/>
    <w:rsid w:val="00CF353A"/>
    <w:rsid w:val="00CF3A9A"/>
    <w:rsid w:val="00CF4008"/>
    <w:rsid w:val="00CF55BE"/>
    <w:rsid w:val="00CF5ED1"/>
    <w:rsid w:val="00D06FE0"/>
    <w:rsid w:val="00D07B9E"/>
    <w:rsid w:val="00D10490"/>
    <w:rsid w:val="00D17946"/>
    <w:rsid w:val="00D242AE"/>
    <w:rsid w:val="00D34095"/>
    <w:rsid w:val="00D3696E"/>
    <w:rsid w:val="00D404BC"/>
    <w:rsid w:val="00D44D24"/>
    <w:rsid w:val="00D46213"/>
    <w:rsid w:val="00D50029"/>
    <w:rsid w:val="00D53084"/>
    <w:rsid w:val="00D55027"/>
    <w:rsid w:val="00D55DED"/>
    <w:rsid w:val="00D64612"/>
    <w:rsid w:val="00D678BF"/>
    <w:rsid w:val="00D70BE5"/>
    <w:rsid w:val="00D774DD"/>
    <w:rsid w:val="00D77A87"/>
    <w:rsid w:val="00D800E8"/>
    <w:rsid w:val="00D81109"/>
    <w:rsid w:val="00D82E34"/>
    <w:rsid w:val="00D91982"/>
    <w:rsid w:val="00D9463A"/>
    <w:rsid w:val="00D95E43"/>
    <w:rsid w:val="00D96D2B"/>
    <w:rsid w:val="00DA1514"/>
    <w:rsid w:val="00DA3203"/>
    <w:rsid w:val="00DA32BC"/>
    <w:rsid w:val="00DA4210"/>
    <w:rsid w:val="00DA509A"/>
    <w:rsid w:val="00DA57A1"/>
    <w:rsid w:val="00DA58F8"/>
    <w:rsid w:val="00DB04CB"/>
    <w:rsid w:val="00DB0A42"/>
    <w:rsid w:val="00DB0F73"/>
    <w:rsid w:val="00DB2987"/>
    <w:rsid w:val="00DB2C00"/>
    <w:rsid w:val="00DB567B"/>
    <w:rsid w:val="00DB6438"/>
    <w:rsid w:val="00DC6F35"/>
    <w:rsid w:val="00DD1357"/>
    <w:rsid w:val="00DD2CC3"/>
    <w:rsid w:val="00DD5513"/>
    <w:rsid w:val="00DD68A9"/>
    <w:rsid w:val="00DE6AE1"/>
    <w:rsid w:val="00DE7E08"/>
    <w:rsid w:val="00DF2598"/>
    <w:rsid w:val="00DF2639"/>
    <w:rsid w:val="00DF7647"/>
    <w:rsid w:val="00E00A5D"/>
    <w:rsid w:val="00E0131B"/>
    <w:rsid w:val="00E17424"/>
    <w:rsid w:val="00E1761A"/>
    <w:rsid w:val="00E17E24"/>
    <w:rsid w:val="00E21F1F"/>
    <w:rsid w:val="00E23578"/>
    <w:rsid w:val="00E260E9"/>
    <w:rsid w:val="00E263B0"/>
    <w:rsid w:val="00E30EE1"/>
    <w:rsid w:val="00E310F6"/>
    <w:rsid w:val="00E31FFB"/>
    <w:rsid w:val="00E33812"/>
    <w:rsid w:val="00E34480"/>
    <w:rsid w:val="00E37A7C"/>
    <w:rsid w:val="00E41D1F"/>
    <w:rsid w:val="00E578F4"/>
    <w:rsid w:val="00E659F0"/>
    <w:rsid w:val="00E66213"/>
    <w:rsid w:val="00E705C8"/>
    <w:rsid w:val="00E711E9"/>
    <w:rsid w:val="00E724C4"/>
    <w:rsid w:val="00E7336D"/>
    <w:rsid w:val="00E8489C"/>
    <w:rsid w:val="00EA0D66"/>
    <w:rsid w:val="00EA123C"/>
    <w:rsid w:val="00EA174D"/>
    <w:rsid w:val="00EA5C65"/>
    <w:rsid w:val="00EA606B"/>
    <w:rsid w:val="00EA7721"/>
    <w:rsid w:val="00EB15D8"/>
    <w:rsid w:val="00EB4A32"/>
    <w:rsid w:val="00EB6057"/>
    <w:rsid w:val="00EB65C2"/>
    <w:rsid w:val="00EB6BB1"/>
    <w:rsid w:val="00EC3947"/>
    <w:rsid w:val="00EC4E9D"/>
    <w:rsid w:val="00ED1414"/>
    <w:rsid w:val="00ED69C6"/>
    <w:rsid w:val="00EE01FC"/>
    <w:rsid w:val="00EE35F1"/>
    <w:rsid w:val="00EE398F"/>
    <w:rsid w:val="00EE3AF1"/>
    <w:rsid w:val="00EE7257"/>
    <w:rsid w:val="00EF00D3"/>
    <w:rsid w:val="00EF6DAA"/>
    <w:rsid w:val="00EF705D"/>
    <w:rsid w:val="00F0431A"/>
    <w:rsid w:val="00F04D1D"/>
    <w:rsid w:val="00F11B34"/>
    <w:rsid w:val="00F14179"/>
    <w:rsid w:val="00F20AD8"/>
    <w:rsid w:val="00F20BD4"/>
    <w:rsid w:val="00F235E0"/>
    <w:rsid w:val="00F24704"/>
    <w:rsid w:val="00F24D40"/>
    <w:rsid w:val="00F264E4"/>
    <w:rsid w:val="00F3096C"/>
    <w:rsid w:val="00F36703"/>
    <w:rsid w:val="00F36A2D"/>
    <w:rsid w:val="00F37E41"/>
    <w:rsid w:val="00F4314B"/>
    <w:rsid w:val="00F43345"/>
    <w:rsid w:val="00F46A1C"/>
    <w:rsid w:val="00F47B7D"/>
    <w:rsid w:val="00F5264A"/>
    <w:rsid w:val="00F52AF9"/>
    <w:rsid w:val="00F53202"/>
    <w:rsid w:val="00F5323E"/>
    <w:rsid w:val="00F53BCD"/>
    <w:rsid w:val="00F53F24"/>
    <w:rsid w:val="00F55F3A"/>
    <w:rsid w:val="00F56F61"/>
    <w:rsid w:val="00F57F6F"/>
    <w:rsid w:val="00F61014"/>
    <w:rsid w:val="00F61763"/>
    <w:rsid w:val="00F7161F"/>
    <w:rsid w:val="00F71B52"/>
    <w:rsid w:val="00F74FA3"/>
    <w:rsid w:val="00F76B40"/>
    <w:rsid w:val="00F77F9D"/>
    <w:rsid w:val="00F80BE9"/>
    <w:rsid w:val="00F83801"/>
    <w:rsid w:val="00F83D09"/>
    <w:rsid w:val="00F8499C"/>
    <w:rsid w:val="00F85005"/>
    <w:rsid w:val="00F95964"/>
    <w:rsid w:val="00FA3E81"/>
    <w:rsid w:val="00FA7496"/>
    <w:rsid w:val="00FA7646"/>
    <w:rsid w:val="00FB6B2D"/>
    <w:rsid w:val="00FC3568"/>
    <w:rsid w:val="00FC4222"/>
    <w:rsid w:val="00FD4AE7"/>
    <w:rsid w:val="00FD59A8"/>
    <w:rsid w:val="00FD5D5F"/>
    <w:rsid w:val="00FD6CAF"/>
    <w:rsid w:val="00FD705E"/>
    <w:rsid w:val="00FE11E8"/>
    <w:rsid w:val="00FE45DD"/>
    <w:rsid w:val="00FF130C"/>
    <w:rsid w:val="00FF394B"/>
    <w:rsid w:val="00FF7A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7E85E"/>
  <w15:chartTrackingRefBased/>
  <w15:docId w15:val="{923B1D38-439E-4956-A279-699056FF7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55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7B26"/>
    <w:pPr>
      <w:ind w:firstLineChars="200" w:firstLine="420"/>
    </w:pPr>
  </w:style>
  <w:style w:type="paragraph" w:styleId="a4">
    <w:name w:val="header"/>
    <w:basedOn w:val="a"/>
    <w:link w:val="a5"/>
    <w:uiPriority w:val="99"/>
    <w:unhideWhenUsed/>
    <w:rsid w:val="00AA1D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A1DF6"/>
    <w:rPr>
      <w:sz w:val="18"/>
      <w:szCs w:val="18"/>
    </w:rPr>
  </w:style>
  <w:style w:type="paragraph" w:styleId="a6">
    <w:name w:val="footer"/>
    <w:basedOn w:val="a"/>
    <w:link w:val="a7"/>
    <w:uiPriority w:val="99"/>
    <w:unhideWhenUsed/>
    <w:rsid w:val="00AA1DF6"/>
    <w:pPr>
      <w:tabs>
        <w:tab w:val="center" w:pos="4153"/>
        <w:tab w:val="right" w:pos="8306"/>
      </w:tabs>
      <w:snapToGrid w:val="0"/>
      <w:jc w:val="left"/>
    </w:pPr>
    <w:rPr>
      <w:sz w:val="18"/>
      <w:szCs w:val="18"/>
    </w:rPr>
  </w:style>
  <w:style w:type="character" w:customStyle="1" w:styleId="a7">
    <w:name w:val="页脚 字符"/>
    <w:basedOn w:val="a0"/>
    <w:link w:val="a6"/>
    <w:uiPriority w:val="99"/>
    <w:rsid w:val="00AA1DF6"/>
    <w:rPr>
      <w:sz w:val="18"/>
      <w:szCs w:val="18"/>
    </w:rPr>
  </w:style>
  <w:style w:type="paragraph" w:styleId="a8">
    <w:name w:val="No Spacing"/>
    <w:link w:val="a9"/>
    <w:uiPriority w:val="1"/>
    <w:qFormat/>
    <w:rsid w:val="007D6081"/>
    <w:rPr>
      <w:kern w:val="0"/>
      <w:sz w:val="22"/>
    </w:rPr>
  </w:style>
  <w:style w:type="character" w:customStyle="1" w:styleId="a9">
    <w:name w:val="无间隔 字符"/>
    <w:basedOn w:val="a0"/>
    <w:link w:val="a8"/>
    <w:uiPriority w:val="1"/>
    <w:rsid w:val="007D6081"/>
    <w:rPr>
      <w:kern w:val="0"/>
      <w:sz w:val="22"/>
    </w:rPr>
  </w:style>
  <w:style w:type="character" w:customStyle="1" w:styleId="10">
    <w:name w:val="标题 1 字符"/>
    <w:basedOn w:val="a0"/>
    <w:link w:val="1"/>
    <w:uiPriority w:val="9"/>
    <w:rsid w:val="009755C4"/>
    <w:rPr>
      <w:b/>
      <w:bCs/>
      <w:kern w:val="44"/>
      <w:sz w:val="44"/>
      <w:szCs w:val="44"/>
    </w:rPr>
  </w:style>
  <w:style w:type="paragraph" w:styleId="TOC">
    <w:name w:val="TOC Heading"/>
    <w:basedOn w:val="1"/>
    <w:next w:val="a"/>
    <w:uiPriority w:val="39"/>
    <w:unhideWhenUsed/>
    <w:qFormat/>
    <w:rsid w:val="009755C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16E09"/>
  </w:style>
  <w:style w:type="character" w:styleId="aa">
    <w:name w:val="Hyperlink"/>
    <w:basedOn w:val="a0"/>
    <w:uiPriority w:val="99"/>
    <w:unhideWhenUsed/>
    <w:rsid w:val="00716E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E7159-BA1D-449C-BD54-13ED62CE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10</Pages>
  <Words>7910</Words>
  <Characters>45091</Characters>
  <Application>Microsoft Office Word</Application>
  <DocSecurity>0</DocSecurity>
  <Lines>375</Lines>
  <Paragraphs>105</Paragraphs>
  <ScaleCrop>false</ScaleCrop>
  <Company/>
  <LinksUpToDate>false</LinksUpToDate>
  <CharactersWithSpaces>5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安庄</dc:title>
  <dc:subject>寓言又指</dc:subject>
  <dc:creator>Collin SHI</dc:creator>
  <cp:keywords/>
  <dc:description/>
  <cp:lastModifiedBy>Collin Shi</cp:lastModifiedBy>
  <cp:revision>71</cp:revision>
  <dcterms:created xsi:type="dcterms:W3CDTF">2025-01-03T01:38:00Z</dcterms:created>
  <dcterms:modified xsi:type="dcterms:W3CDTF">2025-01-04T07:30:00Z</dcterms:modified>
</cp:coreProperties>
</file>